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8240"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12DD2BBB" w:rsidR="001834F9" w:rsidRDefault="001834F9">
                                  <w:pPr>
                                    <w:pStyle w:val="NoSpacing"/>
                                    <w:rPr>
                                      <w:color w:val="FFFFFF" w:themeColor="background1"/>
                                      <w:sz w:val="32"/>
                                      <w:szCs w:val="32"/>
                                    </w:rPr>
                                  </w:pPr>
                                  <w:r>
                                    <w:rPr>
                                      <w:color w:val="FFFFFF" w:themeColor="background1"/>
                                      <w:sz w:val="32"/>
                                      <w:szCs w:val="32"/>
                                    </w:rPr>
                                    <w:t>Andrew van der Stock</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19D2CC0B"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12DD2BBB" w:rsidR="001834F9" w:rsidRDefault="001834F9">
                            <w:pPr>
                              <w:pStyle w:val="NoSpacing"/>
                              <w:rPr>
                                <w:color w:val="FFFFFF" w:themeColor="background1"/>
                                <w:sz w:val="32"/>
                                <w:szCs w:val="32"/>
                              </w:rPr>
                            </w:pPr>
                            <w:r>
                              <w:rPr>
                                <w:color w:val="FFFFFF" w:themeColor="background1"/>
                                <w:sz w:val="32"/>
                                <w:szCs w:val="32"/>
                              </w:rPr>
                              <w:t>Andrew van der Stock</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19D2CC0B"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66E9C51F" w14:textId="47B8A33E" w:rsidR="00E5218E"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583755" w:history="1">
            <w:r w:rsidR="00E5218E" w:rsidRPr="001C142F">
              <w:rPr>
                <w:rStyle w:val="Hyperlink"/>
                <w:noProof/>
              </w:rPr>
              <w:t>Copyright</w:t>
            </w:r>
            <w:r w:rsidR="00E5218E">
              <w:rPr>
                <w:noProof/>
                <w:webHidden/>
              </w:rPr>
              <w:tab/>
            </w:r>
            <w:r w:rsidR="00E5218E">
              <w:rPr>
                <w:noProof/>
                <w:webHidden/>
              </w:rPr>
              <w:fldChar w:fldCharType="begin"/>
            </w:r>
            <w:r w:rsidR="00E5218E">
              <w:rPr>
                <w:noProof/>
                <w:webHidden/>
              </w:rPr>
              <w:instrText xml:space="preserve"> PAGEREF _Toc169583755 \h </w:instrText>
            </w:r>
            <w:r w:rsidR="00E5218E">
              <w:rPr>
                <w:noProof/>
                <w:webHidden/>
              </w:rPr>
            </w:r>
            <w:r w:rsidR="00E5218E">
              <w:rPr>
                <w:noProof/>
                <w:webHidden/>
              </w:rPr>
              <w:fldChar w:fldCharType="separate"/>
            </w:r>
            <w:r w:rsidR="00E5218E">
              <w:rPr>
                <w:noProof/>
                <w:webHidden/>
              </w:rPr>
              <w:t>7</w:t>
            </w:r>
            <w:r w:rsidR="00E5218E">
              <w:rPr>
                <w:noProof/>
                <w:webHidden/>
              </w:rPr>
              <w:fldChar w:fldCharType="end"/>
            </w:r>
          </w:hyperlink>
        </w:p>
        <w:p w14:paraId="313C3591" w14:textId="589F4230" w:rsidR="00E5218E" w:rsidRDefault="00E5218E">
          <w:pPr>
            <w:pStyle w:val="TOC3"/>
            <w:tabs>
              <w:tab w:val="right" w:leader="dot" w:pos="9350"/>
            </w:tabs>
            <w:rPr>
              <w:rFonts w:cstheme="minorBidi"/>
              <w:noProof/>
              <w:kern w:val="2"/>
              <w:sz w:val="24"/>
              <w:szCs w:val="24"/>
              <w14:ligatures w14:val="standardContextual"/>
            </w:rPr>
          </w:pPr>
          <w:hyperlink w:anchor="_Toc169583756" w:history="1">
            <w:r w:rsidRPr="001C142F">
              <w:rPr>
                <w:rStyle w:val="Hyperlink"/>
                <w:noProof/>
              </w:rPr>
              <w:t>Thank you!</w:t>
            </w:r>
            <w:r>
              <w:rPr>
                <w:noProof/>
                <w:webHidden/>
              </w:rPr>
              <w:tab/>
            </w:r>
            <w:r>
              <w:rPr>
                <w:noProof/>
                <w:webHidden/>
              </w:rPr>
              <w:fldChar w:fldCharType="begin"/>
            </w:r>
            <w:r>
              <w:rPr>
                <w:noProof/>
                <w:webHidden/>
              </w:rPr>
              <w:instrText xml:space="preserve"> PAGEREF _Toc169583756 \h </w:instrText>
            </w:r>
            <w:r>
              <w:rPr>
                <w:noProof/>
                <w:webHidden/>
              </w:rPr>
            </w:r>
            <w:r>
              <w:rPr>
                <w:noProof/>
                <w:webHidden/>
              </w:rPr>
              <w:fldChar w:fldCharType="separate"/>
            </w:r>
            <w:r>
              <w:rPr>
                <w:noProof/>
                <w:webHidden/>
              </w:rPr>
              <w:t>7</w:t>
            </w:r>
            <w:r>
              <w:rPr>
                <w:noProof/>
                <w:webHidden/>
              </w:rPr>
              <w:fldChar w:fldCharType="end"/>
            </w:r>
          </w:hyperlink>
        </w:p>
        <w:p w14:paraId="6DDFC674" w14:textId="4BDA5937" w:rsidR="00E5218E" w:rsidRDefault="00E5218E">
          <w:pPr>
            <w:pStyle w:val="TOC3"/>
            <w:tabs>
              <w:tab w:val="right" w:leader="dot" w:pos="9350"/>
            </w:tabs>
            <w:rPr>
              <w:rFonts w:cstheme="minorBidi"/>
              <w:noProof/>
              <w:kern w:val="2"/>
              <w:sz w:val="24"/>
              <w:szCs w:val="24"/>
              <w14:ligatures w14:val="standardContextual"/>
            </w:rPr>
          </w:pPr>
          <w:hyperlink w:anchor="_Toc169583757" w:history="1">
            <w:r w:rsidRPr="001C142F">
              <w:rPr>
                <w:rStyle w:val="Hyperlink"/>
                <w:noProof/>
              </w:rPr>
              <w:t>License</w:t>
            </w:r>
            <w:r>
              <w:rPr>
                <w:noProof/>
                <w:webHidden/>
              </w:rPr>
              <w:tab/>
            </w:r>
            <w:r>
              <w:rPr>
                <w:noProof/>
                <w:webHidden/>
              </w:rPr>
              <w:fldChar w:fldCharType="begin"/>
            </w:r>
            <w:r>
              <w:rPr>
                <w:noProof/>
                <w:webHidden/>
              </w:rPr>
              <w:instrText xml:space="preserve"> PAGEREF _Toc169583757 \h </w:instrText>
            </w:r>
            <w:r>
              <w:rPr>
                <w:noProof/>
                <w:webHidden/>
              </w:rPr>
            </w:r>
            <w:r>
              <w:rPr>
                <w:noProof/>
                <w:webHidden/>
              </w:rPr>
              <w:fldChar w:fldCharType="separate"/>
            </w:r>
            <w:r>
              <w:rPr>
                <w:noProof/>
                <w:webHidden/>
              </w:rPr>
              <w:t>7</w:t>
            </w:r>
            <w:r>
              <w:rPr>
                <w:noProof/>
                <w:webHidden/>
              </w:rPr>
              <w:fldChar w:fldCharType="end"/>
            </w:r>
          </w:hyperlink>
        </w:p>
        <w:p w14:paraId="3CCD349F" w14:textId="7AE4788F" w:rsidR="00E5218E" w:rsidRDefault="00E5218E">
          <w:pPr>
            <w:pStyle w:val="TOC1"/>
            <w:tabs>
              <w:tab w:val="right" w:leader="dot" w:pos="9350"/>
            </w:tabs>
            <w:rPr>
              <w:rFonts w:cstheme="minorBidi"/>
              <w:noProof/>
              <w:kern w:val="2"/>
              <w:sz w:val="24"/>
              <w:szCs w:val="24"/>
              <w14:ligatures w14:val="standardContextual"/>
            </w:rPr>
          </w:pPr>
          <w:hyperlink w:anchor="_Toc169583758" w:history="1">
            <w:r w:rsidRPr="001C142F">
              <w:rPr>
                <w:rStyle w:val="Hyperlink"/>
                <w:noProof/>
              </w:rPr>
              <w:t>INTRODUCTION</w:t>
            </w:r>
            <w:r>
              <w:rPr>
                <w:noProof/>
                <w:webHidden/>
              </w:rPr>
              <w:tab/>
            </w:r>
            <w:r>
              <w:rPr>
                <w:noProof/>
                <w:webHidden/>
              </w:rPr>
              <w:fldChar w:fldCharType="begin"/>
            </w:r>
            <w:r>
              <w:rPr>
                <w:noProof/>
                <w:webHidden/>
              </w:rPr>
              <w:instrText xml:space="preserve"> PAGEREF _Toc169583758 \h </w:instrText>
            </w:r>
            <w:r>
              <w:rPr>
                <w:noProof/>
                <w:webHidden/>
              </w:rPr>
            </w:r>
            <w:r>
              <w:rPr>
                <w:noProof/>
                <w:webHidden/>
              </w:rPr>
              <w:fldChar w:fldCharType="separate"/>
            </w:r>
            <w:r>
              <w:rPr>
                <w:noProof/>
                <w:webHidden/>
              </w:rPr>
              <w:t>7</w:t>
            </w:r>
            <w:r>
              <w:rPr>
                <w:noProof/>
                <w:webHidden/>
              </w:rPr>
              <w:fldChar w:fldCharType="end"/>
            </w:r>
          </w:hyperlink>
        </w:p>
        <w:p w14:paraId="27688191" w14:textId="006A9350" w:rsidR="00E5218E" w:rsidRDefault="00E5218E">
          <w:pPr>
            <w:pStyle w:val="TOC2"/>
            <w:tabs>
              <w:tab w:val="right" w:leader="dot" w:pos="9350"/>
            </w:tabs>
            <w:rPr>
              <w:rFonts w:cstheme="minorBidi"/>
              <w:noProof/>
              <w:kern w:val="2"/>
              <w:sz w:val="24"/>
              <w:szCs w:val="24"/>
              <w14:ligatures w14:val="standardContextual"/>
            </w:rPr>
          </w:pPr>
          <w:hyperlink w:anchor="_Toc169583759" w:history="1">
            <w:r w:rsidRPr="001C142F">
              <w:rPr>
                <w:rStyle w:val="Hyperlink"/>
                <w:noProof/>
              </w:rPr>
              <w:t>Who is this guide for?</w:t>
            </w:r>
            <w:r>
              <w:rPr>
                <w:noProof/>
                <w:webHidden/>
              </w:rPr>
              <w:tab/>
            </w:r>
            <w:r>
              <w:rPr>
                <w:noProof/>
                <w:webHidden/>
              </w:rPr>
              <w:fldChar w:fldCharType="begin"/>
            </w:r>
            <w:r>
              <w:rPr>
                <w:noProof/>
                <w:webHidden/>
              </w:rPr>
              <w:instrText xml:space="preserve"> PAGEREF _Toc169583759 \h </w:instrText>
            </w:r>
            <w:r>
              <w:rPr>
                <w:noProof/>
                <w:webHidden/>
              </w:rPr>
            </w:r>
            <w:r>
              <w:rPr>
                <w:noProof/>
                <w:webHidden/>
              </w:rPr>
              <w:fldChar w:fldCharType="separate"/>
            </w:r>
            <w:r>
              <w:rPr>
                <w:noProof/>
                <w:webHidden/>
              </w:rPr>
              <w:t>7</w:t>
            </w:r>
            <w:r>
              <w:rPr>
                <w:noProof/>
                <w:webHidden/>
              </w:rPr>
              <w:fldChar w:fldCharType="end"/>
            </w:r>
          </w:hyperlink>
        </w:p>
        <w:p w14:paraId="6F3F6E4A" w14:textId="2963F363" w:rsidR="00E5218E" w:rsidRDefault="00E5218E">
          <w:pPr>
            <w:pStyle w:val="TOC2"/>
            <w:tabs>
              <w:tab w:val="right" w:leader="dot" w:pos="9350"/>
            </w:tabs>
            <w:rPr>
              <w:rFonts w:cstheme="minorBidi"/>
              <w:noProof/>
              <w:kern w:val="2"/>
              <w:sz w:val="24"/>
              <w:szCs w:val="24"/>
              <w14:ligatures w14:val="standardContextual"/>
            </w:rPr>
          </w:pPr>
          <w:hyperlink w:anchor="_Toc169583760" w:history="1">
            <w:r w:rsidRPr="001C142F">
              <w:rPr>
                <w:rStyle w:val="Hyperlink"/>
                <w:noProof/>
              </w:rPr>
              <w:t>What’s New in V1.5?</w:t>
            </w:r>
            <w:r>
              <w:rPr>
                <w:noProof/>
                <w:webHidden/>
              </w:rPr>
              <w:tab/>
            </w:r>
            <w:r>
              <w:rPr>
                <w:noProof/>
                <w:webHidden/>
              </w:rPr>
              <w:fldChar w:fldCharType="begin"/>
            </w:r>
            <w:r>
              <w:rPr>
                <w:noProof/>
                <w:webHidden/>
              </w:rPr>
              <w:instrText xml:space="preserve"> PAGEREF _Toc169583760 \h </w:instrText>
            </w:r>
            <w:r>
              <w:rPr>
                <w:noProof/>
                <w:webHidden/>
              </w:rPr>
            </w:r>
            <w:r>
              <w:rPr>
                <w:noProof/>
                <w:webHidden/>
              </w:rPr>
              <w:fldChar w:fldCharType="separate"/>
            </w:r>
            <w:r>
              <w:rPr>
                <w:noProof/>
                <w:webHidden/>
              </w:rPr>
              <w:t>7</w:t>
            </w:r>
            <w:r>
              <w:rPr>
                <w:noProof/>
                <w:webHidden/>
              </w:rPr>
              <w:fldChar w:fldCharType="end"/>
            </w:r>
          </w:hyperlink>
        </w:p>
        <w:p w14:paraId="6F770C2F" w14:textId="76118C7A" w:rsidR="00E5218E" w:rsidRDefault="00E5218E">
          <w:pPr>
            <w:pStyle w:val="TOC2"/>
            <w:tabs>
              <w:tab w:val="right" w:leader="dot" w:pos="9350"/>
            </w:tabs>
            <w:rPr>
              <w:rFonts w:cstheme="minorBidi"/>
              <w:noProof/>
              <w:kern w:val="2"/>
              <w:sz w:val="24"/>
              <w:szCs w:val="24"/>
              <w14:ligatures w14:val="standardContextual"/>
            </w:rPr>
          </w:pPr>
          <w:hyperlink w:anchor="_Toc169583761" w:history="1">
            <w:r w:rsidRPr="001C142F">
              <w:rPr>
                <w:rStyle w:val="Hyperlink"/>
                <w:noProof/>
              </w:rPr>
              <w:t>BGS is not a second job.</w:t>
            </w:r>
            <w:r>
              <w:rPr>
                <w:noProof/>
                <w:webHidden/>
              </w:rPr>
              <w:tab/>
            </w:r>
            <w:r>
              <w:rPr>
                <w:noProof/>
                <w:webHidden/>
              </w:rPr>
              <w:fldChar w:fldCharType="begin"/>
            </w:r>
            <w:r>
              <w:rPr>
                <w:noProof/>
                <w:webHidden/>
              </w:rPr>
              <w:instrText xml:space="preserve"> PAGEREF _Toc169583761 \h </w:instrText>
            </w:r>
            <w:r>
              <w:rPr>
                <w:noProof/>
                <w:webHidden/>
              </w:rPr>
            </w:r>
            <w:r>
              <w:rPr>
                <w:noProof/>
                <w:webHidden/>
              </w:rPr>
              <w:fldChar w:fldCharType="separate"/>
            </w:r>
            <w:r>
              <w:rPr>
                <w:noProof/>
                <w:webHidden/>
              </w:rPr>
              <w:t>8</w:t>
            </w:r>
            <w:r>
              <w:rPr>
                <w:noProof/>
                <w:webHidden/>
              </w:rPr>
              <w:fldChar w:fldCharType="end"/>
            </w:r>
          </w:hyperlink>
        </w:p>
        <w:p w14:paraId="451B584A" w14:textId="694EBBDA" w:rsidR="00E5218E" w:rsidRDefault="00E5218E">
          <w:pPr>
            <w:pStyle w:val="TOC2"/>
            <w:tabs>
              <w:tab w:val="right" w:leader="dot" w:pos="9350"/>
            </w:tabs>
            <w:rPr>
              <w:rFonts w:cstheme="minorBidi"/>
              <w:noProof/>
              <w:kern w:val="2"/>
              <w:sz w:val="24"/>
              <w:szCs w:val="24"/>
              <w14:ligatures w14:val="standardContextual"/>
            </w:rPr>
          </w:pPr>
          <w:hyperlink w:anchor="_Toc169583762" w:history="1">
            <w:r w:rsidRPr="001C142F">
              <w:rPr>
                <w:rStyle w:val="Hyperlink"/>
                <w:noProof/>
              </w:rPr>
              <w:t>Science First - Data and Experiment Driven</w:t>
            </w:r>
            <w:r>
              <w:rPr>
                <w:noProof/>
                <w:webHidden/>
              </w:rPr>
              <w:tab/>
            </w:r>
            <w:r>
              <w:rPr>
                <w:noProof/>
                <w:webHidden/>
              </w:rPr>
              <w:fldChar w:fldCharType="begin"/>
            </w:r>
            <w:r>
              <w:rPr>
                <w:noProof/>
                <w:webHidden/>
              </w:rPr>
              <w:instrText xml:space="preserve"> PAGEREF _Toc169583762 \h </w:instrText>
            </w:r>
            <w:r>
              <w:rPr>
                <w:noProof/>
                <w:webHidden/>
              </w:rPr>
            </w:r>
            <w:r>
              <w:rPr>
                <w:noProof/>
                <w:webHidden/>
              </w:rPr>
              <w:fldChar w:fldCharType="separate"/>
            </w:r>
            <w:r>
              <w:rPr>
                <w:noProof/>
                <w:webHidden/>
              </w:rPr>
              <w:t>8</w:t>
            </w:r>
            <w:r>
              <w:rPr>
                <w:noProof/>
                <w:webHidden/>
              </w:rPr>
              <w:fldChar w:fldCharType="end"/>
            </w:r>
          </w:hyperlink>
        </w:p>
        <w:p w14:paraId="4516FA68" w14:textId="67E412B9" w:rsidR="00E5218E" w:rsidRDefault="00E5218E">
          <w:pPr>
            <w:pStyle w:val="TOC2"/>
            <w:tabs>
              <w:tab w:val="right" w:leader="dot" w:pos="9350"/>
            </w:tabs>
            <w:rPr>
              <w:rFonts w:cstheme="minorBidi"/>
              <w:noProof/>
              <w:kern w:val="2"/>
              <w:sz w:val="24"/>
              <w:szCs w:val="24"/>
              <w14:ligatures w14:val="standardContextual"/>
            </w:rPr>
          </w:pPr>
          <w:hyperlink w:anchor="_Toc169583763" w:history="1">
            <w:r w:rsidRPr="001C142F">
              <w:rPr>
                <w:rStyle w:val="Hyperlink"/>
                <w:noProof/>
              </w:rPr>
              <w:t>Opinionated</w:t>
            </w:r>
            <w:r>
              <w:rPr>
                <w:noProof/>
                <w:webHidden/>
              </w:rPr>
              <w:tab/>
            </w:r>
            <w:r>
              <w:rPr>
                <w:noProof/>
                <w:webHidden/>
              </w:rPr>
              <w:fldChar w:fldCharType="begin"/>
            </w:r>
            <w:r>
              <w:rPr>
                <w:noProof/>
                <w:webHidden/>
              </w:rPr>
              <w:instrText xml:space="preserve"> PAGEREF _Toc169583763 \h </w:instrText>
            </w:r>
            <w:r>
              <w:rPr>
                <w:noProof/>
                <w:webHidden/>
              </w:rPr>
            </w:r>
            <w:r>
              <w:rPr>
                <w:noProof/>
                <w:webHidden/>
              </w:rPr>
              <w:fldChar w:fldCharType="separate"/>
            </w:r>
            <w:r>
              <w:rPr>
                <w:noProof/>
                <w:webHidden/>
              </w:rPr>
              <w:t>8</w:t>
            </w:r>
            <w:r>
              <w:rPr>
                <w:noProof/>
                <w:webHidden/>
              </w:rPr>
              <w:fldChar w:fldCharType="end"/>
            </w:r>
          </w:hyperlink>
        </w:p>
        <w:p w14:paraId="1D91345C" w14:textId="54DEF72C" w:rsidR="00E5218E" w:rsidRDefault="00E5218E">
          <w:pPr>
            <w:pStyle w:val="TOC2"/>
            <w:tabs>
              <w:tab w:val="right" w:leader="dot" w:pos="9350"/>
            </w:tabs>
            <w:rPr>
              <w:rFonts w:cstheme="minorBidi"/>
              <w:noProof/>
              <w:kern w:val="2"/>
              <w:sz w:val="24"/>
              <w:szCs w:val="24"/>
              <w14:ligatures w14:val="standardContextual"/>
            </w:rPr>
          </w:pPr>
          <w:hyperlink w:anchor="_Toc169583764" w:history="1">
            <w:r w:rsidRPr="001C142F">
              <w:rPr>
                <w:rStyle w:val="Hyperlink"/>
                <w:noProof/>
              </w:rPr>
              <w:t>The intersection between BGS and PowerPlay</w:t>
            </w:r>
            <w:r>
              <w:rPr>
                <w:noProof/>
                <w:webHidden/>
              </w:rPr>
              <w:tab/>
            </w:r>
            <w:r>
              <w:rPr>
                <w:noProof/>
                <w:webHidden/>
              </w:rPr>
              <w:fldChar w:fldCharType="begin"/>
            </w:r>
            <w:r>
              <w:rPr>
                <w:noProof/>
                <w:webHidden/>
              </w:rPr>
              <w:instrText xml:space="preserve"> PAGEREF _Toc169583764 \h </w:instrText>
            </w:r>
            <w:r>
              <w:rPr>
                <w:noProof/>
                <w:webHidden/>
              </w:rPr>
            </w:r>
            <w:r>
              <w:rPr>
                <w:noProof/>
                <w:webHidden/>
              </w:rPr>
              <w:fldChar w:fldCharType="separate"/>
            </w:r>
            <w:r>
              <w:rPr>
                <w:noProof/>
                <w:webHidden/>
              </w:rPr>
              <w:t>8</w:t>
            </w:r>
            <w:r>
              <w:rPr>
                <w:noProof/>
                <w:webHidden/>
              </w:rPr>
              <w:fldChar w:fldCharType="end"/>
            </w:r>
          </w:hyperlink>
        </w:p>
        <w:p w14:paraId="66927952" w14:textId="17B207CE" w:rsidR="00E5218E" w:rsidRDefault="00E5218E">
          <w:pPr>
            <w:pStyle w:val="TOC2"/>
            <w:tabs>
              <w:tab w:val="right" w:leader="dot" w:pos="9350"/>
            </w:tabs>
            <w:rPr>
              <w:rFonts w:cstheme="minorBidi"/>
              <w:noProof/>
              <w:kern w:val="2"/>
              <w:sz w:val="24"/>
              <w:szCs w:val="24"/>
              <w14:ligatures w14:val="standardContextual"/>
            </w:rPr>
          </w:pPr>
          <w:hyperlink w:anchor="_Toc169583765" w:history="1">
            <w:r w:rsidRPr="001C142F">
              <w:rPr>
                <w:rStyle w:val="Hyperlink"/>
                <w:noProof/>
              </w:rPr>
              <w:t>Essential Internet Resources</w:t>
            </w:r>
            <w:r>
              <w:rPr>
                <w:noProof/>
                <w:webHidden/>
              </w:rPr>
              <w:tab/>
            </w:r>
            <w:r>
              <w:rPr>
                <w:noProof/>
                <w:webHidden/>
              </w:rPr>
              <w:fldChar w:fldCharType="begin"/>
            </w:r>
            <w:r>
              <w:rPr>
                <w:noProof/>
                <w:webHidden/>
              </w:rPr>
              <w:instrText xml:space="preserve"> PAGEREF _Toc169583765 \h </w:instrText>
            </w:r>
            <w:r>
              <w:rPr>
                <w:noProof/>
                <w:webHidden/>
              </w:rPr>
            </w:r>
            <w:r>
              <w:rPr>
                <w:noProof/>
                <w:webHidden/>
              </w:rPr>
              <w:fldChar w:fldCharType="separate"/>
            </w:r>
            <w:r>
              <w:rPr>
                <w:noProof/>
                <w:webHidden/>
              </w:rPr>
              <w:t>9</w:t>
            </w:r>
            <w:r>
              <w:rPr>
                <w:noProof/>
                <w:webHidden/>
              </w:rPr>
              <w:fldChar w:fldCharType="end"/>
            </w:r>
          </w:hyperlink>
        </w:p>
        <w:p w14:paraId="1C453F12" w14:textId="587A7EE5" w:rsidR="00E5218E" w:rsidRDefault="00E5218E">
          <w:pPr>
            <w:pStyle w:val="TOC2"/>
            <w:tabs>
              <w:tab w:val="right" w:leader="dot" w:pos="9350"/>
            </w:tabs>
            <w:rPr>
              <w:rFonts w:cstheme="minorBidi"/>
              <w:noProof/>
              <w:kern w:val="2"/>
              <w:sz w:val="24"/>
              <w:szCs w:val="24"/>
              <w14:ligatures w14:val="standardContextual"/>
            </w:rPr>
          </w:pPr>
          <w:hyperlink w:anchor="_Toc169583766" w:history="1">
            <w:r w:rsidRPr="001C142F">
              <w:rPr>
                <w:rStyle w:val="Hyperlink"/>
                <w:noProof/>
              </w:rPr>
              <w:t>Essential Tools</w:t>
            </w:r>
            <w:r>
              <w:rPr>
                <w:noProof/>
                <w:webHidden/>
              </w:rPr>
              <w:tab/>
            </w:r>
            <w:r>
              <w:rPr>
                <w:noProof/>
                <w:webHidden/>
              </w:rPr>
              <w:fldChar w:fldCharType="begin"/>
            </w:r>
            <w:r>
              <w:rPr>
                <w:noProof/>
                <w:webHidden/>
              </w:rPr>
              <w:instrText xml:space="preserve"> PAGEREF _Toc169583766 \h </w:instrText>
            </w:r>
            <w:r>
              <w:rPr>
                <w:noProof/>
                <w:webHidden/>
              </w:rPr>
            </w:r>
            <w:r>
              <w:rPr>
                <w:noProof/>
                <w:webHidden/>
              </w:rPr>
              <w:fldChar w:fldCharType="separate"/>
            </w:r>
            <w:r>
              <w:rPr>
                <w:noProof/>
                <w:webHidden/>
              </w:rPr>
              <w:t>9</w:t>
            </w:r>
            <w:r>
              <w:rPr>
                <w:noProof/>
                <w:webHidden/>
              </w:rPr>
              <w:fldChar w:fldCharType="end"/>
            </w:r>
          </w:hyperlink>
        </w:p>
        <w:p w14:paraId="279147D1" w14:textId="0FE52623" w:rsidR="00E5218E" w:rsidRDefault="00E5218E">
          <w:pPr>
            <w:pStyle w:val="TOC2"/>
            <w:tabs>
              <w:tab w:val="right" w:leader="dot" w:pos="9350"/>
            </w:tabs>
            <w:rPr>
              <w:rFonts w:cstheme="minorBidi"/>
              <w:noProof/>
              <w:kern w:val="2"/>
              <w:sz w:val="24"/>
              <w:szCs w:val="24"/>
              <w14:ligatures w14:val="standardContextual"/>
            </w:rPr>
          </w:pPr>
          <w:hyperlink w:anchor="_Toc169583767" w:history="1">
            <w:r w:rsidRPr="001C142F">
              <w:rPr>
                <w:rStyle w:val="Hyperlink"/>
                <w:noProof/>
              </w:rPr>
              <w:t>Some terms used throughout the document.</w:t>
            </w:r>
            <w:r>
              <w:rPr>
                <w:noProof/>
                <w:webHidden/>
              </w:rPr>
              <w:tab/>
            </w:r>
            <w:r>
              <w:rPr>
                <w:noProof/>
                <w:webHidden/>
              </w:rPr>
              <w:fldChar w:fldCharType="begin"/>
            </w:r>
            <w:r>
              <w:rPr>
                <w:noProof/>
                <w:webHidden/>
              </w:rPr>
              <w:instrText xml:space="preserve"> PAGEREF _Toc169583767 \h </w:instrText>
            </w:r>
            <w:r>
              <w:rPr>
                <w:noProof/>
                <w:webHidden/>
              </w:rPr>
            </w:r>
            <w:r>
              <w:rPr>
                <w:noProof/>
                <w:webHidden/>
              </w:rPr>
              <w:fldChar w:fldCharType="separate"/>
            </w:r>
            <w:r>
              <w:rPr>
                <w:noProof/>
                <w:webHidden/>
              </w:rPr>
              <w:t>9</w:t>
            </w:r>
            <w:r>
              <w:rPr>
                <w:noProof/>
                <w:webHidden/>
              </w:rPr>
              <w:fldChar w:fldCharType="end"/>
            </w:r>
          </w:hyperlink>
        </w:p>
        <w:p w14:paraId="0B7CF233" w14:textId="62792D24" w:rsidR="00E5218E" w:rsidRDefault="00E5218E">
          <w:pPr>
            <w:pStyle w:val="TOC1"/>
            <w:tabs>
              <w:tab w:val="right" w:leader="dot" w:pos="9350"/>
            </w:tabs>
            <w:rPr>
              <w:rFonts w:cstheme="minorBidi"/>
              <w:noProof/>
              <w:kern w:val="2"/>
              <w:sz w:val="24"/>
              <w:szCs w:val="24"/>
              <w14:ligatures w14:val="standardContextual"/>
            </w:rPr>
          </w:pPr>
          <w:hyperlink w:anchor="_Toc169583768" w:history="1">
            <w:r w:rsidRPr="001C142F">
              <w:rPr>
                <w:rStyle w:val="Hyperlink"/>
                <w:noProof/>
              </w:rPr>
              <w:t>WHAT IS BGS?</w:t>
            </w:r>
            <w:r>
              <w:rPr>
                <w:noProof/>
                <w:webHidden/>
              </w:rPr>
              <w:tab/>
            </w:r>
            <w:r>
              <w:rPr>
                <w:noProof/>
                <w:webHidden/>
              </w:rPr>
              <w:fldChar w:fldCharType="begin"/>
            </w:r>
            <w:r>
              <w:rPr>
                <w:noProof/>
                <w:webHidden/>
              </w:rPr>
              <w:instrText xml:space="preserve"> PAGEREF _Toc169583768 \h </w:instrText>
            </w:r>
            <w:r>
              <w:rPr>
                <w:noProof/>
                <w:webHidden/>
              </w:rPr>
            </w:r>
            <w:r>
              <w:rPr>
                <w:noProof/>
                <w:webHidden/>
              </w:rPr>
              <w:fldChar w:fldCharType="separate"/>
            </w:r>
            <w:r>
              <w:rPr>
                <w:noProof/>
                <w:webHidden/>
              </w:rPr>
              <w:t>11</w:t>
            </w:r>
            <w:r>
              <w:rPr>
                <w:noProof/>
                <w:webHidden/>
              </w:rPr>
              <w:fldChar w:fldCharType="end"/>
            </w:r>
          </w:hyperlink>
        </w:p>
        <w:p w14:paraId="536436C3" w14:textId="3FC8BE57" w:rsidR="00E5218E" w:rsidRDefault="00E5218E">
          <w:pPr>
            <w:pStyle w:val="TOC2"/>
            <w:tabs>
              <w:tab w:val="right" w:leader="dot" w:pos="9350"/>
            </w:tabs>
            <w:rPr>
              <w:rFonts w:cstheme="minorBidi"/>
              <w:noProof/>
              <w:kern w:val="2"/>
              <w:sz w:val="24"/>
              <w:szCs w:val="24"/>
              <w14:ligatures w14:val="standardContextual"/>
            </w:rPr>
          </w:pPr>
          <w:hyperlink w:anchor="_Toc169583769" w:history="1">
            <w:r w:rsidRPr="001C142F">
              <w:rPr>
                <w:rStyle w:val="Hyperlink"/>
                <w:noProof/>
              </w:rPr>
              <w:t>Systems</w:t>
            </w:r>
            <w:r>
              <w:rPr>
                <w:noProof/>
                <w:webHidden/>
              </w:rPr>
              <w:tab/>
            </w:r>
            <w:r>
              <w:rPr>
                <w:noProof/>
                <w:webHidden/>
              </w:rPr>
              <w:fldChar w:fldCharType="begin"/>
            </w:r>
            <w:r>
              <w:rPr>
                <w:noProof/>
                <w:webHidden/>
              </w:rPr>
              <w:instrText xml:space="preserve"> PAGEREF _Toc169583769 \h </w:instrText>
            </w:r>
            <w:r>
              <w:rPr>
                <w:noProof/>
                <w:webHidden/>
              </w:rPr>
            </w:r>
            <w:r>
              <w:rPr>
                <w:noProof/>
                <w:webHidden/>
              </w:rPr>
              <w:fldChar w:fldCharType="separate"/>
            </w:r>
            <w:r>
              <w:rPr>
                <w:noProof/>
                <w:webHidden/>
              </w:rPr>
              <w:t>12</w:t>
            </w:r>
            <w:r>
              <w:rPr>
                <w:noProof/>
                <w:webHidden/>
              </w:rPr>
              <w:fldChar w:fldCharType="end"/>
            </w:r>
          </w:hyperlink>
        </w:p>
        <w:p w14:paraId="4695C56F" w14:textId="3A27DB04" w:rsidR="00E5218E" w:rsidRDefault="00E5218E">
          <w:pPr>
            <w:pStyle w:val="TOC2"/>
            <w:tabs>
              <w:tab w:val="right" w:leader="dot" w:pos="9350"/>
            </w:tabs>
            <w:rPr>
              <w:rFonts w:cstheme="minorBidi"/>
              <w:noProof/>
              <w:kern w:val="2"/>
              <w:sz w:val="24"/>
              <w:szCs w:val="24"/>
              <w14:ligatures w14:val="standardContextual"/>
            </w:rPr>
          </w:pPr>
          <w:hyperlink w:anchor="_Toc169583770" w:history="1">
            <w:r w:rsidRPr="001C142F">
              <w:rPr>
                <w:rStyle w:val="Hyperlink"/>
                <w:noProof/>
              </w:rPr>
              <w:t>Factions</w:t>
            </w:r>
            <w:r>
              <w:rPr>
                <w:noProof/>
                <w:webHidden/>
              </w:rPr>
              <w:tab/>
            </w:r>
            <w:r>
              <w:rPr>
                <w:noProof/>
                <w:webHidden/>
              </w:rPr>
              <w:fldChar w:fldCharType="begin"/>
            </w:r>
            <w:r>
              <w:rPr>
                <w:noProof/>
                <w:webHidden/>
              </w:rPr>
              <w:instrText xml:space="preserve"> PAGEREF _Toc169583770 \h </w:instrText>
            </w:r>
            <w:r>
              <w:rPr>
                <w:noProof/>
                <w:webHidden/>
              </w:rPr>
            </w:r>
            <w:r>
              <w:rPr>
                <w:noProof/>
                <w:webHidden/>
              </w:rPr>
              <w:fldChar w:fldCharType="separate"/>
            </w:r>
            <w:r>
              <w:rPr>
                <w:noProof/>
                <w:webHidden/>
              </w:rPr>
              <w:t>12</w:t>
            </w:r>
            <w:r>
              <w:rPr>
                <w:noProof/>
                <w:webHidden/>
              </w:rPr>
              <w:fldChar w:fldCharType="end"/>
            </w:r>
          </w:hyperlink>
        </w:p>
        <w:p w14:paraId="7AC4110E" w14:textId="1AB26BED" w:rsidR="00E5218E" w:rsidRDefault="00E5218E">
          <w:pPr>
            <w:pStyle w:val="TOC2"/>
            <w:tabs>
              <w:tab w:val="right" w:leader="dot" w:pos="9350"/>
            </w:tabs>
            <w:rPr>
              <w:rFonts w:cstheme="minorBidi"/>
              <w:noProof/>
              <w:kern w:val="2"/>
              <w:sz w:val="24"/>
              <w:szCs w:val="24"/>
              <w14:ligatures w14:val="standardContextual"/>
            </w:rPr>
          </w:pPr>
          <w:hyperlink w:anchor="_Toc169583771" w:history="1">
            <w:r w:rsidRPr="001C142F">
              <w:rPr>
                <w:rStyle w:val="Hyperlink"/>
                <w:noProof/>
              </w:rPr>
              <w:t>Reputation</w:t>
            </w:r>
            <w:r>
              <w:rPr>
                <w:noProof/>
                <w:webHidden/>
              </w:rPr>
              <w:tab/>
            </w:r>
            <w:r>
              <w:rPr>
                <w:noProof/>
                <w:webHidden/>
              </w:rPr>
              <w:fldChar w:fldCharType="begin"/>
            </w:r>
            <w:r>
              <w:rPr>
                <w:noProof/>
                <w:webHidden/>
              </w:rPr>
              <w:instrText xml:space="preserve"> PAGEREF _Toc169583771 \h </w:instrText>
            </w:r>
            <w:r>
              <w:rPr>
                <w:noProof/>
                <w:webHidden/>
              </w:rPr>
            </w:r>
            <w:r>
              <w:rPr>
                <w:noProof/>
                <w:webHidden/>
              </w:rPr>
              <w:fldChar w:fldCharType="separate"/>
            </w:r>
            <w:r>
              <w:rPr>
                <w:noProof/>
                <w:webHidden/>
              </w:rPr>
              <w:t>12</w:t>
            </w:r>
            <w:r>
              <w:rPr>
                <w:noProof/>
                <w:webHidden/>
              </w:rPr>
              <w:fldChar w:fldCharType="end"/>
            </w:r>
          </w:hyperlink>
        </w:p>
        <w:p w14:paraId="4ECF4F34" w14:textId="15CD6808" w:rsidR="00E5218E" w:rsidRDefault="00E5218E">
          <w:pPr>
            <w:pStyle w:val="TOC2"/>
            <w:tabs>
              <w:tab w:val="right" w:leader="dot" w:pos="9350"/>
            </w:tabs>
            <w:rPr>
              <w:rFonts w:cstheme="minorBidi"/>
              <w:noProof/>
              <w:kern w:val="2"/>
              <w:sz w:val="24"/>
              <w:szCs w:val="24"/>
              <w14:ligatures w14:val="standardContextual"/>
            </w:rPr>
          </w:pPr>
          <w:hyperlink w:anchor="_Toc169583772" w:history="1">
            <w:r w:rsidRPr="001C142F">
              <w:rPr>
                <w:rStyle w:val="Hyperlink"/>
                <w:noProof/>
              </w:rPr>
              <w:t>Influence</w:t>
            </w:r>
            <w:r>
              <w:rPr>
                <w:noProof/>
                <w:webHidden/>
              </w:rPr>
              <w:tab/>
            </w:r>
            <w:r>
              <w:rPr>
                <w:noProof/>
                <w:webHidden/>
              </w:rPr>
              <w:fldChar w:fldCharType="begin"/>
            </w:r>
            <w:r>
              <w:rPr>
                <w:noProof/>
                <w:webHidden/>
              </w:rPr>
              <w:instrText xml:space="preserve"> PAGEREF _Toc169583772 \h </w:instrText>
            </w:r>
            <w:r>
              <w:rPr>
                <w:noProof/>
                <w:webHidden/>
              </w:rPr>
            </w:r>
            <w:r>
              <w:rPr>
                <w:noProof/>
                <w:webHidden/>
              </w:rPr>
              <w:fldChar w:fldCharType="separate"/>
            </w:r>
            <w:r>
              <w:rPr>
                <w:noProof/>
                <w:webHidden/>
              </w:rPr>
              <w:t>13</w:t>
            </w:r>
            <w:r>
              <w:rPr>
                <w:noProof/>
                <w:webHidden/>
              </w:rPr>
              <w:fldChar w:fldCharType="end"/>
            </w:r>
          </w:hyperlink>
        </w:p>
        <w:p w14:paraId="021E6752" w14:textId="553ABA75" w:rsidR="00E5218E" w:rsidRDefault="00E5218E">
          <w:pPr>
            <w:pStyle w:val="TOC2"/>
            <w:tabs>
              <w:tab w:val="right" w:leader="dot" w:pos="9350"/>
            </w:tabs>
            <w:rPr>
              <w:rFonts w:cstheme="minorBidi"/>
              <w:noProof/>
              <w:kern w:val="2"/>
              <w:sz w:val="24"/>
              <w:szCs w:val="24"/>
              <w14:ligatures w14:val="standardContextual"/>
            </w:rPr>
          </w:pPr>
          <w:hyperlink w:anchor="_Toc169583773" w:history="1">
            <w:r w:rsidRPr="001C142F">
              <w:rPr>
                <w:rStyle w:val="Hyperlink"/>
                <w:noProof/>
              </w:rPr>
              <w:t>Assets – Stations and more</w:t>
            </w:r>
            <w:r>
              <w:rPr>
                <w:noProof/>
                <w:webHidden/>
              </w:rPr>
              <w:tab/>
            </w:r>
            <w:r>
              <w:rPr>
                <w:noProof/>
                <w:webHidden/>
              </w:rPr>
              <w:fldChar w:fldCharType="begin"/>
            </w:r>
            <w:r>
              <w:rPr>
                <w:noProof/>
                <w:webHidden/>
              </w:rPr>
              <w:instrText xml:space="preserve"> PAGEREF _Toc169583773 \h </w:instrText>
            </w:r>
            <w:r>
              <w:rPr>
                <w:noProof/>
                <w:webHidden/>
              </w:rPr>
            </w:r>
            <w:r>
              <w:rPr>
                <w:noProof/>
                <w:webHidden/>
              </w:rPr>
              <w:fldChar w:fldCharType="separate"/>
            </w:r>
            <w:r>
              <w:rPr>
                <w:noProof/>
                <w:webHidden/>
              </w:rPr>
              <w:t>14</w:t>
            </w:r>
            <w:r>
              <w:rPr>
                <w:noProof/>
                <w:webHidden/>
              </w:rPr>
              <w:fldChar w:fldCharType="end"/>
            </w:r>
          </w:hyperlink>
        </w:p>
        <w:p w14:paraId="636E57B4" w14:textId="7463740C" w:rsidR="00E5218E" w:rsidRDefault="00E5218E">
          <w:pPr>
            <w:pStyle w:val="TOC2"/>
            <w:tabs>
              <w:tab w:val="right" w:leader="dot" w:pos="9350"/>
            </w:tabs>
            <w:rPr>
              <w:rFonts w:cstheme="minorBidi"/>
              <w:noProof/>
              <w:kern w:val="2"/>
              <w:sz w:val="24"/>
              <w:szCs w:val="24"/>
              <w14:ligatures w14:val="standardContextual"/>
            </w:rPr>
          </w:pPr>
          <w:hyperlink w:anchor="_Toc169583774" w:history="1">
            <w:r w:rsidRPr="001C142F">
              <w:rPr>
                <w:rStyle w:val="Hyperlink"/>
                <w:noProof/>
              </w:rPr>
              <w:t>System states</w:t>
            </w:r>
            <w:r>
              <w:rPr>
                <w:noProof/>
                <w:webHidden/>
              </w:rPr>
              <w:tab/>
            </w:r>
            <w:r>
              <w:rPr>
                <w:noProof/>
                <w:webHidden/>
              </w:rPr>
              <w:fldChar w:fldCharType="begin"/>
            </w:r>
            <w:r>
              <w:rPr>
                <w:noProof/>
                <w:webHidden/>
              </w:rPr>
              <w:instrText xml:space="preserve"> PAGEREF _Toc169583774 \h </w:instrText>
            </w:r>
            <w:r>
              <w:rPr>
                <w:noProof/>
                <w:webHidden/>
              </w:rPr>
            </w:r>
            <w:r>
              <w:rPr>
                <w:noProof/>
                <w:webHidden/>
              </w:rPr>
              <w:fldChar w:fldCharType="separate"/>
            </w:r>
            <w:r>
              <w:rPr>
                <w:noProof/>
                <w:webHidden/>
              </w:rPr>
              <w:t>14</w:t>
            </w:r>
            <w:r>
              <w:rPr>
                <w:noProof/>
                <w:webHidden/>
              </w:rPr>
              <w:fldChar w:fldCharType="end"/>
            </w:r>
          </w:hyperlink>
        </w:p>
        <w:p w14:paraId="1B2786F6" w14:textId="77EF2725" w:rsidR="00E5218E" w:rsidRDefault="00E5218E">
          <w:pPr>
            <w:pStyle w:val="TOC2"/>
            <w:tabs>
              <w:tab w:val="right" w:leader="dot" w:pos="9350"/>
            </w:tabs>
            <w:rPr>
              <w:rFonts w:cstheme="minorBidi"/>
              <w:noProof/>
              <w:kern w:val="2"/>
              <w:sz w:val="24"/>
              <w:szCs w:val="24"/>
              <w14:ligatures w14:val="standardContextual"/>
            </w:rPr>
          </w:pPr>
          <w:hyperlink w:anchor="_Toc169583775" w:history="1">
            <w:r w:rsidRPr="001C142F">
              <w:rPr>
                <w:rStyle w:val="Hyperlink"/>
                <w:noProof/>
              </w:rPr>
              <w:t>Sliders</w:t>
            </w:r>
            <w:r>
              <w:rPr>
                <w:noProof/>
                <w:webHidden/>
              </w:rPr>
              <w:tab/>
            </w:r>
            <w:r>
              <w:rPr>
                <w:noProof/>
                <w:webHidden/>
              </w:rPr>
              <w:fldChar w:fldCharType="begin"/>
            </w:r>
            <w:r>
              <w:rPr>
                <w:noProof/>
                <w:webHidden/>
              </w:rPr>
              <w:instrText xml:space="preserve"> PAGEREF _Toc169583775 \h </w:instrText>
            </w:r>
            <w:r>
              <w:rPr>
                <w:noProof/>
                <w:webHidden/>
              </w:rPr>
            </w:r>
            <w:r>
              <w:rPr>
                <w:noProof/>
                <w:webHidden/>
              </w:rPr>
              <w:fldChar w:fldCharType="separate"/>
            </w:r>
            <w:r>
              <w:rPr>
                <w:noProof/>
                <w:webHidden/>
              </w:rPr>
              <w:t>15</w:t>
            </w:r>
            <w:r>
              <w:rPr>
                <w:noProof/>
                <w:webHidden/>
              </w:rPr>
              <w:fldChar w:fldCharType="end"/>
            </w:r>
          </w:hyperlink>
        </w:p>
        <w:p w14:paraId="56714B6E" w14:textId="58073EF8" w:rsidR="00E5218E" w:rsidRDefault="00E5218E">
          <w:pPr>
            <w:pStyle w:val="TOC3"/>
            <w:tabs>
              <w:tab w:val="right" w:leader="dot" w:pos="9350"/>
            </w:tabs>
            <w:rPr>
              <w:rFonts w:cstheme="minorBidi"/>
              <w:noProof/>
              <w:kern w:val="2"/>
              <w:sz w:val="24"/>
              <w:szCs w:val="24"/>
              <w14:ligatures w14:val="standardContextual"/>
            </w:rPr>
          </w:pPr>
          <w:hyperlink w:anchor="_Toc169583776" w:history="1">
            <w:r w:rsidRPr="001C142F">
              <w:rPr>
                <w:rStyle w:val="Hyperlink"/>
                <w:noProof/>
              </w:rPr>
              <w:t>Economy</w:t>
            </w:r>
            <w:r>
              <w:rPr>
                <w:noProof/>
                <w:webHidden/>
              </w:rPr>
              <w:tab/>
            </w:r>
            <w:r>
              <w:rPr>
                <w:noProof/>
                <w:webHidden/>
              </w:rPr>
              <w:fldChar w:fldCharType="begin"/>
            </w:r>
            <w:r>
              <w:rPr>
                <w:noProof/>
                <w:webHidden/>
              </w:rPr>
              <w:instrText xml:space="preserve"> PAGEREF _Toc169583776 \h </w:instrText>
            </w:r>
            <w:r>
              <w:rPr>
                <w:noProof/>
                <w:webHidden/>
              </w:rPr>
            </w:r>
            <w:r>
              <w:rPr>
                <w:noProof/>
                <w:webHidden/>
              </w:rPr>
              <w:fldChar w:fldCharType="separate"/>
            </w:r>
            <w:r>
              <w:rPr>
                <w:noProof/>
                <w:webHidden/>
              </w:rPr>
              <w:t>15</w:t>
            </w:r>
            <w:r>
              <w:rPr>
                <w:noProof/>
                <w:webHidden/>
              </w:rPr>
              <w:fldChar w:fldCharType="end"/>
            </w:r>
          </w:hyperlink>
        </w:p>
        <w:p w14:paraId="5367A06A" w14:textId="11955C29" w:rsidR="00E5218E" w:rsidRDefault="00E5218E">
          <w:pPr>
            <w:pStyle w:val="TOC3"/>
            <w:tabs>
              <w:tab w:val="right" w:leader="dot" w:pos="9350"/>
            </w:tabs>
            <w:rPr>
              <w:rFonts w:cstheme="minorBidi"/>
              <w:noProof/>
              <w:kern w:val="2"/>
              <w:sz w:val="24"/>
              <w:szCs w:val="24"/>
              <w14:ligatures w14:val="standardContextual"/>
            </w:rPr>
          </w:pPr>
          <w:hyperlink w:anchor="_Toc169583777" w:history="1">
            <w:r w:rsidRPr="001C142F">
              <w:rPr>
                <w:rStyle w:val="Hyperlink"/>
                <w:noProof/>
              </w:rPr>
              <w:t>Security</w:t>
            </w:r>
            <w:r>
              <w:rPr>
                <w:noProof/>
                <w:webHidden/>
              </w:rPr>
              <w:tab/>
            </w:r>
            <w:r>
              <w:rPr>
                <w:noProof/>
                <w:webHidden/>
              </w:rPr>
              <w:fldChar w:fldCharType="begin"/>
            </w:r>
            <w:r>
              <w:rPr>
                <w:noProof/>
                <w:webHidden/>
              </w:rPr>
              <w:instrText xml:space="preserve"> PAGEREF _Toc169583777 \h </w:instrText>
            </w:r>
            <w:r>
              <w:rPr>
                <w:noProof/>
                <w:webHidden/>
              </w:rPr>
            </w:r>
            <w:r>
              <w:rPr>
                <w:noProof/>
                <w:webHidden/>
              </w:rPr>
              <w:fldChar w:fldCharType="separate"/>
            </w:r>
            <w:r>
              <w:rPr>
                <w:noProof/>
                <w:webHidden/>
              </w:rPr>
              <w:t>15</w:t>
            </w:r>
            <w:r>
              <w:rPr>
                <w:noProof/>
                <w:webHidden/>
              </w:rPr>
              <w:fldChar w:fldCharType="end"/>
            </w:r>
          </w:hyperlink>
        </w:p>
        <w:p w14:paraId="4981DA19" w14:textId="0F3EC4D8" w:rsidR="00E5218E" w:rsidRDefault="00E5218E">
          <w:pPr>
            <w:pStyle w:val="TOC2"/>
            <w:tabs>
              <w:tab w:val="right" w:leader="dot" w:pos="9350"/>
            </w:tabs>
            <w:rPr>
              <w:rFonts w:cstheme="minorBidi"/>
              <w:noProof/>
              <w:kern w:val="2"/>
              <w:sz w:val="24"/>
              <w:szCs w:val="24"/>
              <w14:ligatures w14:val="standardContextual"/>
            </w:rPr>
          </w:pPr>
          <w:hyperlink w:anchor="_Toc169583778" w:history="1">
            <w:r w:rsidRPr="001C142F">
              <w:rPr>
                <w:rStyle w:val="Hyperlink"/>
                <w:noProof/>
              </w:rPr>
              <w:t>Daily tick</w:t>
            </w:r>
            <w:r>
              <w:rPr>
                <w:noProof/>
                <w:webHidden/>
              </w:rPr>
              <w:tab/>
            </w:r>
            <w:r>
              <w:rPr>
                <w:noProof/>
                <w:webHidden/>
              </w:rPr>
              <w:fldChar w:fldCharType="begin"/>
            </w:r>
            <w:r>
              <w:rPr>
                <w:noProof/>
                <w:webHidden/>
              </w:rPr>
              <w:instrText xml:space="preserve"> PAGEREF _Toc169583778 \h </w:instrText>
            </w:r>
            <w:r>
              <w:rPr>
                <w:noProof/>
                <w:webHidden/>
              </w:rPr>
            </w:r>
            <w:r>
              <w:rPr>
                <w:noProof/>
                <w:webHidden/>
              </w:rPr>
              <w:fldChar w:fldCharType="separate"/>
            </w:r>
            <w:r>
              <w:rPr>
                <w:noProof/>
                <w:webHidden/>
              </w:rPr>
              <w:t>16</w:t>
            </w:r>
            <w:r>
              <w:rPr>
                <w:noProof/>
                <w:webHidden/>
              </w:rPr>
              <w:fldChar w:fldCharType="end"/>
            </w:r>
          </w:hyperlink>
        </w:p>
        <w:p w14:paraId="1598D7E3" w14:textId="24096E9D" w:rsidR="00E5218E" w:rsidRDefault="00E5218E">
          <w:pPr>
            <w:pStyle w:val="TOC2"/>
            <w:tabs>
              <w:tab w:val="right" w:leader="dot" w:pos="9350"/>
            </w:tabs>
            <w:rPr>
              <w:rFonts w:cstheme="minorBidi"/>
              <w:noProof/>
              <w:kern w:val="2"/>
              <w:sz w:val="24"/>
              <w:szCs w:val="24"/>
              <w14:ligatures w14:val="standardContextual"/>
            </w:rPr>
          </w:pPr>
          <w:hyperlink w:anchor="_Toc169583779" w:history="1">
            <w:r w:rsidRPr="001C142F">
              <w:rPr>
                <w:rStyle w:val="Hyperlink"/>
                <w:noProof/>
              </w:rPr>
              <w:t>Weekly server maintenance tick</w:t>
            </w:r>
            <w:r>
              <w:rPr>
                <w:noProof/>
                <w:webHidden/>
              </w:rPr>
              <w:tab/>
            </w:r>
            <w:r>
              <w:rPr>
                <w:noProof/>
                <w:webHidden/>
              </w:rPr>
              <w:fldChar w:fldCharType="begin"/>
            </w:r>
            <w:r>
              <w:rPr>
                <w:noProof/>
                <w:webHidden/>
              </w:rPr>
              <w:instrText xml:space="preserve"> PAGEREF _Toc169583779 \h </w:instrText>
            </w:r>
            <w:r>
              <w:rPr>
                <w:noProof/>
                <w:webHidden/>
              </w:rPr>
            </w:r>
            <w:r>
              <w:rPr>
                <w:noProof/>
                <w:webHidden/>
              </w:rPr>
              <w:fldChar w:fldCharType="separate"/>
            </w:r>
            <w:r>
              <w:rPr>
                <w:noProof/>
                <w:webHidden/>
              </w:rPr>
              <w:t>17</w:t>
            </w:r>
            <w:r>
              <w:rPr>
                <w:noProof/>
                <w:webHidden/>
              </w:rPr>
              <w:fldChar w:fldCharType="end"/>
            </w:r>
          </w:hyperlink>
        </w:p>
        <w:p w14:paraId="239EDB09" w14:textId="765F2D48" w:rsidR="00E5218E" w:rsidRDefault="00E5218E">
          <w:pPr>
            <w:pStyle w:val="TOC1"/>
            <w:tabs>
              <w:tab w:val="right" w:leader="dot" w:pos="9350"/>
            </w:tabs>
            <w:rPr>
              <w:rFonts w:cstheme="minorBidi"/>
              <w:noProof/>
              <w:kern w:val="2"/>
              <w:sz w:val="24"/>
              <w:szCs w:val="24"/>
              <w14:ligatures w14:val="standardContextual"/>
            </w:rPr>
          </w:pPr>
          <w:hyperlink w:anchor="_Toc169583780" w:history="1">
            <w:r w:rsidRPr="001C142F">
              <w:rPr>
                <w:rStyle w:val="Hyperlink"/>
                <w:noProof/>
              </w:rPr>
              <w:t>JOINING A SQUADRON AND GETTING INTO BGS</w:t>
            </w:r>
            <w:r>
              <w:rPr>
                <w:noProof/>
                <w:webHidden/>
              </w:rPr>
              <w:tab/>
            </w:r>
            <w:r>
              <w:rPr>
                <w:noProof/>
                <w:webHidden/>
              </w:rPr>
              <w:fldChar w:fldCharType="begin"/>
            </w:r>
            <w:r>
              <w:rPr>
                <w:noProof/>
                <w:webHidden/>
              </w:rPr>
              <w:instrText xml:space="preserve"> PAGEREF _Toc169583780 \h </w:instrText>
            </w:r>
            <w:r>
              <w:rPr>
                <w:noProof/>
                <w:webHidden/>
              </w:rPr>
            </w:r>
            <w:r>
              <w:rPr>
                <w:noProof/>
                <w:webHidden/>
              </w:rPr>
              <w:fldChar w:fldCharType="separate"/>
            </w:r>
            <w:r>
              <w:rPr>
                <w:noProof/>
                <w:webHidden/>
              </w:rPr>
              <w:t>18</w:t>
            </w:r>
            <w:r>
              <w:rPr>
                <w:noProof/>
                <w:webHidden/>
              </w:rPr>
              <w:fldChar w:fldCharType="end"/>
            </w:r>
          </w:hyperlink>
        </w:p>
        <w:p w14:paraId="2045AB42" w14:textId="717A8BAB" w:rsidR="00E5218E" w:rsidRDefault="00E5218E">
          <w:pPr>
            <w:pStyle w:val="TOC2"/>
            <w:tabs>
              <w:tab w:val="right" w:leader="dot" w:pos="9350"/>
            </w:tabs>
            <w:rPr>
              <w:rFonts w:cstheme="minorBidi"/>
              <w:noProof/>
              <w:kern w:val="2"/>
              <w:sz w:val="24"/>
              <w:szCs w:val="24"/>
              <w14:ligatures w14:val="standardContextual"/>
            </w:rPr>
          </w:pPr>
          <w:hyperlink w:anchor="_Toc169583781" w:history="1">
            <w:r w:rsidRPr="001C142F">
              <w:rPr>
                <w:rStyle w:val="Hyperlink"/>
                <w:noProof/>
              </w:rPr>
              <w:t>Earning money fast</w:t>
            </w:r>
            <w:r>
              <w:rPr>
                <w:noProof/>
                <w:webHidden/>
              </w:rPr>
              <w:tab/>
            </w:r>
            <w:r>
              <w:rPr>
                <w:noProof/>
                <w:webHidden/>
              </w:rPr>
              <w:fldChar w:fldCharType="begin"/>
            </w:r>
            <w:r>
              <w:rPr>
                <w:noProof/>
                <w:webHidden/>
              </w:rPr>
              <w:instrText xml:space="preserve"> PAGEREF _Toc169583781 \h </w:instrText>
            </w:r>
            <w:r>
              <w:rPr>
                <w:noProof/>
                <w:webHidden/>
              </w:rPr>
            </w:r>
            <w:r>
              <w:rPr>
                <w:noProof/>
                <w:webHidden/>
              </w:rPr>
              <w:fldChar w:fldCharType="separate"/>
            </w:r>
            <w:r>
              <w:rPr>
                <w:noProof/>
                <w:webHidden/>
              </w:rPr>
              <w:t>18</w:t>
            </w:r>
            <w:r>
              <w:rPr>
                <w:noProof/>
                <w:webHidden/>
              </w:rPr>
              <w:fldChar w:fldCharType="end"/>
            </w:r>
          </w:hyperlink>
        </w:p>
        <w:p w14:paraId="2BC7C54A" w14:textId="1B60D54F" w:rsidR="00E5218E" w:rsidRDefault="00E5218E">
          <w:pPr>
            <w:pStyle w:val="TOC2"/>
            <w:tabs>
              <w:tab w:val="right" w:leader="dot" w:pos="9350"/>
            </w:tabs>
            <w:rPr>
              <w:rFonts w:cstheme="minorBidi"/>
              <w:noProof/>
              <w:kern w:val="2"/>
              <w:sz w:val="24"/>
              <w:szCs w:val="24"/>
              <w14:ligatures w14:val="standardContextual"/>
            </w:rPr>
          </w:pPr>
          <w:hyperlink w:anchor="_Toc169583782" w:history="1">
            <w:r w:rsidRPr="001C142F">
              <w:rPr>
                <w:rStyle w:val="Hyperlink"/>
                <w:noProof/>
              </w:rPr>
              <w:t>Step 1 – Join a Squadron</w:t>
            </w:r>
            <w:r>
              <w:rPr>
                <w:noProof/>
                <w:webHidden/>
              </w:rPr>
              <w:tab/>
            </w:r>
            <w:r>
              <w:rPr>
                <w:noProof/>
                <w:webHidden/>
              </w:rPr>
              <w:fldChar w:fldCharType="begin"/>
            </w:r>
            <w:r>
              <w:rPr>
                <w:noProof/>
                <w:webHidden/>
              </w:rPr>
              <w:instrText xml:space="preserve"> PAGEREF _Toc169583782 \h </w:instrText>
            </w:r>
            <w:r>
              <w:rPr>
                <w:noProof/>
                <w:webHidden/>
              </w:rPr>
            </w:r>
            <w:r>
              <w:rPr>
                <w:noProof/>
                <w:webHidden/>
              </w:rPr>
              <w:fldChar w:fldCharType="separate"/>
            </w:r>
            <w:r>
              <w:rPr>
                <w:noProof/>
                <w:webHidden/>
              </w:rPr>
              <w:t>20</w:t>
            </w:r>
            <w:r>
              <w:rPr>
                <w:noProof/>
                <w:webHidden/>
              </w:rPr>
              <w:fldChar w:fldCharType="end"/>
            </w:r>
          </w:hyperlink>
        </w:p>
        <w:p w14:paraId="29E87835" w14:textId="14305E5D" w:rsidR="00E5218E" w:rsidRDefault="00E5218E">
          <w:pPr>
            <w:pStyle w:val="TOC2"/>
            <w:tabs>
              <w:tab w:val="right" w:leader="dot" w:pos="9350"/>
            </w:tabs>
            <w:rPr>
              <w:rFonts w:cstheme="minorBidi"/>
              <w:noProof/>
              <w:kern w:val="2"/>
              <w:sz w:val="24"/>
              <w:szCs w:val="24"/>
              <w14:ligatures w14:val="standardContextual"/>
            </w:rPr>
          </w:pPr>
          <w:hyperlink w:anchor="_Toc169583783" w:history="1">
            <w:r w:rsidRPr="001C142F">
              <w:rPr>
                <w:rStyle w:val="Hyperlink"/>
                <w:noProof/>
              </w:rPr>
              <w:t>Step 2 – Secure Your Inara Profile</w:t>
            </w:r>
            <w:r>
              <w:rPr>
                <w:noProof/>
                <w:webHidden/>
              </w:rPr>
              <w:tab/>
            </w:r>
            <w:r>
              <w:rPr>
                <w:noProof/>
                <w:webHidden/>
              </w:rPr>
              <w:fldChar w:fldCharType="begin"/>
            </w:r>
            <w:r>
              <w:rPr>
                <w:noProof/>
                <w:webHidden/>
              </w:rPr>
              <w:instrText xml:space="preserve"> PAGEREF _Toc169583783 \h </w:instrText>
            </w:r>
            <w:r>
              <w:rPr>
                <w:noProof/>
                <w:webHidden/>
              </w:rPr>
            </w:r>
            <w:r>
              <w:rPr>
                <w:noProof/>
                <w:webHidden/>
              </w:rPr>
              <w:fldChar w:fldCharType="separate"/>
            </w:r>
            <w:r>
              <w:rPr>
                <w:noProof/>
                <w:webHidden/>
              </w:rPr>
              <w:t>20</w:t>
            </w:r>
            <w:r>
              <w:rPr>
                <w:noProof/>
                <w:webHidden/>
              </w:rPr>
              <w:fldChar w:fldCharType="end"/>
            </w:r>
          </w:hyperlink>
        </w:p>
        <w:p w14:paraId="5658584D" w14:textId="0E88FD52" w:rsidR="00E5218E" w:rsidRDefault="00E5218E">
          <w:pPr>
            <w:pStyle w:val="TOC2"/>
            <w:tabs>
              <w:tab w:val="right" w:leader="dot" w:pos="9350"/>
            </w:tabs>
            <w:rPr>
              <w:rFonts w:cstheme="minorBidi"/>
              <w:noProof/>
              <w:kern w:val="2"/>
              <w:sz w:val="24"/>
              <w:szCs w:val="24"/>
              <w14:ligatures w14:val="standardContextual"/>
            </w:rPr>
          </w:pPr>
          <w:hyperlink w:anchor="_Toc169583784" w:history="1">
            <w:r w:rsidRPr="001C142F">
              <w:rPr>
                <w:rStyle w:val="Hyperlink"/>
                <w:noProof/>
              </w:rPr>
              <w:t>Step 3 – Get Tooled Up</w:t>
            </w:r>
            <w:r>
              <w:rPr>
                <w:noProof/>
                <w:webHidden/>
              </w:rPr>
              <w:tab/>
            </w:r>
            <w:r>
              <w:rPr>
                <w:noProof/>
                <w:webHidden/>
              </w:rPr>
              <w:fldChar w:fldCharType="begin"/>
            </w:r>
            <w:r>
              <w:rPr>
                <w:noProof/>
                <w:webHidden/>
              </w:rPr>
              <w:instrText xml:space="preserve"> PAGEREF _Toc169583784 \h </w:instrText>
            </w:r>
            <w:r>
              <w:rPr>
                <w:noProof/>
                <w:webHidden/>
              </w:rPr>
            </w:r>
            <w:r>
              <w:rPr>
                <w:noProof/>
                <w:webHidden/>
              </w:rPr>
              <w:fldChar w:fldCharType="separate"/>
            </w:r>
            <w:r>
              <w:rPr>
                <w:noProof/>
                <w:webHidden/>
              </w:rPr>
              <w:t>20</w:t>
            </w:r>
            <w:r>
              <w:rPr>
                <w:noProof/>
                <w:webHidden/>
              </w:rPr>
              <w:fldChar w:fldCharType="end"/>
            </w:r>
          </w:hyperlink>
        </w:p>
        <w:p w14:paraId="16407404" w14:textId="69DD6F36" w:rsidR="00E5218E" w:rsidRDefault="00E5218E">
          <w:pPr>
            <w:pStyle w:val="TOC2"/>
            <w:tabs>
              <w:tab w:val="right" w:leader="dot" w:pos="9350"/>
            </w:tabs>
            <w:rPr>
              <w:rFonts w:cstheme="minorBidi"/>
              <w:noProof/>
              <w:kern w:val="2"/>
              <w:sz w:val="24"/>
              <w:szCs w:val="24"/>
              <w14:ligatures w14:val="standardContextual"/>
            </w:rPr>
          </w:pPr>
          <w:hyperlink w:anchor="_Toc169583785" w:history="1">
            <w:r w:rsidRPr="001C142F">
              <w:rPr>
                <w:rStyle w:val="Hyperlink"/>
                <w:noProof/>
              </w:rPr>
              <w:t>Step 4 – Get into BGS</w:t>
            </w:r>
            <w:r>
              <w:rPr>
                <w:noProof/>
                <w:webHidden/>
              </w:rPr>
              <w:tab/>
            </w:r>
            <w:r>
              <w:rPr>
                <w:noProof/>
                <w:webHidden/>
              </w:rPr>
              <w:fldChar w:fldCharType="begin"/>
            </w:r>
            <w:r>
              <w:rPr>
                <w:noProof/>
                <w:webHidden/>
              </w:rPr>
              <w:instrText xml:space="preserve"> PAGEREF _Toc169583785 \h </w:instrText>
            </w:r>
            <w:r>
              <w:rPr>
                <w:noProof/>
                <w:webHidden/>
              </w:rPr>
            </w:r>
            <w:r>
              <w:rPr>
                <w:noProof/>
                <w:webHidden/>
              </w:rPr>
              <w:fldChar w:fldCharType="separate"/>
            </w:r>
            <w:r>
              <w:rPr>
                <w:noProof/>
                <w:webHidden/>
              </w:rPr>
              <w:t>21</w:t>
            </w:r>
            <w:r>
              <w:rPr>
                <w:noProof/>
                <w:webHidden/>
              </w:rPr>
              <w:fldChar w:fldCharType="end"/>
            </w:r>
          </w:hyperlink>
        </w:p>
        <w:p w14:paraId="41AF8276" w14:textId="66476363" w:rsidR="00E5218E" w:rsidRDefault="00E5218E">
          <w:pPr>
            <w:pStyle w:val="TOC2"/>
            <w:tabs>
              <w:tab w:val="right" w:leader="dot" w:pos="9350"/>
            </w:tabs>
            <w:rPr>
              <w:rFonts w:cstheme="minorBidi"/>
              <w:noProof/>
              <w:kern w:val="2"/>
              <w:sz w:val="24"/>
              <w:szCs w:val="24"/>
              <w14:ligatures w14:val="standardContextual"/>
            </w:rPr>
          </w:pPr>
          <w:hyperlink w:anchor="_Toc169583786" w:history="1">
            <w:r w:rsidRPr="001C142F">
              <w:rPr>
                <w:rStyle w:val="Hyperlink"/>
                <w:noProof/>
              </w:rPr>
              <w:t>Open, Private Group, or Solo?</w:t>
            </w:r>
            <w:r>
              <w:rPr>
                <w:noProof/>
                <w:webHidden/>
              </w:rPr>
              <w:tab/>
            </w:r>
            <w:r>
              <w:rPr>
                <w:noProof/>
                <w:webHidden/>
              </w:rPr>
              <w:fldChar w:fldCharType="begin"/>
            </w:r>
            <w:r>
              <w:rPr>
                <w:noProof/>
                <w:webHidden/>
              </w:rPr>
              <w:instrText xml:space="preserve"> PAGEREF _Toc169583786 \h </w:instrText>
            </w:r>
            <w:r>
              <w:rPr>
                <w:noProof/>
                <w:webHidden/>
              </w:rPr>
            </w:r>
            <w:r>
              <w:rPr>
                <w:noProof/>
                <w:webHidden/>
              </w:rPr>
              <w:fldChar w:fldCharType="separate"/>
            </w:r>
            <w:r>
              <w:rPr>
                <w:noProof/>
                <w:webHidden/>
              </w:rPr>
              <w:t>22</w:t>
            </w:r>
            <w:r>
              <w:rPr>
                <w:noProof/>
                <w:webHidden/>
              </w:rPr>
              <w:fldChar w:fldCharType="end"/>
            </w:r>
          </w:hyperlink>
        </w:p>
        <w:p w14:paraId="052CCDE0" w14:textId="2A9F62A3" w:rsidR="00E5218E" w:rsidRDefault="00E5218E">
          <w:pPr>
            <w:pStyle w:val="TOC2"/>
            <w:tabs>
              <w:tab w:val="right" w:leader="dot" w:pos="9350"/>
            </w:tabs>
            <w:rPr>
              <w:rFonts w:cstheme="minorBidi"/>
              <w:noProof/>
              <w:kern w:val="2"/>
              <w:sz w:val="24"/>
              <w:szCs w:val="24"/>
              <w14:ligatures w14:val="standardContextual"/>
            </w:rPr>
          </w:pPr>
          <w:hyperlink w:anchor="_Toc169583787" w:history="1">
            <w:r w:rsidRPr="001C142F">
              <w:rPr>
                <w:rStyle w:val="Hyperlink"/>
                <w:noProof/>
              </w:rPr>
              <w:t>Starting a squadron</w:t>
            </w:r>
            <w:r>
              <w:rPr>
                <w:noProof/>
                <w:webHidden/>
              </w:rPr>
              <w:tab/>
            </w:r>
            <w:r>
              <w:rPr>
                <w:noProof/>
                <w:webHidden/>
              </w:rPr>
              <w:fldChar w:fldCharType="begin"/>
            </w:r>
            <w:r>
              <w:rPr>
                <w:noProof/>
                <w:webHidden/>
              </w:rPr>
              <w:instrText xml:space="preserve"> PAGEREF _Toc169583787 \h </w:instrText>
            </w:r>
            <w:r>
              <w:rPr>
                <w:noProof/>
                <w:webHidden/>
              </w:rPr>
            </w:r>
            <w:r>
              <w:rPr>
                <w:noProof/>
                <w:webHidden/>
              </w:rPr>
              <w:fldChar w:fldCharType="separate"/>
            </w:r>
            <w:r>
              <w:rPr>
                <w:noProof/>
                <w:webHidden/>
              </w:rPr>
              <w:t>22</w:t>
            </w:r>
            <w:r>
              <w:rPr>
                <w:noProof/>
                <w:webHidden/>
              </w:rPr>
              <w:fldChar w:fldCharType="end"/>
            </w:r>
          </w:hyperlink>
        </w:p>
        <w:p w14:paraId="22E2B829" w14:textId="3E51E3B4" w:rsidR="00E5218E" w:rsidRDefault="00E5218E">
          <w:pPr>
            <w:pStyle w:val="TOC3"/>
            <w:tabs>
              <w:tab w:val="right" w:leader="dot" w:pos="9350"/>
            </w:tabs>
            <w:rPr>
              <w:rFonts w:cstheme="minorBidi"/>
              <w:noProof/>
              <w:kern w:val="2"/>
              <w:sz w:val="24"/>
              <w:szCs w:val="24"/>
              <w14:ligatures w14:val="standardContextual"/>
            </w:rPr>
          </w:pPr>
          <w:hyperlink w:anchor="_Toc169583788" w:history="1">
            <w:r w:rsidRPr="001C142F">
              <w:rPr>
                <w:rStyle w:val="Hyperlink"/>
                <w:noProof/>
              </w:rPr>
              <w:t>PowerPlay Control 1.0 Table</w:t>
            </w:r>
            <w:r>
              <w:rPr>
                <w:noProof/>
                <w:webHidden/>
              </w:rPr>
              <w:tab/>
            </w:r>
            <w:r>
              <w:rPr>
                <w:noProof/>
                <w:webHidden/>
              </w:rPr>
              <w:fldChar w:fldCharType="begin"/>
            </w:r>
            <w:r>
              <w:rPr>
                <w:noProof/>
                <w:webHidden/>
              </w:rPr>
              <w:instrText xml:space="preserve"> PAGEREF _Toc169583788 \h </w:instrText>
            </w:r>
            <w:r>
              <w:rPr>
                <w:noProof/>
                <w:webHidden/>
              </w:rPr>
            </w:r>
            <w:r>
              <w:rPr>
                <w:noProof/>
                <w:webHidden/>
              </w:rPr>
              <w:fldChar w:fldCharType="separate"/>
            </w:r>
            <w:r>
              <w:rPr>
                <w:noProof/>
                <w:webHidden/>
              </w:rPr>
              <w:t>22</w:t>
            </w:r>
            <w:r>
              <w:rPr>
                <w:noProof/>
                <w:webHidden/>
              </w:rPr>
              <w:fldChar w:fldCharType="end"/>
            </w:r>
          </w:hyperlink>
        </w:p>
        <w:p w14:paraId="6EBFAFB2" w14:textId="3E3D5760" w:rsidR="00E5218E" w:rsidRDefault="00E5218E">
          <w:pPr>
            <w:pStyle w:val="TOC2"/>
            <w:tabs>
              <w:tab w:val="right" w:leader="dot" w:pos="9350"/>
            </w:tabs>
            <w:rPr>
              <w:rFonts w:cstheme="minorBidi"/>
              <w:noProof/>
              <w:kern w:val="2"/>
              <w:sz w:val="24"/>
              <w:szCs w:val="24"/>
              <w14:ligatures w14:val="standardContextual"/>
            </w:rPr>
          </w:pPr>
          <w:hyperlink w:anchor="_Toc169583789" w:history="1">
            <w:r w:rsidRPr="001C142F">
              <w:rPr>
                <w:rStyle w:val="Hyperlink"/>
                <w:noProof/>
              </w:rPr>
              <w:t>Build a BGS ship (or two)</w:t>
            </w:r>
            <w:r>
              <w:rPr>
                <w:noProof/>
                <w:webHidden/>
              </w:rPr>
              <w:tab/>
            </w:r>
            <w:r>
              <w:rPr>
                <w:noProof/>
                <w:webHidden/>
              </w:rPr>
              <w:fldChar w:fldCharType="begin"/>
            </w:r>
            <w:r>
              <w:rPr>
                <w:noProof/>
                <w:webHidden/>
              </w:rPr>
              <w:instrText xml:space="preserve"> PAGEREF _Toc169583789 \h </w:instrText>
            </w:r>
            <w:r>
              <w:rPr>
                <w:noProof/>
                <w:webHidden/>
              </w:rPr>
            </w:r>
            <w:r>
              <w:rPr>
                <w:noProof/>
                <w:webHidden/>
              </w:rPr>
              <w:fldChar w:fldCharType="separate"/>
            </w:r>
            <w:r>
              <w:rPr>
                <w:noProof/>
                <w:webHidden/>
              </w:rPr>
              <w:t>25</w:t>
            </w:r>
            <w:r>
              <w:rPr>
                <w:noProof/>
                <w:webHidden/>
              </w:rPr>
              <w:fldChar w:fldCharType="end"/>
            </w:r>
          </w:hyperlink>
        </w:p>
        <w:p w14:paraId="4AC41F59" w14:textId="5A6EE15D" w:rsidR="00E5218E" w:rsidRDefault="00E5218E">
          <w:pPr>
            <w:pStyle w:val="TOC3"/>
            <w:tabs>
              <w:tab w:val="right" w:leader="dot" w:pos="9350"/>
            </w:tabs>
            <w:rPr>
              <w:rFonts w:cstheme="minorBidi"/>
              <w:noProof/>
              <w:kern w:val="2"/>
              <w:sz w:val="24"/>
              <w:szCs w:val="24"/>
              <w14:ligatures w14:val="standardContextual"/>
            </w:rPr>
          </w:pPr>
          <w:hyperlink w:anchor="_Toc169583790" w:history="1">
            <w:r w:rsidRPr="001C142F">
              <w:rPr>
                <w:rStyle w:val="Hyperlink"/>
                <w:noProof/>
              </w:rPr>
              <w:t>Mission and Generalist BGS Ship</w:t>
            </w:r>
            <w:r>
              <w:rPr>
                <w:noProof/>
                <w:webHidden/>
              </w:rPr>
              <w:tab/>
            </w:r>
            <w:r>
              <w:rPr>
                <w:noProof/>
                <w:webHidden/>
              </w:rPr>
              <w:fldChar w:fldCharType="begin"/>
            </w:r>
            <w:r>
              <w:rPr>
                <w:noProof/>
                <w:webHidden/>
              </w:rPr>
              <w:instrText xml:space="preserve"> PAGEREF _Toc169583790 \h </w:instrText>
            </w:r>
            <w:r>
              <w:rPr>
                <w:noProof/>
                <w:webHidden/>
              </w:rPr>
            </w:r>
            <w:r>
              <w:rPr>
                <w:noProof/>
                <w:webHidden/>
              </w:rPr>
              <w:fldChar w:fldCharType="separate"/>
            </w:r>
            <w:r>
              <w:rPr>
                <w:noProof/>
                <w:webHidden/>
              </w:rPr>
              <w:t>25</w:t>
            </w:r>
            <w:r>
              <w:rPr>
                <w:noProof/>
                <w:webHidden/>
              </w:rPr>
              <w:fldChar w:fldCharType="end"/>
            </w:r>
          </w:hyperlink>
        </w:p>
        <w:p w14:paraId="60F37185" w14:textId="2A841997" w:rsidR="00E5218E" w:rsidRDefault="00E5218E">
          <w:pPr>
            <w:pStyle w:val="TOC3"/>
            <w:tabs>
              <w:tab w:val="right" w:leader="dot" w:pos="9350"/>
            </w:tabs>
            <w:rPr>
              <w:rFonts w:cstheme="minorBidi"/>
              <w:noProof/>
              <w:kern w:val="2"/>
              <w:sz w:val="24"/>
              <w:szCs w:val="24"/>
              <w14:ligatures w14:val="standardContextual"/>
            </w:rPr>
          </w:pPr>
          <w:hyperlink w:anchor="_Toc169583791" w:history="1">
            <w:r w:rsidRPr="001C142F">
              <w:rPr>
                <w:rStyle w:val="Hyperlink"/>
                <w:noProof/>
              </w:rPr>
              <w:t>Trade Ship</w:t>
            </w:r>
            <w:r>
              <w:rPr>
                <w:noProof/>
                <w:webHidden/>
              </w:rPr>
              <w:tab/>
            </w:r>
            <w:r>
              <w:rPr>
                <w:noProof/>
                <w:webHidden/>
              </w:rPr>
              <w:fldChar w:fldCharType="begin"/>
            </w:r>
            <w:r>
              <w:rPr>
                <w:noProof/>
                <w:webHidden/>
              </w:rPr>
              <w:instrText xml:space="preserve"> PAGEREF _Toc169583791 \h </w:instrText>
            </w:r>
            <w:r>
              <w:rPr>
                <w:noProof/>
                <w:webHidden/>
              </w:rPr>
            </w:r>
            <w:r>
              <w:rPr>
                <w:noProof/>
                <w:webHidden/>
              </w:rPr>
              <w:fldChar w:fldCharType="separate"/>
            </w:r>
            <w:r>
              <w:rPr>
                <w:noProof/>
                <w:webHidden/>
              </w:rPr>
              <w:t>25</w:t>
            </w:r>
            <w:r>
              <w:rPr>
                <w:noProof/>
                <w:webHidden/>
              </w:rPr>
              <w:fldChar w:fldCharType="end"/>
            </w:r>
          </w:hyperlink>
        </w:p>
        <w:p w14:paraId="7656F380" w14:textId="2B82C17E" w:rsidR="00E5218E" w:rsidRDefault="00E5218E">
          <w:pPr>
            <w:pStyle w:val="TOC3"/>
            <w:tabs>
              <w:tab w:val="right" w:leader="dot" w:pos="9350"/>
            </w:tabs>
            <w:rPr>
              <w:rFonts w:cstheme="minorBidi"/>
              <w:noProof/>
              <w:kern w:val="2"/>
              <w:sz w:val="24"/>
              <w:szCs w:val="24"/>
              <w14:ligatures w14:val="standardContextual"/>
            </w:rPr>
          </w:pPr>
          <w:hyperlink w:anchor="_Toc169583792" w:history="1">
            <w:r w:rsidRPr="001C142F">
              <w:rPr>
                <w:rStyle w:val="Hyperlink"/>
                <w:noProof/>
              </w:rPr>
              <w:t>Exploration Ship</w:t>
            </w:r>
            <w:r>
              <w:rPr>
                <w:noProof/>
                <w:webHidden/>
              </w:rPr>
              <w:tab/>
            </w:r>
            <w:r>
              <w:rPr>
                <w:noProof/>
                <w:webHidden/>
              </w:rPr>
              <w:fldChar w:fldCharType="begin"/>
            </w:r>
            <w:r>
              <w:rPr>
                <w:noProof/>
                <w:webHidden/>
              </w:rPr>
              <w:instrText xml:space="preserve"> PAGEREF _Toc169583792 \h </w:instrText>
            </w:r>
            <w:r>
              <w:rPr>
                <w:noProof/>
                <w:webHidden/>
              </w:rPr>
            </w:r>
            <w:r>
              <w:rPr>
                <w:noProof/>
                <w:webHidden/>
              </w:rPr>
              <w:fldChar w:fldCharType="separate"/>
            </w:r>
            <w:r>
              <w:rPr>
                <w:noProof/>
                <w:webHidden/>
              </w:rPr>
              <w:t>25</w:t>
            </w:r>
            <w:r>
              <w:rPr>
                <w:noProof/>
                <w:webHidden/>
              </w:rPr>
              <w:fldChar w:fldCharType="end"/>
            </w:r>
          </w:hyperlink>
        </w:p>
        <w:p w14:paraId="00C85CD5" w14:textId="4BB74362" w:rsidR="00E5218E" w:rsidRDefault="00E5218E">
          <w:pPr>
            <w:pStyle w:val="TOC3"/>
            <w:tabs>
              <w:tab w:val="right" w:leader="dot" w:pos="9350"/>
            </w:tabs>
            <w:rPr>
              <w:rFonts w:cstheme="minorBidi"/>
              <w:noProof/>
              <w:kern w:val="2"/>
              <w:sz w:val="24"/>
              <w:szCs w:val="24"/>
              <w14:ligatures w14:val="standardContextual"/>
            </w:rPr>
          </w:pPr>
          <w:hyperlink w:anchor="_Toc169583793" w:history="1">
            <w:r w:rsidRPr="001C142F">
              <w:rPr>
                <w:rStyle w:val="Hyperlink"/>
                <w:noProof/>
              </w:rPr>
              <w:t>Combat Ship</w:t>
            </w:r>
            <w:r>
              <w:rPr>
                <w:noProof/>
                <w:webHidden/>
              </w:rPr>
              <w:tab/>
            </w:r>
            <w:r>
              <w:rPr>
                <w:noProof/>
                <w:webHidden/>
              </w:rPr>
              <w:fldChar w:fldCharType="begin"/>
            </w:r>
            <w:r>
              <w:rPr>
                <w:noProof/>
                <w:webHidden/>
              </w:rPr>
              <w:instrText xml:space="preserve"> PAGEREF _Toc169583793 \h </w:instrText>
            </w:r>
            <w:r>
              <w:rPr>
                <w:noProof/>
                <w:webHidden/>
              </w:rPr>
            </w:r>
            <w:r>
              <w:rPr>
                <w:noProof/>
                <w:webHidden/>
              </w:rPr>
              <w:fldChar w:fldCharType="separate"/>
            </w:r>
            <w:r>
              <w:rPr>
                <w:noProof/>
                <w:webHidden/>
              </w:rPr>
              <w:t>26</w:t>
            </w:r>
            <w:r>
              <w:rPr>
                <w:noProof/>
                <w:webHidden/>
              </w:rPr>
              <w:fldChar w:fldCharType="end"/>
            </w:r>
          </w:hyperlink>
        </w:p>
        <w:p w14:paraId="219DF713" w14:textId="0AF010CF" w:rsidR="00E5218E" w:rsidRDefault="00E5218E">
          <w:pPr>
            <w:pStyle w:val="TOC3"/>
            <w:tabs>
              <w:tab w:val="right" w:leader="dot" w:pos="9350"/>
            </w:tabs>
            <w:rPr>
              <w:rFonts w:cstheme="minorBidi"/>
              <w:noProof/>
              <w:kern w:val="2"/>
              <w:sz w:val="24"/>
              <w:szCs w:val="24"/>
              <w14:ligatures w14:val="standardContextual"/>
            </w:rPr>
          </w:pPr>
          <w:hyperlink w:anchor="_Toc169583794" w:history="1">
            <w:r w:rsidRPr="001C142F">
              <w:rPr>
                <w:rStyle w:val="Hyperlink"/>
                <w:noProof/>
              </w:rPr>
              <w:t>Mining Ship</w:t>
            </w:r>
            <w:r>
              <w:rPr>
                <w:noProof/>
                <w:webHidden/>
              </w:rPr>
              <w:tab/>
            </w:r>
            <w:r>
              <w:rPr>
                <w:noProof/>
                <w:webHidden/>
              </w:rPr>
              <w:fldChar w:fldCharType="begin"/>
            </w:r>
            <w:r>
              <w:rPr>
                <w:noProof/>
                <w:webHidden/>
              </w:rPr>
              <w:instrText xml:space="preserve"> PAGEREF _Toc169583794 \h </w:instrText>
            </w:r>
            <w:r>
              <w:rPr>
                <w:noProof/>
                <w:webHidden/>
              </w:rPr>
            </w:r>
            <w:r>
              <w:rPr>
                <w:noProof/>
                <w:webHidden/>
              </w:rPr>
              <w:fldChar w:fldCharType="separate"/>
            </w:r>
            <w:r>
              <w:rPr>
                <w:noProof/>
                <w:webHidden/>
              </w:rPr>
              <w:t>26</w:t>
            </w:r>
            <w:r>
              <w:rPr>
                <w:noProof/>
                <w:webHidden/>
              </w:rPr>
              <w:fldChar w:fldCharType="end"/>
            </w:r>
          </w:hyperlink>
        </w:p>
        <w:p w14:paraId="441C6760" w14:textId="153A07B0" w:rsidR="00E5218E" w:rsidRDefault="00E5218E">
          <w:pPr>
            <w:pStyle w:val="TOC3"/>
            <w:tabs>
              <w:tab w:val="right" w:leader="dot" w:pos="9350"/>
            </w:tabs>
            <w:rPr>
              <w:rFonts w:cstheme="minorBidi"/>
              <w:noProof/>
              <w:kern w:val="2"/>
              <w:sz w:val="24"/>
              <w:szCs w:val="24"/>
              <w14:ligatures w14:val="standardContextual"/>
            </w:rPr>
          </w:pPr>
          <w:hyperlink w:anchor="_Toc169583795" w:history="1">
            <w:r w:rsidRPr="001C142F">
              <w:rPr>
                <w:rStyle w:val="Hyperlink"/>
                <w:noProof/>
              </w:rPr>
              <w:t>Build your own ship.</w:t>
            </w:r>
            <w:r>
              <w:rPr>
                <w:noProof/>
                <w:webHidden/>
              </w:rPr>
              <w:tab/>
            </w:r>
            <w:r>
              <w:rPr>
                <w:noProof/>
                <w:webHidden/>
              </w:rPr>
              <w:fldChar w:fldCharType="begin"/>
            </w:r>
            <w:r>
              <w:rPr>
                <w:noProof/>
                <w:webHidden/>
              </w:rPr>
              <w:instrText xml:space="preserve"> PAGEREF _Toc169583795 \h </w:instrText>
            </w:r>
            <w:r>
              <w:rPr>
                <w:noProof/>
                <w:webHidden/>
              </w:rPr>
            </w:r>
            <w:r>
              <w:rPr>
                <w:noProof/>
                <w:webHidden/>
              </w:rPr>
              <w:fldChar w:fldCharType="separate"/>
            </w:r>
            <w:r>
              <w:rPr>
                <w:noProof/>
                <w:webHidden/>
              </w:rPr>
              <w:t>26</w:t>
            </w:r>
            <w:r>
              <w:rPr>
                <w:noProof/>
                <w:webHidden/>
              </w:rPr>
              <w:fldChar w:fldCharType="end"/>
            </w:r>
          </w:hyperlink>
        </w:p>
        <w:p w14:paraId="10B69A31" w14:textId="508EBCF9" w:rsidR="00E5218E" w:rsidRDefault="00E5218E">
          <w:pPr>
            <w:pStyle w:val="TOC1"/>
            <w:tabs>
              <w:tab w:val="right" w:leader="dot" w:pos="9350"/>
            </w:tabs>
            <w:rPr>
              <w:rFonts w:cstheme="minorBidi"/>
              <w:noProof/>
              <w:kern w:val="2"/>
              <w:sz w:val="24"/>
              <w:szCs w:val="24"/>
              <w14:ligatures w14:val="standardContextual"/>
            </w:rPr>
          </w:pPr>
          <w:hyperlink w:anchor="_Toc169583796" w:history="1">
            <w:r w:rsidRPr="001C142F">
              <w:rPr>
                <w:rStyle w:val="Hyperlink"/>
                <w:noProof/>
              </w:rPr>
              <w:t>MANIPULATING THE BACKGROUND SIMULATION</w:t>
            </w:r>
            <w:r>
              <w:rPr>
                <w:noProof/>
                <w:webHidden/>
              </w:rPr>
              <w:tab/>
            </w:r>
            <w:r>
              <w:rPr>
                <w:noProof/>
                <w:webHidden/>
              </w:rPr>
              <w:fldChar w:fldCharType="begin"/>
            </w:r>
            <w:r>
              <w:rPr>
                <w:noProof/>
                <w:webHidden/>
              </w:rPr>
              <w:instrText xml:space="preserve"> PAGEREF _Toc169583796 \h </w:instrText>
            </w:r>
            <w:r>
              <w:rPr>
                <w:noProof/>
                <w:webHidden/>
              </w:rPr>
            </w:r>
            <w:r>
              <w:rPr>
                <w:noProof/>
                <w:webHidden/>
              </w:rPr>
              <w:fldChar w:fldCharType="separate"/>
            </w:r>
            <w:r>
              <w:rPr>
                <w:noProof/>
                <w:webHidden/>
              </w:rPr>
              <w:t>27</w:t>
            </w:r>
            <w:r>
              <w:rPr>
                <w:noProof/>
                <w:webHidden/>
              </w:rPr>
              <w:fldChar w:fldCharType="end"/>
            </w:r>
          </w:hyperlink>
        </w:p>
        <w:p w14:paraId="48461088" w14:textId="38290F34" w:rsidR="00E5218E" w:rsidRDefault="00E5218E">
          <w:pPr>
            <w:pStyle w:val="TOC2"/>
            <w:tabs>
              <w:tab w:val="right" w:leader="dot" w:pos="9350"/>
            </w:tabs>
            <w:rPr>
              <w:rFonts w:cstheme="minorBidi"/>
              <w:noProof/>
              <w:kern w:val="2"/>
              <w:sz w:val="24"/>
              <w:szCs w:val="24"/>
              <w14:ligatures w14:val="standardContextual"/>
            </w:rPr>
          </w:pPr>
          <w:hyperlink w:anchor="_Toc169583797" w:history="1">
            <w:r w:rsidRPr="001C142F">
              <w:rPr>
                <w:rStyle w:val="Hyperlink"/>
                <w:noProof/>
              </w:rPr>
              <w:t>Work smarter, not harder.</w:t>
            </w:r>
            <w:r>
              <w:rPr>
                <w:noProof/>
                <w:webHidden/>
              </w:rPr>
              <w:tab/>
            </w:r>
            <w:r>
              <w:rPr>
                <w:noProof/>
                <w:webHidden/>
              </w:rPr>
              <w:fldChar w:fldCharType="begin"/>
            </w:r>
            <w:r>
              <w:rPr>
                <w:noProof/>
                <w:webHidden/>
              </w:rPr>
              <w:instrText xml:space="preserve"> PAGEREF _Toc169583797 \h </w:instrText>
            </w:r>
            <w:r>
              <w:rPr>
                <w:noProof/>
                <w:webHidden/>
              </w:rPr>
            </w:r>
            <w:r>
              <w:rPr>
                <w:noProof/>
                <w:webHidden/>
              </w:rPr>
              <w:fldChar w:fldCharType="separate"/>
            </w:r>
            <w:r>
              <w:rPr>
                <w:noProof/>
                <w:webHidden/>
              </w:rPr>
              <w:t>27</w:t>
            </w:r>
            <w:r>
              <w:rPr>
                <w:noProof/>
                <w:webHidden/>
              </w:rPr>
              <w:fldChar w:fldCharType="end"/>
            </w:r>
          </w:hyperlink>
        </w:p>
        <w:p w14:paraId="42F51D3A" w14:textId="3DCFB7ED" w:rsidR="00E5218E" w:rsidRDefault="00E5218E">
          <w:pPr>
            <w:pStyle w:val="TOC2"/>
            <w:tabs>
              <w:tab w:val="right" w:leader="dot" w:pos="9350"/>
            </w:tabs>
            <w:rPr>
              <w:rFonts w:cstheme="minorBidi"/>
              <w:noProof/>
              <w:kern w:val="2"/>
              <w:sz w:val="24"/>
              <w:szCs w:val="24"/>
              <w14:ligatures w14:val="standardContextual"/>
            </w:rPr>
          </w:pPr>
          <w:hyperlink w:anchor="_Toc169583798" w:history="1">
            <w:r w:rsidRPr="001C142F">
              <w:rPr>
                <w:rStyle w:val="Hyperlink"/>
                <w:noProof/>
              </w:rPr>
              <w:t>Maintenance</w:t>
            </w:r>
            <w:r>
              <w:rPr>
                <w:noProof/>
                <w:webHidden/>
              </w:rPr>
              <w:tab/>
            </w:r>
            <w:r>
              <w:rPr>
                <w:noProof/>
                <w:webHidden/>
              </w:rPr>
              <w:fldChar w:fldCharType="begin"/>
            </w:r>
            <w:r>
              <w:rPr>
                <w:noProof/>
                <w:webHidden/>
              </w:rPr>
              <w:instrText xml:space="preserve"> PAGEREF _Toc169583798 \h </w:instrText>
            </w:r>
            <w:r>
              <w:rPr>
                <w:noProof/>
                <w:webHidden/>
              </w:rPr>
            </w:r>
            <w:r>
              <w:rPr>
                <w:noProof/>
                <w:webHidden/>
              </w:rPr>
              <w:fldChar w:fldCharType="separate"/>
            </w:r>
            <w:r>
              <w:rPr>
                <w:noProof/>
                <w:webHidden/>
              </w:rPr>
              <w:t>27</w:t>
            </w:r>
            <w:r>
              <w:rPr>
                <w:noProof/>
                <w:webHidden/>
              </w:rPr>
              <w:fldChar w:fldCharType="end"/>
            </w:r>
          </w:hyperlink>
        </w:p>
        <w:p w14:paraId="506F2285" w14:textId="5BD7E76F" w:rsidR="00E5218E" w:rsidRDefault="00E5218E">
          <w:pPr>
            <w:pStyle w:val="TOC3"/>
            <w:tabs>
              <w:tab w:val="right" w:leader="dot" w:pos="9350"/>
            </w:tabs>
            <w:rPr>
              <w:rFonts w:cstheme="minorBidi"/>
              <w:noProof/>
              <w:kern w:val="2"/>
              <w:sz w:val="24"/>
              <w:szCs w:val="24"/>
              <w14:ligatures w14:val="standardContextual"/>
            </w:rPr>
          </w:pPr>
          <w:hyperlink w:anchor="_Toc169583799" w:history="1">
            <w:r w:rsidRPr="001C142F">
              <w:rPr>
                <w:rStyle w:val="Hyperlink"/>
                <w:noProof/>
              </w:rPr>
              <w:t>Daily scan</w:t>
            </w:r>
            <w:r>
              <w:rPr>
                <w:noProof/>
                <w:webHidden/>
              </w:rPr>
              <w:tab/>
            </w:r>
            <w:r>
              <w:rPr>
                <w:noProof/>
                <w:webHidden/>
              </w:rPr>
              <w:fldChar w:fldCharType="begin"/>
            </w:r>
            <w:r>
              <w:rPr>
                <w:noProof/>
                <w:webHidden/>
              </w:rPr>
              <w:instrText xml:space="preserve"> PAGEREF _Toc169583799 \h </w:instrText>
            </w:r>
            <w:r>
              <w:rPr>
                <w:noProof/>
                <w:webHidden/>
              </w:rPr>
            </w:r>
            <w:r>
              <w:rPr>
                <w:noProof/>
                <w:webHidden/>
              </w:rPr>
              <w:fldChar w:fldCharType="separate"/>
            </w:r>
            <w:r>
              <w:rPr>
                <w:noProof/>
                <w:webHidden/>
              </w:rPr>
              <w:t>27</w:t>
            </w:r>
            <w:r>
              <w:rPr>
                <w:noProof/>
                <w:webHidden/>
              </w:rPr>
              <w:fldChar w:fldCharType="end"/>
            </w:r>
          </w:hyperlink>
        </w:p>
        <w:p w14:paraId="528C2A19" w14:textId="61D9686E" w:rsidR="00E5218E" w:rsidRDefault="00E5218E">
          <w:pPr>
            <w:pStyle w:val="TOC3"/>
            <w:tabs>
              <w:tab w:val="right" w:leader="dot" w:pos="9350"/>
            </w:tabs>
            <w:rPr>
              <w:rFonts w:cstheme="minorBidi"/>
              <w:noProof/>
              <w:kern w:val="2"/>
              <w:sz w:val="24"/>
              <w:szCs w:val="24"/>
              <w14:ligatures w14:val="standardContextual"/>
            </w:rPr>
          </w:pPr>
          <w:hyperlink w:anchor="_Toc169583800" w:history="1">
            <w:r w:rsidRPr="001C142F">
              <w:rPr>
                <w:rStyle w:val="Hyperlink"/>
                <w:noProof/>
              </w:rPr>
              <w:t>Maintaining influence</w:t>
            </w:r>
            <w:r>
              <w:rPr>
                <w:noProof/>
                <w:webHidden/>
              </w:rPr>
              <w:tab/>
            </w:r>
            <w:r>
              <w:rPr>
                <w:noProof/>
                <w:webHidden/>
              </w:rPr>
              <w:fldChar w:fldCharType="begin"/>
            </w:r>
            <w:r>
              <w:rPr>
                <w:noProof/>
                <w:webHidden/>
              </w:rPr>
              <w:instrText xml:space="preserve"> PAGEREF _Toc169583800 \h </w:instrText>
            </w:r>
            <w:r>
              <w:rPr>
                <w:noProof/>
                <w:webHidden/>
              </w:rPr>
            </w:r>
            <w:r>
              <w:rPr>
                <w:noProof/>
                <w:webHidden/>
              </w:rPr>
              <w:fldChar w:fldCharType="separate"/>
            </w:r>
            <w:r>
              <w:rPr>
                <w:noProof/>
                <w:webHidden/>
              </w:rPr>
              <w:t>30</w:t>
            </w:r>
            <w:r>
              <w:rPr>
                <w:noProof/>
                <w:webHidden/>
              </w:rPr>
              <w:fldChar w:fldCharType="end"/>
            </w:r>
          </w:hyperlink>
        </w:p>
        <w:p w14:paraId="6637DC7E" w14:textId="5AEA6EAF" w:rsidR="00E5218E" w:rsidRDefault="00E5218E">
          <w:pPr>
            <w:pStyle w:val="TOC3"/>
            <w:tabs>
              <w:tab w:val="right" w:leader="dot" w:pos="9350"/>
            </w:tabs>
            <w:rPr>
              <w:rFonts w:cstheme="minorBidi"/>
              <w:noProof/>
              <w:kern w:val="2"/>
              <w:sz w:val="24"/>
              <w:szCs w:val="24"/>
              <w14:ligatures w14:val="standardContextual"/>
            </w:rPr>
          </w:pPr>
          <w:hyperlink w:anchor="_Toc169583801" w:history="1">
            <w:r w:rsidRPr="001C142F">
              <w:rPr>
                <w:rStyle w:val="Hyperlink"/>
                <w:noProof/>
              </w:rPr>
              <w:t>Maintaining reputation</w:t>
            </w:r>
            <w:r>
              <w:rPr>
                <w:noProof/>
                <w:webHidden/>
              </w:rPr>
              <w:tab/>
            </w:r>
            <w:r>
              <w:rPr>
                <w:noProof/>
                <w:webHidden/>
              </w:rPr>
              <w:fldChar w:fldCharType="begin"/>
            </w:r>
            <w:r>
              <w:rPr>
                <w:noProof/>
                <w:webHidden/>
              </w:rPr>
              <w:instrText xml:space="preserve"> PAGEREF _Toc169583801 \h </w:instrText>
            </w:r>
            <w:r>
              <w:rPr>
                <w:noProof/>
                <w:webHidden/>
              </w:rPr>
            </w:r>
            <w:r>
              <w:rPr>
                <w:noProof/>
                <w:webHidden/>
              </w:rPr>
              <w:fldChar w:fldCharType="separate"/>
            </w:r>
            <w:r>
              <w:rPr>
                <w:noProof/>
                <w:webHidden/>
              </w:rPr>
              <w:t>30</w:t>
            </w:r>
            <w:r>
              <w:rPr>
                <w:noProof/>
                <w:webHidden/>
              </w:rPr>
              <w:fldChar w:fldCharType="end"/>
            </w:r>
          </w:hyperlink>
        </w:p>
        <w:p w14:paraId="0812BEB2" w14:textId="27783459" w:rsidR="00E5218E" w:rsidRDefault="00E5218E">
          <w:pPr>
            <w:pStyle w:val="TOC2"/>
            <w:tabs>
              <w:tab w:val="right" w:leader="dot" w:pos="9350"/>
            </w:tabs>
            <w:rPr>
              <w:rFonts w:cstheme="minorBidi"/>
              <w:noProof/>
              <w:kern w:val="2"/>
              <w:sz w:val="24"/>
              <w:szCs w:val="24"/>
              <w14:ligatures w14:val="standardContextual"/>
            </w:rPr>
          </w:pPr>
          <w:hyperlink w:anchor="_Toc169583802" w:history="1">
            <w:r w:rsidRPr="001C142F">
              <w:rPr>
                <w:rStyle w:val="Hyperlink"/>
                <w:noProof/>
              </w:rPr>
              <w:t>Boosting influence</w:t>
            </w:r>
            <w:r>
              <w:rPr>
                <w:noProof/>
                <w:webHidden/>
              </w:rPr>
              <w:tab/>
            </w:r>
            <w:r>
              <w:rPr>
                <w:noProof/>
                <w:webHidden/>
              </w:rPr>
              <w:fldChar w:fldCharType="begin"/>
            </w:r>
            <w:r>
              <w:rPr>
                <w:noProof/>
                <w:webHidden/>
              </w:rPr>
              <w:instrText xml:space="preserve"> PAGEREF _Toc169583802 \h </w:instrText>
            </w:r>
            <w:r>
              <w:rPr>
                <w:noProof/>
                <w:webHidden/>
              </w:rPr>
            </w:r>
            <w:r>
              <w:rPr>
                <w:noProof/>
                <w:webHidden/>
              </w:rPr>
              <w:fldChar w:fldCharType="separate"/>
            </w:r>
            <w:r>
              <w:rPr>
                <w:noProof/>
                <w:webHidden/>
              </w:rPr>
              <w:t>31</w:t>
            </w:r>
            <w:r>
              <w:rPr>
                <w:noProof/>
                <w:webHidden/>
              </w:rPr>
              <w:fldChar w:fldCharType="end"/>
            </w:r>
          </w:hyperlink>
        </w:p>
        <w:p w14:paraId="522A5BE0" w14:textId="1ED2400E" w:rsidR="00E5218E" w:rsidRDefault="00E5218E">
          <w:pPr>
            <w:pStyle w:val="TOC3"/>
            <w:tabs>
              <w:tab w:val="right" w:leader="dot" w:pos="9350"/>
            </w:tabs>
            <w:rPr>
              <w:rFonts w:cstheme="minorBidi"/>
              <w:noProof/>
              <w:kern w:val="2"/>
              <w:sz w:val="24"/>
              <w:szCs w:val="24"/>
              <w14:ligatures w14:val="standardContextual"/>
            </w:rPr>
          </w:pPr>
          <w:hyperlink w:anchor="_Toc169583803" w:history="1">
            <w:r w:rsidRPr="001C142F">
              <w:rPr>
                <w:rStyle w:val="Hyperlink"/>
                <w:noProof/>
              </w:rPr>
              <w:t>Missions</w:t>
            </w:r>
            <w:r>
              <w:rPr>
                <w:noProof/>
                <w:webHidden/>
              </w:rPr>
              <w:tab/>
            </w:r>
            <w:r>
              <w:rPr>
                <w:noProof/>
                <w:webHidden/>
              </w:rPr>
              <w:fldChar w:fldCharType="begin"/>
            </w:r>
            <w:r>
              <w:rPr>
                <w:noProof/>
                <w:webHidden/>
              </w:rPr>
              <w:instrText xml:space="preserve"> PAGEREF _Toc169583803 \h </w:instrText>
            </w:r>
            <w:r>
              <w:rPr>
                <w:noProof/>
                <w:webHidden/>
              </w:rPr>
            </w:r>
            <w:r>
              <w:rPr>
                <w:noProof/>
                <w:webHidden/>
              </w:rPr>
              <w:fldChar w:fldCharType="separate"/>
            </w:r>
            <w:r>
              <w:rPr>
                <w:noProof/>
                <w:webHidden/>
              </w:rPr>
              <w:t>31</w:t>
            </w:r>
            <w:r>
              <w:rPr>
                <w:noProof/>
                <w:webHidden/>
              </w:rPr>
              <w:fldChar w:fldCharType="end"/>
            </w:r>
          </w:hyperlink>
        </w:p>
        <w:p w14:paraId="3E137678" w14:textId="182FD81C" w:rsidR="00E5218E" w:rsidRDefault="00E5218E">
          <w:pPr>
            <w:pStyle w:val="TOC3"/>
            <w:tabs>
              <w:tab w:val="right" w:leader="dot" w:pos="9350"/>
            </w:tabs>
            <w:rPr>
              <w:rFonts w:cstheme="minorBidi"/>
              <w:noProof/>
              <w:kern w:val="2"/>
              <w:sz w:val="24"/>
              <w:szCs w:val="24"/>
              <w14:ligatures w14:val="standardContextual"/>
            </w:rPr>
          </w:pPr>
          <w:hyperlink w:anchor="_Toc169583804" w:history="1">
            <w:r w:rsidRPr="001C142F">
              <w:rPr>
                <w:rStyle w:val="Hyperlink"/>
                <w:noProof/>
              </w:rPr>
              <w:t>In-ship ‘Horizons’</w:t>
            </w:r>
            <w:r>
              <w:rPr>
                <w:noProof/>
                <w:webHidden/>
              </w:rPr>
              <w:tab/>
            </w:r>
            <w:r>
              <w:rPr>
                <w:noProof/>
                <w:webHidden/>
              </w:rPr>
              <w:fldChar w:fldCharType="begin"/>
            </w:r>
            <w:r>
              <w:rPr>
                <w:noProof/>
                <w:webHidden/>
              </w:rPr>
              <w:instrText xml:space="preserve"> PAGEREF _Toc169583804 \h </w:instrText>
            </w:r>
            <w:r>
              <w:rPr>
                <w:noProof/>
                <w:webHidden/>
              </w:rPr>
            </w:r>
            <w:r>
              <w:rPr>
                <w:noProof/>
                <w:webHidden/>
              </w:rPr>
              <w:fldChar w:fldCharType="separate"/>
            </w:r>
            <w:r>
              <w:rPr>
                <w:noProof/>
                <w:webHidden/>
              </w:rPr>
              <w:t>31</w:t>
            </w:r>
            <w:r>
              <w:rPr>
                <w:noProof/>
                <w:webHidden/>
              </w:rPr>
              <w:fldChar w:fldCharType="end"/>
            </w:r>
          </w:hyperlink>
        </w:p>
        <w:p w14:paraId="0BB4A81F" w14:textId="1158C062" w:rsidR="00E5218E" w:rsidRDefault="00E5218E">
          <w:pPr>
            <w:pStyle w:val="TOC3"/>
            <w:tabs>
              <w:tab w:val="right" w:leader="dot" w:pos="9350"/>
            </w:tabs>
            <w:rPr>
              <w:rFonts w:cstheme="minorBidi"/>
              <w:noProof/>
              <w:kern w:val="2"/>
              <w:sz w:val="24"/>
              <w:szCs w:val="24"/>
              <w14:ligatures w14:val="standardContextual"/>
            </w:rPr>
          </w:pPr>
          <w:hyperlink w:anchor="_Toc169583805" w:history="1">
            <w:r w:rsidRPr="001C142F">
              <w:rPr>
                <w:rStyle w:val="Hyperlink"/>
                <w:noProof/>
              </w:rPr>
              <w:t>On-foot ‘Odyssey’</w:t>
            </w:r>
            <w:r>
              <w:rPr>
                <w:noProof/>
                <w:webHidden/>
              </w:rPr>
              <w:tab/>
            </w:r>
            <w:r>
              <w:rPr>
                <w:noProof/>
                <w:webHidden/>
              </w:rPr>
              <w:fldChar w:fldCharType="begin"/>
            </w:r>
            <w:r>
              <w:rPr>
                <w:noProof/>
                <w:webHidden/>
              </w:rPr>
              <w:instrText xml:space="preserve"> PAGEREF _Toc169583805 \h </w:instrText>
            </w:r>
            <w:r>
              <w:rPr>
                <w:noProof/>
                <w:webHidden/>
              </w:rPr>
            </w:r>
            <w:r>
              <w:rPr>
                <w:noProof/>
                <w:webHidden/>
              </w:rPr>
              <w:fldChar w:fldCharType="separate"/>
            </w:r>
            <w:r>
              <w:rPr>
                <w:noProof/>
                <w:webHidden/>
              </w:rPr>
              <w:t>31</w:t>
            </w:r>
            <w:r>
              <w:rPr>
                <w:noProof/>
                <w:webHidden/>
              </w:rPr>
              <w:fldChar w:fldCharType="end"/>
            </w:r>
          </w:hyperlink>
        </w:p>
        <w:p w14:paraId="2CA26E87" w14:textId="4E236734" w:rsidR="00E5218E" w:rsidRDefault="00E5218E">
          <w:pPr>
            <w:pStyle w:val="TOC3"/>
            <w:tabs>
              <w:tab w:val="right" w:leader="dot" w:pos="9350"/>
            </w:tabs>
            <w:rPr>
              <w:rFonts w:cstheme="minorBidi"/>
              <w:noProof/>
              <w:kern w:val="2"/>
              <w:sz w:val="24"/>
              <w:szCs w:val="24"/>
              <w14:ligatures w14:val="standardContextual"/>
            </w:rPr>
          </w:pPr>
          <w:hyperlink w:anchor="_Toc169583806" w:history="1">
            <w:r w:rsidRPr="001C142F">
              <w:rPr>
                <w:rStyle w:val="Hyperlink"/>
                <w:noProof/>
              </w:rPr>
              <w:t>Combat</w:t>
            </w:r>
            <w:r>
              <w:rPr>
                <w:noProof/>
                <w:webHidden/>
              </w:rPr>
              <w:tab/>
            </w:r>
            <w:r>
              <w:rPr>
                <w:noProof/>
                <w:webHidden/>
              </w:rPr>
              <w:fldChar w:fldCharType="begin"/>
            </w:r>
            <w:r>
              <w:rPr>
                <w:noProof/>
                <w:webHidden/>
              </w:rPr>
              <w:instrText xml:space="preserve"> PAGEREF _Toc169583806 \h </w:instrText>
            </w:r>
            <w:r>
              <w:rPr>
                <w:noProof/>
                <w:webHidden/>
              </w:rPr>
            </w:r>
            <w:r>
              <w:rPr>
                <w:noProof/>
                <w:webHidden/>
              </w:rPr>
              <w:fldChar w:fldCharType="separate"/>
            </w:r>
            <w:r>
              <w:rPr>
                <w:noProof/>
                <w:webHidden/>
              </w:rPr>
              <w:t>31</w:t>
            </w:r>
            <w:r>
              <w:rPr>
                <w:noProof/>
                <w:webHidden/>
              </w:rPr>
              <w:fldChar w:fldCharType="end"/>
            </w:r>
          </w:hyperlink>
        </w:p>
        <w:p w14:paraId="6E76EC89" w14:textId="5BB692C7" w:rsidR="00E5218E" w:rsidRDefault="00E5218E">
          <w:pPr>
            <w:pStyle w:val="TOC3"/>
            <w:tabs>
              <w:tab w:val="right" w:leader="dot" w:pos="9350"/>
            </w:tabs>
            <w:rPr>
              <w:rFonts w:cstheme="minorBidi"/>
              <w:noProof/>
              <w:kern w:val="2"/>
              <w:sz w:val="24"/>
              <w:szCs w:val="24"/>
              <w14:ligatures w14:val="standardContextual"/>
            </w:rPr>
          </w:pPr>
          <w:hyperlink w:anchor="_Toc169583807" w:history="1">
            <w:r w:rsidRPr="001C142F">
              <w:rPr>
                <w:rStyle w:val="Hyperlink"/>
                <w:noProof/>
              </w:rPr>
              <w:t>Exploration</w:t>
            </w:r>
            <w:r>
              <w:rPr>
                <w:noProof/>
                <w:webHidden/>
              </w:rPr>
              <w:tab/>
            </w:r>
            <w:r>
              <w:rPr>
                <w:noProof/>
                <w:webHidden/>
              </w:rPr>
              <w:fldChar w:fldCharType="begin"/>
            </w:r>
            <w:r>
              <w:rPr>
                <w:noProof/>
                <w:webHidden/>
              </w:rPr>
              <w:instrText xml:space="preserve"> PAGEREF _Toc169583807 \h </w:instrText>
            </w:r>
            <w:r>
              <w:rPr>
                <w:noProof/>
                <w:webHidden/>
              </w:rPr>
            </w:r>
            <w:r>
              <w:rPr>
                <w:noProof/>
                <w:webHidden/>
              </w:rPr>
              <w:fldChar w:fldCharType="separate"/>
            </w:r>
            <w:r>
              <w:rPr>
                <w:noProof/>
                <w:webHidden/>
              </w:rPr>
              <w:t>32</w:t>
            </w:r>
            <w:r>
              <w:rPr>
                <w:noProof/>
                <w:webHidden/>
              </w:rPr>
              <w:fldChar w:fldCharType="end"/>
            </w:r>
          </w:hyperlink>
        </w:p>
        <w:p w14:paraId="635D2626" w14:textId="2CAA9BEB" w:rsidR="00E5218E" w:rsidRDefault="00E5218E">
          <w:pPr>
            <w:pStyle w:val="TOC3"/>
            <w:tabs>
              <w:tab w:val="right" w:leader="dot" w:pos="9350"/>
            </w:tabs>
            <w:rPr>
              <w:rFonts w:cstheme="minorBidi"/>
              <w:noProof/>
              <w:kern w:val="2"/>
              <w:sz w:val="24"/>
              <w:szCs w:val="24"/>
              <w14:ligatures w14:val="standardContextual"/>
            </w:rPr>
          </w:pPr>
          <w:hyperlink w:anchor="_Toc169583808" w:history="1">
            <w:r w:rsidRPr="001C142F">
              <w:rPr>
                <w:rStyle w:val="Hyperlink"/>
                <w:noProof/>
              </w:rPr>
              <w:t>Trade</w:t>
            </w:r>
            <w:r>
              <w:rPr>
                <w:noProof/>
                <w:webHidden/>
              </w:rPr>
              <w:tab/>
            </w:r>
            <w:r>
              <w:rPr>
                <w:noProof/>
                <w:webHidden/>
              </w:rPr>
              <w:fldChar w:fldCharType="begin"/>
            </w:r>
            <w:r>
              <w:rPr>
                <w:noProof/>
                <w:webHidden/>
              </w:rPr>
              <w:instrText xml:space="preserve"> PAGEREF _Toc169583808 \h </w:instrText>
            </w:r>
            <w:r>
              <w:rPr>
                <w:noProof/>
                <w:webHidden/>
              </w:rPr>
            </w:r>
            <w:r>
              <w:rPr>
                <w:noProof/>
                <w:webHidden/>
              </w:rPr>
              <w:fldChar w:fldCharType="separate"/>
            </w:r>
            <w:r>
              <w:rPr>
                <w:noProof/>
                <w:webHidden/>
              </w:rPr>
              <w:t>33</w:t>
            </w:r>
            <w:r>
              <w:rPr>
                <w:noProof/>
                <w:webHidden/>
              </w:rPr>
              <w:fldChar w:fldCharType="end"/>
            </w:r>
          </w:hyperlink>
        </w:p>
        <w:p w14:paraId="078D6CAE" w14:textId="6CCCD5EE" w:rsidR="00E5218E" w:rsidRDefault="00E5218E">
          <w:pPr>
            <w:pStyle w:val="TOC3"/>
            <w:tabs>
              <w:tab w:val="right" w:leader="dot" w:pos="9350"/>
            </w:tabs>
            <w:rPr>
              <w:rFonts w:cstheme="minorBidi"/>
              <w:noProof/>
              <w:kern w:val="2"/>
              <w:sz w:val="24"/>
              <w:szCs w:val="24"/>
              <w14:ligatures w14:val="standardContextual"/>
            </w:rPr>
          </w:pPr>
          <w:hyperlink w:anchor="_Toc169583809" w:history="1">
            <w:r w:rsidRPr="001C142F">
              <w:rPr>
                <w:rStyle w:val="Hyperlink"/>
                <w:noProof/>
              </w:rPr>
              <w:t>Mining</w:t>
            </w:r>
            <w:r>
              <w:rPr>
                <w:noProof/>
                <w:webHidden/>
              </w:rPr>
              <w:tab/>
            </w:r>
            <w:r>
              <w:rPr>
                <w:noProof/>
                <w:webHidden/>
              </w:rPr>
              <w:fldChar w:fldCharType="begin"/>
            </w:r>
            <w:r>
              <w:rPr>
                <w:noProof/>
                <w:webHidden/>
              </w:rPr>
              <w:instrText xml:space="preserve"> PAGEREF _Toc169583809 \h </w:instrText>
            </w:r>
            <w:r>
              <w:rPr>
                <w:noProof/>
                <w:webHidden/>
              </w:rPr>
            </w:r>
            <w:r>
              <w:rPr>
                <w:noProof/>
                <w:webHidden/>
              </w:rPr>
              <w:fldChar w:fldCharType="separate"/>
            </w:r>
            <w:r>
              <w:rPr>
                <w:noProof/>
                <w:webHidden/>
              </w:rPr>
              <w:t>37</w:t>
            </w:r>
            <w:r>
              <w:rPr>
                <w:noProof/>
                <w:webHidden/>
              </w:rPr>
              <w:fldChar w:fldCharType="end"/>
            </w:r>
          </w:hyperlink>
        </w:p>
        <w:p w14:paraId="578EFFC3" w14:textId="192EB587" w:rsidR="00E5218E" w:rsidRDefault="00E5218E">
          <w:pPr>
            <w:pStyle w:val="TOC2"/>
            <w:tabs>
              <w:tab w:val="right" w:leader="dot" w:pos="9350"/>
            </w:tabs>
            <w:rPr>
              <w:rFonts w:cstheme="minorBidi"/>
              <w:noProof/>
              <w:kern w:val="2"/>
              <w:sz w:val="24"/>
              <w:szCs w:val="24"/>
              <w14:ligatures w14:val="standardContextual"/>
            </w:rPr>
          </w:pPr>
          <w:hyperlink w:anchor="_Toc169583810" w:history="1">
            <w:r w:rsidRPr="001C142F">
              <w:rPr>
                <w:rStyle w:val="Hyperlink"/>
                <w:noProof/>
              </w:rPr>
              <w:t>Reducing influence</w:t>
            </w:r>
            <w:r>
              <w:rPr>
                <w:noProof/>
                <w:webHidden/>
              </w:rPr>
              <w:tab/>
            </w:r>
            <w:r>
              <w:rPr>
                <w:noProof/>
                <w:webHidden/>
              </w:rPr>
              <w:fldChar w:fldCharType="begin"/>
            </w:r>
            <w:r>
              <w:rPr>
                <w:noProof/>
                <w:webHidden/>
              </w:rPr>
              <w:instrText xml:space="preserve"> PAGEREF _Toc169583810 \h </w:instrText>
            </w:r>
            <w:r>
              <w:rPr>
                <w:noProof/>
                <w:webHidden/>
              </w:rPr>
            </w:r>
            <w:r>
              <w:rPr>
                <w:noProof/>
                <w:webHidden/>
              </w:rPr>
              <w:fldChar w:fldCharType="separate"/>
            </w:r>
            <w:r>
              <w:rPr>
                <w:noProof/>
                <w:webHidden/>
              </w:rPr>
              <w:t>38</w:t>
            </w:r>
            <w:r>
              <w:rPr>
                <w:noProof/>
                <w:webHidden/>
              </w:rPr>
              <w:fldChar w:fldCharType="end"/>
            </w:r>
          </w:hyperlink>
        </w:p>
        <w:p w14:paraId="23F6D0A8" w14:textId="7B7F1FD7" w:rsidR="00E5218E" w:rsidRDefault="00E5218E">
          <w:pPr>
            <w:pStyle w:val="TOC3"/>
            <w:tabs>
              <w:tab w:val="right" w:leader="dot" w:pos="9350"/>
            </w:tabs>
            <w:rPr>
              <w:rFonts w:cstheme="minorBidi"/>
              <w:noProof/>
              <w:kern w:val="2"/>
              <w:sz w:val="24"/>
              <w:szCs w:val="24"/>
              <w14:ligatures w14:val="standardContextual"/>
            </w:rPr>
          </w:pPr>
          <w:hyperlink w:anchor="_Toc169583811" w:history="1">
            <w:r w:rsidRPr="001C142F">
              <w:rPr>
                <w:rStyle w:val="Hyperlink"/>
                <w:noProof/>
              </w:rPr>
              <w:t>Murder (aka clean killing)</w:t>
            </w:r>
            <w:r>
              <w:rPr>
                <w:noProof/>
                <w:webHidden/>
              </w:rPr>
              <w:tab/>
            </w:r>
            <w:r>
              <w:rPr>
                <w:noProof/>
                <w:webHidden/>
              </w:rPr>
              <w:fldChar w:fldCharType="begin"/>
            </w:r>
            <w:r>
              <w:rPr>
                <w:noProof/>
                <w:webHidden/>
              </w:rPr>
              <w:instrText xml:space="preserve"> PAGEREF _Toc169583811 \h </w:instrText>
            </w:r>
            <w:r>
              <w:rPr>
                <w:noProof/>
                <w:webHidden/>
              </w:rPr>
            </w:r>
            <w:r>
              <w:rPr>
                <w:noProof/>
                <w:webHidden/>
              </w:rPr>
              <w:fldChar w:fldCharType="separate"/>
            </w:r>
            <w:r>
              <w:rPr>
                <w:noProof/>
                <w:webHidden/>
              </w:rPr>
              <w:t>38</w:t>
            </w:r>
            <w:r>
              <w:rPr>
                <w:noProof/>
                <w:webHidden/>
              </w:rPr>
              <w:fldChar w:fldCharType="end"/>
            </w:r>
          </w:hyperlink>
        </w:p>
        <w:p w14:paraId="4EAF7753" w14:textId="0949D840" w:rsidR="00E5218E" w:rsidRDefault="00E5218E">
          <w:pPr>
            <w:pStyle w:val="TOC3"/>
            <w:tabs>
              <w:tab w:val="right" w:leader="dot" w:pos="9350"/>
            </w:tabs>
            <w:rPr>
              <w:rFonts w:cstheme="minorBidi"/>
              <w:noProof/>
              <w:kern w:val="2"/>
              <w:sz w:val="24"/>
              <w:szCs w:val="24"/>
              <w14:ligatures w14:val="standardContextual"/>
            </w:rPr>
          </w:pPr>
          <w:hyperlink w:anchor="_Toc169583812" w:history="1">
            <w:r w:rsidRPr="001C142F">
              <w:rPr>
                <w:rStyle w:val="Hyperlink"/>
                <w:noProof/>
              </w:rPr>
              <w:t>Unprofitable Trade Loops</w:t>
            </w:r>
            <w:r>
              <w:rPr>
                <w:noProof/>
                <w:webHidden/>
              </w:rPr>
              <w:tab/>
            </w:r>
            <w:r>
              <w:rPr>
                <w:noProof/>
                <w:webHidden/>
              </w:rPr>
              <w:fldChar w:fldCharType="begin"/>
            </w:r>
            <w:r>
              <w:rPr>
                <w:noProof/>
                <w:webHidden/>
              </w:rPr>
              <w:instrText xml:space="preserve"> PAGEREF _Toc169583812 \h </w:instrText>
            </w:r>
            <w:r>
              <w:rPr>
                <w:noProof/>
                <w:webHidden/>
              </w:rPr>
            </w:r>
            <w:r>
              <w:rPr>
                <w:noProof/>
                <w:webHidden/>
              </w:rPr>
              <w:fldChar w:fldCharType="separate"/>
            </w:r>
            <w:r>
              <w:rPr>
                <w:noProof/>
                <w:webHidden/>
              </w:rPr>
              <w:t>39</w:t>
            </w:r>
            <w:r>
              <w:rPr>
                <w:noProof/>
                <w:webHidden/>
              </w:rPr>
              <w:fldChar w:fldCharType="end"/>
            </w:r>
          </w:hyperlink>
        </w:p>
        <w:p w14:paraId="3C819121" w14:textId="08D0BBF2" w:rsidR="00E5218E" w:rsidRDefault="00E5218E">
          <w:pPr>
            <w:pStyle w:val="TOC3"/>
            <w:tabs>
              <w:tab w:val="right" w:leader="dot" w:pos="9350"/>
            </w:tabs>
            <w:rPr>
              <w:rFonts w:cstheme="minorBidi"/>
              <w:noProof/>
              <w:kern w:val="2"/>
              <w:sz w:val="24"/>
              <w:szCs w:val="24"/>
              <w14:ligatures w14:val="standardContextual"/>
            </w:rPr>
          </w:pPr>
          <w:hyperlink w:anchor="_Toc169583813" w:history="1">
            <w:r w:rsidRPr="001C142F">
              <w:rPr>
                <w:rStyle w:val="Hyperlink"/>
                <w:noProof/>
              </w:rPr>
              <w:t>Smuggling</w:t>
            </w:r>
            <w:r>
              <w:rPr>
                <w:noProof/>
                <w:webHidden/>
              </w:rPr>
              <w:tab/>
            </w:r>
            <w:r>
              <w:rPr>
                <w:noProof/>
                <w:webHidden/>
              </w:rPr>
              <w:fldChar w:fldCharType="begin"/>
            </w:r>
            <w:r>
              <w:rPr>
                <w:noProof/>
                <w:webHidden/>
              </w:rPr>
              <w:instrText xml:space="preserve"> PAGEREF _Toc169583813 \h </w:instrText>
            </w:r>
            <w:r>
              <w:rPr>
                <w:noProof/>
                <w:webHidden/>
              </w:rPr>
            </w:r>
            <w:r>
              <w:rPr>
                <w:noProof/>
                <w:webHidden/>
              </w:rPr>
              <w:fldChar w:fldCharType="separate"/>
            </w:r>
            <w:r>
              <w:rPr>
                <w:noProof/>
                <w:webHidden/>
              </w:rPr>
              <w:t>39</w:t>
            </w:r>
            <w:r>
              <w:rPr>
                <w:noProof/>
                <w:webHidden/>
              </w:rPr>
              <w:fldChar w:fldCharType="end"/>
            </w:r>
          </w:hyperlink>
        </w:p>
        <w:p w14:paraId="51A980FE" w14:textId="71A1CD80" w:rsidR="00E5218E" w:rsidRDefault="00E5218E">
          <w:pPr>
            <w:pStyle w:val="TOC3"/>
            <w:tabs>
              <w:tab w:val="right" w:leader="dot" w:pos="9350"/>
            </w:tabs>
            <w:rPr>
              <w:rFonts w:cstheme="minorBidi"/>
              <w:noProof/>
              <w:kern w:val="2"/>
              <w:sz w:val="24"/>
              <w:szCs w:val="24"/>
              <w14:ligatures w14:val="standardContextual"/>
            </w:rPr>
          </w:pPr>
          <w:hyperlink w:anchor="_Toc169583814" w:history="1">
            <w:r w:rsidRPr="001C142F">
              <w:rPr>
                <w:rStyle w:val="Hyperlink"/>
                <w:noProof/>
              </w:rPr>
              <w:t>Wiping out Odyssey settlements</w:t>
            </w:r>
            <w:r>
              <w:rPr>
                <w:noProof/>
                <w:webHidden/>
              </w:rPr>
              <w:tab/>
            </w:r>
            <w:r>
              <w:rPr>
                <w:noProof/>
                <w:webHidden/>
              </w:rPr>
              <w:fldChar w:fldCharType="begin"/>
            </w:r>
            <w:r>
              <w:rPr>
                <w:noProof/>
                <w:webHidden/>
              </w:rPr>
              <w:instrText xml:space="preserve"> PAGEREF _Toc169583814 \h </w:instrText>
            </w:r>
            <w:r>
              <w:rPr>
                <w:noProof/>
                <w:webHidden/>
              </w:rPr>
            </w:r>
            <w:r>
              <w:rPr>
                <w:noProof/>
                <w:webHidden/>
              </w:rPr>
              <w:fldChar w:fldCharType="separate"/>
            </w:r>
            <w:r>
              <w:rPr>
                <w:noProof/>
                <w:webHidden/>
              </w:rPr>
              <w:t>40</w:t>
            </w:r>
            <w:r>
              <w:rPr>
                <w:noProof/>
                <w:webHidden/>
              </w:rPr>
              <w:fldChar w:fldCharType="end"/>
            </w:r>
          </w:hyperlink>
        </w:p>
        <w:p w14:paraId="6EC68097" w14:textId="0F66C093" w:rsidR="00E5218E" w:rsidRDefault="00E5218E">
          <w:pPr>
            <w:pStyle w:val="TOC3"/>
            <w:tabs>
              <w:tab w:val="right" w:leader="dot" w:pos="9350"/>
            </w:tabs>
            <w:rPr>
              <w:rFonts w:cstheme="minorBidi"/>
              <w:noProof/>
              <w:kern w:val="2"/>
              <w:sz w:val="24"/>
              <w:szCs w:val="24"/>
              <w14:ligatures w14:val="standardContextual"/>
            </w:rPr>
          </w:pPr>
          <w:hyperlink w:anchor="_Toc169583815" w:history="1">
            <w:r w:rsidRPr="001C142F">
              <w:rPr>
                <w:rStyle w:val="Hyperlink"/>
                <w:noProof/>
              </w:rPr>
              <w:t>Failing missions</w:t>
            </w:r>
            <w:r>
              <w:rPr>
                <w:noProof/>
                <w:webHidden/>
              </w:rPr>
              <w:tab/>
            </w:r>
            <w:r>
              <w:rPr>
                <w:noProof/>
                <w:webHidden/>
              </w:rPr>
              <w:fldChar w:fldCharType="begin"/>
            </w:r>
            <w:r>
              <w:rPr>
                <w:noProof/>
                <w:webHidden/>
              </w:rPr>
              <w:instrText xml:space="preserve"> PAGEREF _Toc169583815 \h </w:instrText>
            </w:r>
            <w:r>
              <w:rPr>
                <w:noProof/>
                <w:webHidden/>
              </w:rPr>
            </w:r>
            <w:r>
              <w:rPr>
                <w:noProof/>
                <w:webHidden/>
              </w:rPr>
              <w:fldChar w:fldCharType="separate"/>
            </w:r>
            <w:r>
              <w:rPr>
                <w:noProof/>
                <w:webHidden/>
              </w:rPr>
              <w:t>41</w:t>
            </w:r>
            <w:r>
              <w:rPr>
                <w:noProof/>
                <w:webHidden/>
              </w:rPr>
              <w:fldChar w:fldCharType="end"/>
            </w:r>
          </w:hyperlink>
        </w:p>
        <w:p w14:paraId="50400569" w14:textId="1900E103" w:rsidR="00E5218E" w:rsidRDefault="00E5218E">
          <w:pPr>
            <w:pStyle w:val="TOC3"/>
            <w:tabs>
              <w:tab w:val="right" w:leader="dot" w:pos="9350"/>
            </w:tabs>
            <w:rPr>
              <w:rFonts w:cstheme="minorBidi"/>
              <w:noProof/>
              <w:kern w:val="2"/>
              <w:sz w:val="24"/>
              <w:szCs w:val="24"/>
              <w14:ligatures w14:val="standardContextual"/>
            </w:rPr>
          </w:pPr>
          <w:hyperlink w:anchor="_Toc169583816" w:history="1">
            <w:r w:rsidRPr="001C142F">
              <w:rPr>
                <w:rStyle w:val="Hyperlink"/>
                <w:noProof/>
              </w:rPr>
              <w:t>Negative actions</w:t>
            </w:r>
            <w:r>
              <w:rPr>
                <w:noProof/>
                <w:webHidden/>
              </w:rPr>
              <w:tab/>
            </w:r>
            <w:r>
              <w:rPr>
                <w:noProof/>
                <w:webHidden/>
              </w:rPr>
              <w:fldChar w:fldCharType="begin"/>
            </w:r>
            <w:r>
              <w:rPr>
                <w:noProof/>
                <w:webHidden/>
              </w:rPr>
              <w:instrText xml:space="preserve"> PAGEREF _Toc169583816 \h </w:instrText>
            </w:r>
            <w:r>
              <w:rPr>
                <w:noProof/>
                <w:webHidden/>
              </w:rPr>
            </w:r>
            <w:r>
              <w:rPr>
                <w:noProof/>
                <w:webHidden/>
              </w:rPr>
              <w:fldChar w:fldCharType="separate"/>
            </w:r>
            <w:r>
              <w:rPr>
                <w:noProof/>
                <w:webHidden/>
              </w:rPr>
              <w:t>41</w:t>
            </w:r>
            <w:r>
              <w:rPr>
                <w:noProof/>
                <w:webHidden/>
              </w:rPr>
              <w:fldChar w:fldCharType="end"/>
            </w:r>
          </w:hyperlink>
        </w:p>
        <w:p w14:paraId="431C5DFE" w14:textId="09701006" w:rsidR="00E5218E" w:rsidRDefault="00E5218E">
          <w:pPr>
            <w:pStyle w:val="TOC3"/>
            <w:tabs>
              <w:tab w:val="right" w:leader="dot" w:pos="9350"/>
            </w:tabs>
            <w:rPr>
              <w:rFonts w:cstheme="minorBidi"/>
              <w:noProof/>
              <w:kern w:val="2"/>
              <w:sz w:val="24"/>
              <w:szCs w:val="24"/>
              <w14:ligatures w14:val="standardContextual"/>
            </w:rPr>
          </w:pPr>
          <w:hyperlink w:anchor="_Toc169583817" w:history="1">
            <w:r w:rsidRPr="001C142F">
              <w:rPr>
                <w:rStyle w:val="Hyperlink"/>
                <w:noProof/>
              </w:rPr>
              <w:t>Inducing negative states</w:t>
            </w:r>
            <w:r>
              <w:rPr>
                <w:noProof/>
                <w:webHidden/>
              </w:rPr>
              <w:tab/>
            </w:r>
            <w:r>
              <w:rPr>
                <w:noProof/>
                <w:webHidden/>
              </w:rPr>
              <w:fldChar w:fldCharType="begin"/>
            </w:r>
            <w:r>
              <w:rPr>
                <w:noProof/>
                <w:webHidden/>
              </w:rPr>
              <w:instrText xml:space="preserve"> PAGEREF _Toc169583817 \h </w:instrText>
            </w:r>
            <w:r>
              <w:rPr>
                <w:noProof/>
                <w:webHidden/>
              </w:rPr>
            </w:r>
            <w:r>
              <w:rPr>
                <w:noProof/>
                <w:webHidden/>
              </w:rPr>
              <w:fldChar w:fldCharType="separate"/>
            </w:r>
            <w:r>
              <w:rPr>
                <w:noProof/>
                <w:webHidden/>
              </w:rPr>
              <w:t>42</w:t>
            </w:r>
            <w:r>
              <w:rPr>
                <w:noProof/>
                <w:webHidden/>
              </w:rPr>
              <w:fldChar w:fldCharType="end"/>
            </w:r>
          </w:hyperlink>
        </w:p>
        <w:p w14:paraId="324EB2BD" w14:textId="4E7C5B38" w:rsidR="00E5218E" w:rsidRDefault="00E5218E">
          <w:pPr>
            <w:pStyle w:val="TOC2"/>
            <w:tabs>
              <w:tab w:val="right" w:leader="dot" w:pos="9350"/>
            </w:tabs>
            <w:rPr>
              <w:rFonts w:cstheme="minorBidi"/>
              <w:noProof/>
              <w:kern w:val="2"/>
              <w:sz w:val="24"/>
              <w:szCs w:val="24"/>
              <w14:ligatures w14:val="standardContextual"/>
            </w:rPr>
          </w:pPr>
          <w:hyperlink w:anchor="_Toc169583818" w:history="1">
            <w:r w:rsidRPr="001C142F">
              <w:rPr>
                <w:rStyle w:val="Hyperlink"/>
                <w:noProof/>
              </w:rPr>
              <w:t>Top Tip: Boosting (and reducing) influence using bulk stolen goods.</w:t>
            </w:r>
            <w:r>
              <w:rPr>
                <w:noProof/>
                <w:webHidden/>
              </w:rPr>
              <w:tab/>
            </w:r>
            <w:r>
              <w:rPr>
                <w:noProof/>
                <w:webHidden/>
              </w:rPr>
              <w:fldChar w:fldCharType="begin"/>
            </w:r>
            <w:r>
              <w:rPr>
                <w:noProof/>
                <w:webHidden/>
              </w:rPr>
              <w:instrText xml:space="preserve"> PAGEREF _Toc169583818 \h </w:instrText>
            </w:r>
            <w:r>
              <w:rPr>
                <w:noProof/>
                <w:webHidden/>
              </w:rPr>
            </w:r>
            <w:r>
              <w:rPr>
                <w:noProof/>
                <w:webHidden/>
              </w:rPr>
              <w:fldChar w:fldCharType="separate"/>
            </w:r>
            <w:r>
              <w:rPr>
                <w:noProof/>
                <w:webHidden/>
              </w:rPr>
              <w:t>42</w:t>
            </w:r>
            <w:r>
              <w:rPr>
                <w:noProof/>
                <w:webHidden/>
              </w:rPr>
              <w:fldChar w:fldCharType="end"/>
            </w:r>
          </w:hyperlink>
        </w:p>
        <w:p w14:paraId="102BD1DB" w14:textId="3EE3D3EC" w:rsidR="00E5218E" w:rsidRDefault="00E5218E">
          <w:pPr>
            <w:pStyle w:val="TOC3"/>
            <w:tabs>
              <w:tab w:val="right" w:leader="dot" w:pos="9350"/>
            </w:tabs>
            <w:rPr>
              <w:rFonts w:cstheme="minorBidi"/>
              <w:noProof/>
              <w:kern w:val="2"/>
              <w:sz w:val="24"/>
              <w:szCs w:val="24"/>
              <w14:ligatures w14:val="standardContextual"/>
            </w:rPr>
          </w:pPr>
          <w:hyperlink w:anchor="_Toc169583819" w:history="1">
            <w:r w:rsidRPr="001C142F">
              <w:rPr>
                <w:rStyle w:val="Hyperlink"/>
                <w:noProof/>
              </w:rPr>
              <w:t>Setup</w:t>
            </w:r>
            <w:r>
              <w:rPr>
                <w:noProof/>
                <w:webHidden/>
              </w:rPr>
              <w:tab/>
            </w:r>
            <w:r>
              <w:rPr>
                <w:noProof/>
                <w:webHidden/>
              </w:rPr>
              <w:fldChar w:fldCharType="begin"/>
            </w:r>
            <w:r>
              <w:rPr>
                <w:noProof/>
                <w:webHidden/>
              </w:rPr>
              <w:instrText xml:space="preserve"> PAGEREF _Toc169583819 \h </w:instrText>
            </w:r>
            <w:r>
              <w:rPr>
                <w:noProof/>
                <w:webHidden/>
              </w:rPr>
            </w:r>
            <w:r>
              <w:rPr>
                <w:noProof/>
                <w:webHidden/>
              </w:rPr>
              <w:fldChar w:fldCharType="separate"/>
            </w:r>
            <w:r>
              <w:rPr>
                <w:noProof/>
                <w:webHidden/>
              </w:rPr>
              <w:t>42</w:t>
            </w:r>
            <w:r>
              <w:rPr>
                <w:noProof/>
                <w:webHidden/>
              </w:rPr>
              <w:fldChar w:fldCharType="end"/>
            </w:r>
          </w:hyperlink>
        </w:p>
        <w:p w14:paraId="7C1E8630" w14:textId="1630A6BC" w:rsidR="00E5218E" w:rsidRDefault="00E5218E">
          <w:pPr>
            <w:pStyle w:val="TOC3"/>
            <w:tabs>
              <w:tab w:val="right" w:leader="dot" w:pos="9350"/>
            </w:tabs>
            <w:rPr>
              <w:rFonts w:cstheme="minorBidi"/>
              <w:noProof/>
              <w:kern w:val="2"/>
              <w:sz w:val="24"/>
              <w:szCs w:val="24"/>
              <w14:ligatures w14:val="standardContextual"/>
            </w:rPr>
          </w:pPr>
          <w:hyperlink w:anchor="_Toc169583820" w:history="1">
            <w:r w:rsidRPr="001C142F">
              <w:rPr>
                <w:rStyle w:val="Hyperlink"/>
                <w:noProof/>
              </w:rPr>
              <w:t>Process</w:t>
            </w:r>
            <w:r>
              <w:rPr>
                <w:noProof/>
                <w:webHidden/>
              </w:rPr>
              <w:tab/>
            </w:r>
            <w:r>
              <w:rPr>
                <w:noProof/>
                <w:webHidden/>
              </w:rPr>
              <w:fldChar w:fldCharType="begin"/>
            </w:r>
            <w:r>
              <w:rPr>
                <w:noProof/>
                <w:webHidden/>
              </w:rPr>
              <w:instrText xml:space="preserve"> PAGEREF _Toc169583820 \h </w:instrText>
            </w:r>
            <w:r>
              <w:rPr>
                <w:noProof/>
                <w:webHidden/>
              </w:rPr>
            </w:r>
            <w:r>
              <w:rPr>
                <w:noProof/>
                <w:webHidden/>
              </w:rPr>
              <w:fldChar w:fldCharType="separate"/>
            </w:r>
            <w:r>
              <w:rPr>
                <w:noProof/>
                <w:webHidden/>
              </w:rPr>
              <w:t>42</w:t>
            </w:r>
            <w:r>
              <w:rPr>
                <w:noProof/>
                <w:webHidden/>
              </w:rPr>
              <w:fldChar w:fldCharType="end"/>
            </w:r>
          </w:hyperlink>
        </w:p>
        <w:p w14:paraId="3A0ED227" w14:textId="6160A57B" w:rsidR="00E5218E" w:rsidRDefault="00E5218E">
          <w:pPr>
            <w:pStyle w:val="TOC3"/>
            <w:tabs>
              <w:tab w:val="right" w:leader="dot" w:pos="9350"/>
            </w:tabs>
            <w:rPr>
              <w:rFonts w:cstheme="minorBidi"/>
              <w:noProof/>
              <w:kern w:val="2"/>
              <w:sz w:val="24"/>
              <w:szCs w:val="24"/>
              <w14:ligatures w14:val="standardContextual"/>
            </w:rPr>
          </w:pPr>
          <w:hyperlink w:anchor="_Toc169583821" w:history="1">
            <w:r w:rsidRPr="001C142F">
              <w:rPr>
                <w:rStyle w:val="Hyperlink"/>
                <w:noProof/>
              </w:rPr>
              <w:t>How to abuse it</w:t>
            </w:r>
            <w:r>
              <w:rPr>
                <w:noProof/>
                <w:webHidden/>
              </w:rPr>
              <w:tab/>
            </w:r>
            <w:r>
              <w:rPr>
                <w:noProof/>
                <w:webHidden/>
              </w:rPr>
              <w:fldChar w:fldCharType="begin"/>
            </w:r>
            <w:r>
              <w:rPr>
                <w:noProof/>
                <w:webHidden/>
              </w:rPr>
              <w:instrText xml:space="preserve"> PAGEREF _Toc169583821 \h </w:instrText>
            </w:r>
            <w:r>
              <w:rPr>
                <w:noProof/>
                <w:webHidden/>
              </w:rPr>
            </w:r>
            <w:r>
              <w:rPr>
                <w:noProof/>
                <w:webHidden/>
              </w:rPr>
              <w:fldChar w:fldCharType="separate"/>
            </w:r>
            <w:r>
              <w:rPr>
                <w:noProof/>
                <w:webHidden/>
              </w:rPr>
              <w:t>43</w:t>
            </w:r>
            <w:r>
              <w:rPr>
                <w:noProof/>
                <w:webHidden/>
              </w:rPr>
              <w:fldChar w:fldCharType="end"/>
            </w:r>
          </w:hyperlink>
        </w:p>
        <w:p w14:paraId="65A0FF9A" w14:textId="56A8A2BE" w:rsidR="00E5218E" w:rsidRDefault="00E5218E">
          <w:pPr>
            <w:pStyle w:val="TOC1"/>
            <w:tabs>
              <w:tab w:val="right" w:leader="dot" w:pos="9350"/>
            </w:tabs>
            <w:rPr>
              <w:rFonts w:cstheme="minorBidi"/>
              <w:noProof/>
              <w:kern w:val="2"/>
              <w:sz w:val="24"/>
              <w:szCs w:val="24"/>
              <w14:ligatures w14:val="standardContextual"/>
            </w:rPr>
          </w:pPr>
          <w:hyperlink w:anchor="_Toc169583822" w:history="1">
            <w:r w:rsidRPr="001C142F">
              <w:rPr>
                <w:rStyle w:val="Hyperlink"/>
                <w:noProof/>
              </w:rPr>
              <w:t>CONFLICTS</w:t>
            </w:r>
            <w:r>
              <w:rPr>
                <w:noProof/>
                <w:webHidden/>
              </w:rPr>
              <w:tab/>
            </w:r>
            <w:r>
              <w:rPr>
                <w:noProof/>
                <w:webHidden/>
              </w:rPr>
              <w:fldChar w:fldCharType="begin"/>
            </w:r>
            <w:r>
              <w:rPr>
                <w:noProof/>
                <w:webHidden/>
              </w:rPr>
              <w:instrText xml:space="preserve"> PAGEREF _Toc169583822 \h </w:instrText>
            </w:r>
            <w:r>
              <w:rPr>
                <w:noProof/>
                <w:webHidden/>
              </w:rPr>
            </w:r>
            <w:r>
              <w:rPr>
                <w:noProof/>
                <w:webHidden/>
              </w:rPr>
              <w:fldChar w:fldCharType="separate"/>
            </w:r>
            <w:r>
              <w:rPr>
                <w:noProof/>
                <w:webHidden/>
              </w:rPr>
              <w:t>44</w:t>
            </w:r>
            <w:r>
              <w:rPr>
                <w:noProof/>
                <w:webHidden/>
              </w:rPr>
              <w:fldChar w:fldCharType="end"/>
            </w:r>
          </w:hyperlink>
        </w:p>
        <w:p w14:paraId="6C7AA430" w14:textId="6C53C6A1" w:rsidR="00E5218E" w:rsidRDefault="00E5218E">
          <w:pPr>
            <w:pStyle w:val="TOC3"/>
            <w:tabs>
              <w:tab w:val="right" w:leader="dot" w:pos="9350"/>
            </w:tabs>
            <w:rPr>
              <w:rFonts w:cstheme="minorBidi"/>
              <w:noProof/>
              <w:kern w:val="2"/>
              <w:sz w:val="24"/>
              <w:szCs w:val="24"/>
              <w14:ligatures w14:val="standardContextual"/>
            </w:rPr>
          </w:pPr>
          <w:hyperlink w:anchor="_Toc169583823" w:history="1">
            <w:r w:rsidRPr="001C142F">
              <w:rPr>
                <w:rStyle w:val="Hyperlink"/>
                <w:noProof/>
              </w:rPr>
              <w:t>Government Ethos</w:t>
            </w:r>
            <w:r>
              <w:rPr>
                <w:noProof/>
                <w:webHidden/>
              </w:rPr>
              <w:tab/>
            </w:r>
            <w:r>
              <w:rPr>
                <w:noProof/>
                <w:webHidden/>
              </w:rPr>
              <w:fldChar w:fldCharType="begin"/>
            </w:r>
            <w:r>
              <w:rPr>
                <w:noProof/>
                <w:webHidden/>
              </w:rPr>
              <w:instrText xml:space="preserve"> PAGEREF _Toc169583823 \h </w:instrText>
            </w:r>
            <w:r>
              <w:rPr>
                <w:noProof/>
                <w:webHidden/>
              </w:rPr>
            </w:r>
            <w:r>
              <w:rPr>
                <w:noProof/>
                <w:webHidden/>
              </w:rPr>
              <w:fldChar w:fldCharType="separate"/>
            </w:r>
            <w:r>
              <w:rPr>
                <w:noProof/>
                <w:webHidden/>
              </w:rPr>
              <w:t>44</w:t>
            </w:r>
            <w:r>
              <w:rPr>
                <w:noProof/>
                <w:webHidden/>
              </w:rPr>
              <w:fldChar w:fldCharType="end"/>
            </w:r>
          </w:hyperlink>
        </w:p>
        <w:p w14:paraId="37F9BF32" w14:textId="1CB5F1D8" w:rsidR="00E5218E" w:rsidRDefault="00E5218E">
          <w:pPr>
            <w:pStyle w:val="TOC3"/>
            <w:tabs>
              <w:tab w:val="right" w:leader="dot" w:pos="9350"/>
            </w:tabs>
            <w:rPr>
              <w:rFonts w:cstheme="minorBidi"/>
              <w:noProof/>
              <w:kern w:val="2"/>
              <w:sz w:val="24"/>
              <w:szCs w:val="24"/>
              <w14:ligatures w14:val="standardContextual"/>
            </w:rPr>
          </w:pPr>
          <w:hyperlink w:anchor="_Toc169583824" w:history="1">
            <w:r w:rsidRPr="001C142F">
              <w:rPr>
                <w:rStyle w:val="Hyperlink"/>
                <w:noProof/>
              </w:rPr>
              <w:t>Conflict table</w:t>
            </w:r>
            <w:r>
              <w:rPr>
                <w:noProof/>
                <w:webHidden/>
              </w:rPr>
              <w:tab/>
            </w:r>
            <w:r>
              <w:rPr>
                <w:noProof/>
                <w:webHidden/>
              </w:rPr>
              <w:fldChar w:fldCharType="begin"/>
            </w:r>
            <w:r>
              <w:rPr>
                <w:noProof/>
                <w:webHidden/>
              </w:rPr>
              <w:instrText xml:space="preserve"> PAGEREF _Toc169583824 \h </w:instrText>
            </w:r>
            <w:r>
              <w:rPr>
                <w:noProof/>
                <w:webHidden/>
              </w:rPr>
            </w:r>
            <w:r>
              <w:rPr>
                <w:noProof/>
                <w:webHidden/>
              </w:rPr>
              <w:fldChar w:fldCharType="separate"/>
            </w:r>
            <w:r>
              <w:rPr>
                <w:noProof/>
                <w:webHidden/>
              </w:rPr>
              <w:t>44</w:t>
            </w:r>
            <w:r>
              <w:rPr>
                <w:noProof/>
                <w:webHidden/>
              </w:rPr>
              <w:fldChar w:fldCharType="end"/>
            </w:r>
          </w:hyperlink>
        </w:p>
        <w:p w14:paraId="0328C173" w14:textId="38EC797D" w:rsidR="00E5218E" w:rsidRDefault="00E5218E">
          <w:pPr>
            <w:pStyle w:val="TOC3"/>
            <w:tabs>
              <w:tab w:val="right" w:leader="dot" w:pos="9350"/>
            </w:tabs>
            <w:rPr>
              <w:rFonts w:cstheme="minorBidi"/>
              <w:noProof/>
              <w:kern w:val="2"/>
              <w:sz w:val="24"/>
              <w:szCs w:val="24"/>
              <w14:ligatures w14:val="standardContextual"/>
            </w:rPr>
          </w:pPr>
          <w:hyperlink w:anchor="_Toc169583825" w:history="1">
            <w:r w:rsidRPr="001C142F">
              <w:rPr>
                <w:rStyle w:val="Hyperlink"/>
                <w:noProof/>
              </w:rPr>
              <w:t>Wars (and Civil Wars)</w:t>
            </w:r>
            <w:r>
              <w:rPr>
                <w:noProof/>
                <w:webHidden/>
              </w:rPr>
              <w:tab/>
            </w:r>
            <w:r>
              <w:rPr>
                <w:noProof/>
                <w:webHidden/>
              </w:rPr>
              <w:fldChar w:fldCharType="begin"/>
            </w:r>
            <w:r>
              <w:rPr>
                <w:noProof/>
                <w:webHidden/>
              </w:rPr>
              <w:instrText xml:space="preserve"> PAGEREF _Toc169583825 \h </w:instrText>
            </w:r>
            <w:r>
              <w:rPr>
                <w:noProof/>
                <w:webHidden/>
              </w:rPr>
            </w:r>
            <w:r>
              <w:rPr>
                <w:noProof/>
                <w:webHidden/>
              </w:rPr>
              <w:fldChar w:fldCharType="separate"/>
            </w:r>
            <w:r>
              <w:rPr>
                <w:noProof/>
                <w:webHidden/>
              </w:rPr>
              <w:t>44</w:t>
            </w:r>
            <w:r>
              <w:rPr>
                <w:noProof/>
                <w:webHidden/>
              </w:rPr>
              <w:fldChar w:fldCharType="end"/>
            </w:r>
          </w:hyperlink>
        </w:p>
        <w:p w14:paraId="4D921BEA" w14:textId="52F1350C" w:rsidR="00E5218E" w:rsidRDefault="00E5218E">
          <w:pPr>
            <w:pStyle w:val="TOC3"/>
            <w:tabs>
              <w:tab w:val="right" w:leader="dot" w:pos="9350"/>
            </w:tabs>
            <w:rPr>
              <w:rFonts w:cstheme="minorBidi"/>
              <w:noProof/>
              <w:kern w:val="2"/>
              <w:sz w:val="24"/>
              <w:szCs w:val="24"/>
              <w14:ligatures w14:val="standardContextual"/>
            </w:rPr>
          </w:pPr>
          <w:hyperlink w:anchor="_Toc169583826" w:history="1">
            <w:r w:rsidRPr="001C142F">
              <w:rPr>
                <w:rStyle w:val="Hyperlink"/>
                <w:noProof/>
              </w:rPr>
              <w:t>Coups</w:t>
            </w:r>
            <w:r>
              <w:rPr>
                <w:noProof/>
                <w:webHidden/>
              </w:rPr>
              <w:tab/>
            </w:r>
            <w:r>
              <w:rPr>
                <w:noProof/>
                <w:webHidden/>
              </w:rPr>
              <w:fldChar w:fldCharType="begin"/>
            </w:r>
            <w:r>
              <w:rPr>
                <w:noProof/>
                <w:webHidden/>
              </w:rPr>
              <w:instrText xml:space="preserve"> PAGEREF _Toc169583826 \h </w:instrText>
            </w:r>
            <w:r>
              <w:rPr>
                <w:noProof/>
                <w:webHidden/>
              </w:rPr>
            </w:r>
            <w:r>
              <w:rPr>
                <w:noProof/>
                <w:webHidden/>
              </w:rPr>
              <w:fldChar w:fldCharType="separate"/>
            </w:r>
            <w:r>
              <w:rPr>
                <w:noProof/>
                <w:webHidden/>
              </w:rPr>
              <w:t>48</w:t>
            </w:r>
            <w:r>
              <w:rPr>
                <w:noProof/>
                <w:webHidden/>
              </w:rPr>
              <w:fldChar w:fldCharType="end"/>
            </w:r>
          </w:hyperlink>
        </w:p>
        <w:p w14:paraId="7945B041" w14:textId="4AB2E97A" w:rsidR="00E5218E" w:rsidRDefault="00E5218E">
          <w:pPr>
            <w:pStyle w:val="TOC3"/>
            <w:tabs>
              <w:tab w:val="right" w:leader="dot" w:pos="9350"/>
            </w:tabs>
            <w:rPr>
              <w:rFonts w:cstheme="minorBidi"/>
              <w:noProof/>
              <w:kern w:val="2"/>
              <w:sz w:val="24"/>
              <w:szCs w:val="24"/>
              <w14:ligatures w14:val="standardContextual"/>
            </w:rPr>
          </w:pPr>
          <w:hyperlink w:anchor="_Toc169583827" w:history="1">
            <w:r w:rsidRPr="001C142F">
              <w:rPr>
                <w:rStyle w:val="Hyperlink"/>
                <w:noProof/>
              </w:rPr>
              <w:t>Elections</w:t>
            </w:r>
            <w:r>
              <w:rPr>
                <w:noProof/>
                <w:webHidden/>
              </w:rPr>
              <w:tab/>
            </w:r>
            <w:r>
              <w:rPr>
                <w:noProof/>
                <w:webHidden/>
              </w:rPr>
              <w:fldChar w:fldCharType="begin"/>
            </w:r>
            <w:r>
              <w:rPr>
                <w:noProof/>
                <w:webHidden/>
              </w:rPr>
              <w:instrText xml:space="preserve"> PAGEREF _Toc169583827 \h </w:instrText>
            </w:r>
            <w:r>
              <w:rPr>
                <w:noProof/>
                <w:webHidden/>
              </w:rPr>
            </w:r>
            <w:r>
              <w:rPr>
                <w:noProof/>
                <w:webHidden/>
              </w:rPr>
              <w:fldChar w:fldCharType="separate"/>
            </w:r>
            <w:r>
              <w:rPr>
                <w:noProof/>
                <w:webHidden/>
              </w:rPr>
              <w:t>48</w:t>
            </w:r>
            <w:r>
              <w:rPr>
                <w:noProof/>
                <w:webHidden/>
              </w:rPr>
              <w:fldChar w:fldCharType="end"/>
            </w:r>
          </w:hyperlink>
        </w:p>
        <w:p w14:paraId="0187B311" w14:textId="3B49C4D5" w:rsidR="00E5218E" w:rsidRDefault="00E5218E">
          <w:pPr>
            <w:pStyle w:val="TOC1"/>
            <w:tabs>
              <w:tab w:val="right" w:leader="dot" w:pos="9350"/>
            </w:tabs>
            <w:rPr>
              <w:rFonts w:cstheme="minorBidi"/>
              <w:noProof/>
              <w:kern w:val="2"/>
              <w:sz w:val="24"/>
              <w:szCs w:val="24"/>
              <w14:ligatures w14:val="standardContextual"/>
            </w:rPr>
          </w:pPr>
          <w:hyperlink w:anchor="_Toc169583828" w:history="1">
            <w:r w:rsidRPr="001C142F">
              <w:rPr>
                <w:rStyle w:val="Hyperlink"/>
                <w:noProof/>
              </w:rPr>
              <w:t>EXPANSIONS</w:t>
            </w:r>
            <w:r>
              <w:rPr>
                <w:noProof/>
                <w:webHidden/>
              </w:rPr>
              <w:tab/>
            </w:r>
            <w:r>
              <w:rPr>
                <w:noProof/>
                <w:webHidden/>
              </w:rPr>
              <w:fldChar w:fldCharType="begin"/>
            </w:r>
            <w:r>
              <w:rPr>
                <w:noProof/>
                <w:webHidden/>
              </w:rPr>
              <w:instrText xml:space="preserve"> PAGEREF _Toc169583828 \h </w:instrText>
            </w:r>
            <w:r>
              <w:rPr>
                <w:noProof/>
                <w:webHidden/>
              </w:rPr>
            </w:r>
            <w:r>
              <w:rPr>
                <w:noProof/>
                <w:webHidden/>
              </w:rPr>
              <w:fldChar w:fldCharType="separate"/>
            </w:r>
            <w:r>
              <w:rPr>
                <w:noProof/>
                <w:webHidden/>
              </w:rPr>
              <w:t>50</w:t>
            </w:r>
            <w:r>
              <w:rPr>
                <w:noProof/>
                <w:webHidden/>
              </w:rPr>
              <w:fldChar w:fldCharType="end"/>
            </w:r>
          </w:hyperlink>
        </w:p>
        <w:p w14:paraId="4DED339F" w14:textId="4BB057A1" w:rsidR="00E5218E" w:rsidRDefault="00E5218E">
          <w:pPr>
            <w:pStyle w:val="TOC2"/>
            <w:tabs>
              <w:tab w:val="right" w:leader="dot" w:pos="9350"/>
            </w:tabs>
            <w:rPr>
              <w:rFonts w:cstheme="minorBidi"/>
              <w:noProof/>
              <w:kern w:val="2"/>
              <w:sz w:val="24"/>
              <w:szCs w:val="24"/>
              <w14:ligatures w14:val="standardContextual"/>
            </w:rPr>
          </w:pPr>
          <w:hyperlink w:anchor="_Toc169583829" w:history="1">
            <w:r w:rsidRPr="001C142F">
              <w:rPr>
                <w:rStyle w:val="Hyperlink"/>
                <w:noProof/>
              </w:rPr>
              <w:t>Expansion diplomacy</w:t>
            </w:r>
            <w:r>
              <w:rPr>
                <w:noProof/>
                <w:webHidden/>
              </w:rPr>
              <w:tab/>
            </w:r>
            <w:r>
              <w:rPr>
                <w:noProof/>
                <w:webHidden/>
              </w:rPr>
              <w:fldChar w:fldCharType="begin"/>
            </w:r>
            <w:r>
              <w:rPr>
                <w:noProof/>
                <w:webHidden/>
              </w:rPr>
              <w:instrText xml:space="preserve"> PAGEREF _Toc169583829 \h </w:instrText>
            </w:r>
            <w:r>
              <w:rPr>
                <w:noProof/>
                <w:webHidden/>
              </w:rPr>
            </w:r>
            <w:r>
              <w:rPr>
                <w:noProof/>
                <w:webHidden/>
              </w:rPr>
              <w:fldChar w:fldCharType="separate"/>
            </w:r>
            <w:r>
              <w:rPr>
                <w:noProof/>
                <w:webHidden/>
              </w:rPr>
              <w:t>50</w:t>
            </w:r>
            <w:r>
              <w:rPr>
                <w:noProof/>
                <w:webHidden/>
              </w:rPr>
              <w:fldChar w:fldCharType="end"/>
            </w:r>
          </w:hyperlink>
        </w:p>
        <w:p w14:paraId="1FE22731" w14:textId="7C15C7AF" w:rsidR="00E5218E" w:rsidRDefault="00E5218E">
          <w:pPr>
            <w:pStyle w:val="TOC3"/>
            <w:tabs>
              <w:tab w:val="right" w:leader="dot" w:pos="9350"/>
            </w:tabs>
            <w:rPr>
              <w:rFonts w:cstheme="minorBidi"/>
              <w:noProof/>
              <w:kern w:val="2"/>
              <w:sz w:val="24"/>
              <w:szCs w:val="24"/>
              <w14:ligatures w14:val="standardContextual"/>
            </w:rPr>
          </w:pPr>
          <w:hyperlink w:anchor="_Toc169583830" w:history="1">
            <w:r w:rsidRPr="001C142F">
              <w:rPr>
                <w:rStyle w:val="Hyperlink"/>
                <w:noProof/>
              </w:rPr>
              <w:t>Detecting inactive PMFs</w:t>
            </w:r>
            <w:r>
              <w:rPr>
                <w:noProof/>
                <w:webHidden/>
              </w:rPr>
              <w:tab/>
            </w:r>
            <w:r>
              <w:rPr>
                <w:noProof/>
                <w:webHidden/>
              </w:rPr>
              <w:fldChar w:fldCharType="begin"/>
            </w:r>
            <w:r>
              <w:rPr>
                <w:noProof/>
                <w:webHidden/>
              </w:rPr>
              <w:instrText xml:space="preserve"> PAGEREF _Toc169583830 \h </w:instrText>
            </w:r>
            <w:r>
              <w:rPr>
                <w:noProof/>
                <w:webHidden/>
              </w:rPr>
            </w:r>
            <w:r>
              <w:rPr>
                <w:noProof/>
                <w:webHidden/>
              </w:rPr>
              <w:fldChar w:fldCharType="separate"/>
            </w:r>
            <w:r>
              <w:rPr>
                <w:noProof/>
                <w:webHidden/>
              </w:rPr>
              <w:t>50</w:t>
            </w:r>
            <w:r>
              <w:rPr>
                <w:noProof/>
                <w:webHidden/>
              </w:rPr>
              <w:fldChar w:fldCharType="end"/>
            </w:r>
          </w:hyperlink>
        </w:p>
        <w:p w14:paraId="42064C3B" w14:textId="2EA6523C" w:rsidR="00E5218E" w:rsidRDefault="00E5218E">
          <w:pPr>
            <w:pStyle w:val="TOC2"/>
            <w:tabs>
              <w:tab w:val="right" w:leader="dot" w:pos="9350"/>
            </w:tabs>
            <w:rPr>
              <w:rFonts w:cstheme="minorBidi"/>
              <w:noProof/>
              <w:kern w:val="2"/>
              <w:sz w:val="24"/>
              <w:szCs w:val="24"/>
              <w14:ligatures w14:val="standardContextual"/>
            </w:rPr>
          </w:pPr>
          <w:hyperlink w:anchor="_Toc169583831" w:history="1">
            <w:r w:rsidRPr="001C142F">
              <w:rPr>
                <w:rStyle w:val="Hyperlink"/>
                <w:noProof/>
              </w:rPr>
              <w:t>Where will I expand? The expansion cube</w:t>
            </w:r>
            <w:r>
              <w:rPr>
                <w:noProof/>
                <w:webHidden/>
              </w:rPr>
              <w:tab/>
            </w:r>
            <w:r>
              <w:rPr>
                <w:noProof/>
                <w:webHidden/>
              </w:rPr>
              <w:fldChar w:fldCharType="begin"/>
            </w:r>
            <w:r>
              <w:rPr>
                <w:noProof/>
                <w:webHidden/>
              </w:rPr>
              <w:instrText xml:space="preserve"> PAGEREF _Toc169583831 \h </w:instrText>
            </w:r>
            <w:r>
              <w:rPr>
                <w:noProof/>
                <w:webHidden/>
              </w:rPr>
            </w:r>
            <w:r>
              <w:rPr>
                <w:noProof/>
                <w:webHidden/>
              </w:rPr>
              <w:fldChar w:fldCharType="separate"/>
            </w:r>
            <w:r>
              <w:rPr>
                <w:noProof/>
                <w:webHidden/>
              </w:rPr>
              <w:t>51</w:t>
            </w:r>
            <w:r>
              <w:rPr>
                <w:noProof/>
                <w:webHidden/>
              </w:rPr>
              <w:fldChar w:fldCharType="end"/>
            </w:r>
          </w:hyperlink>
        </w:p>
        <w:p w14:paraId="06A74D93" w14:textId="74EF230E" w:rsidR="00E5218E" w:rsidRDefault="00E5218E">
          <w:pPr>
            <w:pStyle w:val="TOC2"/>
            <w:tabs>
              <w:tab w:val="right" w:leader="dot" w:pos="9350"/>
            </w:tabs>
            <w:rPr>
              <w:rFonts w:cstheme="minorBidi"/>
              <w:noProof/>
              <w:kern w:val="2"/>
              <w:sz w:val="24"/>
              <w:szCs w:val="24"/>
              <w14:ligatures w14:val="standardContextual"/>
            </w:rPr>
          </w:pPr>
          <w:hyperlink w:anchor="_Toc169583832" w:history="1">
            <w:r w:rsidRPr="001C142F">
              <w:rPr>
                <w:rStyle w:val="Hyperlink"/>
                <w:noProof/>
              </w:rPr>
              <w:t>Which system will be the expansion system?</w:t>
            </w:r>
            <w:r>
              <w:rPr>
                <w:noProof/>
                <w:webHidden/>
              </w:rPr>
              <w:tab/>
            </w:r>
            <w:r>
              <w:rPr>
                <w:noProof/>
                <w:webHidden/>
              </w:rPr>
              <w:fldChar w:fldCharType="begin"/>
            </w:r>
            <w:r>
              <w:rPr>
                <w:noProof/>
                <w:webHidden/>
              </w:rPr>
              <w:instrText xml:space="preserve"> PAGEREF _Toc169583832 \h </w:instrText>
            </w:r>
            <w:r>
              <w:rPr>
                <w:noProof/>
                <w:webHidden/>
              </w:rPr>
            </w:r>
            <w:r>
              <w:rPr>
                <w:noProof/>
                <w:webHidden/>
              </w:rPr>
              <w:fldChar w:fldCharType="separate"/>
            </w:r>
            <w:r>
              <w:rPr>
                <w:noProof/>
                <w:webHidden/>
              </w:rPr>
              <w:t>51</w:t>
            </w:r>
            <w:r>
              <w:rPr>
                <w:noProof/>
                <w:webHidden/>
              </w:rPr>
              <w:fldChar w:fldCharType="end"/>
            </w:r>
          </w:hyperlink>
        </w:p>
        <w:p w14:paraId="5B57C795" w14:textId="0F6D2AC4" w:rsidR="00E5218E" w:rsidRDefault="00E5218E">
          <w:pPr>
            <w:pStyle w:val="TOC2"/>
            <w:tabs>
              <w:tab w:val="right" w:leader="dot" w:pos="9350"/>
            </w:tabs>
            <w:rPr>
              <w:rFonts w:cstheme="minorBidi"/>
              <w:noProof/>
              <w:kern w:val="2"/>
              <w:sz w:val="24"/>
              <w:szCs w:val="24"/>
              <w14:ligatures w14:val="standardContextual"/>
            </w:rPr>
          </w:pPr>
          <w:hyperlink w:anchor="_Toc169583833" w:history="1">
            <w:r w:rsidRPr="001C142F">
              <w:rPr>
                <w:rStyle w:val="Hyperlink"/>
                <w:noProof/>
              </w:rPr>
              <w:t>Rules of Expansion</w:t>
            </w:r>
            <w:r>
              <w:rPr>
                <w:noProof/>
                <w:webHidden/>
              </w:rPr>
              <w:tab/>
            </w:r>
            <w:r>
              <w:rPr>
                <w:noProof/>
                <w:webHidden/>
              </w:rPr>
              <w:fldChar w:fldCharType="begin"/>
            </w:r>
            <w:r>
              <w:rPr>
                <w:noProof/>
                <w:webHidden/>
              </w:rPr>
              <w:instrText xml:space="preserve"> PAGEREF _Toc169583833 \h </w:instrText>
            </w:r>
            <w:r>
              <w:rPr>
                <w:noProof/>
                <w:webHidden/>
              </w:rPr>
            </w:r>
            <w:r>
              <w:rPr>
                <w:noProof/>
                <w:webHidden/>
              </w:rPr>
              <w:fldChar w:fldCharType="separate"/>
            </w:r>
            <w:r>
              <w:rPr>
                <w:noProof/>
                <w:webHidden/>
              </w:rPr>
              <w:t>52</w:t>
            </w:r>
            <w:r>
              <w:rPr>
                <w:noProof/>
                <w:webHidden/>
              </w:rPr>
              <w:fldChar w:fldCharType="end"/>
            </w:r>
          </w:hyperlink>
        </w:p>
        <w:p w14:paraId="51908E66" w14:textId="787924B6" w:rsidR="00E5218E" w:rsidRDefault="00E5218E">
          <w:pPr>
            <w:pStyle w:val="TOC2"/>
            <w:tabs>
              <w:tab w:val="right" w:leader="dot" w:pos="9350"/>
            </w:tabs>
            <w:rPr>
              <w:rFonts w:cstheme="minorBidi"/>
              <w:noProof/>
              <w:kern w:val="2"/>
              <w:sz w:val="24"/>
              <w:szCs w:val="24"/>
              <w14:ligatures w14:val="standardContextual"/>
            </w:rPr>
          </w:pPr>
          <w:hyperlink w:anchor="_Toc169583834" w:history="1">
            <w:r w:rsidRPr="001C142F">
              <w:rPr>
                <w:rStyle w:val="Hyperlink"/>
                <w:noProof/>
              </w:rPr>
              <w:t>Rules of Invasion</w:t>
            </w:r>
            <w:r>
              <w:rPr>
                <w:noProof/>
                <w:webHidden/>
              </w:rPr>
              <w:tab/>
            </w:r>
            <w:r>
              <w:rPr>
                <w:noProof/>
                <w:webHidden/>
              </w:rPr>
              <w:fldChar w:fldCharType="begin"/>
            </w:r>
            <w:r>
              <w:rPr>
                <w:noProof/>
                <w:webHidden/>
              </w:rPr>
              <w:instrText xml:space="preserve"> PAGEREF _Toc169583834 \h </w:instrText>
            </w:r>
            <w:r>
              <w:rPr>
                <w:noProof/>
                <w:webHidden/>
              </w:rPr>
            </w:r>
            <w:r>
              <w:rPr>
                <w:noProof/>
                <w:webHidden/>
              </w:rPr>
              <w:fldChar w:fldCharType="separate"/>
            </w:r>
            <w:r>
              <w:rPr>
                <w:noProof/>
                <w:webHidden/>
              </w:rPr>
              <w:t>52</w:t>
            </w:r>
            <w:r>
              <w:rPr>
                <w:noProof/>
                <w:webHidden/>
              </w:rPr>
              <w:fldChar w:fldCharType="end"/>
            </w:r>
          </w:hyperlink>
        </w:p>
        <w:p w14:paraId="31B3AEC8" w14:textId="57DE1608" w:rsidR="00E5218E" w:rsidRDefault="00E5218E">
          <w:pPr>
            <w:pStyle w:val="TOC2"/>
            <w:tabs>
              <w:tab w:val="right" w:leader="dot" w:pos="9350"/>
            </w:tabs>
            <w:rPr>
              <w:rFonts w:cstheme="minorBidi"/>
              <w:noProof/>
              <w:kern w:val="2"/>
              <w:sz w:val="24"/>
              <w:szCs w:val="24"/>
              <w14:ligatures w14:val="standardContextual"/>
            </w:rPr>
          </w:pPr>
          <w:hyperlink w:anchor="_Toc169583835" w:history="1">
            <w:r w:rsidRPr="001C142F">
              <w:rPr>
                <w:rStyle w:val="Hyperlink"/>
                <w:noProof/>
              </w:rPr>
              <w:t>Preparing a system for expansion</w:t>
            </w:r>
            <w:r>
              <w:rPr>
                <w:noProof/>
                <w:webHidden/>
              </w:rPr>
              <w:tab/>
            </w:r>
            <w:r>
              <w:rPr>
                <w:noProof/>
                <w:webHidden/>
              </w:rPr>
              <w:fldChar w:fldCharType="begin"/>
            </w:r>
            <w:r>
              <w:rPr>
                <w:noProof/>
                <w:webHidden/>
              </w:rPr>
              <w:instrText xml:space="preserve"> PAGEREF _Toc169583835 \h </w:instrText>
            </w:r>
            <w:r>
              <w:rPr>
                <w:noProof/>
                <w:webHidden/>
              </w:rPr>
            </w:r>
            <w:r>
              <w:rPr>
                <w:noProof/>
                <w:webHidden/>
              </w:rPr>
              <w:fldChar w:fldCharType="separate"/>
            </w:r>
            <w:r>
              <w:rPr>
                <w:noProof/>
                <w:webHidden/>
              </w:rPr>
              <w:t>52</w:t>
            </w:r>
            <w:r>
              <w:rPr>
                <w:noProof/>
                <w:webHidden/>
              </w:rPr>
              <w:fldChar w:fldCharType="end"/>
            </w:r>
          </w:hyperlink>
        </w:p>
        <w:p w14:paraId="5544EC52" w14:textId="2EC02C0F" w:rsidR="00E5218E" w:rsidRDefault="00E5218E">
          <w:pPr>
            <w:pStyle w:val="TOC2"/>
            <w:tabs>
              <w:tab w:val="right" w:leader="dot" w:pos="9350"/>
            </w:tabs>
            <w:rPr>
              <w:rFonts w:cstheme="minorBidi"/>
              <w:noProof/>
              <w:kern w:val="2"/>
              <w:sz w:val="24"/>
              <w:szCs w:val="24"/>
              <w14:ligatures w14:val="standardContextual"/>
            </w:rPr>
          </w:pPr>
          <w:hyperlink w:anchor="_Toc169583836" w:history="1">
            <w:r w:rsidRPr="001C142F">
              <w:rPr>
                <w:rStyle w:val="Hyperlink"/>
                <w:noProof/>
              </w:rPr>
              <w:t>Taking over a system, slowly</w:t>
            </w:r>
            <w:r>
              <w:rPr>
                <w:noProof/>
                <w:webHidden/>
              </w:rPr>
              <w:tab/>
            </w:r>
            <w:r>
              <w:rPr>
                <w:noProof/>
                <w:webHidden/>
              </w:rPr>
              <w:fldChar w:fldCharType="begin"/>
            </w:r>
            <w:r>
              <w:rPr>
                <w:noProof/>
                <w:webHidden/>
              </w:rPr>
              <w:instrText xml:space="preserve"> PAGEREF _Toc169583836 \h </w:instrText>
            </w:r>
            <w:r>
              <w:rPr>
                <w:noProof/>
                <w:webHidden/>
              </w:rPr>
            </w:r>
            <w:r>
              <w:rPr>
                <w:noProof/>
                <w:webHidden/>
              </w:rPr>
              <w:fldChar w:fldCharType="separate"/>
            </w:r>
            <w:r>
              <w:rPr>
                <w:noProof/>
                <w:webHidden/>
              </w:rPr>
              <w:t>53</w:t>
            </w:r>
            <w:r>
              <w:rPr>
                <w:noProof/>
                <w:webHidden/>
              </w:rPr>
              <w:fldChar w:fldCharType="end"/>
            </w:r>
          </w:hyperlink>
        </w:p>
        <w:p w14:paraId="502AF26F" w14:textId="474FA604" w:rsidR="00E5218E" w:rsidRDefault="00E5218E">
          <w:pPr>
            <w:pStyle w:val="TOC2"/>
            <w:tabs>
              <w:tab w:val="right" w:leader="dot" w:pos="9350"/>
            </w:tabs>
            <w:rPr>
              <w:rFonts w:cstheme="minorBidi"/>
              <w:noProof/>
              <w:kern w:val="2"/>
              <w:sz w:val="24"/>
              <w:szCs w:val="24"/>
              <w14:ligatures w14:val="standardContextual"/>
            </w:rPr>
          </w:pPr>
          <w:hyperlink w:anchor="_Toc169583837" w:history="1">
            <w:r w:rsidRPr="001C142F">
              <w:rPr>
                <w:rStyle w:val="Hyperlink"/>
                <w:noProof/>
              </w:rPr>
              <w:t>Taking over a system, quickly</w:t>
            </w:r>
            <w:r>
              <w:rPr>
                <w:noProof/>
                <w:webHidden/>
              </w:rPr>
              <w:tab/>
            </w:r>
            <w:r>
              <w:rPr>
                <w:noProof/>
                <w:webHidden/>
              </w:rPr>
              <w:fldChar w:fldCharType="begin"/>
            </w:r>
            <w:r>
              <w:rPr>
                <w:noProof/>
                <w:webHidden/>
              </w:rPr>
              <w:instrText xml:space="preserve"> PAGEREF _Toc169583837 \h </w:instrText>
            </w:r>
            <w:r>
              <w:rPr>
                <w:noProof/>
                <w:webHidden/>
              </w:rPr>
            </w:r>
            <w:r>
              <w:rPr>
                <w:noProof/>
                <w:webHidden/>
              </w:rPr>
              <w:fldChar w:fldCharType="separate"/>
            </w:r>
            <w:r>
              <w:rPr>
                <w:noProof/>
                <w:webHidden/>
              </w:rPr>
              <w:t>53</w:t>
            </w:r>
            <w:r>
              <w:rPr>
                <w:noProof/>
                <w:webHidden/>
              </w:rPr>
              <w:fldChar w:fldCharType="end"/>
            </w:r>
          </w:hyperlink>
        </w:p>
        <w:p w14:paraId="1AA374B4" w14:textId="61CFE2F3" w:rsidR="00E5218E" w:rsidRDefault="00E5218E">
          <w:pPr>
            <w:pStyle w:val="TOC2"/>
            <w:tabs>
              <w:tab w:val="right" w:leader="dot" w:pos="9350"/>
            </w:tabs>
            <w:rPr>
              <w:rFonts w:cstheme="minorBidi"/>
              <w:noProof/>
              <w:kern w:val="2"/>
              <w:sz w:val="24"/>
              <w:szCs w:val="24"/>
              <w14:ligatures w14:val="standardContextual"/>
            </w:rPr>
          </w:pPr>
          <w:hyperlink w:anchor="_Toc169583838" w:history="1">
            <w:r w:rsidRPr="001C142F">
              <w:rPr>
                <w:rStyle w:val="Hyperlink"/>
                <w:noProof/>
              </w:rPr>
              <w:t>Backfilling systems</w:t>
            </w:r>
            <w:r>
              <w:rPr>
                <w:noProof/>
                <w:webHidden/>
              </w:rPr>
              <w:tab/>
            </w:r>
            <w:r>
              <w:rPr>
                <w:noProof/>
                <w:webHidden/>
              </w:rPr>
              <w:fldChar w:fldCharType="begin"/>
            </w:r>
            <w:r>
              <w:rPr>
                <w:noProof/>
                <w:webHidden/>
              </w:rPr>
              <w:instrText xml:space="preserve"> PAGEREF _Toc169583838 \h </w:instrText>
            </w:r>
            <w:r>
              <w:rPr>
                <w:noProof/>
                <w:webHidden/>
              </w:rPr>
            </w:r>
            <w:r>
              <w:rPr>
                <w:noProof/>
                <w:webHidden/>
              </w:rPr>
              <w:fldChar w:fldCharType="separate"/>
            </w:r>
            <w:r>
              <w:rPr>
                <w:noProof/>
                <w:webHidden/>
              </w:rPr>
              <w:t>53</w:t>
            </w:r>
            <w:r>
              <w:rPr>
                <w:noProof/>
                <w:webHidden/>
              </w:rPr>
              <w:fldChar w:fldCharType="end"/>
            </w:r>
          </w:hyperlink>
        </w:p>
        <w:p w14:paraId="0BC0D1D8" w14:textId="0EAF7B66" w:rsidR="00E5218E" w:rsidRDefault="00E5218E">
          <w:pPr>
            <w:pStyle w:val="TOC2"/>
            <w:tabs>
              <w:tab w:val="right" w:leader="dot" w:pos="9350"/>
            </w:tabs>
            <w:rPr>
              <w:rFonts w:cstheme="minorBidi"/>
              <w:noProof/>
              <w:kern w:val="2"/>
              <w:sz w:val="24"/>
              <w:szCs w:val="24"/>
              <w14:ligatures w14:val="standardContextual"/>
            </w:rPr>
          </w:pPr>
          <w:hyperlink w:anchor="_Toc169583839" w:history="1">
            <w:r w:rsidRPr="001C142F">
              <w:rPr>
                <w:rStyle w:val="Hyperlink"/>
                <w:noProof/>
              </w:rPr>
              <w:t>Expansions: Get rich quick</w:t>
            </w:r>
            <w:r>
              <w:rPr>
                <w:noProof/>
                <w:webHidden/>
              </w:rPr>
              <w:tab/>
            </w:r>
            <w:r>
              <w:rPr>
                <w:noProof/>
                <w:webHidden/>
              </w:rPr>
              <w:fldChar w:fldCharType="begin"/>
            </w:r>
            <w:r>
              <w:rPr>
                <w:noProof/>
                <w:webHidden/>
              </w:rPr>
              <w:instrText xml:space="preserve"> PAGEREF _Toc169583839 \h </w:instrText>
            </w:r>
            <w:r>
              <w:rPr>
                <w:noProof/>
                <w:webHidden/>
              </w:rPr>
            </w:r>
            <w:r>
              <w:rPr>
                <w:noProof/>
                <w:webHidden/>
              </w:rPr>
              <w:fldChar w:fldCharType="separate"/>
            </w:r>
            <w:r>
              <w:rPr>
                <w:noProof/>
                <w:webHidden/>
              </w:rPr>
              <w:t>54</w:t>
            </w:r>
            <w:r>
              <w:rPr>
                <w:noProof/>
                <w:webHidden/>
              </w:rPr>
              <w:fldChar w:fldCharType="end"/>
            </w:r>
          </w:hyperlink>
        </w:p>
        <w:p w14:paraId="7F3F04A3" w14:textId="66926BF9" w:rsidR="00E5218E" w:rsidRDefault="00E5218E">
          <w:pPr>
            <w:pStyle w:val="TOC1"/>
            <w:tabs>
              <w:tab w:val="right" w:leader="dot" w:pos="9350"/>
            </w:tabs>
            <w:rPr>
              <w:rFonts w:cstheme="minorBidi"/>
              <w:noProof/>
              <w:kern w:val="2"/>
              <w:sz w:val="24"/>
              <w:szCs w:val="24"/>
              <w14:ligatures w14:val="standardContextual"/>
            </w:rPr>
          </w:pPr>
          <w:hyperlink w:anchor="_Toc169583840" w:history="1">
            <w:r w:rsidRPr="001C142F">
              <w:rPr>
                <w:rStyle w:val="Hyperlink"/>
                <w:noProof/>
              </w:rPr>
              <w:t>RETREAT</w:t>
            </w:r>
            <w:r>
              <w:rPr>
                <w:noProof/>
                <w:webHidden/>
              </w:rPr>
              <w:tab/>
            </w:r>
            <w:r>
              <w:rPr>
                <w:noProof/>
                <w:webHidden/>
              </w:rPr>
              <w:fldChar w:fldCharType="begin"/>
            </w:r>
            <w:r>
              <w:rPr>
                <w:noProof/>
                <w:webHidden/>
              </w:rPr>
              <w:instrText xml:space="preserve"> PAGEREF _Toc169583840 \h </w:instrText>
            </w:r>
            <w:r>
              <w:rPr>
                <w:noProof/>
                <w:webHidden/>
              </w:rPr>
            </w:r>
            <w:r>
              <w:rPr>
                <w:noProof/>
                <w:webHidden/>
              </w:rPr>
              <w:fldChar w:fldCharType="separate"/>
            </w:r>
            <w:r>
              <w:rPr>
                <w:noProof/>
                <w:webHidden/>
              </w:rPr>
              <w:t>55</w:t>
            </w:r>
            <w:r>
              <w:rPr>
                <w:noProof/>
                <w:webHidden/>
              </w:rPr>
              <w:fldChar w:fldCharType="end"/>
            </w:r>
          </w:hyperlink>
        </w:p>
        <w:p w14:paraId="2FA1D1C2" w14:textId="6CDD1865" w:rsidR="00E5218E" w:rsidRDefault="00E5218E">
          <w:pPr>
            <w:pStyle w:val="TOC2"/>
            <w:tabs>
              <w:tab w:val="right" w:leader="dot" w:pos="9350"/>
            </w:tabs>
            <w:rPr>
              <w:rFonts w:cstheme="minorBidi"/>
              <w:noProof/>
              <w:kern w:val="2"/>
              <w:sz w:val="24"/>
              <w:szCs w:val="24"/>
              <w14:ligatures w14:val="standardContextual"/>
            </w:rPr>
          </w:pPr>
          <w:hyperlink w:anchor="_Toc169583841" w:history="1">
            <w:r w:rsidRPr="001C142F">
              <w:rPr>
                <w:rStyle w:val="Hyperlink"/>
                <w:noProof/>
              </w:rPr>
              <w:t>The Important Day</w:t>
            </w:r>
            <w:r>
              <w:rPr>
                <w:noProof/>
                <w:webHidden/>
              </w:rPr>
              <w:tab/>
            </w:r>
            <w:r>
              <w:rPr>
                <w:noProof/>
                <w:webHidden/>
              </w:rPr>
              <w:fldChar w:fldCharType="begin"/>
            </w:r>
            <w:r>
              <w:rPr>
                <w:noProof/>
                <w:webHidden/>
              </w:rPr>
              <w:instrText xml:space="preserve"> PAGEREF _Toc169583841 \h </w:instrText>
            </w:r>
            <w:r>
              <w:rPr>
                <w:noProof/>
                <w:webHidden/>
              </w:rPr>
            </w:r>
            <w:r>
              <w:rPr>
                <w:noProof/>
                <w:webHidden/>
              </w:rPr>
              <w:fldChar w:fldCharType="separate"/>
            </w:r>
            <w:r>
              <w:rPr>
                <w:noProof/>
                <w:webHidden/>
              </w:rPr>
              <w:t>55</w:t>
            </w:r>
            <w:r>
              <w:rPr>
                <w:noProof/>
                <w:webHidden/>
              </w:rPr>
              <w:fldChar w:fldCharType="end"/>
            </w:r>
          </w:hyperlink>
        </w:p>
        <w:p w14:paraId="6DF8D2B8" w14:textId="0BA73CAA" w:rsidR="00E5218E" w:rsidRDefault="00E5218E">
          <w:pPr>
            <w:pStyle w:val="TOC2"/>
            <w:tabs>
              <w:tab w:val="right" w:leader="dot" w:pos="9350"/>
            </w:tabs>
            <w:rPr>
              <w:rFonts w:cstheme="minorBidi"/>
              <w:noProof/>
              <w:kern w:val="2"/>
              <w:sz w:val="24"/>
              <w:szCs w:val="24"/>
              <w14:ligatures w14:val="standardContextual"/>
            </w:rPr>
          </w:pPr>
          <w:hyperlink w:anchor="_Toc169583842" w:history="1">
            <w:r w:rsidRPr="001C142F">
              <w:rPr>
                <w:rStyle w:val="Hyperlink"/>
                <w:noProof/>
              </w:rPr>
              <w:t>Retreating a faction</w:t>
            </w:r>
            <w:r>
              <w:rPr>
                <w:noProof/>
                <w:webHidden/>
              </w:rPr>
              <w:tab/>
            </w:r>
            <w:r>
              <w:rPr>
                <w:noProof/>
                <w:webHidden/>
              </w:rPr>
              <w:fldChar w:fldCharType="begin"/>
            </w:r>
            <w:r>
              <w:rPr>
                <w:noProof/>
                <w:webHidden/>
              </w:rPr>
              <w:instrText xml:space="preserve"> PAGEREF _Toc169583842 \h </w:instrText>
            </w:r>
            <w:r>
              <w:rPr>
                <w:noProof/>
                <w:webHidden/>
              </w:rPr>
            </w:r>
            <w:r>
              <w:rPr>
                <w:noProof/>
                <w:webHidden/>
              </w:rPr>
              <w:fldChar w:fldCharType="separate"/>
            </w:r>
            <w:r>
              <w:rPr>
                <w:noProof/>
                <w:webHidden/>
              </w:rPr>
              <w:t>56</w:t>
            </w:r>
            <w:r>
              <w:rPr>
                <w:noProof/>
                <w:webHidden/>
              </w:rPr>
              <w:fldChar w:fldCharType="end"/>
            </w:r>
          </w:hyperlink>
        </w:p>
        <w:p w14:paraId="7DB8D57A" w14:textId="16BE31AA" w:rsidR="00E5218E" w:rsidRDefault="00E5218E">
          <w:pPr>
            <w:pStyle w:val="TOC1"/>
            <w:tabs>
              <w:tab w:val="right" w:leader="dot" w:pos="9350"/>
            </w:tabs>
            <w:rPr>
              <w:rFonts w:cstheme="minorBidi"/>
              <w:noProof/>
              <w:kern w:val="2"/>
              <w:sz w:val="24"/>
              <w:szCs w:val="24"/>
              <w14:ligatures w14:val="standardContextual"/>
            </w:rPr>
          </w:pPr>
          <w:hyperlink w:anchor="_Toc169583843" w:history="1">
            <w:r w:rsidRPr="001C142F">
              <w:rPr>
                <w:rStyle w:val="Hyperlink"/>
                <w:noProof/>
              </w:rPr>
              <w:t>CRIME AND PUNISHMENT</w:t>
            </w:r>
            <w:r>
              <w:rPr>
                <w:noProof/>
                <w:webHidden/>
              </w:rPr>
              <w:tab/>
            </w:r>
            <w:r>
              <w:rPr>
                <w:noProof/>
                <w:webHidden/>
              </w:rPr>
              <w:fldChar w:fldCharType="begin"/>
            </w:r>
            <w:r>
              <w:rPr>
                <w:noProof/>
                <w:webHidden/>
              </w:rPr>
              <w:instrText xml:space="preserve"> PAGEREF _Toc169583843 \h </w:instrText>
            </w:r>
            <w:r>
              <w:rPr>
                <w:noProof/>
                <w:webHidden/>
              </w:rPr>
            </w:r>
            <w:r>
              <w:rPr>
                <w:noProof/>
                <w:webHidden/>
              </w:rPr>
              <w:fldChar w:fldCharType="separate"/>
            </w:r>
            <w:r>
              <w:rPr>
                <w:noProof/>
                <w:webHidden/>
              </w:rPr>
              <w:t>57</w:t>
            </w:r>
            <w:r>
              <w:rPr>
                <w:noProof/>
                <w:webHidden/>
              </w:rPr>
              <w:fldChar w:fldCharType="end"/>
            </w:r>
          </w:hyperlink>
        </w:p>
        <w:p w14:paraId="36E2943E" w14:textId="59ADB84E" w:rsidR="00E5218E" w:rsidRDefault="00E5218E">
          <w:pPr>
            <w:pStyle w:val="TOC2"/>
            <w:tabs>
              <w:tab w:val="right" w:leader="dot" w:pos="9350"/>
            </w:tabs>
            <w:rPr>
              <w:rFonts w:cstheme="minorBidi"/>
              <w:noProof/>
              <w:kern w:val="2"/>
              <w:sz w:val="24"/>
              <w:szCs w:val="24"/>
              <w14:ligatures w14:val="standardContextual"/>
            </w:rPr>
          </w:pPr>
          <w:hyperlink w:anchor="_Toc169583844" w:history="1">
            <w:r w:rsidRPr="001C142F">
              <w:rPr>
                <w:rStyle w:val="Hyperlink"/>
                <w:noProof/>
              </w:rPr>
              <w:t>Fines</w:t>
            </w:r>
            <w:r>
              <w:rPr>
                <w:noProof/>
                <w:webHidden/>
              </w:rPr>
              <w:tab/>
            </w:r>
            <w:r>
              <w:rPr>
                <w:noProof/>
                <w:webHidden/>
              </w:rPr>
              <w:fldChar w:fldCharType="begin"/>
            </w:r>
            <w:r>
              <w:rPr>
                <w:noProof/>
                <w:webHidden/>
              </w:rPr>
              <w:instrText xml:space="preserve"> PAGEREF _Toc169583844 \h </w:instrText>
            </w:r>
            <w:r>
              <w:rPr>
                <w:noProof/>
                <w:webHidden/>
              </w:rPr>
            </w:r>
            <w:r>
              <w:rPr>
                <w:noProof/>
                <w:webHidden/>
              </w:rPr>
              <w:fldChar w:fldCharType="separate"/>
            </w:r>
            <w:r>
              <w:rPr>
                <w:noProof/>
                <w:webHidden/>
              </w:rPr>
              <w:t>57</w:t>
            </w:r>
            <w:r>
              <w:rPr>
                <w:noProof/>
                <w:webHidden/>
              </w:rPr>
              <w:fldChar w:fldCharType="end"/>
            </w:r>
          </w:hyperlink>
        </w:p>
        <w:p w14:paraId="2D5DF028" w14:textId="426597A0" w:rsidR="00E5218E" w:rsidRDefault="00E5218E">
          <w:pPr>
            <w:pStyle w:val="TOC2"/>
            <w:tabs>
              <w:tab w:val="right" w:leader="dot" w:pos="9350"/>
            </w:tabs>
            <w:rPr>
              <w:rFonts w:cstheme="minorBidi"/>
              <w:noProof/>
              <w:kern w:val="2"/>
              <w:sz w:val="24"/>
              <w:szCs w:val="24"/>
              <w14:ligatures w14:val="standardContextual"/>
            </w:rPr>
          </w:pPr>
          <w:hyperlink w:anchor="_Toc169583845" w:history="1">
            <w:r w:rsidRPr="001C142F">
              <w:rPr>
                <w:rStyle w:val="Hyperlink"/>
                <w:noProof/>
              </w:rPr>
              <w:t>Bounties</w:t>
            </w:r>
            <w:r>
              <w:rPr>
                <w:noProof/>
                <w:webHidden/>
              </w:rPr>
              <w:tab/>
            </w:r>
            <w:r>
              <w:rPr>
                <w:noProof/>
                <w:webHidden/>
              </w:rPr>
              <w:fldChar w:fldCharType="begin"/>
            </w:r>
            <w:r>
              <w:rPr>
                <w:noProof/>
                <w:webHidden/>
              </w:rPr>
              <w:instrText xml:space="preserve"> PAGEREF _Toc169583845 \h </w:instrText>
            </w:r>
            <w:r>
              <w:rPr>
                <w:noProof/>
                <w:webHidden/>
              </w:rPr>
            </w:r>
            <w:r>
              <w:rPr>
                <w:noProof/>
                <w:webHidden/>
              </w:rPr>
              <w:fldChar w:fldCharType="separate"/>
            </w:r>
            <w:r>
              <w:rPr>
                <w:noProof/>
                <w:webHidden/>
              </w:rPr>
              <w:t>57</w:t>
            </w:r>
            <w:r>
              <w:rPr>
                <w:noProof/>
                <w:webHidden/>
              </w:rPr>
              <w:fldChar w:fldCharType="end"/>
            </w:r>
          </w:hyperlink>
        </w:p>
        <w:p w14:paraId="07D2FC03" w14:textId="303480CC" w:rsidR="00E5218E" w:rsidRDefault="00E5218E">
          <w:pPr>
            <w:pStyle w:val="TOC3"/>
            <w:tabs>
              <w:tab w:val="right" w:leader="dot" w:pos="9350"/>
            </w:tabs>
            <w:rPr>
              <w:rFonts w:cstheme="minorBidi"/>
              <w:noProof/>
              <w:kern w:val="2"/>
              <w:sz w:val="24"/>
              <w:szCs w:val="24"/>
              <w14:ligatures w14:val="standardContextual"/>
            </w:rPr>
          </w:pPr>
          <w:hyperlink w:anchor="_Toc169583846" w:history="1">
            <w:r w:rsidRPr="001C142F">
              <w:rPr>
                <w:rStyle w:val="Hyperlink"/>
                <w:noProof/>
              </w:rPr>
              <w:t>Local bounties</w:t>
            </w:r>
            <w:r>
              <w:rPr>
                <w:noProof/>
                <w:webHidden/>
              </w:rPr>
              <w:tab/>
            </w:r>
            <w:r>
              <w:rPr>
                <w:noProof/>
                <w:webHidden/>
              </w:rPr>
              <w:fldChar w:fldCharType="begin"/>
            </w:r>
            <w:r>
              <w:rPr>
                <w:noProof/>
                <w:webHidden/>
              </w:rPr>
              <w:instrText xml:space="preserve"> PAGEREF _Toc169583846 \h </w:instrText>
            </w:r>
            <w:r>
              <w:rPr>
                <w:noProof/>
                <w:webHidden/>
              </w:rPr>
            </w:r>
            <w:r>
              <w:rPr>
                <w:noProof/>
                <w:webHidden/>
              </w:rPr>
              <w:fldChar w:fldCharType="separate"/>
            </w:r>
            <w:r>
              <w:rPr>
                <w:noProof/>
                <w:webHidden/>
              </w:rPr>
              <w:t>57</w:t>
            </w:r>
            <w:r>
              <w:rPr>
                <w:noProof/>
                <w:webHidden/>
              </w:rPr>
              <w:fldChar w:fldCharType="end"/>
            </w:r>
          </w:hyperlink>
        </w:p>
        <w:p w14:paraId="441AAB86" w14:textId="74246D89" w:rsidR="00E5218E" w:rsidRDefault="00E5218E">
          <w:pPr>
            <w:pStyle w:val="TOC3"/>
            <w:tabs>
              <w:tab w:val="right" w:leader="dot" w:pos="9350"/>
            </w:tabs>
            <w:rPr>
              <w:rFonts w:cstheme="minorBidi"/>
              <w:noProof/>
              <w:kern w:val="2"/>
              <w:sz w:val="24"/>
              <w:szCs w:val="24"/>
              <w14:ligatures w14:val="standardContextual"/>
            </w:rPr>
          </w:pPr>
          <w:hyperlink w:anchor="_Toc169583847" w:history="1">
            <w:r w:rsidRPr="001C142F">
              <w:rPr>
                <w:rStyle w:val="Hyperlink"/>
                <w:noProof/>
              </w:rPr>
              <w:t>Global bounties</w:t>
            </w:r>
            <w:r>
              <w:rPr>
                <w:noProof/>
                <w:webHidden/>
              </w:rPr>
              <w:tab/>
            </w:r>
            <w:r>
              <w:rPr>
                <w:noProof/>
                <w:webHidden/>
              </w:rPr>
              <w:fldChar w:fldCharType="begin"/>
            </w:r>
            <w:r>
              <w:rPr>
                <w:noProof/>
                <w:webHidden/>
              </w:rPr>
              <w:instrText xml:space="preserve"> PAGEREF _Toc169583847 \h </w:instrText>
            </w:r>
            <w:r>
              <w:rPr>
                <w:noProof/>
                <w:webHidden/>
              </w:rPr>
            </w:r>
            <w:r>
              <w:rPr>
                <w:noProof/>
                <w:webHidden/>
              </w:rPr>
              <w:fldChar w:fldCharType="separate"/>
            </w:r>
            <w:r>
              <w:rPr>
                <w:noProof/>
                <w:webHidden/>
              </w:rPr>
              <w:t>57</w:t>
            </w:r>
            <w:r>
              <w:rPr>
                <w:noProof/>
                <w:webHidden/>
              </w:rPr>
              <w:fldChar w:fldCharType="end"/>
            </w:r>
          </w:hyperlink>
        </w:p>
        <w:p w14:paraId="4E330281" w14:textId="7A5D07B4" w:rsidR="00E5218E" w:rsidRDefault="00E5218E">
          <w:pPr>
            <w:pStyle w:val="TOC2"/>
            <w:tabs>
              <w:tab w:val="right" w:leader="dot" w:pos="9350"/>
            </w:tabs>
            <w:rPr>
              <w:rFonts w:cstheme="minorBidi"/>
              <w:noProof/>
              <w:kern w:val="2"/>
              <w:sz w:val="24"/>
              <w:szCs w:val="24"/>
              <w14:ligatures w14:val="standardContextual"/>
            </w:rPr>
          </w:pPr>
          <w:hyperlink w:anchor="_Toc169583848" w:history="1">
            <w:r w:rsidRPr="001C142F">
              <w:rPr>
                <w:rStyle w:val="Hyperlink"/>
                <w:noProof/>
              </w:rPr>
              <w:t>Notoriety</w:t>
            </w:r>
            <w:r>
              <w:rPr>
                <w:noProof/>
                <w:webHidden/>
              </w:rPr>
              <w:tab/>
            </w:r>
            <w:r>
              <w:rPr>
                <w:noProof/>
                <w:webHidden/>
              </w:rPr>
              <w:fldChar w:fldCharType="begin"/>
            </w:r>
            <w:r>
              <w:rPr>
                <w:noProof/>
                <w:webHidden/>
              </w:rPr>
              <w:instrText xml:space="preserve"> PAGEREF _Toc169583848 \h </w:instrText>
            </w:r>
            <w:r>
              <w:rPr>
                <w:noProof/>
                <w:webHidden/>
              </w:rPr>
            </w:r>
            <w:r>
              <w:rPr>
                <w:noProof/>
                <w:webHidden/>
              </w:rPr>
              <w:fldChar w:fldCharType="separate"/>
            </w:r>
            <w:r>
              <w:rPr>
                <w:noProof/>
                <w:webHidden/>
              </w:rPr>
              <w:t>58</w:t>
            </w:r>
            <w:r>
              <w:rPr>
                <w:noProof/>
                <w:webHidden/>
              </w:rPr>
              <w:fldChar w:fldCharType="end"/>
            </w:r>
          </w:hyperlink>
        </w:p>
        <w:p w14:paraId="15F3EC01" w14:textId="776E6EAC" w:rsidR="00E5218E" w:rsidRDefault="00E5218E">
          <w:pPr>
            <w:pStyle w:val="TOC2"/>
            <w:tabs>
              <w:tab w:val="right" w:leader="dot" w:pos="9350"/>
            </w:tabs>
            <w:rPr>
              <w:rFonts w:cstheme="minorBidi"/>
              <w:noProof/>
              <w:kern w:val="2"/>
              <w:sz w:val="24"/>
              <w:szCs w:val="24"/>
              <w14:ligatures w14:val="standardContextual"/>
            </w:rPr>
          </w:pPr>
          <w:hyperlink w:anchor="_Toc169583849" w:history="1">
            <w:r w:rsidRPr="001C142F">
              <w:rPr>
                <w:rStyle w:val="Hyperlink"/>
                <w:noProof/>
              </w:rPr>
              <w:t>Naughty list</w:t>
            </w:r>
            <w:r>
              <w:rPr>
                <w:noProof/>
                <w:webHidden/>
              </w:rPr>
              <w:tab/>
            </w:r>
            <w:r>
              <w:rPr>
                <w:noProof/>
                <w:webHidden/>
              </w:rPr>
              <w:fldChar w:fldCharType="begin"/>
            </w:r>
            <w:r>
              <w:rPr>
                <w:noProof/>
                <w:webHidden/>
              </w:rPr>
              <w:instrText xml:space="preserve"> PAGEREF _Toc169583849 \h </w:instrText>
            </w:r>
            <w:r>
              <w:rPr>
                <w:noProof/>
                <w:webHidden/>
              </w:rPr>
            </w:r>
            <w:r>
              <w:rPr>
                <w:noProof/>
                <w:webHidden/>
              </w:rPr>
              <w:fldChar w:fldCharType="separate"/>
            </w:r>
            <w:r>
              <w:rPr>
                <w:noProof/>
                <w:webHidden/>
              </w:rPr>
              <w:t>58</w:t>
            </w:r>
            <w:r>
              <w:rPr>
                <w:noProof/>
                <w:webHidden/>
              </w:rPr>
              <w:fldChar w:fldCharType="end"/>
            </w:r>
          </w:hyperlink>
        </w:p>
        <w:p w14:paraId="49B18D5F" w14:textId="387A9EDE" w:rsidR="00E5218E" w:rsidRDefault="00E5218E">
          <w:pPr>
            <w:pStyle w:val="TOC2"/>
            <w:tabs>
              <w:tab w:val="right" w:leader="dot" w:pos="9350"/>
            </w:tabs>
            <w:rPr>
              <w:rFonts w:cstheme="minorBidi"/>
              <w:noProof/>
              <w:kern w:val="2"/>
              <w:sz w:val="24"/>
              <w:szCs w:val="24"/>
              <w14:ligatures w14:val="standardContextual"/>
            </w:rPr>
          </w:pPr>
          <w:hyperlink w:anchor="_Toc169583850" w:history="1">
            <w:r w:rsidRPr="001C142F">
              <w:rPr>
                <w:rStyle w:val="Hyperlink"/>
                <w:noProof/>
              </w:rPr>
              <w:t>Interstellar factors</w:t>
            </w:r>
            <w:r>
              <w:rPr>
                <w:noProof/>
                <w:webHidden/>
              </w:rPr>
              <w:tab/>
            </w:r>
            <w:r>
              <w:rPr>
                <w:noProof/>
                <w:webHidden/>
              </w:rPr>
              <w:fldChar w:fldCharType="begin"/>
            </w:r>
            <w:r>
              <w:rPr>
                <w:noProof/>
                <w:webHidden/>
              </w:rPr>
              <w:instrText xml:space="preserve"> PAGEREF _Toc169583850 \h </w:instrText>
            </w:r>
            <w:r>
              <w:rPr>
                <w:noProof/>
                <w:webHidden/>
              </w:rPr>
            </w:r>
            <w:r>
              <w:rPr>
                <w:noProof/>
                <w:webHidden/>
              </w:rPr>
              <w:fldChar w:fldCharType="separate"/>
            </w:r>
            <w:r>
              <w:rPr>
                <w:noProof/>
                <w:webHidden/>
              </w:rPr>
              <w:t>58</w:t>
            </w:r>
            <w:r>
              <w:rPr>
                <w:noProof/>
                <w:webHidden/>
              </w:rPr>
              <w:fldChar w:fldCharType="end"/>
            </w:r>
          </w:hyperlink>
        </w:p>
        <w:p w14:paraId="3B895964" w14:textId="173352AF" w:rsidR="00E5218E" w:rsidRDefault="00E5218E">
          <w:pPr>
            <w:pStyle w:val="TOC2"/>
            <w:tabs>
              <w:tab w:val="right" w:leader="dot" w:pos="9350"/>
            </w:tabs>
            <w:rPr>
              <w:rFonts w:cstheme="minorBidi"/>
              <w:noProof/>
              <w:kern w:val="2"/>
              <w:sz w:val="24"/>
              <w:szCs w:val="24"/>
              <w14:ligatures w14:val="standardContextual"/>
            </w:rPr>
          </w:pPr>
          <w:hyperlink w:anchor="_Toc169583851" w:history="1">
            <w:r w:rsidRPr="001C142F">
              <w:rPr>
                <w:rStyle w:val="Hyperlink"/>
                <w:noProof/>
              </w:rPr>
              <w:t>Space Jail</w:t>
            </w:r>
            <w:r>
              <w:rPr>
                <w:noProof/>
                <w:webHidden/>
              </w:rPr>
              <w:tab/>
            </w:r>
            <w:r>
              <w:rPr>
                <w:noProof/>
                <w:webHidden/>
              </w:rPr>
              <w:fldChar w:fldCharType="begin"/>
            </w:r>
            <w:r>
              <w:rPr>
                <w:noProof/>
                <w:webHidden/>
              </w:rPr>
              <w:instrText xml:space="preserve"> PAGEREF _Toc169583851 \h </w:instrText>
            </w:r>
            <w:r>
              <w:rPr>
                <w:noProof/>
                <w:webHidden/>
              </w:rPr>
            </w:r>
            <w:r>
              <w:rPr>
                <w:noProof/>
                <w:webHidden/>
              </w:rPr>
              <w:fldChar w:fldCharType="separate"/>
            </w:r>
            <w:r>
              <w:rPr>
                <w:noProof/>
                <w:webHidden/>
              </w:rPr>
              <w:t>58</w:t>
            </w:r>
            <w:r>
              <w:rPr>
                <w:noProof/>
                <w:webHidden/>
              </w:rPr>
              <w:fldChar w:fldCharType="end"/>
            </w:r>
          </w:hyperlink>
        </w:p>
        <w:p w14:paraId="1F37300A" w14:textId="167D4B51" w:rsidR="00E5218E" w:rsidRDefault="00E5218E">
          <w:pPr>
            <w:pStyle w:val="TOC1"/>
            <w:tabs>
              <w:tab w:val="right" w:leader="dot" w:pos="9350"/>
            </w:tabs>
            <w:rPr>
              <w:rFonts w:cstheme="minorBidi"/>
              <w:noProof/>
              <w:kern w:val="2"/>
              <w:sz w:val="24"/>
              <w:szCs w:val="24"/>
              <w14:ligatures w14:val="standardContextual"/>
            </w:rPr>
          </w:pPr>
          <w:hyperlink w:anchor="_Toc169583852" w:history="1">
            <w:r w:rsidRPr="001C142F">
              <w:rPr>
                <w:rStyle w:val="Hyperlink"/>
                <w:noProof/>
              </w:rPr>
              <w:t>REFERENCE</w:t>
            </w:r>
            <w:r>
              <w:rPr>
                <w:noProof/>
                <w:webHidden/>
              </w:rPr>
              <w:tab/>
            </w:r>
            <w:r>
              <w:rPr>
                <w:noProof/>
                <w:webHidden/>
              </w:rPr>
              <w:fldChar w:fldCharType="begin"/>
            </w:r>
            <w:r>
              <w:rPr>
                <w:noProof/>
                <w:webHidden/>
              </w:rPr>
              <w:instrText xml:space="preserve"> PAGEREF _Toc169583852 \h </w:instrText>
            </w:r>
            <w:r>
              <w:rPr>
                <w:noProof/>
                <w:webHidden/>
              </w:rPr>
            </w:r>
            <w:r>
              <w:rPr>
                <w:noProof/>
                <w:webHidden/>
              </w:rPr>
              <w:fldChar w:fldCharType="separate"/>
            </w:r>
            <w:r>
              <w:rPr>
                <w:noProof/>
                <w:webHidden/>
              </w:rPr>
              <w:t>59</w:t>
            </w:r>
            <w:r>
              <w:rPr>
                <w:noProof/>
                <w:webHidden/>
              </w:rPr>
              <w:fldChar w:fldCharType="end"/>
            </w:r>
          </w:hyperlink>
        </w:p>
        <w:p w14:paraId="233AB9E4" w14:textId="742F125F" w:rsidR="00E5218E" w:rsidRDefault="00E5218E">
          <w:pPr>
            <w:pStyle w:val="TOC2"/>
            <w:tabs>
              <w:tab w:val="right" w:leader="dot" w:pos="9350"/>
            </w:tabs>
            <w:rPr>
              <w:rFonts w:cstheme="minorBidi"/>
              <w:noProof/>
              <w:kern w:val="2"/>
              <w:sz w:val="24"/>
              <w:szCs w:val="24"/>
              <w14:ligatures w14:val="standardContextual"/>
            </w:rPr>
          </w:pPr>
          <w:hyperlink w:anchor="_Toc169583853" w:history="1">
            <w:r w:rsidRPr="001C142F">
              <w:rPr>
                <w:rStyle w:val="Hyperlink"/>
                <w:noProof/>
              </w:rPr>
              <w:t>Playing as a team with a plan: the BGS force multiplier</w:t>
            </w:r>
            <w:r>
              <w:rPr>
                <w:noProof/>
                <w:webHidden/>
              </w:rPr>
              <w:tab/>
            </w:r>
            <w:r>
              <w:rPr>
                <w:noProof/>
                <w:webHidden/>
              </w:rPr>
              <w:fldChar w:fldCharType="begin"/>
            </w:r>
            <w:r>
              <w:rPr>
                <w:noProof/>
                <w:webHidden/>
              </w:rPr>
              <w:instrText xml:space="preserve"> PAGEREF _Toc169583853 \h </w:instrText>
            </w:r>
            <w:r>
              <w:rPr>
                <w:noProof/>
                <w:webHidden/>
              </w:rPr>
            </w:r>
            <w:r>
              <w:rPr>
                <w:noProof/>
                <w:webHidden/>
              </w:rPr>
              <w:fldChar w:fldCharType="separate"/>
            </w:r>
            <w:r>
              <w:rPr>
                <w:noProof/>
                <w:webHidden/>
              </w:rPr>
              <w:t>59</w:t>
            </w:r>
            <w:r>
              <w:rPr>
                <w:noProof/>
                <w:webHidden/>
              </w:rPr>
              <w:fldChar w:fldCharType="end"/>
            </w:r>
          </w:hyperlink>
        </w:p>
        <w:p w14:paraId="1EFA1388" w14:textId="3C1DB120" w:rsidR="00E5218E" w:rsidRDefault="00E5218E">
          <w:pPr>
            <w:pStyle w:val="TOC2"/>
            <w:tabs>
              <w:tab w:val="right" w:leader="dot" w:pos="9350"/>
            </w:tabs>
            <w:rPr>
              <w:rFonts w:cstheme="minorBidi"/>
              <w:noProof/>
              <w:kern w:val="2"/>
              <w:sz w:val="24"/>
              <w:szCs w:val="24"/>
              <w14:ligatures w14:val="standardContextual"/>
            </w:rPr>
          </w:pPr>
          <w:hyperlink w:anchor="_Toc169583854" w:history="1">
            <w:r w:rsidRPr="001C142F">
              <w:rPr>
                <w:rStyle w:val="Hyperlink"/>
                <w:noProof/>
              </w:rPr>
              <w:t>Constructing a BGS Plan</w:t>
            </w:r>
            <w:r>
              <w:rPr>
                <w:noProof/>
                <w:webHidden/>
              </w:rPr>
              <w:tab/>
            </w:r>
            <w:r>
              <w:rPr>
                <w:noProof/>
                <w:webHidden/>
              </w:rPr>
              <w:fldChar w:fldCharType="begin"/>
            </w:r>
            <w:r>
              <w:rPr>
                <w:noProof/>
                <w:webHidden/>
              </w:rPr>
              <w:instrText xml:space="preserve"> PAGEREF _Toc169583854 \h </w:instrText>
            </w:r>
            <w:r>
              <w:rPr>
                <w:noProof/>
                <w:webHidden/>
              </w:rPr>
            </w:r>
            <w:r>
              <w:rPr>
                <w:noProof/>
                <w:webHidden/>
              </w:rPr>
              <w:fldChar w:fldCharType="separate"/>
            </w:r>
            <w:r>
              <w:rPr>
                <w:noProof/>
                <w:webHidden/>
              </w:rPr>
              <w:t>59</w:t>
            </w:r>
            <w:r>
              <w:rPr>
                <w:noProof/>
                <w:webHidden/>
              </w:rPr>
              <w:fldChar w:fldCharType="end"/>
            </w:r>
          </w:hyperlink>
        </w:p>
        <w:p w14:paraId="7ACC089E" w14:textId="50221425" w:rsidR="00E5218E" w:rsidRDefault="00E5218E">
          <w:pPr>
            <w:pStyle w:val="TOC3"/>
            <w:tabs>
              <w:tab w:val="right" w:leader="dot" w:pos="9350"/>
            </w:tabs>
            <w:rPr>
              <w:rFonts w:cstheme="minorBidi"/>
              <w:noProof/>
              <w:kern w:val="2"/>
              <w:sz w:val="24"/>
              <w:szCs w:val="24"/>
              <w14:ligatures w14:val="standardContextual"/>
            </w:rPr>
          </w:pPr>
          <w:hyperlink w:anchor="_Toc169583855" w:history="1">
            <w:r w:rsidRPr="001C142F">
              <w:rPr>
                <w:rStyle w:val="Hyperlink"/>
                <w:noProof/>
              </w:rPr>
              <w:t>Diplomacy</w:t>
            </w:r>
            <w:r>
              <w:rPr>
                <w:noProof/>
                <w:webHidden/>
              </w:rPr>
              <w:tab/>
            </w:r>
            <w:r>
              <w:rPr>
                <w:noProof/>
                <w:webHidden/>
              </w:rPr>
              <w:fldChar w:fldCharType="begin"/>
            </w:r>
            <w:r>
              <w:rPr>
                <w:noProof/>
                <w:webHidden/>
              </w:rPr>
              <w:instrText xml:space="preserve"> PAGEREF _Toc169583855 \h </w:instrText>
            </w:r>
            <w:r>
              <w:rPr>
                <w:noProof/>
                <w:webHidden/>
              </w:rPr>
            </w:r>
            <w:r>
              <w:rPr>
                <w:noProof/>
                <w:webHidden/>
              </w:rPr>
              <w:fldChar w:fldCharType="separate"/>
            </w:r>
            <w:r>
              <w:rPr>
                <w:noProof/>
                <w:webHidden/>
              </w:rPr>
              <w:t>59</w:t>
            </w:r>
            <w:r>
              <w:rPr>
                <w:noProof/>
                <w:webHidden/>
              </w:rPr>
              <w:fldChar w:fldCharType="end"/>
            </w:r>
          </w:hyperlink>
        </w:p>
        <w:p w14:paraId="007388CB" w14:textId="76499194" w:rsidR="00E5218E" w:rsidRDefault="00E5218E">
          <w:pPr>
            <w:pStyle w:val="TOC3"/>
            <w:tabs>
              <w:tab w:val="right" w:leader="dot" w:pos="9350"/>
            </w:tabs>
            <w:rPr>
              <w:rFonts w:cstheme="minorBidi"/>
              <w:noProof/>
              <w:kern w:val="2"/>
              <w:sz w:val="24"/>
              <w:szCs w:val="24"/>
              <w14:ligatures w14:val="standardContextual"/>
            </w:rPr>
          </w:pPr>
          <w:hyperlink w:anchor="_Toc169583856" w:history="1">
            <w:r w:rsidRPr="001C142F">
              <w:rPr>
                <w:rStyle w:val="Hyperlink"/>
                <w:noProof/>
              </w:rPr>
              <w:t>Goals</w:t>
            </w:r>
            <w:r>
              <w:rPr>
                <w:noProof/>
                <w:webHidden/>
              </w:rPr>
              <w:tab/>
            </w:r>
            <w:r>
              <w:rPr>
                <w:noProof/>
                <w:webHidden/>
              </w:rPr>
              <w:fldChar w:fldCharType="begin"/>
            </w:r>
            <w:r>
              <w:rPr>
                <w:noProof/>
                <w:webHidden/>
              </w:rPr>
              <w:instrText xml:space="preserve"> PAGEREF _Toc169583856 \h </w:instrText>
            </w:r>
            <w:r>
              <w:rPr>
                <w:noProof/>
                <w:webHidden/>
              </w:rPr>
            </w:r>
            <w:r>
              <w:rPr>
                <w:noProof/>
                <w:webHidden/>
              </w:rPr>
              <w:fldChar w:fldCharType="separate"/>
            </w:r>
            <w:r>
              <w:rPr>
                <w:noProof/>
                <w:webHidden/>
              </w:rPr>
              <w:t>60</w:t>
            </w:r>
            <w:r>
              <w:rPr>
                <w:noProof/>
                <w:webHidden/>
              </w:rPr>
              <w:fldChar w:fldCharType="end"/>
            </w:r>
          </w:hyperlink>
        </w:p>
        <w:p w14:paraId="6B537CBB" w14:textId="75D74C57" w:rsidR="00E5218E" w:rsidRDefault="00E5218E">
          <w:pPr>
            <w:pStyle w:val="TOC3"/>
            <w:tabs>
              <w:tab w:val="right" w:leader="dot" w:pos="9350"/>
            </w:tabs>
            <w:rPr>
              <w:rFonts w:cstheme="minorBidi"/>
              <w:noProof/>
              <w:kern w:val="2"/>
              <w:sz w:val="24"/>
              <w:szCs w:val="24"/>
              <w14:ligatures w14:val="standardContextual"/>
            </w:rPr>
          </w:pPr>
          <w:hyperlink w:anchor="_Toc169583857" w:history="1">
            <w:r w:rsidRPr="001C142F">
              <w:rPr>
                <w:rStyle w:val="Hyperlink"/>
                <w:noProof/>
              </w:rPr>
              <w:t>Maintenance</w:t>
            </w:r>
            <w:r>
              <w:rPr>
                <w:noProof/>
                <w:webHidden/>
              </w:rPr>
              <w:tab/>
            </w:r>
            <w:r>
              <w:rPr>
                <w:noProof/>
                <w:webHidden/>
              </w:rPr>
              <w:fldChar w:fldCharType="begin"/>
            </w:r>
            <w:r>
              <w:rPr>
                <w:noProof/>
                <w:webHidden/>
              </w:rPr>
              <w:instrText xml:space="preserve"> PAGEREF _Toc169583857 \h </w:instrText>
            </w:r>
            <w:r>
              <w:rPr>
                <w:noProof/>
                <w:webHidden/>
              </w:rPr>
            </w:r>
            <w:r>
              <w:rPr>
                <w:noProof/>
                <w:webHidden/>
              </w:rPr>
              <w:fldChar w:fldCharType="separate"/>
            </w:r>
            <w:r>
              <w:rPr>
                <w:noProof/>
                <w:webHidden/>
              </w:rPr>
              <w:t>60</w:t>
            </w:r>
            <w:r>
              <w:rPr>
                <w:noProof/>
                <w:webHidden/>
              </w:rPr>
              <w:fldChar w:fldCharType="end"/>
            </w:r>
          </w:hyperlink>
        </w:p>
        <w:p w14:paraId="7CE4F97B" w14:textId="167CC002" w:rsidR="00E5218E" w:rsidRDefault="00E5218E">
          <w:pPr>
            <w:pStyle w:val="TOC3"/>
            <w:tabs>
              <w:tab w:val="right" w:leader="dot" w:pos="9350"/>
            </w:tabs>
            <w:rPr>
              <w:rFonts w:cstheme="minorBidi"/>
              <w:noProof/>
              <w:kern w:val="2"/>
              <w:sz w:val="24"/>
              <w:szCs w:val="24"/>
              <w14:ligatures w14:val="standardContextual"/>
            </w:rPr>
          </w:pPr>
          <w:hyperlink w:anchor="_Toc169583858" w:history="1">
            <w:r w:rsidRPr="001C142F">
              <w:rPr>
                <w:rStyle w:val="Hyperlink"/>
                <w:noProof/>
              </w:rPr>
              <w:t>System preparation and backfilling</w:t>
            </w:r>
            <w:r>
              <w:rPr>
                <w:noProof/>
                <w:webHidden/>
              </w:rPr>
              <w:tab/>
            </w:r>
            <w:r>
              <w:rPr>
                <w:noProof/>
                <w:webHidden/>
              </w:rPr>
              <w:fldChar w:fldCharType="begin"/>
            </w:r>
            <w:r>
              <w:rPr>
                <w:noProof/>
                <w:webHidden/>
              </w:rPr>
              <w:instrText xml:space="preserve"> PAGEREF _Toc169583858 \h </w:instrText>
            </w:r>
            <w:r>
              <w:rPr>
                <w:noProof/>
                <w:webHidden/>
              </w:rPr>
            </w:r>
            <w:r>
              <w:rPr>
                <w:noProof/>
                <w:webHidden/>
              </w:rPr>
              <w:fldChar w:fldCharType="separate"/>
            </w:r>
            <w:r>
              <w:rPr>
                <w:noProof/>
                <w:webHidden/>
              </w:rPr>
              <w:t>60</w:t>
            </w:r>
            <w:r>
              <w:rPr>
                <w:noProof/>
                <w:webHidden/>
              </w:rPr>
              <w:fldChar w:fldCharType="end"/>
            </w:r>
          </w:hyperlink>
        </w:p>
        <w:p w14:paraId="7743F079" w14:textId="6DB844C3" w:rsidR="00E5218E" w:rsidRDefault="00E5218E">
          <w:pPr>
            <w:pStyle w:val="TOC2"/>
            <w:tabs>
              <w:tab w:val="right" w:leader="dot" w:pos="9350"/>
            </w:tabs>
            <w:rPr>
              <w:rFonts w:cstheme="minorBidi"/>
              <w:noProof/>
              <w:kern w:val="2"/>
              <w:sz w:val="24"/>
              <w:szCs w:val="24"/>
              <w14:ligatures w14:val="standardContextual"/>
            </w:rPr>
          </w:pPr>
          <w:hyperlink w:anchor="_Toc169583859" w:history="1">
            <w:r w:rsidRPr="001C142F">
              <w:rPr>
                <w:rStyle w:val="Hyperlink"/>
                <w:noProof/>
              </w:rPr>
              <w:t>The Bucket Model</w:t>
            </w:r>
            <w:r>
              <w:rPr>
                <w:noProof/>
                <w:webHidden/>
              </w:rPr>
              <w:tab/>
            </w:r>
            <w:r>
              <w:rPr>
                <w:noProof/>
                <w:webHidden/>
              </w:rPr>
              <w:fldChar w:fldCharType="begin"/>
            </w:r>
            <w:r>
              <w:rPr>
                <w:noProof/>
                <w:webHidden/>
              </w:rPr>
              <w:instrText xml:space="preserve"> PAGEREF _Toc169583859 \h </w:instrText>
            </w:r>
            <w:r>
              <w:rPr>
                <w:noProof/>
                <w:webHidden/>
              </w:rPr>
            </w:r>
            <w:r>
              <w:rPr>
                <w:noProof/>
                <w:webHidden/>
              </w:rPr>
              <w:fldChar w:fldCharType="separate"/>
            </w:r>
            <w:r>
              <w:rPr>
                <w:noProof/>
                <w:webHidden/>
              </w:rPr>
              <w:t>60</w:t>
            </w:r>
            <w:r>
              <w:rPr>
                <w:noProof/>
                <w:webHidden/>
              </w:rPr>
              <w:fldChar w:fldCharType="end"/>
            </w:r>
          </w:hyperlink>
        </w:p>
        <w:p w14:paraId="046D377D" w14:textId="2EE2C3C4" w:rsidR="00E5218E" w:rsidRDefault="00E5218E">
          <w:pPr>
            <w:pStyle w:val="TOC3"/>
            <w:tabs>
              <w:tab w:val="right" w:leader="dot" w:pos="9350"/>
            </w:tabs>
            <w:rPr>
              <w:rFonts w:cstheme="minorBidi"/>
              <w:noProof/>
              <w:kern w:val="2"/>
              <w:sz w:val="24"/>
              <w:szCs w:val="24"/>
              <w14:ligatures w14:val="standardContextual"/>
            </w:rPr>
          </w:pPr>
          <w:hyperlink w:anchor="_Toc169583860" w:history="1">
            <w:r w:rsidRPr="001C142F">
              <w:rPr>
                <w:rStyle w:val="Hyperlink"/>
                <w:noProof/>
              </w:rPr>
              <w:t>The Ten Levers</w:t>
            </w:r>
            <w:r>
              <w:rPr>
                <w:noProof/>
                <w:webHidden/>
              </w:rPr>
              <w:tab/>
            </w:r>
            <w:r>
              <w:rPr>
                <w:noProof/>
                <w:webHidden/>
              </w:rPr>
              <w:fldChar w:fldCharType="begin"/>
            </w:r>
            <w:r>
              <w:rPr>
                <w:noProof/>
                <w:webHidden/>
              </w:rPr>
              <w:instrText xml:space="preserve"> PAGEREF _Toc169583860 \h </w:instrText>
            </w:r>
            <w:r>
              <w:rPr>
                <w:noProof/>
                <w:webHidden/>
              </w:rPr>
            </w:r>
            <w:r>
              <w:rPr>
                <w:noProof/>
                <w:webHidden/>
              </w:rPr>
              <w:fldChar w:fldCharType="separate"/>
            </w:r>
            <w:r>
              <w:rPr>
                <w:noProof/>
                <w:webHidden/>
              </w:rPr>
              <w:t>63</w:t>
            </w:r>
            <w:r>
              <w:rPr>
                <w:noProof/>
                <w:webHidden/>
              </w:rPr>
              <w:fldChar w:fldCharType="end"/>
            </w:r>
          </w:hyperlink>
        </w:p>
        <w:p w14:paraId="6CF66EAE" w14:textId="6A3862C9" w:rsidR="00E5218E" w:rsidRDefault="00E5218E">
          <w:pPr>
            <w:pStyle w:val="TOC3"/>
            <w:tabs>
              <w:tab w:val="right" w:leader="dot" w:pos="9350"/>
            </w:tabs>
            <w:rPr>
              <w:rFonts w:cstheme="minorBidi"/>
              <w:noProof/>
              <w:kern w:val="2"/>
              <w:sz w:val="24"/>
              <w:szCs w:val="24"/>
              <w14:ligatures w14:val="standardContextual"/>
            </w:rPr>
          </w:pPr>
          <w:hyperlink w:anchor="_Toc169583861" w:history="1">
            <w:r w:rsidRPr="001C142F">
              <w:rPr>
                <w:rStyle w:val="Hyperlink"/>
                <w:noProof/>
              </w:rPr>
              <w:t>Diminishing returns</w:t>
            </w:r>
            <w:r>
              <w:rPr>
                <w:noProof/>
                <w:webHidden/>
              </w:rPr>
              <w:tab/>
            </w:r>
            <w:r>
              <w:rPr>
                <w:noProof/>
                <w:webHidden/>
              </w:rPr>
              <w:fldChar w:fldCharType="begin"/>
            </w:r>
            <w:r>
              <w:rPr>
                <w:noProof/>
                <w:webHidden/>
              </w:rPr>
              <w:instrText xml:space="preserve"> PAGEREF _Toc169583861 \h </w:instrText>
            </w:r>
            <w:r>
              <w:rPr>
                <w:noProof/>
                <w:webHidden/>
              </w:rPr>
            </w:r>
            <w:r>
              <w:rPr>
                <w:noProof/>
                <w:webHidden/>
              </w:rPr>
              <w:fldChar w:fldCharType="separate"/>
            </w:r>
            <w:r>
              <w:rPr>
                <w:noProof/>
                <w:webHidden/>
              </w:rPr>
              <w:t>63</w:t>
            </w:r>
            <w:r>
              <w:rPr>
                <w:noProof/>
                <w:webHidden/>
              </w:rPr>
              <w:fldChar w:fldCharType="end"/>
            </w:r>
          </w:hyperlink>
        </w:p>
        <w:p w14:paraId="4500F2DC" w14:textId="101FBBE0" w:rsidR="00E5218E" w:rsidRDefault="00E5218E">
          <w:pPr>
            <w:pStyle w:val="TOC2"/>
            <w:tabs>
              <w:tab w:val="right" w:leader="dot" w:pos="9350"/>
            </w:tabs>
            <w:rPr>
              <w:rFonts w:cstheme="minorBidi"/>
              <w:noProof/>
              <w:kern w:val="2"/>
              <w:sz w:val="24"/>
              <w:szCs w:val="24"/>
              <w14:ligatures w14:val="standardContextual"/>
            </w:rPr>
          </w:pPr>
          <w:hyperlink w:anchor="_Toc169583862" w:history="1">
            <w:r w:rsidRPr="001C142F">
              <w:rPr>
                <w:rStyle w:val="Hyperlink"/>
                <w:noProof/>
              </w:rPr>
              <w:t>Diplomacy</w:t>
            </w:r>
            <w:r>
              <w:rPr>
                <w:noProof/>
                <w:webHidden/>
              </w:rPr>
              <w:tab/>
            </w:r>
            <w:r>
              <w:rPr>
                <w:noProof/>
                <w:webHidden/>
              </w:rPr>
              <w:fldChar w:fldCharType="begin"/>
            </w:r>
            <w:r>
              <w:rPr>
                <w:noProof/>
                <w:webHidden/>
              </w:rPr>
              <w:instrText xml:space="preserve"> PAGEREF _Toc169583862 \h </w:instrText>
            </w:r>
            <w:r>
              <w:rPr>
                <w:noProof/>
                <w:webHidden/>
              </w:rPr>
            </w:r>
            <w:r>
              <w:rPr>
                <w:noProof/>
                <w:webHidden/>
              </w:rPr>
              <w:fldChar w:fldCharType="separate"/>
            </w:r>
            <w:r>
              <w:rPr>
                <w:noProof/>
                <w:webHidden/>
              </w:rPr>
              <w:t>66</w:t>
            </w:r>
            <w:r>
              <w:rPr>
                <w:noProof/>
                <w:webHidden/>
              </w:rPr>
              <w:fldChar w:fldCharType="end"/>
            </w:r>
          </w:hyperlink>
        </w:p>
        <w:p w14:paraId="5071C042" w14:textId="4D580541" w:rsidR="00E5218E" w:rsidRDefault="00E5218E">
          <w:pPr>
            <w:pStyle w:val="TOC3"/>
            <w:tabs>
              <w:tab w:val="right" w:leader="dot" w:pos="9350"/>
            </w:tabs>
            <w:rPr>
              <w:rFonts w:cstheme="minorBidi"/>
              <w:noProof/>
              <w:kern w:val="2"/>
              <w:sz w:val="24"/>
              <w:szCs w:val="24"/>
              <w14:ligatures w14:val="standardContextual"/>
            </w:rPr>
          </w:pPr>
          <w:hyperlink w:anchor="_Toc169583863" w:history="1">
            <w:r w:rsidRPr="001C142F">
              <w:rPr>
                <w:rStyle w:val="Hyperlink"/>
                <w:noProof/>
              </w:rPr>
              <w:t>Being a good guest</w:t>
            </w:r>
            <w:r>
              <w:rPr>
                <w:noProof/>
                <w:webHidden/>
              </w:rPr>
              <w:tab/>
            </w:r>
            <w:r>
              <w:rPr>
                <w:noProof/>
                <w:webHidden/>
              </w:rPr>
              <w:fldChar w:fldCharType="begin"/>
            </w:r>
            <w:r>
              <w:rPr>
                <w:noProof/>
                <w:webHidden/>
              </w:rPr>
              <w:instrText xml:space="preserve"> PAGEREF _Toc169583863 \h </w:instrText>
            </w:r>
            <w:r>
              <w:rPr>
                <w:noProof/>
                <w:webHidden/>
              </w:rPr>
            </w:r>
            <w:r>
              <w:rPr>
                <w:noProof/>
                <w:webHidden/>
              </w:rPr>
              <w:fldChar w:fldCharType="separate"/>
            </w:r>
            <w:r>
              <w:rPr>
                <w:noProof/>
                <w:webHidden/>
              </w:rPr>
              <w:t>66</w:t>
            </w:r>
            <w:r>
              <w:rPr>
                <w:noProof/>
                <w:webHidden/>
              </w:rPr>
              <w:fldChar w:fldCharType="end"/>
            </w:r>
          </w:hyperlink>
        </w:p>
        <w:p w14:paraId="36E971C1" w14:textId="69F2A3B2" w:rsidR="00E5218E" w:rsidRDefault="00E5218E">
          <w:pPr>
            <w:pStyle w:val="TOC3"/>
            <w:tabs>
              <w:tab w:val="right" w:leader="dot" w:pos="9350"/>
            </w:tabs>
            <w:rPr>
              <w:rFonts w:cstheme="minorBidi"/>
              <w:noProof/>
              <w:kern w:val="2"/>
              <w:sz w:val="24"/>
              <w:szCs w:val="24"/>
              <w14:ligatures w14:val="standardContextual"/>
            </w:rPr>
          </w:pPr>
          <w:hyperlink w:anchor="_Toc169583864" w:history="1">
            <w:r w:rsidRPr="001C142F">
              <w:rPr>
                <w:rStyle w:val="Hyperlink"/>
                <w:noProof/>
              </w:rPr>
              <w:t>Maintaining other faction’s system</w:t>
            </w:r>
            <w:r>
              <w:rPr>
                <w:noProof/>
                <w:webHidden/>
              </w:rPr>
              <w:tab/>
            </w:r>
            <w:r>
              <w:rPr>
                <w:noProof/>
                <w:webHidden/>
              </w:rPr>
              <w:fldChar w:fldCharType="begin"/>
            </w:r>
            <w:r>
              <w:rPr>
                <w:noProof/>
                <w:webHidden/>
              </w:rPr>
              <w:instrText xml:space="preserve"> PAGEREF _Toc169583864 \h </w:instrText>
            </w:r>
            <w:r>
              <w:rPr>
                <w:noProof/>
                <w:webHidden/>
              </w:rPr>
            </w:r>
            <w:r>
              <w:rPr>
                <w:noProof/>
                <w:webHidden/>
              </w:rPr>
              <w:fldChar w:fldCharType="separate"/>
            </w:r>
            <w:r>
              <w:rPr>
                <w:noProof/>
                <w:webHidden/>
              </w:rPr>
              <w:t>67</w:t>
            </w:r>
            <w:r>
              <w:rPr>
                <w:noProof/>
                <w:webHidden/>
              </w:rPr>
              <w:fldChar w:fldCharType="end"/>
            </w:r>
          </w:hyperlink>
        </w:p>
        <w:p w14:paraId="34BDC16C" w14:textId="5E7A35DE" w:rsidR="00E5218E" w:rsidRDefault="00E5218E">
          <w:pPr>
            <w:pStyle w:val="TOC2"/>
            <w:tabs>
              <w:tab w:val="right" w:leader="dot" w:pos="9350"/>
            </w:tabs>
            <w:rPr>
              <w:rFonts w:cstheme="minorBidi"/>
              <w:noProof/>
              <w:kern w:val="2"/>
              <w:sz w:val="24"/>
              <w:szCs w:val="24"/>
              <w14:ligatures w14:val="standardContextual"/>
            </w:rPr>
          </w:pPr>
          <w:hyperlink w:anchor="_Toc169583865" w:history="1">
            <w:r w:rsidRPr="001C142F">
              <w:rPr>
                <w:rStyle w:val="Hyperlink"/>
                <w:noProof/>
              </w:rPr>
              <w:t>Influence distribution.</w:t>
            </w:r>
            <w:r>
              <w:rPr>
                <w:noProof/>
                <w:webHidden/>
              </w:rPr>
              <w:tab/>
            </w:r>
            <w:r>
              <w:rPr>
                <w:noProof/>
                <w:webHidden/>
              </w:rPr>
              <w:fldChar w:fldCharType="begin"/>
            </w:r>
            <w:r>
              <w:rPr>
                <w:noProof/>
                <w:webHidden/>
              </w:rPr>
              <w:instrText xml:space="preserve"> PAGEREF _Toc169583865 \h </w:instrText>
            </w:r>
            <w:r>
              <w:rPr>
                <w:noProof/>
                <w:webHidden/>
              </w:rPr>
            </w:r>
            <w:r>
              <w:rPr>
                <w:noProof/>
                <w:webHidden/>
              </w:rPr>
              <w:fldChar w:fldCharType="separate"/>
            </w:r>
            <w:r>
              <w:rPr>
                <w:noProof/>
                <w:webHidden/>
              </w:rPr>
              <w:t>67</w:t>
            </w:r>
            <w:r>
              <w:rPr>
                <w:noProof/>
                <w:webHidden/>
              </w:rPr>
              <w:fldChar w:fldCharType="end"/>
            </w:r>
          </w:hyperlink>
        </w:p>
        <w:p w14:paraId="6EB20A92" w14:textId="040F127E" w:rsidR="00E5218E" w:rsidRDefault="00E5218E">
          <w:pPr>
            <w:pStyle w:val="TOC2"/>
            <w:tabs>
              <w:tab w:val="right" w:leader="dot" w:pos="9350"/>
            </w:tabs>
            <w:rPr>
              <w:rFonts w:cstheme="minorBidi"/>
              <w:noProof/>
              <w:kern w:val="2"/>
              <w:sz w:val="24"/>
              <w:szCs w:val="24"/>
              <w14:ligatures w14:val="standardContextual"/>
            </w:rPr>
          </w:pPr>
          <w:hyperlink w:anchor="_Toc169583866" w:history="1">
            <w:r w:rsidRPr="001C142F">
              <w:rPr>
                <w:rStyle w:val="Hyperlink"/>
                <w:noProof/>
              </w:rPr>
              <w:t>Interpreting station news</w:t>
            </w:r>
            <w:r>
              <w:rPr>
                <w:noProof/>
                <w:webHidden/>
              </w:rPr>
              <w:tab/>
            </w:r>
            <w:r>
              <w:rPr>
                <w:noProof/>
                <w:webHidden/>
              </w:rPr>
              <w:fldChar w:fldCharType="begin"/>
            </w:r>
            <w:r>
              <w:rPr>
                <w:noProof/>
                <w:webHidden/>
              </w:rPr>
              <w:instrText xml:space="preserve"> PAGEREF _Toc169583866 \h </w:instrText>
            </w:r>
            <w:r>
              <w:rPr>
                <w:noProof/>
                <w:webHidden/>
              </w:rPr>
            </w:r>
            <w:r>
              <w:rPr>
                <w:noProof/>
                <w:webHidden/>
              </w:rPr>
              <w:fldChar w:fldCharType="separate"/>
            </w:r>
            <w:r>
              <w:rPr>
                <w:noProof/>
                <w:webHidden/>
              </w:rPr>
              <w:t>67</w:t>
            </w:r>
            <w:r>
              <w:rPr>
                <w:noProof/>
                <w:webHidden/>
              </w:rPr>
              <w:fldChar w:fldCharType="end"/>
            </w:r>
          </w:hyperlink>
        </w:p>
        <w:p w14:paraId="3F4C880A" w14:textId="788F8A6D" w:rsidR="00E5218E" w:rsidRDefault="00E5218E">
          <w:pPr>
            <w:pStyle w:val="TOC2"/>
            <w:tabs>
              <w:tab w:val="right" w:leader="dot" w:pos="9350"/>
            </w:tabs>
            <w:rPr>
              <w:rFonts w:cstheme="minorBidi"/>
              <w:noProof/>
              <w:kern w:val="2"/>
              <w:sz w:val="24"/>
              <w:szCs w:val="24"/>
              <w14:ligatures w14:val="standardContextual"/>
            </w:rPr>
          </w:pPr>
          <w:hyperlink w:anchor="_Toc169583867" w:history="1">
            <w:r w:rsidRPr="001C142F">
              <w:rPr>
                <w:rStyle w:val="Hyperlink"/>
                <w:noProof/>
              </w:rPr>
              <w:t>Multiple Ethos Factions</w:t>
            </w:r>
            <w:r>
              <w:rPr>
                <w:noProof/>
                <w:webHidden/>
              </w:rPr>
              <w:tab/>
            </w:r>
            <w:r>
              <w:rPr>
                <w:noProof/>
                <w:webHidden/>
              </w:rPr>
              <w:fldChar w:fldCharType="begin"/>
            </w:r>
            <w:r>
              <w:rPr>
                <w:noProof/>
                <w:webHidden/>
              </w:rPr>
              <w:instrText xml:space="preserve"> PAGEREF _Toc169583867 \h </w:instrText>
            </w:r>
            <w:r>
              <w:rPr>
                <w:noProof/>
                <w:webHidden/>
              </w:rPr>
            </w:r>
            <w:r>
              <w:rPr>
                <w:noProof/>
                <w:webHidden/>
              </w:rPr>
              <w:fldChar w:fldCharType="separate"/>
            </w:r>
            <w:r>
              <w:rPr>
                <w:noProof/>
                <w:webHidden/>
              </w:rPr>
              <w:t>68</w:t>
            </w:r>
            <w:r>
              <w:rPr>
                <w:noProof/>
                <w:webHidden/>
              </w:rPr>
              <w:fldChar w:fldCharType="end"/>
            </w:r>
          </w:hyperlink>
        </w:p>
        <w:p w14:paraId="760BAAFE" w14:textId="50AF2E23" w:rsidR="00E5218E" w:rsidRDefault="00E5218E">
          <w:pPr>
            <w:pStyle w:val="TOC2"/>
            <w:tabs>
              <w:tab w:val="right" w:leader="dot" w:pos="9350"/>
            </w:tabs>
            <w:rPr>
              <w:rFonts w:cstheme="minorBidi"/>
              <w:noProof/>
              <w:kern w:val="2"/>
              <w:sz w:val="24"/>
              <w:szCs w:val="24"/>
              <w14:ligatures w14:val="standardContextual"/>
            </w:rPr>
          </w:pPr>
          <w:hyperlink w:anchor="_Toc169583868" w:history="1">
            <w:r w:rsidRPr="001C142F">
              <w:rPr>
                <w:rStyle w:val="Hyperlink"/>
                <w:noProof/>
              </w:rPr>
              <w:t>Maintaining anarchy systems</w:t>
            </w:r>
            <w:r>
              <w:rPr>
                <w:noProof/>
                <w:webHidden/>
              </w:rPr>
              <w:tab/>
            </w:r>
            <w:r>
              <w:rPr>
                <w:noProof/>
                <w:webHidden/>
              </w:rPr>
              <w:fldChar w:fldCharType="begin"/>
            </w:r>
            <w:r>
              <w:rPr>
                <w:noProof/>
                <w:webHidden/>
              </w:rPr>
              <w:instrText xml:space="preserve"> PAGEREF _Toc169583868 \h </w:instrText>
            </w:r>
            <w:r>
              <w:rPr>
                <w:noProof/>
                <w:webHidden/>
              </w:rPr>
            </w:r>
            <w:r>
              <w:rPr>
                <w:noProof/>
                <w:webHidden/>
              </w:rPr>
              <w:fldChar w:fldCharType="separate"/>
            </w:r>
            <w:r>
              <w:rPr>
                <w:noProof/>
                <w:webHidden/>
              </w:rPr>
              <w:t>68</w:t>
            </w:r>
            <w:r>
              <w:rPr>
                <w:noProof/>
                <w:webHidden/>
              </w:rPr>
              <w:fldChar w:fldCharType="end"/>
            </w:r>
          </w:hyperlink>
        </w:p>
        <w:p w14:paraId="38ABB76D" w14:textId="5E093588" w:rsidR="00E5218E" w:rsidRDefault="00E5218E">
          <w:pPr>
            <w:pStyle w:val="TOC2"/>
            <w:tabs>
              <w:tab w:val="right" w:leader="dot" w:pos="9350"/>
            </w:tabs>
            <w:rPr>
              <w:rFonts w:cstheme="minorBidi"/>
              <w:noProof/>
              <w:kern w:val="2"/>
              <w:sz w:val="24"/>
              <w:szCs w:val="24"/>
              <w14:ligatures w14:val="standardContextual"/>
            </w:rPr>
          </w:pPr>
          <w:hyperlink w:anchor="_Toc169583869" w:history="1">
            <w:r w:rsidRPr="001C142F">
              <w:rPr>
                <w:rStyle w:val="Hyperlink"/>
                <w:noProof/>
              </w:rPr>
              <w:t>Actions</w:t>
            </w:r>
            <w:r>
              <w:rPr>
                <w:noProof/>
                <w:webHidden/>
              </w:rPr>
              <w:tab/>
            </w:r>
            <w:r>
              <w:rPr>
                <w:noProof/>
                <w:webHidden/>
              </w:rPr>
              <w:fldChar w:fldCharType="begin"/>
            </w:r>
            <w:r>
              <w:rPr>
                <w:noProof/>
                <w:webHidden/>
              </w:rPr>
              <w:instrText xml:space="preserve"> PAGEREF _Toc169583869 \h </w:instrText>
            </w:r>
            <w:r>
              <w:rPr>
                <w:noProof/>
                <w:webHidden/>
              </w:rPr>
            </w:r>
            <w:r>
              <w:rPr>
                <w:noProof/>
                <w:webHidden/>
              </w:rPr>
              <w:fldChar w:fldCharType="separate"/>
            </w:r>
            <w:r>
              <w:rPr>
                <w:noProof/>
                <w:webHidden/>
              </w:rPr>
              <w:t>69</w:t>
            </w:r>
            <w:r>
              <w:rPr>
                <w:noProof/>
                <w:webHidden/>
              </w:rPr>
              <w:fldChar w:fldCharType="end"/>
            </w:r>
          </w:hyperlink>
        </w:p>
        <w:p w14:paraId="2EA8B2D4" w14:textId="52CA2A15" w:rsidR="00E5218E" w:rsidRDefault="00E5218E">
          <w:pPr>
            <w:pStyle w:val="TOC2"/>
            <w:tabs>
              <w:tab w:val="right" w:leader="dot" w:pos="9350"/>
            </w:tabs>
            <w:rPr>
              <w:rFonts w:cstheme="minorBidi"/>
              <w:noProof/>
              <w:kern w:val="2"/>
              <w:sz w:val="24"/>
              <w:szCs w:val="24"/>
              <w14:ligatures w14:val="standardContextual"/>
            </w:rPr>
          </w:pPr>
          <w:hyperlink w:anchor="_Toc169583870" w:history="1">
            <w:r w:rsidRPr="001C142F">
              <w:rPr>
                <w:rStyle w:val="Hyperlink"/>
                <w:noProof/>
              </w:rPr>
              <w:t>State Duration Table</w:t>
            </w:r>
            <w:r>
              <w:rPr>
                <w:noProof/>
                <w:webHidden/>
              </w:rPr>
              <w:tab/>
            </w:r>
            <w:r>
              <w:rPr>
                <w:noProof/>
                <w:webHidden/>
              </w:rPr>
              <w:fldChar w:fldCharType="begin"/>
            </w:r>
            <w:r>
              <w:rPr>
                <w:noProof/>
                <w:webHidden/>
              </w:rPr>
              <w:instrText xml:space="preserve"> PAGEREF _Toc169583870 \h </w:instrText>
            </w:r>
            <w:r>
              <w:rPr>
                <w:noProof/>
                <w:webHidden/>
              </w:rPr>
            </w:r>
            <w:r>
              <w:rPr>
                <w:noProof/>
                <w:webHidden/>
              </w:rPr>
              <w:fldChar w:fldCharType="separate"/>
            </w:r>
            <w:r>
              <w:rPr>
                <w:noProof/>
                <w:webHidden/>
              </w:rPr>
              <w:t>70</w:t>
            </w:r>
            <w:r>
              <w:rPr>
                <w:noProof/>
                <w:webHidden/>
              </w:rPr>
              <w:fldChar w:fldCharType="end"/>
            </w:r>
          </w:hyperlink>
        </w:p>
        <w:p w14:paraId="18E14DE1" w14:textId="2DB09EB8" w:rsidR="00E5218E" w:rsidRDefault="00E5218E">
          <w:pPr>
            <w:pStyle w:val="TOC3"/>
            <w:tabs>
              <w:tab w:val="right" w:leader="dot" w:pos="9350"/>
            </w:tabs>
            <w:rPr>
              <w:rFonts w:cstheme="minorBidi"/>
              <w:noProof/>
              <w:kern w:val="2"/>
              <w:sz w:val="24"/>
              <w:szCs w:val="24"/>
              <w14:ligatures w14:val="standardContextual"/>
            </w:rPr>
          </w:pPr>
          <w:hyperlink w:anchor="_Toc169583871" w:history="1">
            <w:r w:rsidRPr="001C142F">
              <w:rPr>
                <w:rStyle w:val="Hyperlink"/>
                <w:noProof/>
              </w:rPr>
              <w:t>Slider</w:t>
            </w:r>
            <w:r>
              <w:rPr>
                <w:noProof/>
                <w:webHidden/>
              </w:rPr>
              <w:tab/>
            </w:r>
            <w:r>
              <w:rPr>
                <w:noProof/>
                <w:webHidden/>
              </w:rPr>
              <w:fldChar w:fldCharType="begin"/>
            </w:r>
            <w:r>
              <w:rPr>
                <w:noProof/>
                <w:webHidden/>
              </w:rPr>
              <w:instrText xml:space="preserve"> PAGEREF _Toc169583871 \h </w:instrText>
            </w:r>
            <w:r>
              <w:rPr>
                <w:noProof/>
                <w:webHidden/>
              </w:rPr>
            </w:r>
            <w:r>
              <w:rPr>
                <w:noProof/>
                <w:webHidden/>
              </w:rPr>
              <w:fldChar w:fldCharType="separate"/>
            </w:r>
            <w:r>
              <w:rPr>
                <w:noProof/>
                <w:webHidden/>
              </w:rPr>
              <w:t>70</w:t>
            </w:r>
            <w:r>
              <w:rPr>
                <w:noProof/>
                <w:webHidden/>
              </w:rPr>
              <w:fldChar w:fldCharType="end"/>
            </w:r>
          </w:hyperlink>
        </w:p>
        <w:p w14:paraId="16756292" w14:textId="269F6B6C" w:rsidR="00E5218E" w:rsidRDefault="00E5218E">
          <w:pPr>
            <w:pStyle w:val="TOC3"/>
            <w:tabs>
              <w:tab w:val="right" w:leader="dot" w:pos="9350"/>
            </w:tabs>
            <w:rPr>
              <w:rFonts w:cstheme="minorBidi"/>
              <w:noProof/>
              <w:kern w:val="2"/>
              <w:sz w:val="24"/>
              <w:szCs w:val="24"/>
              <w14:ligatures w14:val="standardContextual"/>
            </w:rPr>
          </w:pPr>
          <w:hyperlink w:anchor="_Toc169583872" w:history="1">
            <w:r w:rsidRPr="001C142F">
              <w:rPr>
                <w:rStyle w:val="Hyperlink"/>
                <w:noProof/>
              </w:rPr>
              <w:t>Conflict</w:t>
            </w:r>
            <w:r>
              <w:rPr>
                <w:noProof/>
                <w:webHidden/>
              </w:rPr>
              <w:tab/>
            </w:r>
            <w:r>
              <w:rPr>
                <w:noProof/>
                <w:webHidden/>
              </w:rPr>
              <w:fldChar w:fldCharType="begin"/>
            </w:r>
            <w:r>
              <w:rPr>
                <w:noProof/>
                <w:webHidden/>
              </w:rPr>
              <w:instrText xml:space="preserve"> PAGEREF _Toc169583872 \h </w:instrText>
            </w:r>
            <w:r>
              <w:rPr>
                <w:noProof/>
                <w:webHidden/>
              </w:rPr>
            </w:r>
            <w:r>
              <w:rPr>
                <w:noProof/>
                <w:webHidden/>
              </w:rPr>
              <w:fldChar w:fldCharType="separate"/>
            </w:r>
            <w:r>
              <w:rPr>
                <w:noProof/>
                <w:webHidden/>
              </w:rPr>
              <w:t>70</w:t>
            </w:r>
            <w:r>
              <w:rPr>
                <w:noProof/>
                <w:webHidden/>
              </w:rPr>
              <w:fldChar w:fldCharType="end"/>
            </w:r>
          </w:hyperlink>
        </w:p>
        <w:p w14:paraId="30532680" w14:textId="499CF5F3" w:rsidR="00E5218E" w:rsidRDefault="00E5218E">
          <w:pPr>
            <w:pStyle w:val="TOC3"/>
            <w:tabs>
              <w:tab w:val="right" w:leader="dot" w:pos="9350"/>
            </w:tabs>
            <w:rPr>
              <w:rFonts w:cstheme="minorBidi"/>
              <w:noProof/>
              <w:kern w:val="2"/>
              <w:sz w:val="24"/>
              <w:szCs w:val="24"/>
              <w14:ligatures w14:val="standardContextual"/>
            </w:rPr>
          </w:pPr>
          <w:hyperlink w:anchor="_Toc169583873" w:history="1">
            <w:r w:rsidRPr="001C142F">
              <w:rPr>
                <w:rStyle w:val="Hyperlink"/>
                <w:noProof/>
              </w:rPr>
              <w:t>Event</w:t>
            </w:r>
            <w:r>
              <w:rPr>
                <w:noProof/>
                <w:webHidden/>
              </w:rPr>
              <w:tab/>
            </w:r>
            <w:r>
              <w:rPr>
                <w:noProof/>
                <w:webHidden/>
              </w:rPr>
              <w:fldChar w:fldCharType="begin"/>
            </w:r>
            <w:r>
              <w:rPr>
                <w:noProof/>
                <w:webHidden/>
              </w:rPr>
              <w:instrText xml:space="preserve"> PAGEREF _Toc169583873 \h </w:instrText>
            </w:r>
            <w:r>
              <w:rPr>
                <w:noProof/>
                <w:webHidden/>
              </w:rPr>
            </w:r>
            <w:r>
              <w:rPr>
                <w:noProof/>
                <w:webHidden/>
              </w:rPr>
              <w:fldChar w:fldCharType="separate"/>
            </w:r>
            <w:r>
              <w:rPr>
                <w:noProof/>
                <w:webHidden/>
              </w:rPr>
              <w:t>70</w:t>
            </w:r>
            <w:r>
              <w:rPr>
                <w:noProof/>
                <w:webHidden/>
              </w:rPr>
              <w:fldChar w:fldCharType="end"/>
            </w:r>
          </w:hyperlink>
        </w:p>
        <w:p w14:paraId="00F8BD78" w14:textId="5E58D23C" w:rsidR="00E5218E" w:rsidRDefault="00E5218E">
          <w:pPr>
            <w:pStyle w:val="TOC2"/>
            <w:tabs>
              <w:tab w:val="right" w:leader="dot" w:pos="9350"/>
            </w:tabs>
            <w:rPr>
              <w:rFonts w:cstheme="minorBidi"/>
              <w:noProof/>
              <w:kern w:val="2"/>
              <w:sz w:val="24"/>
              <w:szCs w:val="24"/>
              <w14:ligatures w14:val="standardContextual"/>
            </w:rPr>
          </w:pPr>
          <w:hyperlink w:anchor="_Toc169583874" w:history="1">
            <w:r w:rsidRPr="001C142F">
              <w:rPr>
                <w:rStyle w:val="Hyperlink"/>
                <w:noProof/>
              </w:rPr>
              <w:t>Conflict table</w:t>
            </w:r>
            <w:r>
              <w:rPr>
                <w:noProof/>
                <w:webHidden/>
              </w:rPr>
              <w:tab/>
            </w:r>
            <w:r>
              <w:rPr>
                <w:noProof/>
                <w:webHidden/>
              </w:rPr>
              <w:fldChar w:fldCharType="begin"/>
            </w:r>
            <w:r>
              <w:rPr>
                <w:noProof/>
                <w:webHidden/>
              </w:rPr>
              <w:instrText xml:space="preserve"> PAGEREF _Toc169583874 \h </w:instrText>
            </w:r>
            <w:r>
              <w:rPr>
                <w:noProof/>
                <w:webHidden/>
              </w:rPr>
            </w:r>
            <w:r>
              <w:rPr>
                <w:noProof/>
                <w:webHidden/>
              </w:rPr>
              <w:fldChar w:fldCharType="separate"/>
            </w:r>
            <w:r>
              <w:rPr>
                <w:noProof/>
                <w:webHidden/>
              </w:rPr>
              <w:t>71</w:t>
            </w:r>
            <w:r>
              <w:rPr>
                <w:noProof/>
                <w:webHidden/>
              </w:rPr>
              <w:fldChar w:fldCharType="end"/>
            </w:r>
          </w:hyperlink>
        </w:p>
        <w:p w14:paraId="61894436" w14:textId="7E1105DE" w:rsidR="00E5218E" w:rsidRDefault="00E5218E">
          <w:pPr>
            <w:pStyle w:val="TOC2"/>
            <w:tabs>
              <w:tab w:val="right" w:leader="dot" w:pos="9350"/>
            </w:tabs>
            <w:rPr>
              <w:rFonts w:cstheme="minorBidi"/>
              <w:noProof/>
              <w:kern w:val="2"/>
              <w:sz w:val="24"/>
              <w:szCs w:val="24"/>
              <w14:ligatures w14:val="standardContextual"/>
            </w:rPr>
          </w:pPr>
          <w:hyperlink w:anchor="_Toc169583875" w:history="1">
            <w:r w:rsidRPr="001C142F">
              <w:rPr>
                <w:rStyle w:val="Hyperlink"/>
                <w:noProof/>
              </w:rPr>
              <w:t>Active States</w:t>
            </w:r>
            <w:r>
              <w:rPr>
                <w:noProof/>
                <w:webHidden/>
              </w:rPr>
              <w:tab/>
            </w:r>
            <w:r>
              <w:rPr>
                <w:noProof/>
                <w:webHidden/>
              </w:rPr>
              <w:fldChar w:fldCharType="begin"/>
            </w:r>
            <w:r>
              <w:rPr>
                <w:noProof/>
                <w:webHidden/>
              </w:rPr>
              <w:instrText xml:space="preserve"> PAGEREF _Toc169583875 \h </w:instrText>
            </w:r>
            <w:r>
              <w:rPr>
                <w:noProof/>
                <w:webHidden/>
              </w:rPr>
            </w:r>
            <w:r>
              <w:rPr>
                <w:noProof/>
                <w:webHidden/>
              </w:rPr>
              <w:fldChar w:fldCharType="separate"/>
            </w:r>
            <w:r>
              <w:rPr>
                <w:noProof/>
                <w:webHidden/>
              </w:rPr>
              <w:t>71</w:t>
            </w:r>
            <w:r>
              <w:rPr>
                <w:noProof/>
                <w:webHidden/>
              </w:rPr>
              <w:fldChar w:fldCharType="end"/>
            </w:r>
          </w:hyperlink>
        </w:p>
        <w:p w14:paraId="6A0ABE7B" w14:textId="75A20702" w:rsidR="00E5218E" w:rsidRDefault="00E5218E">
          <w:pPr>
            <w:pStyle w:val="TOC3"/>
            <w:tabs>
              <w:tab w:val="right" w:leader="dot" w:pos="9350"/>
            </w:tabs>
            <w:rPr>
              <w:rFonts w:cstheme="minorBidi"/>
              <w:noProof/>
              <w:kern w:val="2"/>
              <w:sz w:val="24"/>
              <w:szCs w:val="24"/>
              <w14:ligatures w14:val="standardContextual"/>
            </w:rPr>
          </w:pPr>
          <w:hyperlink w:anchor="_Toc169583876" w:history="1">
            <w:r w:rsidRPr="001C142F">
              <w:rPr>
                <w:rStyle w:val="Hyperlink"/>
                <w:noProof/>
              </w:rPr>
              <w:t>None</w:t>
            </w:r>
            <w:r>
              <w:rPr>
                <w:noProof/>
                <w:webHidden/>
              </w:rPr>
              <w:tab/>
            </w:r>
            <w:r>
              <w:rPr>
                <w:noProof/>
                <w:webHidden/>
              </w:rPr>
              <w:fldChar w:fldCharType="begin"/>
            </w:r>
            <w:r>
              <w:rPr>
                <w:noProof/>
                <w:webHidden/>
              </w:rPr>
              <w:instrText xml:space="preserve"> PAGEREF _Toc169583876 \h </w:instrText>
            </w:r>
            <w:r>
              <w:rPr>
                <w:noProof/>
                <w:webHidden/>
              </w:rPr>
            </w:r>
            <w:r>
              <w:rPr>
                <w:noProof/>
                <w:webHidden/>
              </w:rPr>
              <w:fldChar w:fldCharType="separate"/>
            </w:r>
            <w:r>
              <w:rPr>
                <w:noProof/>
                <w:webHidden/>
              </w:rPr>
              <w:t>71</w:t>
            </w:r>
            <w:r>
              <w:rPr>
                <w:noProof/>
                <w:webHidden/>
              </w:rPr>
              <w:fldChar w:fldCharType="end"/>
            </w:r>
          </w:hyperlink>
        </w:p>
        <w:p w14:paraId="393A6B72" w14:textId="52A3AFB0" w:rsidR="00E5218E" w:rsidRDefault="00E5218E">
          <w:pPr>
            <w:pStyle w:val="TOC3"/>
            <w:tabs>
              <w:tab w:val="right" w:leader="dot" w:pos="9350"/>
            </w:tabs>
            <w:rPr>
              <w:rFonts w:cstheme="minorBidi"/>
              <w:noProof/>
              <w:kern w:val="2"/>
              <w:sz w:val="24"/>
              <w:szCs w:val="24"/>
              <w14:ligatures w14:val="standardContextual"/>
            </w:rPr>
          </w:pPr>
          <w:hyperlink w:anchor="_Toc169583877" w:history="1">
            <w:r w:rsidRPr="001C142F">
              <w:rPr>
                <w:rStyle w:val="Hyperlink"/>
                <w:noProof/>
              </w:rPr>
              <w:t>Blight</w:t>
            </w:r>
            <w:r>
              <w:rPr>
                <w:noProof/>
                <w:webHidden/>
              </w:rPr>
              <w:tab/>
            </w:r>
            <w:r>
              <w:rPr>
                <w:noProof/>
                <w:webHidden/>
              </w:rPr>
              <w:fldChar w:fldCharType="begin"/>
            </w:r>
            <w:r>
              <w:rPr>
                <w:noProof/>
                <w:webHidden/>
              </w:rPr>
              <w:instrText xml:space="preserve"> PAGEREF _Toc169583877 \h </w:instrText>
            </w:r>
            <w:r>
              <w:rPr>
                <w:noProof/>
                <w:webHidden/>
              </w:rPr>
            </w:r>
            <w:r>
              <w:rPr>
                <w:noProof/>
                <w:webHidden/>
              </w:rPr>
              <w:fldChar w:fldCharType="separate"/>
            </w:r>
            <w:r>
              <w:rPr>
                <w:noProof/>
                <w:webHidden/>
              </w:rPr>
              <w:t>71</w:t>
            </w:r>
            <w:r>
              <w:rPr>
                <w:noProof/>
                <w:webHidden/>
              </w:rPr>
              <w:fldChar w:fldCharType="end"/>
            </w:r>
          </w:hyperlink>
        </w:p>
        <w:p w14:paraId="1138CA6F" w14:textId="548721D7" w:rsidR="00E5218E" w:rsidRDefault="00E5218E">
          <w:pPr>
            <w:pStyle w:val="TOC3"/>
            <w:tabs>
              <w:tab w:val="right" w:leader="dot" w:pos="9350"/>
            </w:tabs>
            <w:rPr>
              <w:rFonts w:cstheme="minorBidi"/>
              <w:noProof/>
              <w:kern w:val="2"/>
              <w:sz w:val="24"/>
              <w:szCs w:val="24"/>
              <w14:ligatures w14:val="standardContextual"/>
            </w:rPr>
          </w:pPr>
          <w:hyperlink w:anchor="_Toc169583878" w:history="1">
            <w:r w:rsidRPr="001C142F">
              <w:rPr>
                <w:rStyle w:val="Hyperlink"/>
                <w:noProof/>
              </w:rPr>
              <w:t>Boom</w:t>
            </w:r>
            <w:r>
              <w:rPr>
                <w:noProof/>
                <w:webHidden/>
              </w:rPr>
              <w:tab/>
            </w:r>
            <w:r>
              <w:rPr>
                <w:noProof/>
                <w:webHidden/>
              </w:rPr>
              <w:fldChar w:fldCharType="begin"/>
            </w:r>
            <w:r>
              <w:rPr>
                <w:noProof/>
                <w:webHidden/>
              </w:rPr>
              <w:instrText xml:space="preserve"> PAGEREF _Toc169583878 \h </w:instrText>
            </w:r>
            <w:r>
              <w:rPr>
                <w:noProof/>
                <w:webHidden/>
              </w:rPr>
            </w:r>
            <w:r>
              <w:rPr>
                <w:noProof/>
                <w:webHidden/>
              </w:rPr>
              <w:fldChar w:fldCharType="separate"/>
            </w:r>
            <w:r>
              <w:rPr>
                <w:noProof/>
                <w:webHidden/>
              </w:rPr>
              <w:t>72</w:t>
            </w:r>
            <w:r>
              <w:rPr>
                <w:noProof/>
                <w:webHidden/>
              </w:rPr>
              <w:fldChar w:fldCharType="end"/>
            </w:r>
          </w:hyperlink>
        </w:p>
        <w:p w14:paraId="4ABACBE1" w14:textId="2C153E71" w:rsidR="00E5218E" w:rsidRDefault="00E5218E">
          <w:pPr>
            <w:pStyle w:val="TOC3"/>
            <w:tabs>
              <w:tab w:val="right" w:leader="dot" w:pos="9350"/>
            </w:tabs>
            <w:rPr>
              <w:rFonts w:cstheme="minorBidi"/>
              <w:noProof/>
              <w:kern w:val="2"/>
              <w:sz w:val="24"/>
              <w:szCs w:val="24"/>
              <w14:ligatures w14:val="standardContextual"/>
            </w:rPr>
          </w:pPr>
          <w:hyperlink w:anchor="_Toc169583879" w:history="1">
            <w:r w:rsidRPr="001C142F">
              <w:rPr>
                <w:rStyle w:val="Hyperlink"/>
                <w:noProof/>
              </w:rPr>
              <w:t>Bust</w:t>
            </w:r>
            <w:r>
              <w:rPr>
                <w:noProof/>
                <w:webHidden/>
              </w:rPr>
              <w:tab/>
            </w:r>
            <w:r>
              <w:rPr>
                <w:noProof/>
                <w:webHidden/>
              </w:rPr>
              <w:fldChar w:fldCharType="begin"/>
            </w:r>
            <w:r>
              <w:rPr>
                <w:noProof/>
                <w:webHidden/>
              </w:rPr>
              <w:instrText xml:space="preserve"> PAGEREF _Toc169583879 \h </w:instrText>
            </w:r>
            <w:r>
              <w:rPr>
                <w:noProof/>
                <w:webHidden/>
              </w:rPr>
            </w:r>
            <w:r>
              <w:rPr>
                <w:noProof/>
                <w:webHidden/>
              </w:rPr>
              <w:fldChar w:fldCharType="separate"/>
            </w:r>
            <w:r>
              <w:rPr>
                <w:noProof/>
                <w:webHidden/>
              </w:rPr>
              <w:t>72</w:t>
            </w:r>
            <w:r>
              <w:rPr>
                <w:noProof/>
                <w:webHidden/>
              </w:rPr>
              <w:fldChar w:fldCharType="end"/>
            </w:r>
          </w:hyperlink>
        </w:p>
        <w:p w14:paraId="7B2C627B" w14:textId="0A95D693" w:rsidR="00E5218E" w:rsidRDefault="00E5218E">
          <w:pPr>
            <w:pStyle w:val="TOC3"/>
            <w:tabs>
              <w:tab w:val="right" w:leader="dot" w:pos="9350"/>
            </w:tabs>
            <w:rPr>
              <w:rFonts w:cstheme="minorBidi"/>
              <w:noProof/>
              <w:kern w:val="2"/>
              <w:sz w:val="24"/>
              <w:szCs w:val="24"/>
              <w14:ligatures w14:val="standardContextual"/>
            </w:rPr>
          </w:pPr>
          <w:hyperlink w:anchor="_Toc169583880" w:history="1">
            <w:r w:rsidRPr="001C142F">
              <w:rPr>
                <w:rStyle w:val="Hyperlink"/>
                <w:noProof/>
              </w:rPr>
              <w:t>Civil liberty</w:t>
            </w:r>
            <w:r>
              <w:rPr>
                <w:noProof/>
                <w:webHidden/>
              </w:rPr>
              <w:tab/>
            </w:r>
            <w:r>
              <w:rPr>
                <w:noProof/>
                <w:webHidden/>
              </w:rPr>
              <w:fldChar w:fldCharType="begin"/>
            </w:r>
            <w:r>
              <w:rPr>
                <w:noProof/>
                <w:webHidden/>
              </w:rPr>
              <w:instrText xml:space="preserve"> PAGEREF _Toc169583880 \h </w:instrText>
            </w:r>
            <w:r>
              <w:rPr>
                <w:noProof/>
                <w:webHidden/>
              </w:rPr>
            </w:r>
            <w:r>
              <w:rPr>
                <w:noProof/>
                <w:webHidden/>
              </w:rPr>
              <w:fldChar w:fldCharType="separate"/>
            </w:r>
            <w:r>
              <w:rPr>
                <w:noProof/>
                <w:webHidden/>
              </w:rPr>
              <w:t>72</w:t>
            </w:r>
            <w:r>
              <w:rPr>
                <w:noProof/>
                <w:webHidden/>
              </w:rPr>
              <w:fldChar w:fldCharType="end"/>
            </w:r>
          </w:hyperlink>
        </w:p>
        <w:p w14:paraId="70CB1087" w14:textId="2CD186D4" w:rsidR="00E5218E" w:rsidRDefault="00E5218E">
          <w:pPr>
            <w:pStyle w:val="TOC3"/>
            <w:tabs>
              <w:tab w:val="right" w:leader="dot" w:pos="9350"/>
            </w:tabs>
            <w:rPr>
              <w:rFonts w:cstheme="minorBidi"/>
              <w:noProof/>
              <w:kern w:val="2"/>
              <w:sz w:val="24"/>
              <w:szCs w:val="24"/>
              <w14:ligatures w14:val="standardContextual"/>
            </w:rPr>
          </w:pPr>
          <w:hyperlink w:anchor="_Toc169583881" w:history="1">
            <w:r w:rsidRPr="001C142F">
              <w:rPr>
                <w:rStyle w:val="Hyperlink"/>
                <w:noProof/>
              </w:rPr>
              <w:t>Civil unrest</w:t>
            </w:r>
            <w:r>
              <w:rPr>
                <w:noProof/>
                <w:webHidden/>
              </w:rPr>
              <w:tab/>
            </w:r>
            <w:r>
              <w:rPr>
                <w:noProof/>
                <w:webHidden/>
              </w:rPr>
              <w:fldChar w:fldCharType="begin"/>
            </w:r>
            <w:r>
              <w:rPr>
                <w:noProof/>
                <w:webHidden/>
              </w:rPr>
              <w:instrText xml:space="preserve"> PAGEREF _Toc169583881 \h </w:instrText>
            </w:r>
            <w:r>
              <w:rPr>
                <w:noProof/>
                <w:webHidden/>
              </w:rPr>
            </w:r>
            <w:r>
              <w:rPr>
                <w:noProof/>
                <w:webHidden/>
              </w:rPr>
              <w:fldChar w:fldCharType="separate"/>
            </w:r>
            <w:r>
              <w:rPr>
                <w:noProof/>
                <w:webHidden/>
              </w:rPr>
              <w:t>73</w:t>
            </w:r>
            <w:r>
              <w:rPr>
                <w:noProof/>
                <w:webHidden/>
              </w:rPr>
              <w:fldChar w:fldCharType="end"/>
            </w:r>
          </w:hyperlink>
        </w:p>
        <w:p w14:paraId="3945F105" w14:textId="1C07E440" w:rsidR="00E5218E" w:rsidRDefault="00E5218E">
          <w:pPr>
            <w:pStyle w:val="TOC3"/>
            <w:tabs>
              <w:tab w:val="right" w:leader="dot" w:pos="9350"/>
            </w:tabs>
            <w:rPr>
              <w:rFonts w:cstheme="minorBidi"/>
              <w:noProof/>
              <w:kern w:val="2"/>
              <w:sz w:val="24"/>
              <w:szCs w:val="24"/>
              <w14:ligatures w14:val="standardContextual"/>
            </w:rPr>
          </w:pPr>
          <w:hyperlink w:anchor="_Toc169583882" w:history="1">
            <w:r w:rsidRPr="001C142F">
              <w:rPr>
                <w:rStyle w:val="Hyperlink"/>
                <w:noProof/>
              </w:rPr>
              <w:t>Civil war</w:t>
            </w:r>
            <w:r>
              <w:rPr>
                <w:noProof/>
                <w:webHidden/>
              </w:rPr>
              <w:tab/>
            </w:r>
            <w:r>
              <w:rPr>
                <w:noProof/>
                <w:webHidden/>
              </w:rPr>
              <w:fldChar w:fldCharType="begin"/>
            </w:r>
            <w:r>
              <w:rPr>
                <w:noProof/>
                <w:webHidden/>
              </w:rPr>
              <w:instrText xml:space="preserve"> PAGEREF _Toc169583882 \h </w:instrText>
            </w:r>
            <w:r>
              <w:rPr>
                <w:noProof/>
                <w:webHidden/>
              </w:rPr>
            </w:r>
            <w:r>
              <w:rPr>
                <w:noProof/>
                <w:webHidden/>
              </w:rPr>
              <w:fldChar w:fldCharType="separate"/>
            </w:r>
            <w:r>
              <w:rPr>
                <w:noProof/>
                <w:webHidden/>
              </w:rPr>
              <w:t>73</w:t>
            </w:r>
            <w:r>
              <w:rPr>
                <w:noProof/>
                <w:webHidden/>
              </w:rPr>
              <w:fldChar w:fldCharType="end"/>
            </w:r>
          </w:hyperlink>
        </w:p>
        <w:p w14:paraId="4B3C2EE6" w14:textId="62D1AD64" w:rsidR="00E5218E" w:rsidRDefault="00E5218E">
          <w:pPr>
            <w:pStyle w:val="TOC3"/>
            <w:tabs>
              <w:tab w:val="right" w:leader="dot" w:pos="9350"/>
            </w:tabs>
            <w:rPr>
              <w:rFonts w:cstheme="minorBidi"/>
              <w:noProof/>
              <w:kern w:val="2"/>
              <w:sz w:val="24"/>
              <w:szCs w:val="24"/>
              <w14:ligatures w14:val="standardContextual"/>
            </w:rPr>
          </w:pPr>
          <w:hyperlink w:anchor="_Toc169583883" w:history="1">
            <w:r w:rsidRPr="001C142F">
              <w:rPr>
                <w:rStyle w:val="Hyperlink"/>
                <w:noProof/>
              </w:rPr>
              <w:t>Drought</w:t>
            </w:r>
            <w:r>
              <w:rPr>
                <w:noProof/>
                <w:webHidden/>
              </w:rPr>
              <w:tab/>
            </w:r>
            <w:r>
              <w:rPr>
                <w:noProof/>
                <w:webHidden/>
              </w:rPr>
              <w:fldChar w:fldCharType="begin"/>
            </w:r>
            <w:r>
              <w:rPr>
                <w:noProof/>
                <w:webHidden/>
              </w:rPr>
              <w:instrText xml:space="preserve"> PAGEREF _Toc169583883 \h </w:instrText>
            </w:r>
            <w:r>
              <w:rPr>
                <w:noProof/>
                <w:webHidden/>
              </w:rPr>
            </w:r>
            <w:r>
              <w:rPr>
                <w:noProof/>
                <w:webHidden/>
              </w:rPr>
              <w:fldChar w:fldCharType="separate"/>
            </w:r>
            <w:r>
              <w:rPr>
                <w:noProof/>
                <w:webHidden/>
              </w:rPr>
              <w:t>73</w:t>
            </w:r>
            <w:r>
              <w:rPr>
                <w:noProof/>
                <w:webHidden/>
              </w:rPr>
              <w:fldChar w:fldCharType="end"/>
            </w:r>
          </w:hyperlink>
        </w:p>
        <w:p w14:paraId="5EDFFE7A" w14:textId="4A2B8FF0" w:rsidR="00E5218E" w:rsidRDefault="00E5218E">
          <w:pPr>
            <w:pStyle w:val="TOC3"/>
            <w:tabs>
              <w:tab w:val="right" w:leader="dot" w:pos="9350"/>
            </w:tabs>
            <w:rPr>
              <w:rFonts w:cstheme="minorBidi"/>
              <w:noProof/>
              <w:kern w:val="2"/>
              <w:sz w:val="24"/>
              <w:szCs w:val="24"/>
              <w14:ligatures w14:val="standardContextual"/>
            </w:rPr>
          </w:pPr>
          <w:hyperlink w:anchor="_Toc169583884" w:history="1">
            <w:r w:rsidRPr="001C142F">
              <w:rPr>
                <w:rStyle w:val="Hyperlink"/>
                <w:noProof/>
              </w:rPr>
              <w:t>Elections</w:t>
            </w:r>
            <w:r>
              <w:rPr>
                <w:noProof/>
                <w:webHidden/>
              </w:rPr>
              <w:tab/>
            </w:r>
            <w:r>
              <w:rPr>
                <w:noProof/>
                <w:webHidden/>
              </w:rPr>
              <w:fldChar w:fldCharType="begin"/>
            </w:r>
            <w:r>
              <w:rPr>
                <w:noProof/>
                <w:webHidden/>
              </w:rPr>
              <w:instrText xml:space="preserve"> PAGEREF _Toc169583884 \h </w:instrText>
            </w:r>
            <w:r>
              <w:rPr>
                <w:noProof/>
                <w:webHidden/>
              </w:rPr>
            </w:r>
            <w:r>
              <w:rPr>
                <w:noProof/>
                <w:webHidden/>
              </w:rPr>
              <w:fldChar w:fldCharType="separate"/>
            </w:r>
            <w:r>
              <w:rPr>
                <w:noProof/>
                <w:webHidden/>
              </w:rPr>
              <w:t>73</w:t>
            </w:r>
            <w:r>
              <w:rPr>
                <w:noProof/>
                <w:webHidden/>
              </w:rPr>
              <w:fldChar w:fldCharType="end"/>
            </w:r>
          </w:hyperlink>
        </w:p>
        <w:p w14:paraId="52326EC1" w14:textId="23FB64D1" w:rsidR="00E5218E" w:rsidRDefault="00E5218E">
          <w:pPr>
            <w:pStyle w:val="TOC3"/>
            <w:tabs>
              <w:tab w:val="right" w:leader="dot" w:pos="9350"/>
            </w:tabs>
            <w:rPr>
              <w:rFonts w:cstheme="minorBidi"/>
              <w:noProof/>
              <w:kern w:val="2"/>
              <w:sz w:val="24"/>
              <w:szCs w:val="24"/>
              <w14:ligatures w14:val="standardContextual"/>
            </w:rPr>
          </w:pPr>
          <w:hyperlink w:anchor="_Toc169583885" w:history="1">
            <w:r w:rsidRPr="001C142F">
              <w:rPr>
                <w:rStyle w:val="Hyperlink"/>
                <w:noProof/>
              </w:rPr>
              <w:t>Expansion</w:t>
            </w:r>
            <w:r>
              <w:rPr>
                <w:noProof/>
                <w:webHidden/>
              </w:rPr>
              <w:tab/>
            </w:r>
            <w:r>
              <w:rPr>
                <w:noProof/>
                <w:webHidden/>
              </w:rPr>
              <w:fldChar w:fldCharType="begin"/>
            </w:r>
            <w:r>
              <w:rPr>
                <w:noProof/>
                <w:webHidden/>
              </w:rPr>
              <w:instrText xml:space="preserve"> PAGEREF _Toc169583885 \h </w:instrText>
            </w:r>
            <w:r>
              <w:rPr>
                <w:noProof/>
                <w:webHidden/>
              </w:rPr>
            </w:r>
            <w:r>
              <w:rPr>
                <w:noProof/>
                <w:webHidden/>
              </w:rPr>
              <w:fldChar w:fldCharType="separate"/>
            </w:r>
            <w:r>
              <w:rPr>
                <w:noProof/>
                <w:webHidden/>
              </w:rPr>
              <w:t>74</w:t>
            </w:r>
            <w:r>
              <w:rPr>
                <w:noProof/>
                <w:webHidden/>
              </w:rPr>
              <w:fldChar w:fldCharType="end"/>
            </w:r>
          </w:hyperlink>
        </w:p>
        <w:p w14:paraId="73CFB32F" w14:textId="555AB5F8" w:rsidR="00E5218E" w:rsidRDefault="00E5218E">
          <w:pPr>
            <w:pStyle w:val="TOC3"/>
            <w:tabs>
              <w:tab w:val="right" w:leader="dot" w:pos="9350"/>
            </w:tabs>
            <w:rPr>
              <w:rFonts w:cstheme="minorBidi"/>
              <w:noProof/>
              <w:kern w:val="2"/>
              <w:sz w:val="24"/>
              <w:szCs w:val="24"/>
              <w14:ligatures w14:val="standardContextual"/>
            </w:rPr>
          </w:pPr>
          <w:hyperlink w:anchor="_Toc169583886" w:history="1">
            <w:r w:rsidRPr="001C142F">
              <w:rPr>
                <w:rStyle w:val="Hyperlink"/>
                <w:noProof/>
              </w:rPr>
              <w:t>Famine</w:t>
            </w:r>
            <w:r>
              <w:rPr>
                <w:noProof/>
                <w:webHidden/>
              </w:rPr>
              <w:tab/>
            </w:r>
            <w:r>
              <w:rPr>
                <w:noProof/>
                <w:webHidden/>
              </w:rPr>
              <w:fldChar w:fldCharType="begin"/>
            </w:r>
            <w:r>
              <w:rPr>
                <w:noProof/>
                <w:webHidden/>
              </w:rPr>
              <w:instrText xml:space="preserve"> PAGEREF _Toc169583886 \h </w:instrText>
            </w:r>
            <w:r>
              <w:rPr>
                <w:noProof/>
                <w:webHidden/>
              </w:rPr>
            </w:r>
            <w:r>
              <w:rPr>
                <w:noProof/>
                <w:webHidden/>
              </w:rPr>
              <w:fldChar w:fldCharType="separate"/>
            </w:r>
            <w:r>
              <w:rPr>
                <w:noProof/>
                <w:webHidden/>
              </w:rPr>
              <w:t>74</w:t>
            </w:r>
            <w:r>
              <w:rPr>
                <w:noProof/>
                <w:webHidden/>
              </w:rPr>
              <w:fldChar w:fldCharType="end"/>
            </w:r>
          </w:hyperlink>
        </w:p>
        <w:p w14:paraId="021A0073" w14:textId="0B8370EA" w:rsidR="00E5218E" w:rsidRDefault="00E5218E">
          <w:pPr>
            <w:pStyle w:val="TOC3"/>
            <w:tabs>
              <w:tab w:val="right" w:leader="dot" w:pos="9350"/>
            </w:tabs>
            <w:rPr>
              <w:rFonts w:cstheme="minorBidi"/>
              <w:noProof/>
              <w:kern w:val="2"/>
              <w:sz w:val="24"/>
              <w:szCs w:val="24"/>
              <w14:ligatures w14:val="standardContextual"/>
            </w:rPr>
          </w:pPr>
          <w:hyperlink w:anchor="_Toc169583887" w:history="1">
            <w:r w:rsidRPr="001C142F">
              <w:rPr>
                <w:rStyle w:val="Hyperlink"/>
                <w:noProof/>
              </w:rPr>
              <w:t>Infrastructure failure</w:t>
            </w:r>
            <w:r>
              <w:rPr>
                <w:noProof/>
                <w:webHidden/>
              </w:rPr>
              <w:tab/>
            </w:r>
            <w:r>
              <w:rPr>
                <w:noProof/>
                <w:webHidden/>
              </w:rPr>
              <w:fldChar w:fldCharType="begin"/>
            </w:r>
            <w:r>
              <w:rPr>
                <w:noProof/>
                <w:webHidden/>
              </w:rPr>
              <w:instrText xml:space="preserve"> PAGEREF _Toc169583887 \h </w:instrText>
            </w:r>
            <w:r>
              <w:rPr>
                <w:noProof/>
                <w:webHidden/>
              </w:rPr>
            </w:r>
            <w:r>
              <w:rPr>
                <w:noProof/>
                <w:webHidden/>
              </w:rPr>
              <w:fldChar w:fldCharType="separate"/>
            </w:r>
            <w:r>
              <w:rPr>
                <w:noProof/>
                <w:webHidden/>
              </w:rPr>
              <w:t>74</w:t>
            </w:r>
            <w:r>
              <w:rPr>
                <w:noProof/>
                <w:webHidden/>
              </w:rPr>
              <w:fldChar w:fldCharType="end"/>
            </w:r>
          </w:hyperlink>
        </w:p>
        <w:p w14:paraId="3A8FDE52" w14:textId="510A61F6" w:rsidR="00E5218E" w:rsidRDefault="00E5218E">
          <w:pPr>
            <w:pStyle w:val="TOC3"/>
            <w:tabs>
              <w:tab w:val="right" w:leader="dot" w:pos="9350"/>
            </w:tabs>
            <w:rPr>
              <w:rFonts w:cstheme="minorBidi"/>
              <w:noProof/>
              <w:kern w:val="2"/>
              <w:sz w:val="24"/>
              <w:szCs w:val="24"/>
              <w14:ligatures w14:val="standardContextual"/>
            </w:rPr>
          </w:pPr>
          <w:hyperlink w:anchor="_Toc169583888" w:history="1">
            <w:r w:rsidRPr="001C142F">
              <w:rPr>
                <w:rStyle w:val="Hyperlink"/>
                <w:noProof/>
              </w:rPr>
              <w:t>Investment</w:t>
            </w:r>
            <w:r>
              <w:rPr>
                <w:noProof/>
                <w:webHidden/>
              </w:rPr>
              <w:tab/>
            </w:r>
            <w:r>
              <w:rPr>
                <w:noProof/>
                <w:webHidden/>
              </w:rPr>
              <w:fldChar w:fldCharType="begin"/>
            </w:r>
            <w:r>
              <w:rPr>
                <w:noProof/>
                <w:webHidden/>
              </w:rPr>
              <w:instrText xml:space="preserve"> PAGEREF _Toc169583888 \h </w:instrText>
            </w:r>
            <w:r>
              <w:rPr>
                <w:noProof/>
                <w:webHidden/>
              </w:rPr>
            </w:r>
            <w:r>
              <w:rPr>
                <w:noProof/>
                <w:webHidden/>
              </w:rPr>
              <w:fldChar w:fldCharType="separate"/>
            </w:r>
            <w:r>
              <w:rPr>
                <w:noProof/>
                <w:webHidden/>
              </w:rPr>
              <w:t>75</w:t>
            </w:r>
            <w:r>
              <w:rPr>
                <w:noProof/>
                <w:webHidden/>
              </w:rPr>
              <w:fldChar w:fldCharType="end"/>
            </w:r>
          </w:hyperlink>
        </w:p>
        <w:p w14:paraId="3C50BF84" w14:textId="08ABE109" w:rsidR="00E5218E" w:rsidRDefault="00E5218E">
          <w:pPr>
            <w:pStyle w:val="TOC3"/>
            <w:tabs>
              <w:tab w:val="right" w:leader="dot" w:pos="9350"/>
            </w:tabs>
            <w:rPr>
              <w:rFonts w:cstheme="minorBidi"/>
              <w:noProof/>
              <w:kern w:val="2"/>
              <w:sz w:val="24"/>
              <w:szCs w:val="24"/>
              <w14:ligatures w14:val="standardContextual"/>
            </w:rPr>
          </w:pPr>
          <w:hyperlink w:anchor="_Toc169583889" w:history="1">
            <w:r w:rsidRPr="001C142F">
              <w:rPr>
                <w:rStyle w:val="Hyperlink"/>
                <w:noProof/>
              </w:rPr>
              <w:t>Lockdown</w:t>
            </w:r>
            <w:r>
              <w:rPr>
                <w:noProof/>
                <w:webHidden/>
              </w:rPr>
              <w:tab/>
            </w:r>
            <w:r>
              <w:rPr>
                <w:noProof/>
                <w:webHidden/>
              </w:rPr>
              <w:fldChar w:fldCharType="begin"/>
            </w:r>
            <w:r>
              <w:rPr>
                <w:noProof/>
                <w:webHidden/>
              </w:rPr>
              <w:instrText xml:space="preserve"> PAGEREF _Toc169583889 \h </w:instrText>
            </w:r>
            <w:r>
              <w:rPr>
                <w:noProof/>
                <w:webHidden/>
              </w:rPr>
            </w:r>
            <w:r>
              <w:rPr>
                <w:noProof/>
                <w:webHidden/>
              </w:rPr>
              <w:fldChar w:fldCharType="separate"/>
            </w:r>
            <w:r>
              <w:rPr>
                <w:noProof/>
                <w:webHidden/>
              </w:rPr>
              <w:t>75</w:t>
            </w:r>
            <w:r>
              <w:rPr>
                <w:noProof/>
                <w:webHidden/>
              </w:rPr>
              <w:fldChar w:fldCharType="end"/>
            </w:r>
          </w:hyperlink>
        </w:p>
        <w:p w14:paraId="00CFFFA0" w14:textId="4236ED87" w:rsidR="00E5218E" w:rsidRDefault="00E5218E">
          <w:pPr>
            <w:pStyle w:val="TOC3"/>
            <w:tabs>
              <w:tab w:val="right" w:leader="dot" w:pos="9350"/>
            </w:tabs>
            <w:rPr>
              <w:rFonts w:cstheme="minorBidi"/>
              <w:noProof/>
              <w:kern w:val="2"/>
              <w:sz w:val="24"/>
              <w:szCs w:val="24"/>
              <w14:ligatures w14:val="standardContextual"/>
            </w:rPr>
          </w:pPr>
          <w:hyperlink w:anchor="_Toc169583890" w:history="1">
            <w:r w:rsidRPr="001C142F">
              <w:rPr>
                <w:rStyle w:val="Hyperlink"/>
                <w:noProof/>
              </w:rPr>
              <w:t>Natural disaster</w:t>
            </w:r>
            <w:r>
              <w:rPr>
                <w:noProof/>
                <w:webHidden/>
              </w:rPr>
              <w:tab/>
            </w:r>
            <w:r>
              <w:rPr>
                <w:noProof/>
                <w:webHidden/>
              </w:rPr>
              <w:fldChar w:fldCharType="begin"/>
            </w:r>
            <w:r>
              <w:rPr>
                <w:noProof/>
                <w:webHidden/>
              </w:rPr>
              <w:instrText xml:space="preserve"> PAGEREF _Toc169583890 \h </w:instrText>
            </w:r>
            <w:r>
              <w:rPr>
                <w:noProof/>
                <w:webHidden/>
              </w:rPr>
            </w:r>
            <w:r>
              <w:rPr>
                <w:noProof/>
                <w:webHidden/>
              </w:rPr>
              <w:fldChar w:fldCharType="separate"/>
            </w:r>
            <w:r>
              <w:rPr>
                <w:noProof/>
                <w:webHidden/>
              </w:rPr>
              <w:t>75</w:t>
            </w:r>
            <w:r>
              <w:rPr>
                <w:noProof/>
                <w:webHidden/>
              </w:rPr>
              <w:fldChar w:fldCharType="end"/>
            </w:r>
          </w:hyperlink>
        </w:p>
        <w:p w14:paraId="468E5A57" w14:textId="2CF021B5" w:rsidR="00E5218E" w:rsidRDefault="00E5218E">
          <w:pPr>
            <w:pStyle w:val="TOC3"/>
            <w:tabs>
              <w:tab w:val="right" w:leader="dot" w:pos="9350"/>
            </w:tabs>
            <w:rPr>
              <w:rFonts w:cstheme="minorBidi"/>
              <w:noProof/>
              <w:kern w:val="2"/>
              <w:sz w:val="24"/>
              <w:szCs w:val="24"/>
              <w14:ligatures w14:val="standardContextual"/>
            </w:rPr>
          </w:pPr>
          <w:hyperlink w:anchor="_Toc169583891" w:history="1">
            <w:r w:rsidRPr="001C142F">
              <w:rPr>
                <w:rStyle w:val="Hyperlink"/>
                <w:noProof/>
              </w:rPr>
              <w:t>Outbreak</w:t>
            </w:r>
            <w:r>
              <w:rPr>
                <w:noProof/>
                <w:webHidden/>
              </w:rPr>
              <w:tab/>
            </w:r>
            <w:r>
              <w:rPr>
                <w:noProof/>
                <w:webHidden/>
              </w:rPr>
              <w:fldChar w:fldCharType="begin"/>
            </w:r>
            <w:r>
              <w:rPr>
                <w:noProof/>
                <w:webHidden/>
              </w:rPr>
              <w:instrText xml:space="preserve"> PAGEREF _Toc169583891 \h </w:instrText>
            </w:r>
            <w:r>
              <w:rPr>
                <w:noProof/>
                <w:webHidden/>
              </w:rPr>
            </w:r>
            <w:r>
              <w:rPr>
                <w:noProof/>
                <w:webHidden/>
              </w:rPr>
              <w:fldChar w:fldCharType="separate"/>
            </w:r>
            <w:r>
              <w:rPr>
                <w:noProof/>
                <w:webHidden/>
              </w:rPr>
              <w:t>76</w:t>
            </w:r>
            <w:r>
              <w:rPr>
                <w:noProof/>
                <w:webHidden/>
              </w:rPr>
              <w:fldChar w:fldCharType="end"/>
            </w:r>
          </w:hyperlink>
        </w:p>
        <w:p w14:paraId="5E2CA4CE" w14:textId="34E8931F" w:rsidR="00E5218E" w:rsidRDefault="00E5218E">
          <w:pPr>
            <w:pStyle w:val="TOC3"/>
            <w:tabs>
              <w:tab w:val="right" w:leader="dot" w:pos="9350"/>
            </w:tabs>
            <w:rPr>
              <w:rFonts w:cstheme="minorBidi"/>
              <w:noProof/>
              <w:kern w:val="2"/>
              <w:sz w:val="24"/>
              <w:szCs w:val="24"/>
              <w14:ligatures w14:val="standardContextual"/>
            </w:rPr>
          </w:pPr>
          <w:hyperlink w:anchor="_Toc169583892" w:history="1">
            <w:r w:rsidRPr="001C142F">
              <w:rPr>
                <w:rStyle w:val="Hyperlink"/>
                <w:noProof/>
              </w:rPr>
              <w:t>Pirate attack</w:t>
            </w:r>
            <w:r>
              <w:rPr>
                <w:noProof/>
                <w:webHidden/>
              </w:rPr>
              <w:tab/>
            </w:r>
            <w:r>
              <w:rPr>
                <w:noProof/>
                <w:webHidden/>
              </w:rPr>
              <w:fldChar w:fldCharType="begin"/>
            </w:r>
            <w:r>
              <w:rPr>
                <w:noProof/>
                <w:webHidden/>
              </w:rPr>
              <w:instrText xml:space="preserve"> PAGEREF _Toc169583892 \h </w:instrText>
            </w:r>
            <w:r>
              <w:rPr>
                <w:noProof/>
                <w:webHidden/>
              </w:rPr>
            </w:r>
            <w:r>
              <w:rPr>
                <w:noProof/>
                <w:webHidden/>
              </w:rPr>
              <w:fldChar w:fldCharType="separate"/>
            </w:r>
            <w:r>
              <w:rPr>
                <w:noProof/>
                <w:webHidden/>
              </w:rPr>
              <w:t>76</w:t>
            </w:r>
            <w:r>
              <w:rPr>
                <w:noProof/>
                <w:webHidden/>
              </w:rPr>
              <w:fldChar w:fldCharType="end"/>
            </w:r>
          </w:hyperlink>
        </w:p>
        <w:p w14:paraId="71BB5909" w14:textId="5E1A08C3" w:rsidR="00E5218E" w:rsidRDefault="00E5218E">
          <w:pPr>
            <w:pStyle w:val="TOC3"/>
            <w:tabs>
              <w:tab w:val="right" w:leader="dot" w:pos="9350"/>
            </w:tabs>
            <w:rPr>
              <w:rFonts w:cstheme="minorBidi"/>
              <w:noProof/>
              <w:kern w:val="2"/>
              <w:sz w:val="24"/>
              <w:szCs w:val="24"/>
              <w14:ligatures w14:val="standardContextual"/>
            </w:rPr>
          </w:pPr>
          <w:hyperlink w:anchor="_Toc169583893" w:history="1">
            <w:r w:rsidRPr="001C142F">
              <w:rPr>
                <w:rStyle w:val="Hyperlink"/>
                <w:noProof/>
              </w:rPr>
              <w:t>Public holiday</w:t>
            </w:r>
            <w:r>
              <w:rPr>
                <w:noProof/>
                <w:webHidden/>
              </w:rPr>
              <w:tab/>
            </w:r>
            <w:r>
              <w:rPr>
                <w:noProof/>
                <w:webHidden/>
              </w:rPr>
              <w:fldChar w:fldCharType="begin"/>
            </w:r>
            <w:r>
              <w:rPr>
                <w:noProof/>
                <w:webHidden/>
              </w:rPr>
              <w:instrText xml:space="preserve"> PAGEREF _Toc169583893 \h </w:instrText>
            </w:r>
            <w:r>
              <w:rPr>
                <w:noProof/>
                <w:webHidden/>
              </w:rPr>
            </w:r>
            <w:r>
              <w:rPr>
                <w:noProof/>
                <w:webHidden/>
              </w:rPr>
              <w:fldChar w:fldCharType="separate"/>
            </w:r>
            <w:r>
              <w:rPr>
                <w:noProof/>
                <w:webHidden/>
              </w:rPr>
              <w:t>76</w:t>
            </w:r>
            <w:r>
              <w:rPr>
                <w:noProof/>
                <w:webHidden/>
              </w:rPr>
              <w:fldChar w:fldCharType="end"/>
            </w:r>
          </w:hyperlink>
        </w:p>
        <w:p w14:paraId="3B53A52E" w14:textId="5FA52DDF" w:rsidR="00E5218E" w:rsidRDefault="00E5218E">
          <w:pPr>
            <w:pStyle w:val="TOC3"/>
            <w:tabs>
              <w:tab w:val="right" w:leader="dot" w:pos="9350"/>
            </w:tabs>
            <w:rPr>
              <w:rFonts w:cstheme="minorBidi"/>
              <w:noProof/>
              <w:kern w:val="2"/>
              <w:sz w:val="24"/>
              <w:szCs w:val="24"/>
              <w14:ligatures w14:val="standardContextual"/>
            </w:rPr>
          </w:pPr>
          <w:hyperlink w:anchor="_Toc169583894" w:history="1">
            <w:r w:rsidRPr="001C142F">
              <w:rPr>
                <w:rStyle w:val="Hyperlink"/>
                <w:noProof/>
              </w:rPr>
              <w:t>Retreat</w:t>
            </w:r>
            <w:r>
              <w:rPr>
                <w:noProof/>
                <w:webHidden/>
              </w:rPr>
              <w:tab/>
            </w:r>
            <w:r>
              <w:rPr>
                <w:noProof/>
                <w:webHidden/>
              </w:rPr>
              <w:fldChar w:fldCharType="begin"/>
            </w:r>
            <w:r>
              <w:rPr>
                <w:noProof/>
                <w:webHidden/>
              </w:rPr>
              <w:instrText xml:space="preserve"> PAGEREF _Toc169583894 \h </w:instrText>
            </w:r>
            <w:r>
              <w:rPr>
                <w:noProof/>
                <w:webHidden/>
              </w:rPr>
            </w:r>
            <w:r>
              <w:rPr>
                <w:noProof/>
                <w:webHidden/>
              </w:rPr>
              <w:fldChar w:fldCharType="separate"/>
            </w:r>
            <w:r>
              <w:rPr>
                <w:noProof/>
                <w:webHidden/>
              </w:rPr>
              <w:t>76</w:t>
            </w:r>
            <w:r>
              <w:rPr>
                <w:noProof/>
                <w:webHidden/>
              </w:rPr>
              <w:fldChar w:fldCharType="end"/>
            </w:r>
          </w:hyperlink>
        </w:p>
        <w:p w14:paraId="12F4B9BE" w14:textId="5E9E43E1" w:rsidR="00E5218E" w:rsidRDefault="00E5218E">
          <w:pPr>
            <w:pStyle w:val="TOC3"/>
            <w:tabs>
              <w:tab w:val="right" w:leader="dot" w:pos="9350"/>
            </w:tabs>
            <w:rPr>
              <w:rFonts w:cstheme="minorBidi"/>
              <w:noProof/>
              <w:kern w:val="2"/>
              <w:sz w:val="24"/>
              <w:szCs w:val="24"/>
              <w14:ligatures w14:val="standardContextual"/>
            </w:rPr>
          </w:pPr>
          <w:hyperlink w:anchor="_Toc169583895" w:history="1">
            <w:r w:rsidRPr="001C142F">
              <w:rPr>
                <w:rStyle w:val="Hyperlink"/>
                <w:noProof/>
              </w:rPr>
              <w:t>Terrorist attack</w:t>
            </w:r>
            <w:r>
              <w:rPr>
                <w:noProof/>
                <w:webHidden/>
              </w:rPr>
              <w:tab/>
            </w:r>
            <w:r>
              <w:rPr>
                <w:noProof/>
                <w:webHidden/>
              </w:rPr>
              <w:fldChar w:fldCharType="begin"/>
            </w:r>
            <w:r>
              <w:rPr>
                <w:noProof/>
                <w:webHidden/>
              </w:rPr>
              <w:instrText xml:space="preserve"> PAGEREF _Toc169583895 \h </w:instrText>
            </w:r>
            <w:r>
              <w:rPr>
                <w:noProof/>
                <w:webHidden/>
              </w:rPr>
            </w:r>
            <w:r>
              <w:rPr>
                <w:noProof/>
                <w:webHidden/>
              </w:rPr>
              <w:fldChar w:fldCharType="separate"/>
            </w:r>
            <w:r>
              <w:rPr>
                <w:noProof/>
                <w:webHidden/>
              </w:rPr>
              <w:t>77</w:t>
            </w:r>
            <w:r>
              <w:rPr>
                <w:noProof/>
                <w:webHidden/>
              </w:rPr>
              <w:fldChar w:fldCharType="end"/>
            </w:r>
          </w:hyperlink>
        </w:p>
        <w:p w14:paraId="5186744E" w14:textId="3E25F41E" w:rsidR="00E5218E" w:rsidRDefault="00E5218E">
          <w:pPr>
            <w:pStyle w:val="TOC3"/>
            <w:tabs>
              <w:tab w:val="right" w:leader="dot" w:pos="9350"/>
            </w:tabs>
            <w:rPr>
              <w:rFonts w:cstheme="minorBidi"/>
              <w:noProof/>
              <w:kern w:val="2"/>
              <w:sz w:val="24"/>
              <w:szCs w:val="24"/>
              <w14:ligatures w14:val="standardContextual"/>
            </w:rPr>
          </w:pPr>
          <w:hyperlink w:anchor="_Toc169583896" w:history="1">
            <w:r w:rsidRPr="001C142F">
              <w:rPr>
                <w:rStyle w:val="Hyperlink"/>
                <w:noProof/>
              </w:rPr>
              <w:t>War</w:t>
            </w:r>
            <w:r>
              <w:rPr>
                <w:noProof/>
                <w:webHidden/>
              </w:rPr>
              <w:tab/>
            </w:r>
            <w:r>
              <w:rPr>
                <w:noProof/>
                <w:webHidden/>
              </w:rPr>
              <w:fldChar w:fldCharType="begin"/>
            </w:r>
            <w:r>
              <w:rPr>
                <w:noProof/>
                <w:webHidden/>
              </w:rPr>
              <w:instrText xml:space="preserve"> PAGEREF _Toc169583896 \h </w:instrText>
            </w:r>
            <w:r>
              <w:rPr>
                <w:noProof/>
                <w:webHidden/>
              </w:rPr>
            </w:r>
            <w:r>
              <w:rPr>
                <w:noProof/>
                <w:webHidden/>
              </w:rPr>
              <w:fldChar w:fldCharType="separate"/>
            </w:r>
            <w:r>
              <w:rPr>
                <w:noProof/>
                <w:webHidden/>
              </w:rPr>
              <w:t>77</w:t>
            </w:r>
            <w:r>
              <w:rPr>
                <w:noProof/>
                <w:webHidden/>
              </w:rPr>
              <w:fldChar w:fldCharType="end"/>
            </w:r>
          </w:hyperlink>
        </w:p>
        <w:p w14:paraId="2E28BCB6" w14:textId="40A8DB3F" w:rsidR="00E5218E" w:rsidRDefault="00E5218E">
          <w:pPr>
            <w:pStyle w:val="TOC2"/>
            <w:tabs>
              <w:tab w:val="right" w:leader="dot" w:pos="9350"/>
            </w:tabs>
            <w:rPr>
              <w:rFonts w:cstheme="minorBidi"/>
              <w:noProof/>
              <w:kern w:val="2"/>
              <w:sz w:val="24"/>
              <w:szCs w:val="24"/>
              <w14:ligatures w14:val="standardContextual"/>
            </w:rPr>
          </w:pPr>
          <w:hyperlink w:anchor="_Toc169583897" w:history="1">
            <w:r w:rsidRPr="001C142F">
              <w:rPr>
                <w:rStyle w:val="Hyperlink"/>
                <w:noProof/>
              </w:rPr>
              <w:t>AX States</w:t>
            </w:r>
            <w:r>
              <w:rPr>
                <w:noProof/>
                <w:webHidden/>
              </w:rPr>
              <w:tab/>
            </w:r>
            <w:r>
              <w:rPr>
                <w:noProof/>
                <w:webHidden/>
              </w:rPr>
              <w:fldChar w:fldCharType="begin"/>
            </w:r>
            <w:r>
              <w:rPr>
                <w:noProof/>
                <w:webHidden/>
              </w:rPr>
              <w:instrText xml:space="preserve"> PAGEREF _Toc169583897 \h </w:instrText>
            </w:r>
            <w:r>
              <w:rPr>
                <w:noProof/>
                <w:webHidden/>
              </w:rPr>
            </w:r>
            <w:r>
              <w:rPr>
                <w:noProof/>
                <w:webHidden/>
              </w:rPr>
              <w:fldChar w:fldCharType="separate"/>
            </w:r>
            <w:r>
              <w:rPr>
                <w:noProof/>
                <w:webHidden/>
              </w:rPr>
              <w:t>77</w:t>
            </w:r>
            <w:r>
              <w:rPr>
                <w:noProof/>
                <w:webHidden/>
              </w:rPr>
              <w:fldChar w:fldCharType="end"/>
            </w:r>
          </w:hyperlink>
        </w:p>
        <w:p w14:paraId="6BDC6CEE" w14:textId="6446EDCB" w:rsidR="00E5218E" w:rsidRDefault="00E5218E">
          <w:pPr>
            <w:pStyle w:val="TOC2"/>
            <w:tabs>
              <w:tab w:val="right" w:leader="dot" w:pos="9350"/>
            </w:tabs>
            <w:rPr>
              <w:rFonts w:cstheme="minorBidi"/>
              <w:noProof/>
              <w:kern w:val="2"/>
              <w:sz w:val="24"/>
              <w:szCs w:val="24"/>
              <w14:ligatures w14:val="standardContextual"/>
            </w:rPr>
          </w:pPr>
          <w:hyperlink w:anchor="_Toc169583898" w:history="1">
            <w:r w:rsidRPr="001C142F">
              <w:rPr>
                <w:rStyle w:val="Hyperlink"/>
                <w:noProof/>
              </w:rPr>
              <w:t>Defunct States</w:t>
            </w:r>
            <w:r>
              <w:rPr>
                <w:noProof/>
                <w:webHidden/>
              </w:rPr>
              <w:tab/>
            </w:r>
            <w:r>
              <w:rPr>
                <w:noProof/>
                <w:webHidden/>
              </w:rPr>
              <w:fldChar w:fldCharType="begin"/>
            </w:r>
            <w:r>
              <w:rPr>
                <w:noProof/>
                <w:webHidden/>
              </w:rPr>
              <w:instrText xml:space="preserve"> PAGEREF _Toc169583898 \h </w:instrText>
            </w:r>
            <w:r>
              <w:rPr>
                <w:noProof/>
                <w:webHidden/>
              </w:rPr>
            </w:r>
            <w:r>
              <w:rPr>
                <w:noProof/>
                <w:webHidden/>
              </w:rPr>
              <w:fldChar w:fldCharType="separate"/>
            </w:r>
            <w:r>
              <w:rPr>
                <w:noProof/>
                <w:webHidden/>
              </w:rPr>
              <w:t>78</w:t>
            </w:r>
            <w:r>
              <w:rPr>
                <w:noProof/>
                <w:webHidden/>
              </w:rPr>
              <w:fldChar w:fldCharType="end"/>
            </w:r>
          </w:hyperlink>
        </w:p>
        <w:p w14:paraId="024BC600" w14:textId="273934FD" w:rsidR="00E5218E" w:rsidRDefault="00E5218E">
          <w:pPr>
            <w:pStyle w:val="TOC2"/>
            <w:tabs>
              <w:tab w:val="right" w:leader="dot" w:pos="9350"/>
            </w:tabs>
            <w:rPr>
              <w:rFonts w:cstheme="minorBidi"/>
              <w:noProof/>
              <w:kern w:val="2"/>
              <w:sz w:val="24"/>
              <w:szCs w:val="24"/>
              <w14:ligatures w14:val="standardContextual"/>
            </w:rPr>
          </w:pPr>
          <w:hyperlink w:anchor="_Toc169583899" w:history="1">
            <w:r w:rsidRPr="001C142F">
              <w:rPr>
                <w:rStyle w:val="Hyperlink"/>
                <w:noProof/>
              </w:rPr>
              <w:t>Superpowers and Powers Discords</w:t>
            </w:r>
            <w:r>
              <w:rPr>
                <w:noProof/>
                <w:webHidden/>
              </w:rPr>
              <w:tab/>
            </w:r>
            <w:r>
              <w:rPr>
                <w:noProof/>
                <w:webHidden/>
              </w:rPr>
              <w:fldChar w:fldCharType="begin"/>
            </w:r>
            <w:r>
              <w:rPr>
                <w:noProof/>
                <w:webHidden/>
              </w:rPr>
              <w:instrText xml:space="preserve"> PAGEREF _Toc169583899 \h </w:instrText>
            </w:r>
            <w:r>
              <w:rPr>
                <w:noProof/>
                <w:webHidden/>
              </w:rPr>
            </w:r>
            <w:r>
              <w:rPr>
                <w:noProof/>
                <w:webHidden/>
              </w:rPr>
              <w:fldChar w:fldCharType="separate"/>
            </w:r>
            <w:r>
              <w:rPr>
                <w:noProof/>
                <w:webHidden/>
              </w:rPr>
              <w:t>78</w:t>
            </w:r>
            <w:r>
              <w:rPr>
                <w:noProof/>
                <w:webHidden/>
              </w:rPr>
              <w:fldChar w:fldCharType="end"/>
            </w:r>
          </w:hyperlink>
        </w:p>
        <w:p w14:paraId="2FF791E4" w14:textId="4706CD34" w:rsidR="00E5218E" w:rsidRDefault="00E5218E">
          <w:pPr>
            <w:pStyle w:val="TOC1"/>
            <w:tabs>
              <w:tab w:val="right" w:leader="dot" w:pos="9350"/>
            </w:tabs>
            <w:rPr>
              <w:rFonts w:cstheme="minorBidi"/>
              <w:noProof/>
              <w:kern w:val="2"/>
              <w:sz w:val="24"/>
              <w:szCs w:val="24"/>
              <w14:ligatures w14:val="standardContextual"/>
            </w:rPr>
          </w:pPr>
          <w:hyperlink w:anchor="_Toc169583900" w:history="1">
            <w:r w:rsidRPr="001C142F">
              <w:rPr>
                <w:rStyle w:val="Hyperlink"/>
                <w:noProof/>
              </w:rPr>
              <w:t>Bibliography</w:t>
            </w:r>
            <w:r>
              <w:rPr>
                <w:noProof/>
                <w:webHidden/>
              </w:rPr>
              <w:tab/>
            </w:r>
            <w:r>
              <w:rPr>
                <w:noProof/>
                <w:webHidden/>
              </w:rPr>
              <w:fldChar w:fldCharType="begin"/>
            </w:r>
            <w:r>
              <w:rPr>
                <w:noProof/>
                <w:webHidden/>
              </w:rPr>
              <w:instrText xml:space="preserve"> PAGEREF _Toc169583900 \h </w:instrText>
            </w:r>
            <w:r>
              <w:rPr>
                <w:noProof/>
                <w:webHidden/>
              </w:rPr>
            </w:r>
            <w:r>
              <w:rPr>
                <w:noProof/>
                <w:webHidden/>
              </w:rPr>
              <w:fldChar w:fldCharType="separate"/>
            </w:r>
            <w:r>
              <w:rPr>
                <w:noProof/>
                <w:webHidden/>
              </w:rPr>
              <w:t>79</w:t>
            </w:r>
            <w:r>
              <w:rPr>
                <w:noProof/>
                <w:webHidden/>
              </w:rPr>
              <w:fldChar w:fldCharType="end"/>
            </w:r>
          </w:hyperlink>
        </w:p>
        <w:p w14:paraId="47A4B1E5" w14:textId="7846EBAF" w:rsidR="00E5218E" w:rsidRDefault="00E5218E">
          <w:pPr>
            <w:pStyle w:val="TOC2"/>
            <w:tabs>
              <w:tab w:val="right" w:leader="dot" w:pos="9350"/>
            </w:tabs>
            <w:rPr>
              <w:rFonts w:cstheme="minorBidi"/>
              <w:noProof/>
              <w:kern w:val="2"/>
              <w:sz w:val="24"/>
              <w:szCs w:val="24"/>
              <w14:ligatures w14:val="standardContextual"/>
            </w:rPr>
          </w:pPr>
          <w:hyperlink w:anchor="_Toc169583901" w:history="1">
            <w:r w:rsidRPr="001C142F">
              <w:rPr>
                <w:rStyle w:val="Hyperlink"/>
                <w:noProof/>
              </w:rPr>
              <w:t>Older information</w:t>
            </w:r>
            <w:r>
              <w:rPr>
                <w:noProof/>
                <w:webHidden/>
              </w:rPr>
              <w:tab/>
            </w:r>
            <w:r>
              <w:rPr>
                <w:noProof/>
                <w:webHidden/>
              </w:rPr>
              <w:fldChar w:fldCharType="begin"/>
            </w:r>
            <w:r>
              <w:rPr>
                <w:noProof/>
                <w:webHidden/>
              </w:rPr>
              <w:instrText xml:space="preserve"> PAGEREF _Toc169583901 \h </w:instrText>
            </w:r>
            <w:r>
              <w:rPr>
                <w:noProof/>
                <w:webHidden/>
              </w:rPr>
            </w:r>
            <w:r>
              <w:rPr>
                <w:noProof/>
                <w:webHidden/>
              </w:rPr>
              <w:fldChar w:fldCharType="separate"/>
            </w:r>
            <w:r>
              <w:rPr>
                <w:noProof/>
                <w:webHidden/>
              </w:rPr>
              <w:t>79</w:t>
            </w:r>
            <w:r>
              <w:rPr>
                <w:noProof/>
                <w:webHidden/>
              </w:rPr>
              <w:fldChar w:fldCharType="end"/>
            </w:r>
          </w:hyperlink>
        </w:p>
        <w:p w14:paraId="14497569" w14:textId="7E662E80" w:rsidR="00E5218E" w:rsidRDefault="00E5218E">
          <w:pPr>
            <w:pStyle w:val="TOC2"/>
            <w:tabs>
              <w:tab w:val="right" w:leader="dot" w:pos="9350"/>
            </w:tabs>
            <w:rPr>
              <w:rFonts w:cstheme="minorBidi"/>
              <w:noProof/>
              <w:kern w:val="2"/>
              <w:sz w:val="24"/>
              <w:szCs w:val="24"/>
              <w14:ligatures w14:val="standardContextual"/>
            </w:rPr>
          </w:pPr>
          <w:hyperlink w:anchor="_Toc169583902" w:history="1">
            <w:r w:rsidRPr="001C142F">
              <w:rPr>
                <w:rStyle w:val="Hyperlink"/>
                <w:noProof/>
              </w:rPr>
              <w:t>Older BGS guides</w:t>
            </w:r>
            <w:r>
              <w:rPr>
                <w:noProof/>
                <w:webHidden/>
              </w:rPr>
              <w:tab/>
            </w:r>
            <w:r>
              <w:rPr>
                <w:noProof/>
                <w:webHidden/>
              </w:rPr>
              <w:fldChar w:fldCharType="begin"/>
            </w:r>
            <w:r>
              <w:rPr>
                <w:noProof/>
                <w:webHidden/>
              </w:rPr>
              <w:instrText xml:space="preserve"> PAGEREF _Toc169583902 \h </w:instrText>
            </w:r>
            <w:r>
              <w:rPr>
                <w:noProof/>
                <w:webHidden/>
              </w:rPr>
            </w:r>
            <w:r>
              <w:rPr>
                <w:noProof/>
                <w:webHidden/>
              </w:rPr>
              <w:fldChar w:fldCharType="separate"/>
            </w:r>
            <w:r>
              <w:rPr>
                <w:noProof/>
                <w:webHidden/>
              </w:rPr>
              <w:t>79</w:t>
            </w:r>
            <w:r>
              <w:rPr>
                <w:noProof/>
                <w:webHidden/>
              </w:rPr>
              <w:fldChar w:fldCharType="end"/>
            </w:r>
          </w:hyperlink>
        </w:p>
        <w:p w14:paraId="11F516BA" w14:textId="612A011A" w:rsidR="0055531D" w:rsidRDefault="0055531D">
          <w:r>
            <w:rPr>
              <w:b/>
              <w:bCs/>
              <w:noProof/>
            </w:rPr>
            <w:fldChar w:fldCharType="end"/>
          </w:r>
        </w:p>
      </w:sdtContent>
    </w:sdt>
    <w:p w14:paraId="0F30E31C" w14:textId="77777777" w:rsidR="00990C3E" w:rsidRDefault="00990C3E">
      <w:pPr>
        <w:rPr>
          <w:rFonts w:asciiTheme="majorHAnsi" w:eastAsiaTheme="majorEastAsia" w:hAnsiTheme="majorHAnsi" w:cstheme="majorBidi"/>
          <w:color w:val="0F4761" w:themeColor="accent1" w:themeShade="BF"/>
          <w:sz w:val="40"/>
          <w:szCs w:val="40"/>
        </w:rPr>
      </w:pPr>
      <w:r>
        <w:br w:type="page"/>
      </w:r>
    </w:p>
    <w:p w14:paraId="6FFAA4CE" w14:textId="2C8F4403" w:rsidR="0075320D" w:rsidRDefault="0075320D" w:rsidP="00343DEF">
      <w:pPr>
        <w:pStyle w:val="Heading1"/>
      </w:pPr>
      <w:bookmarkStart w:id="0" w:name="_Toc169583755"/>
      <w:r>
        <w:lastRenderedPageBreak/>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583756"/>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1A67AF">
      <w:pPr>
        <w:pStyle w:val="ListParagraph"/>
        <w:numPr>
          <w:ilvl w:val="0"/>
          <w:numId w:val="17"/>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1A67AF">
      <w:pPr>
        <w:pStyle w:val="ListParagraph"/>
        <w:numPr>
          <w:ilvl w:val="0"/>
          <w:numId w:val="17"/>
        </w:numPr>
      </w:pPr>
      <w:r>
        <w:t>Commander Jeremaya NONA</w:t>
      </w:r>
    </w:p>
    <w:p w14:paraId="28AC03E3" w14:textId="46FBE35D" w:rsidR="00E94FA6" w:rsidRDefault="00E94FA6" w:rsidP="001A67AF">
      <w:pPr>
        <w:pStyle w:val="ListParagraph"/>
        <w:numPr>
          <w:ilvl w:val="0"/>
          <w:numId w:val="17"/>
        </w:numPr>
      </w:pPr>
      <w:r>
        <w:t>Commander Ian Doncaster</w:t>
      </w:r>
    </w:p>
    <w:p w14:paraId="7C546529" w14:textId="138AA0B4" w:rsidR="00E94FA6" w:rsidRDefault="00E94FA6" w:rsidP="001A67AF">
      <w:pPr>
        <w:pStyle w:val="ListParagraph"/>
        <w:numPr>
          <w:ilvl w:val="0"/>
          <w:numId w:val="17"/>
        </w:numPr>
      </w:pPr>
      <w:r>
        <w:t>Commander TobyToolbag</w:t>
      </w:r>
    </w:p>
    <w:p w14:paraId="6137C1C7" w14:textId="4498AF11" w:rsidR="00A60800" w:rsidRDefault="00A60800" w:rsidP="001A67AF">
      <w:pPr>
        <w:pStyle w:val="ListParagraph"/>
        <w:numPr>
          <w:ilvl w:val="0"/>
          <w:numId w:val="17"/>
        </w:numPr>
      </w:pPr>
      <w:r>
        <w:t>Commander tez</w:t>
      </w:r>
    </w:p>
    <w:p w14:paraId="5EB5A1EF" w14:textId="72DDA1CB" w:rsidR="00A60800" w:rsidRDefault="00A60800" w:rsidP="001A67AF">
      <w:pPr>
        <w:pStyle w:val="ListParagraph"/>
        <w:numPr>
          <w:ilvl w:val="0"/>
          <w:numId w:val="17"/>
        </w:numPr>
      </w:pPr>
      <w:r>
        <w:t>Commander Pro Cambarus</w:t>
      </w:r>
    </w:p>
    <w:p w14:paraId="28A46E95" w14:textId="22B45F55" w:rsidR="00CC01CF" w:rsidRDefault="00CC01CF" w:rsidP="001A67AF">
      <w:pPr>
        <w:pStyle w:val="ListParagraph"/>
        <w:numPr>
          <w:ilvl w:val="0"/>
          <w:numId w:val="17"/>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3FFC32F7" w14:textId="77777777" w:rsidR="00DD7E47" w:rsidRDefault="00DD7E47" w:rsidP="001A67AF">
      <w:pPr>
        <w:pStyle w:val="ListParagraph"/>
        <w:numPr>
          <w:ilvl w:val="0"/>
          <w:numId w:val="17"/>
        </w:numPr>
      </w:pPr>
      <w:r>
        <w:t>Commanders Cluster Fox and Smoke</w:t>
      </w:r>
    </w:p>
    <w:p w14:paraId="5542B7E7" w14:textId="25C488C5" w:rsidR="00CD5BAF" w:rsidRDefault="0051659E" w:rsidP="001A67AF">
      <w:pPr>
        <w:pStyle w:val="ListParagraph"/>
        <w:numPr>
          <w:ilvl w:val="0"/>
          <w:numId w:val="17"/>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1A67AF">
      <w:pPr>
        <w:pStyle w:val="ListParagraph"/>
        <w:numPr>
          <w:ilvl w:val="0"/>
          <w:numId w:val="17"/>
        </w:numPr>
      </w:pPr>
      <w:r>
        <w:t>Com</w:t>
      </w:r>
      <w:r w:rsidR="00AF6DB4">
        <w:t>mander Taipandot</w:t>
      </w:r>
    </w:p>
    <w:p w14:paraId="389267F5" w14:textId="172DA6DF" w:rsidR="00F51CEF" w:rsidRDefault="00F51CEF" w:rsidP="001A67AF">
      <w:pPr>
        <w:pStyle w:val="ListParagraph"/>
        <w:numPr>
          <w:ilvl w:val="0"/>
          <w:numId w:val="17"/>
        </w:numPr>
      </w:pPr>
      <w:r>
        <w:t>Commander Gen. Zoff</w:t>
      </w:r>
    </w:p>
    <w:p w14:paraId="176649D7" w14:textId="21AB4C47" w:rsidR="00D61808" w:rsidRDefault="00E502C5" w:rsidP="001A67AF">
      <w:pPr>
        <w:pStyle w:val="ListParagraph"/>
        <w:numPr>
          <w:ilvl w:val="0"/>
          <w:numId w:val="17"/>
        </w:numPr>
      </w:pPr>
      <w:r>
        <w:t>Commander demon57</w:t>
      </w:r>
      <w:r w:rsidR="00234CAE">
        <w:t>6</w:t>
      </w:r>
      <w:r>
        <w:t>0</w:t>
      </w:r>
    </w:p>
    <w:p w14:paraId="7EDCC03F" w14:textId="755F8EDD" w:rsidR="00F51CEF" w:rsidRDefault="00F51CEF" w:rsidP="001A67AF">
      <w:pPr>
        <w:pStyle w:val="ListParagraph"/>
        <w:numPr>
          <w:ilvl w:val="0"/>
          <w:numId w:val="17"/>
        </w:numPr>
        <w:sectPr w:rsidR="00F51CEF" w:rsidSect="00D61808">
          <w:type w:val="continuous"/>
          <w:pgSz w:w="12240" w:h="15840"/>
          <w:pgMar w:top="1440" w:right="1440" w:bottom="1440" w:left="1440" w:header="720" w:footer="720" w:gutter="0"/>
          <w:pgNumType w:start="0"/>
          <w:cols w:num="2" w:space="720"/>
          <w:titlePg/>
          <w:docGrid w:linePitch="360"/>
        </w:sectPr>
      </w:pPr>
    </w:p>
    <w:p w14:paraId="3A78C8D0" w14:textId="77777777" w:rsidR="007D54EC" w:rsidRDefault="007D54EC" w:rsidP="00A278CA"/>
    <w:p w14:paraId="1200C6C9" w14:textId="77777777" w:rsidR="00A737F9"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p>
    <w:p w14:paraId="5FC46F83" w14:textId="7897D245" w:rsidR="00A30F31" w:rsidRDefault="00A737F9" w:rsidP="00A278CA">
      <w:r>
        <w:t xml:space="preserve">Always check for </w:t>
      </w:r>
      <w:r w:rsidR="00A82411">
        <w:t>an updated version</w:t>
      </w:r>
      <w:r>
        <w:t xml:space="preserve"> of this BGS Guide when revising your BGS Plan or at least monthly, as </w:t>
      </w:r>
      <w:r w:rsidR="00BA5A1D">
        <w:t>new,</w:t>
      </w:r>
      <w:r>
        <w:t xml:space="preserve"> and improved versions could happen at any time. </w:t>
      </w:r>
      <w:r>
        <w:t>G</w:t>
      </w:r>
      <w:r w:rsidR="00B73D22">
        <w:t>et the latest version from SINC Science</w:t>
      </w:r>
      <w:r w:rsidR="00A30F31">
        <w:t>:</w:t>
      </w:r>
    </w:p>
    <w:p w14:paraId="03D8C38E" w14:textId="605BB581" w:rsidR="00A278CA" w:rsidRPr="00E94FA6" w:rsidRDefault="00000000" w:rsidP="00A278CA">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583757"/>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58241"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1A67AF">
      <w:pPr>
        <w:pStyle w:val="ListParagraph"/>
        <w:numPr>
          <w:ilvl w:val="0"/>
          <w:numId w:val="8"/>
        </w:numPr>
      </w:pPr>
      <w:r>
        <w:t>BY: credit must be given to the creator.</w:t>
      </w:r>
    </w:p>
    <w:p w14:paraId="246A6AE2" w14:textId="164EB063" w:rsidR="00C72B5B" w:rsidRDefault="00C72B5B" w:rsidP="001A67AF">
      <w:pPr>
        <w:pStyle w:val="ListParagraph"/>
        <w:numPr>
          <w:ilvl w:val="0"/>
          <w:numId w:val="8"/>
        </w:numPr>
      </w:pPr>
      <w:r>
        <w:t>NC: Only noncommercial uses of the work are permitted.</w:t>
      </w:r>
    </w:p>
    <w:p w14:paraId="21B4366E" w14:textId="63D17731" w:rsidR="00C72B5B" w:rsidRDefault="00C72B5B" w:rsidP="001A67AF">
      <w:pPr>
        <w:pStyle w:val="ListParagraph"/>
        <w:numPr>
          <w:ilvl w:val="0"/>
          <w:numId w:val="8"/>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46412879" w:rsidR="00FE7E14" w:rsidRDefault="00000000" w:rsidP="0075320D">
      <w:hyperlink r:id="rId18" w:history="1">
        <w:r w:rsidR="007F010E" w:rsidRPr="00832D27">
          <w:rPr>
            <w:rStyle w:val="Hyperlink"/>
          </w:rPr>
          <w:t>https://creativecommons.org/licenses/by-nc-sa/4.0/</w:t>
        </w:r>
      </w:hyperlink>
      <w:r w:rsidR="007F010E">
        <w:t xml:space="preserve"> </w:t>
      </w:r>
    </w:p>
    <w:p w14:paraId="330A2C6D" w14:textId="77777777" w:rsidR="009A6F32" w:rsidRDefault="009A6F32">
      <w:pPr>
        <w:rPr>
          <w:rFonts w:asciiTheme="majorHAnsi" w:eastAsiaTheme="majorEastAsia" w:hAnsiTheme="majorHAnsi" w:cstheme="majorBidi"/>
          <w:color w:val="0F4761" w:themeColor="accent1" w:themeShade="BF"/>
          <w:sz w:val="48"/>
          <w:szCs w:val="48"/>
        </w:rPr>
      </w:pPr>
      <w:r>
        <w:rPr>
          <w:sz w:val="48"/>
          <w:szCs w:val="48"/>
        </w:rPr>
        <w:br w:type="page"/>
      </w:r>
    </w:p>
    <w:p w14:paraId="16FD3100" w14:textId="19F3A4E9" w:rsidR="23CBF077" w:rsidRDefault="23CBF077" w:rsidP="23CBF077">
      <w:pPr>
        <w:pStyle w:val="Heading1"/>
        <w:rPr>
          <w:sz w:val="48"/>
          <w:szCs w:val="48"/>
        </w:rPr>
      </w:pPr>
      <w:bookmarkStart w:id="3" w:name="_Toc169583758"/>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583759"/>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395256A1" w14:textId="00DA68C2" w:rsidR="00EF7E98" w:rsidRDefault="00EF7E98" w:rsidP="00534CC8">
      <w:pPr>
        <w:pStyle w:val="Heading2"/>
      </w:pPr>
      <w:bookmarkStart w:id="5" w:name="_Toc169583760"/>
      <w:r>
        <w:t>What’s New in V1.5?</w:t>
      </w:r>
      <w:bookmarkEnd w:id="5"/>
    </w:p>
    <w:p w14:paraId="2BA3C090" w14:textId="2620491D" w:rsidR="00EF7E98" w:rsidRDefault="005F00CF" w:rsidP="00EF7E98">
      <w:r>
        <w:t xml:space="preserve">With much thanks </w:t>
      </w:r>
      <w:r w:rsidR="00A30F31">
        <w:t>to</w:t>
      </w:r>
      <w:r>
        <w:t xml:space="preserve"> Cmdrs Smoke and Cluster</w:t>
      </w:r>
      <w:r w:rsidR="00C469BC">
        <w:t xml:space="preserve"> </w:t>
      </w:r>
      <w:r>
        <w:t xml:space="preserve">Fox for sharing their knowledge and hard data, </w:t>
      </w:r>
      <w:r w:rsidR="00C469BC">
        <w:t>t</w:t>
      </w:r>
      <w:r w:rsidR="00EF7E98">
        <w:t xml:space="preserve">his is a major revision of the previous versions of the BGS Guide. </w:t>
      </w:r>
      <w:r w:rsidR="00C469BC">
        <w:t>Some of the major revisions include:</w:t>
      </w:r>
    </w:p>
    <w:p w14:paraId="7BA452A6" w14:textId="4002CD28" w:rsidR="00A84367" w:rsidRDefault="00A84367" w:rsidP="00F35D9B">
      <w:pPr>
        <w:pStyle w:val="ListParagraph"/>
        <w:numPr>
          <w:ilvl w:val="0"/>
          <w:numId w:val="53"/>
        </w:numPr>
      </w:pPr>
      <w:r>
        <w:fldChar w:fldCharType="begin"/>
      </w:r>
      <w:r>
        <w:instrText xml:space="preserve"> REF _Ref169579180 \h </w:instrText>
      </w:r>
      <w:r>
        <w:fldChar w:fldCharType="separate"/>
      </w:r>
      <w:r w:rsidR="00E5218E">
        <w:t>Playing as a team with a plan: the BGS force multiplier</w:t>
      </w:r>
      <w:r>
        <w:fldChar w:fldCharType="end"/>
      </w:r>
      <w:r>
        <w:t xml:space="preserve"> on page </w:t>
      </w:r>
      <w:r>
        <w:fldChar w:fldCharType="begin"/>
      </w:r>
      <w:r>
        <w:instrText xml:space="preserve"> PAGEREF _Ref169579181 \h </w:instrText>
      </w:r>
      <w:r>
        <w:fldChar w:fldCharType="separate"/>
      </w:r>
      <w:r w:rsidR="00E5218E">
        <w:rPr>
          <w:noProof/>
        </w:rPr>
        <w:t>59</w:t>
      </w:r>
      <w:r>
        <w:fldChar w:fldCharType="end"/>
      </w:r>
    </w:p>
    <w:p w14:paraId="70F94F0B" w14:textId="5A657227" w:rsidR="00A84367" w:rsidRDefault="00A84367" w:rsidP="00F35D9B">
      <w:pPr>
        <w:pStyle w:val="ListParagraph"/>
        <w:numPr>
          <w:ilvl w:val="0"/>
          <w:numId w:val="53"/>
        </w:numPr>
      </w:pPr>
      <w:r>
        <w:fldChar w:fldCharType="begin"/>
      </w:r>
      <w:r>
        <w:instrText xml:space="preserve"> REF _Ref169576830 \h </w:instrText>
      </w:r>
      <w:r>
        <w:fldChar w:fldCharType="separate"/>
      </w:r>
      <w:r w:rsidR="00E5218E">
        <w:t>Constructing a BGS Plan</w:t>
      </w:r>
      <w:r>
        <w:fldChar w:fldCharType="end"/>
      </w:r>
      <w:r>
        <w:t xml:space="preserve"> on page </w:t>
      </w:r>
      <w:r>
        <w:fldChar w:fldCharType="begin"/>
      </w:r>
      <w:r>
        <w:instrText xml:space="preserve"> PAGEREF _Ref169576830 \h </w:instrText>
      </w:r>
      <w:r>
        <w:fldChar w:fldCharType="separate"/>
      </w:r>
      <w:r w:rsidR="00E5218E">
        <w:rPr>
          <w:noProof/>
        </w:rPr>
        <w:t>59</w:t>
      </w:r>
      <w:r>
        <w:fldChar w:fldCharType="end"/>
      </w:r>
    </w:p>
    <w:p w14:paraId="0514B88C" w14:textId="57D8976C" w:rsidR="000D351E" w:rsidRDefault="000D351E" w:rsidP="00522394">
      <w:pPr>
        <w:pStyle w:val="ListParagraph"/>
        <w:numPr>
          <w:ilvl w:val="0"/>
          <w:numId w:val="53"/>
        </w:numPr>
      </w:pPr>
      <w:r>
        <w:t>Improvements to diplomacy recommendations</w:t>
      </w:r>
    </w:p>
    <w:p w14:paraId="575ACC63" w14:textId="28CE73F4" w:rsidR="00616D41" w:rsidRDefault="00616D41" w:rsidP="00616D41">
      <w:pPr>
        <w:pStyle w:val="ListParagraph"/>
        <w:numPr>
          <w:ilvl w:val="0"/>
          <w:numId w:val="53"/>
        </w:numPr>
      </w:pPr>
      <w:r>
        <w:t xml:space="preserve">New </w:t>
      </w:r>
      <w:r>
        <w:t xml:space="preserve">Mining </w:t>
      </w:r>
      <w:r>
        <w:t xml:space="preserve">ship </w:t>
      </w:r>
      <w:r>
        <w:t xml:space="preserve">builds on page </w:t>
      </w:r>
      <w:r>
        <w:fldChar w:fldCharType="begin"/>
      </w:r>
      <w:r>
        <w:instrText xml:space="preserve"> PAGEREF _Ref169583129 \h </w:instrText>
      </w:r>
      <w:r>
        <w:fldChar w:fldCharType="separate"/>
      </w:r>
      <w:r w:rsidR="00E5218E">
        <w:rPr>
          <w:noProof/>
        </w:rPr>
        <w:t>26</w:t>
      </w:r>
      <w:r>
        <w:fldChar w:fldCharType="end"/>
      </w:r>
    </w:p>
    <w:p w14:paraId="5FBAAD1A" w14:textId="12724882" w:rsidR="00522394" w:rsidRDefault="00522394" w:rsidP="00522394">
      <w:pPr>
        <w:pStyle w:val="ListParagraph"/>
        <w:numPr>
          <w:ilvl w:val="0"/>
          <w:numId w:val="53"/>
        </w:numPr>
      </w:pPr>
      <w:r>
        <w:t xml:space="preserve">A </w:t>
      </w:r>
      <w:r>
        <w:t xml:space="preserve">new </w:t>
      </w:r>
      <w:r>
        <w:t xml:space="preserve">method for loading your carrier twice as </w:t>
      </w:r>
      <w:r>
        <w:t xml:space="preserve">fast </w:t>
      </w:r>
      <w:r>
        <w:t xml:space="preserve">on page </w:t>
      </w:r>
      <w:r>
        <w:fldChar w:fldCharType="begin"/>
      </w:r>
      <w:r>
        <w:instrText xml:space="preserve"> PAGEREF _Ref169431111 \h </w:instrText>
      </w:r>
      <w:r>
        <w:fldChar w:fldCharType="separate"/>
      </w:r>
      <w:r w:rsidR="00E5218E">
        <w:rPr>
          <w:noProof/>
        </w:rPr>
        <w:t>35</w:t>
      </w:r>
      <w:r>
        <w:fldChar w:fldCharType="end"/>
      </w:r>
      <w:r w:rsidR="005A5D3B">
        <w:t xml:space="preserve"> thanks to Ghost Giraffe</w:t>
      </w:r>
    </w:p>
    <w:p w14:paraId="4F2D367C" w14:textId="51ACE0AF" w:rsidR="00E047B7" w:rsidRDefault="00A84367" w:rsidP="00F35D9B">
      <w:pPr>
        <w:pStyle w:val="ListParagraph"/>
        <w:numPr>
          <w:ilvl w:val="0"/>
          <w:numId w:val="53"/>
        </w:numPr>
      </w:pPr>
      <w:r>
        <w:t>A</w:t>
      </w:r>
      <w:r w:rsidR="00E047B7">
        <w:t xml:space="preserve"> </w:t>
      </w:r>
      <w:r w:rsidR="00BA4E25">
        <w:t xml:space="preserve">new </w:t>
      </w:r>
      <w:r w:rsidR="00E047B7">
        <w:t xml:space="preserve">method for </w:t>
      </w:r>
      <w:r w:rsidR="009553BB">
        <w:t xml:space="preserve">influence peddling and </w:t>
      </w:r>
      <w:r w:rsidR="00E047B7">
        <w:t>smuggling</w:t>
      </w:r>
      <w:r w:rsidR="009553BB">
        <w:t xml:space="preserve"> bulk stolen goods on page </w:t>
      </w:r>
      <w:r w:rsidR="00BA4E25">
        <w:fldChar w:fldCharType="begin"/>
      </w:r>
      <w:r w:rsidR="00BA4E25">
        <w:instrText xml:space="preserve"> PAGEREF _Ref169579185 \h </w:instrText>
      </w:r>
      <w:r w:rsidR="00BA4E25">
        <w:fldChar w:fldCharType="separate"/>
      </w:r>
      <w:r w:rsidR="00E5218E">
        <w:rPr>
          <w:noProof/>
        </w:rPr>
        <w:t>42</w:t>
      </w:r>
      <w:r w:rsidR="00BA4E25">
        <w:fldChar w:fldCharType="end"/>
      </w:r>
    </w:p>
    <w:p w14:paraId="636AE41B" w14:textId="289E0B46" w:rsidR="005A5D3B" w:rsidRDefault="005A5D3B" w:rsidP="00F35D9B">
      <w:pPr>
        <w:pStyle w:val="ListParagraph"/>
        <w:numPr>
          <w:ilvl w:val="0"/>
          <w:numId w:val="53"/>
        </w:numPr>
      </w:pPr>
      <w:r>
        <w:t xml:space="preserve">A new method to </w:t>
      </w:r>
      <w:r w:rsidR="000D351E">
        <w:t xml:space="preserve">murder </w:t>
      </w:r>
      <w:r>
        <w:t xml:space="preserve">clean ships and avoid ATR on page </w:t>
      </w:r>
      <w:r w:rsidR="007F484B">
        <w:fldChar w:fldCharType="begin"/>
      </w:r>
      <w:r w:rsidR="007F484B">
        <w:instrText xml:space="preserve"> PAGEREF _Ref169579030 \h </w:instrText>
      </w:r>
      <w:r w:rsidR="007F484B">
        <w:fldChar w:fldCharType="separate"/>
      </w:r>
      <w:r w:rsidR="00E5218E">
        <w:rPr>
          <w:noProof/>
        </w:rPr>
        <w:t>40</w:t>
      </w:r>
      <w:r w:rsidR="007F484B">
        <w:fldChar w:fldCharType="end"/>
      </w:r>
    </w:p>
    <w:p w14:paraId="0A1DD36C" w14:textId="1A9037D3" w:rsidR="0049068F" w:rsidRDefault="00056D5C" w:rsidP="00F35D9B">
      <w:pPr>
        <w:pStyle w:val="ListParagraph"/>
        <w:numPr>
          <w:ilvl w:val="0"/>
          <w:numId w:val="53"/>
        </w:numPr>
      </w:pPr>
      <w:r>
        <w:t>Improvements to p</w:t>
      </w:r>
      <w:r w:rsidR="0049068F">
        <w:t>ositive and negative levers</w:t>
      </w:r>
      <w:r>
        <w:t xml:space="preserve"> throughout the document</w:t>
      </w:r>
    </w:p>
    <w:p w14:paraId="5E6B2521" w14:textId="204C852B" w:rsidR="00AE62CD" w:rsidRDefault="00AE62CD" w:rsidP="00F35D9B">
      <w:pPr>
        <w:pStyle w:val="ListParagraph"/>
        <w:numPr>
          <w:ilvl w:val="0"/>
          <w:numId w:val="53"/>
        </w:numPr>
      </w:pPr>
      <w:r>
        <w:t xml:space="preserve">Improvements to descriptions about the way demand </w:t>
      </w:r>
      <w:r w:rsidR="00CE6700">
        <w:t xml:space="preserve">and profit </w:t>
      </w:r>
      <w:r>
        <w:t xml:space="preserve">drives trade </w:t>
      </w:r>
    </w:p>
    <w:p w14:paraId="44A5DBA2" w14:textId="163ABFD7" w:rsidR="00C2554A" w:rsidRDefault="00C2554A" w:rsidP="00F35D9B">
      <w:pPr>
        <w:pStyle w:val="ListParagraph"/>
        <w:numPr>
          <w:ilvl w:val="0"/>
          <w:numId w:val="53"/>
        </w:numPr>
      </w:pPr>
      <w:r>
        <w:t>Improvements to the diminishing returns model</w:t>
      </w:r>
    </w:p>
    <w:p w14:paraId="727DF7DC" w14:textId="6EEBFB61" w:rsidR="009E5A4A" w:rsidRDefault="009E5A4A" w:rsidP="00F35D9B">
      <w:pPr>
        <w:pStyle w:val="ListParagraph"/>
        <w:numPr>
          <w:ilvl w:val="0"/>
          <w:numId w:val="53"/>
        </w:numPr>
      </w:pPr>
      <w:r>
        <w:t xml:space="preserve">Incorporating details about effort on population size </w:t>
      </w:r>
      <w:r w:rsidR="00716345">
        <w:t xml:space="preserve">and max influence </w:t>
      </w:r>
      <w:r w:rsidR="00C2554A">
        <w:t xml:space="preserve">that can be </w:t>
      </w:r>
      <w:r w:rsidR="00EC0FE4">
        <w:t>gained.</w:t>
      </w:r>
    </w:p>
    <w:p w14:paraId="52BE1DA2" w14:textId="36AD0945" w:rsidR="001A4E2F" w:rsidRDefault="001A4E2F" w:rsidP="00F35D9B">
      <w:pPr>
        <w:pStyle w:val="ListParagraph"/>
        <w:numPr>
          <w:ilvl w:val="0"/>
          <w:numId w:val="53"/>
        </w:numPr>
      </w:pPr>
      <w:r>
        <w:t xml:space="preserve">Revisions to the combat </w:t>
      </w:r>
      <w:r w:rsidR="00566FEF">
        <w:t>and election sections</w:t>
      </w:r>
      <w:r>
        <w:t xml:space="preserve"> based upon hard </w:t>
      </w:r>
      <w:r w:rsidR="00EC0FE4">
        <w:t>data.</w:t>
      </w:r>
    </w:p>
    <w:p w14:paraId="61072961" w14:textId="6AC58522" w:rsidR="00CE6700" w:rsidRDefault="00627201" w:rsidP="00F35D9B">
      <w:pPr>
        <w:pStyle w:val="ListParagraph"/>
        <w:numPr>
          <w:ilvl w:val="0"/>
          <w:numId w:val="53"/>
        </w:numPr>
      </w:pPr>
      <w:r>
        <w:t xml:space="preserve">Improvements on the </w:t>
      </w:r>
      <w:r w:rsidR="00D71C42">
        <w:t>reducing influence</w:t>
      </w:r>
      <w:r w:rsidR="00D81986">
        <w:t>, particularly murder,</w:t>
      </w:r>
      <w:r>
        <w:t xml:space="preserve"> </w:t>
      </w:r>
      <w:r w:rsidR="00D71C42">
        <w:t xml:space="preserve">and bringing them </w:t>
      </w:r>
      <w:r w:rsidR="00EC0FE4">
        <w:t>together.</w:t>
      </w:r>
    </w:p>
    <w:p w14:paraId="299E2629" w14:textId="066AEFF2" w:rsidR="004B66D7" w:rsidRDefault="004B66D7" w:rsidP="00F35D9B">
      <w:pPr>
        <w:pStyle w:val="ListParagraph"/>
        <w:numPr>
          <w:ilvl w:val="0"/>
          <w:numId w:val="53"/>
        </w:numPr>
      </w:pPr>
      <w:r>
        <w:t xml:space="preserve">Revisions to the retreat model to </w:t>
      </w:r>
      <w:r w:rsidR="00D137FA">
        <w:t>explain the important day more clearly</w:t>
      </w:r>
      <w:r w:rsidR="00EC0FE4">
        <w:t>.</w:t>
      </w:r>
    </w:p>
    <w:p w14:paraId="1CF43CE7" w14:textId="42F049D9" w:rsidR="001A4E2F" w:rsidRDefault="00F35D9B" w:rsidP="00F35D9B">
      <w:pPr>
        <w:pStyle w:val="ListParagraph"/>
        <w:numPr>
          <w:ilvl w:val="0"/>
          <w:numId w:val="53"/>
        </w:numPr>
      </w:pPr>
      <w:r>
        <w:t xml:space="preserve">And </w:t>
      </w:r>
      <w:r w:rsidR="00A30F31">
        <w:t xml:space="preserve">much </w:t>
      </w:r>
      <w:r>
        <w:t xml:space="preserve">more. </w:t>
      </w:r>
    </w:p>
    <w:p w14:paraId="2B52A061" w14:textId="2BEED35E" w:rsidR="00304B48" w:rsidRDefault="00A02395" w:rsidP="00304B48">
      <w:r>
        <w:t xml:space="preserve">Version </w:t>
      </w:r>
      <w:r w:rsidR="00304B48">
        <w:t xml:space="preserve">2.0 </w:t>
      </w:r>
      <w:r>
        <w:t xml:space="preserve">will be </w:t>
      </w:r>
      <w:r w:rsidR="00304B48">
        <w:t xml:space="preserve">a placeholder </w:t>
      </w:r>
      <w:r>
        <w:t xml:space="preserve">version </w:t>
      </w:r>
      <w:r w:rsidR="00304B48">
        <w:t xml:space="preserve">for when I revise this document </w:t>
      </w:r>
      <w:r>
        <w:t xml:space="preserve">for </w:t>
      </w:r>
      <w:r w:rsidR="00304B48">
        <w:t xml:space="preserve">PowerPlay 2.0. </w:t>
      </w:r>
    </w:p>
    <w:p w14:paraId="6A53598A" w14:textId="1AFB64AF" w:rsidR="00534CC8" w:rsidRDefault="00534CC8" w:rsidP="00534CC8">
      <w:pPr>
        <w:pStyle w:val="Heading2"/>
      </w:pPr>
      <w:bookmarkStart w:id="6" w:name="_Toc169583761"/>
      <w:r>
        <w:lastRenderedPageBreak/>
        <w:t xml:space="preserve">BGS is not a second </w:t>
      </w:r>
      <w:r w:rsidR="00EA3640">
        <w:t>job.</w:t>
      </w:r>
      <w:bookmarkEnd w:id="6"/>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7" w:name="_Toc169583762"/>
      <w:r>
        <w:t>Science First - Data and Experiment Driven</w:t>
      </w:r>
      <w:bookmarkEnd w:id="7"/>
    </w:p>
    <w:p w14:paraId="6416C547" w14:textId="27933AFC"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8" w:name="_Toc169583763"/>
      <w:r>
        <w:t>Opinionated</w:t>
      </w:r>
      <w:bookmarkEnd w:id="8"/>
    </w:p>
    <w:p w14:paraId="1BDADAD0" w14:textId="59944B95"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w:t>
      </w:r>
      <w:r w:rsidR="002F1AC3">
        <w:t>murder and smugg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9" w:name="_Toc169583764"/>
      <w:r w:rsidRPr="00B50536">
        <w:t>The intersection between BGS and PowerPlay</w:t>
      </w:r>
      <w:bookmarkEnd w:id="9"/>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lastRenderedPageBreak/>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10" w:name="_Toc169583765"/>
      <w:r>
        <w:t>Essential Internet Resources</w:t>
      </w:r>
      <w:bookmarkEnd w:id="10"/>
    </w:p>
    <w:p w14:paraId="23B1CD45" w14:textId="08B32C19" w:rsidR="004E6039" w:rsidRDefault="004E6039" w:rsidP="00D137FA">
      <w:pPr>
        <w:pStyle w:val="ListParagraph"/>
        <w:numPr>
          <w:ilvl w:val="0"/>
          <w:numId w:val="54"/>
        </w:numPr>
      </w:pPr>
      <w:r>
        <w:t>Inara</w:t>
      </w:r>
      <w:r>
        <w:tab/>
      </w:r>
      <w:r>
        <w:tab/>
      </w:r>
      <w:r>
        <w:tab/>
      </w:r>
      <w:r>
        <w:tab/>
      </w:r>
      <w:hyperlink r:id="rId20" w:history="1">
        <w:r w:rsidRPr="005D1131">
          <w:rPr>
            <w:rStyle w:val="Hyperlink"/>
          </w:rPr>
          <w:t>https://inara.cz</w:t>
        </w:r>
      </w:hyperlink>
      <w:r>
        <w:t xml:space="preserve"> </w:t>
      </w:r>
    </w:p>
    <w:p w14:paraId="771C9D8A" w14:textId="5402B529" w:rsidR="004E6039" w:rsidRDefault="004E6039" w:rsidP="00D137FA">
      <w:pPr>
        <w:pStyle w:val="ListParagraph"/>
        <w:numPr>
          <w:ilvl w:val="0"/>
          <w:numId w:val="54"/>
        </w:numPr>
      </w:pPr>
      <w:r>
        <w:t>EliteBGS</w:t>
      </w:r>
      <w:r>
        <w:tab/>
      </w:r>
      <w:r>
        <w:tab/>
      </w:r>
      <w:r>
        <w:tab/>
      </w:r>
      <w:hyperlink r:id="rId21" w:history="1">
        <w:r w:rsidRPr="005D1131">
          <w:rPr>
            <w:rStyle w:val="Hyperlink"/>
          </w:rPr>
          <w:t>https://elitebgs.app</w:t>
        </w:r>
      </w:hyperlink>
      <w:r>
        <w:t xml:space="preserve"> </w:t>
      </w:r>
    </w:p>
    <w:p w14:paraId="1FD4B04B" w14:textId="43A9BF4A" w:rsidR="004E6039" w:rsidRDefault="004E6039" w:rsidP="00D137FA">
      <w:pPr>
        <w:pStyle w:val="ListParagraph"/>
        <w:numPr>
          <w:ilvl w:val="0"/>
          <w:numId w:val="54"/>
        </w:numPr>
      </w:pPr>
      <w:r>
        <w:t>Jegin Information Network</w:t>
      </w:r>
      <w:r>
        <w:tab/>
      </w:r>
      <w:hyperlink r:id="rId22" w:history="1">
        <w:r w:rsidRPr="00013A7F">
          <w:rPr>
            <w:rStyle w:val="Hyperlink"/>
          </w:rPr>
          <w:t>https://jegin.net/</w:t>
        </w:r>
      </w:hyperlink>
      <w:r>
        <w:t xml:space="preserve"> </w:t>
      </w:r>
    </w:p>
    <w:p w14:paraId="3D7BFC25" w14:textId="716BECE8" w:rsidR="004E6039" w:rsidRDefault="004E6039" w:rsidP="00D137FA">
      <w:pPr>
        <w:pStyle w:val="ListParagraph"/>
        <w:numPr>
          <w:ilvl w:val="0"/>
          <w:numId w:val="54"/>
        </w:numPr>
      </w:pPr>
      <w:r>
        <w:t>ED BGS Discord</w:t>
      </w:r>
      <w:r>
        <w:tab/>
      </w:r>
      <w:r>
        <w:tab/>
      </w:r>
      <w:hyperlink r:id="rId23" w:history="1">
        <w:r w:rsidRPr="005D1131">
          <w:rPr>
            <w:rStyle w:val="Hyperlink"/>
          </w:rPr>
          <w:t>https://discord.gg/PZwERyb</w:t>
        </w:r>
      </w:hyperlink>
      <w:r>
        <w:t xml:space="preserve"> </w:t>
      </w:r>
    </w:p>
    <w:p w14:paraId="5884FB8B" w14:textId="5E50EBD5" w:rsidR="004E6039" w:rsidRDefault="004E6039" w:rsidP="00D137FA">
      <w:pPr>
        <w:pStyle w:val="ListParagraph"/>
        <w:numPr>
          <w:ilvl w:val="0"/>
          <w:numId w:val="54"/>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4452B3D4" w:rsidR="00376667" w:rsidRDefault="00376667" w:rsidP="00D137FA">
      <w:pPr>
        <w:pStyle w:val="ListParagraph"/>
        <w:numPr>
          <w:ilvl w:val="0"/>
          <w:numId w:val="54"/>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1" w:name="_Toc169583766"/>
      <w:r>
        <w:t>Essential Tools</w:t>
      </w:r>
      <w:bookmarkEnd w:id="11"/>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59CCF5A7" w:rsidR="004E6039" w:rsidRDefault="004E6039" w:rsidP="001A67AF">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35EA1EA6"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1E4C74C8" w:rsidR="004E6039" w:rsidRPr="00AD4C5F" w:rsidRDefault="004E6039" w:rsidP="001A67AF">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2" w:name="_Toc169583767"/>
      <w:r>
        <w:t>Some terms</w:t>
      </w:r>
      <w:r w:rsidR="00AD6BD5">
        <w:t xml:space="preserve"> used throughout the </w:t>
      </w:r>
      <w:r w:rsidR="00EA3640">
        <w:t>document.</w:t>
      </w:r>
      <w:bookmarkEnd w:id="12"/>
    </w:p>
    <w:p w14:paraId="01B9490A" w14:textId="139C5E50" w:rsidR="00C303ED" w:rsidRDefault="00A82C72" w:rsidP="001A67AF">
      <w:pPr>
        <w:pStyle w:val="ListParagraph"/>
        <w:numPr>
          <w:ilvl w:val="0"/>
          <w:numId w:val="4"/>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1A67AF">
      <w:pPr>
        <w:pStyle w:val="ListParagraph"/>
        <w:numPr>
          <w:ilvl w:val="0"/>
          <w:numId w:val="4"/>
        </w:numPr>
      </w:pPr>
      <w:r w:rsidRPr="00C21CF2">
        <w:rPr>
          <w:b/>
          <w:bCs/>
        </w:rPr>
        <w:lastRenderedPageBreak/>
        <w:t>Power</w:t>
      </w:r>
      <w:r>
        <w:t xml:space="preserve"> – there are </w:t>
      </w:r>
      <w:r w:rsidR="001F2BAC">
        <w:t>eleven</w:t>
      </w:r>
      <w:r>
        <w:t xml:space="preserve"> powers, aligned with the Empire, Federation, Alliance, or Independent</w:t>
      </w:r>
    </w:p>
    <w:p w14:paraId="27617964" w14:textId="52DA7C2C" w:rsidR="00C303ED" w:rsidRDefault="00C303ED" w:rsidP="001A67AF">
      <w:pPr>
        <w:pStyle w:val="ListParagraph"/>
        <w:numPr>
          <w:ilvl w:val="0"/>
          <w:numId w:val="4"/>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1A67AF">
      <w:pPr>
        <w:pStyle w:val="ListParagraph"/>
        <w:numPr>
          <w:ilvl w:val="0"/>
          <w:numId w:val="4"/>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1A67AF">
      <w:pPr>
        <w:pStyle w:val="ListParagraph"/>
        <w:numPr>
          <w:ilvl w:val="0"/>
          <w:numId w:val="4"/>
        </w:numPr>
      </w:pPr>
      <w:r>
        <w:rPr>
          <w:b/>
          <w:bCs/>
        </w:rPr>
        <w:t xml:space="preserve">System. </w:t>
      </w:r>
      <w:r w:rsidRPr="00957FBB">
        <w:t>A populated system that participates in BGS</w:t>
      </w:r>
    </w:p>
    <w:p w14:paraId="6A4C0575" w14:textId="468341FD" w:rsidR="009F6FF1" w:rsidRDefault="23CBF077" w:rsidP="001A67AF">
      <w:pPr>
        <w:pStyle w:val="ListParagraph"/>
        <w:numPr>
          <w:ilvl w:val="0"/>
          <w:numId w:val="4"/>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3" w:name="_Toc169583768"/>
      <w:r w:rsidRPr="23CBF077">
        <w:rPr>
          <w:sz w:val="48"/>
          <w:szCs w:val="48"/>
        </w:rPr>
        <w:lastRenderedPageBreak/>
        <w:t>WHAT IS BGS?</w:t>
      </w:r>
      <w:bookmarkEnd w:id="13"/>
    </w:p>
    <w:p w14:paraId="32CA27C7" w14:textId="47731F9A" w:rsidR="00887BD1" w:rsidRDefault="00602A57" w:rsidP="00887BD1">
      <w:r>
        <w:t xml:space="preserve">In </w:t>
      </w:r>
      <w:r w:rsidR="00887BD1">
        <w:t>Elite Dangerous</w:t>
      </w:r>
      <w:r>
        <w:t>,</w:t>
      </w:r>
      <w:r w:rsidR="00887BD1">
        <w:t xml:space="preserve"> populated systems are governed </w:t>
      </w:r>
      <w:r w:rsidR="00661AFC">
        <w:t xml:space="preserve">and brought to life </w:t>
      </w:r>
      <w:r w:rsidR="00887BD1">
        <w:t xml:space="preserve">by the </w:t>
      </w:r>
      <w:r w:rsidR="00CB53D7">
        <w:t>Background</w:t>
      </w:r>
      <w:r w:rsidR="00887BD1">
        <w:t xml:space="preserve"> Simulation (BGS). The BGS controls everything from security levels, system states, market</w:t>
      </w:r>
      <w:r w:rsidR="006278B9">
        <w:t xml:space="preserve"> prices and supply and demand, shipyard and outfitting</w:t>
      </w:r>
      <w:r w:rsidR="00887BD1">
        <w:t xml:space="preserve"> availability, faction influence, NPC behavior (particularly terrorist and pirate states), and more. </w:t>
      </w:r>
      <w:r w:rsidR="003538E2">
        <w:t>Everything</w:t>
      </w:r>
      <w:r w:rsidR="00887BD1">
        <w:t xml:space="preserve"> you </w:t>
      </w:r>
      <w:r w:rsidR="00837885">
        <w:t xml:space="preserve">and all the other </w:t>
      </w:r>
      <w:r w:rsidR="006101F1">
        <w:t>Commanders</w:t>
      </w:r>
      <w:r w:rsidR="00837885">
        <w:t xml:space="preserve"> </w:t>
      </w:r>
      <w:r w:rsidR="00887BD1">
        <w:t>do in Elite Dangerous in populated system</w:t>
      </w:r>
      <w:r w:rsidR="00837885">
        <w:t>s</w:t>
      </w:r>
      <w:r w:rsidR="00887BD1">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05365A7D" w:rsidR="00141D73" w:rsidRDefault="00E075D7" w:rsidP="00887BD1">
      <w:r>
        <w:rPr>
          <w:noProof/>
        </w:rPr>
        <w:drawing>
          <wp:anchor distT="0" distB="0" distL="114300" distR="114300" simplePos="0" relativeHeight="251658242"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6101F1">
        <w:t>Commanders</w:t>
      </w:r>
      <w:r w:rsidR="000A2F90">
        <w:t xml:space="preserve">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58243"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4" w:name="_Toc169583769"/>
      <w:r>
        <w:lastRenderedPageBreak/>
        <w:t>Systems</w:t>
      </w:r>
      <w:bookmarkEnd w:id="14"/>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5" w:name="_Toc169583770"/>
      <w:r>
        <w:t>Factions</w:t>
      </w:r>
      <w:bookmarkEnd w:id="15"/>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21C3FD40" w:rsidR="00887BD1" w:rsidRPr="00493489" w:rsidRDefault="00523F84" w:rsidP="00887BD1">
      <w:r>
        <w:t xml:space="preserve">You want to be a part of an active community, but sadly, there are many defunct player groups and, therefore, many defunct </w:t>
      </w:r>
      <w:r w:rsidR="00967F65">
        <w:t>factions</w:t>
      </w:r>
      <w:r>
        <w:t xml:space="preserve">.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6" w:name="_Toc169583771"/>
      <w:r>
        <w:t>Reputation</w:t>
      </w:r>
      <w:bookmarkEnd w:id="16"/>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 xml:space="preserve">different </w:t>
      </w:r>
      <w:r w:rsidR="002C2499">
        <w:lastRenderedPageBreak/>
        <w:t>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00D1F052"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w:t>
      </w:r>
      <w:r w:rsidR="006101F1">
        <w:t>Commanders</w:t>
      </w:r>
      <w:r w:rsidR="00DF3D94">
        <w:t xml:space="preserve">.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7" w:name="_Toc169583772"/>
      <w:r>
        <w:t>Influence</w:t>
      </w:r>
      <w:bookmarkEnd w:id="17"/>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8" w:name="_Toc169583773"/>
      <w:r>
        <w:lastRenderedPageBreak/>
        <w:t>Assets – Stations and more</w:t>
      </w:r>
      <w:bookmarkEnd w:id="18"/>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9" w:name="_Toc169583774"/>
      <w:r>
        <w:t>System states</w:t>
      </w:r>
      <w:bookmarkEnd w:id="19"/>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lastRenderedPageBreak/>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C06B7C">
      <w:pPr>
        <w:pStyle w:val="ListParagraph"/>
        <w:numPr>
          <w:ilvl w:val="0"/>
          <w:numId w:val="55"/>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C06B7C">
      <w:pPr>
        <w:pStyle w:val="ListParagraph"/>
        <w:numPr>
          <w:ilvl w:val="0"/>
          <w:numId w:val="55"/>
        </w:numPr>
      </w:pPr>
      <w:r>
        <w:t xml:space="preserve">Global state, an older state type, of which expansion is the last remaining global </w:t>
      </w:r>
      <w:r w:rsidR="00B171F8">
        <w:t>state.</w:t>
      </w:r>
    </w:p>
    <w:p w14:paraId="2D576755" w14:textId="092C008D" w:rsidR="00923EF4" w:rsidRDefault="00B83700" w:rsidP="00C06B7C">
      <w:pPr>
        <w:pStyle w:val="ListParagraph"/>
        <w:numPr>
          <w:ilvl w:val="0"/>
          <w:numId w:val="55"/>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20" w:name="_Toc169583775"/>
      <w:r>
        <w:t>Sliders</w:t>
      </w:r>
      <w:bookmarkEnd w:id="20"/>
    </w:p>
    <w:p w14:paraId="53908E90" w14:textId="255B6510"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A40DF4">
        <w:t>jail,</w:t>
      </w:r>
      <w:r>
        <w:t xml:space="preserve"> and staying there </w:t>
      </w:r>
      <w:r w:rsidR="003A4F9E">
        <w:t xml:space="preserve">- </w:t>
      </w:r>
      <w:r>
        <w:t xml:space="preserve">helps win the game because you </w:t>
      </w:r>
      <w:r w:rsidR="001F2BAC">
        <w:t>do not</w:t>
      </w:r>
      <w:r>
        <w:t xml:space="preserve"> land on other players’ properties. Similarly, </w:t>
      </w:r>
      <w:r w:rsidR="005F5376">
        <w:t xml:space="preserve">factions may voluntarily wish to enter or not fix </w:t>
      </w:r>
      <w:r>
        <w:t>a difficult state like lockdown</w:t>
      </w:r>
      <w:r w:rsidR="005F5376">
        <w:t>, because it</w:t>
      </w:r>
      <w:r>
        <w:t xml:space="preserve"> slow</w:t>
      </w:r>
      <w:r w:rsidR="005F5376">
        <w:t>s</w:t>
      </w:r>
      <w:r>
        <w:t xml:space="preserve"> down or </w:t>
      </w:r>
      <w:r w:rsidR="005F5376">
        <w:t xml:space="preserve">even </w:t>
      </w:r>
      <w:r>
        <w:t>stop</w:t>
      </w:r>
      <w:r w:rsidR="005F5376">
        <w:t>s</w:t>
      </w:r>
      <w:r>
        <w:t xml:space="preserve"> attacks against </w:t>
      </w:r>
      <w:r w:rsidR="00413974">
        <w:t>the controlling faction</w:t>
      </w:r>
      <w:r>
        <w:t>.</w:t>
      </w:r>
    </w:p>
    <w:p w14:paraId="6BBA13F6" w14:textId="10499702" w:rsidR="00EA3161" w:rsidRDefault="00EA3161" w:rsidP="00EA3161">
      <w:r>
        <w:t xml:space="preserve">In the absence of any action, both </w:t>
      </w:r>
      <w:r w:rsidR="00413974">
        <w:t xml:space="preserve">economy and security </w:t>
      </w:r>
      <w:r>
        <w:t>sliders will gradually move back towards the center point.</w:t>
      </w:r>
    </w:p>
    <w:p w14:paraId="5C9CA28D" w14:textId="77777777" w:rsidR="00EA3161" w:rsidRDefault="00EA3161" w:rsidP="00EA3161">
      <w:pPr>
        <w:pStyle w:val="Heading3"/>
      </w:pPr>
      <w:bookmarkStart w:id="21" w:name="_Toc169583776"/>
      <w:r>
        <w:t>Economy</w:t>
      </w:r>
      <w:bookmarkEnd w:id="21"/>
      <w:r>
        <w:t xml:space="preserve"> </w:t>
      </w:r>
    </w:p>
    <w:p w14:paraId="503662B0" w14:textId="77777777" w:rsidR="00983AF8" w:rsidRDefault="00EA3161" w:rsidP="00EA3161">
      <w:r>
        <w:t xml:space="preserve">The economy slider is a measure of the economic health of the faction. The higher the slider, the more beneficial trade and exploration </w:t>
      </w:r>
      <w:r w:rsidR="00B171F8">
        <w:t>are</w:t>
      </w:r>
      <w:r w:rsidR="00A2282B">
        <w:t>, and</w:t>
      </w:r>
      <w:r>
        <w:t xml:space="preserve"> the lower it is, </w:t>
      </w:r>
      <w:r w:rsidR="00A2282B">
        <w:t>the faction might enter bust</w:t>
      </w:r>
      <w:r w:rsidR="006832B4">
        <w:t>, which can create related event states such as famine, blight, and drought</w:t>
      </w:r>
      <w:r>
        <w:t>.</w:t>
      </w:r>
      <w:r w:rsidR="005436F0">
        <w:t xml:space="preserve"> </w:t>
      </w:r>
    </w:p>
    <w:p w14:paraId="0014E181" w14:textId="0D50B22E" w:rsidR="00EA3161" w:rsidRDefault="005436F0" w:rsidP="00EA3161">
      <w:r>
        <w:t xml:space="preserve">Some of these </w:t>
      </w:r>
      <w:r w:rsidR="00983AF8">
        <w:t xml:space="preserve">“bad” </w:t>
      </w:r>
      <w:r>
        <w:t xml:space="preserve">event states can </w:t>
      </w:r>
      <w:r w:rsidR="00983AF8">
        <w:t xml:space="preserve">sometimes </w:t>
      </w:r>
      <w:r>
        <w:t>be beneficial, such as famine, which generates distribution centers</w:t>
      </w:r>
      <w:r w:rsidR="004F2945">
        <w:t xml:space="preserve"> which are great for wake scanning, and easy mission influence in the form of source and return missions, </w:t>
      </w:r>
      <w:r w:rsidR="00983AF8">
        <w:t xml:space="preserve">trade for food, mass </w:t>
      </w:r>
      <w:r w:rsidR="004F2945">
        <w:t>donations, and more. You can easily increase your system influence if you are in famine.</w:t>
      </w:r>
    </w:p>
    <w:p w14:paraId="3C1BC304" w14:textId="77777777" w:rsidR="00EA3161" w:rsidRDefault="00EA3161" w:rsidP="00EA3161">
      <w:pPr>
        <w:pStyle w:val="Heading3"/>
      </w:pPr>
      <w:bookmarkStart w:id="22" w:name="_Toc169583777"/>
      <w:r>
        <w:t>Security</w:t>
      </w:r>
      <w:bookmarkEnd w:id="22"/>
    </w:p>
    <w:p w14:paraId="1015504B" w14:textId="2EAFA374" w:rsidR="00EA3161" w:rsidRDefault="00EA3161" w:rsidP="00EA3161">
      <w:r>
        <w:t xml:space="preserve">The security slider represents a faction’s ability to maintain law and order in a system. The levers for the security slider are violence, more violence, and ultra violence. Dropping combat bounties and doing combat-related missions increases the security slider; </w:t>
      </w:r>
      <w:r w:rsidR="00F4441E">
        <w:t>murders</w:t>
      </w:r>
      <w:r>
        <w:t xml:space="preserve">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w:t>
      </w:r>
      <w:r w:rsidR="00ED7FF3">
        <w:lastRenderedPageBreak/>
        <w:t>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 xml:space="preserve">if you have “report crimes” enabled,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3" w:name="_Toc169583778"/>
      <w:r>
        <w:t>D</w:t>
      </w:r>
      <w:r w:rsidR="23CBF077">
        <w:t>aily tick</w:t>
      </w:r>
      <w:bookmarkEnd w:id="23"/>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1A67AF">
      <w:pPr>
        <w:pStyle w:val="ListParagraph"/>
        <w:numPr>
          <w:ilvl w:val="0"/>
          <w:numId w:val="7"/>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1A67AF">
      <w:pPr>
        <w:pStyle w:val="ListParagraph"/>
        <w:numPr>
          <w:ilvl w:val="0"/>
          <w:numId w:val="7"/>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1A67AF">
      <w:pPr>
        <w:pStyle w:val="ListParagraph"/>
        <w:numPr>
          <w:ilvl w:val="0"/>
          <w:numId w:val="7"/>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4" w:name="_Toc169583779"/>
      <w:r>
        <w:t>W</w:t>
      </w:r>
      <w:r w:rsidR="00887BD1">
        <w:t>eekly server</w:t>
      </w:r>
      <w:r>
        <w:t xml:space="preserve"> maintenance</w:t>
      </w:r>
      <w:r w:rsidR="00887BD1">
        <w:t xml:space="preserve"> tick</w:t>
      </w:r>
      <w:bookmarkEnd w:id="24"/>
    </w:p>
    <w:p w14:paraId="73CDECCD" w14:textId="6E7E454B" w:rsidR="00887BD1" w:rsidRDefault="23CBF077" w:rsidP="00887BD1">
      <w:r>
        <w:t xml:space="preserve">Once a week, at 0700 UTC every Thursday, the game servers are brought </w:t>
      </w:r>
      <w:r w:rsidR="00633DAE">
        <w:t>offline,</w:t>
      </w:r>
      <w:r>
        <w:t xml:space="preserve"> and</w:t>
      </w:r>
      <w:r w:rsidR="008F7939">
        <w:t xml:space="preserve"> server-side</w:t>
      </w:r>
      <w:r>
        <w:t xml:space="preserve"> maintenance </w:t>
      </w:r>
      <w:r w:rsidR="00B47424">
        <w:t>updates</w:t>
      </w:r>
      <w:r w:rsidR="008F7939">
        <w:t xml:space="preserve"> take place</w:t>
      </w:r>
      <w:r>
        <w:t xml:space="preserve">.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5" w:name="_Toc169583780"/>
      <w:r>
        <w:lastRenderedPageBreak/>
        <w:t>JOIN</w:t>
      </w:r>
      <w:r w:rsidR="00DA1C15">
        <w:t>ING</w:t>
      </w:r>
      <w:r>
        <w:t xml:space="preserve"> A SQUADRON </w:t>
      </w:r>
      <w:r w:rsidR="00DA1C15">
        <w:t>AND</w:t>
      </w:r>
      <w:r>
        <w:t xml:space="preserve"> </w:t>
      </w:r>
      <w:r w:rsidR="00DA1C15">
        <w:t xml:space="preserve">GETTING INTO </w:t>
      </w:r>
      <w:r>
        <w:t>BGS</w:t>
      </w:r>
      <w:bookmarkEnd w:id="25"/>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33864AA3" w14:textId="77777777" w:rsidR="00606444" w:rsidRDefault="00606444" w:rsidP="00606444">
      <w:pPr>
        <w:pStyle w:val="Heading2"/>
      </w:pPr>
      <w:bookmarkStart w:id="26" w:name="_Ref169460734"/>
      <w:bookmarkStart w:id="27" w:name="_Ref169460738"/>
      <w:bookmarkStart w:id="28" w:name="_Toc169583781"/>
      <w:r>
        <w:t>Earning money fast</w:t>
      </w:r>
      <w:bookmarkEnd w:id="26"/>
      <w:bookmarkEnd w:id="27"/>
      <w:bookmarkEnd w:id="28"/>
    </w:p>
    <w:p w14:paraId="41EA1EB7" w14:textId="2F69B57C" w:rsidR="00606444" w:rsidRDefault="00606444" w:rsidP="00606444">
      <w:r>
        <w:t xml:space="preserve">BGS can make you money if you’re doing it right. But like with all </w:t>
      </w:r>
      <w:r w:rsidR="005F2593">
        <w:t>unhealthy habits</w:t>
      </w:r>
      <w:r>
        <w:t xml:space="preserve">, BGS has some activities that cost money such as murders (see page </w:t>
      </w:r>
      <w:r>
        <w:fldChar w:fldCharType="begin"/>
      </w:r>
      <w:r>
        <w:instrText xml:space="preserve"> PAGEREF _Ref169421588 \h </w:instrText>
      </w:r>
      <w:r>
        <w:fldChar w:fldCharType="separate"/>
      </w:r>
      <w:r w:rsidR="00E5218E">
        <w:rPr>
          <w:noProof/>
        </w:rPr>
        <w:t>38</w:t>
      </w:r>
      <w:r>
        <w:fldChar w:fldCharType="end"/>
      </w:r>
      <w:r>
        <w:t xml:space="preserve">) and buying ever more ships. The Number One Rule of Elite Dangerous: </w:t>
      </w:r>
      <w:r w:rsidRPr="00577875">
        <w:rPr>
          <w:b/>
          <w:bCs/>
        </w:rPr>
        <w:t>Never Fly without a Rebuy</w:t>
      </w:r>
      <w:r>
        <w:t xml:space="preserve">! </w:t>
      </w:r>
      <w:r w:rsidR="00964774">
        <w:t>If you find yourself a bit short of credits, let’s fix that.</w:t>
      </w:r>
    </w:p>
    <w:p w14:paraId="4DA9219B" w14:textId="101CC5DE" w:rsidR="00606444" w:rsidRDefault="00606444" w:rsidP="00606444">
      <w:r>
        <w:t>Credits are easy to come by if you want to get some fast. In 2024, the main methods of making money fast in order of profit per hour:</w:t>
      </w:r>
    </w:p>
    <w:p w14:paraId="6C7B09F4" w14:textId="72979F52" w:rsidR="00606444" w:rsidRDefault="00606444" w:rsidP="00606444">
      <w:r w:rsidRPr="00185FF9">
        <w:rPr>
          <w:b/>
          <w:bCs/>
        </w:rPr>
        <w:t>AX Combat</w:t>
      </w:r>
      <w:r>
        <w:t xml:space="preserve">, preferably in a team. This can earn ridiculous amounts of money but does require at least one of the team to be half decent at AX activities as well as a half decent AX build. </w:t>
      </w:r>
      <w:hyperlink r:id="rId32" w:history="1">
        <w:r>
          <w:rPr>
            <w:rStyle w:val="Hyperlink"/>
          </w:rPr>
          <w:t>Anti-Xeno Academy: Learn how to fight Thargoids (youtube.com)</w:t>
        </w:r>
      </w:hyperlink>
    </w:p>
    <w:p w14:paraId="4739BCE4" w14:textId="5D3DDFDD" w:rsidR="00606444" w:rsidRDefault="00606444" w:rsidP="00606444">
      <w:r w:rsidRPr="00185FF9">
        <w:rPr>
          <w:b/>
          <w:bCs/>
        </w:rPr>
        <w:t>Exobiology</w:t>
      </w:r>
      <w:r>
        <w:t xml:space="preserve">. Go 1000 ly above or below the galactic plane from the bubble. There are heaps of first footfalls, and thus first discoveries to be made. Use the Elite Observatory or Exploration Buddy tools to help identify </w:t>
      </w:r>
      <w:r w:rsidR="00BA5A1D">
        <w:t>high</w:t>
      </w:r>
      <w:r>
        <w:t xml:space="preserve"> value scans. Go scan them. You’ll need an exploration ship with a fuel scoop, an Artemis suit, and you’ll want a SCO drive to get around quicker. </w:t>
      </w:r>
      <w:hyperlink r:id="rId33" w:history="1">
        <w:r w:rsidRPr="005F2659">
          <w:rPr>
            <w:rStyle w:val="Hyperlink"/>
          </w:rPr>
          <w:t>https://youtu.be/XlojxpWja_c?si=75t3ZBDPfXUP9c4X&amp;t=315</w:t>
        </w:r>
      </w:hyperlink>
      <w:r>
        <w:t xml:space="preserve"> </w:t>
      </w:r>
    </w:p>
    <w:p w14:paraId="0D105C5C" w14:textId="7DEAF05E" w:rsidR="00606444" w:rsidRDefault="00606444" w:rsidP="001A67AF">
      <w:pPr>
        <w:pStyle w:val="ListParagraph"/>
        <w:numPr>
          <w:ilvl w:val="0"/>
          <w:numId w:val="5"/>
        </w:numPr>
      </w:pPr>
      <w:r>
        <w:t xml:space="preserve">Elite Observatory Core </w:t>
      </w:r>
      <w:hyperlink r:id="rId34" w:history="1">
        <w:r>
          <w:rPr>
            <w:rStyle w:val="Hyperlink"/>
          </w:rPr>
          <w:t>Releases · Xjph/ObservatoryCore (github.com)</w:t>
        </w:r>
      </w:hyperlink>
    </w:p>
    <w:p w14:paraId="47B3ED9E" w14:textId="5663847A" w:rsidR="00606444" w:rsidRDefault="00606444" w:rsidP="001A67AF">
      <w:pPr>
        <w:pStyle w:val="ListParagraph"/>
        <w:numPr>
          <w:ilvl w:val="0"/>
          <w:numId w:val="5"/>
        </w:numPr>
      </w:pPr>
      <w:r>
        <w:t xml:space="preserve">Elite Observatory BioInsights plugin - </w:t>
      </w:r>
      <w:hyperlink r:id="rId35" w:history="1">
        <w:r>
          <w:rPr>
            <w:rStyle w:val="Hyperlink"/>
          </w:rPr>
          <w:t>EDJP :: Observatory Plugins (colacube.net)</w:t>
        </w:r>
      </w:hyperlink>
    </w:p>
    <w:p w14:paraId="5CAFA914" w14:textId="6026F07C" w:rsidR="00606444" w:rsidRDefault="00606444" w:rsidP="001A67AF">
      <w:pPr>
        <w:pStyle w:val="ListParagraph"/>
        <w:numPr>
          <w:ilvl w:val="0"/>
          <w:numId w:val="5"/>
        </w:numPr>
      </w:pPr>
      <w:r>
        <w:t xml:space="preserve">EDEB Exploration Buddy </w:t>
      </w:r>
      <w:hyperlink r:id="rId36" w:history="1">
        <w:r>
          <w:rPr>
            <w:rStyle w:val="Hyperlink"/>
          </w:rPr>
          <w:t>Elite Dangerous Exploration Buddy (panostrede.de)</w:t>
        </w:r>
      </w:hyperlink>
    </w:p>
    <w:p w14:paraId="59F64692" w14:textId="6B271BD5" w:rsidR="00606444" w:rsidRDefault="00606444" w:rsidP="00606444">
      <w:r w:rsidRPr="00185FF9">
        <w:rPr>
          <w:b/>
          <w:bCs/>
        </w:rPr>
        <w:t>Stackable 50 mCr Team “Mining” missions</w:t>
      </w:r>
      <w:r>
        <w:t xml:space="preserve">, preferably in a team of four. This is the main method that SINC uses. We call it the Berty Train. You can easily earn a billion a day stacking mining missions for {gallite, bertrandite, indite, rutile, coltan, silver}, and finding a local station to supply these goods. </w:t>
      </w:r>
      <w:r w:rsidR="00090448">
        <w:t>In a team of four, you can earn up to 4 billion credits a day</w:t>
      </w:r>
      <w:r w:rsidR="00DB0612">
        <w:t xml:space="preserve"> if everyone shares their team missions</w:t>
      </w:r>
      <w:r w:rsidR="00090448">
        <w:t xml:space="preserve">. </w:t>
      </w:r>
      <w:r>
        <w:t xml:space="preserve">You will want a large </w:t>
      </w:r>
      <w:r w:rsidR="003A5459">
        <w:t xml:space="preserve">cargo </w:t>
      </w:r>
      <w:r>
        <w:t xml:space="preserve">ship, like a Type 9, Anaconda, or Cutter to do this efficiently. You will need to be allied with the owning faction to get the 50 mCr missions. There will be lower value missions of the same type if you are not allied, which you can take for the reputation increase until you are allied. In Inara.cz, search for your nearest suitable system. You will want to </w:t>
      </w:r>
      <w:r>
        <w:lastRenderedPageBreak/>
        <w:t xml:space="preserve">have a faction that is in expansion, a large population, with </w:t>
      </w:r>
      <w:r w:rsidR="00EC0FE4">
        <w:t>a large</w:t>
      </w:r>
      <w:r>
        <w:t xml:space="preserve"> industrial and agricultural large pad station. A good pair of stations for this is Gurabru – Kratman Hub to get the missions, and Yukpenon – Stokes Enterprise to buy the goods. As a side hustle, if you have a shield and some half decent weapons on an Imperial Cutter, you can earn bounties and combat rank by killing the NPC pirates that will inevitably come after you, which can help you get allied. If you have a carrier</w:t>
      </w:r>
      <w:r w:rsidR="00581743">
        <w:t xml:space="preserve"> and two cargo ships</w:t>
      </w:r>
      <w:r>
        <w:t xml:space="preserve">, you can use the fast cargo loading method (see page </w:t>
      </w:r>
      <w:r>
        <w:fldChar w:fldCharType="begin"/>
      </w:r>
      <w:r>
        <w:instrText xml:space="preserve"> PAGEREF _Ref169431111 \h </w:instrText>
      </w:r>
      <w:r>
        <w:fldChar w:fldCharType="separate"/>
      </w:r>
      <w:r w:rsidR="00E5218E">
        <w:rPr>
          <w:noProof/>
        </w:rPr>
        <w:t>35</w:t>
      </w:r>
      <w:r>
        <w:fldChar w:fldCharType="end"/>
      </w:r>
      <w:r>
        <w:t xml:space="preserve">) to earn even more credits per hour as you’ll be able to complete more missions. </w:t>
      </w:r>
      <w:hyperlink r:id="rId37" w:history="1">
        <w:r w:rsidRPr="005F2659">
          <w:rPr>
            <w:rStyle w:val="Hyperlink"/>
          </w:rPr>
          <w:t>https://youtu.be/XlojxpWja_c?si=CZWNDRcjOG731S4A&amp;t=2064</w:t>
        </w:r>
      </w:hyperlink>
      <w:r>
        <w:t xml:space="preserve">   </w:t>
      </w:r>
    </w:p>
    <w:p w14:paraId="57FE34DE" w14:textId="4FCB8B20" w:rsidR="00606444" w:rsidRDefault="00606444" w:rsidP="00606444">
      <w:r>
        <w:rPr>
          <w:b/>
          <w:bCs/>
        </w:rPr>
        <w:t xml:space="preserve">Profitable </w:t>
      </w:r>
      <w:r w:rsidRPr="005C7E84">
        <w:rPr>
          <w:b/>
          <w:bCs/>
        </w:rPr>
        <w:t>Trade loops</w:t>
      </w:r>
      <w:r>
        <w:t xml:space="preserve">. You can make a lot of money with a large cargo ship and a suitable trading loop. Use Inara.cz </w:t>
      </w:r>
      <w:r w:rsidR="00C20A01">
        <w:t xml:space="preserve">&gt; </w:t>
      </w:r>
      <w:r>
        <w:t>Data &gt; Trade Routes. Search for routes that are within the fully laden range of your ship (or have the Fuel Rats on speed dial), less than two days old, min supply and demand of at least 5000 (or else you’ll be changing routes often</w:t>
      </w:r>
      <w:r w:rsidR="00C20A01">
        <w:t>) and</w:t>
      </w:r>
      <w:r>
        <w:t xml:space="preserve"> use a large landing pad. </w:t>
      </w:r>
    </w:p>
    <w:p w14:paraId="4E3EFCB8" w14:textId="77777777" w:rsidR="00606444" w:rsidRDefault="00606444" w:rsidP="00606444">
      <w:r w:rsidRPr="007059E0">
        <w:rPr>
          <w:noProof/>
        </w:rPr>
        <w:drawing>
          <wp:inline distT="0" distB="0" distL="0" distR="0" wp14:anchorId="3ABBCECE" wp14:editId="51F98B74">
            <wp:extent cx="5943600" cy="1427480"/>
            <wp:effectExtent l="0" t="0" r="0" b="1270"/>
            <wp:docPr id="497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2" name="Picture 1" descr="A screenshot of a computer&#10;&#10;Description automatically generated"/>
                    <pic:cNvPicPr/>
                  </pic:nvPicPr>
                  <pic:blipFill>
                    <a:blip r:embed="rId38"/>
                    <a:stretch>
                      <a:fillRect/>
                    </a:stretch>
                  </pic:blipFill>
                  <pic:spPr>
                    <a:xfrm>
                      <a:off x="0" y="0"/>
                      <a:ext cx="5943600" cy="1427480"/>
                    </a:xfrm>
                    <a:prstGeom prst="rect">
                      <a:avLst/>
                    </a:prstGeom>
                  </pic:spPr>
                </pic:pic>
              </a:graphicData>
            </a:graphic>
          </wp:inline>
        </w:drawing>
      </w:r>
    </w:p>
    <w:p w14:paraId="6171F10A" w14:textId="7B03911D" w:rsidR="00606444" w:rsidRDefault="00606444" w:rsidP="00606444">
      <w:r>
        <w:t xml:space="preserve">Find a trade route near you that makes more than 30,000 credits </w:t>
      </w:r>
      <w:r w:rsidR="001009DE">
        <w:t xml:space="preserve">profit </w:t>
      </w:r>
      <w:r>
        <w:t>per unit. You can make 80-100 million credits per hour doing these trade loops. If you have weapons and a shield, you can also farm NPC pirates for a bit of additional cash.</w:t>
      </w:r>
    </w:p>
    <w:p w14:paraId="6B38F06F" w14:textId="2F23CEF8" w:rsidR="00606444" w:rsidRDefault="00606444" w:rsidP="00606444">
      <w:r w:rsidRPr="00E65EEA">
        <w:rPr>
          <w:b/>
          <w:bCs/>
        </w:rPr>
        <w:t>Platinum Laser Mining</w:t>
      </w:r>
      <w:r>
        <w:t xml:space="preserve">. Most of the mining commodity prices have been nerfed, especially compared to the old days of million+ credit per void opal or LTD, but you can still make decent money by laser mining platinum. You don’t need much to get into laser mining. Take an hour or so in a laser mining Python for a quick 50 mCr or so. You’ll earn a lot more </w:t>
      </w:r>
      <w:r w:rsidR="00C20A01">
        <w:t>using</w:t>
      </w:r>
      <w:r>
        <w:t xml:space="preserve"> a larger </w:t>
      </w:r>
      <w:r w:rsidR="00C20A01">
        <w:t xml:space="preserve">mining </w:t>
      </w:r>
      <w:r>
        <w:t xml:space="preserve">ship. </w:t>
      </w:r>
      <w:hyperlink r:id="rId39" w:history="1">
        <w:r w:rsidRPr="005F2659">
          <w:rPr>
            <w:rStyle w:val="Hyperlink"/>
          </w:rPr>
          <w:t>https://www.youtube.com/watch?v=pmdmMvdSXDM</w:t>
        </w:r>
      </w:hyperlink>
      <w:r>
        <w:t xml:space="preserve"> </w:t>
      </w:r>
    </w:p>
    <w:p w14:paraId="026CD06F" w14:textId="77777777" w:rsidR="00606444" w:rsidRDefault="00606444" w:rsidP="00606444">
      <w:r>
        <w:t xml:space="preserve">There are other methods, but these produce the most credits per hour. </w:t>
      </w:r>
    </w:p>
    <w:p w14:paraId="2384DA6A" w14:textId="77777777" w:rsidR="00606444" w:rsidRDefault="00606444" w:rsidP="00606444">
      <w:pPr>
        <w:rPr>
          <w:rFonts w:asciiTheme="majorHAnsi" w:eastAsiaTheme="majorEastAsia" w:hAnsiTheme="majorHAnsi" w:cstheme="majorBidi"/>
          <w:color w:val="0F4761" w:themeColor="accent1" w:themeShade="BF"/>
          <w:sz w:val="40"/>
          <w:szCs w:val="40"/>
        </w:rPr>
      </w:pPr>
      <w:r>
        <w:br w:type="page"/>
      </w:r>
    </w:p>
    <w:p w14:paraId="6A4E9CC4" w14:textId="77777777" w:rsidR="00467DB3" w:rsidRDefault="00467DB3" w:rsidP="00467DB3">
      <w:pPr>
        <w:pStyle w:val="Heading2"/>
      </w:pPr>
      <w:bookmarkStart w:id="29" w:name="_Toc169583782"/>
      <w:r>
        <w:lastRenderedPageBreak/>
        <w:t>Step 1 – Join a Squadron</w:t>
      </w:r>
      <w:bookmarkEnd w:id="29"/>
    </w:p>
    <w:p w14:paraId="64E0F5F9" w14:textId="13ADA675"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 xml:space="preserve">operations in the </w:t>
      </w:r>
      <w:r w:rsidR="00EC0FE4">
        <w:t>game.</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0A5A1605" w:rsidR="00467DB3" w:rsidRDefault="00467DB3" w:rsidP="00C06B7C">
      <w:pPr>
        <w:pStyle w:val="ListParagraph"/>
        <w:numPr>
          <w:ilvl w:val="0"/>
          <w:numId w:val="56"/>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40" w:history="1">
        <w:r w:rsidRPr="000223FF">
          <w:rPr>
            <w:rStyle w:val="Hyperlink"/>
          </w:rPr>
          <w:t>https://discord.com/invite/newp</w:t>
        </w:r>
      </w:hyperlink>
      <w:r>
        <w:t xml:space="preserve"> </w:t>
      </w:r>
    </w:p>
    <w:p w14:paraId="36F21AA4" w14:textId="7CFA4569" w:rsidR="00467DB3" w:rsidRDefault="00467DB3" w:rsidP="00C06B7C">
      <w:pPr>
        <w:pStyle w:val="ListParagraph"/>
        <w:numPr>
          <w:ilvl w:val="0"/>
          <w:numId w:val="56"/>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41" w:history="1">
        <w:r w:rsidRPr="00F813ED">
          <w:rPr>
            <w:rStyle w:val="Hyperlink"/>
          </w:rPr>
          <w:t>https://discord.gg/squadronrecruitmentcenter</w:t>
        </w:r>
      </w:hyperlink>
    </w:p>
    <w:p w14:paraId="00F4DB13" w14:textId="45C9B3A0" w:rsidR="00467DB3" w:rsidRDefault="00467DB3" w:rsidP="00C06B7C">
      <w:pPr>
        <w:pStyle w:val="ListParagraph"/>
        <w:numPr>
          <w:ilvl w:val="0"/>
          <w:numId w:val="56"/>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E5218E">
        <w:rPr>
          <w:noProof/>
        </w:rPr>
        <w:t>78</w:t>
      </w:r>
      <w:r>
        <w:fldChar w:fldCharType="end"/>
      </w:r>
      <w:r>
        <w:t xml:space="preserve"> to find your nearest Power Discord.</w:t>
      </w:r>
    </w:p>
    <w:p w14:paraId="4C85250B" w14:textId="62FD244F" w:rsidR="00467DB3" w:rsidRDefault="0032183A" w:rsidP="00C06B7C">
      <w:pPr>
        <w:pStyle w:val="ListParagraph"/>
        <w:numPr>
          <w:ilvl w:val="0"/>
          <w:numId w:val="56"/>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E5218E">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E5218E">
        <w:rPr>
          <w:noProof/>
        </w:rPr>
        <w:t>22</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30" w:name="_Toc169583783"/>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30"/>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145D1F98" w:rsidR="006775C8" w:rsidRDefault="006775C8" w:rsidP="00C06B7C">
      <w:pPr>
        <w:pStyle w:val="ListParagraph"/>
        <w:numPr>
          <w:ilvl w:val="0"/>
          <w:numId w:val="57"/>
        </w:numPr>
      </w:pPr>
      <w:r w:rsidRPr="00AE63EC">
        <w:rPr>
          <w:b/>
          <w:bCs/>
        </w:rPr>
        <w:t>Join Inara</w:t>
      </w:r>
      <w:r>
        <w:t xml:space="preserve">. Go to </w:t>
      </w:r>
      <w:hyperlink r:id="rId42"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C06B7C">
      <w:pPr>
        <w:pStyle w:val="ListParagraph"/>
        <w:numPr>
          <w:ilvl w:val="0"/>
          <w:numId w:val="57"/>
        </w:numPr>
      </w:pPr>
      <w:r w:rsidRPr="00AE63EC">
        <w:rPr>
          <w:b/>
          <w:bCs/>
        </w:rPr>
        <w:t>Sign in</w:t>
      </w:r>
      <w:r>
        <w:t>.</w:t>
      </w:r>
    </w:p>
    <w:p w14:paraId="6212168E" w14:textId="000BA926" w:rsidR="006775C8" w:rsidRPr="00276137" w:rsidRDefault="006775C8" w:rsidP="00C06B7C">
      <w:pPr>
        <w:pStyle w:val="ListParagraph"/>
        <w:numPr>
          <w:ilvl w:val="0"/>
          <w:numId w:val="57"/>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C06B7C">
      <w:pPr>
        <w:pStyle w:val="ListParagraph"/>
        <w:numPr>
          <w:ilvl w:val="0"/>
          <w:numId w:val="57"/>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C06B7C">
      <w:pPr>
        <w:pStyle w:val="ListParagraph"/>
        <w:numPr>
          <w:ilvl w:val="0"/>
          <w:numId w:val="57"/>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31" w:name="_Toc169583784"/>
      <w:r>
        <w:t>Step 3 – Get Tooled Up</w:t>
      </w:r>
      <w:bookmarkEnd w:id="31"/>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C06B7C">
      <w:pPr>
        <w:pStyle w:val="ListParagraph"/>
        <w:numPr>
          <w:ilvl w:val="0"/>
          <w:numId w:val="58"/>
        </w:numPr>
      </w:pPr>
      <w:r w:rsidRPr="00A00040">
        <w:rPr>
          <w:b/>
          <w:bCs/>
        </w:rPr>
        <w:lastRenderedPageBreak/>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C06B7C">
      <w:pPr>
        <w:pStyle w:val="ListParagraph"/>
        <w:numPr>
          <w:ilvl w:val="0"/>
          <w:numId w:val="58"/>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C06B7C">
      <w:pPr>
        <w:pStyle w:val="ListParagraph"/>
        <w:numPr>
          <w:ilvl w:val="0"/>
          <w:numId w:val="58"/>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C06B7C">
      <w:pPr>
        <w:pStyle w:val="ListParagraph"/>
        <w:numPr>
          <w:ilvl w:val="0"/>
          <w:numId w:val="58"/>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32" w:name="_Toc169583785"/>
      <w:r>
        <w:t xml:space="preserve">Step </w:t>
      </w:r>
      <w:r w:rsidR="006934AD">
        <w:t>4</w:t>
      </w:r>
      <w:r>
        <w:t xml:space="preserve"> – </w:t>
      </w:r>
      <w:r w:rsidR="008909E2">
        <w:t>Get into BGS</w:t>
      </w:r>
      <w:bookmarkEnd w:id="32"/>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06BEBB0A"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w:t>
      </w:r>
      <w:r w:rsidR="00C61AD5">
        <w:t xml:space="preserve">daily </w:t>
      </w:r>
      <w:r w:rsidR="007602C2">
        <w:t xml:space="preserve">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33" w:name="_Toc169583786"/>
      <w:r>
        <w:lastRenderedPageBreak/>
        <w:t>Open, P</w:t>
      </w:r>
      <w:r w:rsidR="00B62EF7">
        <w:t>rivate Group</w:t>
      </w:r>
      <w:r>
        <w:t>, or Solo?</w:t>
      </w:r>
      <w:bookmarkEnd w:id="33"/>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4" w:name="_Ref168926127"/>
      <w:bookmarkStart w:id="35" w:name="_Ref168926145"/>
      <w:bookmarkStart w:id="36" w:name="_Toc169583787"/>
      <w:r>
        <w:t>Starting</w:t>
      </w:r>
      <w:r w:rsidR="006775C8">
        <w:t xml:space="preserve"> a squadron</w:t>
      </w:r>
      <w:bookmarkEnd w:id="34"/>
      <w:bookmarkEnd w:id="35"/>
      <w:bookmarkEnd w:id="36"/>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D1105F5" w:rsidR="006775C8" w:rsidRDefault="007D5ECE" w:rsidP="006775C8">
      <w:r>
        <w:t>If you are going to be creating a squadron in 2024, you will want to align yourself with a Power, because you will</w:t>
      </w:r>
      <w:r w:rsidR="00AA2751">
        <w:t xml:space="preserve"> </w:t>
      </w:r>
      <w:r w:rsidR="008233F1">
        <w:t>be</w:t>
      </w:r>
      <w:r>
        <w:t xml:space="preserv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7" w:name="_Toc169583788"/>
      <w:r>
        <w:t>PowerPlay Control 1.0 Table</w:t>
      </w:r>
      <w:bookmarkEnd w:id="37"/>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
              <w:t>Power</w:t>
            </w:r>
          </w:p>
        </w:tc>
        <w:tc>
          <w:tcPr>
            <w:tcW w:w="2337" w:type="dxa"/>
          </w:tcPr>
          <w:p w14:paraId="339A7D03" w14:textId="1648A11A" w:rsidR="006775C8" w:rsidRDefault="006775C8">
            <w:pPr>
              <w:cnfStyle w:val="100000000000" w:firstRow="1" w:lastRow="0" w:firstColumn="0" w:lastColumn="0" w:oddVBand="0" w:evenVBand="0" w:oddHBand="0" w:evenHBand="0" w:firstRowFirstColumn="0" w:firstRowLastColumn="0" w:lastRowFirstColumn="0" w:lastRowLastColumn="0"/>
            </w:pPr>
            <w:r>
              <w:t xml:space="preserve">Weak (or </w:t>
            </w:r>
            <w:r w:rsidR="002F6BE5">
              <w:t>unfavorable</w:t>
            </w:r>
            <w:r>
              <w:t>)</w:t>
            </w:r>
          </w:p>
        </w:tc>
        <w:tc>
          <w:tcPr>
            <w:tcW w:w="2338" w:type="dxa"/>
          </w:tcPr>
          <w:p w14:paraId="48BAACCA" w14:textId="77777777" w:rsidR="006775C8" w:rsidRDefault="006775C8">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27479B70" w:rsidR="006775C8" w:rsidRDefault="000F67B2">
            <w:pPr>
              <w:cnfStyle w:val="100000000000" w:firstRow="1" w:lastRow="0" w:firstColumn="0" w:lastColumn="0" w:oddVBand="0" w:evenVBand="0" w:oddHBand="0" w:evenHBand="0" w:firstRowFirstColumn="0" w:firstRowLastColumn="0" w:lastRowFirstColumn="0" w:lastRowLastColumn="0"/>
            </w:pPr>
            <w:r>
              <w:t>Neutral</w:t>
            </w:r>
          </w:p>
        </w:tc>
      </w:tr>
      <w:tr w:rsidR="0076588B"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Default="0076588B" w:rsidP="0076588B">
            <w:r>
              <w:t>Aisling Duval</w:t>
            </w:r>
          </w:p>
        </w:tc>
        <w:tc>
          <w:tcPr>
            <w:tcW w:w="2337" w:type="dxa"/>
          </w:tcPr>
          <w:p w14:paraId="7D1A19A5"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6D56D5E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384EC7A1" w14:textId="3758448D"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2CCDBAE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p w14:paraId="6E8D2CA7"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09E83E51" w14:textId="7BEC8D1C"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5F69540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66C99E8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5FD3A94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2DAB6EBC" w14:textId="561151B8"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Default="0076588B" w:rsidP="0076588B">
            <w:r>
              <w:t>Archon Delaine</w:t>
            </w:r>
          </w:p>
        </w:tc>
        <w:tc>
          <w:tcPr>
            <w:tcW w:w="2337" w:type="dxa"/>
          </w:tcPr>
          <w:p w14:paraId="2AB4E19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5FCDF81D"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12721460" w14:textId="3808B1A6"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00960D9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p w14:paraId="0A99BE1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3D84521C" w14:textId="1A88E741"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tc>
        <w:tc>
          <w:tcPr>
            <w:tcW w:w="2338" w:type="dxa"/>
          </w:tcPr>
          <w:p w14:paraId="4E388A9C"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4ABD503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330CFB2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184ECE99" w14:textId="2261B3E0"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Default="0076588B" w:rsidP="0076588B">
            <w:r>
              <w:t>Arissa Lavigny-Duval</w:t>
            </w:r>
          </w:p>
        </w:tc>
        <w:tc>
          <w:tcPr>
            <w:tcW w:w="2337" w:type="dxa"/>
          </w:tcPr>
          <w:p w14:paraId="28DFBD96" w14:textId="00891069" w:rsidR="0076588B" w:rsidRDefault="003E51BE" w:rsidP="0076588B">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0FE87B7F" w14:textId="77777777" w:rsidR="0076588B" w:rsidRDefault="003E51BE" w:rsidP="0076588B">
            <w:pPr>
              <w:cnfStyle w:val="000000000000" w:firstRow="0" w:lastRow="0" w:firstColumn="0" w:lastColumn="0" w:oddVBand="0" w:evenVBand="0" w:oddHBand="0" w:evenHBand="0" w:firstRowFirstColumn="0" w:firstRowLastColumn="0" w:lastRowFirstColumn="0" w:lastRowLastColumn="0"/>
            </w:pPr>
            <w:r>
              <w:t>Feudal</w:t>
            </w:r>
          </w:p>
          <w:p w14:paraId="7D006A0A" w14:textId="70BB4D9D" w:rsidR="003E51BE" w:rsidRDefault="00312E79" w:rsidP="0076588B">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21A971C5" w14:textId="77777777" w:rsidR="00312E79" w:rsidRDefault="00312E79" w:rsidP="00312E79">
            <w:pPr>
              <w:cnfStyle w:val="000000000000" w:firstRow="0" w:lastRow="0" w:firstColumn="0" w:lastColumn="0" w:oddVBand="0" w:evenVBand="0" w:oddHBand="0" w:evenHBand="0" w:firstRowFirstColumn="0" w:firstRowLastColumn="0" w:lastRowFirstColumn="0" w:lastRowLastColumn="0"/>
            </w:pPr>
            <w:r>
              <w:t>Corporate</w:t>
            </w:r>
          </w:p>
          <w:p w14:paraId="26840C98" w14:textId="77777777" w:rsidR="0076588B" w:rsidRDefault="000C1E04" w:rsidP="0076588B">
            <w:pPr>
              <w:cnfStyle w:val="000000000000" w:firstRow="0" w:lastRow="0" w:firstColumn="0" w:lastColumn="0" w:oddVBand="0" w:evenVBand="0" w:oddHBand="0" w:evenHBand="0" w:firstRowFirstColumn="0" w:firstRowLastColumn="0" w:lastRowFirstColumn="0" w:lastRowLastColumn="0"/>
            </w:pPr>
            <w:r>
              <w:t>Cooperative</w:t>
            </w:r>
          </w:p>
          <w:p w14:paraId="4418C009" w14:textId="77777777" w:rsidR="000C1E04" w:rsidRDefault="00DA10FE" w:rsidP="0076588B">
            <w:pPr>
              <w:cnfStyle w:val="000000000000" w:firstRow="0" w:lastRow="0" w:firstColumn="0" w:lastColumn="0" w:oddVBand="0" w:evenVBand="0" w:oddHBand="0" w:evenHBand="0" w:firstRowFirstColumn="0" w:firstRowLastColumn="0" w:lastRowFirstColumn="0" w:lastRowLastColumn="0"/>
            </w:pPr>
            <w:r>
              <w:t>Confederacy</w:t>
            </w:r>
          </w:p>
          <w:p w14:paraId="13F10F40" w14:textId="564C2D5D" w:rsidR="00CE66D5" w:rsidRDefault="00CE66D5" w:rsidP="0076588B">
            <w:pPr>
              <w:cnfStyle w:val="000000000000" w:firstRow="0" w:lastRow="0" w:firstColumn="0" w:lastColumn="0" w:oddVBand="0" w:evenVBand="0" w:oddHBand="0" w:evenHBand="0" w:firstRowFirstColumn="0" w:firstRowLastColumn="0" w:lastRowFirstColumn="0" w:lastRowLastColumn="0"/>
            </w:pPr>
            <w:r>
              <w:t>Democracy</w:t>
            </w:r>
          </w:p>
        </w:tc>
      </w:tr>
      <w:tr w:rsidR="003618E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Default="003618E4" w:rsidP="003618E4">
            <w:r>
              <w:lastRenderedPageBreak/>
              <w:t>Denton Patreus</w:t>
            </w:r>
          </w:p>
        </w:tc>
        <w:tc>
          <w:tcPr>
            <w:tcW w:w="2337" w:type="dxa"/>
          </w:tcPr>
          <w:p w14:paraId="399C5CDB" w14:textId="0E65B385" w:rsidR="003618E4" w:rsidRDefault="003618E4" w:rsidP="003618E4">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EA49FB9" w14:textId="77777777" w:rsidR="003618E4" w:rsidRDefault="003618E4" w:rsidP="003618E4">
            <w:pPr>
              <w:cnfStyle w:val="000000000000" w:firstRow="0" w:lastRow="0" w:firstColumn="0" w:lastColumn="0" w:oddVBand="0" w:evenVBand="0" w:oddHBand="0" w:evenHBand="0" w:firstRowFirstColumn="0" w:firstRowLastColumn="0" w:lastRowFirstColumn="0" w:lastRowLastColumn="0"/>
            </w:pPr>
            <w:r>
              <w:t>Feudal</w:t>
            </w:r>
          </w:p>
          <w:p w14:paraId="3EA31FDD" w14:textId="3C907511" w:rsidR="003618E4" w:rsidRDefault="003618E4"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2986D3" w14:textId="77777777" w:rsidR="003618E4" w:rsidRDefault="00D80A24" w:rsidP="003618E4">
            <w:pPr>
              <w:cnfStyle w:val="000000000000" w:firstRow="0" w:lastRow="0" w:firstColumn="0" w:lastColumn="0" w:oddVBand="0" w:evenVBand="0" w:oddHBand="0" w:evenHBand="0" w:firstRowFirstColumn="0" w:firstRowLastColumn="0" w:lastRowFirstColumn="0" w:lastRowLastColumn="0"/>
            </w:pPr>
            <w:r>
              <w:t>Corporate</w:t>
            </w:r>
          </w:p>
          <w:p w14:paraId="4500EA0C"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Democracy</w:t>
            </w:r>
          </w:p>
          <w:p w14:paraId="7FCA6C10"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Communism</w:t>
            </w:r>
          </w:p>
          <w:p w14:paraId="130A471E" w14:textId="4FDAF24B" w:rsidR="009E071B" w:rsidRDefault="001C0619" w:rsidP="003618E4">
            <w:pPr>
              <w:cnfStyle w:val="000000000000" w:firstRow="0" w:lastRow="0" w:firstColumn="0" w:lastColumn="0" w:oddVBand="0" w:evenVBand="0" w:oddHBand="0" w:evenHBand="0" w:firstRowFirstColumn="0" w:firstRowLastColumn="0" w:lastRowFirstColumn="0" w:lastRowLastColumn="0"/>
            </w:pPr>
            <w:r>
              <w:t>Anarchy</w:t>
            </w:r>
          </w:p>
        </w:tc>
      </w:tr>
      <w:tr w:rsidR="003618E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Default="003618E4" w:rsidP="003618E4">
            <w:r>
              <w:t>Edmond Mahon</w:t>
            </w:r>
          </w:p>
        </w:tc>
        <w:tc>
          <w:tcPr>
            <w:tcW w:w="2337" w:type="dxa"/>
          </w:tcPr>
          <w:p w14:paraId="722C9F72" w14:textId="77777777" w:rsidR="003618E4" w:rsidRDefault="00726452" w:rsidP="003618E4">
            <w:pPr>
              <w:cnfStyle w:val="000000000000" w:firstRow="0" w:lastRow="0" w:firstColumn="0" w:lastColumn="0" w:oddVBand="0" w:evenVBand="0" w:oddHBand="0" w:evenHBand="0" w:firstRowFirstColumn="0" w:firstRowLastColumn="0" w:lastRowFirstColumn="0" w:lastRowLastColumn="0"/>
            </w:pPr>
            <w:r>
              <w:t>Communist</w:t>
            </w:r>
          </w:p>
          <w:p w14:paraId="4697027E"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Cooperative</w:t>
            </w:r>
          </w:p>
          <w:p w14:paraId="71EB89A4"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Feudal</w:t>
            </w:r>
          </w:p>
          <w:p w14:paraId="7C77C6F3" w14:textId="11D05BA5" w:rsidR="00726452" w:rsidRDefault="00726452"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573092AF" w:rsidR="003618E4" w:rsidRDefault="00726452" w:rsidP="003618E4">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CD0490" w14:textId="77777777" w:rsidR="003618E4" w:rsidRDefault="00202CC8" w:rsidP="003618E4">
            <w:pPr>
              <w:cnfStyle w:val="000000000000" w:firstRow="0" w:lastRow="0" w:firstColumn="0" w:lastColumn="0" w:oddVBand="0" w:evenVBand="0" w:oddHBand="0" w:evenHBand="0" w:firstRowFirstColumn="0" w:firstRowLastColumn="0" w:lastRowFirstColumn="0" w:lastRowLastColumn="0"/>
            </w:pPr>
            <w:r>
              <w:t>Democracy</w:t>
            </w:r>
          </w:p>
          <w:p w14:paraId="2391C714" w14:textId="6EAF4808" w:rsidR="00202CC8" w:rsidRDefault="00A944E2" w:rsidP="003618E4">
            <w:pPr>
              <w:cnfStyle w:val="000000000000" w:firstRow="0" w:lastRow="0" w:firstColumn="0" w:lastColumn="0" w:oddVBand="0" w:evenVBand="0" w:oddHBand="0" w:evenHBand="0" w:firstRowFirstColumn="0" w:firstRowLastColumn="0" w:lastRowFirstColumn="0" w:lastRowLastColumn="0"/>
            </w:pPr>
            <w:r>
              <w:t>Confederacy</w:t>
            </w:r>
          </w:p>
          <w:p w14:paraId="34D8E37B" w14:textId="53D8220B" w:rsidR="00453C86" w:rsidRDefault="00453C86" w:rsidP="009A74F8">
            <w:pPr>
              <w:cnfStyle w:val="000000000000" w:firstRow="0" w:lastRow="0" w:firstColumn="0" w:lastColumn="0" w:oddVBand="0" w:evenVBand="0" w:oddHBand="0" w:evenHBand="0" w:firstRowFirstColumn="0" w:firstRowLastColumn="0" w:lastRowFirstColumn="0" w:lastRowLastColumn="0"/>
            </w:pPr>
            <w:r>
              <w:t>Dictatorship</w:t>
            </w:r>
          </w:p>
        </w:tc>
      </w:tr>
      <w:tr w:rsidR="00CA512D"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Default="00CA512D" w:rsidP="00CA512D">
            <w:r>
              <w:t>Felicia Winters</w:t>
            </w:r>
          </w:p>
        </w:tc>
        <w:tc>
          <w:tcPr>
            <w:tcW w:w="2337" w:type="dxa"/>
          </w:tcPr>
          <w:p w14:paraId="58D372D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mmunist</w:t>
            </w:r>
          </w:p>
          <w:p w14:paraId="42E9F1BB"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operative</w:t>
            </w:r>
          </w:p>
          <w:p w14:paraId="23EB794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Feudal</w:t>
            </w:r>
          </w:p>
          <w:p w14:paraId="43C2A22C" w14:textId="1B98C402" w:rsidR="00CA512D" w:rsidRDefault="00CA512D" w:rsidP="00CA512D">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CD440F6" w14:textId="4EA43613" w:rsidR="00CA512D" w:rsidRDefault="00CA512D" w:rsidP="00CA512D">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2F4DF0" w14:textId="77777777" w:rsidR="00783477" w:rsidRDefault="00783477" w:rsidP="00783477">
            <w:pPr>
              <w:cnfStyle w:val="000000000000" w:firstRow="0" w:lastRow="0" w:firstColumn="0" w:lastColumn="0" w:oddVBand="0" w:evenVBand="0" w:oddHBand="0" w:evenHBand="0" w:firstRowFirstColumn="0" w:firstRowLastColumn="0" w:lastRowFirstColumn="0" w:lastRowLastColumn="0"/>
            </w:pPr>
            <w:r>
              <w:t>Democracy</w:t>
            </w:r>
          </w:p>
          <w:p w14:paraId="4257E341" w14:textId="77777777" w:rsidR="001B37F6" w:rsidRDefault="001B37F6" w:rsidP="00CA512D">
            <w:pPr>
              <w:cnfStyle w:val="000000000000" w:firstRow="0" w:lastRow="0" w:firstColumn="0" w:lastColumn="0" w:oddVBand="0" w:evenVBand="0" w:oddHBand="0" w:evenHBand="0" w:firstRowFirstColumn="0" w:firstRowLastColumn="0" w:lastRowFirstColumn="0" w:lastRowLastColumn="0"/>
            </w:pPr>
            <w:r>
              <w:t>Theocracy</w:t>
            </w:r>
          </w:p>
          <w:p w14:paraId="52B1E256" w14:textId="77777777" w:rsidR="001B37F6" w:rsidRDefault="00B572D7" w:rsidP="00CA512D">
            <w:pPr>
              <w:cnfStyle w:val="000000000000" w:firstRow="0" w:lastRow="0" w:firstColumn="0" w:lastColumn="0" w:oddVBand="0" w:evenVBand="0" w:oddHBand="0" w:evenHBand="0" w:firstRowFirstColumn="0" w:firstRowLastColumn="0" w:lastRowFirstColumn="0" w:lastRowLastColumn="0"/>
            </w:pPr>
            <w:r w:rsidRPr="00B572D7">
              <w:t>Confederacy</w:t>
            </w:r>
          </w:p>
          <w:p w14:paraId="15CCE214" w14:textId="3C62FAA9" w:rsidR="00B42853" w:rsidRDefault="00B42853" w:rsidP="00CA512D">
            <w:pPr>
              <w:cnfStyle w:val="000000000000" w:firstRow="0" w:lastRow="0" w:firstColumn="0" w:lastColumn="0" w:oddVBand="0" w:evenVBand="0" w:oddHBand="0" w:evenHBand="0" w:firstRowFirstColumn="0" w:firstRowLastColumn="0" w:lastRowFirstColumn="0" w:lastRowLastColumn="0"/>
            </w:pPr>
            <w:r>
              <w:t>Dictatorship</w:t>
            </w:r>
          </w:p>
        </w:tc>
      </w:tr>
      <w:tr w:rsidR="00A676B8"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Default="00A676B8" w:rsidP="00A676B8">
            <w:r>
              <w:t>Li Yong-Rui</w:t>
            </w:r>
          </w:p>
        </w:tc>
        <w:tc>
          <w:tcPr>
            <w:tcW w:w="2337" w:type="dxa"/>
          </w:tcPr>
          <w:p w14:paraId="3928FB6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4423200"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p w14:paraId="2A852D0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7EEE1E87" w14:textId="521E19B9" w:rsidR="00A676B8" w:rsidRDefault="00A676B8" w:rsidP="00A676B8">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1615C9" w14:textId="67CDAB6A" w:rsidR="00A676B8" w:rsidRDefault="00A676B8" w:rsidP="00A676B8">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203CD1F9" w14:textId="77777777" w:rsidR="00A676B8" w:rsidRDefault="0066507B" w:rsidP="00A676B8">
            <w:pPr>
              <w:cnfStyle w:val="000000000000" w:firstRow="0" w:lastRow="0" w:firstColumn="0" w:lastColumn="0" w:oddVBand="0" w:evenVBand="0" w:oddHBand="0" w:evenHBand="0" w:firstRowFirstColumn="0" w:firstRowLastColumn="0" w:lastRowFirstColumn="0" w:lastRowLastColumn="0"/>
            </w:pPr>
            <w:r>
              <w:t>Democracy</w:t>
            </w:r>
          </w:p>
          <w:p w14:paraId="3AA292AA" w14:textId="77777777" w:rsidR="0066507B" w:rsidRDefault="00B020FB" w:rsidP="00A676B8">
            <w:pPr>
              <w:cnfStyle w:val="000000000000" w:firstRow="0" w:lastRow="0" w:firstColumn="0" w:lastColumn="0" w:oddVBand="0" w:evenVBand="0" w:oddHBand="0" w:evenHBand="0" w:firstRowFirstColumn="0" w:firstRowLastColumn="0" w:lastRowFirstColumn="0" w:lastRowLastColumn="0"/>
            </w:pPr>
            <w:r>
              <w:t>Anarchy</w:t>
            </w:r>
          </w:p>
          <w:p w14:paraId="622DFAD7" w14:textId="77777777" w:rsidR="00B020FB" w:rsidRDefault="00AD278F" w:rsidP="00A676B8">
            <w:pPr>
              <w:cnfStyle w:val="000000000000" w:firstRow="0" w:lastRow="0" w:firstColumn="0" w:lastColumn="0" w:oddVBand="0" w:evenVBand="0" w:oddHBand="0" w:evenHBand="0" w:firstRowFirstColumn="0" w:firstRowLastColumn="0" w:lastRowFirstColumn="0" w:lastRowLastColumn="0"/>
            </w:pPr>
            <w:r>
              <w:t>Dictatorship</w:t>
            </w:r>
          </w:p>
          <w:p w14:paraId="3A4E737F" w14:textId="6E9E165B" w:rsidR="00AD278F" w:rsidRDefault="00AD278F" w:rsidP="00A676B8">
            <w:pPr>
              <w:cnfStyle w:val="000000000000" w:firstRow="0" w:lastRow="0" w:firstColumn="0" w:lastColumn="0" w:oddVBand="0" w:evenVBand="0" w:oddHBand="0" w:evenHBand="0" w:firstRowFirstColumn="0" w:firstRowLastColumn="0" w:lastRowFirstColumn="0" w:lastRowLastColumn="0"/>
            </w:pPr>
          </w:p>
        </w:tc>
      </w:tr>
      <w:tr w:rsidR="00A676B8"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Default="00A676B8" w:rsidP="00A676B8">
            <w:r>
              <w:t>Pranav Antal</w:t>
            </w:r>
          </w:p>
        </w:tc>
        <w:tc>
          <w:tcPr>
            <w:tcW w:w="2337" w:type="dxa"/>
          </w:tcPr>
          <w:p w14:paraId="539ACFDA" w14:textId="0940803F"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0A84A26B"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1D5798D2"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448E81B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1B61D234" w14:textId="2A13F425"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4A90B629" w14:textId="77777777" w:rsidR="00A676B8" w:rsidRDefault="00C42C67" w:rsidP="00A676B8">
            <w:pPr>
              <w:cnfStyle w:val="000000000000" w:firstRow="0" w:lastRow="0" w:firstColumn="0" w:lastColumn="0" w:oddVBand="0" w:evenVBand="0" w:oddHBand="0" w:evenHBand="0" w:firstRowFirstColumn="0" w:firstRowLastColumn="0" w:lastRowFirstColumn="0" w:lastRowLastColumn="0"/>
            </w:pPr>
            <w:r>
              <w:t>Corporate</w:t>
            </w:r>
          </w:p>
          <w:p w14:paraId="0EDA434B" w14:textId="77777777" w:rsidR="00C42C67" w:rsidRDefault="00C42C67" w:rsidP="00A676B8">
            <w:pPr>
              <w:cnfStyle w:val="000000000000" w:firstRow="0" w:lastRow="0" w:firstColumn="0" w:lastColumn="0" w:oddVBand="0" w:evenVBand="0" w:oddHBand="0" w:evenHBand="0" w:firstRowFirstColumn="0" w:firstRowLastColumn="0" w:lastRowFirstColumn="0" w:lastRowLastColumn="0"/>
            </w:pPr>
            <w:r w:rsidRPr="00B572D7">
              <w:t>Confederacy</w:t>
            </w:r>
          </w:p>
          <w:p w14:paraId="510BAB3D" w14:textId="77777777" w:rsidR="00E43DAE" w:rsidRDefault="00E43DAE" w:rsidP="00A676B8">
            <w:pPr>
              <w:cnfStyle w:val="000000000000" w:firstRow="0" w:lastRow="0" w:firstColumn="0" w:lastColumn="0" w:oddVBand="0" w:evenVBand="0" w:oddHBand="0" w:evenHBand="0" w:firstRowFirstColumn="0" w:firstRowLastColumn="0" w:lastRowFirstColumn="0" w:lastRowLastColumn="0"/>
            </w:pPr>
            <w:r>
              <w:t>Patronage</w:t>
            </w:r>
          </w:p>
          <w:p w14:paraId="12C9E1D8" w14:textId="1FC3A12D" w:rsidR="00E43DAE" w:rsidRDefault="00E43DAE" w:rsidP="00A676B8">
            <w:pPr>
              <w:cnfStyle w:val="000000000000" w:firstRow="0" w:lastRow="0" w:firstColumn="0" w:lastColumn="0" w:oddVBand="0" w:evenVBand="0" w:oddHBand="0" w:evenHBand="0" w:firstRowFirstColumn="0" w:firstRowLastColumn="0" w:lastRowFirstColumn="0" w:lastRowLastColumn="0"/>
            </w:pPr>
          </w:p>
        </w:tc>
      </w:tr>
      <w:tr w:rsidR="00A676B8"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Default="00A676B8" w:rsidP="00A676B8">
            <w:r>
              <w:t>Yuri Grom</w:t>
            </w:r>
          </w:p>
        </w:tc>
        <w:tc>
          <w:tcPr>
            <w:tcW w:w="2337" w:type="dxa"/>
          </w:tcPr>
          <w:p w14:paraId="477C1A60" w14:textId="4E9CC4AB"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4AC94DD6"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4EA47B5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25FD962A"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F0CBEE5" w14:textId="76195B63"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5C71F9C6" w14:textId="77777777" w:rsidR="00A676B8" w:rsidRDefault="00506F51" w:rsidP="00A676B8">
            <w:pPr>
              <w:cnfStyle w:val="000000000000" w:firstRow="0" w:lastRow="0" w:firstColumn="0" w:lastColumn="0" w:oddVBand="0" w:evenVBand="0" w:oddHBand="0" w:evenHBand="0" w:firstRowFirstColumn="0" w:firstRowLastColumn="0" w:lastRowFirstColumn="0" w:lastRowLastColumn="0"/>
            </w:pPr>
            <w:r>
              <w:t>Corporate</w:t>
            </w:r>
          </w:p>
          <w:p w14:paraId="61258FE2" w14:textId="77777777" w:rsidR="00506F51" w:rsidRDefault="00AE7596" w:rsidP="00A676B8">
            <w:pPr>
              <w:cnfStyle w:val="000000000000" w:firstRow="0" w:lastRow="0" w:firstColumn="0" w:lastColumn="0" w:oddVBand="0" w:evenVBand="0" w:oddHBand="0" w:evenHBand="0" w:firstRowFirstColumn="0" w:firstRowLastColumn="0" w:lastRowFirstColumn="0" w:lastRowLastColumn="0"/>
            </w:pPr>
            <w:r w:rsidRPr="00AE7596">
              <w:t>Confederacy</w:t>
            </w:r>
          </w:p>
          <w:p w14:paraId="4C65E799" w14:textId="77777777" w:rsidR="00AE7596" w:rsidRDefault="00AE7596" w:rsidP="00A676B8">
            <w:pPr>
              <w:cnfStyle w:val="000000000000" w:firstRow="0" w:lastRow="0" w:firstColumn="0" w:lastColumn="0" w:oddVBand="0" w:evenVBand="0" w:oddHBand="0" w:evenHBand="0" w:firstRowFirstColumn="0" w:firstRowLastColumn="0" w:lastRowFirstColumn="0" w:lastRowLastColumn="0"/>
            </w:pPr>
            <w:r>
              <w:t>Anarchy</w:t>
            </w:r>
          </w:p>
          <w:p w14:paraId="33C00820" w14:textId="77777777" w:rsidR="00AE7596" w:rsidRDefault="004F0418" w:rsidP="00A676B8">
            <w:pPr>
              <w:cnfStyle w:val="000000000000" w:firstRow="0" w:lastRow="0" w:firstColumn="0" w:lastColumn="0" w:oddVBand="0" w:evenVBand="0" w:oddHBand="0" w:evenHBand="0" w:firstRowFirstColumn="0" w:firstRowLastColumn="0" w:lastRowFirstColumn="0" w:lastRowLastColumn="0"/>
            </w:pPr>
            <w:r>
              <w:t>Patronage</w:t>
            </w:r>
          </w:p>
          <w:p w14:paraId="27045838" w14:textId="49094A57" w:rsidR="004F0418" w:rsidRDefault="004F0418" w:rsidP="00A676B8">
            <w:pPr>
              <w:cnfStyle w:val="000000000000" w:firstRow="0" w:lastRow="0" w:firstColumn="0" w:lastColumn="0" w:oddVBand="0" w:evenVBand="0" w:oddHBand="0" w:evenHBand="0" w:firstRowFirstColumn="0" w:firstRowLastColumn="0" w:lastRowFirstColumn="0" w:lastRowLastColumn="0"/>
            </w:pPr>
          </w:p>
        </w:tc>
      </w:tr>
      <w:tr w:rsidR="004C07AA"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Default="004C07AA" w:rsidP="004C07AA">
            <w:r>
              <w:t>Zachary Hudson</w:t>
            </w:r>
          </w:p>
        </w:tc>
        <w:tc>
          <w:tcPr>
            <w:tcW w:w="2337" w:type="dxa"/>
          </w:tcPr>
          <w:p w14:paraId="429D1EBC" w14:textId="5960715C"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3E9BA26"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20B0EC5D" w14:textId="18973AF2" w:rsidR="004C07AA" w:rsidRDefault="004C07AA" w:rsidP="004C07AA">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743481BA" w14:textId="77777777" w:rsidR="004C07AA" w:rsidRDefault="009D6C10" w:rsidP="004C07AA">
            <w:pPr>
              <w:cnfStyle w:val="000000000000" w:firstRow="0" w:lastRow="0" w:firstColumn="0" w:lastColumn="0" w:oddVBand="0" w:evenVBand="0" w:oddHBand="0" w:evenHBand="0" w:firstRowFirstColumn="0" w:firstRowLastColumn="0" w:lastRowFirstColumn="0" w:lastRowLastColumn="0"/>
            </w:pPr>
            <w:r>
              <w:t>Democracy</w:t>
            </w:r>
          </w:p>
          <w:p w14:paraId="3C5EC0BD" w14:textId="77777777" w:rsidR="009D6C10" w:rsidRDefault="00C84D81" w:rsidP="004C07AA">
            <w:pPr>
              <w:cnfStyle w:val="000000000000" w:firstRow="0" w:lastRow="0" w:firstColumn="0" w:lastColumn="0" w:oddVBand="0" w:evenVBand="0" w:oddHBand="0" w:evenHBand="0" w:firstRowFirstColumn="0" w:firstRowLastColumn="0" w:lastRowFirstColumn="0" w:lastRowLastColumn="0"/>
            </w:pPr>
            <w:r>
              <w:t>Corporate</w:t>
            </w:r>
          </w:p>
          <w:p w14:paraId="0741FE90" w14:textId="77777777" w:rsidR="00C84D81" w:rsidRDefault="00C84D81" w:rsidP="00C84D81">
            <w:pPr>
              <w:cnfStyle w:val="000000000000" w:firstRow="0" w:lastRow="0" w:firstColumn="0" w:lastColumn="0" w:oddVBand="0" w:evenVBand="0" w:oddHBand="0" w:evenHBand="0" w:firstRowFirstColumn="0" w:firstRowLastColumn="0" w:lastRowFirstColumn="0" w:lastRowLastColumn="0"/>
            </w:pPr>
            <w:r w:rsidRPr="00AE7596">
              <w:t>Confederacy</w:t>
            </w:r>
          </w:p>
          <w:p w14:paraId="2012ED53" w14:textId="77777777" w:rsidR="00637059" w:rsidRDefault="00637059" w:rsidP="004C07AA">
            <w:pPr>
              <w:cnfStyle w:val="000000000000" w:firstRow="0" w:lastRow="0" w:firstColumn="0" w:lastColumn="0" w:oddVBand="0" w:evenVBand="0" w:oddHBand="0" w:evenHBand="0" w:firstRowFirstColumn="0" w:firstRowLastColumn="0" w:lastRowFirstColumn="0" w:lastRowLastColumn="0"/>
            </w:pPr>
            <w:r>
              <w:t>Cooperative</w:t>
            </w:r>
          </w:p>
          <w:p w14:paraId="49C4F42F" w14:textId="77777777" w:rsidR="00F20223" w:rsidRDefault="00F20223" w:rsidP="004C07AA">
            <w:pPr>
              <w:cnfStyle w:val="000000000000" w:firstRow="0" w:lastRow="0" w:firstColumn="0" w:lastColumn="0" w:oddVBand="0" w:evenVBand="0" w:oddHBand="0" w:evenHBand="0" w:firstRowFirstColumn="0" w:firstRowLastColumn="0" w:lastRowFirstColumn="0" w:lastRowLastColumn="0"/>
            </w:pPr>
            <w:r>
              <w:t>Communism</w:t>
            </w:r>
          </w:p>
          <w:p w14:paraId="3E686C00" w14:textId="6C81F6CD" w:rsidR="000F65E2" w:rsidRDefault="000F65E2" w:rsidP="004C07AA">
            <w:pPr>
              <w:cnfStyle w:val="000000000000" w:firstRow="0" w:lastRow="0" w:firstColumn="0" w:lastColumn="0" w:oddVBand="0" w:evenVBand="0" w:oddHBand="0" w:evenHBand="0" w:firstRowFirstColumn="0" w:firstRowLastColumn="0" w:lastRowFirstColumn="0" w:lastRowLastColumn="0"/>
            </w:pPr>
            <w:r>
              <w:t>Theocracy</w:t>
            </w:r>
          </w:p>
        </w:tc>
      </w:tr>
      <w:tr w:rsidR="004C07AA"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Default="004C07AA" w:rsidP="004C07AA">
            <w:r>
              <w:t>Zemina Torval</w:t>
            </w:r>
          </w:p>
        </w:tc>
        <w:tc>
          <w:tcPr>
            <w:tcW w:w="2337" w:type="dxa"/>
          </w:tcPr>
          <w:p w14:paraId="7189B260" w14:textId="4CD1B2B4" w:rsidR="004C07AA" w:rsidRDefault="004C07AA" w:rsidP="004C07AA">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23C19343"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543B2C15"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p w14:paraId="7D170B0D"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Communist</w:t>
            </w:r>
          </w:p>
          <w:p w14:paraId="4A8D0E21" w14:textId="780FE15D" w:rsidR="004C07AA" w:rsidRDefault="004C07AA" w:rsidP="004C07AA">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28B6760F" w14:textId="77777777" w:rsidR="004C07AA" w:rsidRDefault="00585F03" w:rsidP="004C07AA">
            <w:pPr>
              <w:cnfStyle w:val="000000000000" w:firstRow="0" w:lastRow="0" w:firstColumn="0" w:lastColumn="0" w:oddVBand="0" w:evenVBand="0" w:oddHBand="0" w:evenHBand="0" w:firstRowFirstColumn="0" w:firstRowLastColumn="0" w:lastRowFirstColumn="0" w:lastRowLastColumn="0"/>
            </w:pPr>
            <w:r>
              <w:t>Corporate</w:t>
            </w:r>
          </w:p>
          <w:p w14:paraId="4F6D1693" w14:textId="6733A756" w:rsidR="0065624F" w:rsidRDefault="0065624F" w:rsidP="004C07AA">
            <w:pPr>
              <w:cnfStyle w:val="000000000000" w:firstRow="0" w:lastRow="0" w:firstColumn="0" w:lastColumn="0" w:oddVBand="0" w:evenVBand="0" w:oddHBand="0" w:evenHBand="0" w:firstRowFirstColumn="0" w:firstRowLastColumn="0" w:lastRowFirstColumn="0" w:lastRowLastColumn="0"/>
            </w:pPr>
            <w:r>
              <w:t>Cooperative</w:t>
            </w:r>
          </w:p>
          <w:p w14:paraId="201292A9" w14:textId="77777777" w:rsidR="00585F03" w:rsidRDefault="00585F03" w:rsidP="004C07AA">
            <w:pPr>
              <w:cnfStyle w:val="000000000000" w:firstRow="0" w:lastRow="0" w:firstColumn="0" w:lastColumn="0" w:oddVBand="0" w:evenVBand="0" w:oddHBand="0" w:evenHBand="0" w:firstRowFirstColumn="0" w:firstRowLastColumn="0" w:lastRowFirstColumn="0" w:lastRowLastColumn="0"/>
            </w:pPr>
            <w:r>
              <w:t>Confederacy</w:t>
            </w:r>
          </w:p>
          <w:p w14:paraId="607AEC11" w14:textId="77777777" w:rsidR="00585F03" w:rsidRDefault="004906B2" w:rsidP="004C07AA">
            <w:pPr>
              <w:cnfStyle w:val="000000000000" w:firstRow="0" w:lastRow="0" w:firstColumn="0" w:lastColumn="0" w:oddVBand="0" w:evenVBand="0" w:oddHBand="0" w:evenHBand="0" w:firstRowFirstColumn="0" w:firstRowLastColumn="0" w:lastRowFirstColumn="0" w:lastRowLastColumn="0"/>
            </w:pPr>
            <w:r>
              <w:t>Feudal</w:t>
            </w:r>
          </w:p>
          <w:p w14:paraId="5ABB72C0" w14:textId="77777777" w:rsidR="004906B2" w:rsidRDefault="007E4003" w:rsidP="004C07AA">
            <w:pPr>
              <w:cnfStyle w:val="000000000000" w:firstRow="0" w:lastRow="0" w:firstColumn="0" w:lastColumn="0" w:oddVBand="0" w:evenVBand="0" w:oddHBand="0" w:evenHBand="0" w:firstRowFirstColumn="0" w:firstRowLastColumn="0" w:lastRowFirstColumn="0" w:lastRowLastColumn="0"/>
            </w:pPr>
            <w:r>
              <w:t>Anarchy</w:t>
            </w:r>
          </w:p>
          <w:p w14:paraId="2063D3BE" w14:textId="3ABCEB9E" w:rsidR="007E4003" w:rsidRDefault="0065624F" w:rsidP="007B074B">
            <w:pPr>
              <w:keepNext/>
              <w:cnfStyle w:val="000000000000" w:firstRow="0" w:lastRow="0" w:firstColumn="0" w:lastColumn="0" w:oddVBand="0" w:evenVBand="0" w:oddHBand="0" w:evenHBand="0" w:firstRowFirstColumn="0" w:firstRowLastColumn="0" w:lastRowFirstColumn="0" w:lastRowLastColumn="0"/>
            </w:pPr>
            <w:r>
              <w:t>Patronage</w:t>
            </w:r>
          </w:p>
        </w:tc>
      </w:tr>
    </w:tbl>
    <w:p w14:paraId="031D7487" w14:textId="5351F284" w:rsidR="007B074B" w:rsidRDefault="007B074B" w:rsidP="007B074B">
      <w:pPr>
        <w:pStyle w:val="Caption"/>
      </w:pPr>
      <w:r>
        <w:t xml:space="preserve">Table </w:t>
      </w:r>
      <w:r w:rsidR="003538FE">
        <w:fldChar w:fldCharType="begin"/>
      </w:r>
      <w:r w:rsidR="003538FE">
        <w:instrText xml:space="preserve"> SEQ Table \* ARABIC </w:instrText>
      </w:r>
      <w:r w:rsidR="003538FE">
        <w:fldChar w:fldCharType="separate"/>
      </w:r>
      <w:r w:rsidR="00E5218E">
        <w:rPr>
          <w:noProof/>
        </w:rPr>
        <w:t>1</w:t>
      </w:r>
      <w:r w:rsidR="003538FE">
        <w:fldChar w:fldCharType="end"/>
      </w:r>
      <w:r>
        <w:t xml:space="preserve"> - </w:t>
      </w:r>
      <w:r w:rsidRPr="00623855">
        <w:t>PowerPlay 1.0 Control Fortification Bonus Considerations</w:t>
      </w:r>
    </w:p>
    <w:p w14:paraId="681DCF67" w14:textId="59433A39"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71777CBF" w14:textId="1C06BD23" w:rsidR="23CBF077" w:rsidRDefault="23CBF077">
      <w:r w:rsidRPr="00970B87">
        <w:rPr>
          <w:b/>
          <w:bCs/>
        </w:rPr>
        <w:lastRenderedPageBreak/>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r>
        <w:br w:type="page"/>
      </w:r>
    </w:p>
    <w:p w14:paraId="38E9361F" w14:textId="0D0376C1" w:rsidR="00343DEF" w:rsidRDefault="00343DEF" w:rsidP="000B19EA">
      <w:pPr>
        <w:pStyle w:val="Heading2"/>
      </w:pPr>
      <w:bookmarkStart w:id="38" w:name="_Toc169583789"/>
      <w:r>
        <w:lastRenderedPageBreak/>
        <w:t>Build a BGS ship (or two)</w:t>
      </w:r>
      <w:bookmarkEnd w:id="38"/>
    </w:p>
    <w:p w14:paraId="7CA082AE" w14:textId="5E36913A" w:rsidR="00CA689A" w:rsidRDefault="009E62E6" w:rsidP="005543FA">
      <w:r>
        <w:t>Y</w:t>
      </w:r>
      <w:r w:rsidR="005543FA">
        <w:t xml:space="preserve">ou </w:t>
      </w:r>
      <w:r w:rsidR="00E900C2">
        <w:t>do not</w:t>
      </w:r>
      <w:r w:rsidR="005543FA">
        <w:t xml:space="preserve"> need a highly engineered ship to participate, nor </w:t>
      </w:r>
      <w:r w:rsidR="00E14C68">
        <w:t xml:space="preserve">many </w:t>
      </w:r>
      <w:r w:rsidR="005543FA">
        <w:t>ship</w:t>
      </w:r>
      <w:r w:rsidR="00E14C68">
        <w:t>s</w:t>
      </w:r>
      <w:r w:rsidR="005543FA">
        <w:t xml:space="preserve">. </w:t>
      </w:r>
      <w:r w:rsidR="00E900C2">
        <w:t>It is</w:t>
      </w:r>
      <w:r w:rsidR="005543FA">
        <w:t xml:space="preserve"> possible to do BGS </w:t>
      </w:r>
      <w:r w:rsidR="008523F2">
        <w:t>by using</w:t>
      </w:r>
      <w:r w:rsidR="001C50BE">
        <w:t xml:space="preserve"> the starter Sidewinder or taking</w:t>
      </w:r>
      <w:r w:rsidR="008523F2">
        <w:t xml:space="preserve"> Apex taxis for</w:t>
      </w:r>
      <w:r w:rsidR="00CA689A">
        <w:t xml:space="preserve"> </w:t>
      </w:r>
      <w:r w:rsidR="00740CFC">
        <w:t>on</w:t>
      </w:r>
      <w:r w:rsidR="00CA689A">
        <w:t>-f</w:t>
      </w:r>
      <w:r w:rsidR="00740CFC">
        <w:t xml:space="preserve">oot missions. </w:t>
      </w:r>
      <w:r w:rsidR="00B70DD2">
        <w:t xml:space="preserve">However, eventually, you will want at least one decent ship for each of the major activities, and you’ll probably end up with more.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9" w:name="_Toc169583790"/>
      <w:r>
        <w:t xml:space="preserve">Mission and Generalist BGS </w:t>
      </w:r>
      <w:r w:rsidR="003E49FC">
        <w:t>Ship</w:t>
      </w:r>
      <w:bookmarkEnd w:id="39"/>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0B9084E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3" w:history="1">
              <w:r w:rsidR="000D191A" w:rsidRPr="000D191A">
                <w:rPr>
                  <w:rStyle w:val="Hyperlink"/>
                </w:rPr>
                <w:t>Cobra Mk 3 (33.5 ly)</w:t>
              </w:r>
            </w:hyperlink>
          </w:p>
        </w:tc>
        <w:tc>
          <w:tcPr>
            <w:tcW w:w="3117" w:type="dxa"/>
          </w:tcPr>
          <w:p w14:paraId="075DCDD8" w14:textId="66A82D78"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4"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603B9E19"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5" w:history="1">
              <w:r w:rsidR="005A544B" w:rsidRPr="003A7883">
                <w:rPr>
                  <w:rStyle w:val="Hyperlink"/>
                </w:rPr>
                <w:t>Dolphin (</w:t>
              </w:r>
              <w:r w:rsidR="003A7883" w:rsidRPr="003A7883">
                <w:rPr>
                  <w:rStyle w:val="Hyperlink"/>
                </w:rPr>
                <w:t>25.7 ly)</w:t>
              </w:r>
            </w:hyperlink>
          </w:p>
        </w:tc>
        <w:tc>
          <w:tcPr>
            <w:tcW w:w="3117" w:type="dxa"/>
          </w:tcPr>
          <w:p w14:paraId="39FFCCD6" w14:textId="5BD7AE6C"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6"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6ED38128"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7"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2A39224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8"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7E796EE8"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9"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16644CB6"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0"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40" w:name="_Toc169583791"/>
      <w:r>
        <w:t>Trade Ship</w:t>
      </w:r>
      <w:bookmarkEnd w:id="40"/>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
              <w:t>Role</w:t>
            </w:r>
          </w:p>
        </w:tc>
        <w:tc>
          <w:tcPr>
            <w:tcW w:w="3117" w:type="dxa"/>
          </w:tcPr>
          <w:p w14:paraId="160760C1" w14:textId="77777777" w:rsidR="00CD7B56" w:rsidRDefault="00CD7B5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4093EAB0"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1"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47804194"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2" w:history="1">
              <w:r w:rsidR="00A5603A" w:rsidRPr="00A5603A">
                <w:rPr>
                  <w:rStyle w:val="Hyperlink"/>
                </w:rPr>
                <w:t>Dolphin (80 cargo, 16% heat)</w:t>
              </w:r>
            </w:hyperlink>
          </w:p>
        </w:tc>
      </w:tr>
      <w:tr w:rsidR="00CD7B56"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7D527792"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3" w:history="1">
              <w:r w:rsidR="00ED5F89" w:rsidRPr="00ED5F89">
                <w:rPr>
                  <w:rStyle w:val="Hyperlink"/>
                </w:rPr>
                <w:t>Python (252 cargo, 19 ly)</w:t>
              </w:r>
            </w:hyperlink>
          </w:p>
        </w:tc>
        <w:tc>
          <w:tcPr>
            <w:tcW w:w="3117" w:type="dxa"/>
          </w:tcPr>
          <w:p w14:paraId="4A49FE00" w14:textId="34CAE7F5"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4" w:history="1">
              <w:r w:rsidR="00D16230" w:rsidRPr="00D16230">
                <w:rPr>
                  <w:rStyle w:val="Hyperlink"/>
                </w:rPr>
                <w:t>Python (236 cargo, 41 ly)</w:t>
              </w:r>
            </w:hyperlink>
          </w:p>
        </w:tc>
      </w:tr>
      <w:tr w:rsidR="00CD7B56"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7093FD33"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5"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676619D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6" w:history="1">
              <w:r w:rsidR="0091548E" w:rsidRPr="00EE7AA6">
                <w:rPr>
                  <w:rStyle w:val="Hyperlink"/>
                </w:rPr>
                <w:t>Type 9 (</w:t>
              </w:r>
              <w:r w:rsidR="00EE7AA6" w:rsidRPr="00EE7AA6">
                <w:rPr>
                  <w:rStyle w:val="Hyperlink"/>
                </w:rPr>
                <w:t>740 cargo, 31.4 ly)</w:t>
              </w:r>
            </w:hyperlink>
          </w:p>
        </w:tc>
      </w:tr>
      <w:tr w:rsidR="00CD7B56"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7FEF0770"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7"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036E7041"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8"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41" w:name="_Toc169583792"/>
      <w:r>
        <w:t>Exploration Ship</w:t>
      </w:r>
      <w:bookmarkEnd w:id="41"/>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
              <w:t>Role</w:t>
            </w:r>
          </w:p>
        </w:tc>
        <w:tc>
          <w:tcPr>
            <w:tcW w:w="3117" w:type="dxa"/>
          </w:tcPr>
          <w:p w14:paraId="21FA1D39" w14:textId="77777777" w:rsidR="00CB245E" w:rsidRDefault="00CB245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0FA5B513"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9" w:history="1">
              <w:r w:rsidR="00A13CAC" w:rsidRPr="00DA29FA">
                <w:rPr>
                  <w:rStyle w:val="Hyperlink"/>
                </w:rPr>
                <w:t>Dolphin (</w:t>
              </w:r>
              <w:r w:rsidR="00DA29FA" w:rsidRPr="00DA29FA">
                <w:rPr>
                  <w:rStyle w:val="Hyperlink"/>
                </w:rPr>
                <w:t>33.3 ly)</w:t>
              </w:r>
            </w:hyperlink>
          </w:p>
        </w:tc>
        <w:tc>
          <w:tcPr>
            <w:tcW w:w="3117" w:type="dxa"/>
          </w:tcPr>
          <w:p w14:paraId="285633DB" w14:textId="6CF1499E"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0" w:history="1">
              <w:r w:rsidR="009514BF" w:rsidRPr="009514BF">
                <w:rPr>
                  <w:rStyle w:val="Hyperlink"/>
                </w:rPr>
                <w:t>Dolphin (63.2 ly)</w:t>
              </w:r>
            </w:hyperlink>
          </w:p>
        </w:tc>
      </w:tr>
      <w:tr w:rsidR="00CB245E"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0BAFF8CE"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1"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0EA72A16"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2"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114F672A"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3" w:history="1">
              <w:r w:rsidR="003F3287" w:rsidRPr="003F3287">
                <w:rPr>
                  <w:rStyle w:val="Hyperlink"/>
                </w:rPr>
                <w:t>Krait Phantom (33.5 ly)</w:t>
              </w:r>
            </w:hyperlink>
          </w:p>
        </w:tc>
        <w:tc>
          <w:tcPr>
            <w:tcW w:w="3117" w:type="dxa"/>
          </w:tcPr>
          <w:p w14:paraId="5697C926" w14:textId="5481C7CF"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4" w:history="1">
              <w:r w:rsidR="00FF556C" w:rsidRPr="00FF556C">
                <w:rPr>
                  <w:rStyle w:val="Hyperlink"/>
                </w:rPr>
                <w:t>Krait Phantom (70.7 ly)</w:t>
              </w:r>
            </w:hyperlink>
          </w:p>
        </w:tc>
      </w:tr>
      <w:tr w:rsidR="00CB245E"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2260F6D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5" w:history="1">
              <w:r w:rsidR="00E1408A" w:rsidRPr="00E1408A">
                <w:rPr>
                  <w:rStyle w:val="Hyperlink"/>
                </w:rPr>
                <w:t>Anaconda (40 ly)</w:t>
              </w:r>
            </w:hyperlink>
          </w:p>
        </w:tc>
        <w:tc>
          <w:tcPr>
            <w:tcW w:w="3117" w:type="dxa"/>
          </w:tcPr>
          <w:p w14:paraId="45F9E104" w14:textId="5C1FCA67"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6" w:history="1">
              <w:r w:rsidR="00397A11" w:rsidRPr="00397A11">
                <w:rPr>
                  <w:rStyle w:val="Hyperlink"/>
                </w:rPr>
                <w:t>Anaconda (80.6 ly)</w:t>
              </w:r>
            </w:hyperlink>
          </w:p>
        </w:tc>
      </w:tr>
    </w:tbl>
    <w:p w14:paraId="43FFAD7F" w14:textId="4ABDC6CA" w:rsidR="003E49FC" w:rsidRDefault="003E49FC" w:rsidP="00BC5444">
      <w:pPr>
        <w:pStyle w:val="Heading3"/>
      </w:pPr>
      <w:bookmarkStart w:id="42" w:name="_Toc169583793"/>
      <w:r>
        <w:lastRenderedPageBreak/>
        <w:t>Combat Ship</w:t>
      </w:r>
      <w:bookmarkEnd w:id="42"/>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
              <w:t>Role</w:t>
            </w:r>
          </w:p>
        </w:tc>
        <w:tc>
          <w:tcPr>
            <w:tcW w:w="3117" w:type="dxa"/>
          </w:tcPr>
          <w:p w14:paraId="132BE68B" w14:textId="77777777" w:rsidR="00B87B7E" w:rsidRDefault="00B87B7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2CCEB7AE"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7" w:history="1">
              <w:r w:rsidR="0056165B" w:rsidRPr="00330CEF">
                <w:rPr>
                  <w:rStyle w:val="Hyperlink"/>
                </w:rPr>
                <w:t>Vulture (</w:t>
              </w:r>
              <w:r w:rsidR="00BC0F5B" w:rsidRPr="00330CEF">
                <w:rPr>
                  <w:rStyle w:val="Hyperlink"/>
                </w:rPr>
                <w:t>235.7 DPS)</w:t>
              </w:r>
            </w:hyperlink>
          </w:p>
        </w:tc>
        <w:tc>
          <w:tcPr>
            <w:tcW w:w="3117" w:type="dxa"/>
          </w:tcPr>
          <w:p w14:paraId="201D03D4" w14:textId="135C5150"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8" w:history="1">
              <w:r w:rsidR="00E171E3" w:rsidRPr="009F2531">
                <w:rPr>
                  <w:rStyle w:val="Hyperlink"/>
                </w:rPr>
                <w:t>Vulture (341.8 DPS)</w:t>
              </w:r>
            </w:hyperlink>
          </w:p>
        </w:tc>
      </w:tr>
      <w:tr w:rsidR="00B87B7E"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67E98426"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9" w:history="1">
              <w:r w:rsidR="009D2742" w:rsidRPr="009D2742">
                <w:rPr>
                  <w:rStyle w:val="Hyperlink"/>
                </w:rPr>
                <w:t>Chieftain (337.82 DPS)</w:t>
              </w:r>
            </w:hyperlink>
            <w:r w:rsidR="009D2742">
              <w:t xml:space="preserve"> w/KWS</w:t>
            </w:r>
          </w:p>
        </w:tc>
        <w:tc>
          <w:tcPr>
            <w:tcW w:w="3117" w:type="dxa"/>
          </w:tcPr>
          <w:p w14:paraId="389129D6" w14:textId="2B02E699"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0"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45DE0E65"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1" w:history="1">
              <w:r w:rsidR="00EE4354" w:rsidRPr="009E1E50">
                <w:rPr>
                  <w:rStyle w:val="Hyperlink"/>
                </w:rPr>
                <w:t>Python Mk II (</w:t>
              </w:r>
              <w:r w:rsidR="009E1E50" w:rsidRPr="009E1E50">
                <w:rPr>
                  <w:rStyle w:val="Hyperlink"/>
                </w:rPr>
                <w:t>554 DPS)</w:t>
              </w:r>
            </w:hyperlink>
          </w:p>
        </w:tc>
        <w:tc>
          <w:tcPr>
            <w:tcW w:w="3117" w:type="dxa"/>
          </w:tcPr>
          <w:p w14:paraId="2B8B8382" w14:textId="590C80F5"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2" w:history="1">
              <w:r w:rsidR="006B0CA4" w:rsidRPr="006B0CA4">
                <w:rPr>
                  <w:rStyle w:val="Hyperlink"/>
                </w:rPr>
                <w:t>Python Mk II (829 DPS)</w:t>
              </w:r>
            </w:hyperlink>
          </w:p>
        </w:tc>
      </w:tr>
      <w:tr w:rsidR="00B87B7E"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7E15722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3" w:history="1">
              <w:r w:rsidR="00E65564" w:rsidRPr="00E65564">
                <w:rPr>
                  <w:rStyle w:val="Hyperlink"/>
                </w:rPr>
                <w:t>Corvette (678 DPS)</w:t>
              </w:r>
            </w:hyperlink>
            <w:r w:rsidR="00D57D8F">
              <w:t xml:space="preserve"> w/KWS</w:t>
            </w:r>
          </w:p>
        </w:tc>
        <w:tc>
          <w:tcPr>
            <w:tcW w:w="3117" w:type="dxa"/>
          </w:tcPr>
          <w:p w14:paraId="5576DCA2" w14:textId="383C25C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4"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6111F8F2" w14:textId="77777777" w:rsidR="007C40AB" w:rsidRDefault="007C40AB" w:rsidP="009F42B9">
      <w:pPr>
        <w:pStyle w:val="Heading3"/>
      </w:pPr>
      <w:bookmarkStart w:id="43" w:name="_Ref169583129"/>
      <w:bookmarkStart w:id="44" w:name="_Toc169583794"/>
      <w:r>
        <w:t>Mining Ship</w:t>
      </w:r>
      <w:bookmarkEnd w:id="43"/>
      <w:bookmarkEnd w:id="44"/>
    </w:p>
    <w:p w14:paraId="4AA84899" w14:textId="30B0D834" w:rsidR="007C40AB" w:rsidRDefault="007C40AB" w:rsidP="007C40AB">
      <w:r>
        <w:t>Mining is a chill activity</w:t>
      </w:r>
      <w:r w:rsidR="00CA4E6C">
        <w:t xml:space="preserve"> if you need a break from the usual BGS </w:t>
      </w:r>
      <w:r w:rsidR="00922464">
        <w:t>rigmarole</w:t>
      </w:r>
      <w:r>
        <w:t xml:space="preserve">, but you don’t need to do </w:t>
      </w:r>
      <w:r w:rsidR="00922464">
        <w:t>mining</w:t>
      </w:r>
      <w:r>
        <w:t xml:space="preserve"> for BGS. </w:t>
      </w:r>
      <w:r w:rsidR="00922464">
        <w:t>T</w:t>
      </w:r>
      <w:r>
        <w:t xml:space="preserve">here are some </w:t>
      </w:r>
      <w:r w:rsidR="00922464">
        <w:t xml:space="preserve">great </w:t>
      </w:r>
      <w:r>
        <w:t>mining builds</w:t>
      </w:r>
      <w:r w:rsidR="0099369D">
        <w:t xml:space="preserve"> from r/EliteMiners</w:t>
      </w:r>
      <w:r w:rsidR="00826CAF">
        <w:t>:</w:t>
      </w:r>
    </w:p>
    <w:tbl>
      <w:tblPr>
        <w:tblStyle w:val="GridTable1Light"/>
        <w:tblW w:w="0" w:type="auto"/>
        <w:tblLook w:val="04A0" w:firstRow="1" w:lastRow="0" w:firstColumn="1" w:lastColumn="0" w:noHBand="0" w:noVBand="1"/>
      </w:tblPr>
      <w:tblGrid>
        <w:gridCol w:w="3116"/>
        <w:gridCol w:w="3117"/>
        <w:gridCol w:w="3117"/>
      </w:tblGrid>
      <w:tr w:rsidR="00922464" w14:paraId="3ABEB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F37F9" w14:textId="77777777" w:rsidR="00922464" w:rsidRDefault="00922464">
            <w:r>
              <w:t>Role</w:t>
            </w:r>
          </w:p>
        </w:tc>
        <w:tc>
          <w:tcPr>
            <w:tcW w:w="3117" w:type="dxa"/>
          </w:tcPr>
          <w:p w14:paraId="23731C62" w14:textId="77777777" w:rsidR="00922464" w:rsidRDefault="00922464">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21495AD" w14:textId="77777777" w:rsidR="00922464" w:rsidRDefault="00922464">
            <w:pPr>
              <w:cnfStyle w:val="100000000000" w:firstRow="1" w:lastRow="0" w:firstColumn="0" w:lastColumn="0" w:oddVBand="0" w:evenVBand="0" w:oddHBand="0" w:evenHBand="0" w:firstRowFirstColumn="0" w:firstRowLastColumn="0" w:lastRowFirstColumn="0" w:lastRowLastColumn="0"/>
            </w:pPr>
            <w:r>
              <w:t>Engineered</w:t>
            </w:r>
          </w:p>
        </w:tc>
      </w:tr>
      <w:tr w:rsidR="00922464" w14:paraId="6A361A49" w14:textId="77777777">
        <w:tc>
          <w:tcPr>
            <w:cnfStyle w:val="001000000000" w:firstRow="0" w:lastRow="0" w:firstColumn="1" w:lastColumn="0" w:oddVBand="0" w:evenVBand="0" w:oddHBand="0" w:evenHBand="0" w:firstRowFirstColumn="0" w:firstRowLastColumn="0" w:lastRowFirstColumn="0" w:lastRowLastColumn="0"/>
            <w:tcW w:w="3116" w:type="dxa"/>
          </w:tcPr>
          <w:p w14:paraId="41BB0DF5" w14:textId="4C8A596A" w:rsidR="00922464" w:rsidRDefault="00E50646">
            <w:r>
              <w:t xml:space="preserve">Starter </w:t>
            </w:r>
            <w:r w:rsidR="00B14F85">
              <w:t xml:space="preserve">Laser Miner </w:t>
            </w:r>
            <w:r w:rsidR="001F05A9">
              <w:t>*</w:t>
            </w:r>
          </w:p>
        </w:tc>
        <w:tc>
          <w:tcPr>
            <w:tcW w:w="3117" w:type="dxa"/>
          </w:tcPr>
          <w:p w14:paraId="401338D6" w14:textId="0F10D0C3" w:rsidR="00922464" w:rsidRDefault="00000000">
            <w:pPr>
              <w:cnfStyle w:val="000000000000" w:firstRow="0" w:lastRow="0" w:firstColumn="0" w:lastColumn="0" w:oddVBand="0" w:evenVBand="0" w:oddHBand="0" w:evenHBand="0" w:firstRowFirstColumn="0" w:firstRowLastColumn="0" w:lastRowFirstColumn="0" w:lastRowLastColumn="0"/>
            </w:pPr>
            <w:hyperlink r:id="rId75" w:history="1">
              <w:r w:rsidR="009B4CCD" w:rsidRPr="003F242E">
                <w:rPr>
                  <w:rStyle w:val="Hyperlink"/>
                </w:rPr>
                <w:t>https://edsy.org/s/vKJbIhB</w:t>
              </w:r>
            </w:hyperlink>
            <w:r w:rsidR="009B4CCD">
              <w:t xml:space="preserve"> </w:t>
            </w:r>
          </w:p>
        </w:tc>
        <w:tc>
          <w:tcPr>
            <w:tcW w:w="3117" w:type="dxa"/>
          </w:tcPr>
          <w:p w14:paraId="3C783280" w14:textId="22D0E210" w:rsidR="00922464" w:rsidRDefault="00000000">
            <w:pPr>
              <w:cnfStyle w:val="000000000000" w:firstRow="0" w:lastRow="0" w:firstColumn="0" w:lastColumn="0" w:oddVBand="0" w:evenVBand="0" w:oddHBand="0" w:evenHBand="0" w:firstRowFirstColumn="0" w:firstRowLastColumn="0" w:lastRowFirstColumn="0" w:lastRowLastColumn="0"/>
            </w:pPr>
            <w:hyperlink r:id="rId76" w:history="1">
              <w:r w:rsidR="00F9351B" w:rsidRPr="003F242E">
                <w:rPr>
                  <w:rStyle w:val="Hyperlink"/>
                </w:rPr>
                <w:t>https://edsy.org/s/v1sa7jL</w:t>
              </w:r>
            </w:hyperlink>
            <w:r w:rsidR="00F9351B">
              <w:t xml:space="preserve"> </w:t>
            </w:r>
          </w:p>
        </w:tc>
      </w:tr>
      <w:tr w:rsidR="00922464" w14:paraId="5FA319ED" w14:textId="77777777">
        <w:tc>
          <w:tcPr>
            <w:cnfStyle w:val="001000000000" w:firstRow="0" w:lastRow="0" w:firstColumn="1" w:lastColumn="0" w:oddVBand="0" w:evenVBand="0" w:oddHBand="0" w:evenHBand="0" w:firstRowFirstColumn="0" w:firstRowLastColumn="0" w:lastRowFirstColumn="0" w:lastRowLastColumn="0"/>
            <w:tcW w:w="3116" w:type="dxa"/>
          </w:tcPr>
          <w:p w14:paraId="04688E96" w14:textId="343213AE" w:rsidR="00922464" w:rsidRDefault="00E2526E">
            <w:r>
              <w:t>All Round</w:t>
            </w:r>
            <w:r w:rsidR="00B14F85">
              <w:t xml:space="preserve"> Miner – </w:t>
            </w:r>
            <w:r w:rsidR="001F05A9">
              <w:t>Python *</w:t>
            </w:r>
          </w:p>
        </w:tc>
        <w:tc>
          <w:tcPr>
            <w:tcW w:w="3117" w:type="dxa"/>
          </w:tcPr>
          <w:p w14:paraId="3A32B13D" w14:textId="595621D8" w:rsidR="00922464" w:rsidRDefault="00000000">
            <w:pPr>
              <w:cnfStyle w:val="000000000000" w:firstRow="0" w:lastRow="0" w:firstColumn="0" w:lastColumn="0" w:oddVBand="0" w:evenVBand="0" w:oddHBand="0" w:evenHBand="0" w:firstRowFirstColumn="0" w:firstRowLastColumn="0" w:lastRowFirstColumn="0" w:lastRowLastColumn="0"/>
            </w:pPr>
            <w:hyperlink r:id="rId77" w:history="1">
              <w:r w:rsidR="008828C8" w:rsidRPr="003F242E">
                <w:rPr>
                  <w:rStyle w:val="Hyperlink"/>
                </w:rPr>
                <w:t>https://edsy.org/s/vfDtSLB</w:t>
              </w:r>
            </w:hyperlink>
            <w:r w:rsidR="008828C8">
              <w:t xml:space="preserve"> </w:t>
            </w:r>
          </w:p>
        </w:tc>
        <w:tc>
          <w:tcPr>
            <w:tcW w:w="3117" w:type="dxa"/>
          </w:tcPr>
          <w:p w14:paraId="45C63319" w14:textId="0E48418B" w:rsidR="00922464" w:rsidRDefault="00000000">
            <w:pPr>
              <w:cnfStyle w:val="000000000000" w:firstRow="0" w:lastRow="0" w:firstColumn="0" w:lastColumn="0" w:oddVBand="0" w:evenVBand="0" w:oddHBand="0" w:evenHBand="0" w:firstRowFirstColumn="0" w:firstRowLastColumn="0" w:lastRowFirstColumn="0" w:lastRowLastColumn="0"/>
            </w:pPr>
            <w:hyperlink r:id="rId78" w:history="1">
              <w:r w:rsidR="00CE2E11" w:rsidRPr="00AC7361">
                <w:rPr>
                  <w:rStyle w:val="Hyperlink"/>
                </w:rPr>
                <w:t>https://edsy.org/s/vCrYowX</w:t>
              </w:r>
            </w:hyperlink>
            <w:r w:rsidR="00CE2E11">
              <w:t xml:space="preserve"> </w:t>
            </w:r>
          </w:p>
        </w:tc>
      </w:tr>
      <w:tr w:rsidR="002C081C" w14:paraId="7E9C46D2" w14:textId="77777777">
        <w:tc>
          <w:tcPr>
            <w:cnfStyle w:val="001000000000" w:firstRow="0" w:lastRow="0" w:firstColumn="1" w:lastColumn="0" w:oddVBand="0" w:evenVBand="0" w:oddHBand="0" w:evenHBand="0" w:firstRowFirstColumn="0" w:firstRowLastColumn="0" w:lastRowFirstColumn="0" w:lastRowLastColumn="0"/>
            <w:tcW w:w="3116" w:type="dxa"/>
          </w:tcPr>
          <w:p w14:paraId="45AA0564" w14:textId="4F8B109F" w:rsidR="002C081C" w:rsidRDefault="005C2B29">
            <w:r>
              <w:t xml:space="preserve">Haz Res Laser </w:t>
            </w:r>
            <w:r w:rsidR="002C081C">
              <w:t xml:space="preserve">Miner </w:t>
            </w:r>
            <w:r w:rsidR="00AC0B1E">
              <w:t>–</w:t>
            </w:r>
            <w:r w:rsidR="00C72FAD">
              <w:t xml:space="preserve"> </w:t>
            </w:r>
            <w:r w:rsidR="00AC0B1E">
              <w:t>Conda</w:t>
            </w:r>
          </w:p>
        </w:tc>
        <w:tc>
          <w:tcPr>
            <w:tcW w:w="3117" w:type="dxa"/>
          </w:tcPr>
          <w:p w14:paraId="269DA5AC" w14:textId="7D927C97" w:rsidR="002C081C" w:rsidRDefault="00000000">
            <w:pPr>
              <w:cnfStyle w:val="000000000000" w:firstRow="0" w:lastRow="0" w:firstColumn="0" w:lastColumn="0" w:oddVBand="0" w:evenVBand="0" w:oddHBand="0" w:evenHBand="0" w:firstRowFirstColumn="0" w:firstRowLastColumn="0" w:lastRowFirstColumn="0" w:lastRowLastColumn="0"/>
            </w:pPr>
            <w:hyperlink r:id="rId79" w:history="1">
              <w:r w:rsidR="003F71E6" w:rsidRPr="003F242E">
                <w:rPr>
                  <w:rStyle w:val="Hyperlink"/>
                </w:rPr>
                <w:t>https://edsy.org/s/vxRfgJ1</w:t>
              </w:r>
            </w:hyperlink>
            <w:r w:rsidR="003F71E6">
              <w:t xml:space="preserve"> </w:t>
            </w:r>
          </w:p>
        </w:tc>
        <w:tc>
          <w:tcPr>
            <w:tcW w:w="3117" w:type="dxa"/>
          </w:tcPr>
          <w:p w14:paraId="08E970E2" w14:textId="0486D267" w:rsidR="002C081C" w:rsidRDefault="00000000">
            <w:pPr>
              <w:cnfStyle w:val="000000000000" w:firstRow="0" w:lastRow="0" w:firstColumn="0" w:lastColumn="0" w:oddVBand="0" w:evenVBand="0" w:oddHBand="0" w:evenHBand="0" w:firstRowFirstColumn="0" w:firstRowLastColumn="0" w:lastRowFirstColumn="0" w:lastRowLastColumn="0"/>
            </w:pPr>
            <w:hyperlink r:id="rId80" w:history="1">
              <w:r w:rsidR="00973719" w:rsidRPr="003F242E">
                <w:rPr>
                  <w:rStyle w:val="Hyperlink"/>
                </w:rPr>
                <w:t>https://edsy.org/s/vHBC1og</w:t>
              </w:r>
            </w:hyperlink>
            <w:r w:rsidR="00973719">
              <w:t xml:space="preserve"> </w:t>
            </w:r>
          </w:p>
        </w:tc>
      </w:tr>
      <w:tr w:rsidR="00D3020E" w14:paraId="782612FF" w14:textId="77777777">
        <w:tc>
          <w:tcPr>
            <w:cnfStyle w:val="001000000000" w:firstRow="0" w:lastRow="0" w:firstColumn="1" w:lastColumn="0" w:oddVBand="0" w:evenVBand="0" w:oddHBand="0" w:evenHBand="0" w:firstRowFirstColumn="0" w:firstRowLastColumn="0" w:lastRowFirstColumn="0" w:lastRowLastColumn="0"/>
            <w:tcW w:w="3116" w:type="dxa"/>
          </w:tcPr>
          <w:p w14:paraId="0D9CCD48" w14:textId="55F6EE5F" w:rsidR="00D3020E" w:rsidRDefault="00D3020E">
            <w:r>
              <w:t>Laser Miner – Cutter</w:t>
            </w:r>
          </w:p>
        </w:tc>
        <w:tc>
          <w:tcPr>
            <w:tcW w:w="3117" w:type="dxa"/>
          </w:tcPr>
          <w:p w14:paraId="537C0671" w14:textId="68AE43F6" w:rsidR="00D3020E" w:rsidRDefault="00000000">
            <w:pPr>
              <w:cnfStyle w:val="000000000000" w:firstRow="0" w:lastRow="0" w:firstColumn="0" w:lastColumn="0" w:oddVBand="0" w:evenVBand="0" w:oddHBand="0" w:evenHBand="0" w:firstRowFirstColumn="0" w:firstRowLastColumn="0" w:lastRowFirstColumn="0" w:lastRowLastColumn="0"/>
            </w:pPr>
            <w:hyperlink r:id="rId81" w:history="1">
              <w:r w:rsidR="001A3D4F" w:rsidRPr="003F242E">
                <w:rPr>
                  <w:rStyle w:val="Hyperlink"/>
                </w:rPr>
                <w:t>https://edsy.org/s/vKlki2h</w:t>
              </w:r>
            </w:hyperlink>
            <w:r w:rsidR="001A3D4F">
              <w:t xml:space="preserve"> </w:t>
            </w:r>
          </w:p>
        </w:tc>
        <w:tc>
          <w:tcPr>
            <w:tcW w:w="3117" w:type="dxa"/>
          </w:tcPr>
          <w:p w14:paraId="580FFB3C" w14:textId="364C6E40" w:rsidR="00D3020E" w:rsidRDefault="00000000">
            <w:pPr>
              <w:cnfStyle w:val="000000000000" w:firstRow="0" w:lastRow="0" w:firstColumn="0" w:lastColumn="0" w:oddVBand="0" w:evenVBand="0" w:oddHBand="0" w:evenHBand="0" w:firstRowFirstColumn="0" w:firstRowLastColumn="0" w:lastRowFirstColumn="0" w:lastRowLastColumn="0"/>
            </w:pPr>
            <w:hyperlink r:id="rId82" w:history="1">
              <w:r w:rsidR="007233A9" w:rsidRPr="003F242E">
                <w:rPr>
                  <w:rStyle w:val="Hyperlink"/>
                </w:rPr>
                <w:t>https://edsy.org/s/vGRYH6C</w:t>
              </w:r>
            </w:hyperlink>
            <w:r w:rsidR="007233A9">
              <w:t xml:space="preserve"> </w:t>
            </w:r>
          </w:p>
        </w:tc>
      </w:tr>
      <w:tr w:rsidR="00922464" w14:paraId="579604D9" w14:textId="77777777">
        <w:tc>
          <w:tcPr>
            <w:cnfStyle w:val="001000000000" w:firstRow="0" w:lastRow="0" w:firstColumn="1" w:lastColumn="0" w:oddVBand="0" w:evenVBand="0" w:oddHBand="0" w:evenHBand="0" w:firstRowFirstColumn="0" w:firstRowLastColumn="0" w:lastRowFirstColumn="0" w:lastRowLastColumn="0"/>
            <w:tcW w:w="3116" w:type="dxa"/>
          </w:tcPr>
          <w:p w14:paraId="0F267CC1" w14:textId="76757D7F" w:rsidR="00922464" w:rsidRDefault="00B14F85">
            <w:r>
              <w:t xml:space="preserve">Haz Res Miner </w:t>
            </w:r>
            <w:r w:rsidR="005C2B29">
              <w:t>–</w:t>
            </w:r>
            <w:r>
              <w:t xml:space="preserve"> </w:t>
            </w:r>
            <w:r w:rsidR="005C2B29">
              <w:t>Type 10</w:t>
            </w:r>
            <w:r w:rsidR="001F05A9">
              <w:t xml:space="preserve"> *</w:t>
            </w:r>
          </w:p>
        </w:tc>
        <w:tc>
          <w:tcPr>
            <w:tcW w:w="3117" w:type="dxa"/>
          </w:tcPr>
          <w:p w14:paraId="528CC1EB" w14:textId="658F5903" w:rsidR="00922464" w:rsidRDefault="00000000">
            <w:pPr>
              <w:cnfStyle w:val="000000000000" w:firstRow="0" w:lastRow="0" w:firstColumn="0" w:lastColumn="0" w:oddVBand="0" w:evenVBand="0" w:oddHBand="0" w:evenHBand="0" w:firstRowFirstColumn="0" w:firstRowLastColumn="0" w:lastRowFirstColumn="0" w:lastRowLastColumn="0"/>
            </w:pPr>
            <w:hyperlink r:id="rId83" w:history="1">
              <w:r w:rsidR="001938C9" w:rsidRPr="003F242E">
                <w:rPr>
                  <w:rStyle w:val="Hyperlink"/>
                </w:rPr>
                <w:t>https://edsy.org/s/vxQjF0X</w:t>
              </w:r>
            </w:hyperlink>
            <w:r w:rsidR="001938C9">
              <w:t xml:space="preserve"> </w:t>
            </w:r>
          </w:p>
        </w:tc>
        <w:tc>
          <w:tcPr>
            <w:tcW w:w="3117" w:type="dxa"/>
          </w:tcPr>
          <w:p w14:paraId="7CF82AFC" w14:textId="624F9077" w:rsidR="00922464" w:rsidRDefault="00000000" w:rsidP="001F05A9">
            <w:pPr>
              <w:keepNext/>
              <w:cnfStyle w:val="000000000000" w:firstRow="0" w:lastRow="0" w:firstColumn="0" w:lastColumn="0" w:oddVBand="0" w:evenVBand="0" w:oddHBand="0" w:evenHBand="0" w:firstRowFirstColumn="0" w:firstRowLastColumn="0" w:lastRowFirstColumn="0" w:lastRowLastColumn="0"/>
            </w:pPr>
            <w:hyperlink r:id="rId84" w:history="1">
              <w:r w:rsidR="000F27C7" w:rsidRPr="003F242E">
                <w:rPr>
                  <w:rStyle w:val="Hyperlink"/>
                </w:rPr>
                <w:t>https://edsy.org/s/vWcCfGs</w:t>
              </w:r>
            </w:hyperlink>
            <w:r w:rsidR="000F27C7">
              <w:t xml:space="preserve"> </w:t>
            </w:r>
          </w:p>
        </w:tc>
      </w:tr>
    </w:tbl>
    <w:p w14:paraId="4F30AE8D" w14:textId="60EAEC93" w:rsidR="00922464" w:rsidRDefault="001F05A9" w:rsidP="001F05A9">
      <w:pPr>
        <w:pStyle w:val="Caption"/>
      </w:pPr>
      <w:r>
        <w:t xml:space="preserve">Table </w:t>
      </w:r>
      <w:r w:rsidR="003538FE">
        <w:fldChar w:fldCharType="begin"/>
      </w:r>
      <w:r w:rsidR="003538FE">
        <w:instrText xml:space="preserve"> SEQ Table \* ARABIC </w:instrText>
      </w:r>
      <w:r w:rsidR="003538FE">
        <w:fldChar w:fldCharType="separate"/>
      </w:r>
      <w:r w:rsidR="00E5218E">
        <w:rPr>
          <w:noProof/>
        </w:rPr>
        <w:t>2</w:t>
      </w:r>
      <w:r w:rsidR="003538FE">
        <w:fldChar w:fldCharType="end"/>
      </w:r>
      <w:r>
        <w:t xml:space="preserve"> - Suggested Mining Builds. * </w:t>
      </w:r>
      <w:r w:rsidR="00EC0FE4">
        <w:t>Indicates</w:t>
      </w:r>
      <w:r>
        <w:t xml:space="preserve"> r/EliteMiners suggested build</w:t>
      </w:r>
    </w:p>
    <w:p w14:paraId="0CB63A6A" w14:textId="6E21EE2F" w:rsidR="00107A63" w:rsidRDefault="00107A63" w:rsidP="007C40AB">
      <w:r>
        <w:t xml:space="preserve">The Starter Laser Miner is a bootstrapping mining vessel, designed to mine </w:t>
      </w:r>
      <w:r w:rsidR="00675583">
        <w:t xml:space="preserve">until you can afford </w:t>
      </w:r>
      <w:r w:rsidR="009E703C">
        <w:t xml:space="preserve">a build like the </w:t>
      </w:r>
      <w:r w:rsidR="00EC0FE4">
        <w:t>All-Round</w:t>
      </w:r>
      <w:r w:rsidR="009E703C">
        <w:t xml:space="preserve"> Miner. </w:t>
      </w:r>
    </w:p>
    <w:p w14:paraId="04786037" w14:textId="6367ACFD" w:rsidR="00D76FF0" w:rsidRDefault="00D76FF0" w:rsidP="007C40AB">
      <w:r>
        <w:t xml:space="preserve">Haz Res Mining is </w:t>
      </w:r>
      <w:r w:rsidR="005F2593">
        <w:t>an effective way</w:t>
      </w:r>
      <w:r>
        <w:t xml:space="preserve"> to get </w:t>
      </w:r>
      <w:r w:rsidR="00FD5B4C">
        <w:t xml:space="preserve">mission commodities such as </w:t>
      </w:r>
      <w:r>
        <w:t xml:space="preserve">osmium, bromellite, </w:t>
      </w:r>
      <w:r w:rsidR="00FD5B4C">
        <w:t xml:space="preserve">samarium, </w:t>
      </w:r>
      <w:r>
        <w:t>and more quickly</w:t>
      </w:r>
      <w:r w:rsidR="00FD5B4C">
        <w:t xml:space="preserve">, whilst </w:t>
      </w:r>
      <w:r w:rsidR="00274D70">
        <w:t xml:space="preserve">spicing up mining and </w:t>
      </w:r>
      <w:r w:rsidR="00FD5B4C">
        <w:t xml:space="preserve">earning </w:t>
      </w:r>
      <w:r w:rsidR="008209F9">
        <w:t>combat bounties on the side.</w:t>
      </w:r>
    </w:p>
    <w:p w14:paraId="767295EE" w14:textId="1C0CF3A5" w:rsidR="006A59F5" w:rsidRPr="007C40AB" w:rsidRDefault="006A59F5" w:rsidP="007C40AB">
      <w:r>
        <w:t xml:space="preserve">Core mining using the Python based All Round Miner is </w:t>
      </w:r>
      <w:r w:rsidR="007D5428">
        <w:t xml:space="preserve">recommended as getting around inside </w:t>
      </w:r>
      <w:r w:rsidR="008827D9">
        <w:t>disintegrated</w:t>
      </w:r>
      <w:r w:rsidR="007D5428">
        <w:t xml:space="preserve"> core rocks requires a smaller </w:t>
      </w:r>
      <w:r w:rsidR="000A747D">
        <w:t xml:space="preserve">and more nimble </w:t>
      </w:r>
      <w:r w:rsidR="007D5428">
        <w:t>ship</w:t>
      </w:r>
      <w:r w:rsidR="000A747D">
        <w:t xml:space="preserve">. </w:t>
      </w:r>
    </w:p>
    <w:p w14:paraId="0939CFFF" w14:textId="020DA8D1" w:rsidR="009F42B9" w:rsidRDefault="009F42B9" w:rsidP="009F42B9">
      <w:pPr>
        <w:pStyle w:val="Heading3"/>
      </w:pPr>
      <w:bookmarkStart w:id="45" w:name="_Toc169583795"/>
      <w:r>
        <w:t xml:space="preserve">Build your own </w:t>
      </w:r>
      <w:r w:rsidR="00E50879">
        <w:t>ship.</w:t>
      </w:r>
      <w:bookmarkEnd w:id="45"/>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2A2109B9" w:rsidR="00E90D9B" w:rsidRDefault="00000000" w:rsidP="00F2469B">
      <w:hyperlink r:id="rId85" w:history="1">
        <w:r w:rsidR="00972C9C">
          <w:rPr>
            <w:rStyle w:val="Hyperlink"/>
          </w:rPr>
          <w:t>EliteOutfitters (reddit.com)</w:t>
        </w:r>
      </w:hyperlink>
    </w:p>
    <w:p w14:paraId="147D1595" w14:textId="0F8A09F6" w:rsidR="00343DEF" w:rsidRDefault="23CBF077" w:rsidP="00343DEF">
      <w:pPr>
        <w:pStyle w:val="Heading1"/>
      </w:pPr>
      <w:bookmarkStart w:id="46" w:name="_Toc169583796"/>
      <w:r>
        <w:lastRenderedPageBreak/>
        <w:t>MANIPULATING THE BACKGROUND SIMULATION</w:t>
      </w:r>
      <w:bookmarkEnd w:id="46"/>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417E9908" w:rsidR="00C95078" w:rsidRDefault="00C95078" w:rsidP="00C95078">
      <w:r>
        <w:t xml:space="preserve">Sadly, FDev deliberately </w:t>
      </w:r>
      <w:r w:rsidR="00E900C2">
        <w:t>does not</w:t>
      </w:r>
      <w:r>
        <w:t xml:space="preserve"> document the inner workings of BGS, so much of the knowledge about BGS is through observations, </w:t>
      </w:r>
      <w:r w:rsidR="00A40DF4">
        <w:t>trial,</w:t>
      </w:r>
      <w:r>
        <w:t xml:space="preserve"> and error, testing hypotheses, and pure guesswork. </w:t>
      </w:r>
    </w:p>
    <w:p w14:paraId="04EE3C04" w14:textId="4742F6A2" w:rsidR="00D67078" w:rsidRDefault="00D67078" w:rsidP="00D67078">
      <w:pPr>
        <w:pStyle w:val="Heading2"/>
      </w:pPr>
      <w:bookmarkStart w:id="47" w:name="_Toc169583797"/>
      <w:r>
        <w:t>Work smarter, not harder</w:t>
      </w:r>
      <w:r w:rsidR="00BA4AD2">
        <w:t>.</w:t>
      </w:r>
      <w:bookmarkEnd w:id="47"/>
    </w:p>
    <w:p w14:paraId="6CD17DB3" w14:textId="31A49B25" w:rsidR="00D67078" w:rsidRPr="00CB1F1C" w:rsidRDefault="00E2482A" w:rsidP="00F4298E">
      <w:r w:rsidRPr="00F4298E">
        <w:t xml:space="preserve">For example, it might sound simple to drop </w:t>
      </w:r>
      <w:r w:rsidR="0052633F" w:rsidRPr="00F4298E">
        <w:t>one hundred</w:t>
      </w:r>
      <w:r w:rsidRPr="00F4298E">
        <w:t xml:space="preserve"> mCr of combat bounties on a system, </w:t>
      </w:r>
      <w:r w:rsidR="007752AF" w:rsidRPr="00F4298E">
        <w:t>sell 100 mCr of gold</w:t>
      </w:r>
      <w:r w:rsidR="00EA606A" w:rsidRPr="00F4298E">
        <w:t xml:space="preserve"> in trade profits</w:t>
      </w:r>
      <w:r w:rsidR="007752AF" w:rsidRPr="00F4298E">
        <w:t>,</w:t>
      </w:r>
      <w:r w:rsidRPr="00F4298E">
        <w:t xml:space="preserve"> or </w:t>
      </w:r>
      <w:r w:rsidR="00443B9C" w:rsidRPr="00F4298E">
        <w:t xml:space="preserve">do 100 </w:t>
      </w:r>
      <w:r w:rsidR="004A18E6" w:rsidRPr="00F4298E">
        <w:t xml:space="preserve">missions </w:t>
      </w:r>
      <w:r w:rsidR="00443B9C" w:rsidRPr="00F4298E">
        <w:t>influence</w:t>
      </w:r>
      <w:r w:rsidR="00E50879" w:rsidRPr="00F4298E">
        <w:t xml:space="preserve"> points</w:t>
      </w:r>
      <w:r w:rsidR="00443B9C" w:rsidRPr="00F4298E">
        <w:t xml:space="preserve"> in a day</w:t>
      </w:r>
      <w:r w:rsidR="00A76B29" w:rsidRPr="00F4298E">
        <w:t xml:space="preserve">. </w:t>
      </w:r>
      <w:r w:rsidR="009F4749" w:rsidRPr="00F4298E">
        <w:t xml:space="preserve">It will work. </w:t>
      </w:r>
      <w:r w:rsidR="00663A0F" w:rsidRPr="00F4298E">
        <w:t>However, t</w:t>
      </w:r>
      <w:r w:rsidR="00443B9C" w:rsidRPr="00F4298E">
        <w:t xml:space="preserve">here are </w:t>
      </w:r>
      <w:r w:rsidR="00B36BD5" w:rsidRPr="00F4298E">
        <w:t>b</w:t>
      </w:r>
      <w:r w:rsidR="009260C5" w:rsidRPr="00F4298E">
        <w:t xml:space="preserve">uckets and levers with ever </w:t>
      </w:r>
      <w:r w:rsidR="0070786B" w:rsidRPr="00F4298E">
        <w:t>diminishing returns on effort</w:t>
      </w:r>
      <w:r w:rsidR="00663A0F" w:rsidRPr="00F4298E">
        <w:t>s</w:t>
      </w:r>
      <w:r w:rsidR="007752AF" w:rsidRPr="00F4298E">
        <w:t xml:space="preserve"> to allow smaller efforts </w:t>
      </w:r>
      <w:r w:rsidR="00663A0F" w:rsidRPr="00F4298E">
        <w:t xml:space="preserve">by individual Commanders </w:t>
      </w:r>
      <w:r w:rsidR="007752AF" w:rsidRPr="00F4298E">
        <w:t xml:space="preserve">to </w:t>
      </w:r>
      <w:r w:rsidR="00A76B29" w:rsidRPr="00F4298E">
        <w:t xml:space="preserve">be </w:t>
      </w:r>
      <w:r w:rsidR="007752AF" w:rsidRPr="00F4298E">
        <w:t xml:space="preserve">as valuable as </w:t>
      </w:r>
      <w:r w:rsidR="00A76B29" w:rsidRPr="00F4298E">
        <w:t>tremendous</w:t>
      </w:r>
      <w:r w:rsidR="007752AF" w:rsidRPr="00F4298E">
        <w:t xml:space="preserve"> contributions. </w:t>
      </w:r>
      <w:r w:rsidR="00D25B48" w:rsidRPr="00F4298E">
        <w:t xml:space="preserve">This is </w:t>
      </w:r>
      <w:r w:rsidR="0027303F" w:rsidRPr="00F4298E">
        <w:t xml:space="preserve">a </w:t>
      </w:r>
      <w:r w:rsidR="00D25B48" w:rsidRPr="00F4298E">
        <w:t>deliberate</w:t>
      </w:r>
      <w:r w:rsidR="0027303F" w:rsidRPr="00F4298E">
        <w:t xml:space="preserve"> BGS design choice</w:t>
      </w:r>
      <w:r w:rsidR="00D25B48" w:rsidRPr="00F4298E">
        <w:t xml:space="preserve">. </w:t>
      </w:r>
    </w:p>
    <w:p w14:paraId="6D094150" w14:textId="77777777" w:rsidR="005524DE" w:rsidRDefault="005524DE" w:rsidP="005524DE">
      <w:pPr>
        <w:pStyle w:val="Heading2"/>
      </w:pPr>
      <w:bookmarkStart w:id="48" w:name="_Ref168762771"/>
      <w:bookmarkStart w:id="49" w:name="_Ref168762791"/>
      <w:bookmarkStart w:id="50" w:name="_Toc169583798"/>
      <w:r>
        <w:t>Maintenance</w:t>
      </w:r>
      <w:bookmarkEnd w:id="50"/>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51" w:name="_Toc169583799"/>
      <w:r>
        <w:t>Daily scan</w:t>
      </w:r>
      <w:bookmarkEnd w:id="51"/>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86"/>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88"/>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4C049EE5" w:rsidR="005524DE" w:rsidRDefault="005524DE" w:rsidP="005524DE">
      <w:pPr>
        <w:pStyle w:val="Heading3"/>
      </w:pPr>
      <w:bookmarkStart w:id="52" w:name="_Toc169583800"/>
      <w:r>
        <w:lastRenderedPageBreak/>
        <w:t>Maintaining influence</w:t>
      </w:r>
      <w:bookmarkEnd w:id="52"/>
    </w:p>
    <w:p w14:paraId="14E6FACC" w14:textId="24A56BA6" w:rsidR="008F70CA" w:rsidRDefault="008F70CA" w:rsidP="005524DE">
      <w:r>
        <w:t xml:space="preserve">Every faction should have a BGS plan (see page </w:t>
      </w:r>
      <w:r w:rsidR="00D4426B">
        <w:fldChar w:fldCharType="begin"/>
      </w:r>
      <w:r w:rsidR="00D4426B">
        <w:instrText xml:space="preserve"> PAGEREF _Ref169576830 \h </w:instrText>
      </w:r>
      <w:r w:rsidR="00D4426B">
        <w:fldChar w:fldCharType="separate"/>
      </w:r>
      <w:r w:rsidR="00E5218E">
        <w:rPr>
          <w:noProof/>
        </w:rPr>
        <w:t>59</w:t>
      </w:r>
      <w:r w:rsidR="00D4426B">
        <w:fldChar w:fldCharType="end"/>
      </w:r>
      <w:r>
        <w:t>)</w:t>
      </w:r>
      <w:r w:rsidR="007A20D8">
        <w:t xml:space="preserve"> to determine the minimum influence and margin of control before corrective action is taken. Once a system has been selected for boosting, work out how best to boost that system based upon its states (see </w:t>
      </w:r>
      <w:r w:rsidR="00F75A54">
        <w:fldChar w:fldCharType="begin"/>
      </w:r>
      <w:r w:rsidR="00F75A54">
        <w:instrText xml:space="preserve"> REF _Ref169576900 \h </w:instrText>
      </w:r>
      <w:r w:rsidR="00F75A54">
        <w:fldChar w:fldCharType="separate"/>
      </w:r>
      <w:r w:rsidR="00E5218E">
        <w:t>Active States</w:t>
      </w:r>
      <w:r w:rsidR="00F75A54">
        <w:fldChar w:fldCharType="end"/>
      </w:r>
      <w:r w:rsidR="00F75A54">
        <w:t xml:space="preserve"> on page </w:t>
      </w:r>
      <w:r w:rsidR="00F75A54">
        <w:fldChar w:fldCharType="begin"/>
      </w:r>
      <w:r w:rsidR="00F75A54">
        <w:instrText xml:space="preserve"> PAGEREF _Ref169576904 \h </w:instrText>
      </w:r>
      <w:r w:rsidR="00F75A54">
        <w:fldChar w:fldCharType="separate"/>
      </w:r>
      <w:r w:rsidR="00E5218E">
        <w:rPr>
          <w:noProof/>
        </w:rPr>
        <w:t>71</w:t>
      </w:r>
      <w:r w:rsidR="00F75A54">
        <w:fldChar w:fldCharType="end"/>
      </w:r>
      <w:r w:rsidR="00F75A54">
        <w:t xml:space="preserve">), and based upon its population size and likely contested nature, work out how much effort is required </w:t>
      </w:r>
      <w:r w:rsidR="000C1242">
        <w:t>to boost the system.</w:t>
      </w:r>
    </w:p>
    <w:p w14:paraId="3B610C5C" w14:textId="78B00CC6"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58BB53E1" w14:textId="701C785A" w:rsidR="00483D9B" w:rsidRDefault="00483D9B" w:rsidP="00483D9B">
      <w:r>
        <w:t xml:space="preserve">For example, this system is owned by Nagii Union. It has a margin of control of </w:t>
      </w:r>
      <w:r w:rsidR="00487618">
        <w:t xml:space="preserve">4.5%, which is </w:t>
      </w:r>
      <w:r w:rsidR="005F2593">
        <w:t>close</w:t>
      </w:r>
      <w:r w:rsidR="00487618">
        <w:t xml:space="preserve"> to being in conflict for control of the system. </w:t>
      </w:r>
    </w:p>
    <w:p w14:paraId="258DD6DA" w14:textId="77777777" w:rsidR="00483D9B" w:rsidRDefault="00483D9B" w:rsidP="00483D9B">
      <w:pPr>
        <w:keepNext/>
      </w:pPr>
      <w:r w:rsidRPr="00E01604">
        <w:drawing>
          <wp:inline distT="0" distB="0" distL="0" distR="0" wp14:anchorId="10900869" wp14:editId="009F6C9B">
            <wp:extent cx="5943600" cy="802640"/>
            <wp:effectExtent l="0" t="0" r="0" b="0"/>
            <wp:docPr id="141457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900" name="Picture 1" descr="A screenshot of a computer&#10;&#10;Description automatically generated"/>
                    <pic:cNvPicPr/>
                  </pic:nvPicPr>
                  <pic:blipFill>
                    <a:blip r:embed="rId90"/>
                    <a:stretch>
                      <a:fillRect/>
                    </a:stretch>
                  </pic:blipFill>
                  <pic:spPr>
                    <a:xfrm>
                      <a:off x="0" y="0"/>
                      <a:ext cx="5943600" cy="802640"/>
                    </a:xfrm>
                    <a:prstGeom prst="rect">
                      <a:avLst/>
                    </a:prstGeom>
                  </pic:spPr>
                </pic:pic>
              </a:graphicData>
            </a:graphic>
          </wp:inline>
        </w:drawing>
      </w:r>
    </w:p>
    <w:p w14:paraId="4D782330" w14:textId="231AA6AB" w:rsidR="00483D9B" w:rsidRDefault="00483D9B" w:rsidP="00483D9B">
      <w:pPr>
        <w:pStyle w:val="Caption"/>
      </w:pPr>
      <w:r>
        <w:t xml:space="preserve">Figure </w:t>
      </w:r>
      <w:r>
        <w:fldChar w:fldCharType="begin"/>
      </w:r>
      <w:r>
        <w:instrText xml:space="preserve"> SEQ Figure \* ARABIC </w:instrText>
      </w:r>
      <w:r>
        <w:fldChar w:fldCharType="separate"/>
      </w:r>
      <w:r w:rsidR="00E5218E">
        <w:rPr>
          <w:noProof/>
        </w:rPr>
        <w:t>1</w:t>
      </w:r>
      <w:r>
        <w:fldChar w:fldCharType="end"/>
      </w:r>
      <w:r>
        <w:t xml:space="preserve"> - </w:t>
      </w:r>
      <w:r w:rsidR="00D23C4A">
        <w:t>The controlling faction should boost a system with a narrow margin of control.</w:t>
      </w:r>
    </w:p>
    <w:p w14:paraId="1B0D5AFE" w14:textId="32288991" w:rsidR="00483D9B" w:rsidRDefault="006E2A8C" w:rsidP="005524DE">
      <w:r>
        <w:t xml:space="preserve">Normally, it is the </w:t>
      </w:r>
      <w:r w:rsidR="00957F56">
        <w:t xml:space="preserve">responsibility of the </w:t>
      </w:r>
      <w:r>
        <w:t>controlling faction of a system to boost themselves</w:t>
      </w:r>
      <w:r w:rsidR="006164EC">
        <w:t xml:space="preserve"> to manage their own systems</w:t>
      </w:r>
      <w:r w:rsidR="00F13E55">
        <w:t xml:space="preserve"> as they see fit</w:t>
      </w:r>
      <w:r>
        <w:t xml:space="preserve">, but </w:t>
      </w:r>
      <w:r w:rsidR="00F13E55">
        <w:t xml:space="preserve">both </w:t>
      </w:r>
      <w:r w:rsidR="00957F56">
        <w:t xml:space="preserve">factions </w:t>
      </w:r>
      <w:r>
        <w:t>might have a system agreement, non-aggression pact, or a coalition agreement that means Sirius Inc should reduce themselves out of an abundance of caution.</w:t>
      </w:r>
      <w:r w:rsidR="00957F56">
        <w:t xml:space="preserve"> Or that Sirius Inc simply </w:t>
      </w:r>
      <w:r w:rsidR="004B1FF0">
        <w:t>does not</w:t>
      </w:r>
      <w:r w:rsidR="00957F56">
        <w:t xml:space="preserve"> want war with Nagii Union</w:t>
      </w:r>
      <w:r w:rsidR="001D2CA1">
        <w:t xml:space="preserve"> at all. If SINC chooses to reduce this system, the best bet is diplomacy</w:t>
      </w:r>
      <w:r w:rsidR="00F13E55">
        <w:t>:</w:t>
      </w:r>
      <w:r w:rsidR="001D2CA1">
        <w:t xml:space="preserve"> let </w:t>
      </w:r>
      <w:r w:rsidR="00F13E55">
        <w:t xml:space="preserve">Nagii Union </w:t>
      </w:r>
      <w:r w:rsidR="001D2CA1">
        <w:t xml:space="preserve">know </w:t>
      </w:r>
      <w:r w:rsidR="004B1FF0">
        <w:t>what is</w:t>
      </w:r>
      <w:r w:rsidR="001D2CA1">
        <w:t xml:space="preserve"> happening, then go ahead and do it.</w:t>
      </w:r>
    </w:p>
    <w:p w14:paraId="1E1920A4" w14:textId="77777777" w:rsidR="005524DE" w:rsidRDefault="005524DE" w:rsidP="005524DE">
      <w:pPr>
        <w:pStyle w:val="Heading3"/>
      </w:pPr>
      <w:bookmarkStart w:id="53" w:name="_Toc169583801"/>
      <w:r>
        <w:t>Maintaining reputation</w:t>
      </w:r>
      <w:bookmarkEnd w:id="53"/>
    </w:p>
    <w:p w14:paraId="6DFF3E58" w14:textId="475B0FD1" w:rsidR="005C363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w:t>
      </w:r>
      <w:r w:rsidR="0072383E">
        <w:t>your reputation</w:t>
      </w:r>
      <w:r>
        <w:t xml:space="preserve"> back </w:t>
      </w:r>
      <w:r w:rsidR="00012A37">
        <w:t xml:space="preserve">to allied </w:t>
      </w:r>
      <w:r w:rsidR="00D20461">
        <w:t xml:space="preserve">status </w:t>
      </w:r>
      <w:r w:rsidR="00E900C2">
        <w:t>does not</w:t>
      </w:r>
      <w:r>
        <w:t xml:space="preserve"> need to take a long time. </w:t>
      </w:r>
      <w:r w:rsidR="005C363E">
        <w:t>Being allied helps with getting all the missions on offer and the highest rewards</w:t>
      </w:r>
      <w:r w:rsidR="0072383E">
        <w:t>, so as you want to do a bit of everything, you’ll want to be allied most of the time.</w:t>
      </w:r>
    </w:p>
    <w:p w14:paraId="4505E3E8" w14:textId="27C5E56D" w:rsidR="005524DE" w:rsidRDefault="005524DE" w:rsidP="005524DE">
      <w:r>
        <w:t>Try these methods</w:t>
      </w:r>
      <w:r w:rsidR="00012A37">
        <w:t xml:space="preserve"> to regain your reputation</w:t>
      </w:r>
      <w:r>
        <w:t>:</w:t>
      </w:r>
    </w:p>
    <w:p w14:paraId="0E051B31" w14:textId="77777777" w:rsidR="005524DE" w:rsidRDefault="005524DE" w:rsidP="001A67AF">
      <w:pPr>
        <w:pStyle w:val="ListParagraph"/>
        <w:numPr>
          <w:ilvl w:val="0"/>
          <w:numId w:val="18"/>
        </w:numPr>
      </w:pPr>
      <w:r>
        <w:t>Exobiology data – fastest way, reputation only with the owning faction</w:t>
      </w:r>
    </w:p>
    <w:p w14:paraId="59D2865B" w14:textId="44C5CE3A" w:rsidR="005524DE" w:rsidRDefault="005524DE" w:rsidP="001A67AF">
      <w:pPr>
        <w:pStyle w:val="ListParagraph"/>
        <w:numPr>
          <w:ilvl w:val="0"/>
          <w:numId w:val="18"/>
        </w:numPr>
      </w:pPr>
      <w:r>
        <w:t xml:space="preserve">Combat bounties – </w:t>
      </w:r>
      <w:r w:rsidR="00E81CF0">
        <w:t>fast</w:t>
      </w:r>
      <w:r>
        <w:t>, boosts faction influence</w:t>
      </w:r>
      <w:r w:rsidR="00841DDC">
        <w:t xml:space="preserve">, but will </w:t>
      </w:r>
      <w:r w:rsidR="00E92129">
        <w:t>affect</w:t>
      </w:r>
      <w:r>
        <w:t xml:space="preserve"> </w:t>
      </w:r>
      <w:r w:rsidR="00E92129">
        <w:t xml:space="preserve">other </w:t>
      </w:r>
      <w:r w:rsidR="004B1FF0">
        <w:t>factions.</w:t>
      </w:r>
    </w:p>
    <w:p w14:paraId="0DFFDA55" w14:textId="18D67A6D" w:rsidR="00C405BA" w:rsidRDefault="00C405BA" w:rsidP="001A67AF">
      <w:pPr>
        <w:pStyle w:val="ListParagraph"/>
        <w:numPr>
          <w:ilvl w:val="0"/>
          <w:numId w:val="18"/>
        </w:numPr>
      </w:pPr>
      <w:r>
        <w:t xml:space="preserve">Universal cartographics – can be fast, </w:t>
      </w:r>
      <w:r w:rsidR="00433D0F">
        <w:t>boost</w:t>
      </w:r>
      <w:r>
        <w:t xml:space="preserve"> </w:t>
      </w:r>
      <w:r w:rsidR="004A7BF3">
        <w:t>controlling</w:t>
      </w:r>
      <w:r>
        <w:t xml:space="preserve"> faction </w:t>
      </w:r>
      <w:r w:rsidR="00430C81">
        <w:t>influence</w:t>
      </w:r>
      <w:r w:rsidR="004A7BF3">
        <w:t xml:space="preserve"> </w:t>
      </w:r>
      <w:r w:rsidR="00841DDC">
        <w:t>and r</w:t>
      </w:r>
      <w:r w:rsidR="004A7BF3">
        <w:t xml:space="preserve">educes other </w:t>
      </w:r>
      <w:r w:rsidR="004B1FF0">
        <w:t>factions.</w:t>
      </w:r>
    </w:p>
    <w:p w14:paraId="62F7DA51" w14:textId="443179C2" w:rsidR="002D66B0" w:rsidRDefault="002D66B0" w:rsidP="002D66B0">
      <w:pPr>
        <w:pStyle w:val="Heading2"/>
      </w:pPr>
      <w:bookmarkStart w:id="54" w:name="_Toc169583802"/>
      <w:r>
        <w:lastRenderedPageBreak/>
        <w:t>Boosting influence</w:t>
      </w:r>
      <w:bookmarkEnd w:id="54"/>
    </w:p>
    <w:p w14:paraId="47FF9D64" w14:textId="7F6F114E" w:rsidR="008936D5" w:rsidRDefault="7194348D" w:rsidP="002D66B0">
      <w:pPr>
        <w:pStyle w:val="Heading3"/>
      </w:pPr>
      <w:bookmarkStart w:id="55" w:name="_Toc169583803"/>
      <w:r>
        <w:t>Missions</w:t>
      </w:r>
      <w:bookmarkEnd w:id="55"/>
    </w:p>
    <w:p w14:paraId="3445DD4C" w14:textId="08FED745" w:rsidR="008936D5" w:rsidRDefault="008936D5" w:rsidP="002D66B0">
      <w:r>
        <w:t xml:space="preserve">Missions, including passenger missions, can provide either economic or security influence. </w:t>
      </w:r>
      <w:r w:rsidR="00D20461">
        <w:t>Donations</w:t>
      </w:r>
      <w:r>
        <w:t xml:space="preserve"> and group passenger missions are usually the best way of earning positive influence without any negative influence given to another faction. </w:t>
      </w:r>
    </w:p>
    <w:p w14:paraId="77476986" w14:textId="48E5C70F" w:rsidR="008936D5" w:rsidRDefault="7194348D" w:rsidP="002D66B0">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002D66B0">
            <w:pPr>
              <w:pStyle w:val="Heading3"/>
              <w:rPr>
                <w:sz w:val="22"/>
                <w:szCs w:val="22"/>
              </w:rPr>
            </w:pPr>
            <w:bookmarkStart w:id="56" w:name="_Toc169583804"/>
            <w:r w:rsidRPr="7194348D">
              <w:rPr>
                <w:sz w:val="22"/>
                <w:szCs w:val="22"/>
              </w:rPr>
              <w:t>In-ship ‘Horizons’</w:t>
            </w:r>
            <w:bookmarkEnd w:id="56"/>
          </w:p>
        </w:tc>
        <w:tc>
          <w:tcPr>
            <w:tcW w:w="7860" w:type="dxa"/>
          </w:tcPr>
          <w:p w14:paraId="7BB48836" w14:textId="328D9107" w:rsidR="7194348D" w:rsidRDefault="7194348D" w:rsidP="002D66B0">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002D66B0"/>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002D66B0">
            <w:pPr>
              <w:pStyle w:val="Heading3"/>
              <w:rPr>
                <w:sz w:val="22"/>
                <w:szCs w:val="22"/>
              </w:rPr>
            </w:pPr>
            <w:bookmarkStart w:id="57" w:name="_Toc169583805"/>
            <w:r w:rsidRPr="7194348D">
              <w:rPr>
                <w:sz w:val="22"/>
                <w:szCs w:val="22"/>
              </w:rPr>
              <w:t>On-foot ‘Odyssey’</w:t>
            </w:r>
            <w:bookmarkEnd w:id="57"/>
          </w:p>
        </w:tc>
        <w:tc>
          <w:tcPr>
            <w:tcW w:w="7860" w:type="dxa"/>
            <w:tcBorders>
              <w:left w:val="single" w:sz="12" w:space="0" w:color="FFFFFF" w:themeColor="background1"/>
            </w:tcBorders>
          </w:tcPr>
          <w:p w14:paraId="7CA25FD7" w14:textId="0452FEB8" w:rsidR="7194348D" w:rsidRDefault="00044589" w:rsidP="002D66B0">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2D66B0">
      <w:pPr>
        <w:pStyle w:val="Heading3"/>
      </w:pPr>
      <w:bookmarkStart w:id="58" w:name="_Toc169583806"/>
      <w:r>
        <w:t>Combat</w:t>
      </w:r>
      <w:bookmarkEnd w:id="58"/>
    </w:p>
    <w:p w14:paraId="0D018B6C" w14:textId="44317FAA" w:rsidR="00824FA6" w:rsidRDefault="00824FA6" w:rsidP="002D66B0">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2D66B0">
      <w:r>
        <w:t>You can earn bounties at a variety of locations:</w:t>
      </w:r>
    </w:p>
    <w:p w14:paraId="4C31176E" w14:textId="77777777" w:rsidR="00824FA6" w:rsidRDefault="00824FA6" w:rsidP="002D66B0">
      <w:pPr>
        <w:pStyle w:val="ListParagraph"/>
        <w:numPr>
          <w:ilvl w:val="0"/>
          <w:numId w:val="52"/>
        </w:numPr>
      </w:pPr>
      <w:r>
        <w:t>Resource sites (normal, low, medium, high, and hazardous)</w:t>
      </w:r>
    </w:p>
    <w:p w14:paraId="125CB599" w14:textId="6F8C38E9" w:rsidR="00824FA6" w:rsidRDefault="00824FA6" w:rsidP="002D66B0">
      <w:pPr>
        <w:pStyle w:val="ListParagraph"/>
        <w:numPr>
          <w:ilvl w:val="0"/>
          <w:numId w:val="52"/>
        </w:numPr>
      </w:pPr>
      <w:r>
        <w:t xml:space="preserve">Compromised navigation beacons (a bit tougher than </w:t>
      </w:r>
      <w:r w:rsidR="002C390C">
        <w:t>hazardous resource sites</w:t>
      </w:r>
      <w:r>
        <w:t>)</w:t>
      </w:r>
    </w:p>
    <w:p w14:paraId="09AF71DF" w14:textId="418E29AA" w:rsidR="00824FA6" w:rsidRDefault="00824FA6" w:rsidP="002D66B0">
      <w:pPr>
        <w:pStyle w:val="ListParagraph"/>
        <w:numPr>
          <w:ilvl w:val="0"/>
          <w:numId w:val="52"/>
        </w:numPr>
      </w:pPr>
      <w:r>
        <w:t xml:space="preserve">Weapon fire and pirate signal </w:t>
      </w:r>
      <w:r w:rsidR="00646743">
        <w:t>sources.</w:t>
      </w:r>
    </w:p>
    <w:p w14:paraId="2AB02FD6" w14:textId="77777777" w:rsidR="00824FA6" w:rsidRDefault="00824FA6" w:rsidP="002D66B0">
      <w:pPr>
        <w:pStyle w:val="ListParagraph"/>
        <w:numPr>
          <w:ilvl w:val="0"/>
          <w:numId w:val="52"/>
        </w:numPr>
      </w:pPr>
      <w:r>
        <w:t>Mission targets</w:t>
      </w:r>
    </w:p>
    <w:p w14:paraId="4427E495" w14:textId="43AF64FB" w:rsidR="00824FA6" w:rsidRPr="003A7B44" w:rsidRDefault="00F9132A" w:rsidP="002D66B0">
      <w:pPr>
        <w:pStyle w:val="ListParagraph"/>
        <w:numPr>
          <w:ilvl w:val="0"/>
          <w:numId w:val="52"/>
        </w:numPr>
      </w:pPr>
      <w:r>
        <w:t>Installations</w:t>
      </w:r>
    </w:p>
    <w:p w14:paraId="4978F8AD" w14:textId="6511DBEE" w:rsidR="00824FA6" w:rsidRPr="003E1F13" w:rsidRDefault="00C84DD6" w:rsidP="002D66B0">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2D66B0">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2D66B0">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1438F675" w14:textId="77777777" w:rsidR="002D66B0" w:rsidRDefault="002D66B0" w:rsidP="002D66B0">
      <w:pPr>
        <w:pStyle w:val="Heading3"/>
      </w:pPr>
      <w:bookmarkStart w:id="59" w:name="_Toc169583807"/>
      <w:r>
        <w:lastRenderedPageBreak/>
        <w:t>Exploration</w:t>
      </w:r>
      <w:bookmarkEnd w:id="59"/>
    </w:p>
    <w:p w14:paraId="6853976E" w14:textId="77777777" w:rsidR="002D66B0" w:rsidRDefault="002D66B0" w:rsidP="002D66B0">
      <w:r>
        <w:t>Exploration provides economic influence. Exploration is the only bucket that has no natural enemy – you cannot counter a commander who delivers exploration data. You can collect data on expedition, or if you need a bit of quick exploration data, you can use Roads to Riches.</w:t>
      </w:r>
    </w:p>
    <w:p w14:paraId="69E54840" w14:textId="77777777" w:rsidR="002D66B0" w:rsidRDefault="002D66B0" w:rsidP="002D66B0">
      <w:pPr>
        <w:pStyle w:val="ListParagraph"/>
        <w:numPr>
          <w:ilvl w:val="0"/>
          <w:numId w:val="20"/>
        </w:numPr>
      </w:pPr>
      <w:r>
        <w:t xml:space="preserve">Fast! Roads to riches </w:t>
      </w:r>
      <w:hyperlink r:id="rId91" w:history="1">
        <w:r w:rsidRPr="00A106A6">
          <w:rPr>
            <w:rStyle w:val="Hyperlink"/>
          </w:rPr>
          <w:t>https://www.spansh.co.uk/riches</w:t>
        </w:r>
      </w:hyperlink>
      <w:r>
        <w:t xml:space="preserve"> </w:t>
      </w:r>
    </w:p>
    <w:p w14:paraId="1C11B1AB" w14:textId="77777777" w:rsidR="002D66B0" w:rsidRDefault="002D66B0" w:rsidP="002D66B0">
      <w:pPr>
        <w:pStyle w:val="ListParagraph"/>
        <w:numPr>
          <w:ilvl w:val="0"/>
          <w:numId w:val="20"/>
        </w:numPr>
      </w:pPr>
      <w:r>
        <w:t xml:space="preserve">Chill! Go on expedition </w:t>
      </w:r>
      <w:hyperlink r:id="rId92" w:history="1">
        <w:r w:rsidRPr="00A106A6">
          <w:rPr>
            <w:rStyle w:val="Hyperlink"/>
          </w:rPr>
          <w:t>https://edsm.net</w:t>
        </w:r>
      </w:hyperlink>
      <w:r>
        <w:t xml:space="preserve"> </w:t>
      </w:r>
    </w:p>
    <w:p w14:paraId="6DD9AE9B" w14:textId="77777777" w:rsidR="002D66B0" w:rsidRDefault="002D66B0" w:rsidP="002D66B0">
      <w:r>
        <w:t>Earning the daily cap for a single system should only take 30-40 minutes or so in an exploration ship.</w:t>
      </w:r>
    </w:p>
    <w:p w14:paraId="530C6712" w14:textId="77777777" w:rsidR="002D66B0" w:rsidRDefault="002D66B0" w:rsidP="002D66B0">
      <w:pPr>
        <w:pStyle w:val="Heading4"/>
      </w:pPr>
      <w:bookmarkStart w:id="60" w:name="_Ref169421317"/>
      <w:r>
        <w:t xml:space="preserve">Top Tip: Exobiology restores reputation </w:t>
      </w:r>
      <w:bookmarkEnd w:id="60"/>
      <w:r>
        <w:t>fast</w:t>
      </w:r>
    </w:p>
    <w:p w14:paraId="1DDAF3A2" w14:textId="77777777" w:rsidR="002D66B0" w:rsidRDefault="002D66B0" w:rsidP="002D66B0">
      <w:r>
        <w:t xml:space="preserve">Exobiology has no effect on BGS. However, it has an impressive superpower – it has portable reputation. If you go out into the black even a little way (say one thousand ly above or below the bubble), you can find plenty of planets with no first footfalls. Sampling plants from these planets and keeping them for a rainy day is the best way to restore your reputation with a faction. There is no faster way than using exobiology. </w:t>
      </w:r>
    </w:p>
    <w:p w14:paraId="73C15C60" w14:textId="77777777" w:rsidR="002D66B0" w:rsidRDefault="002D66B0" w:rsidP="002D66B0">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5C01B680" w14:textId="77777777" w:rsidR="002D66B0" w:rsidRDefault="002D66B0" w:rsidP="002D66B0">
      <w:r>
        <w:t>You can earn exobiology data from Billionaire’s Boulevard (</w:t>
      </w:r>
      <w:hyperlink r:id="rId93" w:history="1">
        <w:r w:rsidRPr="000223FF">
          <w:rPr>
            <w:rStyle w:val="Hyperlink"/>
          </w:rPr>
          <w:t>https://</w:t>
        </w:r>
        <w:r>
          <w:rPr>
            <w:rStyle w:val="Hyperlink"/>
          </w:rPr>
          <w:t>Commanders</w:t>
        </w:r>
        <w:r w:rsidRPr="000223FF">
          <w:rPr>
            <w:rStyle w:val="Hyperlink"/>
          </w:rPr>
          <w:t>-toolbox.com/billionaires-boulevard</w:t>
        </w:r>
      </w:hyperlink>
      <w:r>
        <w:t xml:space="preserve">) or, better yet, go on a mini-expedition and get the first discovery of plants. It is fun and relaxing. </w:t>
      </w:r>
    </w:p>
    <w:p w14:paraId="48C32E6E" w14:textId="77777777" w:rsidR="002D66B0" w:rsidRDefault="002D66B0" w:rsidP="002D66B0">
      <w:r>
        <w:t xml:space="preserve">Sometimes, you have been at war with a faction for so long that you are hostile. This means you cannot land at any of their ports or settlements without being shot at. Sometimes, you just want to shoot at them some more (say for example, if the faction controls the only station in a system you are trying to take over). </w:t>
      </w:r>
    </w:p>
    <w:p w14:paraId="02D91B50" w14:textId="77777777" w:rsidR="002D66B0" w:rsidRDefault="002D66B0" w:rsidP="002D66B0">
      <w:r>
        <w:t xml:space="preserve">If you are hostile, to get allied with a faction in as short a time as possible: </w:t>
      </w:r>
    </w:p>
    <w:p w14:paraId="5DF98E5F" w14:textId="77777777" w:rsidR="002D66B0" w:rsidRDefault="002D66B0" w:rsidP="00C83020">
      <w:pPr>
        <w:pStyle w:val="ListParagraph"/>
        <w:numPr>
          <w:ilvl w:val="0"/>
          <w:numId w:val="59"/>
        </w:numPr>
      </w:pPr>
      <w:r>
        <w:t>Go to a hazardous resource site in a system they control. Earn 5-10 mCr of combat bounties.</w:t>
      </w:r>
    </w:p>
    <w:p w14:paraId="49D7C933" w14:textId="77777777" w:rsidR="002D66B0" w:rsidRDefault="002D66B0" w:rsidP="00C83020">
      <w:pPr>
        <w:pStyle w:val="ListParagraph"/>
        <w:numPr>
          <w:ilvl w:val="0"/>
          <w:numId w:val="59"/>
        </w:numPr>
      </w:pPr>
      <w:r>
        <w:t>Go to a system they are present in, but do not control. Hand the bounties in at a non-controlled station. This will get you out of hostile.</w:t>
      </w:r>
    </w:p>
    <w:p w14:paraId="764E8F94" w14:textId="77777777" w:rsidR="002D66B0" w:rsidRPr="00E041F6" w:rsidRDefault="002D66B0" w:rsidP="00C83020">
      <w:pPr>
        <w:pStyle w:val="ListParagraph"/>
        <w:numPr>
          <w:ilvl w:val="0"/>
          <w:numId w:val="59"/>
        </w:numPr>
      </w:pPr>
      <w:r>
        <w:t>Go to a system they control and find one of their stations with Vista Genomics. Hand in 60-90 mCr of exobiology data. You will be at once allied with them.</w:t>
      </w:r>
    </w:p>
    <w:p w14:paraId="3EE709BE" w14:textId="77777777" w:rsidR="002D66B0" w:rsidRDefault="002D66B0" w:rsidP="002D66B0">
      <w:r>
        <w:t xml:space="preserve">Worst case scenario, you can do it the old fashioned, slow way. If you do not mind boosting the faction's influence, you can drop a 30+ mCr combat bounty in a small system and become allied. This has the unfortunate side effect of boosting the faction within the system, which is usually a terrible idea, and you will have to return later to fix your mistake. </w:t>
      </w:r>
    </w:p>
    <w:p w14:paraId="406D83EF" w14:textId="77777777" w:rsidR="002D66B0" w:rsidRPr="00E75110" w:rsidRDefault="002D66B0" w:rsidP="002D66B0">
      <w:r>
        <w:t>Use exobiology by preference. It is faster than combat bounties and better for BGS.</w:t>
      </w:r>
    </w:p>
    <w:p w14:paraId="3A5FDCCA" w14:textId="44F66907" w:rsidR="008936D5" w:rsidRDefault="7194348D" w:rsidP="002D66B0">
      <w:pPr>
        <w:pStyle w:val="Heading3"/>
      </w:pPr>
      <w:bookmarkStart w:id="61" w:name="_Toc169583808"/>
      <w:r>
        <w:lastRenderedPageBreak/>
        <w:t>Trade</w:t>
      </w:r>
      <w:bookmarkEnd w:id="61"/>
    </w:p>
    <w:p w14:paraId="30BCE95A" w14:textId="47E8419C" w:rsidR="00260987" w:rsidRDefault="0042781A" w:rsidP="002D66B0">
      <w:r>
        <w:t xml:space="preserve">Since a recent </w:t>
      </w:r>
      <w:r w:rsidR="002E19D1">
        <w:t xml:space="preserve">trade </w:t>
      </w:r>
      <w:r>
        <w:t xml:space="preserve">update, trade </w:t>
      </w:r>
      <w:r w:rsidR="00260987">
        <w:t xml:space="preserve">is now bi-directional – you can buy and sell to boost influence. Trade </w:t>
      </w:r>
      <w:r>
        <w:t>must be in high supply or demand</w:t>
      </w:r>
      <w:r w:rsidR="00260987">
        <w:t xml:space="preserve">, and to make a positive influence change, </w:t>
      </w:r>
      <w:r w:rsidR="006A5F9F">
        <w:t xml:space="preserve">trade </w:t>
      </w:r>
      <w:r w:rsidR="002E19D1">
        <w:t xml:space="preserve">must </w:t>
      </w:r>
      <w:r w:rsidR="006A5F9F">
        <w:t>be profitable.</w:t>
      </w:r>
      <w:r w:rsidR="002E19D1">
        <w:t xml:space="preserve"> </w:t>
      </w:r>
    </w:p>
    <w:p w14:paraId="7A18E492" w14:textId="3429C6BA" w:rsidR="0042781A" w:rsidRDefault="006A5F9F" w:rsidP="002D66B0">
      <w:r>
        <w:t xml:space="preserve">Demand </w:t>
      </w:r>
      <w:r w:rsidR="0042781A">
        <w:t xml:space="preserve">is indicated by a “three bar” signal. </w:t>
      </w:r>
    </w:p>
    <w:p w14:paraId="2805B970" w14:textId="53277D55" w:rsidR="0042781A" w:rsidRDefault="0042781A" w:rsidP="002D66B0">
      <w:pPr>
        <w:pStyle w:val="ListParagraph"/>
        <w:numPr>
          <w:ilvl w:val="0"/>
          <w:numId w:val="19"/>
        </w:numPr>
      </w:pPr>
      <w:r>
        <w:t xml:space="preserve">If </w:t>
      </w:r>
      <w:r w:rsidR="00E900C2">
        <w:t xml:space="preserve">there </w:t>
      </w:r>
      <w:r w:rsidR="00D75CBA">
        <w:t>are</w:t>
      </w:r>
      <w:r>
        <w:t xml:space="preserve"> three green bars, it indicates high supply or demand, which when coupled with high profit, is the best result for </w:t>
      </w:r>
      <w:r w:rsidR="005B6CF7">
        <w:t>boosting economic influence.</w:t>
      </w:r>
    </w:p>
    <w:p w14:paraId="7EA7D606" w14:textId="56629B3D" w:rsidR="0042781A" w:rsidRDefault="0042781A" w:rsidP="002D66B0">
      <w:pPr>
        <w:pStyle w:val="ListParagraph"/>
        <w:numPr>
          <w:ilvl w:val="0"/>
          <w:numId w:val="19"/>
        </w:numPr>
      </w:pPr>
      <w:r>
        <w:t xml:space="preserve">If </w:t>
      </w:r>
      <w:r w:rsidR="003F31D2">
        <w:t xml:space="preserve">there </w:t>
      </w:r>
      <w:r w:rsidR="00D75CBA">
        <w:t>are</w:t>
      </w:r>
      <w:r>
        <w:t xml:space="preserve"> no bars, that’s medium demand or supply, which </w:t>
      </w:r>
      <w:r w:rsidR="005B6CF7">
        <w:t xml:space="preserve">means moderate </w:t>
      </w:r>
      <w:r w:rsidR="006A5F9F">
        <w:t xml:space="preserve">influence </w:t>
      </w:r>
      <w:r w:rsidR="005B6CF7">
        <w:t>change</w:t>
      </w:r>
      <w:r>
        <w:t xml:space="preserve">. </w:t>
      </w:r>
    </w:p>
    <w:p w14:paraId="07CAAA4E" w14:textId="283CACE4" w:rsidR="0042781A" w:rsidRDefault="0042781A" w:rsidP="002D66B0">
      <w:pPr>
        <w:pStyle w:val="ListParagraph"/>
        <w:numPr>
          <w:ilvl w:val="0"/>
          <w:numId w:val="19"/>
        </w:numPr>
      </w:pPr>
      <w:r>
        <w:t xml:space="preserve">If </w:t>
      </w:r>
      <w:r w:rsidR="003F31D2">
        <w:t xml:space="preserve">there </w:t>
      </w:r>
      <w:r w:rsidR="00D75CBA">
        <w:t>are</w:t>
      </w:r>
      <w:r>
        <w:t xml:space="preserve"> three red hollow bars, </w:t>
      </w:r>
      <w:r w:rsidR="00A74F6C">
        <w:t xml:space="preserve">that </w:t>
      </w:r>
      <w:r w:rsidR="006A5F9F">
        <w:t xml:space="preserve">provides </w:t>
      </w:r>
      <w:r>
        <w:t xml:space="preserve">the least </w:t>
      </w:r>
      <w:r w:rsidR="006A5F9F">
        <w:t xml:space="preserve">influence </w:t>
      </w:r>
      <w:r>
        <w:t>outcome</w:t>
      </w:r>
      <w:r w:rsidR="00B6334B">
        <w:t>.</w:t>
      </w:r>
    </w:p>
    <w:p w14:paraId="15B7FDF7" w14:textId="6811CD27" w:rsidR="00B6334B" w:rsidRDefault="00B6334B" w:rsidP="002D66B0">
      <w:pPr>
        <w:pStyle w:val="ListParagraph"/>
        <w:numPr>
          <w:ilvl w:val="0"/>
          <w:numId w:val="19"/>
        </w:numPr>
      </w:pPr>
      <w:r>
        <w:t xml:space="preserve">A zero demand means the station will accept an infinite amount of that good, but it will negatively impact the controlling faction. </w:t>
      </w:r>
    </w:p>
    <w:p w14:paraId="53969ED0" w14:textId="77777777" w:rsidR="00FF6116" w:rsidRDefault="0042781A" w:rsidP="002D66B0">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94"/>
                    <a:stretch>
                      <a:fillRect/>
                    </a:stretch>
                  </pic:blipFill>
                  <pic:spPr>
                    <a:xfrm>
                      <a:off x="0" y="0"/>
                      <a:ext cx="4681942" cy="2838276"/>
                    </a:xfrm>
                    <a:prstGeom prst="rect">
                      <a:avLst/>
                    </a:prstGeom>
                  </pic:spPr>
                </pic:pic>
              </a:graphicData>
            </a:graphic>
          </wp:inline>
        </w:drawing>
      </w:r>
    </w:p>
    <w:p w14:paraId="04F42B36" w14:textId="28742467" w:rsidR="0042781A" w:rsidRDefault="00FF6116" w:rsidP="002D66B0">
      <w:pPr>
        <w:pStyle w:val="Caption"/>
      </w:pPr>
      <w:r>
        <w:t xml:space="preserve">Figure </w:t>
      </w:r>
      <w:r>
        <w:fldChar w:fldCharType="begin"/>
      </w:r>
      <w:r>
        <w:instrText xml:space="preserve"> SEQ Figure \* ARABIC </w:instrText>
      </w:r>
      <w:r>
        <w:fldChar w:fldCharType="separate"/>
      </w:r>
      <w:r w:rsidR="00E5218E">
        <w:rPr>
          <w:noProof/>
        </w:rPr>
        <w:t>2</w:t>
      </w:r>
      <w:r>
        <w:fldChar w:fldCharType="end"/>
      </w:r>
      <w:r>
        <w:t xml:space="preserve"> Trade example with three green </w:t>
      </w:r>
      <w:r w:rsidR="00D75CBA">
        <w:t>bars.</w:t>
      </w:r>
    </w:p>
    <w:p w14:paraId="1BE514E7" w14:textId="472CF344" w:rsidR="00F541FE" w:rsidRDefault="0042781A" w:rsidP="002D66B0">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w:t>
      </w:r>
      <w:r w:rsidR="00573ECA">
        <w:t xml:space="preserve"> as long as demand remains high</w:t>
      </w:r>
      <w:r>
        <w:t xml:space="preserve">. </w:t>
      </w:r>
      <w:r w:rsidR="00C33C78">
        <w:t>In busy systems</w:t>
      </w:r>
      <w:r w:rsidR="00412BFA">
        <w:t xml:space="preserve"> where demand can vary from trip to trip</w:t>
      </w:r>
      <w:r w:rsidR="00C33C78">
        <w:t xml:space="preserve">, it is </w:t>
      </w:r>
      <w:r w:rsidR="00951119">
        <w:t xml:space="preserve">best to </w:t>
      </w:r>
      <w:r w:rsidR="00C33C78">
        <w:t>buy a few high demand commodities rather than focus on a single commodity.</w:t>
      </w:r>
    </w:p>
    <w:p w14:paraId="262A64ED" w14:textId="0E7578ED" w:rsidR="0042781A" w:rsidRDefault="001F2FA9" w:rsidP="002D66B0">
      <w:r>
        <w:t>However, over supplying demand</w:t>
      </w:r>
      <w:r w:rsidR="00F541FE">
        <w:t xml:space="preserve"> (where the good stops being “green</w:t>
      </w:r>
      <w:r w:rsidR="00A40DF4">
        <w:t>,”</w:t>
      </w:r>
      <w:r w:rsidR="00F541FE">
        <w:t xml:space="preserve">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436E9550" w14:textId="388BC4EA" w:rsidR="0042781A" w:rsidRDefault="7194348D" w:rsidP="002D66B0">
      <w:r>
        <w:t xml:space="preserve">The old days of trading in 1.5 million credit chunks of any profitable good, such as gold or silver, </w:t>
      </w:r>
      <w:r w:rsidR="00CE7AE9">
        <w:t>are</w:t>
      </w:r>
      <w:r>
        <w:t xml:space="preserve"> gone. </w:t>
      </w:r>
      <w:r w:rsidR="003F31D2">
        <w:t>It is</w:t>
      </w:r>
      <w:r>
        <w:t xml:space="preserve"> now the demand or supply and </w:t>
      </w:r>
      <w:r w:rsidR="00BD1694">
        <w:t xml:space="preserve">positive </w:t>
      </w:r>
      <w:r>
        <w:t xml:space="preserve">profit that counts. </w:t>
      </w:r>
    </w:p>
    <w:p w14:paraId="0AA5F353" w14:textId="03614A10" w:rsidR="008936D5" w:rsidRDefault="008936D5" w:rsidP="002D66B0">
      <w:r>
        <w:lastRenderedPageBreak/>
        <w:t xml:space="preserve">Profitable trade in legal goods provides positive economic influence </w:t>
      </w:r>
      <w:r w:rsidR="00CE7AE9">
        <w:t>on</w:t>
      </w:r>
      <w:r>
        <w:t xml:space="preserve"> the controlling faction of the station, especially when trading in goods with three green bars. High demand is now more important than profit alone. You can still trade in medium (no bars) or low-demand (red bar) goods, but they </w:t>
      </w:r>
      <w:r w:rsidR="003F31D2">
        <w:t>do not</w:t>
      </w:r>
      <w:r>
        <w:t xml:space="preserve"> have the same impact as high-demand goods.</w:t>
      </w:r>
    </w:p>
    <w:p w14:paraId="1B7464A3" w14:textId="65477C44" w:rsidR="008936D5" w:rsidRDefault="008936D5" w:rsidP="002D66B0">
      <w:r>
        <w:t xml:space="preserve">You can trade in illegal goods if there is demand, such as battle weapons or illicit drugs, or through the black market if one exists. You </w:t>
      </w:r>
      <w:r w:rsidR="003F31D2">
        <w:t>will not</w:t>
      </w:r>
      <w:r>
        <w:t xml:space="preserve"> get as good a price for the goods through the black market, but it will allow you to sell goods with no market demand. Negative trade induces a loss in economic (most illegal goods, like imperial slaves) or security (</w:t>
      </w:r>
      <w:r w:rsidR="00B071F7">
        <w:t>e.g.,</w:t>
      </w:r>
      <w:r>
        <w:t xml:space="preserve"> prohibited weapons) sliders and reduces influence.</w:t>
      </w:r>
    </w:p>
    <w:p w14:paraId="5B457E81" w14:textId="77777777" w:rsidR="008936D5" w:rsidRDefault="008936D5" w:rsidP="002D66B0">
      <w:r>
        <w:t xml:space="preserve">You can trade at a loss and reduce the controlling faction’s influence. Again, trading in high-demand goods at a loss is better than medium (no bars) or low (red bars) demand goods. </w:t>
      </w:r>
    </w:p>
    <w:p w14:paraId="2F7B4F00" w14:textId="6E27D06E" w:rsidR="009F6818" w:rsidRDefault="009F6818" w:rsidP="002D66B0">
      <w:pPr>
        <w:pStyle w:val="Heading4"/>
      </w:pPr>
      <w:r>
        <w:t xml:space="preserve">Fleet carriers have </w:t>
      </w:r>
      <w:r w:rsidR="00F3489C">
        <w:t>some</w:t>
      </w:r>
      <w:r>
        <w:t xml:space="preserve"> </w:t>
      </w:r>
      <w:r w:rsidR="00705235">
        <w:t xml:space="preserve">influence </w:t>
      </w:r>
      <w:r>
        <w:t>effect on BGS</w:t>
      </w:r>
      <w:r w:rsidR="00816E92">
        <w:t xml:space="preserve"> </w:t>
      </w:r>
      <w:r w:rsidR="00CE7AE9">
        <w:t>trade.</w:t>
      </w:r>
    </w:p>
    <w:p w14:paraId="4D9EBBCB" w14:textId="00CCAEBA" w:rsidR="00C875AC" w:rsidRDefault="00C060CC" w:rsidP="002D66B0">
      <w:r>
        <w:t xml:space="preserve">Selling goods to a carrier </w:t>
      </w:r>
      <w:r w:rsidR="00BC2283">
        <w:t xml:space="preserve">market </w:t>
      </w:r>
      <w:r>
        <w:t xml:space="preserve">has no BGS </w:t>
      </w:r>
      <w:r w:rsidR="00BC2283">
        <w:t xml:space="preserve">effect. </w:t>
      </w:r>
      <w:r w:rsidR="009F6818">
        <w:t xml:space="preserve">Trade </w:t>
      </w:r>
      <w:r w:rsidR="009F6818" w:rsidRPr="00BC2283">
        <w:rPr>
          <w:b/>
          <w:bCs/>
        </w:rPr>
        <w:t>from</w:t>
      </w:r>
      <w:r w:rsidR="009F6818">
        <w:t xml:space="preserve"> </w:t>
      </w:r>
      <w:r w:rsidR="00F3489C" w:rsidRPr="0051066B">
        <w:rPr>
          <w:b/>
          <w:bCs/>
        </w:rPr>
        <w:t>the carrier market</w:t>
      </w:r>
      <w:r w:rsidR="009F6818">
        <w:t xml:space="preserve"> has </w:t>
      </w:r>
      <w:r w:rsidR="00BC2283">
        <w:t xml:space="preserve">a diminished </w:t>
      </w:r>
      <w:r w:rsidR="00705235">
        <w:t xml:space="preserve">influence </w:t>
      </w:r>
      <w:r w:rsidR="009F6818">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rsidR="009F6818">
        <w:t xml:space="preserve">. </w:t>
      </w:r>
      <w:r w:rsidR="00C875AC" w:rsidRPr="00CE5926">
        <w:t xml:space="preserve">Trade profit with demand </w:t>
      </w:r>
      <w:r w:rsidR="00AD0BA8" w:rsidRPr="00CE5926">
        <w:t>will raise influence.</w:t>
      </w:r>
    </w:p>
    <w:p w14:paraId="28926EDF" w14:textId="094FE631" w:rsidR="009F6818" w:rsidRDefault="009F6818" w:rsidP="002D66B0">
      <w:r>
        <w:t xml:space="preserve">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w:t>
      </w:r>
    </w:p>
    <w:p w14:paraId="50C16B80" w14:textId="73CF43E3" w:rsidR="00D57ED2" w:rsidRDefault="00977603" w:rsidP="002D66B0">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2D66B0">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3519B972" w:rsidR="009F6818" w:rsidRDefault="004A672F" w:rsidP="002D66B0">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You can also store mined commodities</w:t>
      </w:r>
      <w:r w:rsidR="00F76EF8">
        <w:t>, such as osmium, bromellite, and samarium,</w:t>
      </w:r>
      <w:r w:rsidR="00A26515">
        <w:t xml:space="preserve"> on your carrier for later mission use.</w:t>
      </w:r>
    </w:p>
    <w:p w14:paraId="5C43686A" w14:textId="05F36226" w:rsidR="009F6818" w:rsidRDefault="0051066B" w:rsidP="002D66B0">
      <w:r>
        <w:t>However, i</w:t>
      </w:r>
      <w:r w:rsidR="009F6818">
        <w:t>f in doubt, use a station to fill your trade needs.</w:t>
      </w:r>
    </w:p>
    <w:p w14:paraId="591A21C7" w14:textId="77777777" w:rsidR="00503A4E" w:rsidRDefault="00503A4E" w:rsidP="002D66B0">
      <w:pPr>
        <w:pStyle w:val="Heading4"/>
      </w:pPr>
      <w:r>
        <w:lastRenderedPageBreak/>
        <w:t>Bulk Sales Tax (aka the Cutter Tax)</w:t>
      </w:r>
    </w:p>
    <w:p w14:paraId="5A8EB86B" w14:textId="77777777" w:rsidR="00503A4E" w:rsidRDefault="00503A4E" w:rsidP="002D66B0">
      <w:r>
        <w:t>If demand is less than four times the size of a cargo hold’s capacity, a “tax” will be used to reduce the sell price, thus reducing the overall BGS benefit, which is based upon profitable, high value trades. It is better to have many smaller trades of “green” goods than one big trade that might exceed the demand.</w:t>
      </w:r>
    </w:p>
    <w:p w14:paraId="3045B4A4" w14:textId="77777777" w:rsidR="00503A4E" w:rsidRDefault="00503A4E" w:rsidP="002D66B0">
      <w:r>
        <w:t>If you are doing trade loops, fill your hold with several or many types of high profit goods, not just the best ones. You will get better results from BGS as a result because the Cutter tax will not apply.</w:t>
      </w:r>
    </w:p>
    <w:p w14:paraId="7D2FD443" w14:textId="77777777" w:rsidR="00503A4E" w:rsidRDefault="00503A4E" w:rsidP="002D66B0">
      <w:r>
        <w:t>Examples:</w:t>
      </w:r>
    </w:p>
    <w:p w14:paraId="2EEF02A1" w14:textId="63CDCA5F" w:rsidR="00503A4E" w:rsidRDefault="00503A4E" w:rsidP="002D66B0">
      <w:pPr>
        <w:pStyle w:val="ListParagraph"/>
        <w:numPr>
          <w:ilvl w:val="0"/>
          <w:numId w:val="48"/>
        </w:numPr>
      </w:pPr>
      <w:r>
        <w:t xml:space="preserve">If there’s a demand for 4,425 units, the Cutter tax will </w:t>
      </w:r>
      <w:r w:rsidR="003125E0">
        <w:t>never</w:t>
      </w:r>
      <w:r>
        <w:t xml:space="preserve"> apply, and you’ll get full price for your load.</w:t>
      </w:r>
    </w:p>
    <w:p w14:paraId="2244B0BC" w14:textId="77777777" w:rsidR="00503A4E" w:rsidRDefault="00503A4E" w:rsidP="002D66B0">
      <w:r w:rsidRPr="005905BF">
        <w:rPr>
          <w:noProof/>
        </w:rPr>
        <w:drawing>
          <wp:inline distT="0" distB="0" distL="0" distR="0" wp14:anchorId="1550F191" wp14:editId="5D500B42">
            <wp:extent cx="5943600" cy="262255"/>
            <wp:effectExtent l="0" t="0" r="0" b="4445"/>
            <wp:docPr id="739419066" name="Picture 7394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6716" name=""/>
                    <pic:cNvPicPr/>
                  </pic:nvPicPr>
                  <pic:blipFill>
                    <a:blip r:embed="rId95"/>
                    <a:stretch>
                      <a:fillRect/>
                    </a:stretch>
                  </pic:blipFill>
                  <pic:spPr>
                    <a:xfrm>
                      <a:off x="0" y="0"/>
                      <a:ext cx="5943600" cy="262255"/>
                    </a:xfrm>
                    <a:prstGeom prst="rect">
                      <a:avLst/>
                    </a:prstGeom>
                  </pic:spPr>
                </pic:pic>
              </a:graphicData>
            </a:graphic>
          </wp:inline>
        </w:drawing>
      </w:r>
    </w:p>
    <w:p w14:paraId="403CD265" w14:textId="541AF82B" w:rsidR="00503A4E" w:rsidRDefault="00503A4E" w:rsidP="002D66B0">
      <w:pPr>
        <w:pStyle w:val="ListParagraph"/>
        <w:numPr>
          <w:ilvl w:val="0"/>
          <w:numId w:val="48"/>
        </w:numPr>
      </w:pPr>
      <w:r>
        <w:t xml:space="preserve">If you are in a Python, and have 192 t of platinum, and the </w:t>
      </w:r>
      <w:r w:rsidR="007B09FA">
        <w:t>station</w:t>
      </w:r>
      <w:r>
        <w:t xml:space="preserve"> has a demand of 4</w:t>
      </w:r>
      <w:r w:rsidR="007B09FA">
        <w:t>00</w:t>
      </w:r>
      <w:r>
        <w:t xml:space="preserve"> units, the Cutter tax will apply. </w:t>
      </w:r>
    </w:p>
    <w:p w14:paraId="4BFCCFB5" w14:textId="265D2EB9" w:rsidR="007B09FA" w:rsidRDefault="007B09FA" w:rsidP="002D66B0">
      <w:r w:rsidRPr="007B09FA">
        <w:drawing>
          <wp:inline distT="0" distB="0" distL="0" distR="0" wp14:anchorId="5FD6241B" wp14:editId="196B0495">
            <wp:extent cx="5943600" cy="278765"/>
            <wp:effectExtent l="0" t="0" r="0" b="6985"/>
            <wp:docPr id="434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28" name=""/>
                    <pic:cNvPicPr/>
                  </pic:nvPicPr>
                  <pic:blipFill>
                    <a:blip r:embed="rId96"/>
                    <a:stretch>
                      <a:fillRect/>
                    </a:stretch>
                  </pic:blipFill>
                  <pic:spPr>
                    <a:xfrm>
                      <a:off x="0" y="0"/>
                      <a:ext cx="5943600" cy="278765"/>
                    </a:xfrm>
                    <a:prstGeom prst="rect">
                      <a:avLst/>
                    </a:prstGeom>
                  </pic:spPr>
                </pic:pic>
              </a:graphicData>
            </a:graphic>
          </wp:inline>
        </w:drawing>
      </w:r>
    </w:p>
    <w:p w14:paraId="78604C12" w14:textId="07B3215E" w:rsidR="00503A4E" w:rsidRDefault="00503A4E" w:rsidP="002D66B0">
      <w:pPr>
        <w:pStyle w:val="ListParagraph"/>
        <w:numPr>
          <w:ilvl w:val="0"/>
          <w:numId w:val="48"/>
        </w:numPr>
      </w:pPr>
      <w:r>
        <w:t>If you have 790 t of LTDs, but demand is only 1</w:t>
      </w:r>
      <w:r w:rsidR="00BA7834">
        <w:t>181</w:t>
      </w:r>
      <w:r>
        <w:t xml:space="preserve">, then the Cutter tax will apply, reducing the sell price by about 25%. </w:t>
      </w:r>
    </w:p>
    <w:p w14:paraId="6C1AD2BC" w14:textId="4FEDEE65" w:rsidR="00564665" w:rsidRDefault="00564665" w:rsidP="002D66B0">
      <w:r w:rsidRPr="00564665">
        <w:drawing>
          <wp:inline distT="0" distB="0" distL="0" distR="0" wp14:anchorId="75DF77C6" wp14:editId="67D06B8F">
            <wp:extent cx="5943600" cy="236855"/>
            <wp:effectExtent l="0" t="0" r="0" b="0"/>
            <wp:docPr id="6223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788" name=""/>
                    <pic:cNvPicPr/>
                  </pic:nvPicPr>
                  <pic:blipFill>
                    <a:blip r:embed="rId97"/>
                    <a:stretch>
                      <a:fillRect/>
                    </a:stretch>
                  </pic:blipFill>
                  <pic:spPr>
                    <a:xfrm>
                      <a:off x="0" y="0"/>
                      <a:ext cx="5943600" cy="236855"/>
                    </a:xfrm>
                    <a:prstGeom prst="rect">
                      <a:avLst/>
                    </a:prstGeom>
                  </pic:spPr>
                </pic:pic>
              </a:graphicData>
            </a:graphic>
          </wp:inline>
        </w:drawing>
      </w:r>
    </w:p>
    <w:p w14:paraId="21535783" w14:textId="70FB5EBB" w:rsidR="00503A4E" w:rsidRDefault="00503A4E" w:rsidP="002D66B0">
      <w:pPr>
        <w:pStyle w:val="ListParagraph"/>
        <w:numPr>
          <w:ilvl w:val="0"/>
          <w:numId w:val="48"/>
        </w:numPr>
      </w:pPr>
      <w:r>
        <w:t>Avoid selling massive quantities when demand is zero, has red bars, or less than the size of a Cutter or Type 9</w:t>
      </w:r>
      <w:r w:rsidR="00A2339E">
        <w:t xml:space="preserve"> as this will actively harm the station owner’s </w:t>
      </w:r>
      <w:r w:rsidR="00715FB4">
        <w:t>influence</w:t>
      </w:r>
      <w:r w:rsidR="00A2339E">
        <w:t>.</w:t>
      </w:r>
    </w:p>
    <w:p w14:paraId="570BFF28" w14:textId="079BE395" w:rsidR="003850D0" w:rsidRDefault="003850D0" w:rsidP="002D66B0">
      <w:r w:rsidRPr="003850D0">
        <w:drawing>
          <wp:inline distT="0" distB="0" distL="0" distR="0" wp14:anchorId="02767CF6" wp14:editId="6A81FE6B">
            <wp:extent cx="5943600" cy="278130"/>
            <wp:effectExtent l="0" t="0" r="0" b="7620"/>
            <wp:docPr id="19539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4376" name=""/>
                    <pic:cNvPicPr/>
                  </pic:nvPicPr>
                  <pic:blipFill>
                    <a:blip r:embed="rId98"/>
                    <a:stretch>
                      <a:fillRect/>
                    </a:stretch>
                  </pic:blipFill>
                  <pic:spPr>
                    <a:xfrm>
                      <a:off x="0" y="0"/>
                      <a:ext cx="5943600" cy="278130"/>
                    </a:xfrm>
                    <a:prstGeom prst="rect">
                      <a:avLst/>
                    </a:prstGeom>
                  </pic:spPr>
                </pic:pic>
              </a:graphicData>
            </a:graphic>
          </wp:inline>
        </w:drawing>
      </w:r>
    </w:p>
    <w:p w14:paraId="3517C0A2" w14:textId="77777777" w:rsidR="00750AFA" w:rsidRDefault="00750AFA" w:rsidP="002D66B0">
      <w:pPr>
        <w:pStyle w:val="Heading4"/>
      </w:pPr>
      <w:bookmarkStart w:id="62" w:name="_Ref169431111"/>
      <w:r>
        <w:t>Top Tip: Loading your carrier fast</w:t>
      </w:r>
      <w:bookmarkEnd w:id="62"/>
    </w:p>
    <w:p w14:paraId="6B45C903" w14:textId="77777777" w:rsidR="00750AFA" w:rsidRDefault="00750AFA" w:rsidP="002D66B0">
      <w:r>
        <w:t xml:space="preserve">Want to load your carrier twice as fast? You will need to own Odyssey and have sufficient credits to buy two cargo ships. One run of this process takes the same amount of time as a one-way ship transfer, so you will double your cargo loads per hour. This works for both large planetary and space ports. Thanks to Ghost Giraffe for this top tip. </w:t>
      </w:r>
    </w:p>
    <w:p w14:paraId="6F3D60D6" w14:textId="77777777" w:rsidR="00750AFA" w:rsidRDefault="00750AFA" w:rsidP="002D66B0">
      <w:hyperlink r:id="rId99" w:history="1">
        <w:r w:rsidRPr="005F2659">
          <w:rPr>
            <w:rStyle w:val="Hyperlink"/>
          </w:rPr>
          <w:t>https://youtu.be/JuhrQLEaUK0?si=M2afYB5O0EQCJorX&amp;t=123</w:t>
        </w:r>
      </w:hyperlink>
      <w:r>
        <w:t xml:space="preserve"> </w:t>
      </w:r>
    </w:p>
    <w:p w14:paraId="20B8EF8D" w14:textId="77777777" w:rsidR="00750AFA" w:rsidRDefault="00750AFA" w:rsidP="002D66B0">
      <w:pPr>
        <w:pStyle w:val="Heading5"/>
      </w:pPr>
      <w:r>
        <w:t>Ingredients</w:t>
      </w:r>
    </w:p>
    <w:p w14:paraId="71CAA6CC" w14:textId="77777777" w:rsidR="00750AFA" w:rsidRDefault="00750AFA" w:rsidP="002D66B0">
      <w:pPr>
        <w:pStyle w:val="ListParagraph"/>
        <w:numPr>
          <w:ilvl w:val="0"/>
          <w:numId w:val="36"/>
        </w:numPr>
      </w:pPr>
      <w:r>
        <w:t xml:space="preserve">The buy station </w:t>
      </w:r>
      <w:r w:rsidRPr="00A40EA3">
        <w:rPr>
          <w:b/>
          <w:bCs/>
        </w:rPr>
        <w:t>must</w:t>
      </w:r>
      <w:r>
        <w:t xml:space="preserve"> be a large station, have a shipyard and Inter Astra</w:t>
      </w:r>
    </w:p>
    <w:p w14:paraId="066DD141" w14:textId="77777777" w:rsidR="00750AFA" w:rsidRDefault="00750AFA" w:rsidP="002D66B0">
      <w:pPr>
        <w:pStyle w:val="ListParagraph"/>
        <w:numPr>
          <w:ilvl w:val="0"/>
          <w:numId w:val="36"/>
        </w:numPr>
      </w:pPr>
      <w:r>
        <w:t xml:space="preserve">If you’re doing this on someone else’s carrier, they </w:t>
      </w:r>
      <w:r w:rsidRPr="004E3E68">
        <w:rPr>
          <w:b/>
          <w:bCs/>
        </w:rPr>
        <w:t>must</w:t>
      </w:r>
      <w:r>
        <w:t xml:space="preserve"> have a shipyard, too.</w:t>
      </w:r>
    </w:p>
    <w:p w14:paraId="3E0168E1" w14:textId="77777777" w:rsidR="00750AFA" w:rsidRDefault="00750AFA" w:rsidP="002D66B0">
      <w:pPr>
        <w:pStyle w:val="ListParagraph"/>
        <w:numPr>
          <w:ilvl w:val="0"/>
          <w:numId w:val="36"/>
        </w:numPr>
      </w:pPr>
      <w:r>
        <w:t>Two cargo ships. I have two Imperial Cutters with 792 cargo and a docking computer (because of no shields), but you can use whatever you own, such as two Pythons, or two Type 9s, or any mixture of two cargo ships.</w:t>
      </w:r>
    </w:p>
    <w:p w14:paraId="57215767" w14:textId="77777777" w:rsidR="00750AFA" w:rsidRDefault="00750AFA" w:rsidP="002D66B0">
      <w:pPr>
        <w:pStyle w:val="ListParagraph"/>
        <w:numPr>
          <w:ilvl w:val="0"/>
          <w:numId w:val="36"/>
        </w:numPr>
      </w:pPr>
      <w:r w:rsidRPr="00043A14">
        <w:rPr>
          <w:i/>
          <w:iCs/>
        </w:rPr>
        <w:t>Optional but handy</w:t>
      </w:r>
      <w:r>
        <w:t>. Wear a suit that has increased sprint duration. You’re going to be doing a lot of running.</w:t>
      </w:r>
    </w:p>
    <w:p w14:paraId="3522F830" w14:textId="77777777" w:rsidR="00750AFA" w:rsidRDefault="00750AFA" w:rsidP="002D66B0">
      <w:pPr>
        <w:pStyle w:val="Heading5"/>
      </w:pPr>
      <w:r>
        <w:lastRenderedPageBreak/>
        <w:t>Setup</w:t>
      </w:r>
    </w:p>
    <w:p w14:paraId="19982740" w14:textId="77777777" w:rsidR="00750AFA" w:rsidRDefault="00750AFA" w:rsidP="002D66B0">
      <w:pPr>
        <w:pStyle w:val="ListParagraph"/>
        <w:numPr>
          <w:ilvl w:val="0"/>
          <w:numId w:val="37"/>
        </w:numPr>
      </w:pPr>
      <w:r>
        <w:t>On your first trip to the station, transfer your other cargo ship to the station's shipyard.</w:t>
      </w:r>
    </w:p>
    <w:p w14:paraId="7D26859B" w14:textId="77777777" w:rsidR="00750AFA" w:rsidRDefault="00750AFA" w:rsidP="002D66B0">
      <w:pPr>
        <w:pStyle w:val="ListParagraph"/>
        <w:numPr>
          <w:ilvl w:val="0"/>
          <w:numId w:val="36"/>
        </w:numPr>
      </w:pPr>
      <w:r>
        <w:t>If you have any exobiology data, sell it at Vista Genomics before starting or you’ll lose it.</w:t>
      </w:r>
    </w:p>
    <w:p w14:paraId="49E096D3" w14:textId="77777777" w:rsidR="00750AFA" w:rsidRDefault="00750AFA" w:rsidP="002D66B0">
      <w:pPr>
        <w:pStyle w:val="Heading5"/>
      </w:pPr>
      <w:r>
        <w:t>Process</w:t>
      </w:r>
    </w:p>
    <w:p w14:paraId="4806FEE2" w14:textId="601598AB" w:rsidR="00750AFA" w:rsidRDefault="00750AFA" w:rsidP="002D66B0">
      <w:pPr>
        <w:pStyle w:val="ListParagraph"/>
        <w:numPr>
          <w:ilvl w:val="0"/>
          <w:numId w:val="35"/>
        </w:numPr>
      </w:pPr>
      <w:r>
        <w:t xml:space="preserve">Buy the commodities you want from the station and head back to your carrier </w:t>
      </w:r>
      <w:r w:rsidR="003C7BA4">
        <w:t>on</w:t>
      </w:r>
      <w:r>
        <w:t xml:space="preserve"> the </w:t>
      </w:r>
      <w:r w:rsidR="00295283">
        <w:t>ship.</w:t>
      </w:r>
    </w:p>
    <w:p w14:paraId="4F6D02F6" w14:textId="4B7D2AA1" w:rsidR="00750AFA" w:rsidRDefault="00750AFA" w:rsidP="002D66B0">
      <w:pPr>
        <w:pStyle w:val="ListParagraph"/>
        <w:numPr>
          <w:ilvl w:val="0"/>
          <w:numId w:val="35"/>
        </w:numPr>
      </w:pPr>
      <w:r w:rsidRPr="00AD2BCD">
        <w:t>Transfer</w:t>
      </w:r>
      <w:r>
        <w:t xml:space="preserve"> your cargo to your </w:t>
      </w:r>
      <w:r w:rsidR="00D52195">
        <w:t>carrier or</w:t>
      </w:r>
      <w:r>
        <w:t xml:space="preserve"> </w:t>
      </w:r>
      <w:r w:rsidR="00933983">
        <w:t>sell it</w:t>
      </w:r>
      <w:r>
        <w:t xml:space="preserve"> if it’s someone else’s </w:t>
      </w:r>
      <w:r w:rsidR="00295283">
        <w:t>carrier.</w:t>
      </w:r>
    </w:p>
    <w:p w14:paraId="24176F8F" w14:textId="7CBC1466" w:rsidR="00750AFA" w:rsidRDefault="00750AFA" w:rsidP="002D66B0">
      <w:pPr>
        <w:pStyle w:val="ListParagraph"/>
        <w:numPr>
          <w:ilvl w:val="0"/>
          <w:numId w:val="35"/>
        </w:numPr>
      </w:pPr>
      <w:r>
        <w:t xml:space="preserve">Disembark and take an escape pod back to the station. They're near the command </w:t>
      </w:r>
      <w:r w:rsidR="00295283">
        <w:t>deck.</w:t>
      </w:r>
    </w:p>
    <w:p w14:paraId="321F92C6" w14:textId="77777777" w:rsidR="00750AFA" w:rsidRDefault="00750AFA" w:rsidP="002D66B0">
      <w:pPr>
        <w:pStyle w:val="ListParagraph"/>
        <w:numPr>
          <w:ilvl w:val="0"/>
          <w:numId w:val="35"/>
        </w:numPr>
      </w:pPr>
      <w:r>
        <w:t xml:space="preserve">You will re-appear on foot in the social space. Go to Inter Astra. </w:t>
      </w:r>
    </w:p>
    <w:p w14:paraId="004E76E6" w14:textId="4D1DD76E" w:rsidR="00750AFA" w:rsidRDefault="00750AFA" w:rsidP="002D66B0">
      <w:pPr>
        <w:pStyle w:val="ListParagraph"/>
        <w:numPr>
          <w:ilvl w:val="1"/>
          <w:numId w:val="35"/>
        </w:numPr>
      </w:pPr>
      <w:r w:rsidRPr="0084299F">
        <w:rPr>
          <w:b/>
          <w:bCs/>
        </w:rPr>
        <w:t>Use</w:t>
      </w:r>
      <w:r>
        <w:t xml:space="preserve"> your stored ship so it will be ready by the time you run </w:t>
      </w:r>
      <w:r w:rsidR="00C046B5">
        <w:t>downstairs.</w:t>
      </w:r>
    </w:p>
    <w:p w14:paraId="5D33F52C" w14:textId="519F7AEA" w:rsidR="00750AFA" w:rsidRDefault="00750AFA" w:rsidP="002D66B0">
      <w:pPr>
        <w:pStyle w:val="ListParagraph"/>
        <w:numPr>
          <w:ilvl w:val="1"/>
          <w:numId w:val="35"/>
        </w:numPr>
      </w:pPr>
      <w:r w:rsidRPr="0084299F">
        <w:rPr>
          <w:b/>
          <w:bCs/>
        </w:rPr>
        <w:t>Transfer</w:t>
      </w:r>
      <w:r>
        <w:t xml:space="preserve"> your other cargo ship back to the </w:t>
      </w:r>
      <w:r w:rsidR="00C046B5">
        <w:t>station.</w:t>
      </w:r>
    </w:p>
    <w:p w14:paraId="2D518BDA" w14:textId="77777777" w:rsidR="00750AFA" w:rsidRDefault="00750AFA" w:rsidP="002D66B0">
      <w:pPr>
        <w:pStyle w:val="ListParagraph"/>
        <w:numPr>
          <w:ilvl w:val="0"/>
          <w:numId w:val="35"/>
        </w:numPr>
      </w:pPr>
      <w:r>
        <w:t>Board your now retrieved cargo ship and repeat this process until you're done.</w:t>
      </w:r>
    </w:p>
    <w:p w14:paraId="2C6EFD84" w14:textId="77777777" w:rsidR="00750AFA" w:rsidRDefault="00750AFA" w:rsidP="002D66B0">
      <w:pPr>
        <w:pStyle w:val="Heading5"/>
      </w:pPr>
      <w:r>
        <w:t>Finishing up</w:t>
      </w:r>
    </w:p>
    <w:p w14:paraId="39008A32" w14:textId="77777777" w:rsidR="00750AFA" w:rsidRPr="007D4075" w:rsidRDefault="00750AFA" w:rsidP="002D66B0">
      <w:r>
        <w:t>When you get back on your carrier, don't forget to retrieve your other cargo ship, or it will cost more later. Use the carrier’s shipyard from your ship to save time – you don’t need to get out.</w:t>
      </w:r>
    </w:p>
    <w:p w14:paraId="0AB28D0D" w14:textId="30C9AFD4" w:rsidR="009F6818" w:rsidRDefault="009D302D" w:rsidP="002D66B0">
      <w:pPr>
        <w:pStyle w:val="Heading4"/>
      </w:pPr>
      <w:r>
        <w:t>High Demand</w:t>
      </w:r>
      <w:r w:rsidR="009F6818">
        <w:t xml:space="preserve"> Trade Loops</w:t>
      </w:r>
    </w:p>
    <w:p w14:paraId="7ED9F227" w14:textId="557CF7CE" w:rsidR="009F6818" w:rsidRDefault="009F6818" w:rsidP="002D66B0">
      <w:r>
        <w:t xml:space="preserve">The game now only accepts trade loops </w:t>
      </w:r>
      <w:r w:rsidR="00D80519">
        <w:t>with high demand</w:t>
      </w:r>
      <w:r w:rsidR="009D302D">
        <w:t>, and for a positive influence result, the trade must result in a profit</w:t>
      </w:r>
      <w:r w:rsidR="00395835">
        <w:t>. Y</w:t>
      </w:r>
      <w:r>
        <w:t xml:space="preserve">ou will need to use Inara &gt; Data &gt; Trade Routes to find a good route involving the system </w:t>
      </w:r>
      <w:r w:rsidR="003F31D2">
        <w:t>you are</w:t>
      </w:r>
      <w:r>
        <w:t xml:space="preserve"> trying to boost. </w:t>
      </w:r>
      <w:r w:rsidR="00AF2145">
        <w:t xml:space="preserve">Best of all </w:t>
      </w:r>
      <w:r w:rsidR="00A74F6C">
        <w:t>are</w:t>
      </w:r>
      <w:r w:rsidR="003C1AB3">
        <w:t xml:space="preserve"> </w:t>
      </w:r>
      <w:r w:rsidR="00AF2145">
        <w:t>intra-</w:t>
      </w:r>
      <w:r w:rsidR="003C1AB3">
        <w:t>system trade loops</w:t>
      </w:r>
      <w:r w:rsidR="00AF2145">
        <w:t xml:space="preserve">. These give </w:t>
      </w:r>
      <w:r w:rsidR="003C1AB3">
        <w:t xml:space="preserve">more </w:t>
      </w:r>
      <w:r w:rsidR="00AF2145">
        <w:t>influence</w:t>
      </w:r>
      <w:r w:rsidR="003428FE">
        <w:t>, especially if you control both stations,</w:t>
      </w:r>
      <w:r w:rsidR="003C1AB3">
        <w:t xml:space="preserve"> than </w:t>
      </w:r>
      <w:r w:rsidR="003428FE">
        <w:t>system-to-system trade loops.</w:t>
      </w:r>
    </w:p>
    <w:p w14:paraId="0A2BB87C" w14:textId="234BE413" w:rsidR="009F6818" w:rsidRDefault="009F6818" w:rsidP="002D66B0">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2D66B0">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100"/>
                    <a:stretch>
                      <a:fillRect/>
                    </a:stretch>
                  </pic:blipFill>
                  <pic:spPr>
                    <a:xfrm>
                      <a:off x="0" y="0"/>
                      <a:ext cx="5943600" cy="2835275"/>
                    </a:xfrm>
                    <a:prstGeom prst="rect">
                      <a:avLst/>
                    </a:prstGeom>
                  </pic:spPr>
                </pic:pic>
              </a:graphicData>
            </a:graphic>
          </wp:inline>
        </w:drawing>
      </w:r>
    </w:p>
    <w:p w14:paraId="244592C5" w14:textId="648414B0" w:rsidR="009F6818" w:rsidRDefault="009F6818" w:rsidP="002D66B0">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w:t>
      </w:r>
      <w:r>
        <w:lastRenderedPageBreak/>
        <w:t>flow and the color will indicate the type of goods being traded. Busier systems will have a lot of these lines.</w:t>
      </w:r>
    </w:p>
    <w:p w14:paraId="5986E0AC" w14:textId="283703D0" w:rsidR="00395835" w:rsidRDefault="00407991" w:rsidP="002D66B0">
      <w:pPr>
        <w:pStyle w:val="Heading4"/>
      </w:pPr>
      <w:r>
        <w:t xml:space="preserve">Shortening event </w:t>
      </w:r>
      <w:r w:rsidR="00395835">
        <w:t>states with</w:t>
      </w:r>
      <w:r w:rsidR="00DC3E22">
        <w:t xml:space="preserve"> relevant</w:t>
      </w:r>
      <w:r w:rsidR="00395835">
        <w:t xml:space="preserve"> trade</w:t>
      </w:r>
      <w:r w:rsidR="00DC3E22">
        <w:t xml:space="preserve"> commodities</w:t>
      </w:r>
    </w:p>
    <w:p w14:paraId="64282068" w14:textId="73D4D4FB" w:rsidR="001440B1" w:rsidRDefault="009A6F8B" w:rsidP="002D66B0">
      <w:r>
        <w:t xml:space="preserve">Each event state has its own list of tradeable commodities that </w:t>
      </w:r>
      <w:r w:rsidR="008233F1">
        <w:t>shorten</w:t>
      </w:r>
      <w:r>
        <w:t xml:space="preserve"> or fix the states. Recent tests of supplying these goods via carrier transfer or trade loops are inconclusive that trade resolves the state any earlier than just letting it run its course. </w:t>
      </w:r>
      <w:r w:rsidR="00E94F4B">
        <w:t xml:space="preserve">Some states have a minimum duration, so it’s unclear if the issue is that the testing was done during minimum duration period, or that the effect is </w:t>
      </w:r>
      <w:r w:rsidR="00C046B5">
        <w:t>real,</w:t>
      </w:r>
      <w:r w:rsidR="00E17022">
        <w:t xml:space="preserve"> and no amount of trade will shorten the state’s duration.</w:t>
      </w:r>
    </w:p>
    <w:p w14:paraId="4CA5DAC6" w14:textId="7DFC9C92" w:rsidR="00262AA9" w:rsidRDefault="00E94F4B" w:rsidP="002D66B0">
      <w:r>
        <w:t>Being unable to shorten a state via trade</w:t>
      </w:r>
      <w:r w:rsidR="001440B1">
        <w:t xml:space="preserve"> is </w:t>
      </w:r>
      <w:r w:rsidR="00A40DF4">
        <w:t>problematic because</w:t>
      </w:r>
      <w:r w:rsidR="001440B1">
        <w:t xml:space="preserve"> negative </w:t>
      </w:r>
      <w:r w:rsidR="00407991">
        <w:t>e</w:t>
      </w:r>
      <w:r w:rsidR="00395835">
        <w:t>vent states, such as infrastructure failure</w:t>
      </w:r>
      <w:r w:rsidR="00DA6940">
        <w:t xml:space="preserve">, blight, drought, </w:t>
      </w:r>
      <w:r w:rsidR="00E03F5A">
        <w:t xml:space="preserve">outbreak, </w:t>
      </w:r>
      <w:r w:rsidR="00DA6940">
        <w:t xml:space="preserve">and so on can lead to worse states if </w:t>
      </w:r>
      <w:r w:rsidR="00407991">
        <w:t xml:space="preserve">left </w:t>
      </w:r>
      <w:r w:rsidR="00DA6940">
        <w:t xml:space="preserve">unchecked. </w:t>
      </w:r>
      <w:r w:rsidR="00262AA9">
        <w:t xml:space="preserve">If an event state </w:t>
      </w:r>
      <w:r w:rsidR="008233F1">
        <w:t>is</w:t>
      </w:r>
      <w:r w:rsidR="00262AA9">
        <w:t xml:space="preserve"> stubborn despite a lot of trade, try doing the relevant missions, such as power on / restore missions for infrastructure failure, outbreak data courier missions, and so on. </w:t>
      </w:r>
    </w:p>
    <w:p w14:paraId="542BD340" w14:textId="013D4D04" w:rsidR="00203797" w:rsidRDefault="004C0781" w:rsidP="002D66B0">
      <w:r>
        <w:t xml:space="preserve">BGS seems to have nerfed trade from carrier markets to </w:t>
      </w:r>
      <w:r w:rsidR="00055AD1">
        <w:t xml:space="preserve">shorten </w:t>
      </w:r>
      <w:r>
        <w:t xml:space="preserve">these states, but you can do transfers via your carrier or a trade loop from a supplying station in a ship to help </w:t>
      </w:r>
      <w:r w:rsidR="00055AD1">
        <w:t xml:space="preserve">shorten </w:t>
      </w:r>
      <w:r>
        <w:t xml:space="preserve">them. </w:t>
      </w:r>
      <w:r w:rsidR="00203797">
        <w:t>Use Inara’s Data &gt; Commodities search function to find the closest system with what you need. Fit a fuel scoop or have the Fuel Rats (</w:t>
      </w:r>
      <w:hyperlink r:id="rId101" w:history="1">
        <w:r w:rsidR="00203797" w:rsidRPr="008E14B9">
          <w:rPr>
            <w:rStyle w:val="Hyperlink"/>
          </w:rPr>
          <w:t>https://fuelrats.com/</w:t>
        </w:r>
      </w:hyperlink>
      <w:r w:rsidR="00203797">
        <w:t>) on speed dial.</w:t>
      </w:r>
    </w:p>
    <w:p w14:paraId="44440CCA" w14:textId="74F2F560" w:rsidR="000175E2" w:rsidRDefault="000175E2" w:rsidP="002D66B0">
      <w:pPr>
        <w:pStyle w:val="Heading3"/>
      </w:pPr>
      <w:bookmarkStart w:id="63" w:name="_Toc169583809"/>
      <w:r>
        <w:t>Mining</w:t>
      </w:r>
      <w:bookmarkEnd w:id="63"/>
    </w:p>
    <w:p w14:paraId="4E42368E" w14:textId="7D7382CC" w:rsidR="00B028C1" w:rsidRDefault="000175E2" w:rsidP="002D66B0">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51777931" w:rsidR="005A27D5" w:rsidRDefault="00000000" w:rsidP="002D66B0">
      <w:hyperlink r:id="rId102" w:history="1">
        <w:r w:rsidR="00D56315" w:rsidRPr="00D56315">
          <w:rPr>
            <w:rStyle w:val="Hyperlink"/>
          </w:rPr>
          <w:t>How to Laser Mine (2022)</w:t>
        </w:r>
      </w:hyperlink>
    </w:p>
    <w:p w14:paraId="26B93976" w14:textId="5235B665" w:rsidR="00B028C1" w:rsidRDefault="0055169E" w:rsidP="002D66B0">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66A727EC" w:rsidR="00A1670E" w:rsidRDefault="00000000" w:rsidP="002D66B0">
      <w:hyperlink r:id="rId103" w:history="1">
        <w:r w:rsidR="00A1670E" w:rsidRPr="00A1670E">
          <w:rPr>
            <w:rStyle w:val="Hyperlink"/>
          </w:rPr>
          <w:t>How to mine in a hazardous resource site (2023)</w:t>
        </w:r>
      </w:hyperlink>
    </w:p>
    <w:p w14:paraId="73410E50" w14:textId="77777777" w:rsidR="00FA0C33" w:rsidRDefault="002246BC" w:rsidP="002D66B0">
      <w:r>
        <w:t>T</w:t>
      </w:r>
      <w:r w:rsidR="0012224D">
        <w:t xml:space="preserve">he best way to affect BGS </w:t>
      </w:r>
      <w:r w:rsidR="00E15E3D">
        <w:t xml:space="preserve">with mining </w:t>
      </w:r>
      <w:r w:rsidR="0012224D">
        <w:t xml:space="preserve">is to find a station </w:t>
      </w:r>
      <w:r w:rsidR="009003BF">
        <w:t xml:space="preserve">owned by your faction that </w:t>
      </w:r>
      <w:r w:rsidR="00A407D8">
        <w:t xml:space="preserve">has </w:t>
      </w:r>
      <w:r>
        <w:t>high demand</w:t>
      </w:r>
      <w:r w:rsidR="00A407D8">
        <w:t xml:space="preserve"> for</w:t>
      </w:r>
      <w:r w:rsidR="009003BF">
        <w:t xml:space="preserve"> high priced</w:t>
      </w:r>
      <w:r>
        <w:t xml:space="preserve"> </w:t>
      </w:r>
      <w:r w:rsidR="009003BF">
        <w:t>mined commodities</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r w:rsidR="009003BF">
        <w:t xml:space="preserve"> </w:t>
      </w:r>
    </w:p>
    <w:p w14:paraId="3D58C11E" w14:textId="081BDFDD" w:rsidR="00E24D74" w:rsidRDefault="00FA0C33" w:rsidP="002D66B0">
      <w:r>
        <w:t xml:space="preserve">NB: </w:t>
      </w:r>
      <w:r w:rsidR="00352110">
        <w:t xml:space="preserve">Do not over-supply the station – if it has no or zero demand, </w:t>
      </w:r>
      <w:r w:rsidR="00FC7C02">
        <w:t>then you’ll harm the faction by selling.</w:t>
      </w:r>
      <w:r w:rsidR="005F64C9">
        <w:t xml:space="preserve"> </w:t>
      </w:r>
      <w:r>
        <w:t>Be mindful of this if you’re selling just for profit</w:t>
      </w:r>
      <w:r w:rsidR="00694720">
        <w:t xml:space="preserve"> in a distant faction’s system.</w:t>
      </w:r>
    </w:p>
    <w:p w14:paraId="1DFA8ECE" w14:textId="3067CA1F" w:rsidR="001F1887" w:rsidRDefault="00E24D74" w:rsidP="002D66B0">
      <w:r>
        <w:t xml:space="preserve">It’s best to mine a bit of this and </w:t>
      </w:r>
      <w:r w:rsidR="00FF467E">
        <w:t>that</w:t>
      </w:r>
      <w:r w:rsidR="008466E0">
        <w:t>, such as bromellite, osmium, and platinum</w:t>
      </w:r>
      <w:r w:rsidR="00FF467E">
        <w:t>,</w:t>
      </w:r>
      <w:r>
        <w:t xml:space="preserve"> especially if you’re going to be selling at a </w:t>
      </w:r>
      <w:r w:rsidR="00FF467E">
        <w:t>medium-sized outpost</w:t>
      </w:r>
      <w:r w:rsidR="008466E0">
        <w:t>, as demand for any one mineral will be smaller than four times the size of your cargo hold.</w:t>
      </w:r>
    </w:p>
    <w:p w14:paraId="7FE275D2" w14:textId="01AA64AD" w:rsidR="000175E2" w:rsidRDefault="005F64C9" w:rsidP="002D66B0">
      <w:r>
        <w:t xml:space="preserve">(see page </w:t>
      </w:r>
      <w:r w:rsidR="00B72B70">
        <w:fldChar w:fldCharType="begin"/>
      </w:r>
      <w:r w:rsidR="00B72B70">
        <w:instrText xml:space="preserve"> PAGEREF _Ref169448487 \h </w:instrText>
      </w:r>
      <w:r w:rsidR="00B72B70">
        <w:fldChar w:fldCharType="separate"/>
      </w:r>
      <w:r w:rsidR="00E5218E">
        <w:rPr>
          <w:noProof/>
        </w:rPr>
        <w:t>42</w:t>
      </w:r>
      <w:r w:rsidR="00B72B70">
        <w:fldChar w:fldCharType="end"/>
      </w:r>
      <w:r>
        <w:t xml:space="preserve">) if you have more goods to sell </w:t>
      </w:r>
      <w:r w:rsidR="00B72B70">
        <w:t xml:space="preserve">than </w:t>
      </w:r>
      <w:r w:rsidR="00EF3EB6">
        <w:t>a quarter of</w:t>
      </w:r>
      <w:r w:rsidR="00B72B70">
        <w:t xml:space="preserve"> the station’s demand.</w:t>
      </w:r>
      <w:r w:rsidR="00EF3EB6">
        <w:t xml:space="preserve"> </w:t>
      </w:r>
    </w:p>
    <w:p w14:paraId="71F8A417" w14:textId="1792EE51" w:rsidR="00487601" w:rsidRPr="000175E2" w:rsidRDefault="00056DEA" w:rsidP="002D66B0">
      <w:r>
        <w:lastRenderedPageBreak/>
        <w:t>If you just want to earn money</w:t>
      </w:r>
      <w:r w:rsidR="009646E6">
        <w:t xml:space="preserve"> as you’re low on credits</w:t>
      </w:r>
      <w:r>
        <w:t>, y</w:t>
      </w:r>
      <w:r w:rsidR="00487601">
        <w:t xml:space="preserve">ou can store your mined goods on your carrier and sell them </w:t>
      </w:r>
      <w:r>
        <w:t xml:space="preserve">later </w:t>
      </w:r>
      <w:r w:rsidR="00487601">
        <w:t>to a</w:t>
      </w:r>
      <w:r w:rsidR="00A407D8">
        <w:t>ny</w:t>
      </w:r>
      <w:r w:rsidR="00487601">
        <w:t xml:space="preserve"> </w:t>
      </w:r>
      <w:r>
        <w:t xml:space="preserve">high sell </w:t>
      </w:r>
      <w:r w:rsidR="00487601">
        <w:t>station for profit</w:t>
      </w:r>
      <w:r w:rsidR="007478B5">
        <w:t xml:space="preserve">. </w:t>
      </w:r>
      <w:r w:rsidR="006A5F5B">
        <w:t>Y</w:t>
      </w:r>
      <w:r w:rsidR="007478B5">
        <w:t xml:space="preserve">our faction </w:t>
      </w:r>
      <w:r w:rsidR="006A5F5B">
        <w:t xml:space="preserve">will not usually be </w:t>
      </w:r>
      <w:r w:rsidR="007478B5">
        <w:t>offering the best galactic buy price</w:t>
      </w:r>
      <w:r w:rsidR="006A5F5B">
        <w:t xml:space="preserve"> for a mined </w:t>
      </w:r>
      <w:r w:rsidR="00E1261C">
        <w:t>commodity</w:t>
      </w:r>
      <w:r w:rsidR="006A5F5B">
        <w:t xml:space="preserve">, but </w:t>
      </w:r>
      <w:r w:rsidR="009646E6">
        <w:t>it is not</w:t>
      </w:r>
      <w:r w:rsidR="006A5F5B">
        <w:t xml:space="preserve"> impossible. If your</w:t>
      </w:r>
      <w:r w:rsidR="00E1261C">
        <w:t xml:space="preserve"> faction is</w:t>
      </w:r>
      <w:r w:rsidR="006A5F5B">
        <w:t xml:space="preserve"> in </w:t>
      </w:r>
      <w:r w:rsidR="00B123B6">
        <w:t xml:space="preserve">a combination of at least </w:t>
      </w:r>
      <w:r w:rsidR="00CC180B">
        <w:t xml:space="preserve">two states </w:t>
      </w:r>
      <w:r w:rsidR="00B123B6">
        <w:t xml:space="preserve">of </w:t>
      </w:r>
      <w:r w:rsidR="006A5F5B">
        <w:t>boom</w:t>
      </w:r>
      <w:r w:rsidR="00B123B6">
        <w:t>, civil liberty, public holiday, and expansion</w:t>
      </w:r>
      <w:r w:rsidR="006A5F5B">
        <w:t xml:space="preserve">, the prices for mined goods are </w:t>
      </w:r>
      <w:r w:rsidR="00CC180B">
        <w:t xml:space="preserve">much </w:t>
      </w:r>
      <w:r w:rsidR="006A5F5B">
        <w:t>higher than normal.</w:t>
      </w:r>
    </w:p>
    <w:p w14:paraId="4681F95B" w14:textId="77777777" w:rsidR="0097023E" w:rsidRDefault="7194348D" w:rsidP="7194348D">
      <w:pPr>
        <w:pStyle w:val="Heading2"/>
        <w:rPr>
          <w:sz w:val="36"/>
          <w:szCs w:val="36"/>
        </w:rPr>
      </w:pPr>
      <w:bookmarkStart w:id="64" w:name="_Toc169583810"/>
      <w:r w:rsidRPr="7194348D">
        <w:rPr>
          <w:sz w:val="36"/>
          <w:szCs w:val="36"/>
        </w:rPr>
        <w:t>Reducing influence</w:t>
      </w:r>
      <w:bookmarkEnd w:id="64"/>
    </w:p>
    <w:p w14:paraId="0347F799" w14:textId="626261BE" w:rsidR="0097023E" w:rsidRPr="00C94ABD" w:rsidRDefault="004F1EFA" w:rsidP="0097023E">
      <w:r>
        <w:t xml:space="preserve">Reducing influence </w:t>
      </w:r>
      <w:r w:rsidR="00264F9F">
        <w:t xml:space="preserve">is one of the essential tools in the more advanced BGS </w:t>
      </w:r>
      <w:r w:rsidR="006101F1">
        <w:t>Commanders</w:t>
      </w:r>
      <w:r w:rsidR="00264F9F">
        <w:t xml:space="preserve"> toolbox – by reducing a faction, you might be able to force a faction into a conflict, stop expansion, </w:t>
      </w:r>
      <w:r w:rsidR="00291F6D">
        <w:t xml:space="preserve">or even retreat the faction. You can do a range of activities to reduce faction influence. </w:t>
      </w:r>
    </w:p>
    <w:p w14:paraId="44E9DF7B" w14:textId="23A04E29" w:rsidR="005027F8" w:rsidRDefault="005027F8" w:rsidP="005027F8">
      <w:pPr>
        <w:pStyle w:val="Heading3"/>
      </w:pPr>
      <w:bookmarkStart w:id="65" w:name="_Ref169421588"/>
      <w:bookmarkStart w:id="66" w:name="_Toc169583811"/>
      <w:r>
        <w:t xml:space="preserve">Murder (aka </w:t>
      </w:r>
      <w:r w:rsidR="00F4441E">
        <w:t>clean killing</w:t>
      </w:r>
      <w:r>
        <w:t>)</w:t>
      </w:r>
      <w:bookmarkEnd w:id="65"/>
      <w:bookmarkEnd w:id="66"/>
    </w:p>
    <w:p w14:paraId="5B2F43F4" w14:textId="7F563D63" w:rsidR="005027F8" w:rsidRDefault="005027F8" w:rsidP="005027F8">
      <w:r>
        <w:t xml:space="preserve">Murder (also known as </w:t>
      </w:r>
      <w:r w:rsidR="00F4441E">
        <w:t xml:space="preserve">clean kills by </w:t>
      </w:r>
      <w:r>
        <w:t xml:space="preserve">many factions) is one of the most consequential negative actions you can take, and the game makes it hard to keep on murdering as a result. You will gain </w:t>
      </w:r>
      <w:r w:rsidR="00F574CD">
        <w:t xml:space="preserve">huge bounties, gain </w:t>
      </w:r>
      <w:r>
        <w:t>notoriety</w:t>
      </w:r>
      <w:r w:rsidR="00F574CD">
        <w:t>,</w:t>
      </w:r>
      <w:r>
        <w:t xml:space="preserve"> and eventually get to meet the toughest opponents in the game – Advanced Tactical Response</w:t>
      </w:r>
      <w:r w:rsidR="007A30CE">
        <w:t xml:space="preserve"> (ATR)</w:t>
      </w:r>
      <w:r>
        <w:t xml:space="preserve">. </w:t>
      </w:r>
    </w:p>
    <w:p w14:paraId="79FB73C3" w14:textId="14E2F03A" w:rsidR="00F574CD" w:rsidRDefault="005027F8" w:rsidP="005027F8">
      <w:r>
        <w:t xml:space="preserve">Murdering </w:t>
      </w:r>
      <w:r w:rsidR="00F574CD">
        <w:t xml:space="preserve">is </w:t>
      </w:r>
      <w:r>
        <w:t>just that – find a clean (unwanted) ship</w:t>
      </w:r>
      <w:r w:rsidR="00A3308B">
        <w:t>, Commander,</w:t>
      </w:r>
      <w:r>
        <w:t xml:space="preserve"> or NPC at an Odyssey settlement from the faction you would like to reduce and murder it. </w:t>
      </w:r>
      <w:r w:rsidR="00F574CD">
        <w:t xml:space="preserve">Repeat as much as needed. </w:t>
      </w:r>
      <w:r w:rsidR="00F4441E">
        <w:t>Murder</w:t>
      </w:r>
      <w:r>
        <w:t>ing ships or NPCs takes a little time</w:t>
      </w:r>
      <w:r w:rsidR="00F574CD">
        <w:t xml:space="preserve"> because you need to find them. </w:t>
      </w:r>
      <w:r w:rsidR="005F2593">
        <w:t>Reliable sources</w:t>
      </w:r>
      <w:r w:rsidR="00F574CD">
        <w:t xml:space="preserve"> of </w:t>
      </w:r>
      <w:r w:rsidR="00F4441E">
        <w:t>murders</w:t>
      </w:r>
      <w:r w:rsidR="00F574CD">
        <w:t xml:space="preserve"> are nav beacons, </w:t>
      </w:r>
      <w:r w:rsidR="009D077D">
        <w:t xml:space="preserve">famine distribution centers, </w:t>
      </w:r>
      <w:r w:rsidR="00692DAA">
        <w:t xml:space="preserve">stations </w:t>
      </w:r>
      <w:r w:rsidR="009D077D">
        <w:t xml:space="preserve">and installations owned by the faction, </w:t>
      </w:r>
      <w:r w:rsidR="00692DAA">
        <w:t xml:space="preserve">and </w:t>
      </w:r>
      <w:r w:rsidR="009D077D">
        <w:t>Odyssey settlements. Resource sites can be a bit slower</w:t>
      </w:r>
      <w:r w:rsidR="00692DAA">
        <w:t xml:space="preserve">, but you can kill the local system authorities assuming they are the target faction to be reduced. </w:t>
      </w:r>
    </w:p>
    <w:p w14:paraId="243B906F" w14:textId="35E07B81" w:rsidR="005B2488" w:rsidRDefault="005B2488" w:rsidP="005B2488">
      <w:r>
        <w:t xml:space="preserve">If you’re looking for a lot of clean ships to murder, Odyssey settlements are a good source. Always check who owns the settlement, because all the ships in the instance will belong to that faction. Additionally, ATR </w:t>
      </w:r>
      <w:r w:rsidR="002528E0">
        <w:t>does</w:t>
      </w:r>
      <w:r>
        <w:t xml:space="preserve"> not appear in Odyssey settlements, so you can rack up murders with impunity. </w:t>
      </w:r>
    </w:p>
    <w:tbl>
      <w:tblPr>
        <w:tblStyle w:val="GridTable1Light"/>
        <w:tblW w:w="0" w:type="auto"/>
        <w:tblLook w:val="04A0" w:firstRow="1" w:lastRow="0" w:firstColumn="1" w:lastColumn="0" w:noHBand="0" w:noVBand="1"/>
      </w:tblPr>
      <w:tblGrid>
        <w:gridCol w:w="4675"/>
        <w:gridCol w:w="4675"/>
      </w:tblGrid>
      <w:tr w:rsidR="005B2488" w14:paraId="0953FC87" w14:textId="77777777" w:rsidTr="00BC6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0B04B" w14:textId="77777777" w:rsidR="005B2488" w:rsidRDefault="005B2488" w:rsidP="00BC6C3D">
            <w:r w:rsidRPr="005B6A30">
              <w:t xml:space="preserve">Tourist settlements </w:t>
            </w:r>
          </w:p>
        </w:tc>
        <w:tc>
          <w:tcPr>
            <w:tcW w:w="4675" w:type="dxa"/>
          </w:tcPr>
          <w:p w14:paraId="2D17E90A" w14:textId="77777777" w:rsidR="005B2488" w:rsidRDefault="005B2488" w:rsidP="00BC6C3D">
            <w:pPr>
              <w:cnfStyle w:val="100000000000" w:firstRow="1" w:lastRow="0" w:firstColumn="0" w:lastColumn="0" w:oddVBand="0" w:evenVBand="0" w:oddHBand="0" w:evenHBand="0" w:firstRowFirstColumn="0" w:firstRowLastColumn="0" w:lastRowFirstColumn="0" w:lastRowLastColumn="0"/>
            </w:pPr>
            <w:r>
              <w:t>1-2 (if you’re lucky)</w:t>
            </w:r>
          </w:p>
        </w:tc>
      </w:tr>
      <w:tr w:rsidR="005B2488" w14:paraId="379A96C4" w14:textId="77777777" w:rsidTr="00BC6C3D">
        <w:tc>
          <w:tcPr>
            <w:cnfStyle w:val="001000000000" w:firstRow="0" w:lastRow="0" w:firstColumn="1" w:lastColumn="0" w:oddVBand="0" w:evenVBand="0" w:oddHBand="0" w:evenHBand="0" w:firstRowFirstColumn="0" w:firstRowLastColumn="0" w:lastRowFirstColumn="0" w:lastRowLastColumn="0"/>
            <w:tcW w:w="4675" w:type="dxa"/>
          </w:tcPr>
          <w:p w14:paraId="760B7CFD" w14:textId="77777777" w:rsidR="005B2488" w:rsidRDefault="005B2488" w:rsidP="00BC6C3D">
            <w:r w:rsidRPr="005B6A30">
              <w:t xml:space="preserve">Mining settlements </w:t>
            </w:r>
          </w:p>
        </w:tc>
        <w:tc>
          <w:tcPr>
            <w:tcW w:w="4675" w:type="dxa"/>
          </w:tcPr>
          <w:p w14:paraId="31C6EDB9" w14:textId="77777777" w:rsidR="005B2488" w:rsidRDefault="005B2488" w:rsidP="00BC6C3D">
            <w:pPr>
              <w:cnfStyle w:val="000000000000" w:firstRow="0" w:lastRow="0" w:firstColumn="0" w:lastColumn="0" w:oddVBand="0" w:evenVBand="0" w:oddHBand="0" w:evenHBand="0" w:firstRowFirstColumn="0" w:firstRowLastColumn="0" w:lastRowFirstColumn="0" w:lastRowLastColumn="0"/>
            </w:pPr>
            <w:r>
              <w:t>1-2 (if you’re lucky)</w:t>
            </w:r>
          </w:p>
        </w:tc>
      </w:tr>
      <w:tr w:rsidR="005B2488" w14:paraId="77D6FE3F" w14:textId="77777777" w:rsidTr="00BC6C3D">
        <w:tc>
          <w:tcPr>
            <w:cnfStyle w:val="001000000000" w:firstRow="0" w:lastRow="0" w:firstColumn="1" w:lastColumn="0" w:oddVBand="0" w:evenVBand="0" w:oddHBand="0" w:evenHBand="0" w:firstRowFirstColumn="0" w:firstRowLastColumn="0" w:lastRowFirstColumn="0" w:lastRowLastColumn="0"/>
            <w:tcW w:w="4675" w:type="dxa"/>
          </w:tcPr>
          <w:p w14:paraId="4096BEC3" w14:textId="77777777" w:rsidR="005B2488" w:rsidRDefault="005B2488" w:rsidP="00BC6C3D">
            <w:r w:rsidRPr="005B6A30">
              <w:t xml:space="preserve">Industrial settlements </w:t>
            </w:r>
          </w:p>
        </w:tc>
        <w:tc>
          <w:tcPr>
            <w:tcW w:w="4675" w:type="dxa"/>
          </w:tcPr>
          <w:p w14:paraId="72210558" w14:textId="77777777" w:rsidR="005B2488" w:rsidRDefault="005B2488" w:rsidP="00BC6C3D">
            <w:pPr>
              <w:cnfStyle w:val="000000000000" w:firstRow="0" w:lastRow="0" w:firstColumn="0" w:lastColumn="0" w:oddVBand="0" w:evenVBand="0" w:oddHBand="0" w:evenHBand="0" w:firstRowFirstColumn="0" w:firstRowLastColumn="0" w:lastRowFirstColumn="0" w:lastRowLastColumn="0"/>
            </w:pPr>
            <w:r>
              <w:t>3-4 but up to 8 if you’re lucky</w:t>
            </w:r>
          </w:p>
        </w:tc>
      </w:tr>
      <w:tr w:rsidR="005B2488" w14:paraId="2CF1496C" w14:textId="77777777" w:rsidTr="00BC6C3D">
        <w:tc>
          <w:tcPr>
            <w:cnfStyle w:val="001000000000" w:firstRow="0" w:lastRow="0" w:firstColumn="1" w:lastColumn="0" w:oddVBand="0" w:evenVBand="0" w:oddHBand="0" w:evenHBand="0" w:firstRowFirstColumn="0" w:firstRowLastColumn="0" w:lastRowFirstColumn="0" w:lastRowLastColumn="0"/>
            <w:tcW w:w="4675" w:type="dxa"/>
          </w:tcPr>
          <w:p w14:paraId="0DE4ABB4" w14:textId="77777777" w:rsidR="005B2488" w:rsidRDefault="005B2488" w:rsidP="00BC6C3D">
            <w:r w:rsidRPr="005B6A30">
              <w:t>Military settlements</w:t>
            </w:r>
          </w:p>
        </w:tc>
        <w:tc>
          <w:tcPr>
            <w:tcW w:w="4675" w:type="dxa"/>
          </w:tcPr>
          <w:p w14:paraId="189BD2C3" w14:textId="77777777" w:rsidR="005B2488" w:rsidRDefault="005B2488" w:rsidP="00BC6C3D">
            <w:pPr>
              <w:cnfStyle w:val="000000000000" w:firstRow="0" w:lastRow="0" w:firstColumn="0" w:lastColumn="0" w:oddVBand="0" w:evenVBand="0" w:oddHBand="0" w:evenHBand="0" w:firstRowFirstColumn="0" w:firstRowLastColumn="0" w:lastRowFirstColumn="0" w:lastRowLastColumn="0"/>
            </w:pPr>
            <w:r>
              <w:t>3-4 military ships, so a bit more of a challenge</w:t>
            </w:r>
          </w:p>
        </w:tc>
      </w:tr>
    </w:tbl>
    <w:p w14:paraId="2A98DA87" w14:textId="77777777" w:rsidR="008D5E7F" w:rsidRDefault="008D5E7F" w:rsidP="005B2488"/>
    <w:p w14:paraId="3F9A921F" w14:textId="781722A4" w:rsidR="005B2488" w:rsidRDefault="005B2488" w:rsidP="005B2488">
      <w:r>
        <w:t xml:space="preserve">Once you’ve murdered all the ships, simply jump back to super cruise, immediately disengage and go for another round. Because </w:t>
      </w:r>
      <w:r w:rsidR="002528E0">
        <w:t>murder</w:t>
      </w:r>
      <w:r>
        <w:t xml:space="preserve"> is so consequential, don’t overdo the murders, because your bounty will easily exceed 100-200 mCr in less than an hour, and it will take time to clear that bounty and notoriety. </w:t>
      </w:r>
    </w:p>
    <w:p w14:paraId="31A95AE4" w14:textId="3F457432" w:rsidR="00055870" w:rsidRDefault="00692DAA" w:rsidP="005027F8">
      <w:r>
        <w:t>E</w:t>
      </w:r>
      <w:r w:rsidR="005027F8">
        <w:t xml:space="preserve">ventually, </w:t>
      </w:r>
      <w:r>
        <w:t xml:space="preserve">after murdering for a bit, </w:t>
      </w:r>
      <w:r w:rsidR="005027F8">
        <w:t xml:space="preserve">you will get to </w:t>
      </w:r>
      <w:r>
        <w:t xml:space="preserve">notoriety 10 and finally get to </w:t>
      </w:r>
      <w:r w:rsidR="005027F8">
        <w:t>meet Advanced Tactical Response (ATR) ships or Omnipol</w:t>
      </w:r>
      <w:r w:rsidR="00055870">
        <w:t xml:space="preserve"> agents. </w:t>
      </w:r>
      <w:r w:rsidR="00E2008E">
        <w:t xml:space="preserve">Worse, your bounties get exponentially worse with each kill, so you can rack up huge unpayable bounties, which means you’re now in Hard Mode, where dying </w:t>
      </w:r>
      <w:r w:rsidR="00BE644B">
        <w:t xml:space="preserve">or handing yourself in </w:t>
      </w:r>
      <w:r w:rsidR="00E2008E">
        <w:t>can mean a major reset to your Commander’s wealth and ships.</w:t>
      </w:r>
      <w:r w:rsidR="00BE644B">
        <w:t xml:space="preserve"> </w:t>
      </w:r>
      <w:r w:rsidR="004A0882">
        <w:t>If your bounties exceed your wealth, you need</w:t>
      </w:r>
      <w:r w:rsidR="00BE644B">
        <w:t xml:space="preserve"> </w:t>
      </w:r>
      <w:r w:rsidR="00902EFE">
        <w:t>to</w:t>
      </w:r>
      <w:r w:rsidR="004A0882">
        <w:t xml:space="preserve"> </w:t>
      </w:r>
      <w:r w:rsidR="00BE644B">
        <w:t>earn sufficient funds to pay off your bounties before dying or handing yourself in.</w:t>
      </w:r>
    </w:p>
    <w:tbl>
      <w:tblPr>
        <w:tblStyle w:val="GridTable1Light"/>
        <w:tblW w:w="0" w:type="auto"/>
        <w:tblLook w:val="04A0" w:firstRow="1" w:lastRow="0" w:firstColumn="1" w:lastColumn="0" w:noHBand="0" w:noVBand="1"/>
      </w:tblPr>
      <w:tblGrid>
        <w:gridCol w:w="3227"/>
        <w:gridCol w:w="3230"/>
        <w:gridCol w:w="2893"/>
      </w:tblGrid>
      <w:tr w:rsidR="0073729A" w14:paraId="24486EDD" w14:textId="024EABBB" w:rsidTr="0073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4D57DC" w14:textId="13607CB6" w:rsidR="0073729A" w:rsidRDefault="0073729A" w:rsidP="005027F8">
            <w:r>
              <w:lastRenderedPageBreak/>
              <w:t>System security strength</w:t>
            </w:r>
          </w:p>
        </w:tc>
        <w:tc>
          <w:tcPr>
            <w:tcW w:w="3230" w:type="dxa"/>
          </w:tcPr>
          <w:p w14:paraId="47305562" w14:textId="5C24C315" w:rsidR="0073729A" w:rsidRDefault="0073729A" w:rsidP="005027F8">
            <w:pPr>
              <w:cnfStyle w:val="100000000000" w:firstRow="1" w:lastRow="0" w:firstColumn="0" w:lastColumn="0" w:oddVBand="0" w:evenVBand="0" w:oddHBand="0" w:evenHBand="0" w:firstRowFirstColumn="0" w:firstRowLastColumn="0" w:lastRowFirstColumn="0" w:lastRowLastColumn="0"/>
            </w:pPr>
            <w:r>
              <w:t>Murders required for ATR</w:t>
            </w:r>
          </w:p>
        </w:tc>
        <w:tc>
          <w:tcPr>
            <w:tcW w:w="2893" w:type="dxa"/>
          </w:tcPr>
          <w:p w14:paraId="1F1ED531" w14:textId="35C406B7" w:rsidR="0073729A" w:rsidRDefault="0073729A" w:rsidP="005027F8">
            <w:pPr>
              <w:cnfStyle w:val="100000000000" w:firstRow="1" w:lastRow="0" w:firstColumn="0" w:lastColumn="0" w:oddVBand="0" w:evenVBand="0" w:oddHBand="0" w:evenHBand="0" w:firstRowFirstColumn="0" w:firstRowLastColumn="0" w:lastRowFirstColumn="0" w:lastRowLastColumn="0"/>
            </w:pPr>
            <w:r>
              <w:t>Minutes before they arrive</w:t>
            </w:r>
          </w:p>
        </w:tc>
      </w:tr>
      <w:tr w:rsidR="0073729A" w14:paraId="687913C5" w14:textId="4B057D4E" w:rsidTr="0073729A">
        <w:tc>
          <w:tcPr>
            <w:cnfStyle w:val="001000000000" w:firstRow="0" w:lastRow="0" w:firstColumn="1" w:lastColumn="0" w:oddVBand="0" w:evenVBand="0" w:oddHBand="0" w:evenHBand="0" w:firstRowFirstColumn="0" w:firstRowLastColumn="0" w:lastRowFirstColumn="0" w:lastRowLastColumn="0"/>
            <w:tcW w:w="3227" w:type="dxa"/>
          </w:tcPr>
          <w:p w14:paraId="09D1DB19" w14:textId="0314FC0D" w:rsidR="0073729A" w:rsidRDefault="0073729A" w:rsidP="005027F8">
            <w:r>
              <w:t>Low Security</w:t>
            </w:r>
          </w:p>
        </w:tc>
        <w:tc>
          <w:tcPr>
            <w:tcW w:w="3230" w:type="dxa"/>
          </w:tcPr>
          <w:p w14:paraId="52CEF425" w14:textId="46732C5C" w:rsidR="0073729A" w:rsidRDefault="0073729A" w:rsidP="005027F8">
            <w:pPr>
              <w:cnfStyle w:val="000000000000" w:firstRow="0" w:lastRow="0" w:firstColumn="0" w:lastColumn="0" w:oddVBand="0" w:evenVBand="0" w:oddHBand="0" w:evenHBand="0" w:firstRowFirstColumn="0" w:firstRowLastColumn="0" w:lastRowFirstColumn="0" w:lastRowLastColumn="0"/>
            </w:pPr>
            <w:r>
              <w:t>16</w:t>
            </w:r>
          </w:p>
        </w:tc>
        <w:tc>
          <w:tcPr>
            <w:tcW w:w="2893" w:type="dxa"/>
          </w:tcPr>
          <w:p w14:paraId="2CA4EADC" w14:textId="2D51394C"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43DE8665" w14:textId="2F615CF9" w:rsidTr="0073729A">
        <w:tc>
          <w:tcPr>
            <w:cnfStyle w:val="001000000000" w:firstRow="0" w:lastRow="0" w:firstColumn="1" w:lastColumn="0" w:oddVBand="0" w:evenVBand="0" w:oddHBand="0" w:evenHBand="0" w:firstRowFirstColumn="0" w:firstRowLastColumn="0" w:lastRowFirstColumn="0" w:lastRowLastColumn="0"/>
            <w:tcW w:w="3227" w:type="dxa"/>
          </w:tcPr>
          <w:p w14:paraId="07F84EBA" w14:textId="48999F75" w:rsidR="0073729A" w:rsidRDefault="0073729A" w:rsidP="005027F8">
            <w:r>
              <w:t>Medium Security</w:t>
            </w:r>
          </w:p>
        </w:tc>
        <w:tc>
          <w:tcPr>
            <w:tcW w:w="3230" w:type="dxa"/>
          </w:tcPr>
          <w:p w14:paraId="5BF0E719" w14:textId="4FDEB800" w:rsidR="0073729A" w:rsidRDefault="0073729A" w:rsidP="005027F8">
            <w:pPr>
              <w:cnfStyle w:val="000000000000" w:firstRow="0" w:lastRow="0" w:firstColumn="0" w:lastColumn="0" w:oddVBand="0" w:evenVBand="0" w:oddHBand="0" w:evenHBand="0" w:firstRowFirstColumn="0" w:firstRowLastColumn="0" w:lastRowFirstColumn="0" w:lastRowLastColumn="0"/>
            </w:pPr>
            <w:r>
              <w:t>8</w:t>
            </w:r>
          </w:p>
        </w:tc>
        <w:tc>
          <w:tcPr>
            <w:tcW w:w="2893" w:type="dxa"/>
          </w:tcPr>
          <w:p w14:paraId="45388F7A" w14:textId="69C3DFC6"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38F085E7" w14:textId="2A3708A2" w:rsidTr="0073729A">
        <w:tc>
          <w:tcPr>
            <w:cnfStyle w:val="001000000000" w:firstRow="0" w:lastRow="0" w:firstColumn="1" w:lastColumn="0" w:oddVBand="0" w:evenVBand="0" w:oddHBand="0" w:evenHBand="0" w:firstRowFirstColumn="0" w:firstRowLastColumn="0" w:lastRowFirstColumn="0" w:lastRowLastColumn="0"/>
            <w:tcW w:w="3227" w:type="dxa"/>
          </w:tcPr>
          <w:p w14:paraId="4AD6A223" w14:textId="53A3C834" w:rsidR="0073729A" w:rsidRDefault="0073729A" w:rsidP="005027F8">
            <w:r>
              <w:t>High Security</w:t>
            </w:r>
          </w:p>
        </w:tc>
        <w:tc>
          <w:tcPr>
            <w:tcW w:w="3230" w:type="dxa"/>
          </w:tcPr>
          <w:p w14:paraId="27170390" w14:textId="4D444A2E" w:rsidR="0073729A" w:rsidRDefault="0073729A" w:rsidP="005027F8">
            <w:pPr>
              <w:cnfStyle w:val="000000000000" w:firstRow="0" w:lastRow="0" w:firstColumn="0" w:lastColumn="0" w:oddVBand="0" w:evenVBand="0" w:oddHBand="0" w:evenHBand="0" w:firstRowFirstColumn="0" w:firstRowLastColumn="0" w:lastRowFirstColumn="0" w:lastRowLastColumn="0"/>
            </w:pPr>
            <w:r>
              <w:t>4</w:t>
            </w:r>
          </w:p>
        </w:tc>
        <w:tc>
          <w:tcPr>
            <w:tcW w:w="2893" w:type="dxa"/>
          </w:tcPr>
          <w:p w14:paraId="1C53082B" w14:textId="52E9E6AA"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bl>
    <w:p w14:paraId="65E44602" w14:textId="77777777" w:rsidR="002E1E61" w:rsidRDefault="002E1E61" w:rsidP="005027F8"/>
    <w:p w14:paraId="4B70C0BD" w14:textId="3853D6DB" w:rsidR="005027F8" w:rsidRDefault="007008AA" w:rsidP="005027F8">
      <w:r>
        <w:t xml:space="preserve">ATR can easily kill a fully end game engineered Corvette in a few seconds. </w:t>
      </w:r>
      <w:r w:rsidR="00B61403">
        <w:t xml:space="preserve">When </w:t>
      </w:r>
      <w:r w:rsidR="00055870">
        <w:t>ATR</w:t>
      </w:r>
      <w:r w:rsidR="00B61403">
        <w:t xml:space="preserve"> arrives</w:t>
      </w:r>
      <w:r w:rsidR="00055870">
        <w:t xml:space="preserve">, </w:t>
      </w:r>
      <w:r>
        <w:t xml:space="preserve">regardless of how great a Commander you are and how awesomely engineered your ship is, </w:t>
      </w:r>
      <w:r w:rsidR="00055870">
        <w:t xml:space="preserve">you need to high wake to another system immediately. </w:t>
      </w:r>
      <w:r w:rsidR="009B7D83">
        <w:t xml:space="preserve">If you low wake, ATR will </w:t>
      </w:r>
      <w:r w:rsidR="00B61403">
        <w:t xml:space="preserve">follow you out, </w:t>
      </w:r>
      <w:r w:rsidR="009B7D83">
        <w:t>interdict you</w:t>
      </w:r>
      <w:r w:rsidR="00B61403">
        <w:t xml:space="preserve">, </w:t>
      </w:r>
      <w:r w:rsidR="009B7D83">
        <w:t xml:space="preserve">and </w:t>
      </w:r>
      <w:r w:rsidR="00B61403">
        <w:t xml:space="preserve">then </w:t>
      </w:r>
      <w:r w:rsidR="009B7D83">
        <w:t xml:space="preserve">kill you. </w:t>
      </w:r>
      <w:r w:rsidR="004D7AFE">
        <w:t xml:space="preserve">You can reset </w:t>
      </w:r>
      <w:r w:rsidR="009B7D83">
        <w:t xml:space="preserve">ATR </w:t>
      </w:r>
      <w:r w:rsidR="004D7AFE">
        <w:t xml:space="preserve">arrivals </w:t>
      </w:r>
      <w:r w:rsidR="009B7D83">
        <w:t xml:space="preserve">by </w:t>
      </w:r>
      <w:r w:rsidR="004D7AFE">
        <w:t xml:space="preserve">high waking </w:t>
      </w:r>
      <w:r w:rsidR="009B7D83">
        <w:t>to another system</w:t>
      </w:r>
      <w:r w:rsidR="004D7AFE">
        <w:t xml:space="preserve">. ATR </w:t>
      </w:r>
      <w:r w:rsidR="00C07882">
        <w:t xml:space="preserve">will not reappear until you’ve murdered </w:t>
      </w:r>
      <w:r w:rsidR="004A2716">
        <w:t>another round of clean victims</w:t>
      </w:r>
      <w:r w:rsidR="009B7D83">
        <w:t xml:space="preserve">. </w:t>
      </w:r>
      <w:r w:rsidR="00055870">
        <w:t xml:space="preserve">Take the time to repair </w:t>
      </w:r>
      <w:r w:rsidR="009B7D83">
        <w:t xml:space="preserve">any damage, recharge your shields, </w:t>
      </w:r>
      <w:r w:rsidR="00055870">
        <w:t xml:space="preserve">and restock your </w:t>
      </w:r>
      <w:r w:rsidR="009B7D83">
        <w:t xml:space="preserve">ammo </w:t>
      </w:r>
      <w:r w:rsidR="00055870">
        <w:t>before returning.</w:t>
      </w:r>
    </w:p>
    <w:p w14:paraId="5D03DB05" w14:textId="4FD4868A" w:rsidR="00853551" w:rsidRDefault="00853551" w:rsidP="005027F8">
      <w:r>
        <w:t xml:space="preserve">Once you’ve finished murdering and want to clean up your act, you will need to clear your bounties. Murder bounties can be eye wateringly large, so even if you’re an experienced Commander, pay attention to the number 1 rule of Elite Dangerous: </w:t>
      </w:r>
      <w:r w:rsidRPr="006859AF">
        <w:rPr>
          <w:b/>
          <w:bCs/>
        </w:rPr>
        <w:t>Never fly without rebuy</w:t>
      </w:r>
      <w:r>
        <w:t xml:space="preserve">. </w:t>
      </w:r>
      <w:r w:rsidR="00B71072">
        <w:t xml:space="preserve">For a list of the current best </w:t>
      </w:r>
      <w:r w:rsidR="0037197A">
        <w:t xml:space="preserve">income makers in the game, please review </w:t>
      </w:r>
      <w:r w:rsidR="0037197A">
        <w:fldChar w:fldCharType="begin"/>
      </w:r>
      <w:r w:rsidR="0037197A">
        <w:instrText xml:space="preserve"> REF _Ref169460734 \h </w:instrText>
      </w:r>
      <w:r w:rsidR="0037197A">
        <w:fldChar w:fldCharType="separate"/>
      </w:r>
      <w:r w:rsidR="00E5218E">
        <w:t>Earning money fast</w:t>
      </w:r>
      <w:r w:rsidR="0037197A">
        <w:fldChar w:fldCharType="end"/>
      </w:r>
      <w:r w:rsidR="0037197A">
        <w:t xml:space="preserve"> on page </w:t>
      </w:r>
      <w:r w:rsidR="0037197A">
        <w:fldChar w:fldCharType="begin"/>
      </w:r>
      <w:r w:rsidR="0037197A">
        <w:instrText xml:space="preserve"> PAGEREF _Ref169460738 \h </w:instrText>
      </w:r>
      <w:r w:rsidR="0037197A">
        <w:fldChar w:fldCharType="separate"/>
      </w:r>
      <w:r w:rsidR="00E5218E">
        <w:rPr>
          <w:noProof/>
        </w:rPr>
        <w:t>18</w:t>
      </w:r>
      <w:r w:rsidR="0037197A">
        <w:fldChar w:fldCharType="end"/>
      </w:r>
      <w:r w:rsidR="00DA4AB2">
        <w:t xml:space="preserve">. </w:t>
      </w:r>
    </w:p>
    <w:p w14:paraId="2EB95894" w14:textId="79F7CB16" w:rsidR="005B4D7E" w:rsidRDefault="004713D0" w:rsidP="005027F8">
      <w:r>
        <w:t xml:space="preserve">If </w:t>
      </w:r>
      <w:r w:rsidR="00DA4AB2">
        <w:t xml:space="preserve">you have sufficient funds to cover your bounty, hand yourself in using the ship you did the murders. You’ll end up in space jail, clean, and much poorer. You’ll still have notoriety. You can </w:t>
      </w:r>
      <w:r w:rsidR="00431199">
        <w:t>sleep this off at the rate of two hours per notoriety point, so if you’re notoriety 10, you’ll need to find somewhere safe like a star port where you’re not wanted, and just leave the game running</w:t>
      </w:r>
      <w:r w:rsidR="005B4D7E">
        <w:t xml:space="preserve"> for 20 hours. </w:t>
      </w:r>
      <w:r w:rsidR="00E44407">
        <w:t>Alternatively, spend the time doing exobiology</w:t>
      </w:r>
      <w:r w:rsidR="005B49AA">
        <w:t xml:space="preserve"> so you can pay off future </w:t>
      </w:r>
      <w:r w:rsidR="00A84548">
        <w:t>murder sprees</w:t>
      </w:r>
      <w:r w:rsidR="005B49AA">
        <w:t>.</w:t>
      </w:r>
    </w:p>
    <w:p w14:paraId="7B22BBBC" w14:textId="4266CD24" w:rsidR="00DA4AB2" w:rsidRDefault="004713D0" w:rsidP="005027F8">
      <w:r>
        <w:t>If you don’t have sufficient funds to cover your bounty,</w:t>
      </w:r>
      <w:r w:rsidR="005B4D7E">
        <w:t xml:space="preserve"> </w:t>
      </w:r>
      <w:r w:rsidR="00A604E3">
        <w:t xml:space="preserve">jump in your exploration ship and go </w:t>
      </w:r>
      <w:r w:rsidR="005B4D7E">
        <w:t>do exobiology for 20 hours</w:t>
      </w:r>
      <w:r w:rsidR="005A6489">
        <w:t xml:space="preserve"> to clear your notoriety.</w:t>
      </w:r>
      <w:r w:rsidR="004D04B6">
        <w:t xml:space="preserve"> </w:t>
      </w:r>
      <w:r w:rsidR="00A604E3">
        <w:t>F</w:t>
      </w:r>
      <w:r w:rsidR="004D04B6">
        <w:t xml:space="preserve">ind </w:t>
      </w:r>
      <w:r w:rsidR="00A604E3">
        <w:t xml:space="preserve">as many </w:t>
      </w:r>
      <w:r w:rsidR="004D04B6">
        <w:t>first discovery high value plants</w:t>
      </w:r>
      <w:r w:rsidR="00A604E3">
        <w:t xml:space="preserve"> as you can</w:t>
      </w:r>
      <w:r w:rsidR="004D04B6">
        <w:t>. You’re going to need the credits soon</w:t>
      </w:r>
      <w:r w:rsidR="005B4D7E">
        <w:t xml:space="preserve">. Once you’re at notoriety zero, head to the nearest </w:t>
      </w:r>
      <w:r w:rsidR="004D04B6">
        <w:t xml:space="preserve">large port, hand in your plant discoveries to </w:t>
      </w:r>
      <w:r w:rsidR="00374A35">
        <w:t xml:space="preserve">Vista Genomics. You’ll be immediately allied with this faction, which can be handy if you </w:t>
      </w:r>
      <w:r w:rsidR="00B17A00">
        <w:t>want</w:t>
      </w:r>
      <w:r w:rsidR="00374A35">
        <w:t xml:space="preserve"> to be allied with that faction. Then </w:t>
      </w:r>
      <w:r w:rsidR="00614758">
        <w:t xml:space="preserve">jump back in your ship that you did all the murdering in, go </w:t>
      </w:r>
      <w:r w:rsidR="009549EF">
        <w:t xml:space="preserve">find an interstellar </w:t>
      </w:r>
      <w:r w:rsidR="005A6489">
        <w:t>factor</w:t>
      </w:r>
      <w:r w:rsidR="00614758">
        <w:t>,</w:t>
      </w:r>
      <w:r w:rsidR="005A6489">
        <w:t xml:space="preserve"> and</w:t>
      </w:r>
      <w:r w:rsidR="009549EF">
        <w:t xml:space="preserve"> pay off your bounties. You’ll need to be in a location where the issuing faction is not. You’ll be clean</w:t>
      </w:r>
      <w:r w:rsidR="008137A4">
        <w:t xml:space="preserve"> with </w:t>
      </w:r>
      <w:r w:rsidR="009549EF">
        <w:t>zero notoriety at this point.</w:t>
      </w:r>
    </w:p>
    <w:p w14:paraId="57172ED0" w14:textId="78715933" w:rsidR="008F6E08" w:rsidRPr="00291F6D" w:rsidRDefault="008F6E08" w:rsidP="005027F8">
      <w:r>
        <w:t>In either case, you’ll need a fuel scoop</w:t>
      </w:r>
      <w:r w:rsidR="00361AC9">
        <w:t xml:space="preserve"> or to take an Apex taxi</w:t>
      </w:r>
      <w:r>
        <w:t>, because space jails are usually some distance away from where you handed yourself in.</w:t>
      </w:r>
    </w:p>
    <w:p w14:paraId="1D9A3C21" w14:textId="77777777" w:rsidR="00A1176C" w:rsidRDefault="00A1176C" w:rsidP="00A1176C">
      <w:pPr>
        <w:pStyle w:val="Heading3"/>
      </w:pPr>
      <w:bookmarkStart w:id="67" w:name="_Ref169461886"/>
      <w:bookmarkStart w:id="68" w:name="_Ref169461913"/>
      <w:bookmarkStart w:id="69" w:name="_Toc169583812"/>
      <w:r>
        <w:t>Unprofitable Trade Loops</w:t>
      </w:r>
      <w:bookmarkEnd w:id="69"/>
    </w:p>
    <w:p w14:paraId="4101736A" w14:textId="77777777" w:rsidR="00A1176C" w:rsidRDefault="00A1176C" w:rsidP="00A1176C">
      <w:r>
        <w:t>You can use state modifiers to buy goods at an inflated price, and then sell it to stations that have galactic average or lowered pricing. For example, during boom or civil liberty, agronomic treatment has a much higher buy price from high tech systems. Selling it to a system that is in infrastructure failure will induce a massive loss, which can then be used to reduce the economy slider even further.</w:t>
      </w:r>
    </w:p>
    <w:p w14:paraId="3DFDDF75" w14:textId="77777777" w:rsidR="00A1176C" w:rsidRDefault="00A1176C" w:rsidP="00A1176C">
      <w:pPr>
        <w:pStyle w:val="Heading3"/>
      </w:pPr>
      <w:bookmarkStart w:id="70" w:name="_Toc169583813"/>
      <w:r>
        <w:t>Smuggling</w:t>
      </w:r>
      <w:bookmarkEnd w:id="70"/>
    </w:p>
    <w:p w14:paraId="4F725D06" w14:textId="7610E144" w:rsidR="00A1176C" w:rsidRDefault="00A1176C" w:rsidP="00493135">
      <w:r>
        <w:t xml:space="preserve">You can smuggle illegal or stolen goods if there is a black market. This affects the controlling faction’s economy (most goods) or security (illegal weapons) and reduces their influence. Smuggling can be fun for role players and reduces a controlling faction’s influence, unless the </w:t>
      </w:r>
      <w:r>
        <w:lastRenderedPageBreak/>
        <w:t xml:space="preserve">station controller is an anarchy, when it boosts the anarchy faction. For more tips on boosting anarchies, please </w:t>
      </w:r>
      <w:r w:rsidR="00493135">
        <w:t xml:space="preserve">see </w:t>
      </w:r>
      <w:r w:rsidR="00493135">
        <w:fldChar w:fldCharType="begin"/>
      </w:r>
      <w:r w:rsidR="00493135">
        <w:instrText xml:space="preserve"> REF _Ref169582537 \h </w:instrText>
      </w:r>
      <w:r w:rsidR="00493135">
        <w:fldChar w:fldCharType="separate"/>
      </w:r>
      <w:r w:rsidR="00E5218E">
        <w:t>Maintaining anarchy systems</w:t>
      </w:r>
      <w:r w:rsidR="00493135">
        <w:fldChar w:fldCharType="end"/>
      </w:r>
      <w:r w:rsidR="00493135">
        <w:t xml:space="preserve"> </w:t>
      </w:r>
      <w:r>
        <w:t xml:space="preserve"> on page </w:t>
      </w:r>
      <w:r>
        <w:fldChar w:fldCharType="begin"/>
      </w:r>
      <w:r>
        <w:instrText xml:space="preserve"> PAGEREF _Ref169435161 \h </w:instrText>
      </w:r>
      <w:r>
        <w:fldChar w:fldCharType="separate"/>
      </w:r>
      <w:r w:rsidR="00E5218E">
        <w:rPr>
          <w:noProof/>
        </w:rPr>
        <w:t>68</w:t>
      </w:r>
      <w:r>
        <w:fldChar w:fldCharType="end"/>
      </w:r>
      <w:r>
        <w:t>.</w:t>
      </w:r>
    </w:p>
    <w:p w14:paraId="7167A0FE" w14:textId="7AD7A0F2" w:rsidR="00A1176C" w:rsidRDefault="00A1176C" w:rsidP="00A1176C">
      <w:r>
        <w:t xml:space="preserve">Sourcing prohibited goods is as simple as visiting the system map, click on the station to ensure that it has a black market, find out what’s prohibited, then go to Inara.cz &gt; Data &gt; Commodities search for the prohibited commodity. Most prohibited goods have no demand, but occasionally, you will see a prohibited commodity in the market. Try to sell it there, or </w:t>
      </w:r>
      <w:r w:rsidR="00933983">
        <w:t>on</w:t>
      </w:r>
      <w:r>
        <w:t xml:space="preserve"> the black market if that </w:t>
      </w:r>
      <w:r w:rsidR="003C7BA4">
        <w:t>does not</w:t>
      </w:r>
      <w:r>
        <w:t xml:space="preserve"> work. </w:t>
      </w:r>
    </w:p>
    <w:p w14:paraId="2F982D1B" w14:textId="77777777" w:rsidR="00A1176C" w:rsidRDefault="00A1176C" w:rsidP="00A1176C">
      <w:r>
        <w:t xml:space="preserve">Sourcing stolen goods can be as simple as taking a “deliver a large number of goods to station X,” picking up a load of the goods, and abandoning the mission. You will take a reputation hit, but you will also have a hold full of stolen goods. Another way to get them is to visit local megaships and steal cargo from them using hatch breaker limpets. Yet another way is to interdict NPC ships in an anarchy system, particularly cargo ships, disable their drives, and siphon their cargo. </w:t>
      </w:r>
    </w:p>
    <w:p w14:paraId="7C072FF5" w14:textId="77777777" w:rsidR="00A1176C" w:rsidRDefault="00A1176C" w:rsidP="00A1176C">
      <w:r>
        <w:t>Either way, your goal with smuggling is to not get scanned. A cold running ship with less than 20% heat like a Dolphin is the ideal smuggling ship, but any ship will do. Use silent running near the station to go dark and avoid scans. If you get scanned, you will get a fine. Pay off the fine, and then sell the prohibited or stolen goods.</w:t>
      </w:r>
    </w:p>
    <w:p w14:paraId="3AC7D153" w14:textId="77777777" w:rsidR="00A1176C" w:rsidRPr="00CB1F1C" w:rsidRDefault="00A1176C" w:rsidP="00A1176C">
      <w:r>
        <w:t>You go, pirate Commander!</w:t>
      </w:r>
    </w:p>
    <w:p w14:paraId="78CBE885" w14:textId="7304CDA5" w:rsidR="00EB4617" w:rsidRDefault="00EB4617" w:rsidP="0097023E">
      <w:pPr>
        <w:pStyle w:val="Heading3"/>
      </w:pPr>
      <w:bookmarkStart w:id="71" w:name="_Ref169579030"/>
      <w:bookmarkStart w:id="72" w:name="_Ref169579031"/>
      <w:bookmarkStart w:id="73" w:name="_Toc169583814"/>
      <w:r>
        <w:t>Wiping out Odyssey settlements</w:t>
      </w:r>
      <w:bookmarkEnd w:id="67"/>
      <w:bookmarkEnd w:id="68"/>
      <w:bookmarkEnd w:id="71"/>
      <w:bookmarkEnd w:id="72"/>
      <w:bookmarkEnd w:id="73"/>
    </w:p>
    <w:p w14:paraId="2F653A15" w14:textId="6F2C5D6A" w:rsidR="002A5970" w:rsidRDefault="005770A1" w:rsidP="005770A1">
      <w:r>
        <w:t xml:space="preserve">A common mission type given by </w:t>
      </w:r>
      <w:r w:rsidR="008233F1">
        <w:t>all</w:t>
      </w:r>
      <w:r>
        <w:t xml:space="preserve"> factions is to wipe out a settlement’s inhabitants. </w:t>
      </w:r>
      <w:r w:rsidR="00B87F4F">
        <w:t xml:space="preserve">As a result, </w:t>
      </w:r>
      <w:r>
        <w:t xml:space="preserve">Frontier deliberately made killing ground personnel </w:t>
      </w:r>
      <w:r w:rsidR="009609BA">
        <w:t xml:space="preserve">give far less notoriety than ship murders. </w:t>
      </w:r>
    </w:p>
    <w:p w14:paraId="5969E843" w14:textId="2837FEE7" w:rsidR="005770A1" w:rsidRDefault="005B0363" w:rsidP="005770A1">
      <w:r>
        <w:t xml:space="preserve">You need to do a lot of killing to get even 1 or 2 notoriety, but it’s possible. </w:t>
      </w:r>
      <w:r w:rsidR="008233F1">
        <w:t>If</w:t>
      </w:r>
      <w:r w:rsidR="00247953">
        <w:t xml:space="preserve"> you’re trying to </w:t>
      </w:r>
      <w:r w:rsidR="00B87F4F">
        <w:t xml:space="preserve">reduce </w:t>
      </w:r>
      <w:r w:rsidR="00247953">
        <w:t>a faction</w:t>
      </w:r>
      <w:r w:rsidR="00B87F4F">
        <w:t>’s influence</w:t>
      </w:r>
      <w:r w:rsidR="00247953">
        <w:t xml:space="preserve">, ship murders are faster and </w:t>
      </w:r>
      <w:r w:rsidR="00B87F4F">
        <w:t xml:space="preserve">far </w:t>
      </w:r>
      <w:r w:rsidR="00247953">
        <w:t xml:space="preserve">more influential. </w:t>
      </w:r>
      <w:r w:rsidR="00B87F4F">
        <w:t xml:space="preserve">However, there’s something quite fun in wiping out a settlement. </w:t>
      </w:r>
    </w:p>
    <w:p w14:paraId="4D2EC137" w14:textId="05EA0F3D" w:rsidR="005B0363" w:rsidRDefault="005B0363" w:rsidP="005770A1">
      <w:r>
        <w:t xml:space="preserve">However, </w:t>
      </w:r>
      <w:r w:rsidR="00A41D97">
        <w:t>you can exploit settlements</w:t>
      </w:r>
      <w:r w:rsidR="0097420F">
        <w:t xml:space="preserve"> to reduce influence</w:t>
      </w:r>
      <w:r w:rsidR="00A41D97">
        <w:t xml:space="preserve"> in multiple ways:</w:t>
      </w:r>
    </w:p>
    <w:p w14:paraId="3958C939" w14:textId="1780D737" w:rsidR="002A5970" w:rsidRDefault="002A5970" w:rsidP="001A67AF">
      <w:pPr>
        <w:pStyle w:val="ListParagraph"/>
        <w:numPr>
          <w:ilvl w:val="0"/>
          <w:numId w:val="47"/>
        </w:numPr>
      </w:pPr>
      <w:r>
        <w:t>If you let an alarm sound whilst killing the inhabitants, additional high level factional soldiers will appear. Eventually</w:t>
      </w:r>
      <w:r w:rsidR="00D43A7B">
        <w:t>, once you have sufficient notoriety</w:t>
      </w:r>
      <w:r>
        <w:t xml:space="preserve">, Omnipol agents will appear. These are the toughest ground combatants in the game, but any suitably equipped Commander can kill them, just don’t let them gang up on you. </w:t>
      </w:r>
    </w:p>
    <w:p w14:paraId="28D68E6F" w14:textId="77777777" w:rsidR="00F43A39" w:rsidRDefault="00F43A39" w:rsidP="001A67AF">
      <w:pPr>
        <w:pStyle w:val="ListParagraph"/>
        <w:numPr>
          <w:ilvl w:val="0"/>
          <w:numId w:val="47"/>
        </w:numPr>
      </w:pPr>
      <w:r>
        <w:t xml:space="preserve">You can use missiles and flak weapons to kill ground NPCs from your ship </w:t>
      </w:r>
    </w:p>
    <w:p w14:paraId="57B988A7" w14:textId="77777777" w:rsidR="00F43A39" w:rsidRDefault="00F43A39" w:rsidP="001A67AF">
      <w:pPr>
        <w:pStyle w:val="ListParagraph"/>
        <w:numPr>
          <w:ilvl w:val="0"/>
          <w:numId w:val="47"/>
        </w:numPr>
      </w:pPr>
      <w:r>
        <w:t>Some settlements have up to 8 ships from the faction flying around, making it some of the best places to do ship murders</w:t>
      </w:r>
    </w:p>
    <w:p w14:paraId="630118C3" w14:textId="0A88B372" w:rsidR="00A41D97" w:rsidRDefault="00A41D97" w:rsidP="001A67AF">
      <w:pPr>
        <w:pStyle w:val="ListParagraph"/>
        <w:numPr>
          <w:ilvl w:val="0"/>
          <w:numId w:val="47"/>
        </w:numPr>
      </w:pPr>
      <w:r>
        <w:t>There’s no ATR at settlements, so you can kill all the ships without having to leave</w:t>
      </w:r>
    </w:p>
    <w:p w14:paraId="0C475AA8" w14:textId="61FEA5E9" w:rsidR="00A7680E" w:rsidRDefault="00A7680E" w:rsidP="001A67AF">
      <w:pPr>
        <w:pStyle w:val="ListParagraph"/>
        <w:numPr>
          <w:ilvl w:val="0"/>
          <w:numId w:val="47"/>
        </w:numPr>
      </w:pPr>
      <w:r>
        <w:t>Killing skimmers</w:t>
      </w:r>
      <w:r w:rsidR="00F43A39">
        <w:t>, and particularly</w:t>
      </w:r>
      <w:r>
        <w:t xml:space="preserve"> Goliaths</w:t>
      </w:r>
      <w:r w:rsidR="00A83366">
        <w:t xml:space="preserve">, has a negative influence effect on the owning </w:t>
      </w:r>
      <w:r w:rsidR="000B1A88">
        <w:t>faction.</w:t>
      </w:r>
    </w:p>
    <w:p w14:paraId="71EFE4D3" w14:textId="54B77C78" w:rsidR="00810827" w:rsidRDefault="00992D27" w:rsidP="001A67AF">
      <w:pPr>
        <w:pStyle w:val="ListParagraph"/>
        <w:numPr>
          <w:ilvl w:val="0"/>
          <w:numId w:val="47"/>
        </w:numPr>
      </w:pPr>
      <w:r>
        <w:t xml:space="preserve">You can respawn the instance </w:t>
      </w:r>
      <w:r w:rsidR="007545CF">
        <w:t xml:space="preserve">fast </w:t>
      </w:r>
      <w:r>
        <w:t xml:space="preserve">by leaving and </w:t>
      </w:r>
      <w:r w:rsidR="007545CF">
        <w:t xml:space="preserve">immediately </w:t>
      </w:r>
      <w:r>
        <w:t xml:space="preserve">coming </w:t>
      </w:r>
      <w:r w:rsidR="000B1A88">
        <w:t>back.</w:t>
      </w:r>
    </w:p>
    <w:p w14:paraId="4287837C" w14:textId="6F0B1B53" w:rsidR="00132C9B" w:rsidRPr="005770A1" w:rsidRDefault="00132C9B" w:rsidP="00132C9B">
      <w:r>
        <w:t>Killing scavengers helps the owning faction, so don’t do that unless you mean to boost the faction.</w:t>
      </w:r>
    </w:p>
    <w:p w14:paraId="7AF24C65" w14:textId="19700065" w:rsidR="0097023E" w:rsidRDefault="0097023E" w:rsidP="0097023E">
      <w:pPr>
        <w:pStyle w:val="Heading3"/>
      </w:pPr>
      <w:bookmarkStart w:id="74" w:name="_Toc169583815"/>
      <w:r>
        <w:lastRenderedPageBreak/>
        <w:t>Failing missions</w:t>
      </w:r>
      <w:bookmarkEnd w:id="74"/>
    </w:p>
    <w:p w14:paraId="7D41B4ED" w14:textId="60714E4B" w:rsidR="005758F0" w:rsidRDefault="005F2593" w:rsidP="009A52B8">
      <w:r>
        <w:t>A straightforward way</w:t>
      </w:r>
      <w:r w:rsidR="009A52B8">
        <w:t xml:space="preserve"> of reducing a faction’s influence is to fail missions. </w:t>
      </w:r>
      <w:r w:rsidR="005758F0">
        <w:t xml:space="preserve">Failing missions hurts your reputation and the faction’s influence. </w:t>
      </w:r>
    </w:p>
    <w:p w14:paraId="3C69B827" w14:textId="701BCB4C" w:rsidR="0097023E" w:rsidRDefault="7194348D" w:rsidP="001A67AF">
      <w:pPr>
        <w:pStyle w:val="ListParagraph"/>
        <w:numPr>
          <w:ilvl w:val="0"/>
          <w:numId w:val="28"/>
        </w:numPr>
      </w:pPr>
      <w:r>
        <w:t xml:space="preserve">Failing </w:t>
      </w:r>
      <w:r w:rsidR="004C5282">
        <w:t>donations</w:t>
      </w:r>
      <w:r w:rsidR="005758F0">
        <w:t xml:space="preserve"> </w:t>
      </w:r>
      <w:r>
        <w:t xml:space="preserve">and </w:t>
      </w:r>
      <w:r w:rsidR="005758F0">
        <w:t xml:space="preserve">all </w:t>
      </w:r>
      <w:r>
        <w:t xml:space="preserve">other missions is simple – just wait </w:t>
      </w:r>
      <w:r w:rsidR="005758F0">
        <w:t xml:space="preserve">until they </w:t>
      </w:r>
      <w:r w:rsidR="000B1A88">
        <w:t>expire.</w:t>
      </w:r>
      <w:r w:rsidR="001C2E88">
        <w:t xml:space="preserve"> </w:t>
      </w:r>
    </w:p>
    <w:p w14:paraId="733A945B" w14:textId="6012C3FC" w:rsidR="00477807" w:rsidRDefault="00477807" w:rsidP="001A67AF">
      <w:pPr>
        <w:pStyle w:val="ListParagraph"/>
        <w:numPr>
          <w:ilvl w:val="0"/>
          <w:numId w:val="28"/>
        </w:numPr>
      </w:pPr>
      <w:r>
        <w:t xml:space="preserve">Failing delivery missions of a controlling faction where a black market exists </w:t>
      </w:r>
      <w:r w:rsidR="00B34818">
        <w:t>allows you to collect the goods, wait for the mission to fail (to get the influence drop), and then sell the stolen goods to the black market</w:t>
      </w:r>
      <w:r w:rsidR="003F7C1B">
        <w:t xml:space="preserve"> for even more influence decrease</w:t>
      </w:r>
      <w:r w:rsidR="00B34818">
        <w:t>. You can abandon the mission</w:t>
      </w:r>
      <w:r w:rsidR="00C82288">
        <w:t xml:space="preserve"> and still do the black market transaction</w:t>
      </w:r>
      <w:r w:rsidR="00B34818">
        <w:t>, but there will not be an associated influence drop</w:t>
      </w:r>
      <w:r w:rsidR="003F7C1B">
        <w:t xml:space="preserve"> from the mission failing.</w:t>
      </w:r>
      <w:r w:rsidR="00B06814">
        <w:t xml:space="preserve"> Try to pick missions that have high value cargo for maximal black market influence drops.</w:t>
      </w:r>
    </w:p>
    <w:p w14:paraId="50BB78BE" w14:textId="03E76A0F" w:rsidR="00036FA1" w:rsidRDefault="0097023E" w:rsidP="001A67AF">
      <w:pPr>
        <w:pStyle w:val="ListParagraph"/>
        <w:numPr>
          <w:ilvl w:val="0"/>
          <w:numId w:val="28"/>
        </w:numPr>
      </w:pPr>
      <w:r>
        <w:t xml:space="preserve">Failing passenger missions can be fast and simple if you can </w:t>
      </w:r>
      <w:r w:rsidR="00B34818">
        <w:t xml:space="preserve">afford </w:t>
      </w:r>
      <w:r>
        <w:t xml:space="preserve">rebuys. Fill a shieldless D-rated Type 6 or 7 with cabins, take passengers, and then blow it up by hitting the sides of the station until dead or using the self-destruct feature. </w:t>
      </w:r>
      <w:r w:rsidR="00D96E9D">
        <w:t xml:space="preserve">You can fail 12-15 missions at once using this method. </w:t>
      </w:r>
    </w:p>
    <w:p w14:paraId="3ECA8B82" w14:textId="43C96E76" w:rsidR="0097023E" w:rsidRDefault="005E121D" w:rsidP="001A67AF">
      <w:pPr>
        <w:pStyle w:val="ListParagraph"/>
        <w:numPr>
          <w:ilvl w:val="0"/>
          <w:numId w:val="28"/>
        </w:numPr>
      </w:pPr>
      <w:r>
        <w:t>If you can’t afford ship rebuys, y</w:t>
      </w:r>
      <w:r w:rsidR="0097023E">
        <w:t xml:space="preserve">ou can fail passenger missions by </w:t>
      </w:r>
      <w:r w:rsidR="00036FA1">
        <w:t xml:space="preserve">doing things the passengers hate, such as </w:t>
      </w:r>
      <w:r w:rsidR="0097023E">
        <w:t xml:space="preserve">getting </w:t>
      </w:r>
      <w:r>
        <w:t xml:space="preserve">illegal passengers </w:t>
      </w:r>
      <w:r w:rsidR="0097023E">
        <w:t xml:space="preserve">scanned </w:t>
      </w:r>
      <w:r>
        <w:t xml:space="preserve">by the system authorities, </w:t>
      </w:r>
      <w:r w:rsidR="00036FA1">
        <w:t xml:space="preserve">or </w:t>
      </w:r>
      <w:r w:rsidR="00D96E9D">
        <w:t>with hull damage for passengers that don’t like that</w:t>
      </w:r>
      <w:r w:rsidR="0097023E">
        <w:t>, but this takes longer than simply blowing up the ship.</w:t>
      </w:r>
    </w:p>
    <w:p w14:paraId="478AB388" w14:textId="0FF69059" w:rsidR="005758F0" w:rsidRDefault="005758F0" w:rsidP="005758F0">
      <w:r>
        <w:t xml:space="preserve">When failing a mission, the influence impact on the victim faction is </w:t>
      </w:r>
      <w:r w:rsidR="005C3BFB">
        <w:t xml:space="preserve">thought to be </w:t>
      </w:r>
      <w:r>
        <w:t>the first reward choice, which is usually one or two influence points</w:t>
      </w:r>
      <w:r w:rsidR="005C3BFB">
        <w:t>. However, we have no proof of that, so assume that you will only be getting a single negative influence point</w:t>
      </w:r>
      <w:r>
        <w:t xml:space="preserve">. </w:t>
      </w:r>
      <w:r w:rsidR="001B1605">
        <w:t xml:space="preserve">You will lose a bit of reputation, so eventually, you will want to get re-allied with the faction. The best way to do this is through exobiology as explained </w:t>
      </w:r>
      <w:r w:rsidR="0012510A">
        <w:t xml:space="preserve">in </w:t>
      </w:r>
      <w:r w:rsidR="006F48C5">
        <w:t>“</w:t>
      </w:r>
      <w:r w:rsidR="006F48C5">
        <w:fldChar w:fldCharType="begin"/>
      </w:r>
      <w:r w:rsidR="006F48C5">
        <w:instrText xml:space="preserve"> REF _Ref169421317 \h </w:instrText>
      </w:r>
      <w:r w:rsidR="006F48C5">
        <w:fldChar w:fldCharType="separate"/>
      </w:r>
      <w:r w:rsidR="00E5218E">
        <w:t xml:space="preserve">Top Tip: Exobiology restores reputation </w:t>
      </w:r>
      <w:r w:rsidR="006F48C5">
        <w:fldChar w:fldCharType="end"/>
      </w:r>
      <w:r w:rsidR="006F48C5">
        <w:t xml:space="preserve">” </w:t>
      </w:r>
      <w:r w:rsidR="001B1605">
        <w:t xml:space="preserve">on page </w:t>
      </w:r>
      <w:r w:rsidR="00D63ECB">
        <w:fldChar w:fldCharType="begin"/>
      </w:r>
      <w:r w:rsidR="00D63ECB">
        <w:instrText xml:space="preserve"> PAGEREF _Ref169421317 \h </w:instrText>
      </w:r>
      <w:r w:rsidR="00D63ECB">
        <w:fldChar w:fldCharType="separate"/>
      </w:r>
      <w:r w:rsidR="00E5218E">
        <w:rPr>
          <w:noProof/>
        </w:rPr>
        <w:t>32</w:t>
      </w:r>
      <w:r w:rsidR="00D63ECB">
        <w:fldChar w:fldCharType="end"/>
      </w:r>
      <w:r w:rsidR="006F1359">
        <w:t>, as dropping exobiology only improves your reputation, and doesn’t change the faction’s influence. It’s always a great idea to have some exobiology stored away for rainy days when you need it.</w:t>
      </w:r>
    </w:p>
    <w:p w14:paraId="21D6D4E1" w14:textId="77777777" w:rsidR="0097023E" w:rsidRDefault="0097023E" w:rsidP="0097023E">
      <w:pPr>
        <w:pStyle w:val="Heading3"/>
      </w:pPr>
      <w:bookmarkStart w:id="75" w:name="_Toc169583816"/>
      <w:r>
        <w:t>Negative actions</w:t>
      </w:r>
      <w:bookmarkEnd w:id="75"/>
    </w:p>
    <w:p w14:paraId="49B175BC" w14:textId="6B179362" w:rsidR="0097023E" w:rsidRDefault="001B614E" w:rsidP="0097023E">
      <w:r>
        <w:t xml:space="preserve">Review the negative destination actions at </w:t>
      </w:r>
      <w:hyperlink r:id="rId104" w:history="1">
        <w:r w:rsidR="00DF26A1" w:rsidRPr="00A106A6">
          <w:rPr>
            <w:rStyle w:val="Hyperlink"/>
          </w:rPr>
          <w:t>https://cdb.sotl.org.uk/missions</w:t>
        </w:r>
      </w:hyperlink>
      <w:r w:rsidR="00DF26A1">
        <w:t xml:space="preserve"> to identify actions you might be able to take to reduce the faction’s influence</w:t>
      </w:r>
      <w:r w:rsidR="008B465F">
        <w:t>.</w:t>
      </w:r>
      <w:r w:rsidR="00F85889">
        <w:t xml:space="preserve"> For example:</w:t>
      </w:r>
    </w:p>
    <w:p w14:paraId="0C171FA3" w14:textId="50ECB6BC" w:rsidR="00DF05F5" w:rsidRDefault="00DF05F5" w:rsidP="001A67AF">
      <w:pPr>
        <w:pStyle w:val="ListParagraph"/>
        <w:numPr>
          <w:ilvl w:val="0"/>
          <w:numId w:val="29"/>
        </w:numPr>
      </w:pPr>
      <w:r>
        <w:t xml:space="preserve">Murder (see page </w:t>
      </w:r>
      <w:r>
        <w:fldChar w:fldCharType="begin"/>
      </w:r>
      <w:r>
        <w:instrText xml:space="preserve"> PAGEREF _Ref169421588 \h </w:instrText>
      </w:r>
      <w:r>
        <w:fldChar w:fldCharType="separate"/>
      </w:r>
      <w:r w:rsidR="00E5218E">
        <w:rPr>
          <w:noProof/>
        </w:rPr>
        <w:t>38</w:t>
      </w:r>
      <w:r>
        <w:fldChar w:fldCharType="end"/>
      </w:r>
      <w:r>
        <w:t xml:space="preserve">) reduces a faction’s influence most of </w:t>
      </w:r>
      <w:r w:rsidR="000B1A88">
        <w:t>all.</w:t>
      </w:r>
    </w:p>
    <w:p w14:paraId="0CACFE0B" w14:textId="614F6C1F" w:rsidR="0007471B" w:rsidRDefault="0007471B" w:rsidP="001A67AF">
      <w:pPr>
        <w:pStyle w:val="ListParagraph"/>
        <w:numPr>
          <w:ilvl w:val="0"/>
          <w:numId w:val="29"/>
        </w:numPr>
      </w:pPr>
      <w:r>
        <w:t>Crimes</w:t>
      </w:r>
      <w:r w:rsidR="005D4E07">
        <w:t xml:space="preserve">, such as interdicting NPCs and doing piracy, </w:t>
      </w:r>
      <w:r>
        <w:t>affects the controlling faction’s influence</w:t>
      </w:r>
      <w:r w:rsidR="002C739E">
        <w:t xml:space="preserve"> and reduces the security </w:t>
      </w:r>
      <w:r w:rsidR="000B1A88">
        <w:t>slider.</w:t>
      </w:r>
    </w:p>
    <w:p w14:paraId="305978A2" w14:textId="57C0A62E" w:rsidR="00C52600" w:rsidRDefault="00C52600" w:rsidP="001A67AF">
      <w:pPr>
        <w:pStyle w:val="ListParagraph"/>
        <w:numPr>
          <w:ilvl w:val="0"/>
          <w:numId w:val="29"/>
        </w:numPr>
      </w:pPr>
      <w:r>
        <w:t xml:space="preserve">Taking immediate scenarios </w:t>
      </w:r>
      <w:r w:rsidR="00AF07B1">
        <w:t xml:space="preserve">at installations </w:t>
      </w:r>
      <w:r>
        <w:t xml:space="preserve">against </w:t>
      </w:r>
      <w:r w:rsidR="00AF07B1">
        <w:t xml:space="preserve">a faction hurts the faction, usually affecting the </w:t>
      </w:r>
      <w:r w:rsidR="00953920">
        <w:t xml:space="preserve">security slider if the scenario is combat </w:t>
      </w:r>
      <w:r w:rsidR="000B1A88">
        <w:t>related.</w:t>
      </w:r>
    </w:p>
    <w:p w14:paraId="5D84340A" w14:textId="57D642E8" w:rsidR="00F85889" w:rsidRDefault="00F85889" w:rsidP="001A67AF">
      <w:pPr>
        <w:pStyle w:val="ListParagraph"/>
        <w:numPr>
          <w:ilvl w:val="0"/>
          <w:numId w:val="29"/>
        </w:numPr>
      </w:pPr>
      <w:r>
        <w:t xml:space="preserve">Smuggling reduces </w:t>
      </w:r>
      <w:r w:rsidR="00F640A8">
        <w:t>a faction’s influence</w:t>
      </w:r>
      <w:r w:rsidR="002C739E">
        <w:t xml:space="preserve"> and reduces the economy </w:t>
      </w:r>
      <w:r w:rsidR="000B1A88">
        <w:t>slider.</w:t>
      </w:r>
    </w:p>
    <w:p w14:paraId="4EC63BF3" w14:textId="1B92F6ED" w:rsidR="00F640A8" w:rsidRDefault="0007471B" w:rsidP="001A67AF">
      <w:pPr>
        <w:pStyle w:val="ListParagraph"/>
        <w:numPr>
          <w:ilvl w:val="0"/>
          <w:numId w:val="29"/>
        </w:numPr>
      </w:pPr>
      <w:r>
        <w:t>Negative trade, such as d</w:t>
      </w:r>
      <w:r w:rsidR="00F640A8">
        <w:t xml:space="preserve">elivering </w:t>
      </w:r>
      <w:r w:rsidR="003D20D8">
        <w:t xml:space="preserve">illegal drugs or </w:t>
      </w:r>
      <w:r w:rsidR="00F640A8">
        <w:t>prohibited weapons</w:t>
      </w:r>
      <w:r>
        <w:t>,</w:t>
      </w:r>
      <w:r w:rsidR="00F640A8">
        <w:t xml:space="preserve"> reduces a faction’s </w:t>
      </w:r>
      <w:r w:rsidR="00A40DF4">
        <w:t>influence,</w:t>
      </w:r>
      <w:r w:rsidR="00C52600">
        <w:t xml:space="preserve"> and reduces the economy slider</w:t>
      </w:r>
      <w:r w:rsidR="00EE09AA">
        <w:t xml:space="preserve"> and with weapons, the security slider.</w:t>
      </w:r>
    </w:p>
    <w:p w14:paraId="67F58865" w14:textId="65262812" w:rsidR="00F640A8" w:rsidRDefault="00F640A8" w:rsidP="001A67AF">
      <w:pPr>
        <w:pStyle w:val="ListParagraph"/>
        <w:numPr>
          <w:ilvl w:val="0"/>
          <w:numId w:val="29"/>
        </w:numPr>
      </w:pPr>
      <w:r>
        <w:t xml:space="preserve">Taking missions against </w:t>
      </w:r>
      <w:r w:rsidR="002C739E">
        <w:t xml:space="preserve">a </w:t>
      </w:r>
      <w:r>
        <w:t xml:space="preserve">faction reduces the </w:t>
      </w:r>
      <w:r w:rsidR="0007471B">
        <w:t xml:space="preserve">destination </w:t>
      </w:r>
      <w:r>
        <w:t>faction’s influence</w:t>
      </w:r>
      <w:r w:rsidR="00C52600">
        <w:t>, with varying results to the sliders depending on the nature of the mission.</w:t>
      </w:r>
    </w:p>
    <w:p w14:paraId="79847FD5" w14:textId="755F0BB3" w:rsidR="00F640A8" w:rsidRDefault="002C739E" w:rsidP="0097023E">
      <w:r>
        <w:t>There are</w:t>
      </w:r>
      <w:r w:rsidR="00F640A8">
        <w:t xml:space="preserve"> hundreds of these actions available, so this is necessarily not a complete list. </w:t>
      </w:r>
    </w:p>
    <w:p w14:paraId="37FE7767" w14:textId="77777777" w:rsidR="0097023E" w:rsidRDefault="0097023E" w:rsidP="0097023E">
      <w:pPr>
        <w:pStyle w:val="Heading3"/>
      </w:pPr>
      <w:bookmarkStart w:id="76" w:name="_Toc169583817"/>
      <w:r>
        <w:lastRenderedPageBreak/>
        <w:t>Inducing negative states</w:t>
      </w:r>
      <w:bookmarkEnd w:id="76"/>
    </w:p>
    <w:p w14:paraId="607A9B8E" w14:textId="25C18669" w:rsidR="00762722" w:rsidRDefault="7194348D" w:rsidP="0097023E">
      <w:r>
        <w:t>Pushing hard enough on</w:t>
      </w:r>
      <w:r w:rsidR="00762722">
        <w:t xml:space="preserve"> murder, crimes, smuggling, and</w:t>
      </w:r>
      <w:r>
        <w:t xml:space="preserve"> negative actions can reduce the sliders to the point that an undesirable state will be triggered upon the next tick, such as civil unrest or bust. </w:t>
      </w:r>
      <w:r w:rsidR="00D45DA5">
        <w:t xml:space="preserve">This can be beneficial, as some states also have a daily influence drop associated with them. </w:t>
      </w:r>
      <w:r w:rsidR="00456C36">
        <w:t>However, it’s now likely you have the attention of the faction’s BGS coordinator, and they may well work against your efforts</w:t>
      </w:r>
      <w:r w:rsidR="0083593F">
        <w:t xml:space="preserve"> by asking their team to fix the state. </w:t>
      </w:r>
    </w:p>
    <w:p w14:paraId="42CBA151" w14:textId="40E9AC19" w:rsidR="0097023E" w:rsidRDefault="00762722" w:rsidP="0097023E">
      <w:r>
        <w:t>If you want to reduce a faction’s influence but p</w:t>
      </w:r>
      <w:r w:rsidR="7194348D">
        <w:t xml:space="preserve">ush </w:t>
      </w:r>
      <w:r>
        <w:t xml:space="preserve">too </w:t>
      </w:r>
      <w:r w:rsidR="7194348D">
        <w:t>hard</w:t>
      </w:r>
      <w:r>
        <w:t xml:space="preserve">, </w:t>
      </w:r>
      <w:r w:rsidR="7194348D">
        <w:t>the system will enter lockdown</w:t>
      </w:r>
      <w:r w:rsidR="00990435">
        <w:t xml:space="preserve"> if the security slider gets too low. This </w:t>
      </w:r>
      <w:r w:rsidR="7194348D">
        <w:t>is counterproductive because lockdown slows down negative actions.</w:t>
      </w:r>
      <w:r w:rsidR="00990435">
        <w:t xml:space="preserve"> Ease up on the negative security actions, and concentrate instead on the economic negative actions, such as</w:t>
      </w:r>
      <w:r w:rsidR="00D26A1A">
        <w:t xml:space="preserve"> failing donations and passenger missions,</w:t>
      </w:r>
      <w:r w:rsidR="00990435">
        <w:t xml:space="preserve"> negative or illegal trade</w:t>
      </w:r>
      <w:r w:rsidR="00095A1D">
        <w:t xml:space="preserve"> of anything other than weapons</w:t>
      </w:r>
      <w:r w:rsidR="00990435">
        <w:t xml:space="preserve">, smuggling of stolen goods, and economic missions </w:t>
      </w:r>
      <w:r w:rsidR="00095A1D">
        <w:t xml:space="preserve">targeting the faction. </w:t>
      </w:r>
    </w:p>
    <w:p w14:paraId="4D79AC5D" w14:textId="1E221EA7" w:rsidR="00405F52" w:rsidRDefault="00405F52" w:rsidP="00405F52">
      <w:pPr>
        <w:pStyle w:val="Heading2"/>
      </w:pPr>
      <w:bookmarkStart w:id="77" w:name="_Ref169575163"/>
      <w:bookmarkStart w:id="78" w:name="_Ref169448440"/>
      <w:bookmarkStart w:id="79" w:name="_Ref169448487"/>
      <w:bookmarkStart w:id="80" w:name="_Ref169579185"/>
      <w:bookmarkStart w:id="81" w:name="_Toc169583818"/>
      <w:r w:rsidRPr="007B5E80">
        <w:t>Top Tip: Boosting (and reducing) influence using</w:t>
      </w:r>
      <w:r>
        <w:t xml:space="preserve"> bulk</w:t>
      </w:r>
      <w:r w:rsidRPr="007B5E80">
        <w:t xml:space="preserve"> stolen </w:t>
      </w:r>
      <w:bookmarkEnd w:id="80"/>
      <w:r w:rsidR="00131E2F" w:rsidRPr="007B5E80">
        <w:t>goods.</w:t>
      </w:r>
      <w:bookmarkEnd w:id="81"/>
    </w:p>
    <w:p w14:paraId="4FD652F6" w14:textId="77777777" w:rsidR="00405F52" w:rsidRDefault="00405F52" w:rsidP="00405F52">
      <w:r>
        <w:t>Thanks to a tipster, this tip allows you to create bulk quantities of both clean and stolen gold, to be used as you see fit. The tip is known by some anarchy factions and exploits a “fix” that was put in to help anarchies after Odyssey changes decimated anarchy factions’ ability to protect themselves against suit farming, but it can be used by any faction type to boost or reduce a victim faction who owns a station or black market.</w:t>
      </w:r>
    </w:p>
    <w:p w14:paraId="6C3985C6" w14:textId="77777777" w:rsidR="00405F52" w:rsidRDefault="00405F52" w:rsidP="00405F52">
      <w:r>
        <w:t xml:space="preserve">The method works by taking a team delivery mission of a high value cargo, preferably gold, as gold can always be sold at agricultural markets, hauling all the goods to your carrier, and then abandoning the mission. This creates stolen goods in your carrier’s hold. If you buy the goods from the market, it will be clean to you, but stolen to everyone else </w:t>
      </w:r>
      <w:r w:rsidRPr="00A07514">
        <w:rPr>
          <w:i/>
          <w:iCs/>
        </w:rPr>
        <w:t>after</w:t>
      </w:r>
      <w:r>
        <w:t xml:space="preserve"> it has been sold through the standard market. If you buy the goods through the secure warehouse, the goods will be stolen as expected. This is the same good, but visible in both markets at the same time. </w:t>
      </w:r>
    </w:p>
    <w:p w14:paraId="75CDF809" w14:textId="77777777" w:rsidR="00405F52" w:rsidRDefault="00405F52" w:rsidP="00405F52">
      <w:pPr>
        <w:pStyle w:val="Heading3"/>
      </w:pPr>
      <w:bookmarkStart w:id="82" w:name="_Toc169583819"/>
      <w:r>
        <w:t>Setup</w:t>
      </w:r>
      <w:bookmarkEnd w:id="82"/>
    </w:p>
    <w:p w14:paraId="79B15BE4" w14:textId="267C6675" w:rsidR="00405F52" w:rsidRDefault="00405F52" w:rsidP="00405F52">
      <w:pPr>
        <w:pStyle w:val="ListParagraph"/>
        <w:numPr>
          <w:ilvl w:val="0"/>
          <w:numId w:val="39"/>
        </w:numPr>
      </w:pPr>
      <w:r>
        <w:t xml:space="preserve">Install Secure Warehouse on your carrier if you don’t already have it </w:t>
      </w:r>
      <w:r w:rsidR="00131E2F">
        <w:t>installed.</w:t>
      </w:r>
    </w:p>
    <w:p w14:paraId="241F25F4" w14:textId="77777777" w:rsidR="00405F52" w:rsidRPr="007231DA" w:rsidRDefault="00405F52" w:rsidP="00405F52">
      <w:pPr>
        <w:pStyle w:val="Heading3"/>
      </w:pPr>
      <w:bookmarkStart w:id="83" w:name="_Toc169583820"/>
      <w:r>
        <w:t>Process</w:t>
      </w:r>
      <w:bookmarkEnd w:id="83"/>
    </w:p>
    <w:p w14:paraId="59FFB950" w14:textId="77777777" w:rsidR="00405F52" w:rsidRDefault="00405F52" w:rsidP="00405F52">
      <w:pPr>
        <w:pStyle w:val="ListParagraph"/>
        <w:numPr>
          <w:ilvl w:val="0"/>
          <w:numId w:val="38"/>
        </w:numPr>
      </w:pPr>
      <w:r>
        <w:t xml:space="preserve">Find a team mission for delivering a large quantity of a commodity, preferably high value like gold. If it’s a solo mission it will not work. </w:t>
      </w:r>
    </w:p>
    <w:p w14:paraId="42750A54" w14:textId="0F9C7680" w:rsidR="00405F52" w:rsidRDefault="00405F52" w:rsidP="00405F52">
      <w:pPr>
        <w:pStyle w:val="ListParagraph"/>
        <w:numPr>
          <w:ilvl w:val="0"/>
          <w:numId w:val="38"/>
        </w:numPr>
      </w:pPr>
      <w:r>
        <w:t xml:space="preserve">Set up a buy price for the goods on your carrier’s </w:t>
      </w:r>
      <w:r w:rsidR="00131E2F">
        <w:t>market.</w:t>
      </w:r>
    </w:p>
    <w:p w14:paraId="1F1A114F" w14:textId="3C6333C6" w:rsidR="00405F52" w:rsidRDefault="00405F52" w:rsidP="00405F52">
      <w:pPr>
        <w:pStyle w:val="ListParagraph"/>
        <w:numPr>
          <w:ilvl w:val="0"/>
          <w:numId w:val="38"/>
        </w:numPr>
      </w:pPr>
      <w:r>
        <w:t xml:space="preserve">Haul all the goods to your carrier, taking care to </w:t>
      </w:r>
      <w:r w:rsidRPr="00BE5AF9">
        <w:rPr>
          <w:b/>
          <w:bCs/>
        </w:rPr>
        <w:t>sell</w:t>
      </w:r>
      <w:r>
        <w:t xml:space="preserve"> the goods into your </w:t>
      </w:r>
      <w:r w:rsidR="00131E2F">
        <w:t>hold.</w:t>
      </w:r>
    </w:p>
    <w:p w14:paraId="4616C08A" w14:textId="6B145AB2" w:rsidR="00405F52" w:rsidRDefault="00405F52" w:rsidP="00405F52">
      <w:pPr>
        <w:pStyle w:val="ListParagraph"/>
        <w:numPr>
          <w:ilvl w:val="0"/>
          <w:numId w:val="38"/>
        </w:numPr>
      </w:pPr>
      <w:r>
        <w:t xml:space="preserve">Abandon the mission. You’ll get a reputation decrease, but no fine as it’s a team mission. The goods are now </w:t>
      </w:r>
      <w:r w:rsidR="00131E2F">
        <w:t>stolen.</w:t>
      </w:r>
    </w:p>
    <w:p w14:paraId="71E55ADA" w14:textId="77777777" w:rsidR="00405F52" w:rsidRDefault="00405F52" w:rsidP="00405F52">
      <w:pPr>
        <w:pStyle w:val="ListParagraph"/>
        <w:numPr>
          <w:ilvl w:val="0"/>
          <w:numId w:val="38"/>
        </w:numPr>
      </w:pPr>
      <w:r>
        <w:t>Set up a sell price in the secure warehouse. If you buy the gold from the secure warehouse, it will be marked as stolen.</w:t>
      </w:r>
    </w:p>
    <w:p w14:paraId="06DB4C8B" w14:textId="56363E87" w:rsidR="00405F52" w:rsidRDefault="00405F52" w:rsidP="00405F52">
      <w:pPr>
        <w:pStyle w:val="ListParagraph"/>
        <w:numPr>
          <w:ilvl w:val="0"/>
          <w:numId w:val="38"/>
        </w:numPr>
      </w:pPr>
      <w:r>
        <w:t>Set up a sell price in the market so you can buy “clean” goods. If you buy the gold from the market, it will be marked as “clean</w:t>
      </w:r>
      <w:r w:rsidR="00A40DF4">
        <w:t>,”</w:t>
      </w:r>
      <w:r>
        <w:t xml:space="preserve"> but it’s stolen once sold to a market.</w:t>
      </w:r>
    </w:p>
    <w:p w14:paraId="261420FA" w14:textId="77777777" w:rsidR="00405F52" w:rsidRDefault="00405F52" w:rsidP="00405F52">
      <w:pPr>
        <w:pStyle w:val="Heading3"/>
      </w:pPr>
      <w:bookmarkStart w:id="84" w:name="_Toc169583821"/>
      <w:r>
        <w:lastRenderedPageBreak/>
        <w:t>How to abuse it</w:t>
      </w:r>
      <w:bookmarkEnd w:id="84"/>
    </w:p>
    <w:p w14:paraId="6D41DE4D" w14:textId="77777777" w:rsidR="00405F52" w:rsidRDefault="00405F52" w:rsidP="00405F52">
      <w:pPr>
        <w:pStyle w:val="ListParagraph"/>
        <w:numPr>
          <w:ilvl w:val="0"/>
          <w:numId w:val="38"/>
        </w:numPr>
      </w:pPr>
      <w:r>
        <w:t>Buy “clean” goods from your carrier’s market and sell them at any victim faction station market. For example, if you have “clean” gold, head to any agricultural market as it will always buy gold. Once sold, your reputation will increase, and their influence will decrease. You don’t even need to smuggle the goods as they appear “clean” during scans.</w:t>
      </w:r>
    </w:p>
    <w:p w14:paraId="12FA14C1" w14:textId="77777777" w:rsidR="00405F52" w:rsidRDefault="00405F52" w:rsidP="00405F52">
      <w:pPr>
        <w:pStyle w:val="ListParagraph"/>
        <w:numPr>
          <w:ilvl w:val="0"/>
          <w:numId w:val="38"/>
        </w:numPr>
      </w:pPr>
      <w:r>
        <w:t>Buy stolen goods through the secure warehouse and smuggle them through a black market of your victim faction. Their influence and economy sliders will decrease.</w:t>
      </w:r>
    </w:p>
    <w:p w14:paraId="1EFAEF6E" w14:textId="77777777" w:rsidR="00405F52" w:rsidRDefault="00405F52" w:rsidP="00405F52">
      <w:pPr>
        <w:pStyle w:val="ListParagraph"/>
        <w:numPr>
          <w:ilvl w:val="0"/>
          <w:numId w:val="38"/>
        </w:numPr>
      </w:pPr>
      <w:r>
        <w:t>If you want to boost an anarchy, you do both things - buy “clean” goods and sell through their standard market or buy stolen goods through the secure warehouse and then smuggle the goods to the anarchy’s black market. You can also use the clean goods for missions.</w:t>
      </w:r>
    </w:p>
    <w:p w14:paraId="1BC01519" w14:textId="77777777" w:rsidR="00405F52" w:rsidRDefault="00405F52" w:rsidP="00405F52">
      <w:r>
        <w:t>As you now have a large quantity of reputation boosting or reducing goods, you’ll likely wish to make your carrier “Squadron and Friends only” to avoid the goods being used against your faction.</w:t>
      </w:r>
    </w:p>
    <w:p w14:paraId="32F61429" w14:textId="56BD2C58" w:rsidR="00405F52" w:rsidRDefault="00405F52" w:rsidP="00405F52">
      <w:r>
        <w:t>NB: There is a denial-of-service exploit abusing this “fix</w:t>
      </w:r>
      <w:r w:rsidR="00A40DF4">
        <w:t>.”</w:t>
      </w:r>
      <w:r>
        <w:t xml:space="preserve"> You can buy the “clean” goods from your carrier to fill up someone else’s carrier through their market if they have a buy for the same good. It then becomes stolen according to the other carrier market. As soon as it’s sold, it disappears – unless they have the secure warehouse installed. If you notice your carrier filling up and can’t explain where all your carrier space has gone, head immediately to a carrier administration system and add the secure warehouse. You’ll probably find a lot of stolen goods. You can either change your carrier access to squadron and friends, or you can keep the secure warehouse so you too can exploit the fix.</w:t>
      </w:r>
    </w:p>
    <w:p w14:paraId="562506CA" w14:textId="5CAEA129" w:rsidR="0097023E" w:rsidRDefault="007803D1" w:rsidP="7194348D">
      <w:pPr>
        <w:pStyle w:val="Heading1"/>
        <w:rPr>
          <w:sz w:val="36"/>
          <w:szCs w:val="36"/>
        </w:rPr>
      </w:pPr>
      <w:bookmarkStart w:id="85" w:name="_Toc169583822"/>
      <w:bookmarkEnd w:id="78"/>
      <w:bookmarkEnd w:id="79"/>
      <w:r>
        <w:lastRenderedPageBreak/>
        <w:t>CONFLICTS</w:t>
      </w:r>
      <w:bookmarkEnd w:id="77"/>
      <w:bookmarkEnd w:id="85"/>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86" w:name="_Toc169583823"/>
      <w:r>
        <w:t>Government Ethos</w:t>
      </w:r>
      <w:bookmarkEnd w:id="86"/>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
              <w:t>Criminals</w:t>
            </w:r>
          </w:p>
        </w:tc>
        <w:tc>
          <w:tcPr>
            <w:tcW w:w="1926" w:type="dxa"/>
          </w:tcPr>
          <w:p w14:paraId="2DE6C8FF"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pPr>
              <w:rPr>
                <w:b w:val="0"/>
                <w:bCs w:val="0"/>
              </w:rPr>
            </w:pPr>
            <w:r w:rsidRPr="00E9051C">
              <w:rPr>
                <w:b w:val="0"/>
                <w:bCs w:val="0"/>
              </w:rPr>
              <w:t>Anarchists</w:t>
            </w:r>
          </w:p>
        </w:tc>
        <w:tc>
          <w:tcPr>
            <w:tcW w:w="1926" w:type="dxa"/>
          </w:tcPr>
          <w:p w14:paraId="051A9E19" w14:textId="77777777" w:rsidR="0097023E" w:rsidRDefault="0097023E">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tc>
        <w:tc>
          <w:tcPr>
            <w:tcW w:w="1926" w:type="dxa"/>
          </w:tcPr>
          <w:p w14:paraId="46B49D44" w14:textId="77777777" w:rsidR="0097023E" w:rsidRDefault="0097023E">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tc>
        <w:tc>
          <w:tcPr>
            <w:tcW w:w="1926" w:type="dxa"/>
          </w:tcPr>
          <w:p w14:paraId="56B09E1A" w14:textId="77777777" w:rsidR="0097023E" w:rsidRDefault="0097023E">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tc>
        <w:tc>
          <w:tcPr>
            <w:tcW w:w="1926" w:type="dxa"/>
          </w:tcPr>
          <w:p w14:paraId="1F52894C" w14:textId="77777777" w:rsidR="0097023E" w:rsidRDefault="0097023E">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tc>
        <w:tc>
          <w:tcPr>
            <w:tcW w:w="1926" w:type="dxa"/>
          </w:tcPr>
          <w:p w14:paraId="199DBABD"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80FED95"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w:t>
      </w:r>
      <w:r w:rsidR="00305D40">
        <w:t xml:space="preserve">, so we close black markets. </w:t>
      </w:r>
      <w:r>
        <w:t xml:space="preserve">Race Marshalls, although an anarchy, is one of the very few </w:t>
      </w:r>
      <w:r w:rsidR="005D6F7E">
        <w:t xml:space="preserve">anarchies </w:t>
      </w:r>
      <w:r>
        <w:t xml:space="preserve">that will offer </w:t>
      </w:r>
      <w:r w:rsidR="00131E2F">
        <w:t>donation</w:t>
      </w:r>
      <w:r>
        <w:t xml:space="preserve"> missions. These factions were created</w:t>
      </w:r>
      <w:r w:rsidR="00612A10">
        <w:t xml:space="preserve"> by Frontier</w:t>
      </w:r>
      <w:r>
        <w:t xml:space="preserve"> at a time before you had to choose a single ethos.</w:t>
      </w:r>
    </w:p>
    <w:p w14:paraId="02C463BB" w14:textId="55510143" w:rsidR="0097023E" w:rsidRDefault="0097023E" w:rsidP="0097023E">
      <w:pPr>
        <w:pStyle w:val="Heading3"/>
      </w:pPr>
      <w:bookmarkStart w:id="87" w:name="_Toc169583824"/>
      <w:r>
        <w:t>Conflict table</w:t>
      </w:r>
      <w:bookmarkEnd w:id="87"/>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tc>
        <w:tc>
          <w:tcPr>
            <w:tcW w:w="1958" w:type="dxa"/>
          </w:tcPr>
          <w:p w14:paraId="0B61556B" w14:textId="77777777" w:rsidR="0097023E" w:rsidRDefault="0097023E">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
              <w:t>Criminals</w:t>
            </w:r>
          </w:p>
        </w:tc>
        <w:tc>
          <w:tcPr>
            <w:tcW w:w="1958" w:type="dxa"/>
          </w:tcPr>
          <w:p w14:paraId="56EC9B3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
              <w:t>Autocrats</w:t>
            </w:r>
          </w:p>
        </w:tc>
        <w:tc>
          <w:tcPr>
            <w:tcW w:w="1958" w:type="dxa"/>
          </w:tcPr>
          <w:p w14:paraId="3090020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
              <w:t>Corporations</w:t>
            </w:r>
          </w:p>
        </w:tc>
        <w:tc>
          <w:tcPr>
            <w:tcW w:w="1958" w:type="dxa"/>
          </w:tcPr>
          <w:p w14:paraId="6C4AE5DB"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
              <w:t>Social</w:t>
            </w:r>
          </w:p>
        </w:tc>
        <w:tc>
          <w:tcPr>
            <w:tcW w:w="1958" w:type="dxa"/>
          </w:tcPr>
          <w:p w14:paraId="4BC91A41"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275D5DE3" w:rsidR="0097023E" w:rsidRDefault="0097023E" w:rsidP="0097023E">
      <w:pPr>
        <w:pStyle w:val="Heading3"/>
      </w:pPr>
      <w:bookmarkStart w:id="88" w:name="_Ref169415121"/>
      <w:bookmarkStart w:id="89" w:name="_Ref169575197"/>
      <w:bookmarkStart w:id="90" w:name="_Ref169575213"/>
      <w:bookmarkStart w:id="91" w:name="_Toc169583825"/>
      <w:r>
        <w:t>Wars</w:t>
      </w:r>
      <w:bookmarkEnd w:id="88"/>
      <w:r w:rsidR="005D6F7E">
        <w:t xml:space="preserve"> (and Civil Wars)</w:t>
      </w:r>
      <w:bookmarkEnd w:id="89"/>
      <w:bookmarkEnd w:id="90"/>
      <w:bookmarkEnd w:id="91"/>
    </w:p>
    <w:p w14:paraId="44797444" w14:textId="4C3A6AF8" w:rsidR="004F6559" w:rsidRDefault="0097023E" w:rsidP="0097023E">
      <w:r>
        <w:t xml:space="preserve">Wars are held between anarchies or factions that have a different ethos. </w:t>
      </w:r>
      <w:r w:rsidR="005D6F7E">
        <w:t>Civil wars occur between factions that share the same home system</w:t>
      </w:r>
      <w:r w:rsidR="00983C19">
        <w:t xml:space="preserve"> that would ordinarily go to war with </w:t>
      </w:r>
      <w:r w:rsidR="0043000C">
        <w:t>each other</w:t>
      </w:r>
      <w:r w:rsidR="00AB6A8B">
        <w:t>. Civil wars</w:t>
      </w:r>
      <w:r w:rsidR="00983C19">
        <w:t xml:space="preserve"> are identical to wars</w:t>
      </w:r>
      <w:r w:rsidR="005D6F7E">
        <w:t>.</w:t>
      </w:r>
    </w:p>
    <w:p w14:paraId="3D810281" w14:textId="71DEC53E" w:rsidR="00E557CF" w:rsidRDefault="001048F0" w:rsidP="0097023E">
      <w:r>
        <w:t xml:space="preserve">Wars </w:t>
      </w:r>
      <w:r w:rsidR="00025485">
        <w:t xml:space="preserve">last from </w:t>
      </w:r>
      <w:r w:rsidR="004F6559">
        <w:t>four</w:t>
      </w:r>
      <w:r w:rsidR="00025485">
        <w:t xml:space="preserve"> to </w:t>
      </w:r>
      <w:r w:rsidR="004F6559">
        <w:t>seven</w:t>
      </w:r>
      <w:r w:rsidR="00025485">
        <w:t xml:space="preserve"> days, finishing as soon as one side has </w:t>
      </w:r>
      <w:r w:rsidR="00E557CF">
        <w:t xml:space="preserve">won </w:t>
      </w:r>
      <w:r>
        <w:t xml:space="preserve">four </w:t>
      </w:r>
      <w:r w:rsidR="00E557CF">
        <w:t>days</w:t>
      </w:r>
      <w:r>
        <w:t>. If no side wins four days</w:t>
      </w:r>
      <w:r w:rsidR="00E557CF">
        <w:t>,</w:t>
      </w:r>
      <w:r w:rsidR="00025485">
        <w:t xml:space="preserve"> </w:t>
      </w:r>
      <w:r w:rsidR="002D5737">
        <w:t xml:space="preserve">the winner is declared after day seven based upon who won the most days. </w:t>
      </w:r>
      <w:r w:rsidR="007E418C">
        <w:t>Wars can be inconclusive if both sides win the same number of days.</w:t>
      </w:r>
    </w:p>
    <w:p w14:paraId="78A1AD36" w14:textId="6A919365" w:rsidR="00C7168D" w:rsidRDefault="002D5737" w:rsidP="0097023E">
      <w:r>
        <w:t xml:space="preserve">Each day is won by the side that won the </w:t>
      </w:r>
      <w:r w:rsidR="00983C19">
        <w:t xml:space="preserve">key lever of </w:t>
      </w:r>
      <w:r>
        <w:t xml:space="preserve">most </w:t>
      </w:r>
      <w:r w:rsidR="0097023E">
        <w:t xml:space="preserve">CZs </w:t>
      </w:r>
      <w:r w:rsidR="00C7168D">
        <w:t>and</w:t>
      </w:r>
      <w:r w:rsidR="0097023E">
        <w:t xml:space="preserve"> objectives completed</w:t>
      </w:r>
      <w:r w:rsidR="00207860">
        <w:t>.</w:t>
      </w:r>
      <w:r w:rsidR="00E557CF">
        <w:t xml:space="preserve"> </w:t>
      </w:r>
      <w:r w:rsidR="00207860">
        <w:t>If there is a tie break</w:t>
      </w:r>
      <w:r w:rsidR="001048F0">
        <w:t xml:space="preserve">er – </w:t>
      </w:r>
      <w:r w:rsidR="00A40DF4">
        <w:t>i.e.,</w:t>
      </w:r>
      <w:r w:rsidR="001048F0">
        <w:t xml:space="preserve"> both sides have won the same </w:t>
      </w:r>
      <w:r w:rsidR="00612E3B">
        <w:t xml:space="preserve">number </w:t>
      </w:r>
      <w:r w:rsidR="001048F0">
        <w:t>of CZs</w:t>
      </w:r>
      <w:r w:rsidR="00207860">
        <w:t xml:space="preserve">, then all combat related activities that have been </w:t>
      </w:r>
      <w:r w:rsidR="00612E3B">
        <w:t xml:space="preserve">handed in are tallied up, and a winner for the day is declared. </w:t>
      </w:r>
      <w:r w:rsidR="00AC4920">
        <w:t xml:space="preserve">This is why it is important to hand in all bounties, bonds, and missions before each tick. </w:t>
      </w:r>
    </w:p>
    <w:p w14:paraId="57A19C68" w14:textId="346EC361" w:rsidR="006A037B" w:rsidRDefault="006A037B" w:rsidP="0097023E">
      <w:r>
        <w:t>If there is a tie, then the</w:t>
      </w:r>
      <w:r w:rsidR="00336EEC">
        <w:t>re are various</w:t>
      </w:r>
      <w:r>
        <w:t xml:space="preserve"> tie breakers </w:t>
      </w:r>
      <w:r w:rsidR="00336EEC">
        <w:t>that count:</w:t>
      </w:r>
    </w:p>
    <w:p w14:paraId="68750B13" w14:textId="4B23348D" w:rsidR="007E4DDE" w:rsidRDefault="007E4DDE" w:rsidP="001A67AF">
      <w:pPr>
        <w:pStyle w:val="ListParagraph"/>
        <w:numPr>
          <w:ilvl w:val="0"/>
          <w:numId w:val="27"/>
        </w:numPr>
      </w:pPr>
      <w:r>
        <w:lastRenderedPageBreak/>
        <w:t xml:space="preserve">Completing “Kill X enemy ships” </w:t>
      </w:r>
      <w:r w:rsidR="006B0708">
        <w:t>missions.</w:t>
      </w:r>
    </w:p>
    <w:p w14:paraId="41576169" w14:textId="184A2DB8" w:rsidR="00721C97" w:rsidRDefault="002B5571" w:rsidP="001A67AF">
      <w:pPr>
        <w:pStyle w:val="ListParagraph"/>
        <w:numPr>
          <w:ilvl w:val="0"/>
          <w:numId w:val="27"/>
        </w:numPr>
      </w:pPr>
      <w:r>
        <w:t>Handing in combat bonds and bounties</w:t>
      </w:r>
      <w:r w:rsidR="00336EEC">
        <w:t>.</w:t>
      </w:r>
    </w:p>
    <w:p w14:paraId="04545F25" w14:textId="70C89846" w:rsidR="002B5571" w:rsidRDefault="002B5571" w:rsidP="001A67AF">
      <w:pPr>
        <w:pStyle w:val="ListParagraph"/>
        <w:numPr>
          <w:ilvl w:val="0"/>
          <w:numId w:val="27"/>
        </w:numPr>
      </w:pPr>
      <w:r>
        <w:t>Any combat related mission, such as assassination missions</w:t>
      </w:r>
      <w:r w:rsidR="00336EEC">
        <w:t>.</w:t>
      </w:r>
    </w:p>
    <w:p w14:paraId="64195FC9" w14:textId="5A86AA9E" w:rsidR="00C65881" w:rsidRDefault="00C65881" w:rsidP="001A67AF">
      <w:pPr>
        <w:pStyle w:val="ListParagraph"/>
        <w:numPr>
          <w:ilvl w:val="0"/>
          <w:numId w:val="27"/>
        </w:numPr>
      </w:pPr>
      <w:r>
        <w:t>Installation immediate scenarios with a combat focus</w:t>
      </w:r>
      <w:r w:rsidR="00336EEC">
        <w:t>.</w:t>
      </w:r>
    </w:p>
    <w:p w14:paraId="124D7836" w14:textId="0A74694E" w:rsidR="009F1048" w:rsidRDefault="009F1048" w:rsidP="0097023E">
      <w:r>
        <w:t>If you take war-time missions</w:t>
      </w:r>
      <w:r w:rsidR="007E418C">
        <w:t xml:space="preserve"> and </w:t>
      </w:r>
      <w:r w:rsidR="00C46C5A">
        <w:t xml:space="preserve">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r w:rsidR="00502732">
        <w:t>.</w:t>
      </w:r>
    </w:p>
    <w:p w14:paraId="0B944F63" w14:textId="05AC64CB" w:rsidR="00A22E97" w:rsidRDefault="0097023E" w:rsidP="0097023E">
      <w:r>
        <w:t>After the war</w:t>
      </w:r>
      <w:r w:rsidR="00502732">
        <w:t xml:space="preserve"> is </w:t>
      </w:r>
      <w:r w:rsidR="007E418C">
        <w:t>completed</w:t>
      </w:r>
      <w:r>
        <w:t xml:space="preserve">, </w:t>
      </w:r>
      <w:r w:rsidR="00C97334">
        <w:t>the game decides on a winner and distributes the spoils of war</w:t>
      </w:r>
      <w:r w:rsidR="006F3E27">
        <w:t>, including some post conflict influence</w:t>
      </w:r>
      <w:r w:rsidR="00EF2532">
        <w:t>:</w:t>
      </w:r>
    </w:p>
    <w:p w14:paraId="255494E1" w14:textId="70F0CB47" w:rsidR="00A22E97" w:rsidRDefault="00A22E97" w:rsidP="001A67AF">
      <w:pPr>
        <w:pStyle w:val="ListParagraph"/>
        <w:numPr>
          <w:ilvl w:val="0"/>
          <w:numId w:val="26"/>
        </w:numPr>
      </w:pPr>
      <w:r>
        <w:t>I</w:t>
      </w:r>
      <w:r w:rsidR="007E418C">
        <w:t xml:space="preserve">f there is a winner, </w:t>
      </w:r>
      <w:r w:rsidR="0097023E">
        <w:t xml:space="preserve">the defeated faction’s asset at risk is assigned to the winning faction. </w:t>
      </w:r>
      <w:r w:rsidR="008233F1">
        <w:t>The</w:t>
      </w:r>
      <w:r w:rsidR="002973CC">
        <w:t xml:space="preserve"> winning faction will go up by about 1.5% and the losing faction will go down by 1.5%</w:t>
      </w:r>
      <w:r w:rsidR="00046C09">
        <w:t xml:space="preserve">. However, submitting tie breaker bonds, combat missions, and </w:t>
      </w:r>
      <w:r w:rsidR="00D638C1">
        <w:t>bounties will help push the faction up more than th</w:t>
      </w:r>
      <w:r w:rsidR="00633416">
        <w:t>e 1.5%</w:t>
      </w:r>
      <w:r w:rsidR="00D638C1">
        <w:t xml:space="preserve">. </w:t>
      </w:r>
    </w:p>
    <w:p w14:paraId="0DBADBCB" w14:textId="370AF0FC" w:rsidR="002C47B4" w:rsidRDefault="00A22E97" w:rsidP="001A67AF">
      <w:pPr>
        <w:pStyle w:val="ListParagraph"/>
        <w:numPr>
          <w:ilvl w:val="0"/>
          <w:numId w:val="26"/>
        </w:numPr>
      </w:pPr>
      <w:r>
        <w:t>If there is no winner, each asset at risk remains with each faction</w:t>
      </w:r>
      <w:r w:rsidR="00EF2532">
        <w:t xml:space="preserve">. </w:t>
      </w:r>
      <w:r w:rsidR="00E13CE1">
        <w:t xml:space="preserve">There is minimal movement </w:t>
      </w:r>
      <w:r w:rsidR="002973CC">
        <w:t>in influence between the two factions.</w:t>
      </w:r>
    </w:p>
    <w:p w14:paraId="17DF7D46" w14:textId="1906E191" w:rsidR="00633416" w:rsidRDefault="00E13CE1" w:rsidP="001A67AF">
      <w:pPr>
        <w:pStyle w:val="ListParagraph"/>
        <w:numPr>
          <w:ilvl w:val="0"/>
          <w:numId w:val="26"/>
        </w:numPr>
      </w:pPr>
      <w:r>
        <w:t>O</w:t>
      </w:r>
      <w:r w:rsidR="00EF2532">
        <w:t>n the last day</w:t>
      </w:r>
      <w:r w:rsidR="002C47B4">
        <w:t xml:space="preserve"> of the war</w:t>
      </w:r>
      <w:r w:rsidR="00EF2532">
        <w:t>, tie breaker bonds</w:t>
      </w:r>
      <w:r w:rsidR="00725CB6">
        <w:t>, combat missions,</w:t>
      </w:r>
      <w:r w:rsidR="00EF2532">
        <w:t xml:space="preserve"> and bounties that </w:t>
      </w:r>
      <w:r w:rsidR="002C47B4">
        <w:t xml:space="preserve">would ordinarily </w:t>
      </w:r>
      <w:r w:rsidR="00EF2532">
        <w:t>count</w:t>
      </w:r>
      <w:r w:rsidR="002C47B4">
        <w:t xml:space="preserve"> towards the </w:t>
      </w:r>
      <w:r>
        <w:t xml:space="preserve">security </w:t>
      </w:r>
      <w:r w:rsidR="002C47B4">
        <w:t>slider</w:t>
      </w:r>
      <w:r w:rsidR="00151E33">
        <w:t xml:space="preserve"> are distributed as post-war </w:t>
      </w:r>
      <w:r>
        <w:t xml:space="preserve">security </w:t>
      </w:r>
      <w:r w:rsidR="00151E33">
        <w:t xml:space="preserve">influence. You can lose the war and still go up above the </w:t>
      </w:r>
      <w:r w:rsidR="00170FE4">
        <w:t>winning</w:t>
      </w:r>
      <w:r w:rsidR="00151E33">
        <w:t xml:space="preserve"> faction</w:t>
      </w:r>
      <w:r>
        <w:t xml:space="preserve"> if you do more</w:t>
      </w:r>
      <w:r w:rsidR="00505641">
        <w:t xml:space="preserve"> tie breaker</w:t>
      </w:r>
      <w:r>
        <w:t xml:space="preserve"> work than the </w:t>
      </w:r>
      <w:r w:rsidR="00170FE4">
        <w:t>winning</w:t>
      </w:r>
      <w:r>
        <w:t xml:space="preserve"> faction. </w:t>
      </w:r>
    </w:p>
    <w:p w14:paraId="74824DB2" w14:textId="58D89FEC" w:rsidR="0097023E" w:rsidRDefault="00F512BC" w:rsidP="001A67AF">
      <w:pPr>
        <w:pStyle w:val="ListParagraph"/>
        <w:numPr>
          <w:ilvl w:val="0"/>
          <w:numId w:val="26"/>
        </w:numPr>
      </w:pPr>
      <w:r>
        <w:t>Regardless of who wins the war, t</w:t>
      </w:r>
      <w:r w:rsidR="0097023E">
        <w:t xml:space="preserve">he faction that won the most times at each Odyssey settlement (other than any staked in the conflict itself) is assigned as the new owner of the settlement. </w:t>
      </w:r>
    </w:p>
    <w:p w14:paraId="390EE648" w14:textId="0A152D06" w:rsidR="006F3E27" w:rsidRDefault="006F3E27" w:rsidP="00AC4920">
      <w:r>
        <w:t xml:space="preserve">There’s a one day cool down period, so if you didn’t get the </w:t>
      </w:r>
      <w:r w:rsidR="00612A10">
        <w:t>result,</w:t>
      </w:r>
      <w:r>
        <w:t xml:space="preserve"> you were looking for, you can use the cool down day to boost your faction by all the </w:t>
      </w:r>
      <w:r w:rsidR="00816A9C">
        <w:t>usual</w:t>
      </w:r>
      <w:r>
        <w:t xml:space="preserve"> means to cause another conflict quickly</w:t>
      </w:r>
      <w:r w:rsidR="0043000C">
        <w:t xml:space="preserve"> – or boost away from the other faction to avoid another war.</w:t>
      </w:r>
    </w:p>
    <w:p w14:paraId="47CD3B58" w14:textId="41A38415" w:rsidR="00AC4920" w:rsidRDefault="00AC4920" w:rsidP="00AC4920">
      <w:r>
        <w:t xml:space="preserve">If you end up with </w:t>
      </w:r>
      <w:r w:rsidR="00273869">
        <w:t xml:space="preserve">combat </w:t>
      </w:r>
      <w:r>
        <w:t>bonds after a conflict has finished</w:t>
      </w:r>
      <w:r w:rsidR="00FE7DC7">
        <w:t xml:space="preserve"> because you forgot to hand in before the tick or were fighting to the very last minute</w:t>
      </w:r>
      <w:r>
        <w:t xml:space="preserve">, keep </w:t>
      </w:r>
      <w:r w:rsidR="00FE7DC7">
        <w:t xml:space="preserve">the bonds </w:t>
      </w:r>
      <w:r>
        <w:t xml:space="preserve">for the next war. </w:t>
      </w:r>
      <w:r w:rsidR="006F7DA9">
        <w:t xml:space="preserve">Submit it in the next war for your faction as a bonus tie breaker </w:t>
      </w:r>
      <w:r w:rsidR="00FE7DC7">
        <w:t>contribution</w:t>
      </w:r>
      <w:r w:rsidR="006F7DA9">
        <w:t>.</w:t>
      </w:r>
      <w:r w:rsidR="00E34854">
        <w:t xml:space="preserve"> You can hand in combat missions and bounties</w:t>
      </w:r>
      <w:r w:rsidR="00273869">
        <w:t xml:space="preserve"> after the war has ended </w:t>
      </w:r>
      <w:r w:rsidR="00E34854">
        <w:t>for a quick security slider boost.</w:t>
      </w:r>
    </w:p>
    <w:p w14:paraId="2D257AD6" w14:textId="77777777" w:rsidR="00C7168D" w:rsidRDefault="00C7168D" w:rsidP="00C7168D">
      <w:pPr>
        <w:pStyle w:val="Heading4"/>
      </w:pPr>
      <w:r>
        <w:t>Wars allow you to transfer Odyssey settlements, even if you do not win the war.</w:t>
      </w:r>
    </w:p>
    <w:p w14:paraId="11E6235C" w14:textId="77777777" w:rsidR="00C7168D" w:rsidRDefault="00C7168D" w:rsidP="00C7168D">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44E73C11" w14:textId="6A562098" w:rsidR="00C7168D" w:rsidRDefault="00C7168D" w:rsidP="00C7168D">
      <w:r>
        <w:t>For example, in an uncontested system, if you want the native anarchy faction to own all the Odyssey assets to create a suit farming paradise</w:t>
      </w:r>
      <w:r w:rsidR="009E3943">
        <w:t>. T</w:t>
      </w:r>
      <w:r>
        <w:t xml:space="preserve">he way to do this is to boost the anarchy to second place, and then fight for control of the system with the anarchy. The controlling faction should fight only space CZs – particularly concentrating on winning sufficient space CZs to counteract the number of wins the anarchy must make to win the Odyssey settlements. Do not fight in any ground CZs. Make sure that the anarchy fights at least once in each Odyssey settlement, but no space CZs. If the anarchy wins a day, the number of space CZs </w:t>
      </w:r>
      <w:r w:rsidR="007414BB">
        <w:t>must</w:t>
      </w:r>
      <w:r>
        <w:t xml:space="preserve"> increase.</w:t>
      </w:r>
    </w:p>
    <w:p w14:paraId="75F82221" w14:textId="033EE8C4" w:rsidR="00C7168D" w:rsidRPr="00680536" w:rsidRDefault="00C7168D" w:rsidP="00C7168D">
      <w:r>
        <w:lastRenderedPageBreak/>
        <w:t>At the end of the war, the anarchy will own all the controlling faction’s Odyssey settlements, despite the controlling faction winning the war and retaining control of the system. Now, repeat the process for each faction in the system until the anarchy is on the bottom of the faction influence list again. Once they lose the last war, they will own all the Odyssey settlements, which is fantastic for suit grind, and should reduce the number of conflicts in the system. Every faction should create at least one system like this, particularly if the system is an industrial or extraction system with many Odyssey settlements.</w:t>
      </w:r>
      <w:r w:rsidR="00EF6F2C">
        <w:t xml:space="preserve"> Tourism settlements are fantastic for Odyssey data farming.</w:t>
      </w:r>
    </w:p>
    <w:p w14:paraId="7DC95EB8" w14:textId="43B896C8" w:rsidR="008639B4" w:rsidRDefault="008639B4" w:rsidP="0097023E">
      <w:pPr>
        <w:pStyle w:val="Heading4"/>
      </w:pPr>
      <w:r>
        <w:t>Low, Medium, or High CZ’s? You decide.</w:t>
      </w:r>
    </w:p>
    <w:p w14:paraId="44EE80D6" w14:textId="26C86A1E" w:rsidR="00C0629F" w:rsidRDefault="00397C99" w:rsidP="008639B4">
      <w:r>
        <w:t xml:space="preserve">The </w:t>
      </w:r>
      <w:r w:rsidR="00C0629F">
        <w:t xml:space="preserve">key </w:t>
      </w:r>
      <w:r w:rsidR="00703CEE">
        <w:t>winning</w:t>
      </w:r>
      <w:r>
        <w:t xml:space="preserve"> </w:t>
      </w:r>
      <w:r w:rsidR="00A53FC8">
        <w:t xml:space="preserve">lever </w:t>
      </w:r>
      <w:r>
        <w:t xml:space="preserve">condition for </w:t>
      </w:r>
      <w:r w:rsidR="00D134B7">
        <w:t xml:space="preserve">each day in a </w:t>
      </w:r>
      <w:r>
        <w:t xml:space="preserve">war is to win </w:t>
      </w:r>
      <w:r w:rsidR="00DF7AD0">
        <w:t>the greatest</w:t>
      </w:r>
      <w:r w:rsidR="007467D5">
        <w:t xml:space="preserve"> number of </w:t>
      </w:r>
      <w:r>
        <w:t>CZ</w:t>
      </w:r>
      <w:r w:rsidR="007467D5">
        <w:t>s</w:t>
      </w:r>
      <w:r>
        <w:t xml:space="preserve">. </w:t>
      </w:r>
      <w:r w:rsidR="00E95854">
        <w:t>Wars have no upper limits on the number of CZs required to win each day, so the side that wins the most CZs wins each day. Therefore, you should decide on your CZ strategy, but also realize that you need to be having some fun, too.</w:t>
      </w:r>
    </w:p>
    <w:p w14:paraId="54A127BD" w14:textId="77777777" w:rsidR="00E95854" w:rsidRDefault="00E95854" w:rsidP="00E95854">
      <w:r>
        <w:t>It has been measured in clean uncontested war conditions that:</w:t>
      </w:r>
    </w:p>
    <w:p w14:paraId="457E5267" w14:textId="7FDC2C77" w:rsidR="00E95854" w:rsidRDefault="00E95854" w:rsidP="001A67AF">
      <w:pPr>
        <w:pStyle w:val="ListParagraph"/>
        <w:numPr>
          <w:ilvl w:val="0"/>
          <w:numId w:val="25"/>
        </w:numPr>
      </w:pPr>
      <w:r>
        <w:t>two low space CZs will beat a single high space CZ, so the relative multiplier must be</w:t>
      </w:r>
      <w:r w:rsidR="00FA2CFF">
        <w:t xml:space="preserve"> more than 1.5 and</w:t>
      </w:r>
      <w:r>
        <w:t xml:space="preserve"> less than </w:t>
      </w:r>
      <w:r w:rsidR="00FA2CFF">
        <w:t xml:space="preserve">2.0 </w:t>
      </w:r>
      <w:r>
        <w:t>between low space CZs and high space CZs.</w:t>
      </w:r>
      <w:r w:rsidR="00D4107F">
        <w:t xml:space="preserve"> </w:t>
      </w:r>
    </w:p>
    <w:p w14:paraId="1A2C23F8" w14:textId="77777777" w:rsidR="00E95854" w:rsidRDefault="00E95854" w:rsidP="001A67AF">
      <w:pPr>
        <w:pStyle w:val="ListParagraph"/>
        <w:numPr>
          <w:ilvl w:val="0"/>
          <w:numId w:val="25"/>
        </w:numPr>
      </w:pPr>
      <w:r>
        <w:t>space CZs are four times as effective as ground CZs of the same difficulty level.</w:t>
      </w:r>
    </w:p>
    <w:tbl>
      <w:tblPr>
        <w:tblStyle w:val="GridTable1Light"/>
        <w:tblW w:w="0" w:type="auto"/>
        <w:tblLook w:val="04A0" w:firstRow="1" w:lastRow="0" w:firstColumn="1" w:lastColumn="0" w:noHBand="0" w:noVBand="1"/>
      </w:tblPr>
      <w:tblGrid>
        <w:gridCol w:w="2337"/>
        <w:gridCol w:w="2337"/>
        <w:gridCol w:w="2338"/>
        <w:gridCol w:w="2338"/>
      </w:tblGrid>
      <w:tr w:rsidR="00C0629F" w14:paraId="395A74AC" w14:textId="77777777" w:rsidTr="0012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CC07F" w14:textId="7604CFC7" w:rsidR="00C0629F" w:rsidRDefault="00125414" w:rsidP="008639B4">
            <w:r>
              <w:t>CZ Type</w:t>
            </w:r>
          </w:p>
        </w:tc>
        <w:tc>
          <w:tcPr>
            <w:tcW w:w="2337" w:type="dxa"/>
          </w:tcPr>
          <w:p w14:paraId="1A318A00" w14:textId="05D302F3" w:rsidR="00C0629F" w:rsidRDefault="00C0629F" w:rsidP="008639B4">
            <w:pPr>
              <w:cnfStyle w:val="100000000000" w:firstRow="1" w:lastRow="0" w:firstColumn="0" w:lastColumn="0" w:oddVBand="0" w:evenVBand="0" w:oddHBand="0" w:evenHBand="0" w:firstRowFirstColumn="0" w:firstRowLastColumn="0" w:lastRowFirstColumn="0" w:lastRowLastColumn="0"/>
            </w:pPr>
            <w:r>
              <w:t>Low</w:t>
            </w:r>
          </w:p>
        </w:tc>
        <w:tc>
          <w:tcPr>
            <w:tcW w:w="2338" w:type="dxa"/>
          </w:tcPr>
          <w:p w14:paraId="7987EEE0" w14:textId="573D11F0" w:rsidR="00C0629F" w:rsidRDefault="00C0629F" w:rsidP="008639B4">
            <w:pPr>
              <w:cnfStyle w:val="100000000000" w:firstRow="1" w:lastRow="0" w:firstColumn="0" w:lastColumn="0" w:oddVBand="0" w:evenVBand="0" w:oddHBand="0" w:evenHBand="0" w:firstRowFirstColumn="0" w:firstRowLastColumn="0" w:lastRowFirstColumn="0" w:lastRowLastColumn="0"/>
            </w:pPr>
            <w:r>
              <w:t>Medium</w:t>
            </w:r>
          </w:p>
        </w:tc>
        <w:tc>
          <w:tcPr>
            <w:tcW w:w="2338" w:type="dxa"/>
          </w:tcPr>
          <w:p w14:paraId="6EE3EF26" w14:textId="67941662" w:rsidR="00C0629F" w:rsidRDefault="00C0629F" w:rsidP="008639B4">
            <w:pPr>
              <w:cnfStyle w:val="100000000000" w:firstRow="1" w:lastRow="0" w:firstColumn="0" w:lastColumn="0" w:oddVBand="0" w:evenVBand="0" w:oddHBand="0" w:evenHBand="0" w:firstRowFirstColumn="0" w:firstRowLastColumn="0" w:lastRowFirstColumn="0" w:lastRowLastColumn="0"/>
            </w:pPr>
            <w:r>
              <w:t>High</w:t>
            </w:r>
          </w:p>
        </w:tc>
      </w:tr>
      <w:tr w:rsidR="007C0E60" w14:paraId="42F43962" w14:textId="77777777">
        <w:tc>
          <w:tcPr>
            <w:cnfStyle w:val="001000000000" w:firstRow="0" w:lastRow="0" w:firstColumn="1" w:lastColumn="0" w:oddVBand="0" w:evenVBand="0" w:oddHBand="0" w:evenHBand="0" w:firstRowFirstColumn="0" w:firstRowLastColumn="0" w:lastRowFirstColumn="0" w:lastRowLastColumn="0"/>
            <w:tcW w:w="2337" w:type="dxa"/>
          </w:tcPr>
          <w:p w14:paraId="25FCA9D3" w14:textId="77777777" w:rsidR="007C0E60" w:rsidRDefault="007C0E60">
            <w:r>
              <w:t>Ground CZ</w:t>
            </w:r>
          </w:p>
        </w:tc>
        <w:tc>
          <w:tcPr>
            <w:tcW w:w="2337" w:type="dxa"/>
          </w:tcPr>
          <w:p w14:paraId="690BDB64" w14:textId="77777777" w:rsidR="007C0E60" w:rsidRDefault="007C0E60">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06EC8012" w14:textId="77777777" w:rsidR="007C0E60" w:rsidRDefault="007C0E60">
            <w:pPr>
              <w:cnfStyle w:val="000000000000" w:firstRow="0" w:lastRow="0" w:firstColumn="0" w:lastColumn="0" w:oddVBand="0" w:evenVBand="0" w:oddHBand="0" w:evenHBand="0" w:firstRowFirstColumn="0" w:firstRowLastColumn="0" w:lastRowFirstColumn="0" w:lastRowLastColumn="0"/>
            </w:pPr>
            <w:r>
              <w:t>1.25</w:t>
            </w:r>
          </w:p>
        </w:tc>
        <w:tc>
          <w:tcPr>
            <w:tcW w:w="2338" w:type="dxa"/>
          </w:tcPr>
          <w:p w14:paraId="39F9E5DE" w14:textId="77777777" w:rsidR="007C0E60" w:rsidRDefault="007C0E60">
            <w:pPr>
              <w:cnfStyle w:val="000000000000" w:firstRow="0" w:lastRow="0" w:firstColumn="0" w:lastColumn="0" w:oddVBand="0" w:evenVBand="0" w:oddHBand="0" w:evenHBand="0" w:firstRowFirstColumn="0" w:firstRowLastColumn="0" w:lastRowFirstColumn="0" w:lastRowLastColumn="0"/>
            </w:pPr>
            <w:r>
              <w:t>1.75</w:t>
            </w:r>
          </w:p>
        </w:tc>
      </w:tr>
      <w:tr w:rsidR="00C0629F" w14:paraId="38BE6D9F" w14:textId="77777777" w:rsidTr="00125414">
        <w:tc>
          <w:tcPr>
            <w:cnfStyle w:val="001000000000" w:firstRow="0" w:lastRow="0" w:firstColumn="1" w:lastColumn="0" w:oddVBand="0" w:evenVBand="0" w:oddHBand="0" w:evenHBand="0" w:firstRowFirstColumn="0" w:firstRowLastColumn="0" w:lastRowFirstColumn="0" w:lastRowLastColumn="0"/>
            <w:tcW w:w="2337" w:type="dxa"/>
          </w:tcPr>
          <w:p w14:paraId="5E3ACBAA" w14:textId="37A32C5E" w:rsidR="00C0629F" w:rsidRDefault="00125414" w:rsidP="008639B4">
            <w:r>
              <w:t>Space CZ</w:t>
            </w:r>
          </w:p>
        </w:tc>
        <w:tc>
          <w:tcPr>
            <w:tcW w:w="2337" w:type="dxa"/>
          </w:tcPr>
          <w:p w14:paraId="10A42927" w14:textId="6EC17A46" w:rsidR="00C0629F" w:rsidRDefault="00EF252A" w:rsidP="008639B4">
            <w:pP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04CB8255" w14:textId="2A1EF1E1" w:rsidR="00C0629F" w:rsidRDefault="007C0E60" w:rsidP="008639B4">
            <w:pP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0E539D18" w14:textId="020F2C8F" w:rsidR="00C0629F" w:rsidRDefault="00EF252A" w:rsidP="00902654">
            <w:pPr>
              <w:keepNext/>
              <w:cnfStyle w:val="000000000000" w:firstRow="0" w:lastRow="0" w:firstColumn="0" w:lastColumn="0" w:oddVBand="0" w:evenVBand="0" w:oddHBand="0" w:evenHBand="0" w:firstRowFirstColumn="0" w:firstRowLastColumn="0" w:lastRowFirstColumn="0" w:lastRowLastColumn="0"/>
            </w:pPr>
            <w:r>
              <w:t>7</w:t>
            </w:r>
          </w:p>
        </w:tc>
      </w:tr>
    </w:tbl>
    <w:p w14:paraId="60FBD782" w14:textId="27F872C6" w:rsidR="00E95854" w:rsidRDefault="00902654" w:rsidP="00902654">
      <w:pPr>
        <w:pStyle w:val="Caption"/>
      </w:pPr>
      <w:bookmarkStart w:id="92" w:name="_Ref169416132"/>
      <w:r>
        <w:t xml:space="preserve">Table </w:t>
      </w:r>
      <w:r w:rsidR="003538FE">
        <w:fldChar w:fldCharType="begin"/>
      </w:r>
      <w:r w:rsidR="003538FE">
        <w:instrText xml:space="preserve"> SEQ Table \* ARABIC </w:instrText>
      </w:r>
      <w:r w:rsidR="003538FE">
        <w:fldChar w:fldCharType="separate"/>
      </w:r>
      <w:r w:rsidR="00E5218E">
        <w:rPr>
          <w:noProof/>
        </w:rPr>
        <w:t>3</w:t>
      </w:r>
      <w:r w:rsidR="003538FE">
        <w:fldChar w:fldCharType="end"/>
      </w:r>
      <w:bookmarkEnd w:id="92"/>
      <w:r>
        <w:t xml:space="preserve"> </w:t>
      </w:r>
      <w:r w:rsidRPr="002559B3">
        <w:t xml:space="preserve">Relative worth of each type of combat zone win </w:t>
      </w:r>
      <w:r w:rsidR="0005765C" w:rsidRPr="002559B3">
        <w:t>condition.</w:t>
      </w:r>
    </w:p>
    <w:p w14:paraId="20F03498" w14:textId="31E95F5A" w:rsidR="00217776" w:rsidRDefault="00BE3C61" w:rsidP="008639B4">
      <w:r>
        <w:t>This means:</w:t>
      </w:r>
    </w:p>
    <w:p w14:paraId="43D4FCAA" w14:textId="050B7C67" w:rsidR="00C0629F" w:rsidRDefault="00907076" w:rsidP="001A67AF">
      <w:pPr>
        <w:pStyle w:val="ListParagraph"/>
        <w:numPr>
          <w:ilvl w:val="0"/>
          <w:numId w:val="24"/>
        </w:numPr>
      </w:pPr>
      <w:r>
        <w:t>If you are looking to be time efficient, spam (win) low space CZs</w:t>
      </w:r>
      <w:r w:rsidR="00C941B6">
        <w:t xml:space="preserve"> </w:t>
      </w:r>
      <w:r w:rsidR="0005765C">
        <w:t>continuously.</w:t>
      </w:r>
    </w:p>
    <w:p w14:paraId="0646DF76" w14:textId="3CD3790B" w:rsidR="00E23B54" w:rsidRDefault="00E23B54" w:rsidP="001A67AF">
      <w:pPr>
        <w:pStyle w:val="ListParagraph"/>
        <w:numPr>
          <w:ilvl w:val="0"/>
          <w:numId w:val="24"/>
        </w:numPr>
      </w:pPr>
      <w:r>
        <w:t xml:space="preserve">If you are being contested, you should </w:t>
      </w:r>
      <w:r w:rsidR="004D6D86">
        <w:t xml:space="preserve">only </w:t>
      </w:r>
      <w:r>
        <w:t xml:space="preserve">be doing high space CZs and clear all </w:t>
      </w:r>
      <w:r w:rsidR="0005765C">
        <w:t>objectives.</w:t>
      </w:r>
    </w:p>
    <w:p w14:paraId="3B1C67FC" w14:textId="1EE0E8B7" w:rsidR="00B10BC6" w:rsidRDefault="00907076" w:rsidP="001A67AF">
      <w:pPr>
        <w:pStyle w:val="ListParagraph"/>
        <w:numPr>
          <w:ilvl w:val="0"/>
          <w:numId w:val="24"/>
        </w:numPr>
      </w:pPr>
      <w:r>
        <w:t xml:space="preserve">If you are looking to have fun, do the type of CZ that </w:t>
      </w:r>
      <w:r w:rsidR="00B10BC6">
        <w:t xml:space="preserve">you can solo and </w:t>
      </w:r>
      <w:r>
        <w:t xml:space="preserve">makes you </w:t>
      </w:r>
      <w:r w:rsidR="0005765C">
        <w:t>happy.</w:t>
      </w:r>
      <w:r>
        <w:t xml:space="preserve"> </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49D1A1B2" w:rsidR="00A9710D" w:rsidRPr="008639B4" w:rsidRDefault="00B10BC6" w:rsidP="008639B4">
      <w:r>
        <w:t>If the war is being contested (</w:t>
      </w:r>
      <w:r w:rsidR="00A40DF4">
        <w:t>i.e.,</w:t>
      </w:r>
      <w:r>
        <w:t xml:space="preserve"> you lose the first day despite putting in a decent effort), t</w:t>
      </w:r>
      <w:r w:rsidR="00A9710D">
        <w:t xml:space="preserve">his guide </w:t>
      </w:r>
      <w:r w:rsidR="00C2274C">
        <w:t xml:space="preserve">highly </w:t>
      </w:r>
      <w:r w:rsidR="00A9710D">
        <w:t xml:space="preserve">recommends playing as a team of </w:t>
      </w:r>
      <w:r w:rsidR="00C2274C">
        <w:t xml:space="preserve">up to </w:t>
      </w:r>
      <w:r w:rsidR="00A9710D">
        <w:t>four</w:t>
      </w:r>
      <w:r w:rsidR="00C2274C">
        <w:t xml:space="preserve"> </w:t>
      </w:r>
      <w:r w:rsidR="006101F1">
        <w:t>Commanders</w:t>
      </w:r>
      <w:r w:rsidR="00A9710D">
        <w:t xml:space="preserve">, </w:t>
      </w:r>
      <w:r w:rsidR="00A11705">
        <w:t xml:space="preserve">either spamming </w:t>
      </w:r>
      <w:r w:rsidR="00C66762">
        <w:t>l</w:t>
      </w:r>
      <w:r w:rsidR="00A11705">
        <w:t xml:space="preserve">ow space CZs or </w:t>
      </w:r>
      <w:r w:rsidR="008563F7">
        <w:t xml:space="preserve">high </w:t>
      </w:r>
      <w:r w:rsidR="006B2537">
        <w:t>space CZs,</w:t>
      </w:r>
      <w:r w:rsidR="00C66762">
        <w:t xml:space="preserve"> and</w:t>
      </w:r>
      <w:r w:rsidR="006B2537">
        <w:t xml:space="preserve"> </w:t>
      </w:r>
      <w:r w:rsidR="00A9710D">
        <w:t xml:space="preserve">sharing the </w:t>
      </w:r>
      <w:r w:rsidR="007E4864">
        <w:t xml:space="preserve">fun, </w:t>
      </w:r>
      <w:r w:rsidR="00A9710D">
        <w:t>bonds</w:t>
      </w:r>
      <w:r w:rsidR="007E4864">
        <w:t>,</w:t>
      </w:r>
      <w:r w:rsidR="00A9710D">
        <w:t xml:space="preserve"> and win</w:t>
      </w:r>
      <w:r w:rsidR="007E4864">
        <w:t xml:space="preserve"> conditions</w:t>
      </w:r>
      <w:r w:rsidR="00A9710D">
        <w:t xml:space="preserve">. You are more likely to win a war </w:t>
      </w:r>
      <w:r w:rsidR="00C2274C">
        <w:t xml:space="preserve">if </w:t>
      </w:r>
      <w:r w:rsidR="00A559AA">
        <w:t>you are</w:t>
      </w:r>
      <w:r w:rsidR="00C2274C">
        <w:t xml:space="preserve"> playing as a group.</w:t>
      </w:r>
    </w:p>
    <w:p w14:paraId="79AE71FF" w14:textId="5D0AAE30" w:rsidR="0097023E" w:rsidRDefault="0097023E" w:rsidP="0097023E">
      <w:pPr>
        <w:pStyle w:val="Heading4"/>
      </w:pPr>
      <w:r>
        <w:t>Ground or Space? You decide.</w:t>
      </w:r>
    </w:p>
    <w:p w14:paraId="2F7504A5" w14:textId="6D4961E6" w:rsidR="00D14C8B" w:rsidRDefault="00C102DF" w:rsidP="0097023E">
      <w:r>
        <w:t>As shown above</w:t>
      </w:r>
      <w:r w:rsidR="00902654">
        <w:t xml:space="preserve"> in </w:t>
      </w:r>
      <w:r w:rsidR="00271F77">
        <w:fldChar w:fldCharType="begin"/>
      </w:r>
      <w:r w:rsidR="00271F77">
        <w:instrText xml:space="preserve"> REF _Ref169416132 \h </w:instrText>
      </w:r>
      <w:r w:rsidR="00271F77">
        <w:fldChar w:fldCharType="separate"/>
      </w:r>
      <w:r w:rsidR="00E5218E">
        <w:t xml:space="preserve">Table </w:t>
      </w:r>
      <w:r w:rsidR="00E5218E">
        <w:rPr>
          <w:noProof/>
        </w:rPr>
        <w:t>3</w:t>
      </w:r>
      <w:r w:rsidR="00271F77">
        <w:fldChar w:fldCharType="end"/>
      </w:r>
      <w:r>
        <w:t xml:space="preserve">, through clean room testing in uncontested wars that space CZs are about four times as impactful </w:t>
      </w:r>
      <w:r w:rsidR="00271F77">
        <w:t xml:space="preserve">as ground wars. This is likely because High space CZs have a win condition and up to </w:t>
      </w:r>
      <w:r w:rsidR="0083406C">
        <w:t xml:space="preserve">two or three side objectives, such as kill spec ops, whereas High ground CZs only have the win condition. Ground CZs earn more bonds, but as </w:t>
      </w:r>
      <w:r w:rsidR="00341EF8">
        <w:t xml:space="preserve">already stated, bonds are the tie breaker if there is an equal number of CZs won on both sides. </w:t>
      </w:r>
    </w:p>
    <w:p w14:paraId="6CD96F03" w14:textId="5D762192" w:rsidR="00E35C52" w:rsidRDefault="00E35C52" w:rsidP="0097023E">
      <w:r>
        <w:t>This guide recommends:</w:t>
      </w:r>
    </w:p>
    <w:p w14:paraId="12511B66" w14:textId="17E39350" w:rsidR="00743B1E" w:rsidRDefault="00AB49B3" w:rsidP="004F4328">
      <w:pPr>
        <w:pStyle w:val="ListParagraph"/>
        <w:numPr>
          <w:ilvl w:val="0"/>
          <w:numId w:val="49"/>
        </w:numPr>
      </w:pPr>
      <w:r>
        <w:lastRenderedPageBreak/>
        <w:t xml:space="preserve">If uncontested, winning even a single </w:t>
      </w:r>
      <w:r w:rsidR="00490A6E">
        <w:t xml:space="preserve">low ground CZ </w:t>
      </w:r>
      <w:r>
        <w:t xml:space="preserve">will win a day, and </w:t>
      </w:r>
      <w:r w:rsidR="00C03047">
        <w:t xml:space="preserve">if </w:t>
      </w:r>
      <w:r>
        <w:t xml:space="preserve">after seven days, </w:t>
      </w:r>
      <w:r w:rsidR="00C03047">
        <w:t xml:space="preserve">if no one else has fought in the war, </w:t>
      </w:r>
      <w:r>
        <w:t>you may win the war</w:t>
      </w:r>
      <w:r w:rsidR="00743B1E">
        <w:t xml:space="preserve"> due to that single win. </w:t>
      </w:r>
      <w:r w:rsidR="00C03047">
        <w:t>This is rare</w:t>
      </w:r>
      <w:r w:rsidR="00490A6E">
        <w:t>,</w:t>
      </w:r>
      <w:r w:rsidR="00C03047">
        <w:t xml:space="preserve"> </w:t>
      </w:r>
      <w:r w:rsidR="00490A6E">
        <w:t xml:space="preserve">so </w:t>
      </w:r>
      <w:r w:rsidR="00C03047">
        <w:t xml:space="preserve">don’t count on it. </w:t>
      </w:r>
    </w:p>
    <w:p w14:paraId="597D9A2F" w14:textId="4D32EC2D" w:rsidR="00743B1E" w:rsidRDefault="00743B1E" w:rsidP="004F4328">
      <w:pPr>
        <w:pStyle w:val="ListParagraph"/>
        <w:numPr>
          <w:ilvl w:val="0"/>
          <w:numId w:val="49"/>
        </w:numPr>
      </w:pPr>
      <w:r>
        <w:t xml:space="preserve">If you intend to transfer Odyssey assets, fight </w:t>
      </w:r>
      <w:r w:rsidR="008C2900">
        <w:t xml:space="preserve">for the faction you want to win </w:t>
      </w:r>
      <w:r>
        <w:t xml:space="preserve">once </w:t>
      </w:r>
      <w:r w:rsidR="00490A6E">
        <w:t xml:space="preserve">or twice </w:t>
      </w:r>
      <w:r>
        <w:t>each day in each Odyssey settlement</w:t>
      </w:r>
      <w:r w:rsidR="00E82B82">
        <w:t>. If this is the other side, you will need to do more space CZs for your own side to counteract your opposing efforts.</w:t>
      </w:r>
    </w:p>
    <w:p w14:paraId="0675CDDF" w14:textId="09E14908" w:rsidR="00743B1E" w:rsidRDefault="00743B1E" w:rsidP="004F4328">
      <w:pPr>
        <w:pStyle w:val="ListParagraph"/>
        <w:numPr>
          <w:ilvl w:val="0"/>
          <w:numId w:val="49"/>
        </w:numPr>
      </w:pPr>
      <w:r>
        <w:t xml:space="preserve">If contested, gather a group of </w:t>
      </w:r>
      <w:r w:rsidR="00A40DF4">
        <w:t>friends,</w:t>
      </w:r>
      <w:r>
        <w:t xml:space="preserve"> and fight </w:t>
      </w:r>
      <w:r w:rsidR="003E279B">
        <w:t>together for as long as possible in space CZs</w:t>
      </w:r>
      <w:r w:rsidR="007F5375">
        <w:t>. Choose the difficulty level that provides the most entertainment for the group, otherwise choose low space CZs because you can clear them in the shortest possible time.</w:t>
      </w:r>
    </w:p>
    <w:p w14:paraId="271C996E" w14:textId="38089068" w:rsidR="001B7751" w:rsidRDefault="001118DE" w:rsidP="0097023E">
      <w:r w:rsidRPr="001118DE">
        <w:t xml:space="preserve">However, if you hate </w:t>
      </w:r>
      <w:r w:rsidR="00341EF8">
        <w:t xml:space="preserve">fighting </w:t>
      </w:r>
      <w:r w:rsidRPr="001118DE">
        <w:t xml:space="preserve">space CZs and love </w:t>
      </w:r>
      <w:r w:rsidR="00341EF8">
        <w:t xml:space="preserve">fighting </w:t>
      </w:r>
      <w:r w:rsidRPr="001118DE">
        <w:t>ground CZs, do the ground CZs because the overall number of wins count, and high ground CZs earn the most combat bonds</w:t>
      </w:r>
      <w:r w:rsidR="009E7E2F">
        <w:t xml:space="preserve">, which may help to tie break a conflict day.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1CD6395A"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r w:rsidR="0093363D">
        <w:rPr>
          <w:b/>
          <w:bCs/>
        </w:rPr>
        <w:t xml:space="preserve"> or killing </w:t>
      </w:r>
      <w:r w:rsidR="0005765C">
        <w:rPr>
          <w:b/>
          <w:bCs/>
        </w:rPr>
        <w:t>the greatest</w:t>
      </w:r>
      <w:r w:rsidR="0093363D">
        <w:rPr>
          <w:b/>
          <w:bCs/>
        </w:rPr>
        <w:t xml:space="preserve"> number of ships</w:t>
      </w:r>
      <w:r>
        <w:rPr>
          <w:b/>
          <w:bCs/>
        </w:rPr>
        <w:t>.</w:t>
      </w:r>
    </w:p>
    <w:p w14:paraId="52D5A9B4" w14:textId="77777777" w:rsidR="00C7168D" w:rsidRDefault="00C7168D" w:rsidP="00C7168D">
      <w:pPr>
        <w:pStyle w:val="Heading4"/>
      </w:pPr>
      <w:r>
        <w:t>Strategy question: to keep or not to keep Odyssey settlements.</w:t>
      </w:r>
    </w:p>
    <w:p w14:paraId="21659CCB" w14:textId="403DC2E3" w:rsidR="00A51DAB" w:rsidRDefault="00BB2694" w:rsidP="0046170C">
      <w:r>
        <w:t>Some BGS coordinators have</w:t>
      </w:r>
      <w:r w:rsidR="00C7168D">
        <w:t xml:space="preserve"> dismiss</w:t>
      </w:r>
      <w:r>
        <w:t>ed</w:t>
      </w:r>
      <w:r w:rsidR="00C7168D">
        <w:t xml:space="preserve"> the importance of Odyssey settlements</w:t>
      </w:r>
      <w:r>
        <w:t>, but this is mistake</w:t>
      </w:r>
      <w:r w:rsidR="00C7168D">
        <w:t xml:space="preserve">. </w:t>
      </w:r>
      <w:r w:rsidR="003D7350">
        <w:t xml:space="preserve">They are assets every bit as much as a space station or ground port. The good news is that </w:t>
      </w:r>
      <w:r w:rsidR="00974790">
        <w:t xml:space="preserve">with a </w:t>
      </w:r>
      <w:r w:rsidR="00D37952">
        <w:t>little</w:t>
      </w:r>
      <w:r w:rsidR="00974790">
        <w:t xml:space="preserve"> work, it’s easy to change faction </w:t>
      </w:r>
      <w:r w:rsidR="00A51DAB">
        <w:t>ownership of settlements for protection, or fun and profit.</w:t>
      </w:r>
    </w:p>
    <w:p w14:paraId="414F0A59" w14:textId="6A8F4D3D" w:rsidR="00974790" w:rsidRDefault="00974790" w:rsidP="0046170C">
      <w:r>
        <w:t>If your faction is a</w:t>
      </w:r>
      <w:r w:rsidR="005F483F">
        <w:t xml:space="preserve">n </w:t>
      </w:r>
      <w:r>
        <w:t>anarchy</w:t>
      </w:r>
      <w:r w:rsidR="00C2099C">
        <w:t xml:space="preserve"> faction</w:t>
      </w:r>
      <w:r>
        <w:t xml:space="preserve">, there is </w:t>
      </w:r>
      <w:r w:rsidR="005F483F">
        <w:t xml:space="preserve">only one viable </w:t>
      </w:r>
      <w:r w:rsidR="00C87A67">
        <w:t>strategy</w:t>
      </w:r>
      <w:r w:rsidR="00CD59E3">
        <w:t xml:space="preserve">: </w:t>
      </w:r>
      <w:r w:rsidR="00C87A67">
        <w:t xml:space="preserve">get </w:t>
      </w:r>
      <w:r>
        <w:t xml:space="preserve">rid of all your Odyssey settlements immediately. </w:t>
      </w:r>
      <w:r w:rsidR="00C2099C">
        <w:t xml:space="preserve">If you have even one Odyssey settlement, force a war for control of the system, in each of your systems, and force other factions to own all the settlements. </w:t>
      </w:r>
      <w:r>
        <w:t>It’s</w:t>
      </w:r>
      <w:r w:rsidR="005F483F">
        <w:t xml:space="preserve"> the</w:t>
      </w:r>
      <w:r>
        <w:t xml:space="preserve"> only viable method </w:t>
      </w:r>
      <w:r w:rsidR="00CD59E3">
        <w:t xml:space="preserve">of preventing </w:t>
      </w:r>
      <w:r w:rsidR="007F0275">
        <w:t>losing control of your systems. Preferably find a suitable faction to be your protector and give at least one settlement to them, but it’s worth spreading ownership of settlements to all factions to force the maximum number of conflicts</w:t>
      </w:r>
      <w:r w:rsidR="00A1064D">
        <w:t xml:space="preserve">. You should only own the controlling space port or planetary port, so you can use trade, exploration, the black market for smuggling, and </w:t>
      </w:r>
      <w:r w:rsidR="00F84A1F">
        <w:t xml:space="preserve">missions. </w:t>
      </w:r>
    </w:p>
    <w:p w14:paraId="3C9302F8" w14:textId="2F9E43A2" w:rsidR="0046170C" w:rsidRDefault="00F84A1F" w:rsidP="0046170C">
      <w:r>
        <w:t>If you’re not an anarchy, t</w:t>
      </w:r>
      <w:r w:rsidR="00C7168D">
        <w:t xml:space="preserve">here are pros and cons to keeping settlements or giving them to other factions. </w:t>
      </w:r>
      <w:r>
        <w:t>There is a danger that i</w:t>
      </w:r>
      <w:r w:rsidR="0046170C">
        <w:t>n systems where secondary factions have no assets, it’s trivial to boost assetless factions to contest for</w:t>
      </w:r>
      <w:r w:rsidR="007C1C85">
        <w:t xml:space="preserve"> control of</w:t>
      </w:r>
      <w:r w:rsidR="0046170C">
        <w:t xml:space="preserve"> the system without warning.</w:t>
      </w:r>
      <w:r w:rsidR="0066711B">
        <w:t xml:space="preserve"> This is Not Good™. </w:t>
      </w:r>
      <w:r w:rsidR="00B703CA">
        <w:t>So,</w:t>
      </w:r>
      <w:r w:rsidR="007C1C85">
        <w:t xml:space="preserve"> give at least some – or all – of them away.</w:t>
      </w:r>
    </w:p>
    <w:p w14:paraId="1178F3E5" w14:textId="1FDBD0A4" w:rsidR="00DB12CC" w:rsidRDefault="00DB12CC" w:rsidP="00DB12CC">
      <w:r>
        <w:t xml:space="preserve">If you live in a contested part of the galaxy, a good strategy </w:t>
      </w:r>
      <w:r w:rsidR="00864945">
        <w:t xml:space="preserve">is a </w:t>
      </w:r>
      <w:r>
        <w:t>protective faction. Boost a friendly PMF or native faction to second place, give them a</w:t>
      </w:r>
      <w:r w:rsidR="00CD63FE">
        <w:t>t least one asset (space or Odyssey)</w:t>
      </w:r>
      <w:r w:rsidR="00BF26ED">
        <w:t xml:space="preserve">. No matter what you decide for assets for the rest of the factions, it means that a hostile Commander will need to fight the protective faction first before they can </w:t>
      </w:r>
      <w:r w:rsidR="00864945">
        <w:t>fight for control of the system</w:t>
      </w:r>
      <w:r w:rsidR="00BF26ED">
        <w:t xml:space="preserve">. You can fight them in an inconsequential war, and re-boost the protective faction </w:t>
      </w:r>
      <w:r w:rsidR="00864945">
        <w:t xml:space="preserve">after each attempt. </w:t>
      </w:r>
    </w:p>
    <w:p w14:paraId="0704708F" w14:textId="76108765" w:rsidR="005B53F9" w:rsidRDefault="00A0120E" w:rsidP="004851D9">
      <w:r>
        <w:lastRenderedPageBreak/>
        <w:t xml:space="preserve">Another strategy is to give </w:t>
      </w:r>
      <w:r w:rsidR="00C7168D">
        <w:t xml:space="preserve">at least one large pad Odyssey settlement to each faction: you can trade with the faction – either positive or negative. </w:t>
      </w:r>
      <w:r w:rsidR="00644C3E">
        <w:t xml:space="preserve">You can use the techniques outlined in </w:t>
      </w:r>
      <w:r w:rsidR="00544E94">
        <w:fldChar w:fldCharType="begin"/>
      </w:r>
      <w:r w:rsidR="00544E94">
        <w:instrText xml:space="preserve"> REF _Ref169579030 \h </w:instrText>
      </w:r>
      <w:r w:rsidR="00544E94">
        <w:fldChar w:fldCharType="separate"/>
      </w:r>
      <w:r w:rsidR="00E5218E">
        <w:t>Wiping out Odyssey settlements</w:t>
      </w:r>
      <w:r w:rsidR="00544E94">
        <w:fldChar w:fldCharType="end"/>
      </w:r>
      <w:r w:rsidR="00544E94">
        <w:t xml:space="preserve"> on page </w:t>
      </w:r>
      <w:r w:rsidR="00544E94">
        <w:fldChar w:fldCharType="begin"/>
      </w:r>
      <w:r w:rsidR="00544E94">
        <w:instrText xml:space="preserve"> PAGEREF _Ref169579031 \h </w:instrText>
      </w:r>
      <w:r w:rsidR="00544E94">
        <w:fldChar w:fldCharType="separate"/>
      </w:r>
      <w:r w:rsidR="00E5218E">
        <w:rPr>
          <w:noProof/>
        </w:rPr>
        <w:t>40</w:t>
      </w:r>
      <w:r w:rsidR="00544E94">
        <w:fldChar w:fldCharType="end"/>
      </w:r>
      <w:r w:rsidR="00544E94">
        <w:t xml:space="preserve"> to </w:t>
      </w:r>
      <w:r w:rsidR="006851F7">
        <w:t xml:space="preserve">reduce faction influence, such as by </w:t>
      </w:r>
      <w:r w:rsidR="001065A3">
        <w:t>murder</w:t>
      </w:r>
      <w:r w:rsidR="006851F7">
        <w:t>ing</w:t>
      </w:r>
      <w:r w:rsidR="001065A3">
        <w:t xml:space="preserve"> factional ships and ground </w:t>
      </w:r>
      <w:r w:rsidR="00A70459">
        <w:t>NPCs</w:t>
      </w:r>
      <w:r w:rsidR="001065A3">
        <w:t xml:space="preserve">. </w:t>
      </w:r>
      <w:r w:rsidR="00C7168D">
        <w:t>Some settlements have universal cartographics</w:t>
      </w:r>
      <w:r w:rsidR="00D52EB3">
        <w:t xml:space="preserve"> to boost a faction</w:t>
      </w:r>
      <w:r w:rsidR="000804E4">
        <w:t xml:space="preserve">. Some settlements even have </w:t>
      </w:r>
      <w:r w:rsidR="00C7168D">
        <w:t xml:space="preserve">a black market, which will help make illegal trade at that settlement. </w:t>
      </w:r>
      <w:r w:rsidR="00067D75">
        <w:t>If every faction has an asset, you can create conflicts easily</w:t>
      </w:r>
      <w:r w:rsidR="00BA184E">
        <w:t xml:space="preserve"> and lock up influence, which is essential if prepping for retreat or </w:t>
      </w:r>
      <w:r w:rsidR="00893B33">
        <w:t>fixing controlling faction influence</w:t>
      </w:r>
      <w:r w:rsidR="00067D75">
        <w:t xml:space="preserve">. </w:t>
      </w:r>
    </w:p>
    <w:p w14:paraId="1182CE5B" w14:textId="0DEC97D8" w:rsidR="00DB12CC" w:rsidRDefault="00DB12CC" w:rsidP="00DB12CC">
      <w:r>
        <w:t xml:space="preserve">If you live in an uncontested part of the </w:t>
      </w:r>
      <w:r w:rsidR="00702956">
        <w:t>galaxy</w:t>
      </w:r>
      <w:r>
        <w:t xml:space="preserve">, a strategy is to give all settlements to </w:t>
      </w:r>
      <w:r w:rsidR="00BB2694">
        <w:t xml:space="preserve">a native </w:t>
      </w:r>
      <w:r>
        <w:t xml:space="preserve">anarchy faction, as this will be a source of Odyssey suit missions. This also denies all the other </w:t>
      </w:r>
      <w:r w:rsidR="0005765C">
        <w:t>factions’</w:t>
      </w:r>
      <w:r>
        <w:t xml:space="preserve"> opportunities for trade, black markets, and universal cartographics, so in theory, the system should be more stable.</w:t>
      </w:r>
    </w:p>
    <w:p w14:paraId="7E792181" w14:textId="77777777" w:rsidR="00C7168D" w:rsidRDefault="00C7168D" w:rsidP="00C7168D">
      <w:r>
        <w:t>Use your best judgment and use conflicts to transfer the assets as you see fit.</w:t>
      </w:r>
    </w:p>
    <w:p w14:paraId="4D36F138" w14:textId="77777777" w:rsidR="00677D56" w:rsidRDefault="00677D56" w:rsidP="00677D56">
      <w:pPr>
        <w:pStyle w:val="Heading3"/>
      </w:pPr>
      <w:bookmarkStart w:id="93" w:name="_Ref169540533"/>
      <w:bookmarkStart w:id="94" w:name="_Toc169583826"/>
      <w:r>
        <w:t>Coups</w:t>
      </w:r>
      <w:bookmarkEnd w:id="93"/>
      <w:bookmarkEnd w:id="94"/>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95" w:name="_Toc169583827"/>
      <w:r>
        <w:t>Elections</w:t>
      </w:r>
      <w:bookmarkEnd w:id="95"/>
    </w:p>
    <w:p w14:paraId="0D778C90" w14:textId="21FC5337" w:rsidR="00037BCC" w:rsidRDefault="0097023E" w:rsidP="0097023E">
      <w:r>
        <w:t>Elections are held between factions that have a similar ethos.</w:t>
      </w:r>
      <w:r w:rsidR="00037BCC">
        <w:t xml:space="preserve"> </w:t>
      </w:r>
    </w:p>
    <w:p w14:paraId="56B25213" w14:textId="71609CE8" w:rsidR="00225798" w:rsidRDefault="00225798" w:rsidP="00225798">
      <w:r>
        <w:t>Elections last from four to seven days, finishing as soon as one side has won four days. If no side wins four days, the winner is declared after day seven based upon who won the most days. Elections can be inconclusive if both sides win the same number of days.</w:t>
      </w:r>
    </w:p>
    <w:p w14:paraId="12039027" w14:textId="6B5D6427" w:rsidR="00225798" w:rsidRDefault="00225798" w:rsidP="00225798">
      <w:r>
        <w:t xml:space="preserve">Each day is won by the side that won the key lever of most non-combat election missions completed. If there is a tie breaker – </w:t>
      </w:r>
      <w:r w:rsidR="00A40DF4">
        <w:t>i.e.,</w:t>
      </w:r>
      <w:r>
        <w:t xml:space="preserve"> both sides have completed the same number of eligible missions, then all election and </w:t>
      </w:r>
      <w:r w:rsidR="0098652E">
        <w:t>economy-</w:t>
      </w:r>
      <w:r>
        <w:t xml:space="preserve">related activities that have been handed in are tallied up, and a winner for the day is declared. This is why it is important to hand in all </w:t>
      </w:r>
      <w:r w:rsidR="0098652E">
        <w:t xml:space="preserve">trade, exploration data, and </w:t>
      </w:r>
      <w:r w:rsidR="00AE4836">
        <w:t xml:space="preserve">economic </w:t>
      </w:r>
      <w:r>
        <w:t xml:space="preserve">missions before each tick. </w:t>
      </w:r>
      <w:r w:rsidR="00AE4836">
        <w:t>Do not do any combat related missions</w:t>
      </w:r>
      <w:r w:rsidR="00526E15">
        <w:t>, hand in bounties or bonds,</w:t>
      </w:r>
      <w:r w:rsidR="00AE4836">
        <w:t xml:space="preserve"> or </w:t>
      </w:r>
      <w:r w:rsidR="00526E15">
        <w:t xml:space="preserve">any combat </w:t>
      </w:r>
      <w:r w:rsidR="00AE4836">
        <w:t>activities as they do not count during an election.</w:t>
      </w:r>
    </w:p>
    <w:p w14:paraId="56C9F301" w14:textId="4935CCD4" w:rsidR="00B854B0" w:rsidRDefault="00B854B0" w:rsidP="00B854B0">
      <w:r>
        <w:t>The following election related missions should be avoided because they have a chance of not counting:</w:t>
      </w:r>
    </w:p>
    <w:p w14:paraId="1C7C597D" w14:textId="77777777" w:rsidR="00B854B0" w:rsidRDefault="00B854B0" w:rsidP="00DF0FDE">
      <w:pPr>
        <w:pStyle w:val="ListParagraph"/>
        <w:numPr>
          <w:ilvl w:val="0"/>
          <w:numId w:val="60"/>
        </w:numPr>
      </w:pPr>
      <w:r>
        <w:t>Liberate diplomatic bag missions – DO NOT FIRE YOUR WEAPONS</w:t>
      </w:r>
    </w:p>
    <w:p w14:paraId="6981C801" w14:textId="77777777" w:rsidR="00B854B0" w:rsidRDefault="00B854B0" w:rsidP="00DF0FDE">
      <w:pPr>
        <w:pStyle w:val="ListParagraph"/>
        <w:numPr>
          <w:ilvl w:val="0"/>
          <w:numId w:val="60"/>
        </w:numPr>
      </w:pPr>
      <w:r>
        <w:t>Liberate political prisoners – DO NOT FIRE YOUR WEAPONS</w:t>
      </w:r>
    </w:p>
    <w:p w14:paraId="32E2C606" w14:textId="77777777" w:rsidR="00B854B0" w:rsidRDefault="00B854B0" w:rsidP="00DF0FDE">
      <w:pPr>
        <w:pStyle w:val="ListParagraph"/>
        <w:numPr>
          <w:ilvl w:val="0"/>
          <w:numId w:val="60"/>
        </w:numPr>
      </w:pPr>
      <w:r>
        <w:t>Poll data retrieval – DO NOT FIRE YOUR WEAPONS</w:t>
      </w:r>
    </w:p>
    <w:p w14:paraId="40D3B117" w14:textId="3A45E906" w:rsidR="00B854B0" w:rsidRDefault="00B854B0" w:rsidP="00B854B0">
      <w:r>
        <w:t xml:space="preserve">If you take election related missions and you </w:t>
      </w:r>
      <w:r w:rsidR="00306F4B">
        <w:t xml:space="preserve">end up in </w:t>
      </w:r>
      <w:r>
        <w:t>combat</w:t>
      </w:r>
      <w:r w:rsidR="00306F4B">
        <w:t xml:space="preserve"> or earning a bounty or fine</w:t>
      </w:r>
      <w:r>
        <w:t xml:space="preserve">, it is unlikely to count towards the win state for a day. </w:t>
      </w:r>
    </w:p>
    <w:p w14:paraId="2DBDD534" w14:textId="3CE00EE9" w:rsidR="00225798" w:rsidRDefault="00225798" w:rsidP="00225798">
      <w:r>
        <w:t>If there is a tie, then there are various tie breakers that count:</w:t>
      </w:r>
    </w:p>
    <w:p w14:paraId="0210D4E2" w14:textId="3E16B955" w:rsidR="00673977" w:rsidRDefault="00673977" w:rsidP="00DF0FDE">
      <w:pPr>
        <w:pStyle w:val="ListParagraph"/>
        <w:numPr>
          <w:ilvl w:val="0"/>
          <w:numId w:val="61"/>
        </w:numPr>
      </w:pPr>
      <w:r>
        <w:t>High Demand / High Profit Trade</w:t>
      </w:r>
      <w:r w:rsidR="005A3F89">
        <w:t xml:space="preserve"> – if you own a </w:t>
      </w:r>
      <w:r w:rsidR="00741B25">
        <w:t>station.</w:t>
      </w:r>
    </w:p>
    <w:p w14:paraId="05BC839E" w14:textId="0C01CF02" w:rsidR="00673977" w:rsidRDefault="00673977" w:rsidP="00DF0FDE">
      <w:pPr>
        <w:pStyle w:val="ListParagraph"/>
        <w:numPr>
          <w:ilvl w:val="0"/>
          <w:numId w:val="61"/>
        </w:numPr>
      </w:pPr>
      <w:r>
        <w:lastRenderedPageBreak/>
        <w:t xml:space="preserve">Exploration Data </w:t>
      </w:r>
      <w:r w:rsidR="005A3F89">
        <w:t xml:space="preserve">– if you own a station that has universal </w:t>
      </w:r>
      <w:r w:rsidR="00741B25">
        <w:t>cartographics.</w:t>
      </w:r>
    </w:p>
    <w:p w14:paraId="3E401F58" w14:textId="17E1B349" w:rsidR="00F96B62" w:rsidRDefault="000A3220" w:rsidP="00DF0FDE">
      <w:pPr>
        <w:pStyle w:val="ListParagraph"/>
        <w:numPr>
          <w:ilvl w:val="0"/>
          <w:numId w:val="61"/>
        </w:numPr>
      </w:pPr>
      <w:r>
        <w:t xml:space="preserve">Any economic mission, such as </w:t>
      </w:r>
      <w:r w:rsidR="002F06B5">
        <w:t>donat</w:t>
      </w:r>
      <w:r w:rsidR="009F2FE0">
        <w:t>ion</w:t>
      </w:r>
      <w:r w:rsidR="002F06B5">
        <w:t xml:space="preserve">s, </w:t>
      </w:r>
      <w:r>
        <w:t>source and return</w:t>
      </w:r>
      <w:r w:rsidR="00160087">
        <w:t>, passenger, and trade delivery</w:t>
      </w:r>
    </w:p>
    <w:p w14:paraId="75DC6B07" w14:textId="0C0F90F0" w:rsidR="002F06B5" w:rsidRDefault="002F06B5" w:rsidP="00DF0FDE">
      <w:pPr>
        <w:pStyle w:val="ListParagraph"/>
        <w:numPr>
          <w:ilvl w:val="0"/>
          <w:numId w:val="61"/>
        </w:numPr>
      </w:pPr>
      <w:r>
        <w:t xml:space="preserve">Smuggling (yes, smuggling!) – if you own a station that has a black </w:t>
      </w:r>
      <w:r w:rsidR="00741B25">
        <w:t>market.</w:t>
      </w:r>
    </w:p>
    <w:p w14:paraId="04A4BCBE" w14:textId="74225D86" w:rsidR="00603163" w:rsidRDefault="00603163" w:rsidP="00603163">
      <w:r>
        <w:t xml:space="preserve">There is no known upper limit on election missions. If you are in a contested election, you must complete more election missions each day than the opposing side. If you’re </w:t>
      </w:r>
      <w:r w:rsidR="002F06B5">
        <w:t>struggling, remember to do some</w:t>
      </w:r>
      <w:r>
        <w:t xml:space="preserve"> trade</w:t>
      </w:r>
      <w:r w:rsidR="002F06B5">
        <w:t>, economic missions</w:t>
      </w:r>
      <w:r>
        <w:t xml:space="preserve"> and universal cartographics to win a contested election than the opposing faction. </w:t>
      </w:r>
      <w:r w:rsidR="00A36FC5">
        <w:t>You can use smuggling to reduce a controlling faction’s economy slider</w:t>
      </w:r>
      <w:r w:rsidR="008138F6">
        <w:t>.</w:t>
      </w:r>
    </w:p>
    <w:p w14:paraId="2A167524" w14:textId="229A5C62" w:rsidR="000C540C" w:rsidRDefault="000C540C" w:rsidP="0097023E">
      <w:r>
        <w:t>Once the election is finished, the game will</w:t>
      </w:r>
      <w:r w:rsidR="008138F6">
        <w:t xml:space="preserve"> determine the winner and distribute the spoils</w:t>
      </w:r>
      <w:r w:rsidR="005202C3">
        <w:t>:</w:t>
      </w:r>
    </w:p>
    <w:p w14:paraId="723A693C" w14:textId="2A69063D" w:rsidR="005202C3" w:rsidRDefault="005202C3" w:rsidP="00DF0FDE">
      <w:pPr>
        <w:pStyle w:val="ListParagraph"/>
        <w:numPr>
          <w:ilvl w:val="0"/>
          <w:numId w:val="62"/>
        </w:numPr>
      </w:pPr>
      <w:r>
        <w:t xml:space="preserve">If </w:t>
      </w:r>
      <w:r w:rsidR="00DF0FDE">
        <w:t>there is</w:t>
      </w:r>
      <w:r>
        <w:t xml:space="preserve"> a winner, the winner gets the asset at risk, and about a 1.5% boost to influence. </w:t>
      </w:r>
      <w:r w:rsidR="00827F0A">
        <w:t xml:space="preserve">The loser loses </w:t>
      </w:r>
      <w:r w:rsidR="008138F6">
        <w:t xml:space="preserve">their asset </w:t>
      </w:r>
      <w:r w:rsidR="009F2FE0">
        <w:t xml:space="preserve">at risk </w:t>
      </w:r>
      <w:r w:rsidR="008138F6">
        <w:t xml:space="preserve">and </w:t>
      </w:r>
      <w:r w:rsidR="00827F0A">
        <w:t xml:space="preserve">about 1.5% in influence. </w:t>
      </w:r>
    </w:p>
    <w:p w14:paraId="47B9ADCE" w14:textId="3F35257F" w:rsidR="005202C3" w:rsidRDefault="005202C3" w:rsidP="00DF0FDE">
      <w:pPr>
        <w:pStyle w:val="ListParagraph"/>
        <w:numPr>
          <w:ilvl w:val="0"/>
          <w:numId w:val="62"/>
        </w:numPr>
      </w:pPr>
      <w:r>
        <w:t xml:space="preserve">If </w:t>
      </w:r>
      <w:r w:rsidR="00DF0FDE">
        <w:t>there is</w:t>
      </w:r>
      <w:r>
        <w:t xml:space="preserve"> no </w:t>
      </w:r>
      <w:r w:rsidR="00827F0A">
        <w:t xml:space="preserve">winner, each faction gets to keep their asset at risk. </w:t>
      </w:r>
      <w:r w:rsidR="00DF0FDE">
        <w:t>There is</w:t>
      </w:r>
      <w:r w:rsidR="00827F0A">
        <w:t xml:space="preserve"> a minimal change in influence. </w:t>
      </w:r>
      <w:r w:rsidR="009F2FE0">
        <w:t>A new election can be likely unless you boost yourself in the cool down period.</w:t>
      </w:r>
    </w:p>
    <w:p w14:paraId="1BE256F2" w14:textId="3EB16A61" w:rsidR="00827F0A" w:rsidRDefault="004279F7" w:rsidP="00DF0FDE">
      <w:pPr>
        <w:pStyle w:val="ListParagraph"/>
        <w:numPr>
          <w:ilvl w:val="0"/>
          <w:numId w:val="62"/>
        </w:numPr>
      </w:pPr>
      <w:r>
        <w:t>Any trade, exploration, or economic missions on the last day</w:t>
      </w:r>
      <w:r w:rsidR="001D774D">
        <w:t xml:space="preserve"> is tallied up and</w:t>
      </w:r>
      <w:r>
        <w:t xml:space="preserve"> th</w:t>
      </w:r>
      <w:r w:rsidR="001D774D">
        <w:t>e</w:t>
      </w:r>
      <w:r>
        <w:t xml:space="preserve"> </w:t>
      </w:r>
      <w:r w:rsidR="00926818">
        <w:t xml:space="preserve">resulting </w:t>
      </w:r>
      <w:r>
        <w:t>influence is distributed to the relevant faction, which means you can lose, but end up on top of the winner.</w:t>
      </w:r>
    </w:p>
    <w:p w14:paraId="577FD00D" w14:textId="7C67CABA" w:rsidR="00926818" w:rsidRDefault="00926818" w:rsidP="00926818">
      <w:r>
        <w:t xml:space="preserve">There is a single cool down day to prevent immediate re-entry into another election. If you want to have another election, boost your faction into the other faction again by all means necessary. If you want to </w:t>
      </w:r>
      <w:r w:rsidR="000D3839">
        <w:t>consolidate your win, boost your faction away from the other faction, and do some negative actions to the other faction to reduce their influence.</w:t>
      </w:r>
    </w:p>
    <w:p w14:paraId="36BB4632" w14:textId="721A3F43" w:rsidR="00343DEF" w:rsidRDefault="007803D1" w:rsidP="00402829">
      <w:pPr>
        <w:pStyle w:val="Heading1"/>
      </w:pPr>
      <w:bookmarkStart w:id="96" w:name="_Toc169583828"/>
      <w:bookmarkEnd w:id="48"/>
      <w:bookmarkEnd w:id="49"/>
      <w:r>
        <w:rPr>
          <w:rStyle w:val="Heading1Char"/>
        </w:rPr>
        <w:lastRenderedPageBreak/>
        <w:t>EXPANSIONS</w:t>
      </w:r>
      <w:bookmarkEnd w:id="96"/>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97" w:name="_Toc169583829"/>
      <w:r>
        <w:t>Expansion diplomacy</w:t>
      </w:r>
      <w:bookmarkEnd w:id="97"/>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98" w:name="_Toc169583830"/>
      <w:r>
        <w:t>Detecting inactive PMFs</w:t>
      </w:r>
      <w:bookmarkEnd w:id="98"/>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4D3879">
      <w:pPr>
        <w:pStyle w:val="ListParagraph"/>
        <w:numPr>
          <w:ilvl w:val="0"/>
          <w:numId w:val="63"/>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4D3879">
      <w:pPr>
        <w:pStyle w:val="ListParagraph"/>
        <w:numPr>
          <w:ilvl w:val="0"/>
          <w:numId w:val="63"/>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4D3879">
      <w:pPr>
        <w:pStyle w:val="ListParagraph"/>
        <w:numPr>
          <w:ilvl w:val="0"/>
          <w:numId w:val="63"/>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4D3879">
      <w:pPr>
        <w:pStyle w:val="ListParagraph"/>
        <w:numPr>
          <w:ilvl w:val="0"/>
          <w:numId w:val="63"/>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99" w:name="_Toc169583831"/>
      <w:r>
        <w:lastRenderedPageBreak/>
        <w:t>Where will I expand? The expansion cube</w:t>
      </w:r>
      <w:bookmarkEnd w:id="99"/>
    </w:p>
    <w:p w14:paraId="17696F5D" w14:textId="7FD83CAA" w:rsidR="00DC7216" w:rsidRDefault="00773E14" w:rsidP="00773E14">
      <w:r>
        <w:t xml:space="preserve">Expansions happen based upon a cube surrounding the expansion system. </w:t>
      </w:r>
      <w:r w:rsidR="00744849">
        <w:t>The maximum theoretical distance you can expand is the equation to find the distance between diago</w:t>
      </w:r>
      <w:r w:rsidR="00FF32BC">
        <w:t xml:space="preserve">nal vertices </w:t>
      </w:r>
      <w:r w:rsidR="00CB6AD0">
        <w:t xml:space="preserve">that connect via the body diagonal of </w:t>
      </w:r>
      <w:r w:rsidR="00FF32BC">
        <w:t>a cube</w:t>
      </w:r>
      <w:r w:rsidR="00770A86">
        <w:t xml:space="preserve">, </w:t>
      </w:r>
      <w:r w:rsidR="00770A86" w:rsidRPr="00770A86">
        <w:rPr>
          <w:rFonts w:ascii="Cambria" w:hAnsi="Cambria"/>
          <w:i/>
          <w:iCs/>
        </w:rPr>
        <w:t>d</w:t>
      </w:r>
      <w:r w:rsidR="00FF32BC">
        <w:t xml:space="preserve">, as </w:t>
      </w:r>
      <w:r w:rsidR="008E3A2A">
        <w:t xml:space="preserve">the center of </w:t>
      </w:r>
      <w:r w:rsidR="008E3A2A" w:rsidRPr="00770A86">
        <w:rPr>
          <w:rFonts w:ascii="Cambria" w:hAnsi="Cambria"/>
          <w:i/>
          <w:iCs/>
        </w:rPr>
        <w:t>d</w:t>
      </w:r>
      <w:r w:rsidR="008E3A2A">
        <w:t xml:space="preserve"> is</w:t>
      </w:r>
      <w:r w:rsidR="00FF32BC">
        <w:t xml:space="preserve"> the expansion system.</w:t>
      </w:r>
    </w:p>
    <w:p w14:paraId="4F881BA7" w14:textId="77777777" w:rsidR="000638FA" w:rsidRDefault="000638FA" w:rsidP="00773E14"/>
    <w:p w14:paraId="453F633E" w14:textId="736B9A6A" w:rsidR="000638FA" w:rsidRDefault="00776076" w:rsidP="008E3A2A">
      <w:pPr>
        <w:jc w:val="center"/>
      </w:pPr>
      <w:r w:rsidRPr="00776076">
        <w:drawing>
          <wp:inline distT="0" distB="0" distL="0" distR="0" wp14:anchorId="020FC79A" wp14:editId="5D257B15">
            <wp:extent cx="2825827" cy="2660413"/>
            <wp:effectExtent l="0" t="0" r="0" b="6985"/>
            <wp:docPr id="963773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3182"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2833424" cy="2667565"/>
                    </a:xfrm>
                    <a:prstGeom prst="rect">
                      <a:avLst/>
                    </a:prstGeom>
                  </pic:spPr>
                </pic:pic>
              </a:graphicData>
            </a:graphic>
          </wp:inline>
        </w:drawing>
      </w:r>
    </w:p>
    <w:p w14:paraId="24B66A8D" w14:textId="7633476C" w:rsidR="00A1743C" w:rsidRDefault="00080B98" w:rsidP="00773E14">
      <m:oMathPara>
        <m:oMath>
          <m:r>
            <w:rPr>
              <w:rFonts w:ascii="Cambria Math" w:hAnsi="Cambria Math"/>
            </w:rPr>
            <m:t xml:space="preserve">body </m:t>
          </m:r>
          <m:r>
            <w:rPr>
              <w:rFonts w:ascii="Cambria Math" w:hAnsi="Cambria Math"/>
            </w:rPr>
            <m:t>diagonal distance=</m:t>
          </m:r>
          <m:r>
            <w:rPr>
              <w:rFonts w:ascii="Cambria Math" w:hAnsi="Cambria Math"/>
            </w:rPr>
            <m:t>expansion distance×</m:t>
          </m:r>
          <m:rad>
            <m:radPr>
              <m:degHide m:val="1"/>
              <m:ctrlPr>
                <w:rPr>
                  <w:rFonts w:ascii="Cambria Math" w:hAnsi="Cambria Math"/>
                  <w:i/>
                </w:rPr>
              </m:ctrlPr>
            </m:radPr>
            <m:deg/>
            <m:e>
              <m:r>
                <w:rPr>
                  <w:rFonts w:ascii="Cambria Math" w:hAnsi="Cambria Math"/>
                </w:rPr>
                <m:t>3</m:t>
              </m:r>
            </m:e>
          </m:rad>
        </m:oMath>
      </m:oMathPara>
    </w:p>
    <w:p w14:paraId="1A6DD7F2" w14:textId="75B0F204" w:rsidR="00773E14" w:rsidRDefault="007D36DE" w:rsidP="001A67AF">
      <w:pPr>
        <w:pStyle w:val="ListParagraph"/>
        <w:numPr>
          <w:ilvl w:val="0"/>
          <w:numId w:val="13"/>
        </w:numPr>
      </w:pPr>
      <w:r>
        <w:t>Normal</w:t>
      </w:r>
      <w:r w:rsidR="00773E14">
        <w:t xml:space="preserve"> expansion</w:t>
      </w:r>
      <w:r w:rsidR="00FE5EB4">
        <w:t xml:space="preserve"> cube:</w:t>
      </w:r>
      <w:r w:rsidR="00773E14">
        <w:t xml:space="preserve"> </w:t>
      </w:r>
      <m:oMath>
        <m:r>
          <w:rPr>
            <w:rFonts w:ascii="Cambria Math" w:hAnsi="Cambria Math"/>
          </w:rPr>
          <m:t>20×</m:t>
        </m:r>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m:t>34</m:t>
        </m:r>
      </m:oMath>
      <w:r w:rsidR="00773E14">
        <w:t xml:space="preserve"> </w:t>
      </w:r>
      <w:r w:rsidR="00791588">
        <w:t>ly</w:t>
      </w:r>
      <w:r w:rsidR="002F0B2A">
        <w:t xml:space="preserve"> </w:t>
      </w:r>
      <w:r w:rsidR="002F0B2A">
        <w:t>max cube distance</w:t>
      </w:r>
    </w:p>
    <w:p w14:paraId="03021AC9" w14:textId="74E8E7A8" w:rsidR="00773E14" w:rsidRDefault="00BF1078" w:rsidP="001A67AF">
      <w:pPr>
        <w:pStyle w:val="ListParagraph"/>
        <w:numPr>
          <w:ilvl w:val="0"/>
          <w:numId w:val="13"/>
        </w:numPr>
      </w:pPr>
      <w:r>
        <w:t>Extended range</w:t>
      </w:r>
      <w:r w:rsidR="00773E14">
        <w:t xml:space="preserve"> expansion</w:t>
      </w:r>
      <w:r w:rsidR="000C1EC5">
        <w:t>:</w:t>
      </w:r>
      <w:r w:rsidR="00773E14">
        <w:t xml:space="preserve"> </w:t>
      </w:r>
      <w:r w:rsidR="00FE5EB4">
        <w:t>3</w:t>
      </w:r>
      <m:oMath>
        <m:r>
          <w:rPr>
            <w:rFonts w:ascii="Cambria Math" w:hAnsi="Cambria Math"/>
          </w:rPr>
          <m:t>0×</m:t>
        </m:r>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m:t>52</m:t>
        </m:r>
      </m:oMath>
      <w:r w:rsidR="00FE5EB4">
        <w:t xml:space="preserve"> </w:t>
      </w:r>
      <w:r w:rsidR="000C1EC5">
        <w:t xml:space="preserve">ly </w:t>
      </w:r>
      <w:r w:rsidR="00773E14">
        <w:t>max cube distance</w:t>
      </w:r>
    </w:p>
    <w:p w14:paraId="02CA4985" w14:textId="2A7FDDC9" w:rsidR="00773E14" w:rsidRDefault="00773E14" w:rsidP="001A67AF">
      <w:pPr>
        <w:pStyle w:val="ListParagraph"/>
        <w:numPr>
          <w:ilvl w:val="0"/>
          <w:numId w:val="13"/>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100" w:name="_Toc169583832"/>
      <w:r>
        <w:t>Which system will be the expansion system?</w:t>
      </w:r>
      <w:bookmarkEnd w:id="100"/>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lastRenderedPageBreak/>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101" w:name="_Ref169320483"/>
      <w:bookmarkStart w:id="102" w:name="_Ref169320484"/>
      <w:bookmarkStart w:id="103" w:name="_Toc169583833"/>
      <w:r>
        <w:t>Rules of Expansion</w:t>
      </w:r>
      <w:bookmarkEnd w:id="101"/>
      <w:bookmarkEnd w:id="102"/>
      <w:bookmarkEnd w:id="103"/>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1A67AF">
      <w:pPr>
        <w:pStyle w:val="ListParagraph"/>
        <w:numPr>
          <w:ilvl w:val="0"/>
          <w:numId w:val="15"/>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1A67AF">
      <w:pPr>
        <w:pStyle w:val="ListParagraph"/>
        <w:numPr>
          <w:ilvl w:val="0"/>
          <w:numId w:val="15"/>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1A67AF">
      <w:pPr>
        <w:pStyle w:val="ListParagraph"/>
        <w:numPr>
          <w:ilvl w:val="0"/>
          <w:numId w:val="15"/>
        </w:numPr>
      </w:pPr>
      <w:r>
        <w:t xml:space="preserve">Been retreated from before, and less than 7 </w:t>
      </w:r>
      <w:r w:rsidR="00CC6236">
        <w:t>factions.</w:t>
      </w:r>
    </w:p>
    <w:p w14:paraId="0A63195C" w14:textId="1DEA5876" w:rsidR="00317203" w:rsidRDefault="00317203" w:rsidP="001A67AF">
      <w:pPr>
        <w:pStyle w:val="ListParagraph"/>
        <w:numPr>
          <w:ilvl w:val="0"/>
          <w:numId w:val="15"/>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1A67AF">
      <w:pPr>
        <w:pStyle w:val="ListParagraph"/>
        <w:numPr>
          <w:ilvl w:val="0"/>
          <w:numId w:val="15"/>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104" w:name="_Toc169583834"/>
      <w:r>
        <w:t>Rules of Invasion</w:t>
      </w:r>
      <w:bookmarkEnd w:id="104"/>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105" w:name="_Toc169583835"/>
      <w:r>
        <w:t>Preparing a system for expansion</w:t>
      </w:r>
      <w:bookmarkEnd w:id="105"/>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1A67AF">
      <w:pPr>
        <w:pStyle w:val="ListParagraph"/>
        <w:numPr>
          <w:ilvl w:val="0"/>
          <w:numId w:val="16"/>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1A67AF">
      <w:pPr>
        <w:pStyle w:val="ListParagraph"/>
        <w:numPr>
          <w:ilvl w:val="0"/>
          <w:numId w:val="16"/>
        </w:numPr>
      </w:pPr>
      <w:r w:rsidRPr="00C0304E">
        <w:lastRenderedPageBreak/>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106" w:name="_Toc169583836"/>
      <w:r>
        <w:t xml:space="preserve">Taking over </w:t>
      </w:r>
      <w:r w:rsidR="009B70BC">
        <w:t>a</w:t>
      </w:r>
      <w:r>
        <w:t xml:space="preserve"> system</w:t>
      </w:r>
      <w:r w:rsidR="0012795F">
        <w:t>, slowly</w:t>
      </w:r>
      <w:bookmarkEnd w:id="106"/>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1A67AF">
      <w:pPr>
        <w:pStyle w:val="ListParagraph"/>
        <w:numPr>
          <w:ilvl w:val="0"/>
          <w:numId w:val="22"/>
        </w:numPr>
      </w:pPr>
      <w:r>
        <w:t xml:space="preserve">Fight necessary conflicts between you and the controlling </w:t>
      </w:r>
      <w:r w:rsidR="00CC6236">
        <w:t>faction.</w:t>
      </w:r>
    </w:p>
    <w:p w14:paraId="308BF9DC" w14:textId="77777777" w:rsidR="005F76D0" w:rsidRDefault="005F76D0" w:rsidP="001A67AF">
      <w:pPr>
        <w:pStyle w:val="ListParagraph"/>
        <w:numPr>
          <w:ilvl w:val="0"/>
          <w:numId w:val="22"/>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44F3F45E"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w:t>
      </w:r>
      <w:r w:rsidR="00F4441E">
        <w:t>murders</w:t>
      </w:r>
      <w:r w:rsidR="001B6EE5">
        <w:t xml:space="preserve">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107" w:name="_Toc169583837"/>
      <w:r>
        <w:t>Taking over a system, quickly</w:t>
      </w:r>
      <w:bookmarkEnd w:id="107"/>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108" w:name="_Toc169583838"/>
      <w:r>
        <w:t>Backfilling systems</w:t>
      </w:r>
      <w:bookmarkEnd w:id="108"/>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109" w:name="_Toc169583839"/>
      <w:r>
        <w:lastRenderedPageBreak/>
        <w:t xml:space="preserve">Expansions: </w:t>
      </w:r>
      <w:r w:rsidR="00441F11">
        <w:t>Get rich quick</w:t>
      </w:r>
      <w:bookmarkEnd w:id="109"/>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110" w:name="_Toc169583840"/>
      <w:r>
        <w:lastRenderedPageBreak/>
        <w:t>RETREAT</w:t>
      </w:r>
      <w:bookmarkEnd w:id="110"/>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111" w:name="_Toc169583841"/>
      <w:r>
        <w:t>The Important Day</w:t>
      </w:r>
      <w:bookmarkEnd w:id="111"/>
    </w:p>
    <w:p w14:paraId="026BB7DB" w14:textId="5A1231FE" w:rsidR="0073234A" w:rsidRDefault="00C363A8" w:rsidP="009E41FE">
      <w:r>
        <w:t xml:space="preserve">Once retreat goes pending, </w:t>
      </w:r>
      <w:r w:rsidR="0073234A">
        <w:t>mark the Important Day in your calendar and be read</w:t>
      </w:r>
      <w:r w:rsidR="0016489E">
        <w:t>y</w:t>
      </w:r>
      <w:r w:rsidR="0073234A">
        <w:t xml:space="preserve"> to do what you must to boost or retreat the faction.</w:t>
      </w:r>
    </w:p>
    <w:p w14:paraId="282B2261" w14:textId="7EDDF67F" w:rsidR="0073234A" w:rsidRDefault="0073234A" w:rsidP="009E41FE">
      <w:r>
        <w:t>Day 1. Pending</w:t>
      </w:r>
    </w:p>
    <w:p w14:paraId="3A163D45" w14:textId="63A7201B" w:rsidR="0073234A" w:rsidRDefault="0073234A" w:rsidP="009E41FE">
      <w:r>
        <w:t>Day 2</w:t>
      </w:r>
      <w:r w:rsidR="00977256">
        <w:t xml:space="preserve">. Active Day </w:t>
      </w:r>
      <w:r w:rsidR="00741E10">
        <w:t>1</w:t>
      </w:r>
    </w:p>
    <w:p w14:paraId="49985C8D" w14:textId="77D64CA8" w:rsidR="00977256" w:rsidRDefault="00977256" w:rsidP="009E41FE">
      <w:r>
        <w:t xml:space="preserve">Day 3. Active Day </w:t>
      </w:r>
      <w:r w:rsidR="00741E10">
        <w:t>2</w:t>
      </w:r>
    </w:p>
    <w:p w14:paraId="4292AA06" w14:textId="23421D15" w:rsidR="00977256" w:rsidRDefault="00977256" w:rsidP="009E41FE">
      <w:r>
        <w:t xml:space="preserve">Day 4. Active Day </w:t>
      </w:r>
      <w:r w:rsidR="00741E10">
        <w:t>3</w:t>
      </w:r>
    </w:p>
    <w:p w14:paraId="6E104592" w14:textId="1E3E0C0E" w:rsidR="00977256" w:rsidRDefault="00977256" w:rsidP="009E41FE">
      <w:r>
        <w:t xml:space="preserve">Day 5. Active Day </w:t>
      </w:r>
      <w:r w:rsidR="00741E10">
        <w:t>4</w:t>
      </w:r>
      <w:r>
        <w:t xml:space="preserve">. </w:t>
      </w:r>
    </w:p>
    <w:p w14:paraId="5F1AE0E2" w14:textId="26B2042B" w:rsidR="00716468" w:rsidRDefault="00977256" w:rsidP="009E41FE">
      <w:r>
        <w:t xml:space="preserve">Day 6. </w:t>
      </w:r>
      <w:r w:rsidR="00741E10">
        <w:t xml:space="preserve">Active Day 5. </w:t>
      </w:r>
      <w:r w:rsidR="00716468">
        <w:t xml:space="preserve">THIS IS THE IMPORTANT DAY TO DO STUFF. Give it everything you </w:t>
      </w:r>
      <w:r w:rsidR="002E036A">
        <w:t>have got</w:t>
      </w:r>
      <w:r w:rsidR="00741B25">
        <w:t>.</w:t>
      </w:r>
    </w:p>
    <w:p w14:paraId="598342EB" w14:textId="2D5CB274" w:rsidR="00716468" w:rsidRDefault="00977256" w:rsidP="009E41FE">
      <w:r>
        <w:t xml:space="preserve">Day 7. </w:t>
      </w:r>
      <w:r w:rsidR="00741E10">
        <w:t xml:space="preserve">Active Day 6. </w:t>
      </w:r>
      <w:r w:rsidR="00716468">
        <w:t xml:space="preserve">THIS IS THE IMPORTANT DAY TO BE ABOVE </w:t>
      </w:r>
      <w:r w:rsidR="002E036A">
        <w:t xml:space="preserve">(OR BELOW) </w:t>
      </w:r>
      <w:r w:rsidR="00716468">
        <w:t xml:space="preserve">2.5% </w:t>
      </w:r>
    </w:p>
    <w:p w14:paraId="174ADA80" w14:textId="6F92ADA6" w:rsidR="00741E10" w:rsidRDefault="00741E10" w:rsidP="009E41FE">
      <w:r>
        <w:t xml:space="preserve">Day 8. Active Day 7. The faction will stay or withdraw from the </w:t>
      </w:r>
      <w:r w:rsidR="00741B25">
        <w:t>system.</w:t>
      </w:r>
    </w:p>
    <w:p w14:paraId="41314AE9" w14:textId="3990DA9F" w:rsidR="003229F4" w:rsidRDefault="003229F4" w:rsidP="009E41FE">
      <w:r>
        <w:t xml:space="preserve">If you know which day </w:t>
      </w:r>
      <w:r w:rsidR="00131435">
        <w:t>is</w:t>
      </w:r>
      <w:r>
        <w:t xml:space="preserve"> pending, take two days off that, and </w:t>
      </w:r>
      <w:r w:rsidR="00571489">
        <w:t>that is</w:t>
      </w:r>
      <w:r>
        <w:t xml:space="preserve"> your important day. For example, if you went pending on </w:t>
      </w:r>
      <w:r w:rsidR="00AE2CDD">
        <w:t>a</w:t>
      </w:r>
      <w:r>
        <w:t xml:space="preserve"> Monday, </w:t>
      </w:r>
      <w:r w:rsidR="00AE2CDD">
        <w:t>take</w:t>
      </w:r>
      <w:r w:rsidR="00031546">
        <w:t xml:space="preserve"> two days </w:t>
      </w:r>
      <w:r w:rsidR="00AE2CDD">
        <w:t xml:space="preserve">off results in a </w:t>
      </w:r>
      <w:r w:rsidR="00031546">
        <w:t xml:space="preserve">Saturday, so </w:t>
      </w:r>
      <w:r>
        <w:t xml:space="preserve">you need to be doing a </w:t>
      </w:r>
      <w:r w:rsidR="00031546">
        <w:t xml:space="preserve">lot on the next Saturday. </w:t>
      </w:r>
      <w:r w:rsidR="00AE2CDD">
        <w:t xml:space="preserve">The </w:t>
      </w:r>
      <w:r w:rsidR="00031546">
        <w:t xml:space="preserve">result occurs on the following Monday. </w:t>
      </w:r>
    </w:p>
    <w:p w14:paraId="48E772B7" w14:textId="711041EE" w:rsidR="00AA1F6D" w:rsidRDefault="00AA1F6D" w:rsidP="009E41FE">
      <w:r>
        <w:t xml:space="preserve">If you </w:t>
      </w:r>
      <w:r w:rsidR="00571489">
        <w:t>do not</w:t>
      </w:r>
      <w:r>
        <w:t xml:space="preserve"> know when retreat was pending, you can’t work out when </w:t>
      </w:r>
      <w:r w:rsidR="00031546">
        <w:t xml:space="preserve">the Important Day will be, so </w:t>
      </w:r>
      <w:r>
        <w:t>you’ll need to work hard on all remaining days.</w:t>
      </w:r>
      <w:r w:rsidR="007403F6">
        <w:t xml:space="preserve"> </w:t>
      </w:r>
      <w:r w:rsidR="004911FC">
        <w:t>Worst case</w:t>
      </w:r>
      <w:r w:rsidR="007403F6">
        <w:t xml:space="preserve"> scenario, play the BGS long game, use the expansion rules to come back and try again – or if you want someone gone, simply try again but harder next time.</w:t>
      </w:r>
    </w:p>
    <w:p w14:paraId="26002CE3" w14:textId="3D894503" w:rsidR="009E41FE" w:rsidRDefault="00131435" w:rsidP="009E41FE">
      <w:r>
        <w:t xml:space="preserve">If you are trying to stay in the system, </w:t>
      </w:r>
      <w:r w:rsidR="004C6370">
        <w:t>do missions that have multiple days to hand them in on Days 1-4, collect exploration data</w:t>
      </w:r>
      <w:r w:rsidR="00927005">
        <w:t xml:space="preserve"> using roads to riches</w:t>
      </w:r>
      <w:r w:rsidR="00A85FB1">
        <w:t xml:space="preserve"> if you have a </w:t>
      </w:r>
      <w:r w:rsidR="003770AE">
        <w:t xml:space="preserve">station or </w:t>
      </w:r>
      <w:r w:rsidR="00A85FB1">
        <w:t>settlement with universal cartographics</w:t>
      </w:r>
      <w:r w:rsidR="004C6370">
        <w:t xml:space="preserve">, farm combat bounties each day, </w:t>
      </w:r>
      <w:r w:rsidR="00927005">
        <w:t xml:space="preserve">and get ready to do large trade via carrier transfers if you own a station. Hand it all in on Active Day 5. </w:t>
      </w:r>
      <w:r w:rsidR="002877F6">
        <w:t>If the system is uncontested or mostly uncontested, y</w:t>
      </w:r>
      <w:r w:rsidR="003A3A4D">
        <w:t xml:space="preserve">ou could also go all out and boost your faction hard from Active Day 1 through Active Day 5 and attempt a coup (see page </w:t>
      </w:r>
      <w:r w:rsidR="003A3A4D">
        <w:fldChar w:fldCharType="begin"/>
      </w:r>
      <w:r w:rsidR="003A3A4D">
        <w:instrText xml:space="preserve"> PAGEREF _Ref169540533 \h </w:instrText>
      </w:r>
      <w:r w:rsidR="003A3A4D">
        <w:fldChar w:fldCharType="separate"/>
      </w:r>
      <w:r w:rsidR="00E5218E">
        <w:rPr>
          <w:noProof/>
        </w:rPr>
        <w:t>48</w:t>
      </w:r>
      <w:r w:rsidR="003A3A4D">
        <w:fldChar w:fldCharType="end"/>
      </w:r>
      <w:r w:rsidR="003A3A4D">
        <w:t xml:space="preserve">). </w:t>
      </w:r>
      <w:r w:rsidR="005A402E">
        <w:t>It’s a lot easier to boost a low influence faction than a high influence factio</w:t>
      </w:r>
      <w:r w:rsidR="002877F6">
        <w:t>n</w:t>
      </w:r>
      <w:r w:rsidR="003770AE">
        <w:t>, so you might end up running the system after retreat finishes</w:t>
      </w:r>
      <w:r w:rsidR="002877F6">
        <w:t xml:space="preserve">. </w:t>
      </w:r>
    </w:p>
    <w:p w14:paraId="521C7919" w14:textId="350C1242" w:rsidR="00927005" w:rsidRDefault="00927005" w:rsidP="009E41FE">
      <w:r>
        <w:t>If you are trying to retreat a faction, keep them under 2.5% on Active Days 1-</w:t>
      </w:r>
      <w:r w:rsidR="00CF1232">
        <w:t xml:space="preserve">4, but on Active Day 5, really go to town with murder (clean kills), mass smuggling, negative trade, and of course mission fails. You’ll want to collect missions </w:t>
      </w:r>
      <w:r w:rsidR="006263C4">
        <w:t xml:space="preserve">so that they </w:t>
      </w:r>
      <w:r w:rsidR="00CF1232">
        <w:t xml:space="preserve">fail on </w:t>
      </w:r>
      <w:r w:rsidR="003A3A4D">
        <w:t xml:space="preserve">Active </w:t>
      </w:r>
      <w:r w:rsidR="00CF1232">
        <w:t xml:space="preserve">Day </w:t>
      </w:r>
      <w:r w:rsidR="006263C4">
        <w:t>5</w:t>
      </w:r>
      <w:r w:rsidR="00CF1232">
        <w:t>.</w:t>
      </w:r>
      <w:r w:rsidR="006263C4">
        <w:t xml:space="preserve"> Passenger </w:t>
      </w:r>
      <w:r w:rsidR="004911FC">
        <w:t>failures</w:t>
      </w:r>
      <w:r w:rsidR="006263C4">
        <w:t xml:space="preserve"> on </w:t>
      </w:r>
      <w:r w:rsidR="003A3A4D">
        <w:t xml:space="preserve">Active </w:t>
      </w:r>
      <w:r w:rsidR="006263C4">
        <w:t xml:space="preserve">Day 5 are </w:t>
      </w:r>
      <w:r w:rsidR="00A40DF4">
        <w:t>an effective way</w:t>
      </w:r>
      <w:r w:rsidR="006263C4">
        <w:t xml:space="preserve"> of getting mission failures.</w:t>
      </w:r>
    </w:p>
    <w:p w14:paraId="6FC6CA7E" w14:textId="17123C52" w:rsidR="009E41FE" w:rsidRDefault="009E41FE" w:rsidP="00A26085">
      <w:pPr>
        <w:pStyle w:val="Heading2"/>
      </w:pPr>
      <w:bookmarkStart w:id="112" w:name="_Toc169583842"/>
      <w:r>
        <w:lastRenderedPageBreak/>
        <w:t xml:space="preserve">Retreating </w:t>
      </w:r>
      <w:r w:rsidR="002E00B3">
        <w:t>a</w:t>
      </w:r>
      <w:r>
        <w:t xml:space="preserve"> faction</w:t>
      </w:r>
      <w:bookmarkEnd w:id="112"/>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3D46CC8A" w:rsidR="009E41FE" w:rsidRDefault="00F4441E" w:rsidP="001A67AF">
      <w:pPr>
        <w:pStyle w:val="ListParagraph"/>
        <w:numPr>
          <w:ilvl w:val="0"/>
          <w:numId w:val="21"/>
        </w:numPr>
      </w:pPr>
      <w:r>
        <w:t>Murders</w:t>
      </w:r>
    </w:p>
    <w:p w14:paraId="3E033436" w14:textId="77777777" w:rsidR="009E41FE" w:rsidRDefault="009E41FE" w:rsidP="001A67AF">
      <w:pPr>
        <w:pStyle w:val="ListParagraph"/>
        <w:numPr>
          <w:ilvl w:val="0"/>
          <w:numId w:val="21"/>
        </w:numPr>
      </w:pPr>
      <w:r>
        <w:t>Killing Odyssey settlements</w:t>
      </w:r>
    </w:p>
    <w:p w14:paraId="1BF6D16A" w14:textId="77777777" w:rsidR="009E41FE" w:rsidRDefault="009E41FE" w:rsidP="001A67AF">
      <w:pPr>
        <w:pStyle w:val="ListParagraph"/>
        <w:numPr>
          <w:ilvl w:val="0"/>
          <w:numId w:val="21"/>
        </w:numPr>
      </w:pPr>
      <w:r>
        <w:t>Failing missions</w:t>
      </w:r>
    </w:p>
    <w:p w14:paraId="66CC8228" w14:textId="77777777" w:rsidR="009E41FE" w:rsidRDefault="009E41FE" w:rsidP="001A67AF">
      <w:pPr>
        <w:pStyle w:val="ListParagraph"/>
        <w:numPr>
          <w:ilvl w:val="0"/>
          <w:numId w:val="21"/>
        </w:numPr>
      </w:pPr>
      <w:r>
        <w:t>Negative missions (avoids notoriety)</w:t>
      </w:r>
    </w:p>
    <w:p w14:paraId="4EAA30A4" w14:textId="77777777" w:rsidR="009E41FE" w:rsidRDefault="009E41FE" w:rsidP="001A67AF">
      <w:pPr>
        <w:pStyle w:val="ListParagraph"/>
        <w:numPr>
          <w:ilvl w:val="0"/>
          <w:numId w:val="21"/>
        </w:numPr>
      </w:pPr>
      <w:r>
        <w:t>Attacking installations and megaships</w:t>
      </w:r>
    </w:p>
    <w:p w14:paraId="7218E3EF" w14:textId="77777777" w:rsidR="009E41FE" w:rsidRDefault="009E41FE" w:rsidP="001A67AF">
      <w:pPr>
        <w:pStyle w:val="ListParagraph"/>
        <w:numPr>
          <w:ilvl w:val="0"/>
          <w:numId w:val="21"/>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113" w:name="_Toc169583843"/>
      <w:r>
        <w:lastRenderedPageBreak/>
        <w:t>CRIME AND PUNISHMENT</w:t>
      </w:r>
      <w:bookmarkEnd w:id="113"/>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114" w:name="_Toc169583844"/>
      <w:r>
        <w:t>Fines</w:t>
      </w:r>
      <w:bookmarkEnd w:id="114"/>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79D89BFE"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w:t>
      </w:r>
      <w:r w:rsidR="00A40DF4">
        <w:t>present if</w:t>
      </w:r>
      <w:r w:rsidR="00CA4A5F">
        <w:t xml:space="preserve"> you have zero notoriety. </w:t>
      </w:r>
    </w:p>
    <w:p w14:paraId="05303B1E" w14:textId="22B748B8" w:rsidR="00B01265" w:rsidRDefault="00B01265" w:rsidP="00102DF2">
      <w:pPr>
        <w:pStyle w:val="Heading2"/>
      </w:pPr>
      <w:bookmarkStart w:id="115" w:name="_Toc169583845"/>
      <w:r>
        <w:t>Bounties</w:t>
      </w:r>
      <w:bookmarkEnd w:id="115"/>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116" w:name="_Toc169583846"/>
      <w:r>
        <w:t>Local bounties</w:t>
      </w:r>
      <w:bookmarkEnd w:id="116"/>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117" w:name="_Toc169583847"/>
      <w:r>
        <w:t>Global bounties</w:t>
      </w:r>
      <w:bookmarkEnd w:id="117"/>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w:t>
      </w:r>
      <w:r>
        <w:lastRenderedPageBreak/>
        <w:t xml:space="preserve">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118" w:name="_Toc169583848"/>
      <w:r>
        <w:t>Notoriety</w:t>
      </w:r>
      <w:bookmarkEnd w:id="118"/>
    </w:p>
    <w:p w14:paraId="778C2F0C" w14:textId="507A6C03" w:rsidR="00102DF2" w:rsidRDefault="00102DF2" w:rsidP="00102DF2">
      <w:r>
        <w:t xml:space="preserve">If </w:t>
      </w:r>
      <w:r w:rsidR="00F711D1">
        <w:t>you are</w:t>
      </w:r>
      <w:r>
        <w:t xml:space="preserve"> on a </w:t>
      </w:r>
      <w:r w:rsidR="004911FC">
        <w:t>murder</w:t>
      </w:r>
      <w:r>
        <w:t xml:space="preserve">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52046880" w:rsidR="00102DF2" w:rsidRDefault="00102DF2" w:rsidP="00102DF2">
      <w:r>
        <w:t xml:space="preserve">If you need to keep on </w:t>
      </w:r>
      <w:r w:rsidR="00F4441E">
        <w:t>murder</w:t>
      </w:r>
      <w:r>
        <w:t xml:space="preserve">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11BDC001" w:rsidR="00102DF2" w:rsidRPr="003E012B" w:rsidRDefault="7194348D" w:rsidP="00102DF2">
      <w:r>
        <w:t xml:space="preserve">To clear notoriety is extremely simple but time-consuming. Land somewhere safe and leave the game running. At notoriety 10, some 20 hours later, </w:t>
      </w:r>
      <w:r w:rsidR="00D5739B">
        <w:t>you will</w:t>
      </w:r>
      <w:r>
        <w:t xml:space="preserve"> have a notoriety of zero, and you can take care of your fines and bounties. You need to re-log to the main menu and log back into the game to use the facilities, such as interstellar factors, as it </w:t>
      </w:r>
      <w:r w:rsidR="00044589">
        <w:t>will</w:t>
      </w:r>
      <w:r>
        <w:t xml:space="preserve"> not see your bounties until you re-log.</w:t>
      </w:r>
    </w:p>
    <w:p w14:paraId="4FCD5A8D" w14:textId="3F79293A" w:rsidR="004A64B3" w:rsidRDefault="004A64B3" w:rsidP="00102DF2">
      <w:pPr>
        <w:pStyle w:val="Heading2"/>
      </w:pPr>
      <w:bookmarkStart w:id="119" w:name="_Toc169583849"/>
      <w:r>
        <w:t>Naughty list</w:t>
      </w:r>
      <w:bookmarkEnd w:id="119"/>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61D083B6" w:rsidR="004A64B3" w:rsidRDefault="002923F9" w:rsidP="003E012B">
      <w:r>
        <w:t xml:space="preserve">If </w:t>
      </w:r>
      <w:r w:rsidR="00D5739B">
        <w:t>you are</w:t>
      </w:r>
      <w:r>
        <w:t xml:space="preserv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120" w:name="_Toc169583850"/>
      <w:r>
        <w:t>Interstellar factors</w:t>
      </w:r>
      <w:bookmarkEnd w:id="120"/>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2108B93D" w:rsidR="004A64B3" w:rsidRDefault="004A64B3" w:rsidP="00102DF2">
      <w:pPr>
        <w:pStyle w:val="Heading2"/>
      </w:pPr>
      <w:bookmarkStart w:id="121" w:name="_Toc169583851"/>
      <w:r>
        <w:t>Space Jail</w:t>
      </w:r>
      <w:bookmarkEnd w:id="121"/>
    </w:p>
    <w:p w14:paraId="5F3F4194" w14:textId="0D3C2EBE" w:rsidR="004A64B3"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w:t>
      </w:r>
      <w:r w:rsidR="004911FC">
        <w:t>murder</w:t>
      </w:r>
      <w:r>
        <w:t xml:space="preserve"> spree, your bounties might be extremely large, so remember that you </w:t>
      </w:r>
      <w:r w:rsidR="00176D19">
        <w:t>do not</w:t>
      </w:r>
      <w:r>
        <w:t xml:space="preserve">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122" w:name="_Toc169583852"/>
      <w:r>
        <w:lastRenderedPageBreak/>
        <w:t>REFERENCE</w:t>
      </w:r>
      <w:bookmarkEnd w:id="122"/>
    </w:p>
    <w:p w14:paraId="2AD59AC3" w14:textId="5D8313E9" w:rsidR="0082175A" w:rsidRDefault="0082175A" w:rsidP="00E11994">
      <w:pPr>
        <w:pStyle w:val="Heading2"/>
      </w:pPr>
      <w:bookmarkStart w:id="123" w:name="_Ref169579180"/>
      <w:bookmarkStart w:id="124" w:name="_Ref169579181"/>
      <w:bookmarkStart w:id="125" w:name="_Toc169583853"/>
      <w:r>
        <w:t>Playing as a team with a plan: the BGS force multiplier</w:t>
      </w:r>
      <w:bookmarkEnd w:id="123"/>
      <w:bookmarkEnd w:id="124"/>
      <w:bookmarkEnd w:id="125"/>
    </w:p>
    <w:p w14:paraId="51BFE7CA" w14:textId="5D038125" w:rsidR="0082175A" w:rsidRDefault="00A74181" w:rsidP="0082175A">
      <w:r>
        <w:t>BGS can be done by a single knowledgeable individual</w:t>
      </w:r>
      <w:r w:rsidR="00415D77">
        <w:t xml:space="preserve"> with a fair amount of time on their hands. However, </w:t>
      </w:r>
      <w:r>
        <w:t xml:space="preserve">the most amount of fun </w:t>
      </w:r>
      <w:r w:rsidR="00816C66">
        <w:t xml:space="preserve">can be had by </w:t>
      </w:r>
      <w:r w:rsidR="00415D77">
        <w:t xml:space="preserve">manipulating BGS </w:t>
      </w:r>
      <w:r w:rsidR="00816C66">
        <w:t xml:space="preserve">as a team. Some of the largest factions in the game are </w:t>
      </w:r>
      <w:r w:rsidR="008233F1">
        <w:t>a</w:t>
      </w:r>
      <w:r w:rsidR="00816C66">
        <w:t xml:space="preserve"> small handful of BGS </w:t>
      </w:r>
      <w:r w:rsidR="008C37D3">
        <w:t>operatives and one or two BGS “generals” or coordinators. Knowing what to do each day, advancing your goals via an agreed and well-documented BGS plan</w:t>
      </w:r>
      <w:r w:rsidR="009E7C4E">
        <w:t xml:space="preserve">, and then executing </w:t>
      </w:r>
      <w:r w:rsidR="00315A58">
        <w:t xml:space="preserve">the </w:t>
      </w:r>
      <w:r w:rsidR="00E37C1B">
        <w:t>daily request</w:t>
      </w:r>
      <w:r w:rsidR="00315A58">
        <w:t xml:space="preserve"> </w:t>
      </w:r>
      <w:r w:rsidR="009E7C4E">
        <w:t xml:space="preserve">with a minimum of effort allows you to appear to be a much larger force than you </w:t>
      </w:r>
      <w:r w:rsidR="00E37C1B">
        <w:t>are</w:t>
      </w:r>
      <w:r w:rsidR="009E7C4E">
        <w:t>.</w:t>
      </w:r>
    </w:p>
    <w:p w14:paraId="405EDD2E" w14:textId="7F5E2F5E" w:rsidR="00B97F44" w:rsidRDefault="00B97F44" w:rsidP="0082175A">
      <w:r>
        <w:t xml:space="preserve">If you are currently playing BGS alone, consider coalition agreements with nearby friendly </w:t>
      </w:r>
      <w:r w:rsidR="000247A5">
        <w:t xml:space="preserve">factions and share the BGS load across the coalition. Another alternative is to recruit to your faction via the Squadron Recruitment Center, and once </w:t>
      </w:r>
      <w:r w:rsidR="005836B3">
        <w:t>a recruit</w:t>
      </w:r>
      <w:r w:rsidR="000247A5">
        <w:t xml:space="preserve"> is </w:t>
      </w:r>
      <w:r w:rsidR="005836B3">
        <w:t>trusted</w:t>
      </w:r>
      <w:r w:rsidR="000247A5">
        <w:t xml:space="preserve">, bring them into the BGS team. </w:t>
      </w:r>
    </w:p>
    <w:p w14:paraId="111DD300" w14:textId="7A60449B" w:rsidR="005836B3" w:rsidRPr="0082175A" w:rsidRDefault="00402907" w:rsidP="0082175A">
      <w:r>
        <w:t xml:space="preserve">Strategize and document </w:t>
      </w:r>
      <w:r w:rsidR="005836B3">
        <w:t xml:space="preserve">a </w:t>
      </w:r>
      <w:r>
        <w:t xml:space="preserve">BGS </w:t>
      </w:r>
      <w:r w:rsidR="005836B3">
        <w:t>plan, learn how to do your objectives with the least effort possible – so you can do more objectives</w:t>
      </w:r>
      <w:r>
        <w:t xml:space="preserve"> every day than your neighbors, and last of all</w:t>
      </w:r>
      <w:r w:rsidR="001850E3">
        <w:t xml:space="preserve">, make sure that the daily BGS request is acting as your force multiplier by advancing that plan a bit every day. </w:t>
      </w:r>
    </w:p>
    <w:p w14:paraId="0BABF29B" w14:textId="3E0A6202" w:rsidR="00263FDD" w:rsidRDefault="00263FDD" w:rsidP="00E11994">
      <w:pPr>
        <w:pStyle w:val="Heading2"/>
      </w:pPr>
      <w:bookmarkStart w:id="126" w:name="_Ref169447202"/>
      <w:bookmarkStart w:id="127" w:name="_Ref169447208"/>
      <w:bookmarkStart w:id="128" w:name="_Ref169576830"/>
      <w:bookmarkStart w:id="129" w:name="_Toc169583854"/>
      <w:r>
        <w:t>Constructing a BGS Plan</w:t>
      </w:r>
      <w:bookmarkEnd w:id="128"/>
      <w:bookmarkEnd w:id="129"/>
    </w:p>
    <w:p w14:paraId="5E5C6B62" w14:textId="1EF24BE1" w:rsidR="00263FDD" w:rsidRDefault="00263FDD" w:rsidP="00263FDD">
      <w:r>
        <w:t>Every faction should have a BGS Plan. This plan should detail</w:t>
      </w:r>
      <w:r w:rsidR="00C25212">
        <w:t>:</w:t>
      </w:r>
    </w:p>
    <w:p w14:paraId="2C5CC508" w14:textId="2604DEBF" w:rsidR="00A87245" w:rsidRDefault="00D76176" w:rsidP="00571489">
      <w:pPr>
        <w:pStyle w:val="ListParagraph"/>
        <w:numPr>
          <w:ilvl w:val="0"/>
          <w:numId w:val="64"/>
        </w:numPr>
      </w:pPr>
      <w:r>
        <w:t xml:space="preserve">Diplomacy - </w:t>
      </w:r>
      <w:r w:rsidR="00A87245">
        <w:t xml:space="preserve">List of nearby </w:t>
      </w:r>
      <w:r w:rsidR="00B23401">
        <w:t xml:space="preserve">factional leaders and how to reach </w:t>
      </w:r>
      <w:r w:rsidR="004911FC">
        <w:t>them.</w:t>
      </w:r>
    </w:p>
    <w:p w14:paraId="149FD016" w14:textId="1C7A1A1A" w:rsidR="00A87245" w:rsidRDefault="00D76176" w:rsidP="00571489">
      <w:pPr>
        <w:pStyle w:val="ListParagraph"/>
        <w:numPr>
          <w:ilvl w:val="0"/>
          <w:numId w:val="64"/>
        </w:numPr>
      </w:pPr>
      <w:r>
        <w:t xml:space="preserve">Diplomacy - </w:t>
      </w:r>
      <w:r w:rsidR="00A87245">
        <w:t xml:space="preserve">List and text of all </w:t>
      </w:r>
      <w:r>
        <w:t xml:space="preserve">active </w:t>
      </w:r>
      <w:r w:rsidR="00B23401">
        <w:t xml:space="preserve">system agreements, peace treaties, </w:t>
      </w:r>
      <w:r w:rsidR="00A87245">
        <w:t>non-aggression pacts, and coalition agreements</w:t>
      </w:r>
    </w:p>
    <w:p w14:paraId="4B1EECA1" w14:textId="2ADD773D" w:rsidR="00CA1628" w:rsidRDefault="00CA1628" w:rsidP="00571489">
      <w:pPr>
        <w:pStyle w:val="ListParagraph"/>
        <w:numPr>
          <w:ilvl w:val="0"/>
          <w:numId w:val="64"/>
        </w:numPr>
      </w:pPr>
      <w:r>
        <w:t xml:space="preserve">Diplomacy – who is currently representing the faction, and </w:t>
      </w:r>
      <w:r w:rsidR="004911FC">
        <w:t>where.</w:t>
      </w:r>
    </w:p>
    <w:p w14:paraId="58D8BFC5" w14:textId="7EF0DBF2" w:rsidR="007D3E74" w:rsidRDefault="007D3E74" w:rsidP="00571489">
      <w:pPr>
        <w:pStyle w:val="ListParagraph"/>
        <w:numPr>
          <w:ilvl w:val="0"/>
          <w:numId w:val="64"/>
        </w:numPr>
      </w:pPr>
      <w:r>
        <w:t xml:space="preserve">Short term goals – those that can be done within the next two-three </w:t>
      </w:r>
      <w:r w:rsidR="004911FC">
        <w:t>months.</w:t>
      </w:r>
    </w:p>
    <w:p w14:paraId="0E41C28F" w14:textId="2AAC8628" w:rsidR="007D3E74" w:rsidRDefault="007D3E74" w:rsidP="00571489">
      <w:pPr>
        <w:pStyle w:val="ListParagraph"/>
        <w:numPr>
          <w:ilvl w:val="0"/>
          <w:numId w:val="64"/>
        </w:numPr>
      </w:pPr>
      <w:r>
        <w:t xml:space="preserve">Medium goals – those that can be done within the next three-twelve </w:t>
      </w:r>
      <w:r w:rsidR="004911FC">
        <w:t>months.</w:t>
      </w:r>
    </w:p>
    <w:p w14:paraId="0BD1A133" w14:textId="45A7B51F" w:rsidR="007D3E74" w:rsidRDefault="007D3E74" w:rsidP="00571489">
      <w:pPr>
        <w:pStyle w:val="ListParagraph"/>
        <w:numPr>
          <w:ilvl w:val="0"/>
          <w:numId w:val="64"/>
        </w:numPr>
      </w:pPr>
      <w:r>
        <w:t xml:space="preserve">Long term goals - those that will take </w:t>
      </w:r>
      <w:r w:rsidR="004911FC">
        <w:t>time.</w:t>
      </w:r>
      <w:r>
        <w:t xml:space="preserve"> </w:t>
      </w:r>
    </w:p>
    <w:p w14:paraId="0192501B" w14:textId="18D6D699" w:rsidR="00C25212" w:rsidRDefault="00C25212" w:rsidP="00571489">
      <w:pPr>
        <w:pStyle w:val="ListParagraph"/>
        <w:numPr>
          <w:ilvl w:val="0"/>
          <w:numId w:val="64"/>
        </w:numPr>
      </w:pPr>
      <w:r>
        <w:t>Maintenance triggers for boosting low systems</w:t>
      </w:r>
      <w:r w:rsidR="00D72113">
        <w:t xml:space="preserve"> or</w:t>
      </w:r>
      <w:r>
        <w:t xml:space="preserve"> minimum margins of control</w:t>
      </w:r>
      <w:r w:rsidR="00D72113">
        <w:t xml:space="preserve"> to avoid </w:t>
      </w:r>
      <w:r w:rsidR="004911FC">
        <w:t>unwanted.</w:t>
      </w:r>
      <w:r w:rsidR="00D72113">
        <w:t xml:space="preserve"> </w:t>
      </w:r>
    </w:p>
    <w:p w14:paraId="0E630736" w14:textId="4DED8E36" w:rsidR="00F63306" w:rsidRDefault="00F63306" w:rsidP="00571489">
      <w:pPr>
        <w:pStyle w:val="ListParagraph"/>
        <w:numPr>
          <w:ilvl w:val="0"/>
          <w:numId w:val="64"/>
        </w:numPr>
      </w:pPr>
      <w:r>
        <w:t>Maintenance triggers for high systems to reduce</w:t>
      </w:r>
      <w:r w:rsidR="00214D1E">
        <w:t xml:space="preserve"> influence</w:t>
      </w:r>
      <w:r>
        <w:t xml:space="preserve"> to avoid unwanted </w:t>
      </w:r>
      <w:r w:rsidR="004911FC">
        <w:t>expansion.</w:t>
      </w:r>
    </w:p>
    <w:p w14:paraId="5C45F6BF" w14:textId="1DB54CE4" w:rsidR="00C25212" w:rsidRDefault="00C25212" w:rsidP="00571489">
      <w:pPr>
        <w:pStyle w:val="ListParagraph"/>
        <w:numPr>
          <w:ilvl w:val="0"/>
          <w:numId w:val="64"/>
        </w:numPr>
      </w:pPr>
      <w:r>
        <w:t xml:space="preserve">Systems to </w:t>
      </w:r>
      <w:r>
        <w:t xml:space="preserve">prepare and </w:t>
      </w:r>
      <w:r w:rsidR="00B071F7">
        <w:t>backfill.</w:t>
      </w:r>
    </w:p>
    <w:p w14:paraId="4D013FED" w14:textId="16F34CE2" w:rsidR="00C25212" w:rsidRDefault="00C25212" w:rsidP="00571489">
      <w:pPr>
        <w:pStyle w:val="ListParagraph"/>
        <w:numPr>
          <w:ilvl w:val="0"/>
          <w:numId w:val="64"/>
        </w:numPr>
      </w:pPr>
      <w:r>
        <w:t>Systems to expand from and their</w:t>
      </w:r>
      <w:r w:rsidR="00214D1E">
        <w:t xml:space="preserve"> preferred and </w:t>
      </w:r>
      <w:r w:rsidR="00746EC3">
        <w:t>destinations</w:t>
      </w:r>
      <w:r w:rsidR="00B071F7">
        <w:t>.</w:t>
      </w:r>
    </w:p>
    <w:p w14:paraId="190DD621" w14:textId="119F480D" w:rsidR="00C25212" w:rsidRDefault="00C25212" w:rsidP="00571489">
      <w:pPr>
        <w:pStyle w:val="ListParagraph"/>
        <w:numPr>
          <w:ilvl w:val="0"/>
          <w:numId w:val="64"/>
        </w:numPr>
      </w:pPr>
      <w:r>
        <w:t xml:space="preserve">Factions to monitor, and potentially </w:t>
      </w:r>
      <w:r w:rsidR="00B071F7">
        <w:t>retreat.</w:t>
      </w:r>
    </w:p>
    <w:p w14:paraId="08150D5C" w14:textId="77777777" w:rsidR="00E96436" w:rsidRPr="00263FDD" w:rsidRDefault="00E96436" w:rsidP="00E96436">
      <w:r>
        <w:t>You can do this in a shared document, folder, or using a system such as the forthcoming ComGuard.</w:t>
      </w:r>
    </w:p>
    <w:p w14:paraId="32AA8DD3" w14:textId="338B0275" w:rsidR="00817234" w:rsidRDefault="00817234" w:rsidP="00E96436">
      <w:pPr>
        <w:pStyle w:val="Heading3"/>
      </w:pPr>
      <w:bookmarkStart w:id="130" w:name="_Toc169583855"/>
      <w:r>
        <w:t>Diplomacy</w:t>
      </w:r>
      <w:bookmarkEnd w:id="130"/>
    </w:p>
    <w:p w14:paraId="104AB183" w14:textId="2C523286" w:rsidR="00817234" w:rsidRDefault="00B33D05" w:rsidP="00D72113">
      <w:r>
        <w:t xml:space="preserve">Diplomacy is a force multiplier. The best war is a war you never need to fight. </w:t>
      </w:r>
      <w:r w:rsidR="00817234">
        <w:t xml:space="preserve">Having diplomatic agreements to hand avoids misunderstandings and unnecessary wars. </w:t>
      </w:r>
      <w:r w:rsidR="00BF6455">
        <w:t xml:space="preserve">Knowing who is authorized to speak for the faction, and where they are doing it is essential to avoid multiple voices from confusing other factions. </w:t>
      </w:r>
    </w:p>
    <w:p w14:paraId="0EEC4688" w14:textId="51856CB4" w:rsidR="00817234" w:rsidRDefault="00817234" w:rsidP="00E96436">
      <w:pPr>
        <w:pStyle w:val="Heading3"/>
      </w:pPr>
      <w:bookmarkStart w:id="131" w:name="_Toc169583856"/>
      <w:r>
        <w:lastRenderedPageBreak/>
        <w:t>Goals</w:t>
      </w:r>
      <w:bookmarkEnd w:id="131"/>
    </w:p>
    <w:p w14:paraId="23572E4E" w14:textId="4FAEF615" w:rsidR="00BF6455" w:rsidRDefault="00BE2ED2" w:rsidP="00D72113">
      <w:r>
        <w:t xml:space="preserve">Every daily BGS request should advance at least one of the </w:t>
      </w:r>
      <w:r w:rsidR="00F121FB">
        <w:t>short-, medium-, or long-term</w:t>
      </w:r>
      <w:r>
        <w:t xml:space="preserve"> goals. </w:t>
      </w:r>
    </w:p>
    <w:p w14:paraId="78D2F6CD" w14:textId="78F4596F" w:rsidR="00817234" w:rsidRDefault="00817234" w:rsidP="00E96436">
      <w:pPr>
        <w:pStyle w:val="Heading3"/>
      </w:pPr>
      <w:bookmarkStart w:id="132" w:name="_Toc169583857"/>
      <w:r>
        <w:t>Maintenance</w:t>
      </w:r>
      <w:bookmarkEnd w:id="132"/>
    </w:p>
    <w:p w14:paraId="7E9BC39C" w14:textId="360EE25B" w:rsidR="00BE2ED2" w:rsidRDefault="00BE2ED2" w:rsidP="00D72113">
      <w:r>
        <w:t>Use tooling to help identify threats</w:t>
      </w:r>
      <w:r w:rsidR="00AC66B6">
        <w:t xml:space="preserve"> such as nearby hostile factions who are readying systems to expand into your space, boost low margin of control systems, reduce high </w:t>
      </w:r>
      <w:r w:rsidR="000E5DD5">
        <w:t xml:space="preserve">influence systems, and to fix </w:t>
      </w:r>
      <w:r w:rsidR="00A40DF4">
        <w:t>bad</w:t>
      </w:r>
      <w:r w:rsidR="000E5DD5">
        <w:t xml:space="preserve"> states, such as retreat. </w:t>
      </w:r>
    </w:p>
    <w:p w14:paraId="5A20A00A" w14:textId="060703BE" w:rsidR="000E5DD5" w:rsidRDefault="000E5DD5" w:rsidP="00D72113">
      <w:r>
        <w:t>Once you have a task list, write up a daily BGS request. If no one is around to help, guess what? You’re doing it. Add to the list that you should recruit on the Squadron Recruitment Center Discord.</w:t>
      </w:r>
    </w:p>
    <w:p w14:paraId="1D971DC7" w14:textId="024F89B4" w:rsidR="00817234" w:rsidRDefault="00817234" w:rsidP="00E96436">
      <w:pPr>
        <w:pStyle w:val="Heading3"/>
      </w:pPr>
      <w:bookmarkStart w:id="133" w:name="_Toc169583858"/>
      <w:r>
        <w:t>System preparation and backfilling</w:t>
      </w:r>
      <w:bookmarkEnd w:id="133"/>
    </w:p>
    <w:p w14:paraId="22B7CD10" w14:textId="77777777" w:rsidR="00A75FA0" w:rsidRDefault="00376AB6" w:rsidP="00D72113">
      <w:r>
        <w:t>BGS is the art of the long game. You must have patience as you can only do one expansion every two weeks</w:t>
      </w:r>
      <w:r w:rsidR="00C70934">
        <w:t>, so make every expansion count by ensuring that you’re expanding according to your plan, and nowhere else</w:t>
      </w:r>
      <w:r>
        <w:t xml:space="preserve">. </w:t>
      </w:r>
    </w:p>
    <w:p w14:paraId="4EA9D73C" w14:textId="77777777" w:rsidR="00A75FA0" w:rsidRDefault="008202D2" w:rsidP="00D72113">
      <w:r>
        <w:t xml:space="preserve">Decide on how expansionist your faction will be, and that will guide you in your quest to </w:t>
      </w:r>
      <w:r w:rsidR="006068BE">
        <w:t xml:space="preserve">dominate nearby space. </w:t>
      </w:r>
    </w:p>
    <w:p w14:paraId="26E8C530" w14:textId="77777777" w:rsidR="00A75FA0" w:rsidRDefault="006068BE" w:rsidP="00D72113">
      <w:r>
        <w:t>There</w:t>
      </w:r>
      <w:r w:rsidR="00A75FA0">
        <w:t xml:space="preserve"> are </w:t>
      </w:r>
      <w:r>
        <w:t>so many defunct PMFs that you should consider adopting nearby dormant PMFs and backfilling into their systems</w:t>
      </w:r>
      <w:r w:rsidR="0015687D">
        <w:t xml:space="preserve">. </w:t>
      </w:r>
    </w:p>
    <w:p w14:paraId="1CD69664" w14:textId="5C904D0D" w:rsidR="00817234" w:rsidRDefault="0015687D" w:rsidP="00D72113">
      <w:r>
        <w:t xml:space="preserve">Another easy boost </w:t>
      </w:r>
      <w:r w:rsidR="00D64AC6">
        <w:t xml:space="preserve">to </w:t>
      </w:r>
      <w:r>
        <w:t xml:space="preserve">your standing </w:t>
      </w:r>
      <w:r w:rsidR="00D40A2A">
        <w:t xml:space="preserve">on the </w:t>
      </w:r>
      <w:r w:rsidR="00D64AC6">
        <w:t xml:space="preserve">political </w:t>
      </w:r>
      <w:r w:rsidR="00D40A2A">
        <w:t>leaderboard is to</w:t>
      </w:r>
      <w:r>
        <w:t xml:space="preserve"> ensur</w:t>
      </w:r>
      <w:r w:rsidR="00D40A2A">
        <w:t>e</w:t>
      </w:r>
      <w:r>
        <w:t xml:space="preserve"> you control </w:t>
      </w:r>
      <w:r w:rsidR="00D64AC6">
        <w:t xml:space="preserve">all </w:t>
      </w:r>
      <w:r>
        <w:t>systems you are currently present in</w:t>
      </w:r>
      <w:r w:rsidR="00D40A2A">
        <w:t xml:space="preserve"> that are entirely NPC factions. </w:t>
      </w:r>
    </w:p>
    <w:p w14:paraId="78440665" w14:textId="2C9A3AE3" w:rsidR="00A75FA0" w:rsidRDefault="00A75FA0" w:rsidP="00A75FA0">
      <w:r>
        <w:t xml:space="preserve">Lastly, </w:t>
      </w:r>
      <w:r w:rsidR="00A56B35">
        <w:t xml:space="preserve">if you are leaning towards being ultra-expansionist, be prepared to do a fair amount of diplomacy as you’ll come up against neighbors who do not want to cede their systems to you. </w:t>
      </w:r>
      <w:r>
        <w:t xml:space="preserve">There are 20,000+ populated systems and thousands of PMFs. The likelihood of being present in more than a couple of hundred systems and controlling </w:t>
      </w:r>
      <w:r w:rsidR="00026163">
        <w:t>most</w:t>
      </w:r>
      <w:r w:rsidR="00C018D0">
        <w:t xml:space="preserve"> of</w:t>
      </w:r>
      <w:r>
        <w:t xml:space="preserve"> them is not high</w:t>
      </w:r>
      <w:r w:rsidR="00667A93">
        <w:t>, so be realistic and don’t burn out your BGS team by fighting endless war.</w:t>
      </w:r>
      <w:r w:rsidR="00026163">
        <w:t xml:space="preserve"> The game is supposed to be fun, not a second job. </w:t>
      </w:r>
    </w:p>
    <w:p w14:paraId="48C9F9FD" w14:textId="363E360A" w:rsidR="00E11994" w:rsidRDefault="00E11994" w:rsidP="00E11994">
      <w:pPr>
        <w:pStyle w:val="Heading2"/>
      </w:pPr>
      <w:bookmarkStart w:id="134" w:name="_Ref169575792"/>
      <w:bookmarkStart w:id="135" w:name="_Ref169575793"/>
      <w:bookmarkStart w:id="136" w:name="_Toc169583859"/>
      <w:r>
        <w:t>The Bucket Model</w:t>
      </w:r>
      <w:bookmarkEnd w:id="126"/>
      <w:bookmarkEnd w:id="127"/>
      <w:bookmarkEnd w:id="134"/>
      <w:bookmarkEnd w:id="135"/>
      <w:bookmarkEnd w:id="136"/>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lastRenderedPageBreak/>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107"/>
                    <a:stretch>
                      <a:fillRect/>
                    </a:stretch>
                  </pic:blipFill>
                  <pic:spPr>
                    <a:xfrm>
                      <a:off x="0" y="0"/>
                      <a:ext cx="5943600" cy="2139315"/>
                    </a:xfrm>
                    <a:prstGeom prst="rect">
                      <a:avLst/>
                    </a:prstGeom>
                  </pic:spPr>
                </pic:pic>
              </a:graphicData>
            </a:graphic>
          </wp:inline>
        </w:drawing>
      </w:r>
    </w:p>
    <w:p w14:paraId="47372333" w14:textId="7EE8C39B" w:rsidR="000B57AB" w:rsidRDefault="000B57AB" w:rsidP="000B57AB">
      <w:pPr>
        <w:pStyle w:val="Caption"/>
      </w:pPr>
      <w:r>
        <w:t xml:space="preserve">Figure </w:t>
      </w:r>
      <w:r>
        <w:fldChar w:fldCharType="begin"/>
      </w:r>
      <w:r>
        <w:instrText xml:space="preserve"> SEQ Figure \* ARABIC </w:instrText>
      </w:r>
      <w:r>
        <w:fldChar w:fldCharType="separate"/>
      </w:r>
      <w:r w:rsidR="00E5218E">
        <w:rPr>
          <w:noProof/>
        </w:rPr>
        <w:t>3</w:t>
      </w:r>
      <w:r>
        <w:fldChar w:fldCharType="end"/>
      </w:r>
      <w:r>
        <w:t xml:space="preserve">: FDev documenting some of the internal </w:t>
      </w:r>
      <w:r w:rsidR="00F455D6">
        <w:t>buckets.</w:t>
      </w:r>
    </w:p>
    <w:p w14:paraId="582590F5" w14:textId="4EF73EDB" w:rsidR="009E4EA2" w:rsidRDefault="00313538" w:rsidP="009E4EA2">
      <w:r>
        <w:t>Several types</w:t>
      </w:r>
      <w:r w:rsidR="000B57AB">
        <w:t xml:space="preserve"> of actions fill or empty these internal buckets. Some of this can be surfaced </w:t>
      </w:r>
      <w:bookmarkStart w:id="137" w:name="_Ref168796341"/>
      <w:bookmarkStart w:id="138"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E5218E">
        <w:rPr>
          <w:noProof/>
        </w:rPr>
        <w:t>61</w:t>
      </w:r>
      <w:r w:rsidR="009E4EA2">
        <w:fldChar w:fldCharType="end"/>
      </w:r>
      <w:r w:rsidR="009E4EA2">
        <w:t>. For example, bringing medicines empties the outbreak bucket, eventually clearing that state.</w:t>
      </w:r>
    </w:p>
    <w:p w14:paraId="0DA47F8A" w14:textId="77777777" w:rsidR="00A66138" w:rsidRDefault="00A66138" w:rsidP="00A66138">
      <w:r>
        <w:t>Various factions have evaluated a four-bucket model, consisting of trade, exploration, combat, and missions, which simplifies but reasonably and successfully represents the game’s behavior as how these levers, triggers, are applied to each tick.</w:t>
      </w:r>
    </w:p>
    <w:p w14:paraId="7ABD7D6A" w14:textId="77777777" w:rsidR="00A66138" w:rsidRDefault="00A66138" w:rsidP="00A66138">
      <w:r>
        <w:t>Due to the design of these buckets – real or the four bucket model, filling one bucket is not as effective as filling all buckets – you will get more return on time invested by doing multiple relevant actions to the active states affecting a faction.</w:t>
      </w:r>
    </w:p>
    <w:p w14:paraId="528132C2" w14:textId="77777777" w:rsidR="00A66138" w:rsidRDefault="00A66138" w:rsidP="00A66138">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41852201" w14:textId="77777777" w:rsidR="00A66138" w:rsidRDefault="00A66138" w:rsidP="00A66138">
      <w:r>
        <w:rPr>
          <w:noProof/>
        </w:rPr>
        <w:lastRenderedPageBreak/>
        <w:drawing>
          <wp:inline distT="0" distB="0" distL="0" distR="0" wp14:anchorId="2ACB610E" wp14:editId="233C8EF4">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B765EED" w14:textId="77777777" w:rsidR="00A66138" w:rsidRDefault="00A66138" w:rsidP="00A66138">
      <w:r>
        <w:t xml:space="preserve">For the same amount of play time, four buckets achieve a great deal more influence and positive state change than just doing one activity alone. It is possible to more easily achieve a “perfect day” – there are tables that describe the most amount of influence possible on a “perfect day.” </w:t>
      </w:r>
    </w:p>
    <w:p w14:paraId="77246669" w14:textId="77777777" w:rsidR="00A66138" w:rsidRDefault="00A66138" w:rsidP="00A66138">
      <w:r>
        <w:t xml:space="preserve">However, if you are really stuck, and just want to move the security slider and gain a little influence, or just love combat, there is nothing wrong with doing a bit of combat. Everything helps. </w:t>
      </w:r>
    </w:p>
    <w:p w14:paraId="4A79D2D0" w14:textId="77777777" w:rsidR="00A66138" w:rsidRDefault="00A66138" w:rsidP="00A66138">
      <w:r>
        <w:rPr>
          <w:noProof/>
        </w:rPr>
        <w:drawing>
          <wp:inline distT="0" distB="0" distL="0" distR="0" wp14:anchorId="4685EC64" wp14:editId="6544F025">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E995B64" w14:textId="77777777" w:rsidR="00A66138" w:rsidRDefault="00A66138" w:rsidP="00A66138">
      <w:r>
        <w:t>Although just doing combat is worth doing if you only have 15-20 minutes to play a day, because you will not be soft capped. If you have a couple of hours, the soft caps mean just doing one bucket alone is not as efficient as doing a bit of effort into all four buckets.</w:t>
      </w:r>
    </w:p>
    <w:p w14:paraId="1C53DF66" w14:textId="77777777" w:rsidR="00A66138" w:rsidRDefault="00A66138" w:rsidP="00A66138">
      <w:r>
        <w:lastRenderedPageBreak/>
        <w:t xml:space="preserve">Initially, filling the bucket goes fast, but as it fills, it is thought that the bucket gets wider, so it needs increased effort. Once the bucket is full, a trigger is reached, and something happens, like the next economic state is reached. The bucket is emptied, and the process starts over. </w:t>
      </w:r>
    </w:p>
    <w:p w14:paraId="58AE1E40" w14:textId="77777777" w:rsidR="00A66138" w:rsidRDefault="00A66138" w:rsidP="00A66138">
      <w:r>
        <w:t>Some states limit the buckets that are in play. For example, during a war, only the combat bucket works. Doing non-combat-related missions, dropping exploration data, or doing trade does not help the war.</w:t>
      </w:r>
    </w:p>
    <w:p w14:paraId="77BFC57C" w14:textId="59C25C3F" w:rsidR="00A87C34" w:rsidRDefault="003770AE" w:rsidP="003770AE">
      <w:pPr>
        <w:pStyle w:val="Heading3"/>
      </w:pPr>
      <w:bookmarkStart w:id="139" w:name="_Toc169583860"/>
      <w:r>
        <w:t>The Ten Levers</w:t>
      </w:r>
      <w:bookmarkEnd w:id="139"/>
    </w:p>
    <w:p w14:paraId="5D760739" w14:textId="29C65338" w:rsidR="003770AE" w:rsidRDefault="003770AE" w:rsidP="009E4EA2">
      <w:r>
        <w:t>Internally, there are ten key levers that you can use for positive and negative BGS effects:</w:t>
      </w:r>
    </w:p>
    <w:tbl>
      <w:tblPr>
        <w:tblStyle w:val="GridTable1Light"/>
        <w:tblW w:w="0" w:type="auto"/>
        <w:tblLook w:val="04A0" w:firstRow="1" w:lastRow="0" w:firstColumn="1" w:lastColumn="0" w:noHBand="0" w:noVBand="1"/>
      </w:tblPr>
      <w:tblGrid>
        <w:gridCol w:w="3116"/>
        <w:gridCol w:w="3117"/>
        <w:gridCol w:w="3117"/>
      </w:tblGrid>
      <w:tr w:rsidR="009E774F" w14:paraId="53934E32" w14:textId="77777777" w:rsidTr="00BC5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46410A1" w14:textId="77777777" w:rsidR="009E774F" w:rsidRDefault="009E774F" w:rsidP="009E4EA2"/>
        </w:tc>
        <w:tc>
          <w:tcPr>
            <w:tcW w:w="3117" w:type="dxa"/>
          </w:tcPr>
          <w:p w14:paraId="3DDEEE38" w14:textId="74B6DEA8" w:rsidR="009E774F" w:rsidRDefault="009E774F" w:rsidP="009E4EA2">
            <w:pPr>
              <w:cnfStyle w:val="100000000000" w:firstRow="1" w:lastRow="0" w:firstColumn="0" w:lastColumn="0" w:oddVBand="0" w:evenVBand="0" w:oddHBand="0" w:evenHBand="0" w:firstRowFirstColumn="0" w:firstRowLastColumn="0" w:lastRowFirstColumn="0" w:lastRowLastColumn="0"/>
            </w:pPr>
            <w:r>
              <w:t>Positive Lever</w:t>
            </w:r>
          </w:p>
        </w:tc>
        <w:tc>
          <w:tcPr>
            <w:tcW w:w="3117" w:type="dxa"/>
          </w:tcPr>
          <w:p w14:paraId="2C65AC64" w14:textId="2C5892B8" w:rsidR="009E774F" w:rsidRDefault="009E774F" w:rsidP="009E4EA2">
            <w:pPr>
              <w:cnfStyle w:val="100000000000" w:firstRow="1" w:lastRow="0" w:firstColumn="0" w:lastColumn="0" w:oddVBand="0" w:evenVBand="0" w:oddHBand="0" w:evenHBand="0" w:firstRowFirstColumn="0" w:firstRowLastColumn="0" w:lastRowFirstColumn="0" w:lastRowLastColumn="0"/>
            </w:pPr>
            <w:r>
              <w:t>Negative Lever</w:t>
            </w:r>
          </w:p>
        </w:tc>
      </w:tr>
      <w:tr w:rsidR="009E774F" w14:paraId="253D1A4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552BB425" w14:textId="423BC3F9" w:rsidR="009E774F" w:rsidRDefault="0016145E" w:rsidP="009E4EA2">
            <w:r>
              <w:t>Trade</w:t>
            </w:r>
          </w:p>
        </w:tc>
        <w:tc>
          <w:tcPr>
            <w:tcW w:w="3117" w:type="dxa"/>
          </w:tcPr>
          <w:p w14:paraId="08AAE36F" w14:textId="71B3EA00" w:rsidR="009E774F" w:rsidRDefault="009E774F" w:rsidP="009E4EA2">
            <w:pPr>
              <w:cnfStyle w:val="000000000000" w:firstRow="0" w:lastRow="0" w:firstColumn="0" w:lastColumn="0" w:oddVBand="0" w:evenVBand="0" w:oddHBand="0" w:evenHBand="0" w:firstRowFirstColumn="0" w:firstRowLastColumn="0" w:lastRowFirstColumn="0" w:lastRowLastColumn="0"/>
            </w:pPr>
            <w:r>
              <w:t>Trade</w:t>
            </w:r>
            <w:r w:rsidR="006F43BD">
              <w:t xml:space="preserve"> profit (within demand)</w:t>
            </w:r>
          </w:p>
        </w:tc>
        <w:tc>
          <w:tcPr>
            <w:tcW w:w="3117" w:type="dxa"/>
          </w:tcPr>
          <w:p w14:paraId="7214A4AB" w14:textId="77777777" w:rsidR="00C86582" w:rsidRDefault="00C86582" w:rsidP="009E4EA2">
            <w:pPr>
              <w:cnfStyle w:val="000000000000" w:firstRow="0" w:lastRow="0" w:firstColumn="0" w:lastColumn="0" w:oddVBand="0" w:evenVBand="0" w:oddHBand="0" w:evenHBand="0" w:firstRowFirstColumn="0" w:firstRowLastColumn="0" w:lastRowFirstColumn="0" w:lastRowLastColumn="0"/>
            </w:pPr>
            <w:r w:rsidRPr="00C86582">
              <w:t>Trade loss</w:t>
            </w:r>
          </w:p>
          <w:p w14:paraId="1EE3D3B2" w14:textId="5EA30BE7" w:rsidR="006F43BD" w:rsidRDefault="00C86582" w:rsidP="009E4EA2">
            <w:pPr>
              <w:cnfStyle w:val="000000000000" w:firstRow="0" w:lastRow="0" w:firstColumn="0" w:lastColumn="0" w:oddVBand="0" w:evenVBand="0" w:oddHBand="0" w:evenHBand="0" w:firstRowFirstColumn="0" w:firstRowLastColumn="0" w:lastRowFirstColumn="0" w:lastRowLastColumn="0"/>
            </w:pPr>
            <w:r>
              <w:t>T</w:t>
            </w:r>
            <w:r w:rsidRPr="00C86582">
              <w:t>rade exceeding demand</w:t>
            </w:r>
          </w:p>
        </w:tc>
      </w:tr>
      <w:tr w:rsidR="009E774F" w14:paraId="05BD263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424C0C6" w14:textId="2C529EDB" w:rsidR="009E774F" w:rsidRDefault="0016145E" w:rsidP="009E4EA2">
            <w:r>
              <w:t>Exploration / B</w:t>
            </w:r>
            <w:r w:rsidR="004B446D">
              <w:t>lack Markets</w:t>
            </w:r>
          </w:p>
        </w:tc>
        <w:tc>
          <w:tcPr>
            <w:tcW w:w="3117" w:type="dxa"/>
          </w:tcPr>
          <w:p w14:paraId="01043643" w14:textId="1BE8EC7D" w:rsidR="009E774F" w:rsidRDefault="009E774F" w:rsidP="009E4EA2">
            <w:pPr>
              <w:cnfStyle w:val="000000000000" w:firstRow="0" w:lastRow="0" w:firstColumn="0" w:lastColumn="0" w:oddVBand="0" w:evenVBand="0" w:oddHBand="0" w:evenHBand="0" w:firstRowFirstColumn="0" w:firstRowLastColumn="0" w:lastRowFirstColumn="0" w:lastRowLastColumn="0"/>
            </w:pPr>
            <w:r>
              <w:t>Exploration</w:t>
            </w:r>
          </w:p>
        </w:tc>
        <w:tc>
          <w:tcPr>
            <w:tcW w:w="3117" w:type="dxa"/>
          </w:tcPr>
          <w:p w14:paraId="3EF9201B" w14:textId="77777777" w:rsidR="009E774F" w:rsidRDefault="009E774F" w:rsidP="009E4EA2">
            <w:pPr>
              <w:cnfStyle w:val="000000000000" w:firstRow="0" w:lastRow="0" w:firstColumn="0" w:lastColumn="0" w:oddVBand="0" w:evenVBand="0" w:oddHBand="0" w:evenHBand="0" w:firstRowFirstColumn="0" w:firstRowLastColumn="0" w:lastRowFirstColumn="0" w:lastRowLastColumn="0"/>
            </w:pPr>
            <w:r>
              <w:t>Black Markets</w:t>
            </w:r>
          </w:p>
          <w:p w14:paraId="19A26303" w14:textId="15C4F04F" w:rsidR="00A8680E" w:rsidRDefault="00A8680E" w:rsidP="009E4EA2">
            <w:pPr>
              <w:cnfStyle w:val="000000000000" w:firstRow="0" w:lastRow="0" w:firstColumn="0" w:lastColumn="0" w:oddVBand="0" w:evenVBand="0" w:oddHBand="0" w:evenHBand="0" w:firstRowFirstColumn="0" w:firstRowLastColumn="0" w:lastRowFirstColumn="0" w:lastRowLastColumn="0"/>
            </w:pPr>
            <w:r>
              <w:t>Smuggling</w:t>
            </w:r>
          </w:p>
        </w:tc>
      </w:tr>
      <w:tr w:rsidR="009E774F" w14:paraId="2DC02FB4"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46EB1FA" w14:textId="3CA0FB22" w:rsidR="009E774F" w:rsidRDefault="004B446D" w:rsidP="009E4EA2">
            <w:r>
              <w:t>Combat</w:t>
            </w:r>
          </w:p>
        </w:tc>
        <w:tc>
          <w:tcPr>
            <w:tcW w:w="3117" w:type="dxa"/>
          </w:tcPr>
          <w:p w14:paraId="640230CE" w14:textId="77777777" w:rsidR="009E774F" w:rsidRDefault="0061526A" w:rsidP="009E4EA2">
            <w:pPr>
              <w:cnfStyle w:val="000000000000" w:firstRow="0" w:lastRow="0" w:firstColumn="0" w:lastColumn="0" w:oddVBand="0" w:evenVBand="0" w:oddHBand="0" w:evenHBand="0" w:firstRowFirstColumn="0" w:firstRowLastColumn="0" w:lastRowFirstColumn="0" w:lastRowLastColumn="0"/>
            </w:pPr>
            <w:r>
              <w:t>Bounty vouchers</w:t>
            </w:r>
          </w:p>
          <w:p w14:paraId="65AE9E4B" w14:textId="6BB501B3"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your faction</w:t>
            </w:r>
          </w:p>
        </w:tc>
        <w:tc>
          <w:tcPr>
            <w:tcW w:w="3117" w:type="dxa"/>
          </w:tcPr>
          <w:p w14:paraId="4F30CD6D" w14:textId="77777777" w:rsidR="009E774F" w:rsidRDefault="00AA041B" w:rsidP="009E4EA2">
            <w:pPr>
              <w:cnfStyle w:val="000000000000" w:firstRow="0" w:lastRow="0" w:firstColumn="0" w:lastColumn="0" w:oddVBand="0" w:evenVBand="0" w:oddHBand="0" w:evenHBand="0" w:firstRowFirstColumn="0" w:firstRowLastColumn="0" w:lastRowFirstColumn="0" w:lastRowLastColumn="0"/>
            </w:pPr>
            <w:r>
              <w:t>Murder</w:t>
            </w:r>
          </w:p>
          <w:p w14:paraId="76FB9CED" w14:textId="6920CFF5"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opposing faction</w:t>
            </w:r>
          </w:p>
        </w:tc>
      </w:tr>
      <w:tr w:rsidR="009E774F" w14:paraId="04104DD1"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0F2CCC1" w14:textId="084D1FF9" w:rsidR="009E774F" w:rsidRDefault="004B446D" w:rsidP="009E4EA2">
            <w:r>
              <w:t>Missions</w:t>
            </w:r>
          </w:p>
        </w:tc>
        <w:tc>
          <w:tcPr>
            <w:tcW w:w="3117" w:type="dxa"/>
          </w:tcPr>
          <w:p w14:paraId="3DA5E314" w14:textId="6AE7B97A"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completion</w:t>
            </w:r>
          </w:p>
        </w:tc>
        <w:tc>
          <w:tcPr>
            <w:tcW w:w="3117" w:type="dxa"/>
          </w:tcPr>
          <w:p w14:paraId="377C9831" w14:textId="6CB94D69"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w:t>
            </w:r>
            <w:r w:rsidR="00796105">
              <w:t>fails.</w:t>
            </w:r>
          </w:p>
          <w:p w14:paraId="20053D60" w14:textId="378C710B" w:rsidR="009365F3" w:rsidRDefault="009365F3" w:rsidP="009E4EA2">
            <w:pPr>
              <w:cnfStyle w:val="000000000000" w:firstRow="0" w:lastRow="0" w:firstColumn="0" w:lastColumn="0" w:oddVBand="0" w:evenVBand="0" w:oddHBand="0" w:evenHBand="0" w:firstRowFirstColumn="0" w:firstRowLastColumn="0" w:lastRowFirstColumn="0" w:lastRowLastColumn="0"/>
            </w:pPr>
            <w:r>
              <w:t>Taking missions against a faction</w:t>
            </w:r>
          </w:p>
        </w:tc>
      </w:tr>
      <w:tr w:rsidR="00CD59AB" w14:paraId="6659167E"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FDB175A" w14:textId="4A6F57AB" w:rsidR="00CD59AB" w:rsidRDefault="004B446D" w:rsidP="009E4EA2">
            <w:r>
              <w:t>Scenarios</w:t>
            </w:r>
          </w:p>
        </w:tc>
        <w:tc>
          <w:tcPr>
            <w:tcW w:w="3117" w:type="dxa"/>
          </w:tcPr>
          <w:p w14:paraId="531BA10D" w14:textId="38CA66F3"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801E2E">
              <w:t>completion</w:t>
            </w:r>
          </w:p>
        </w:tc>
        <w:tc>
          <w:tcPr>
            <w:tcW w:w="3117" w:type="dxa"/>
          </w:tcPr>
          <w:p w14:paraId="66C3630C" w14:textId="00665476"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796105">
              <w:t>fails.</w:t>
            </w:r>
          </w:p>
          <w:p w14:paraId="65FE42E4" w14:textId="1E403DB0" w:rsidR="00801E2E" w:rsidRDefault="00801E2E" w:rsidP="009E4EA2">
            <w:pPr>
              <w:cnfStyle w:val="000000000000" w:firstRow="0" w:lastRow="0" w:firstColumn="0" w:lastColumn="0" w:oddVBand="0" w:evenVBand="0" w:oddHBand="0" w:evenHBand="0" w:firstRowFirstColumn="0" w:firstRowLastColumn="0" w:lastRowFirstColumn="0" w:lastRowLastColumn="0"/>
            </w:pPr>
            <w:r>
              <w:t>Scenario completi</w:t>
            </w:r>
            <w:r w:rsidR="00D84DA8">
              <w:t>on</w:t>
            </w:r>
            <w:r>
              <w:t xml:space="preserve"> for the opposing faction</w:t>
            </w:r>
          </w:p>
        </w:tc>
      </w:tr>
    </w:tbl>
    <w:p w14:paraId="24864207" w14:textId="77777777" w:rsidR="00A87C34" w:rsidRDefault="00A87C34" w:rsidP="009E4EA2"/>
    <w:p w14:paraId="2B0872AC" w14:textId="5BFCF6FD" w:rsidR="009E4EA2" w:rsidRDefault="005613A7" w:rsidP="009E4EA2">
      <w:pPr>
        <w:pStyle w:val="Heading3"/>
      </w:pPr>
      <w:bookmarkStart w:id="140" w:name="_Ref169447220"/>
      <w:bookmarkStart w:id="141" w:name="_Toc169583861"/>
      <w:r>
        <w:t>Diminishing returns</w:t>
      </w:r>
      <w:bookmarkEnd w:id="140"/>
      <w:bookmarkEnd w:id="141"/>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lastRenderedPageBreak/>
        <w:drawing>
          <wp:inline distT="0" distB="0" distL="0" distR="0" wp14:anchorId="6C44CA20" wp14:editId="108310E1">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3B71689A" w:rsidR="005024F8" w:rsidRDefault="005F2174" w:rsidP="005F2174">
      <w:pPr>
        <w:pStyle w:val="Caption"/>
      </w:pPr>
      <w:r>
        <w:t xml:space="preserve">Figure </w:t>
      </w:r>
      <w:r>
        <w:fldChar w:fldCharType="begin"/>
      </w:r>
      <w:r>
        <w:instrText xml:space="preserve"> SEQ Figure \* ARABIC </w:instrText>
      </w:r>
      <w:r>
        <w:fldChar w:fldCharType="separate"/>
      </w:r>
      <w:r w:rsidR="00E5218E">
        <w:rPr>
          <w:noProof/>
        </w:rPr>
        <w:t>4</w:t>
      </w:r>
      <w:r>
        <w:fldChar w:fldCharType="end"/>
      </w:r>
      <w:r>
        <w:t xml:space="preserve"> </w:t>
      </w:r>
      <w:r w:rsidR="005141C3" w:rsidRPr="005141C3">
        <w:t xml:space="preserve">Relative influence effect against effort. Note the Y axis is not influence gained directly, but a relative effect of each bucket. Source: </w:t>
      </w:r>
      <w:r w:rsidR="00AF008F">
        <w:t>Commander</w:t>
      </w:r>
      <w:r w:rsidR="005141C3" w:rsidRPr="005141C3">
        <w:t xml:space="preserve"> Cluster Fox</w:t>
      </w:r>
    </w:p>
    <w:p w14:paraId="34E46312" w14:textId="0015E9E6" w:rsidR="00982EE1" w:rsidRDefault="00982EE1" w:rsidP="00982EE1">
      <w:r>
        <w:t xml:space="preserve">The curves in Figure 3 add up. This shows that doing mostly some bounties, exploration data (if you have it), and some trade is of the most help, followed by missions. Note how quickly the graphs taper off, so </w:t>
      </w:r>
      <w:r w:rsidR="00D5739B">
        <w:t>it is</w:t>
      </w:r>
      <w:r>
        <w:t xml:space="preserve"> worth doing a little of each bucket, rather than a lot of any single bucket.</w:t>
      </w:r>
    </w:p>
    <w:p w14:paraId="37CF1B22" w14:textId="77777777" w:rsidR="00982EE1" w:rsidRDefault="00982EE1" w:rsidP="00982EE1">
      <w:r>
        <w:t>Exploration data is effective but can be time consuming to procure so it is best to sell the data in small batches over time.</w:t>
      </w:r>
    </w:p>
    <w:p w14:paraId="7E240B5E" w14:textId="640DBA42" w:rsidR="009E4EA2" w:rsidRDefault="009E4EA2" w:rsidP="00982EE1">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w:t>
      </w:r>
      <w:r w:rsidR="00F721EC">
        <w:t>more</w:t>
      </w:r>
      <w:r>
        <w:t xml:space="preserve"> of the same actions within a single bucket, your actions will have a reduced effect until the increase to the bucket is negligible. </w:t>
      </w:r>
    </w:p>
    <w:p w14:paraId="627A95B9" w14:textId="77777777" w:rsidR="00C015B9"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B547E0">
        <w:t>.”</w:t>
      </w:r>
      <w:r w:rsidR="00D3423A">
        <w:t xml:space="preserve"> </w:t>
      </w:r>
    </w:p>
    <w:p w14:paraId="51EC39DD" w14:textId="3A556DB6" w:rsidR="00C015B9" w:rsidRDefault="00972D8C" w:rsidP="009E4EA2">
      <w:r>
        <w:rPr>
          <w:noProof/>
        </w:rPr>
        <w:lastRenderedPageBreak/>
        <w:drawing>
          <wp:inline distT="0" distB="0" distL="0" distR="0" wp14:anchorId="7A5EBCED" wp14:editId="20BD9C8D">
            <wp:extent cx="5943600" cy="2534920"/>
            <wp:effectExtent l="0" t="0" r="0" b="17780"/>
            <wp:docPr id="347208030" name="Chart 1">
              <a:extLst xmlns:a="http://schemas.openxmlformats.org/drawingml/2006/main">
                <a:ext uri="{FF2B5EF4-FFF2-40B4-BE49-F238E27FC236}">
                  <a16:creationId xmlns:a16="http://schemas.microsoft.com/office/drawing/2014/main" id="{E4AB12CA-79AA-3B6E-9A41-3C901CA8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3EED3CA" w14:textId="767EA65A" w:rsidR="00C015B9" w:rsidRDefault="00972D8C" w:rsidP="009E4EA2">
      <w:r>
        <w:t>Using the equation</w:t>
      </w:r>
      <w:r w:rsidR="00F3556E">
        <w:t>:</w:t>
      </w:r>
    </w:p>
    <w:p w14:paraId="07149A04" w14:textId="1A747A46" w:rsidR="00F3556E" w:rsidRDefault="00525259" w:rsidP="009E4EA2">
      <m:oMathPara>
        <m:oMath>
          <m:r>
            <m:rPr>
              <m:sty m:val="p"/>
            </m:rPr>
            <w:rPr>
              <w:rStyle w:val="cf01"/>
              <w:rFonts w:ascii="Cambria Math" w:hAnsi="Cambria Math"/>
            </w:rPr>
            <m:t>factor = max(0.025 , (1 - log(Population) / 10.875))</m:t>
          </m:r>
        </m:oMath>
      </m:oMathPara>
    </w:p>
    <w:p w14:paraId="0D815208" w14:textId="3EC79852" w:rsidR="00C015B9" w:rsidRDefault="00525259" w:rsidP="009E4EA2">
      <w:r>
        <w:t xml:space="preserve">This shows that you need to </w:t>
      </w:r>
      <w:r w:rsidR="00AE2EA2">
        <w:t xml:space="preserve">do </w:t>
      </w:r>
      <w:r w:rsidR="008233F1">
        <w:t>seven</w:t>
      </w:r>
      <w:r w:rsidR="00B960B6">
        <w:t xml:space="preserve"> times as much in a one billion population system as </w:t>
      </w:r>
      <w:r w:rsidR="0095522E">
        <w:t>you would</w:t>
      </w:r>
      <w:r w:rsidR="00B960B6">
        <w:t xml:space="preserve"> need to do in a 1000 population system to achieve the same effect.</w:t>
      </w:r>
    </w:p>
    <w:p w14:paraId="2C296EBD" w14:textId="75AB7D73" w:rsidR="00114264" w:rsidRDefault="00C015B9" w:rsidP="009E4EA2">
      <w:r>
        <w:t>S</w:t>
      </w:r>
      <w:r w:rsidR="00CA6175">
        <w:t xml:space="preserve">omeone who is boosting a faction at less than 5% influence </w:t>
      </w:r>
      <w:r w:rsidR="0095522E">
        <w:t>does not</w:t>
      </w:r>
      <w:r w:rsidR="00CA6175">
        <w:t xml:space="preserve"> have to do anywhere near the amount of work of someone defending a 60%+ influence. </w:t>
      </w:r>
      <w:r w:rsidR="000239E5">
        <w:t>Low influence factions can take an outsized amount of influence from a controlling faction. You can use this to your advantage</w:t>
      </w:r>
      <w:r w:rsidR="00C66B94">
        <w:t>. I</w:t>
      </w:r>
      <w:r w:rsidR="00C66B94">
        <w:t>f you are reducing the controlling faction, you will want to push all the other (influence unlocked) factions a little in concert with negative actions for the controlling faction to maximize influence transfer, remembering that influence flows to low influence factions more easily than high influence factions.</w:t>
      </w:r>
      <w:r w:rsidR="000239E5">
        <w:t xml:space="preserve"> This is a force multiplier compared to doing </w:t>
      </w:r>
      <w:r w:rsidR="00A40DF4">
        <w:t>substantial amounts</w:t>
      </w:r>
      <w:r w:rsidR="00D94944">
        <w:t xml:space="preserve"> of </w:t>
      </w:r>
      <w:r w:rsidR="000239E5">
        <w:t>negative</w:t>
      </w:r>
      <w:r w:rsidR="00D94944">
        <w:t xml:space="preserve"> actions</w:t>
      </w:r>
      <w:r w:rsidR="000239E5">
        <w:t xml:space="preserve"> against the controlling faction. </w:t>
      </w:r>
      <w:r w:rsidR="0095522E">
        <w:t>You will</w:t>
      </w:r>
      <w:r w:rsidR="00D94944">
        <w:t xml:space="preserve"> earn some </w:t>
      </w:r>
      <w:r w:rsidR="00C66B94">
        <w:t>credits,</w:t>
      </w:r>
      <w:r w:rsidR="00D94944">
        <w:t xml:space="preserve"> and </w:t>
      </w:r>
      <w:r w:rsidR="0095522E">
        <w:t>you will</w:t>
      </w:r>
      <w:r w:rsidR="00D94944">
        <w:t xml:space="preserve"> not appear on the bounty boards in station news.</w:t>
      </w:r>
    </w:p>
    <w:p w14:paraId="47D52203" w14:textId="5DC09E3F" w:rsidR="009E4EA2" w:rsidRDefault="004D2F46" w:rsidP="009E4EA2">
      <w:r>
        <w:t>For most factions, who have a bit of a contest</w:t>
      </w:r>
      <w:r w:rsidR="008514ED">
        <w:t xml:space="preserve">ed space and moderate size systems, </w:t>
      </w:r>
      <w:r w:rsidR="00114264">
        <w:t>SINC recommends the following</w:t>
      </w:r>
      <w:r w:rsidR="00122D9E">
        <w:t xml:space="preserve"> contributions per </w:t>
      </w:r>
      <w:r w:rsidR="008514ED">
        <w:t>BGS operative</w:t>
      </w:r>
      <w:r w:rsidR="00122D9E">
        <w:t xml:space="preserve"> per day per system</w:t>
      </w:r>
      <w:r w:rsidR="00114264">
        <w:t xml:space="preserve"> to avoid player burn out and yet still </w:t>
      </w:r>
      <w:r w:rsidR="00922134">
        <w:t>produce</w:t>
      </w:r>
      <w:r w:rsidR="00114264">
        <w:t xml:space="preserve"> appreciable </w:t>
      </w:r>
      <w:r w:rsidR="00922134">
        <w:t xml:space="preserve">influence </w:t>
      </w:r>
      <w:r w:rsidR="00114264">
        <w:t>gains for the effort exerted</w:t>
      </w:r>
      <w:r w:rsidR="00EC7097">
        <w:t xml:space="preserve">. </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1CFCF202" w14:textId="72E66960" w:rsidR="00B11D16" w:rsidRDefault="003359C1" w:rsidP="00B11D16">
      <w:r>
        <w:br/>
      </w:r>
      <w:r w:rsidR="00B11D16">
        <w:t xml:space="preserve">Your faction may decide to do more or less than this. If you are in a highly contested part of the galaxy with multi-billion population systems, </w:t>
      </w:r>
      <w:r w:rsidR="0095522E">
        <w:t>you will</w:t>
      </w:r>
      <w:r w:rsidR="00B11D16">
        <w:t xml:space="preserve"> almost certainly want to do more, but you’re also likely to need more BGS operatives than a faction operating in an uncontested part of the galaxy. </w:t>
      </w:r>
    </w:p>
    <w:p w14:paraId="29DFAE35" w14:textId="2EDCF166" w:rsidR="003359C1" w:rsidRDefault="00FF18E0" w:rsidP="009E4EA2">
      <w:r>
        <w:lastRenderedPageBreak/>
        <w:t>If you are being contested,</w:t>
      </w:r>
      <w:r w:rsidR="0054345B">
        <w:t xml:space="preserve"> regardless of system size,</w:t>
      </w:r>
      <w:r>
        <w:t xml:space="preserve"> </w:t>
      </w:r>
      <w:r w:rsidR="0054345B">
        <w:t xml:space="preserve">make sure </w:t>
      </w:r>
      <w:r>
        <w:t xml:space="preserve">that </w:t>
      </w:r>
      <w:r w:rsidR="00D5739B">
        <w:t>you are</w:t>
      </w:r>
      <w:r>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4C2F35A6" w14:textId="77777777" w:rsidR="005613A7" w:rsidRDefault="005613A7" w:rsidP="005613A7">
      <w:pPr>
        <w:pStyle w:val="Heading2"/>
      </w:pPr>
      <w:bookmarkStart w:id="142" w:name="_Toc169583862"/>
      <w:r>
        <w:t>Diplomacy</w:t>
      </w:r>
      <w:bookmarkEnd w:id="142"/>
    </w:p>
    <w:p w14:paraId="4A29F2C0" w14:textId="37CBC8FB" w:rsidR="005613A7" w:rsidRDefault="005613A7" w:rsidP="005613A7">
      <w:r w:rsidRPr="00E24D23">
        <w:rPr>
          <w:b/>
          <w:bCs/>
        </w:rPr>
        <w:t>Diplomacy is easily the most important BGS skill</w:t>
      </w:r>
      <w:r w:rsidR="00463121">
        <w:rPr>
          <w:b/>
          <w:bCs/>
        </w:rPr>
        <w:t>. It is a force multiplier</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5854D130"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w:t>
      </w:r>
      <w:r w:rsidR="00B547E0">
        <w:t>negotiation,</w:t>
      </w:r>
      <w:r>
        <w:t xml:space="preserve">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t>Diplomacy usually happens on Discord, and the primary location for many BGS disputes is the ED BGS Discord server. Other diplomatic outposts include:</w:t>
      </w:r>
    </w:p>
    <w:p w14:paraId="19680194" w14:textId="0DF29B75" w:rsidR="005613A7" w:rsidRPr="00C938C7" w:rsidRDefault="005613A7" w:rsidP="001A67AF">
      <w:pPr>
        <w:pStyle w:val="ListParagraph"/>
        <w:numPr>
          <w:ilvl w:val="0"/>
          <w:numId w:val="23"/>
        </w:numPr>
      </w:pPr>
      <w:r w:rsidRPr="00C938C7">
        <w:t>Southern Edge Diplomacy</w:t>
      </w:r>
      <w:r>
        <w:t xml:space="preserve"> </w:t>
      </w:r>
      <w:hyperlink r:id="rId112" w:history="1">
        <w:r w:rsidRPr="00A106A6">
          <w:rPr>
            <w:rStyle w:val="Hyperlink"/>
          </w:rPr>
          <w:t>https://discord.gg/KPEx5FE98y</w:t>
        </w:r>
      </w:hyperlink>
      <w:r>
        <w:t xml:space="preserve"> </w:t>
      </w:r>
    </w:p>
    <w:p w14:paraId="46115CBD" w14:textId="25568251" w:rsidR="005613A7" w:rsidRPr="00C938C7" w:rsidRDefault="005613A7" w:rsidP="001A67AF">
      <w:pPr>
        <w:pStyle w:val="ListParagraph"/>
        <w:numPr>
          <w:ilvl w:val="0"/>
          <w:numId w:val="23"/>
        </w:numPr>
      </w:pPr>
      <w:r w:rsidRPr="00C938C7">
        <w:t>Utopia (Pranav Antal has hundreds of factions present)</w:t>
      </w:r>
      <w:r>
        <w:t xml:space="preserve"> </w:t>
      </w:r>
      <w:hyperlink r:id="rId113" w:history="1">
        <w:r w:rsidRPr="005D1131">
          <w:rPr>
            <w:rStyle w:val="Hyperlink"/>
          </w:rPr>
          <w:t>https://discord.me/antal</w:t>
        </w:r>
      </w:hyperlink>
      <w:r>
        <w:rPr>
          <w:rStyle w:val="Hyperlink"/>
        </w:rPr>
        <w:t xml:space="preserve"> </w:t>
      </w:r>
    </w:p>
    <w:p w14:paraId="231F8D90" w14:textId="136DAE3D" w:rsidR="005613A7" w:rsidRPr="00C938C7" w:rsidRDefault="005613A7" w:rsidP="001A67AF">
      <w:pPr>
        <w:pStyle w:val="ListParagraph"/>
        <w:numPr>
          <w:ilvl w:val="0"/>
          <w:numId w:val="23"/>
        </w:numPr>
      </w:pPr>
      <w:r>
        <w:t xml:space="preserve">More – please send in your </w:t>
      </w:r>
      <w:r w:rsidR="00FE4AE4">
        <w:t>suggestions.</w:t>
      </w:r>
    </w:p>
    <w:p w14:paraId="0C868B0F" w14:textId="77777777" w:rsidR="005613A7" w:rsidRDefault="005613A7" w:rsidP="005613A7">
      <w:pPr>
        <w:pStyle w:val="Heading3"/>
      </w:pPr>
      <w:bookmarkStart w:id="143" w:name="_Toc169583863"/>
      <w:r>
        <w:t>Being a good guest</w:t>
      </w:r>
      <w:bookmarkEnd w:id="143"/>
    </w:p>
    <w:p w14:paraId="20916557" w14:textId="210413A0" w:rsidR="005613A7" w:rsidRDefault="005613A7" w:rsidP="005613A7">
      <w:r>
        <w:t xml:space="preserve">Being a good guest can set you up to become an ally or coalition partner of other factions. When you expand into their systems, </w:t>
      </w:r>
      <w:r w:rsidR="0080536F">
        <w:t>it is</w:t>
      </w:r>
      <w:r>
        <w:t xml:space="preserve"> best if you talk with them before you arrive, and make sure that they know that </w:t>
      </w:r>
      <w:r w:rsidR="008E6B90">
        <w:t>you are</w:t>
      </w:r>
      <w:r>
        <w:t xml:space="preserv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6EF69075" w:rsidR="005613A7" w:rsidRPr="00F26BC3" w:rsidRDefault="005613A7" w:rsidP="005613A7">
      <w:r>
        <w:lastRenderedPageBreak/>
        <w:t xml:space="preserve">Once you are solidly within the system, either do no work there, or signal to your hosts that </w:t>
      </w:r>
      <w:r w:rsidR="00D5739B">
        <w:t>you are</w:t>
      </w:r>
      <w:r>
        <w:t xml:space="preserv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44" w:name="_Toc169583864"/>
      <w:r>
        <w:t>Maintaining other faction’s system</w:t>
      </w:r>
      <w:bookmarkEnd w:id="144"/>
    </w:p>
    <w:p w14:paraId="7247FB29" w14:textId="629817C9" w:rsidR="005613A7" w:rsidRDefault="005613A7" w:rsidP="005613A7">
      <w:r>
        <w:t xml:space="preserve">Sometimes, you need to </w:t>
      </w:r>
      <w:r w:rsidR="00FE4AE4">
        <w:t>prepare</w:t>
      </w:r>
      <w:r>
        <w:t xml:space="preserve"> a system </w:t>
      </w:r>
      <w:r w:rsidR="00044589">
        <w:t>to</w:t>
      </w:r>
      <w:r>
        <w:t xml:space="preserve"> expand into it, or that you want to get rid of a problematic faction. Work with the system owner to agree on any changes, and then preferably work together to make it happen. Whatever happens, </w:t>
      </w:r>
      <w:r w:rsidR="00D5739B">
        <w:t>do not</w:t>
      </w:r>
      <w:r>
        <w:t xml:space="preserve">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2C16DC3" w:rsidR="009E4EA2" w:rsidRDefault="009E4EA2" w:rsidP="006000A1">
      <w:pPr>
        <w:pStyle w:val="Heading2"/>
      </w:pPr>
      <w:bookmarkStart w:id="145" w:name="_Toc169583865"/>
      <w:r>
        <w:t xml:space="preserve">Influence </w:t>
      </w:r>
      <w:r w:rsidR="00FE4AE4">
        <w:t>distribution.</w:t>
      </w:r>
      <w:bookmarkEnd w:id="145"/>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95522E">
      <w:pPr>
        <w:pStyle w:val="ListParagraph"/>
        <w:numPr>
          <w:ilvl w:val="0"/>
          <w:numId w:val="65"/>
        </w:numPr>
      </w:pPr>
      <w:r>
        <w:t xml:space="preserve">Influence adds to 100%, so make sure </w:t>
      </w:r>
      <w:r w:rsidR="00D5739B">
        <w:t>you are</w:t>
      </w:r>
      <w:r>
        <w:t xml:space="preserve"> doing positive and negative activities.</w:t>
      </w:r>
    </w:p>
    <w:p w14:paraId="478F5A5F" w14:textId="77777777" w:rsidR="009E4EA2" w:rsidRDefault="009E4EA2" w:rsidP="0095522E">
      <w:pPr>
        <w:pStyle w:val="ListParagraph"/>
        <w:numPr>
          <w:ilvl w:val="0"/>
          <w:numId w:val="65"/>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5522E">
      <w:pPr>
        <w:pStyle w:val="ListParagraph"/>
        <w:numPr>
          <w:ilvl w:val="0"/>
          <w:numId w:val="65"/>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5522E">
      <w:pPr>
        <w:pStyle w:val="ListParagraph"/>
        <w:numPr>
          <w:ilvl w:val="0"/>
          <w:numId w:val="65"/>
        </w:numPr>
      </w:pPr>
      <w:r>
        <w:t>The bigger the population, the harder it is to shift influence. Smaller systems require less effort.</w:t>
      </w:r>
    </w:p>
    <w:p w14:paraId="3E629486" w14:textId="3ED724CA" w:rsidR="009E4EA2" w:rsidRDefault="009E4EA2" w:rsidP="0095522E">
      <w:pPr>
        <w:pStyle w:val="ListParagraph"/>
        <w:numPr>
          <w:ilvl w:val="0"/>
          <w:numId w:val="65"/>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B5FF933" w14:textId="77777777" w:rsidR="009D6893" w:rsidRDefault="009D6893" w:rsidP="009D6893">
      <w:pPr>
        <w:pStyle w:val="Heading2"/>
      </w:pPr>
      <w:bookmarkStart w:id="146" w:name="_Toc169583866"/>
      <w:r>
        <w:t>Interpreting station news</w:t>
      </w:r>
      <w:bookmarkEnd w:id="146"/>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95522E">
      <w:pPr>
        <w:pStyle w:val="ListParagraph"/>
        <w:numPr>
          <w:ilvl w:val="0"/>
          <w:numId w:val="66"/>
        </w:numPr>
      </w:pPr>
      <w:r>
        <w:t>Factions’ status. This is where you will learn about the current states, and the other places a faction is having conflicts, and if expansion is pending or active.</w:t>
      </w:r>
    </w:p>
    <w:p w14:paraId="7389A32D" w14:textId="15B68F7F" w:rsidR="009D6893" w:rsidRDefault="009D6893" w:rsidP="0095522E">
      <w:pPr>
        <w:pStyle w:val="ListParagraph"/>
        <w:numPr>
          <w:ilvl w:val="0"/>
          <w:numId w:val="66"/>
        </w:numPr>
      </w:pPr>
      <w:r>
        <w:t xml:space="preserve">Local bounties. You can often find out the names of </w:t>
      </w:r>
      <w:r w:rsidR="006101F1">
        <w:t>Commanders</w:t>
      </w:r>
      <w:r>
        <w:t xml:space="preserve"> who are targeting your faction in this section.</w:t>
      </w:r>
    </w:p>
    <w:p w14:paraId="0245F9E6" w14:textId="34616027" w:rsidR="009D6893" w:rsidRDefault="009D6893" w:rsidP="0095522E">
      <w:pPr>
        <w:pStyle w:val="ListParagraph"/>
        <w:numPr>
          <w:ilvl w:val="0"/>
          <w:numId w:val="66"/>
        </w:numPr>
      </w:pPr>
      <w:r>
        <w:t xml:space="preserve">Power bounties. If you are in a PowerPlay system, the </w:t>
      </w:r>
      <w:r w:rsidR="006101F1">
        <w:t>Commanders</w:t>
      </w:r>
      <w:r>
        <w:t xml:space="preserve"> who have been targeting the local power’s ships will be listed.</w:t>
      </w:r>
    </w:p>
    <w:p w14:paraId="5190AC78" w14:textId="1E307339" w:rsidR="009D6893" w:rsidRDefault="009D6893" w:rsidP="0095522E">
      <w:pPr>
        <w:pStyle w:val="ListParagraph"/>
        <w:numPr>
          <w:ilvl w:val="0"/>
          <w:numId w:val="66"/>
        </w:numPr>
      </w:pPr>
      <w:r>
        <w:t xml:space="preserve">Global bounties. In certain systems, global bounties will be listed. These are often given by the superpowers (Federation, Alliance, and Empire). These bounties can be difficult to get rid of, and so </w:t>
      </w:r>
      <w:r w:rsidR="00AF008F">
        <w:t>Commander</w:t>
      </w:r>
      <w:r>
        <w:t xml:space="preserve"> names might be listed for some time. </w:t>
      </w:r>
    </w:p>
    <w:p w14:paraId="36354F1D" w14:textId="77777777" w:rsidR="009D6893" w:rsidRDefault="009D6893" w:rsidP="0095522E">
      <w:pPr>
        <w:pStyle w:val="ListParagraph"/>
        <w:numPr>
          <w:ilvl w:val="0"/>
          <w:numId w:val="66"/>
        </w:numPr>
      </w:pPr>
      <w:r>
        <w:t xml:space="preserve">Number of bounties issued. The higher the number, the more activity occurring. </w:t>
      </w:r>
    </w:p>
    <w:p w14:paraId="3628DC02" w14:textId="370BFEAC" w:rsidR="009D6893" w:rsidRDefault="009D6893" w:rsidP="0095522E">
      <w:pPr>
        <w:pStyle w:val="ListParagraph"/>
        <w:numPr>
          <w:ilvl w:val="0"/>
          <w:numId w:val="66"/>
        </w:numPr>
      </w:pPr>
      <w:r>
        <w:t xml:space="preserve">Number of </w:t>
      </w:r>
      <w:r w:rsidR="006101F1">
        <w:t>Commanders</w:t>
      </w:r>
      <w:r>
        <w:t xml:space="preserve"> within the system. If you have a quiet system with 100+ </w:t>
      </w:r>
      <w:r w:rsidR="006101F1">
        <w:t>Commanders</w:t>
      </w:r>
      <w:r>
        <w:t xml:space="preserve"> being shown, </w:t>
      </w:r>
      <w:r w:rsidR="00D5739B">
        <w:t>you are</w:t>
      </w:r>
      <w:r>
        <w:t xml:space="preserve"> about to have </w:t>
      </w:r>
      <w:r w:rsidR="003B0ACA">
        <w:t xml:space="preserve">an unbelievably </w:t>
      </w:r>
      <w:r w:rsidR="00B21D45">
        <w:t>tough time</w:t>
      </w:r>
      <w:r>
        <w:t>.</w:t>
      </w:r>
    </w:p>
    <w:p w14:paraId="588D15B6" w14:textId="625D664D" w:rsidR="009D6893" w:rsidRDefault="009D6893" w:rsidP="0095522E">
      <w:pPr>
        <w:pStyle w:val="ListParagraph"/>
        <w:numPr>
          <w:ilvl w:val="0"/>
          <w:numId w:val="66"/>
        </w:numPr>
      </w:pPr>
      <w:r>
        <w:lastRenderedPageBreak/>
        <w:t xml:space="preserve">Ships in the system. Understanding the nature of the </w:t>
      </w:r>
      <w:r w:rsidR="00AF008F">
        <w:t>Commander</w:t>
      </w:r>
      <w:r>
        <w:t xml:space="preserve">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1B6A883" w14:textId="14DEC06C" w:rsidR="00917FCA" w:rsidRDefault="00917FCA" w:rsidP="00E6614D">
      <w:pPr>
        <w:pStyle w:val="Heading2"/>
      </w:pPr>
      <w:bookmarkStart w:id="147" w:name="_Ref169435156"/>
      <w:bookmarkStart w:id="148" w:name="_Ref169435161"/>
      <w:bookmarkStart w:id="149" w:name="_Toc169583867"/>
      <w:r>
        <w:t>Multiple Ethos Factions</w:t>
      </w:r>
      <w:bookmarkEnd w:id="149"/>
    </w:p>
    <w:p w14:paraId="389B5A12" w14:textId="06712D71" w:rsidR="00917FCA" w:rsidRDefault="0016781A" w:rsidP="00C046B5">
      <w:r>
        <w:t>Frontier allowed e</w:t>
      </w:r>
      <w:r w:rsidR="00C046B5">
        <w:t xml:space="preserve">arly player minor factions </w:t>
      </w:r>
      <w:r w:rsidR="003538FE">
        <w:t xml:space="preserve">to </w:t>
      </w:r>
      <w:r w:rsidR="00C046B5">
        <w:t>have multiple government types, and thus have multiple ethos types as well. For example:</w:t>
      </w:r>
    </w:p>
    <w:p w14:paraId="473437CE" w14:textId="40931F99" w:rsidR="00CA1150" w:rsidRDefault="00C046B5" w:rsidP="00C046B5">
      <w:r>
        <w:t xml:space="preserve">Race Marshalls is an anarchy that has a hidden </w:t>
      </w:r>
      <w:r w:rsidR="00CA1150">
        <w:t>government or ethos type, but it’s one of the few anarchies in the game that offers donates and has a working security slider</w:t>
      </w:r>
      <w:r w:rsidR="00C643F5">
        <w:t xml:space="preserve"> and thus can experience civil unrest and lockdown</w:t>
      </w:r>
      <w:r w:rsidR="00CA1150">
        <w:t xml:space="preserve">, but they are also an anarchy, so there are no </w:t>
      </w:r>
      <w:r w:rsidR="00C643F5">
        <w:t>bounties for bounty hunting,</w:t>
      </w:r>
      <w:r w:rsidR="0054203E">
        <w:t xml:space="preserve"> and no</w:t>
      </w:r>
      <w:r w:rsidR="00C643F5">
        <w:t xml:space="preserve"> </w:t>
      </w:r>
      <w:r w:rsidR="00CA1150">
        <w:t xml:space="preserve">fines or bounties for murders and crimes within their controlled systems, stations, and settlements. </w:t>
      </w:r>
      <w:r w:rsidR="0054203E">
        <w:t xml:space="preserve">As a result, managing the Race Marshalls is both easier and harder than </w:t>
      </w:r>
      <w:r w:rsidR="00B071F7">
        <w:t>normal</w:t>
      </w:r>
      <w:r w:rsidR="0054203E">
        <w:t xml:space="preserve"> anarchy. </w:t>
      </w:r>
    </w:p>
    <w:p w14:paraId="43BC7BE3" w14:textId="1B1FF9FD" w:rsidR="00CA1150" w:rsidRDefault="00CA1150" w:rsidP="00C046B5">
      <w:r>
        <w:t xml:space="preserve">Sirius Inc is a Corporate Democracy, which means that we </w:t>
      </w:r>
      <w:r w:rsidR="002959AB">
        <w:t>close</w:t>
      </w:r>
      <w:r>
        <w:t xml:space="preserve"> black markets and go to </w:t>
      </w:r>
      <w:r w:rsidR="00B14BA7">
        <w:t>elections</w:t>
      </w:r>
      <w:r>
        <w:t xml:space="preserve"> more often than would otherwise be the case, because we </w:t>
      </w:r>
      <w:r w:rsidR="002574D8">
        <w:t>match the ethos of multiple</w:t>
      </w:r>
      <w:r w:rsidR="00AF68B5">
        <w:t xml:space="preserve"> </w:t>
      </w:r>
      <w:r w:rsidR="00B071F7">
        <w:t>government types</w:t>
      </w:r>
      <w:r w:rsidR="002574D8">
        <w:t>:</w:t>
      </w:r>
    </w:p>
    <w:tbl>
      <w:tblPr>
        <w:tblStyle w:val="GridTable1Light"/>
        <w:tblW w:w="0" w:type="auto"/>
        <w:tblLook w:val="04A0" w:firstRow="1" w:lastRow="0" w:firstColumn="1" w:lastColumn="0" w:noHBand="0" w:noVBand="1"/>
      </w:tblPr>
      <w:tblGrid>
        <w:gridCol w:w="1613"/>
        <w:gridCol w:w="1958"/>
        <w:gridCol w:w="1926"/>
        <w:gridCol w:w="2039"/>
        <w:gridCol w:w="1814"/>
      </w:tblGrid>
      <w:tr w:rsidR="009D4B77" w14:paraId="4BD00686" w14:textId="77777777" w:rsidTr="00AC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3AF0ADE" w14:textId="77777777" w:rsidR="009D4B77" w:rsidRDefault="009D4B77" w:rsidP="00AC635C"/>
        </w:tc>
        <w:tc>
          <w:tcPr>
            <w:tcW w:w="1958" w:type="dxa"/>
          </w:tcPr>
          <w:p w14:paraId="1D40E0EF"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D01F515"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F2412AD"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15ED4DD8"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Social</w:t>
            </w:r>
          </w:p>
        </w:tc>
      </w:tr>
      <w:tr w:rsidR="009D4B77" w:rsidRPr="009C5988" w14:paraId="3443BA87"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06971F38" w14:textId="77777777" w:rsidR="009D4B77" w:rsidRPr="009C5988" w:rsidRDefault="009D4B77" w:rsidP="00AC635C">
            <w:pPr>
              <w:rPr>
                <w:sz w:val="18"/>
                <w:szCs w:val="18"/>
              </w:rPr>
            </w:pPr>
            <w:r w:rsidRPr="009C5988">
              <w:rPr>
                <w:sz w:val="18"/>
                <w:szCs w:val="18"/>
              </w:rPr>
              <w:t>Criminals</w:t>
            </w:r>
          </w:p>
        </w:tc>
        <w:tc>
          <w:tcPr>
            <w:tcW w:w="1958" w:type="dxa"/>
          </w:tcPr>
          <w:p w14:paraId="6E956754"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74AA065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39C2F99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07ED438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7DB683B6"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2557A0E4" w14:textId="77777777" w:rsidR="009D4B77" w:rsidRPr="009C5988" w:rsidRDefault="009D4B77" w:rsidP="00AC635C">
            <w:pPr>
              <w:rPr>
                <w:sz w:val="18"/>
                <w:szCs w:val="18"/>
              </w:rPr>
            </w:pPr>
            <w:r w:rsidRPr="009C5988">
              <w:rPr>
                <w:sz w:val="18"/>
                <w:szCs w:val="18"/>
              </w:rPr>
              <w:t>Autocrats</w:t>
            </w:r>
          </w:p>
        </w:tc>
        <w:tc>
          <w:tcPr>
            <w:tcW w:w="1958" w:type="dxa"/>
          </w:tcPr>
          <w:p w14:paraId="2DC4081F"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4785711"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27B0FDCB"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4C052DB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02A20602"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5DE7E7F5" w14:textId="77777777" w:rsidR="009D4B77" w:rsidRPr="009C5988" w:rsidRDefault="009D4B77" w:rsidP="00AC635C">
            <w:pPr>
              <w:rPr>
                <w:sz w:val="18"/>
                <w:szCs w:val="18"/>
              </w:rPr>
            </w:pPr>
            <w:r w:rsidRPr="009C5988">
              <w:rPr>
                <w:sz w:val="18"/>
                <w:szCs w:val="18"/>
              </w:rPr>
              <w:t>Corporations</w:t>
            </w:r>
          </w:p>
        </w:tc>
        <w:tc>
          <w:tcPr>
            <w:tcW w:w="1958" w:type="dxa"/>
          </w:tcPr>
          <w:p w14:paraId="24BA922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486789A"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55CD84E2"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shd w:val="clear" w:color="auto" w:fill="FAE2D5" w:themeFill="accent2" w:themeFillTint="33"/>
          </w:tcPr>
          <w:p w14:paraId="486FC33E" w14:textId="138541E8"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r>
      <w:tr w:rsidR="009D4B77" w:rsidRPr="009C5988" w14:paraId="7737E895"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1CCD1E18" w14:textId="77777777" w:rsidR="009D4B77" w:rsidRPr="009C5988" w:rsidRDefault="009D4B77" w:rsidP="00AC635C">
            <w:pPr>
              <w:rPr>
                <w:sz w:val="18"/>
                <w:szCs w:val="18"/>
              </w:rPr>
            </w:pPr>
            <w:r w:rsidRPr="009C5988">
              <w:rPr>
                <w:sz w:val="18"/>
                <w:szCs w:val="18"/>
              </w:rPr>
              <w:t>Social</w:t>
            </w:r>
          </w:p>
        </w:tc>
        <w:tc>
          <w:tcPr>
            <w:tcW w:w="1958" w:type="dxa"/>
          </w:tcPr>
          <w:p w14:paraId="04084E6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4DB36036"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shd w:val="clear" w:color="auto" w:fill="FAE2D5" w:themeFill="accent2" w:themeFillTint="33"/>
          </w:tcPr>
          <w:p w14:paraId="757EDF51" w14:textId="0C76301A"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c>
          <w:tcPr>
            <w:tcW w:w="1814" w:type="dxa"/>
          </w:tcPr>
          <w:p w14:paraId="1F4A0F41" w14:textId="77777777" w:rsidR="009D4B77" w:rsidRPr="009C5988" w:rsidRDefault="009D4B77" w:rsidP="003538FE">
            <w:pPr>
              <w:keepNext/>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0A32D0CD" w14:textId="1B215227" w:rsidR="009D4B77" w:rsidRDefault="003538FE" w:rsidP="003538FE">
      <w:pPr>
        <w:pStyle w:val="Caption"/>
      </w:pPr>
      <w:r>
        <w:t xml:space="preserve">Table </w:t>
      </w:r>
      <w:r>
        <w:fldChar w:fldCharType="begin"/>
      </w:r>
      <w:r>
        <w:instrText xml:space="preserve"> SEQ Table \* ARABIC </w:instrText>
      </w:r>
      <w:r>
        <w:fldChar w:fldCharType="separate"/>
      </w:r>
      <w:r w:rsidR="00E5218E">
        <w:rPr>
          <w:noProof/>
        </w:rPr>
        <w:t>4</w:t>
      </w:r>
      <w:r>
        <w:fldChar w:fldCharType="end"/>
      </w:r>
      <w:r>
        <w:t xml:space="preserve"> - </w:t>
      </w:r>
      <w:r w:rsidRPr="00C5364B">
        <w:t>Sirius Inc's conflict table</w:t>
      </w:r>
    </w:p>
    <w:p w14:paraId="49BD82EC" w14:textId="57F7BDBE" w:rsidR="003538FE" w:rsidRPr="003538FE" w:rsidRDefault="002959AB" w:rsidP="003538FE">
      <w:r>
        <w:t>There are many more examples out there such as these. Unfortunately, the modern game and external tools cannot show these multiple government types</w:t>
      </w:r>
      <w:r w:rsidR="0028419D">
        <w:t xml:space="preserve">, but they do exist and might surprise even seasoned BGS Coordinators. </w:t>
      </w:r>
    </w:p>
    <w:p w14:paraId="34C92F97" w14:textId="449F6370" w:rsidR="00E6614D" w:rsidRDefault="00E6614D" w:rsidP="00E6614D">
      <w:pPr>
        <w:pStyle w:val="Heading2"/>
      </w:pPr>
      <w:bookmarkStart w:id="150" w:name="_Ref169582537"/>
      <w:bookmarkStart w:id="151" w:name="_Toc169583868"/>
      <w:r>
        <w:t>Maintaining anarchy systems</w:t>
      </w:r>
      <w:bookmarkEnd w:id="147"/>
      <w:bookmarkEnd w:id="148"/>
      <w:bookmarkEnd w:id="150"/>
      <w:bookmarkEnd w:id="151"/>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521AB4">
      <w:pPr>
        <w:pStyle w:val="ListParagraph"/>
        <w:numPr>
          <w:ilvl w:val="0"/>
          <w:numId w:val="67"/>
        </w:numPr>
      </w:pPr>
      <w:r>
        <w:t>No bounties</w:t>
      </w:r>
      <w:r w:rsidR="005D38B9">
        <w:t xml:space="preserve">. Earning combat bounties can only come from mission targets. </w:t>
      </w:r>
    </w:p>
    <w:p w14:paraId="6160C66E" w14:textId="389CA613" w:rsidR="00C12708" w:rsidRDefault="00C12708" w:rsidP="00521AB4">
      <w:pPr>
        <w:pStyle w:val="ListParagraph"/>
        <w:numPr>
          <w:ilvl w:val="0"/>
          <w:numId w:val="67"/>
        </w:numPr>
      </w:pPr>
      <w:r>
        <w:t>With the rare exception of the Race Marshalls, anarchies do not offer donate missions.</w:t>
      </w:r>
    </w:p>
    <w:p w14:paraId="463732AE" w14:textId="5AF0664E" w:rsidR="00E6614D" w:rsidRDefault="00E6614D" w:rsidP="00521AB4">
      <w:pPr>
        <w:pStyle w:val="ListParagraph"/>
        <w:numPr>
          <w:ilvl w:val="0"/>
          <w:numId w:val="67"/>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521AB4">
      <w:pPr>
        <w:pStyle w:val="ListParagraph"/>
        <w:numPr>
          <w:ilvl w:val="0"/>
          <w:numId w:val="67"/>
        </w:numPr>
      </w:pPr>
      <w:r>
        <w:lastRenderedPageBreak/>
        <w:t xml:space="preserve">No </w:t>
      </w:r>
      <w:r w:rsidR="00E4021B">
        <w:t xml:space="preserve">(or drastically </w:t>
      </w:r>
      <w:r>
        <w:t>reduced</w:t>
      </w:r>
      <w:r w:rsidR="00E4021B">
        <w:t>)</w:t>
      </w:r>
      <w:r>
        <w:t xml:space="preserve"> penalties for murder and violent </w:t>
      </w:r>
      <w:r w:rsidR="00FE4AE4">
        <w:t>crimes.</w:t>
      </w:r>
    </w:p>
    <w:p w14:paraId="56120E85" w14:textId="2EEA040F" w:rsidR="00E4021B" w:rsidRDefault="00E4021B" w:rsidP="00521AB4">
      <w:pPr>
        <w:pStyle w:val="ListParagraph"/>
        <w:numPr>
          <w:ilvl w:val="0"/>
          <w:numId w:val="67"/>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w:t>
      </w:r>
      <w:r w:rsidR="00B071F7">
        <w:t>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7F7BD61B"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w:t>
      </w:r>
      <w:r w:rsidR="00796105">
        <w:t>of</w:t>
      </w:r>
      <w:r w:rsidR="00FF17B0">
        <w:t xml:space="preserve"> random players entering the system and </w:t>
      </w:r>
      <w:r w:rsidR="00B00323">
        <w:t xml:space="preserve">effectively </w:t>
      </w:r>
      <w:r w:rsidR="00F4441E">
        <w:t>murder</w:t>
      </w:r>
      <w:r w:rsidR="00B00323">
        <w:t xml:space="preserve">ing all your inhabitants. </w:t>
      </w:r>
      <w:r w:rsidR="006F41C3">
        <w:t xml:space="preserve">Although random players do not receive any notoriety and no bounties from </w:t>
      </w:r>
      <w:r w:rsidR="00F4441E">
        <w:t>murder</w:t>
      </w:r>
      <w:r w:rsidR="006F41C3">
        <w:t xml:space="preserve">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52" w:name="_Toc169583869"/>
      <w:r>
        <w:t>Actions</w:t>
      </w:r>
      <w:bookmarkEnd w:id="137"/>
      <w:bookmarkEnd w:id="138"/>
      <w:bookmarkEnd w:id="152"/>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tc>
        <w:tc>
          <w:tcPr>
            <w:tcW w:w="1290" w:type="dxa"/>
          </w:tcPr>
          <w:p w14:paraId="00DE3D9B" w14:textId="77777777" w:rsidR="005426E7" w:rsidRDefault="005426E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114"/>
                    <a:stretch>
                      <a:fillRect/>
                    </a:stretch>
                  </pic:blipFill>
                  <pic:spPr>
                    <a:xfrm>
                      <a:off x="0" y="0"/>
                      <a:ext cx="5943600" cy="2549525"/>
                    </a:xfrm>
                    <a:prstGeom prst="rect">
                      <a:avLst/>
                    </a:prstGeom>
                  </pic:spPr>
                </pic:pic>
              </a:graphicData>
            </a:graphic>
          </wp:inline>
        </w:drawing>
      </w:r>
    </w:p>
    <w:p w14:paraId="37559E64" w14:textId="52538547" w:rsidR="00D5371C" w:rsidRDefault="006F0F90" w:rsidP="006F0F90">
      <w:pPr>
        <w:pStyle w:val="Caption"/>
      </w:pPr>
      <w:r>
        <w:t xml:space="preserve">Figure </w:t>
      </w:r>
      <w:r>
        <w:fldChar w:fldCharType="begin"/>
      </w:r>
      <w:r>
        <w:instrText xml:space="preserve"> SEQ Figure \* ARABIC </w:instrText>
      </w:r>
      <w:r>
        <w:fldChar w:fldCharType="separate"/>
      </w:r>
      <w:r w:rsidR="00E5218E">
        <w:rPr>
          <w:noProof/>
        </w:rPr>
        <w:t>5</w:t>
      </w:r>
      <w:r>
        <w:fldChar w:fldCharType="end"/>
      </w:r>
      <w:r>
        <w:t xml:space="preserve"> An example from the actual developers back in 2016 for some of the </w:t>
      </w:r>
      <w:r w:rsidR="008B362E">
        <w:t>actions.</w:t>
      </w:r>
    </w:p>
    <w:p w14:paraId="6A478380" w14:textId="1CF5D4E3" w:rsidR="00D5371C" w:rsidRDefault="00000000" w:rsidP="005426E7">
      <w:hyperlink r:id="rId115" w:history="1">
        <w:r w:rsidR="008D04BD" w:rsidRPr="00142C97">
          <w:rPr>
            <w:rStyle w:val="Hyperlink"/>
          </w:rPr>
          <w:t>https://www.youtube.com/live/y5DGyG6Qwvk?si=JemkxjuwY5jOvg0j&amp;t=415</w:t>
        </w:r>
      </w:hyperlink>
      <w:r w:rsidR="008D04BD">
        <w:t xml:space="preserve"> </w:t>
      </w:r>
    </w:p>
    <w:p w14:paraId="6171F399" w14:textId="546A153A"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116"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53" w:name="_Toc169583870"/>
      <w:r>
        <w:t>State Duration Table</w:t>
      </w:r>
      <w:bookmarkEnd w:id="153"/>
    </w:p>
    <w:p w14:paraId="66C1ED94" w14:textId="49947288" w:rsidR="00AE0958" w:rsidRDefault="00AE0958" w:rsidP="000E7222">
      <w:pPr>
        <w:pStyle w:val="Heading3"/>
      </w:pPr>
      <w:bookmarkStart w:id="154" w:name="_Toc169583871"/>
      <w:r>
        <w:t>Slider</w:t>
      </w:r>
      <w:bookmarkEnd w:id="154"/>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
              <w:t>State</w:t>
            </w:r>
          </w:p>
        </w:tc>
        <w:tc>
          <w:tcPr>
            <w:tcW w:w="2337" w:type="dxa"/>
          </w:tcPr>
          <w:p w14:paraId="10C1E4B0" w14:textId="77777777" w:rsidR="00AE0958" w:rsidRDefault="00AE0958">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pPr>
              <w:rPr>
                <w:sz w:val="18"/>
                <w:szCs w:val="18"/>
              </w:rPr>
            </w:pPr>
            <w:r w:rsidRPr="00BB5912">
              <w:rPr>
                <w:sz w:val="18"/>
                <w:szCs w:val="18"/>
              </w:rPr>
              <w:t>Boom</w:t>
            </w:r>
          </w:p>
        </w:tc>
        <w:tc>
          <w:tcPr>
            <w:tcW w:w="2337" w:type="dxa"/>
          </w:tcPr>
          <w:p w14:paraId="0A24A0D6"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pPr>
              <w:rPr>
                <w:sz w:val="18"/>
                <w:szCs w:val="18"/>
              </w:rPr>
            </w:pPr>
            <w:r w:rsidRPr="00BB5912">
              <w:rPr>
                <w:sz w:val="18"/>
                <w:szCs w:val="18"/>
              </w:rPr>
              <w:t>Bust</w:t>
            </w:r>
          </w:p>
        </w:tc>
        <w:tc>
          <w:tcPr>
            <w:tcW w:w="2337" w:type="dxa"/>
          </w:tcPr>
          <w:p w14:paraId="33BDF0C4"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pPr>
              <w:rPr>
                <w:sz w:val="18"/>
                <w:szCs w:val="18"/>
              </w:rPr>
            </w:pPr>
            <w:r w:rsidRPr="00BB5912">
              <w:rPr>
                <w:sz w:val="18"/>
                <w:szCs w:val="18"/>
              </w:rPr>
              <w:t>Civil liberty</w:t>
            </w:r>
          </w:p>
        </w:tc>
        <w:tc>
          <w:tcPr>
            <w:tcW w:w="2337" w:type="dxa"/>
          </w:tcPr>
          <w:p w14:paraId="60002731"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pPr>
              <w:rPr>
                <w:sz w:val="18"/>
                <w:szCs w:val="18"/>
              </w:rPr>
            </w:pPr>
            <w:r w:rsidRPr="00BB5912">
              <w:rPr>
                <w:sz w:val="18"/>
                <w:szCs w:val="18"/>
              </w:rPr>
              <w:t>Civil unrest</w:t>
            </w:r>
          </w:p>
        </w:tc>
        <w:tc>
          <w:tcPr>
            <w:tcW w:w="2337" w:type="dxa"/>
          </w:tcPr>
          <w:p w14:paraId="09578F8A"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55" w:name="_Toc169583872"/>
      <w:r>
        <w:t>Conflict</w:t>
      </w:r>
      <w:bookmarkEnd w:id="155"/>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
              <w:t>State</w:t>
            </w:r>
          </w:p>
        </w:tc>
        <w:tc>
          <w:tcPr>
            <w:tcW w:w="2337" w:type="dxa"/>
          </w:tcPr>
          <w:p w14:paraId="23F6F34A" w14:textId="77777777" w:rsidR="000E7222" w:rsidRDefault="000E7222">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pPr>
              <w:cnfStyle w:val="100000000000" w:firstRow="1" w:lastRow="0" w:firstColumn="0" w:lastColumn="0" w:oddVBand="0" w:evenVBand="0" w:oddHBand="0" w:evenHBand="0" w:firstRowFirstColumn="0" w:firstRowLastColumn="0" w:lastRowFirstColumn="0" w:lastRowLastColumn="0"/>
            </w:pPr>
            <w:r>
              <w:t>Cool Down</w:t>
            </w:r>
          </w:p>
        </w:tc>
      </w:tr>
      <w:tr w:rsidR="000E7222" w14:paraId="3F9320E7" w14:textId="77777777">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pPr>
              <w:rPr>
                <w:sz w:val="18"/>
                <w:szCs w:val="18"/>
              </w:rPr>
            </w:pPr>
            <w:r w:rsidRPr="00BB5912">
              <w:rPr>
                <w:sz w:val="18"/>
                <w:szCs w:val="18"/>
              </w:rPr>
              <w:t>Elections</w:t>
            </w:r>
          </w:p>
        </w:tc>
        <w:tc>
          <w:tcPr>
            <w:tcW w:w="2337" w:type="dxa"/>
          </w:tcPr>
          <w:p w14:paraId="25BCD59F" w14:textId="77777777" w:rsidR="000E7222" w:rsidRPr="00BB5912" w:rsidRDefault="000E72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tc>
          <w:tcPr>
            <w:cnfStyle w:val="001000000000" w:firstRow="0" w:lastRow="0" w:firstColumn="1" w:lastColumn="0" w:oddVBand="0" w:evenVBand="0" w:oddHBand="0" w:evenHBand="0" w:firstRowFirstColumn="0" w:firstRowLastColumn="0" w:lastRowFirstColumn="0" w:lastRowLastColumn="0"/>
            <w:tcW w:w="2337" w:type="dxa"/>
          </w:tcPr>
          <w:p w14:paraId="02449F91" w14:textId="2E83DFC5" w:rsidR="000E7222" w:rsidRPr="00BB5912" w:rsidRDefault="000E7222">
            <w:pPr>
              <w:rPr>
                <w:sz w:val="18"/>
                <w:szCs w:val="18"/>
              </w:rPr>
            </w:pPr>
            <w:r w:rsidRPr="00BB5912">
              <w:rPr>
                <w:sz w:val="18"/>
                <w:szCs w:val="18"/>
              </w:rPr>
              <w:t>War</w:t>
            </w:r>
            <w:r w:rsidR="007C45CC">
              <w:rPr>
                <w:sz w:val="18"/>
                <w:szCs w:val="18"/>
              </w:rPr>
              <w:t xml:space="preserve"> / Civil War</w:t>
            </w:r>
          </w:p>
        </w:tc>
        <w:tc>
          <w:tcPr>
            <w:tcW w:w="2337" w:type="dxa"/>
          </w:tcPr>
          <w:p w14:paraId="1DAA3BDE" w14:textId="77777777" w:rsidR="000E7222" w:rsidRPr="00BB5912" w:rsidRDefault="000E72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56" w:name="_Toc169583873"/>
      <w:r>
        <w:t>Event</w:t>
      </w:r>
      <w:bookmarkEnd w:id="156"/>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
              <w:t>State</w:t>
            </w:r>
          </w:p>
        </w:tc>
        <w:tc>
          <w:tcPr>
            <w:tcW w:w="2337" w:type="dxa"/>
          </w:tcPr>
          <w:p w14:paraId="2B1600B7" w14:textId="77777777" w:rsidR="00F70134" w:rsidRDefault="00F70134">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0B47E6C1" w:rsidR="00817483" w:rsidRPr="00FD7104" w:rsidRDefault="00FD7104" w:rsidP="00FD7104">
            <w:pPr>
              <w:pStyle w:val="ListParagrap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817483" w:rsidRPr="00FD7104">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346DC561" w:rsidR="005D453D" w:rsidRPr="00BB5912" w:rsidRDefault="00FD7104"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5D453D"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lastRenderedPageBreak/>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304D835E" w:rsidR="005D453D" w:rsidRPr="00BB5912" w:rsidRDefault="00FD7104"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5D453D"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pPr>
              <w:rPr>
                <w:sz w:val="18"/>
                <w:szCs w:val="18"/>
              </w:rPr>
            </w:pPr>
            <w:r w:rsidRPr="00BB5912">
              <w:rPr>
                <w:sz w:val="18"/>
                <w:szCs w:val="18"/>
              </w:rPr>
              <w:t>Terrorist attack</w:t>
            </w:r>
          </w:p>
        </w:tc>
        <w:tc>
          <w:tcPr>
            <w:tcW w:w="2337" w:type="dxa"/>
          </w:tcPr>
          <w:p w14:paraId="637A5F58" w14:textId="6560A9AE" w:rsidR="00F70134" w:rsidRPr="00BB5912" w:rsidRDefault="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67EB7F95" w:rsidR="00F70134" w:rsidRDefault="00000000" w:rsidP="00F70134">
      <w:hyperlink r:id="rId117" w:history="1">
        <w:r w:rsidR="00F70134" w:rsidRPr="00847CE0">
          <w:rPr>
            <w:rStyle w:val="Hyperlink"/>
          </w:rPr>
          <w:t>https://novaforce.com/guides/bgs/</w:t>
        </w:r>
      </w:hyperlink>
      <w:r w:rsidR="00F70134">
        <w:t xml:space="preserve"> </w:t>
      </w:r>
    </w:p>
    <w:p w14:paraId="10D3356A" w14:textId="6861C875" w:rsidR="00F70134" w:rsidRDefault="00000000" w:rsidP="00F70134">
      <w:hyperlink r:id="rId118"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57" w:name="_Toc169583874"/>
      <w:r>
        <w:t>Conflict table</w:t>
      </w:r>
      <w:bookmarkEnd w:id="157"/>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tc>
        <w:tc>
          <w:tcPr>
            <w:tcW w:w="1958" w:type="dxa"/>
          </w:tcPr>
          <w:p w14:paraId="0EE4C90D" w14:textId="77777777" w:rsidR="006A0152" w:rsidRDefault="006A0152">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pPr>
              <w:rPr>
                <w:sz w:val="18"/>
                <w:szCs w:val="18"/>
              </w:rPr>
            </w:pPr>
            <w:r w:rsidRPr="009C5988">
              <w:rPr>
                <w:sz w:val="18"/>
                <w:szCs w:val="18"/>
              </w:rPr>
              <w:t>Criminals</w:t>
            </w:r>
          </w:p>
        </w:tc>
        <w:tc>
          <w:tcPr>
            <w:tcW w:w="1958" w:type="dxa"/>
          </w:tcPr>
          <w:p w14:paraId="5BAB51FD"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pPr>
              <w:rPr>
                <w:sz w:val="18"/>
                <w:szCs w:val="18"/>
              </w:rPr>
            </w:pPr>
            <w:r w:rsidRPr="009C5988">
              <w:rPr>
                <w:sz w:val="18"/>
                <w:szCs w:val="18"/>
              </w:rPr>
              <w:t>Autocrats</w:t>
            </w:r>
          </w:p>
        </w:tc>
        <w:tc>
          <w:tcPr>
            <w:tcW w:w="1958" w:type="dxa"/>
          </w:tcPr>
          <w:p w14:paraId="0C9267F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pPr>
              <w:rPr>
                <w:sz w:val="18"/>
                <w:szCs w:val="18"/>
              </w:rPr>
            </w:pPr>
            <w:r w:rsidRPr="009C5988">
              <w:rPr>
                <w:sz w:val="18"/>
                <w:szCs w:val="18"/>
              </w:rPr>
              <w:t>Corporations</w:t>
            </w:r>
          </w:p>
        </w:tc>
        <w:tc>
          <w:tcPr>
            <w:tcW w:w="1958" w:type="dxa"/>
          </w:tcPr>
          <w:p w14:paraId="179A66A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pPr>
              <w:rPr>
                <w:sz w:val="18"/>
                <w:szCs w:val="18"/>
              </w:rPr>
            </w:pPr>
            <w:r w:rsidRPr="009C5988">
              <w:rPr>
                <w:sz w:val="18"/>
                <w:szCs w:val="18"/>
              </w:rPr>
              <w:t>Social</w:t>
            </w:r>
          </w:p>
        </w:tc>
        <w:tc>
          <w:tcPr>
            <w:tcW w:w="1958" w:type="dxa"/>
          </w:tcPr>
          <w:p w14:paraId="1B3A2612"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58" w:name="_Ref169576900"/>
      <w:bookmarkStart w:id="159" w:name="_Ref169576904"/>
      <w:bookmarkStart w:id="160" w:name="_Toc169583875"/>
      <w:r>
        <w:t xml:space="preserve">Active </w:t>
      </w:r>
      <w:r w:rsidR="00343DEF">
        <w:t>States</w:t>
      </w:r>
      <w:bookmarkEnd w:id="158"/>
      <w:bookmarkEnd w:id="159"/>
      <w:bookmarkEnd w:id="160"/>
    </w:p>
    <w:p w14:paraId="3B8BCE6F" w14:textId="61CFE03A" w:rsidR="00B578BF" w:rsidRDefault="00B578BF" w:rsidP="00420AA8">
      <w:pPr>
        <w:pStyle w:val="Heading3"/>
      </w:pPr>
      <w:bookmarkStart w:id="161" w:name="_Toc169583876"/>
      <w:r>
        <w:t>None</w:t>
      </w:r>
      <w:bookmarkEnd w:id="161"/>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62" w:name="_Toc169583877"/>
      <w:r>
        <w:t>Blight</w:t>
      </w:r>
      <w:bookmarkEnd w:id="162"/>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5EE0BBA2"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 xml:space="preserve">and failing </w:t>
      </w:r>
      <w:r w:rsidR="00E4085D">
        <w:t>donations</w:t>
      </w:r>
      <w:r w:rsidR="00AD29BC">
        <w:t>.</w:t>
      </w:r>
    </w:p>
    <w:p w14:paraId="1F2C04DF" w14:textId="63621AE7" w:rsidR="00272F5B" w:rsidRPr="00272F5B" w:rsidRDefault="00272F5B" w:rsidP="00272F5B">
      <w:r w:rsidRPr="00272F5B">
        <w:rPr>
          <w:b/>
          <w:bCs/>
        </w:rPr>
        <w:lastRenderedPageBreak/>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63" w:name="_Toc169583878"/>
      <w:r>
        <w:t>Boom</w:t>
      </w:r>
      <w:bookmarkEnd w:id="163"/>
    </w:p>
    <w:p w14:paraId="0B4D7453" w14:textId="35861FB3"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w:t>
      </w:r>
      <w:r w:rsidR="00B21D45">
        <w:t>It is</w:t>
      </w:r>
      <w:r w:rsidR="00FF15ED">
        <w:t xml:space="preserve"> </w:t>
      </w:r>
      <w:r w:rsidR="00937FC7">
        <w:t>highly likely</w:t>
      </w:r>
      <w:r w:rsidR="00FF15ED">
        <w:t xml:space="preserve"> that </w:t>
      </w:r>
      <w:r w:rsidR="002C2499">
        <w:t>there will</w:t>
      </w:r>
      <w:r w:rsidR="00D010F2">
        <w:t xml:space="preserve">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6C9A34C8"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w:t>
      </w:r>
      <w:r w:rsidR="00E4085D">
        <w:t>donations</w:t>
      </w:r>
      <w:r w:rsidR="00C50BCC">
        <w:t>.</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64" w:name="_Toc169583879"/>
      <w:r>
        <w:t>Bust</w:t>
      </w:r>
      <w:bookmarkEnd w:id="164"/>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1A67AF">
      <w:pPr>
        <w:pStyle w:val="ListParagraph"/>
        <w:numPr>
          <w:ilvl w:val="0"/>
          <w:numId w:val="11"/>
        </w:numPr>
      </w:pPr>
      <w:r>
        <w:t>Assassinate pirate leader (has negative effects for the target faction)</w:t>
      </w:r>
    </w:p>
    <w:p w14:paraId="4751D308" w14:textId="70D58A64" w:rsidR="00243592" w:rsidRDefault="00243592" w:rsidP="001A67AF">
      <w:pPr>
        <w:pStyle w:val="ListParagraph"/>
        <w:numPr>
          <w:ilvl w:val="0"/>
          <w:numId w:val="11"/>
        </w:numPr>
      </w:pPr>
      <w:r>
        <w:t xml:space="preserve">Cargo </w:t>
      </w:r>
      <w:r w:rsidR="00F34428">
        <w:t>transfers of illegal</w:t>
      </w:r>
      <w:r>
        <w:t xml:space="preserve"> drugs (has negative effects for the target faction)</w:t>
      </w:r>
    </w:p>
    <w:p w14:paraId="2919C50E" w14:textId="77777777" w:rsidR="00243592" w:rsidRDefault="00243592" w:rsidP="001A67AF">
      <w:pPr>
        <w:pStyle w:val="ListParagraph"/>
        <w:numPr>
          <w:ilvl w:val="0"/>
          <w:numId w:val="11"/>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65" w:name="_Toc169583880"/>
      <w:r>
        <w:t>Civil liberty</w:t>
      </w:r>
      <w:bookmarkEnd w:id="165"/>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071AA7EF" w:rsidR="00272F5B" w:rsidRPr="00272F5B" w:rsidRDefault="00272F5B" w:rsidP="00272F5B">
      <w:r w:rsidRPr="00272F5B">
        <w:rPr>
          <w:b/>
          <w:bCs/>
        </w:rPr>
        <w:lastRenderedPageBreak/>
        <w:t xml:space="preserve">How to get out of </w:t>
      </w:r>
      <w:r w:rsidR="00437369">
        <w:rPr>
          <w:b/>
          <w:bCs/>
        </w:rPr>
        <w:t>civil liberty</w:t>
      </w:r>
      <w:r w:rsidRPr="00272F5B">
        <w:rPr>
          <w:b/>
          <w:bCs/>
        </w:rPr>
        <w:t>.</w:t>
      </w:r>
      <w:r>
        <w:t xml:space="preserve"> </w:t>
      </w:r>
      <w:r w:rsidR="00437369">
        <w:t xml:space="preserve">Take negative security actions against the faction, such as </w:t>
      </w:r>
      <w:r w:rsidR="00F4441E">
        <w:t>murders</w:t>
      </w:r>
      <w:r w:rsidR="00437369">
        <w:t xml:space="preserve">,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66" w:name="_Toc169583881"/>
      <w:r>
        <w:t>Civil unrest</w:t>
      </w:r>
      <w:bookmarkEnd w:id="166"/>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6E779961"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w:t>
      </w:r>
      <w:r w:rsidR="001E1657">
        <w:t>murder</w:t>
      </w:r>
      <w:r w:rsidR="00F806B6">
        <w:t xml:space="preserve"> and violent crimes</w:t>
      </w:r>
      <w:r w:rsidR="001E1657">
        <w:t>, and take</w:t>
      </w:r>
      <w:r w:rsidR="00F806B6">
        <w:t xml:space="preserv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67" w:name="_Toc169583882"/>
      <w:r>
        <w:t>Civil war</w:t>
      </w:r>
      <w:bookmarkEnd w:id="167"/>
    </w:p>
    <w:p w14:paraId="352387AE" w14:textId="140E1E93" w:rsidR="00D305E0" w:rsidRDefault="00D305E0" w:rsidP="00D305E0">
      <w:r>
        <w:t xml:space="preserve">Civil war is </w:t>
      </w:r>
      <w:r w:rsidR="007C45CC">
        <w:t xml:space="preserve">identical to war. </w:t>
      </w:r>
      <w:r w:rsidR="00B4220D">
        <w:t xml:space="preserve">Civil wars </w:t>
      </w:r>
      <w:r>
        <w:t xml:space="preserve">occur </w:t>
      </w:r>
      <w:r w:rsidR="00B4220D">
        <w:t xml:space="preserve">when </w:t>
      </w:r>
      <w:r>
        <w:t xml:space="preserve">two factions </w:t>
      </w:r>
      <w:r w:rsidR="00B4220D">
        <w:t>share the same home system and end up in conflict</w:t>
      </w:r>
      <w:r w:rsidR="001E2645">
        <w:t xml:space="preserve">. </w:t>
      </w:r>
    </w:p>
    <w:p w14:paraId="2F18FCB2" w14:textId="4D1DE22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8E0DEF">
        <w:t>the same home system who would otherwise go to war</w:t>
      </w:r>
      <w:r w:rsidR="001F33BC">
        <w:t xml:space="preserve">. </w:t>
      </w:r>
      <w:r>
        <w:t>When they cross each other’s influence, a</w:t>
      </w:r>
      <w:r w:rsidR="001F33BC">
        <w:t xml:space="preserve"> civil war </w:t>
      </w:r>
      <w:r>
        <w:t xml:space="preserve">will result. </w:t>
      </w:r>
    </w:p>
    <w:p w14:paraId="1638EF04" w14:textId="7911DF5B" w:rsidR="00731FBF" w:rsidRDefault="00731FBF" w:rsidP="00731FBF">
      <w:r w:rsidRPr="00272F5B">
        <w:rPr>
          <w:b/>
          <w:bCs/>
        </w:rPr>
        <w:t xml:space="preserve">How to </w:t>
      </w:r>
      <w:r>
        <w:rPr>
          <w:b/>
          <w:bCs/>
        </w:rPr>
        <w:t xml:space="preserve">win </w:t>
      </w:r>
      <w:r>
        <w:rPr>
          <w:b/>
          <w:bCs/>
        </w:rPr>
        <w:t xml:space="preserve">civil </w:t>
      </w:r>
      <w:r>
        <w:rPr>
          <w:b/>
          <w:bCs/>
        </w:rPr>
        <w:t>war</w:t>
      </w:r>
      <w:r w:rsidRPr="00272F5B">
        <w:rPr>
          <w:b/>
          <w:bCs/>
        </w:rPr>
        <w:t>.</w:t>
      </w:r>
      <w:r>
        <w:t xml:space="preserve"> Fight the war – see the </w:t>
      </w:r>
      <w:r>
        <w:fldChar w:fldCharType="begin"/>
      </w:r>
      <w:r>
        <w:instrText xml:space="preserve"> REF _Ref169575197 \h </w:instrText>
      </w:r>
      <w:r>
        <w:fldChar w:fldCharType="separate"/>
      </w:r>
      <w:r w:rsidR="00E5218E">
        <w:t>Wars (and Civil Wars)</w:t>
      </w:r>
      <w:r>
        <w:fldChar w:fldCharType="end"/>
      </w:r>
      <w:r>
        <w:t xml:space="preserve"> reference section on wars on page </w:t>
      </w:r>
      <w:r>
        <w:fldChar w:fldCharType="begin"/>
      </w:r>
      <w:r>
        <w:instrText xml:space="preserve"> PAGEREF _Ref169575213 \h </w:instrText>
      </w:r>
      <w:r>
        <w:fldChar w:fldCharType="separate"/>
      </w:r>
      <w:r w:rsidR="00E5218E">
        <w:rPr>
          <w:noProof/>
        </w:rPr>
        <w:t>44</w:t>
      </w:r>
      <w:r>
        <w:fldChar w:fldCharType="end"/>
      </w:r>
      <w:r>
        <w:t>. Combat bounties, combat bonds, and all security slider activities count. Economic missions, trade, donations, exploration data, do not count.</w:t>
      </w:r>
    </w:p>
    <w:p w14:paraId="47518D4D" w14:textId="5FE293A1"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 xml:space="preserve">Economic missions, trade, </w:t>
      </w:r>
      <w:r w:rsidR="00E4085D">
        <w:t>donations</w:t>
      </w:r>
      <w:r w:rsidR="0078672D">
        <w:t>, exploration data, do not count.</w:t>
      </w:r>
    </w:p>
    <w:p w14:paraId="0CEAF973" w14:textId="03A2B0E5" w:rsidR="00553E94" w:rsidRDefault="00553E94" w:rsidP="00420AA8">
      <w:pPr>
        <w:pStyle w:val="Heading3"/>
      </w:pPr>
      <w:bookmarkStart w:id="168" w:name="_Toc169583883"/>
      <w:r>
        <w:t>Drought</w:t>
      </w:r>
      <w:bookmarkEnd w:id="168"/>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69" w:name="_Toc169583884"/>
      <w:r>
        <w:t>Elections</w:t>
      </w:r>
      <w:bookmarkEnd w:id="169"/>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lastRenderedPageBreak/>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70" w:name="_Toc169583885"/>
      <w:r>
        <w:t>Expansion</w:t>
      </w:r>
      <w:bookmarkEnd w:id="170"/>
    </w:p>
    <w:p w14:paraId="7F842299" w14:textId="448EDB94"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E5218E">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E5218E">
        <w:rPr>
          <w:noProof/>
        </w:rPr>
        <w:t>52</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71" w:name="_Toc169583886"/>
      <w:r>
        <w:t>Famine</w:t>
      </w:r>
      <w:bookmarkEnd w:id="171"/>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1A67AF">
      <w:pPr>
        <w:pStyle w:val="ListParagraph"/>
        <w:numPr>
          <w:ilvl w:val="0"/>
          <w:numId w:val="12"/>
        </w:numPr>
      </w:pPr>
      <w:r>
        <w:t>Cargo transfer: illegal food</w:t>
      </w:r>
    </w:p>
    <w:p w14:paraId="0BDE9881" w14:textId="77777777" w:rsidR="00243592" w:rsidRDefault="00243592" w:rsidP="001A67AF">
      <w:pPr>
        <w:pStyle w:val="ListParagraph"/>
        <w:numPr>
          <w:ilvl w:val="0"/>
          <w:numId w:val="12"/>
        </w:numPr>
      </w:pPr>
      <w:r>
        <w:t xml:space="preserve">Passenger: bulk scientists </w:t>
      </w:r>
    </w:p>
    <w:p w14:paraId="758D4DD3" w14:textId="77777777" w:rsidR="00243592" w:rsidRDefault="00243592" w:rsidP="001A67AF">
      <w:pPr>
        <w:pStyle w:val="ListParagraph"/>
        <w:numPr>
          <w:ilvl w:val="0"/>
          <w:numId w:val="12"/>
        </w:numPr>
      </w:pPr>
      <w:r>
        <w:t>Donation: credits for famine</w:t>
      </w:r>
    </w:p>
    <w:p w14:paraId="48EF8400" w14:textId="77777777" w:rsidR="00243592" w:rsidRDefault="00243592" w:rsidP="001A67AF">
      <w:pPr>
        <w:pStyle w:val="ListParagraph"/>
        <w:numPr>
          <w:ilvl w:val="0"/>
          <w:numId w:val="12"/>
        </w:numPr>
      </w:pPr>
      <w:r>
        <w:t>Donation: food</w:t>
      </w:r>
    </w:p>
    <w:p w14:paraId="7FC05675" w14:textId="45ED1211" w:rsidR="00C57DFE" w:rsidRDefault="00C57DFE" w:rsidP="00420AA8">
      <w:pPr>
        <w:pStyle w:val="Heading3"/>
      </w:pPr>
      <w:bookmarkStart w:id="172" w:name="_Toc169583887"/>
      <w:r>
        <w:t>Infrastructure failure</w:t>
      </w:r>
      <w:bookmarkEnd w:id="172"/>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DD4C1C5" w:rsidR="00241352" w:rsidRDefault="00241352" w:rsidP="00D17134">
      <w:r w:rsidRPr="00D55B31">
        <w:rPr>
          <w:b/>
          <w:bCs/>
        </w:rPr>
        <w:lastRenderedPageBreak/>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r w:rsidR="00A94A2E">
        <w:t xml:space="preserve"> Another observation is that the effect might take 14 days to come to fruition. </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73" w:name="_Toc169583888"/>
      <w:r>
        <w:t>Investment</w:t>
      </w:r>
      <w:bookmarkEnd w:id="173"/>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74" w:name="_Toc169583889"/>
      <w:r>
        <w:t>Lockdown</w:t>
      </w:r>
      <w:bookmarkEnd w:id="174"/>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75" w:name="_Toc169583890"/>
      <w:r>
        <w:t>Natural disaster</w:t>
      </w:r>
      <w:bookmarkEnd w:id="175"/>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5A4E767" w:rsidR="00272F5B" w:rsidRPr="00272F5B" w:rsidRDefault="00272F5B" w:rsidP="00272F5B">
      <w:r w:rsidRPr="00272F5B">
        <w:rPr>
          <w:b/>
          <w:bCs/>
        </w:rPr>
        <w:t xml:space="preserve">How to get out of </w:t>
      </w:r>
      <w:r w:rsidR="002C58D2">
        <w:rPr>
          <w:b/>
          <w:bCs/>
        </w:rPr>
        <w:t xml:space="preserve">natural </w:t>
      </w:r>
      <w:r w:rsidR="001E1657">
        <w:rPr>
          <w:b/>
          <w:bCs/>
        </w:rPr>
        <w:t>disasters</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76" w:name="_Toc169583891"/>
      <w:r>
        <w:lastRenderedPageBreak/>
        <w:t>Outbreak</w:t>
      </w:r>
      <w:bookmarkEnd w:id="176"/>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7FABE43A" w:rsidR="006E5A57" w:rsidRDefault="006E5A57" w:rsidP="00420AA8">
      <w:pPr>
        <w:pStyle w:val="Heading3"/>
      </w:pPr>
      <w:bookmarkStart w:id="177" w:name="_Toc169583892"/>
      <w:r>
        <w:t xml:space="preserve">Pirate </w:t>
      </w:r>
      <w:r w:rsidR="00601528">
        <w:t>attack</w:t>
      </w:r>
      <w:bookmarkEnd w:id="177"/>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78" w:name="_Toc169583893"/>
      <w:r>
        <w:t>Public holiday</w:t>
      </w:r>
      <w:bookmarkEnd w:id="178"/>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79" w:name="_Toc169583894"/>
      <w:r>
        <w:t>Retreat</w:t>
      </w:r>
      <w:bookmarkEnd w:id="179"/>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D702E8A"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w:t>
      </w:r>
      <w:r w:rsidR="00F4441E">
        <w:t>murders</w:t>
      </w:r>
      <w:r w:rsidR="001368D3">
        <w:t xml:space="preserve">, and take violent combat missions against the faction, such as wet work contracts. </w:t>
      </w:r>
      <w:r w:rsidR="00F4441E">
        <w:t>Murder</w:t>
      </w:r>
      <w:r w:rsidR="001368D3">
        <w:t>ing is the most effective method, but variety is the spice of life.</w:t>
      </w:r>
    </w:p>
    <w:p w14:paraId="00075C54" w14:textId="5EF68505"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80" w:name="_Toc169583895"/>
      <w:r>
        <w:t>Terrorist attack</w:t>
      </w:r>
      <w:bookmarkEnd w:id="180"/>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5A4A6114"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w:t>
      </w:r>
      <w:r w:rsidR="00F4441E">
        <w:t>murders</w:t>
      </w:r>
      <w:r w:rsidR="00787D38">
        <w:t xml:space="preserve">.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81" w:name="_Toc169583896"/>
      <w:r>
        <w:t>War</w:t>
      </w:r>
      <w:bookmarkEnd w:id="181"/>
    </w:p>
    <w:p w14:paraId="75FE683A" w14:textId="4B5F82A2" w:rsidR="001C0EA1" w:rsidRDefault="001C0EA1" w:rsidP="001C0EA1">
      <w:r>
        <w:t xml:space="preserve">War is a conflict that occurs between two factions of a different ethos, </w:t>
      </w:r>
      <w:r w:rsidR="0020196A">
        <w:t xml:space="preserve">including against </w:t>
      </w:r>
      <w:r>
        <w:t xml:space="preserve">anarchies. </w:t>
      </w:r>
      <w:r w:rsidR="00B25529">
        <w:t xml:space="preserve">Civil war, which is identical to war, occurs between two factions that share the same home system. </w:t>
      </w:r>
      <w:r>
        <w:t>Anarchies will always go to war.</w:t>
      </w:r>
    </w:p>
    <w:p w14:paraId="3BF17142" w14:textId="50804F20" w:rsidR="001C0EA1" w:rsidRDefault="001C0EA1" w:rsidP="001C0EA1">
      <w:r w:rsidRPr="00272F5B">
        <w:rPr>
          <w:b/>
          <w:bCs/>
        </w:rPr>
        <w:t xml:space="preserve">How to get into </w:t>
      </w:r>
      <w:r>
        <w:rPr>
          <w:b/>
          <w:bCs/>
        </w:rPr>
        <w:t>war</w:t>
      </w:r>
      <w:r w:rsidRPr="00272F5B">
        <w:rPr>
          <w:b/>
          <w:bCs/>
        </w:rPr>
        <w:t>.</w:t>
      </w:r>
      <w:r>
        <w:t xml:space="preserve"> Push together two factions with a </w:t>
      </w:r>
      <w:r w:rsidR="00FC7530">
        <w:t xml:space="preserve">different </w:t>
      </w:r>
      <w:r>
        <w:t>government ethos</w:t>
      </w:r>
      <w:r w:rsidR="00340D0E">
        <w:t xml:space="preserve"> such as Corporate or Democracies</w:t>
      </w:r>
      <w:r>
        <w:t xml:space="preserve">. When they cross each other’s influence, a war will result. </w:t>
      </w:r>
    </w:p>
    <w:p w14:paraId="514DD352" w14:textId="5A0DDF6C" w:rsidR="00005FCD" w:rsidRDefault="00005FCD" w:rsidP="00005FCD">
      <w:r w:rsidRPr="00272F5B">
        <w:rPr>
          <w:b/>
          <w:bCs/>
        </w:rPr>
        <w:t xml:space="preserve">How to </w:t>
      </w:r>
      <w:r>
        <w:rPr>
          <w:b/>
          <w:bCs/>
        </w:rPr>
        <w:t>win war</w:t>
      </w:r>
      <w:r w:rsidRPr="00272F5B">
        <w:rPr>
          <w:b/>
          <w:bCs/>
        </w:rPr>
        <w:t>.</w:t>
      </w:r>
      <w:r>
        <w:t xml:space="preserve"> Fight the war – see the </w:t>
      </w:r>
      <w:r w:rsidR="00731FBF">
        <w:fldChar w:fldCharType="begin"/>
      </w:r>
      <w:r w:rsidR="00731FBF">
        <w:instrText xml:space="preserve"> REF _Ref169575197 \h </w:instrText>
      </w:r>
      <w:r w:rsidR="00731FBF">
        <w:fldChar w:fldCharType="separate"/>
      </w:r>
      <w:r w:rsidR="00E5218E">
        <w:t>Wars (and Civil Wars)</w:t>
      </w:r>
      <w:r w:rsidR="00731FBF">
        <w:fldChar w:fldCharType="end"/>
      </w:r>
      <w:r w:rsidR="00731FBF">
        <w:t xml:space="preserve"> </w:t>
      </w:r>
      <w:r>
        <w:t>reference section on wars on page</w:t>
      </w:r>
      <w:r w:rsidR="00731FBF">
        <w:t xml:space="preserve"> </w:t>
      </w:r>
      <w:r w:rsidR="00731FBF">
        <w:fldChar w:fldCharType="begin"/>
      </w:r>
      <w:r w:rsidR="00731FBF">
        <w:instrText xml:space="preserve"> PAGEREF _Ref169575213 \h </w:instrText>
      </w:r>
      <w:r w:rsidR="00731FBF">
        <w:fldChar w:fldCharType="separate"/>
      </w:r>
      <w:r w:rsidR="00E5218E">
        <w:rPr>
          <w:noProof/>
        </w:rPr>
        <w:t>44</w:t>
      </w:r>
      <w:r w:rsidR="00731FBF">
        <w:fldChar w:fldCharType="end"/>
      </w:r>
      <w:r>
        <w:t xml:space="preserve">. Combat bounties, combat bonds, and all security slider activities count. Economic missions, trade, </w:t>
      </w:r>
      <w:r w:rsidR="00E4085D">
        <w:t>d</w:t>
      </w:r>
      <w:r>
        <w:t>onations, exploration data, do not count.</w:t>
      </w:r>
    </w:p>
    <w:p w14:paraId="31B0E0F5" w14:textId="78743EEF" w:rsidR="00005FCD" w:rsidRPr="00272F5B" w:rsidRDefault="00005FCD" w:rsidP="00005FCD">
      <w:r w:rsidRPr="002E33E8">
        <w:rPr>
          <w:b/>
          <w:bCs/>
        </w:rPr>
        <w:t xml:space="preserve">How to lose </w:t>
      </w:r>
      <w:r>
        <w:rPr>
          <w:b/>
          <w:bCs/>
        </w:rPr>
        <w:t>war</w:t>
      </w:r>
      <w:r>
        <w:t>. Fight the war for the other side. Combat bounties, combat bonds, and all security slider activities count.</w:t>
      </w:r>
      <w:r w:rsidRPr="0078672D">
        <w:t xml:space="preserve"> </w:t>
      </w:r>
      <w:r>
        <w:t xml:space="preserve">Economic missions, trade, </w:t>
      </w:r>
      <w:r w:rsidR="00E4085D">
        <w:t>donations</w:t>
      </w:r>
      <w:r>
        <w:t>, exploration data, do not count.</w:t>
      </w:r>
    </w:p>
    <w:p w14:paraId="0BCFE012" w14:textId="5E68DCBA" w:rsidR="00C47A75" w:rsidRDefault="00C47A75" w:rsidP="00420AA8">
      <w:pPr>
        <w:pStyle w:val="Heading2"/>
      </w:pPr>
      <w:bookmarkStart w:id="182" w:name="_Toc169583897"/>
      <w:r>
        <w:t>AX States</w:t>
      </w:r>
      <w:bookmarkEnd w:id="182"/>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1A67AF">
      <w:pPr>
        <w:pStyle w:val="ListParagraph"/>
        <w:numPr>
          <w:ilvl w:val="0"/>
          <w:numId w:val="10"/>
        </w:numPr>
      </w:pPr>
      <w:r>
        <w:t>Alert</w:t>
      </w:r>
    </w:p>
    <w:p w14:paraId="32E43A9D" w14:textId="0114002B" w:rsidR="00E17627" w:rsidRDefault="00E17627" w:rsidP="001A67AF">
      <w:pPr>
        <w:pStyle w:val="ListParagraph"/>
        <w:numPr>
          <w:ilvl w:val="0"/>
          <w:numId w:val="10"/>
        </w:numPr>
      </w:pPr>
      <w:r>
        <w:t>Invasion</w:t>
      </w:r>
    </w:p>
    <w:p w14:paraId="666D73C9" w14:textId="4C37A1D0" w:rsidR="00E17627" w:rsidRDefault="00E17627" w:rsidP="001A67AF">
      <w:pPr>
        <w:pStyle w:val="ListParagraph"/>
        <w:numPr>
          <w:ilvl w:val="0"/>
          <w:numId w:val="10"/>
        </w:numPr>
      </w:pPr>
      <w:r>
        <w:t>Control</w:t>
      </w:r>
    </w:p>
    <w:p w14:paraId="0965B1FC" w14:textId="3CF91626" w:rsidR="00E17627" w:rsidRDefault="00E17627" w:rsidP="001A67AF">
      <w:pPr>
        <w:pStyle w:val="ListParagraph"/>
        <w:numPr>
          <w:ilvl w:val="0"/>
          <w:numId w:val="10"/>
        </w:numPr>
      </w:pPr>
      <w:r>
        <w:t>Recovery</w:t>
      </w:r>
    </w:p>
    <w:p w14:paraId="13FD9397" w14:textId="1EA06F05" w:rsidR="00343DEF" w:rsidRDefault="00420AA8" w:rsidP="00420AA8">
      <w:pPr>
        <w:pStyle w:val="Heading2"/>
      </w:pPr>
      <w:bookmarkStart w:id="183" w:name="_Toc169583898"/>
      <w:r>
        <w:lastRenderedPageBreak/>
        <w:t>Defunct States</w:t>
      </w:r>
      <w:bookmarkEnd w:id="183"/>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1A67AF">
      <w:pPr>
        <w:pStyle w:val="ListParagraph"/>
        <w:numPr>
          <w:ilvl w:val="0"/>
          <w:numId w:val="9"/>
        </w:numPr>
      </w:pPr>
      <w:r>
        <w:t>Cold war</w:t>
      </w:r>
    </w:p>
    <w:p w14:paraId="7EF1F6D2" w14:textId="4742061F" w:rsidR="00420AA8" w:rsidRDefault="00B87022" w:rsidP="001A67AF">
      <w:pPr>
        <w:pStyle w:val="ListParagraph"/>
        <w:numPr>
          <w:ilvl w:val="0"/>
          <w:numId w:val="9"/>
        </w:numPr>
      </w:pPr>
      <w:r>
        <w:t>Colonization</w:t>
      </w:r>
    </w:p>
    <w:p w14:paraId="15CC8D31" w14:textId="77777777" w:rsidR="00830CFA" w:rsidRDefault="00830CFA" w:rsidP="001A67AF">
      <w:pPr>
        <w:pStyle w:val="ListParagraph"/>
        <w:numPr>
          <w:ilvl w:val="0"/>
          <w:numId w:val="9"/>
        </w:numPr>
      </w:pPr>
      <w:r>
        <w:t>Historic event</w:t>
      </w:r>
    </w:p>
    <w:p w14:paraId="6259B955" w14:textId="5B623620" w:rsidR="00E17627" w:rsidRDefault="00E17627" w:rsidP="001A67AF">
      <w:pPr>
        <w:pStyle w:val="ListParagraph"/>
        <w:numPr>
          <w:ilvl w:val="0"/>
          <w:numId w:val="9"/>
        </w:numPr>
      </w:pPr>
      <w:r>
        <w:t>Incursion</w:t>
      </w:r>
    </w:p>
    <w:p w14:paraId="518B7F1D" w14:textId="48770E1C" w:rsidR="004B7125" w:rsidRDefault="004B7125" w:rsidP="001A67AF">
      <w:pPr>
        <w:pStyle w:val="ListParagraph"/>
        <w:numPr>
          <w:ilvl w:val="0"/>
          <w:numId w:val="9"/>
        </w:numPr>
      </w:pPr>
      <w:r>
        <w:t>Infested</w:t>
      </w:r>
    </w:p>
    <w:p w14:paraId="3F8C220E" w14:textId="77777777" w:rsidR="006C35E3" w:rsidRDefault="006C35E3" w:rsidP="001A67AF">
      <w:pPr>
        <w:pStyle w:val="ListParagraph"/>
        <w:numPr>
          <w:ilvl w:val="0"/>
          <w:numId w:val="9"/>
        </w:numPr>
      </w:pPr>
      <w:r>
        <w:t>Revolution</w:t>
      </w:r>
    </w:p>
    <w:p w14:paraId="47262F5C" w14:textId="77777777" w:rsidR="006C35E3" w:rsidRDefault="006C35E3" w:rsidP="001A67AF">
      <w:pPr>
        <w:pStyle w:val="ListParagraph"/>
        <w:numPr>
          <w:ilvl w:val="0"/>
          <w:numId w:val="9"/>
        </w:numPr>
      </w:pPr>
      <w:r>
        <w:t>Technological Leap</w:t>
      </w:r>
    </w:p>
    <w:p w14:paraId="7681A0B7" w14:textId="77777777" w:rsidR="006C35E3" w:rsidRDefault="006C35E3" w:rsidP="001A67AF">
      <w:pPr>
        <w:pStyle w:val="ListParagraph"/>
        <w:numPr>
          <w:ilvl w:val="0"/>
          <w:numId w:val="9"/>
        </w:numPr>
      </w:pPr>
      <w:r>
        <w:t>Trade war</w:t>
      </w:r>
    </w:p>
    <w:p w14:paraId="79ED000B" w14:textId="369BAEE7" w:rsidR="00E82285" w:rsidRDefault="00BA41AF" w:rsidP="007803D1">
      <w:pPr>
        <w:pStyle w:val="Heading2"/>
      </w:pPr>
      <w:bookmarkStart w:id="184" w:name="_Ref168912626"/>
      <w:bookmarkStart w:id="185" w:name="_Toc169583899"/>
      <w:r>
        <w:t>Superpowers</w:t>
      </w:r>
      <w:r w:rsidR="00E82285">
        <w:t xml:space="preserve"> and Powers Discords</w:t>
      </w:r>
      <w:bookmarkEnd w:id="184"/>
      <w:bookmarkEnd w:id="185"/>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
              <w:t>Power</w:t>
            </w:r>
          </w:p>
        </w:tc>
        <w:tc>
          <w:tcPr>
            <w:tcW w:w="3626" w:type="dxa"/>
          </w:tcPr>
          <w:p w14:paraId="4CCB7833" w14:textId="443AA26D" w:rsidR="007C6CEF" w:rsidRDefault="007C6CEF">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
              <w:t>Aisling Duval</w:t>
            </w:r>
          </w:p>
        </w:tc>
        <w:tc>
          <w:tcPr>
            <w:tcW w:w="3626" w:type="dxa"/>
          </w:tcPr>
          <w:p w14:paraId="4A86DA55" w14:textId="3D6774AC" w:rsidR="007C6CEF" w:rsidRDefault="00000000">
            <w:pPr>
              <w:cnfStyle w:val="000000000000" w:firstRow="0" w:lastRow="0" w:firstColumn="0" w:lastColumn="0" w:oddVBand="0" w:evenVBand="0" w:oddHBand="0" w:evenHBand="0" w:firstRowFirstColumn="0" w:firstRowLastColumn="0" w:lastRowFirstColumn="0" w:lastRowLastColumn="0"/>
            </w:pPr>
            <w:hyperlink r:id="rId119"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
              <w:t>Archon Delaine</w:t>
            </w:r>
          </w:p>
        </w:tc>
        <w:tc>
          <w:tcPr>
            <w:tcW w:w="3626" w:type="dxa"/>
          </w:tcPr>
          <w:p w14:paraId="27CBD73A" w14:textId="5843845D" w:rsidR="007C6CEF" w:rsidRDefault="00000000">
            <w:pPr>
              <w:cnfStyle w:val="000000000000" w:firstRow="0" w:lastRow="0" w:firstColumn="0" w:lastColumn="0" w:oddVBand="0" w:evenVBand="0" w:oddHBand="0" w:evenHBand="0" w:firstRowFirstColumn="0" w:firstRowLastColumn="0" w:lastRowFirstColumn="0" w:lastRowLastColumn="0"/>
            </w:pPr>
            <w:hyperlink r:id="rId120"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
              <w:t>Arissa Lavigny-Duval</w:t>
            </w:r>
          </w:p>
        </w:tc>
        <w:tc>
          <w:tcPr>
            <w:tcW w:w="3626" w:type="dxa"/>
          </w:tcPr>
          <w:p w14:paraId="3A63BC83" w14:textId="11F83499" w:rsidR="007C6CEF" w:rsidRDefault="00000000">
            <w:pPr>
              <w:cnfStyle w:val="000000000000" w:firstRow="0" w:lastRow="0" w:firstColumn="0" w:lastColumn="0" w:oddVBand="0" w:evenVBand="0" w:oddHBand="0" w:evenHBand="0" w:firstRowFirstColumn="0" w:firstRowLastColumn="0" w:lastRowFirstColumn="0" w:lastRowLastColumn="0"/>
            </w:pPr>
            <w:hyperlink r:id="rId121"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
              <w:t>Denton Patreus</w:t>
            </w:r>
          </w:p>
        </w:tc>
        <w:tc>
          <w:tcPr>
            <w:tcW w:w="3626" w:type="dxa"/>
          </w:tcPr>
          <w:p w14:paraId="6B62A906" w14:textId="688CF236" w:rsidR="007C6CEF" w:rsidRDefault="00000000">
            <w:pPr>
              <w:cnfStyle w:val="000000000000" w:firstRow="0" w:lastRow="0" w:firstColumn="0" w:lastColumn="0" w:oddVBand="0" w:evenVBand="0" w:oddHBand="0" w:evenHBand="0" w:firstRowFirstColumn="0" w:firstRowLastColumn="0" w:lastRowFirstColumn="0" w:lastRowLastColumn="0"/>
            </w:pPr>
            <w:hyperlink r:id="rId122"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
              <w:t>Edmond Mahon</w:t>
            </w:r>
          </w:p>
        </w:tc>
        <w:tc>
          <w:tcPr>
            <w:tcW w:w="3626" w:type="dxa"/>
          </w:tcPr>
          <w:p w14:paraId="555A13FD" w14:textId="454BF5B4" w:rsidR="007C6CEF" w:rsidRDefault="00000000">
            <w:pPr>
              <w:cnfStyle w:val="000000000000" w:firstRow="0" w:lastRow="0" w:firstColumn="0" w:lastColumn="0" w:oddVBand="0" w:evenVBand="0" w:oddHBand="0" w:evenHBand="0" w:firstRowFirstColumn="0" w:firstRowLastColumn="0" w:lastRowFirstColumn="0" w:lastRowLastColumn="0"/>
            </w:pPr>
            <w:hyperlink r:id="rId123"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
              <w:t>Felicia Winters</w:t>
            </w:r>
          </w:p>
        </w:tc>
        <w:tc>
          <w:tcPr>
            <w:tcW w:w="3626" w:type="dxa"/>
          </w:tcPr>
          <w:p w14:paraId="771F03B1" w14:textId="2ABCB497" w:rsidR="007C6CEF" w:rsidRDefault="00000000">
            <w:pPr>
              <w:cnfStyle w:val="000000000000" w:firstRow="0" w:lastRow="0" w:firstColumn="0" w:lastColumn="0" w:oddVBand="0" w:evenVBand="0" w:oddHBand="0" w:evenHBand="0" w:firstRowFirstColumn="0" w:firstRowLastColumn="0" w:lastRowFirstColumn="0" w:lastRowLastColumn="0"/>
            </w:pPr>
            <w:hyperlink r:id="rId124"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
              <w:t>Li Yong-Rui</w:t>
            </w:r>
          </w:p>
        </w:tc>
        <w:tc>
          <w:tcPr>
            <w:tcW w:w="3626" w:type="dxa"/>
          </w:tcPr>
          <w:p w14:paraId="75B13B60" w14:textId="65680D84" w:rsidR="007C6CEF" w:rsidRDefault="00000000">
            <w:pPr>
              <w:cnfStyle w:val="000000000000" w:firstRow="0" w:lastRow="0" w:firstColumn="0" w:lastColumn="0" w:oddVBand="0" w:evenVBand="0" w:oddHBand="0" w:evenHBand="0" w:firstRowFirstColumn="0" w:firstRowLastColumn="0" w:lastRowFirstColumn="0" w:lastRowLastColumn="0"/>
            </w:pPr>
            <w:hyperlink r:id="rId125"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
              <w:t>Pranav Antal</w:t>
            </w:r>
          </w:p>
        </w:tc>
        <w:tc>
          <w:tcPr>
            <w:tcW w:w="3626" w:type="dxa"/>
          </w:tcPr>
          <w:p w14:paraId="42370E46" w14:textId="74C066AD" w:rsidR="007C6CEF" w:rsidRDefault="00000000">
            <w:pPr>
              <w:cnfStyle w:val="000000000000" w:firstRow="0" w:lastRow="0" w:firstColumn="0" w:lastColumn="0" w:oddVBand="0" w:evenVBand="0" w:oddHBand="0" w:evenHBand="0" w:firstRowFirstColumn="0" w:firstRowLastColumn="0" w:lastRowFirstColumn="0" w:lastRowLastColumn="0"/>
            </w:pPr>
            <w:hyperlink r:id="rId126"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
              <w:t>Yuri Grom</w:t>
            </w:r>
          </w:p>
        </w:tc>
        <w:tc>
          <w:tcPr>
            <w:tcW w:w="3626" w:type="dxa"/>
          </w:tcPr>
          <w:p w14:paraId="3BCAB87B" w14:textId="109C4971" w:rsidR="007C6CEF" w:rsidRDefault="00000000">
            <w:pPr>
              <w:cnfStyle w:val="000000000000" w:firstRow="0" w:lastRow="0" w:firstColumn="0" w:lastColumn="0" w:oddVBand="0" w:evenVBand="0" w:oddHBand="0" w:evenHBand="0" w:firstRowFirstColumn="0" w:firstRowLastColumn="0" w:lastRowFirstColumn="0" w:lastRowLastColumn="0"/>
            </w:pPr>
            <w:hyperlink r:id="rId127"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
              <w:t>Zachary Hudson</w:t>
            </w:r>
          </w:p>
        </w:tc>
        <w:tc>
          <w:tcPr>
            <w:tcW w:w="3626" w:type="dxa"/>
          </w:tcPr>
          <w:p w14:paraId="3103559A" w14:textId="3CEA6A78" w:rsidR="007C6CEF" w:rsidRDefault="00000000">
            <w:pPr>
              <w:cnfStyle w:val="000000000000" w:firstRow="0" w:lastRow="0" w:firstColumn="0" w:lastColumn="0" w:oddVBand="0" w:evenVBand="0" w:oddHBand="0" w:evenHBand="0" w:firstRowFirstColumn="0" w:firstRowLastColumn="0" w:lastRowFirstColumn="0" w:lastRowLastColumn="0"/>
            </w:pPr>
            <w:hyperlink r:id="rId128"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
              <w:t>Zemina Torval</w:t>
            </w:r>
          </w:p>
        </w:tc>
        <w:tc>
          <w:tcPr>
            <w:tcW w:w="3626" w:type="dxa"/>
          </w:tcPr>
          <w:p w14:paraId="3C722373" w14:textId="00BD0BD7" w:rsidR="007C6CEF" w:rsidRDefault="00000000">
            <w:pPr>
              <w:cnfStyle w:val="000000000000" w:firstRow="0" w:lastRow="0" w:firstColumn="0" w:lastColumn="0" w:oddVBand="0" w:evenVBand="0" w:oddHBand="0" w:evenHBand="0" w:firstRowFirstColumn="0" w:firstRowLastColumn="0" w:lastRowFirstColumn="0" w:lastRowLastColumn="0"/>
            </w:pPr>
            <w:hyperlink r:id="rId129"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86" w:name="_Toc169583900"/>
      <w:r>
        <w:lastRenderedPageBreak/>
        <w:t>Bibliography</w:t>
      </w:r>
      <w:bookmarkEnd w:id="186"/>
    </w:p>
    <w:p w14:paraId="53AB01F7" w14:textId="77777777" w:rsidR="0010737E" w:rsidRDefault="00C5753A" w:rsidP="0010737E">
      <w:pPr>
        <w:pStyle w:val="Heading2"/>
      </w:pPr>
      <w:bookmarkStart w:id="187" w:name="_Toc169583901"/>
      <w:r>
        <w:t>Older information</w:t>
      </w:r>
      <w:bookmarkEnd w:id="187"/>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7F8FCB8C" w:rsidR="00C5753A" w:rsidRDefault="00000000" w:rsidP="00C5753A">
      <w:pPr>
        <w:rPr>
          <w:rStyle w:val="Hyperlink"/>
        </w:rPr>
      </w:pPr>
      <w:hyperlink r:id="rId130" w:history="1">
        <w:r w:rsidR="00C5753A">
          <w:rPr>
            <w:rStyle w:val="Hyperlink"/>
          </w:rPr>
          <w:t>Don't Panic: BGS guides and help | Frontier Forums</w:t>
        </w:r>
      </w:hyperlink>
    </w:p>
    <w:p w14:paraId="6450FBBD" w14:textId="49C4AEA9" w:rsidR="000E5D82" w:rsidRDefault="00000000" w:rsidP="00C5753A">
      <w:pPr>
        <w:rPr>
          <w:rStyle w:val="Hyperlink"/>
        </w:rPr>
      </w:pPr>
      <w:hyperlink r:id="rId131" w:history="1">
        <w:r w:rsidR="000E5D82">
          <w:rPr>
            <w:rStyle w:val="Hyperlink"/>
          </w:rPr>
          <w:t>AWS re:Invent 2015 | (GAM403) From 0 to 60 Million Player Hours in 400B Star Systems</w:t>
        </w:r>
      </w:hyperlink>
    </w:p>
    <w:p w14:paraId="0FA12CBC" w14:textId="1384F1FB" w:rsidR="00DB4C2A" w:rsidRDefault="00000000" w:rsidP="00C5753A">
      <w:hyperlink r:id="rId132"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88" w:name="_Toc169583902"/>
      <w:r>
        <w:t>Older BGS guides</w:t>
      </w:r>
      <w:bookmarkEnd w:id="188"/>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09C1C086" w:rsidR="0073157D" w:rsidRDefault="00000000" w:rsidP="0073157D">
      <w:hyperlink r:id="rId133"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498DC10E" w:rsidR="002D46A2" w:rsidRPr="0073157D" w:rsidRDefault="00000000" w:rsidP="0073157D">
      <w:hyperlink r:id="rId134"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30E1F" w14:textId="77777777" w:rsidR="00760FFA" w:rsidRDefault="00760FFA" w:rsidP="002A141B">
      <w:pPr>
        <w:spacing w:after="0" w:line="240" w:lineRule="auto"/>
      </w:pPr>
      <w:r>
        <w:separator/>
      </w:r>
    </w:p>
  </w:endnote>
  <w:endnote w:type="continuationSeparator" w:id="0">
    <w:p w14:paraId="28ABD1E9" w14:textId="77777777" w:rsidR="00760FFA" w:rsidRDefault="00760FFA" w:rsidP="002A141B">
      <w:pPr>
        <w:spacing w:after="0" w:line="240" w:lineRule="auto"/>
      </w:pPr>
      <w:r>
        <w:continuationSeparator/>
      </w:r>
    </w:p>
  </w:endnote>
  <w:endnote w:type="continuationNotice" w:id="1">
    <w:p w14:paraId="48CE7ED7" w14:textId="77777777" w:rsidR="00760FFA" w:rsidRDefault="00760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3693F" w14:textId="77777777" w:rsidR="00760FFA" w:rsidRDefault="00760FFA" w:rsidP="002A141B">
      <w:pPr>
        <w:spacing w:after="0" w:line="240" w:lineRule="auto"/>
      </w:pPr>
      <w:r>
        <w:separator/>
      </w:r>
    </w:p>
  </w:footnote>
  <w:footnote w:type="continuationSeparator" w:id="0">
    <w:p w14:paraId="6AF94157" w14:textId="77777777" w:rsidR="00760FFA" w:rsidRDefault="00760FFA" w:rsidP="002A141B">
      <w:pPr>
        <w:spacing w:after="0" w:line="240" w:lineRule="auto"/>
      </w:pPr>
      <w:r>
        <w:continuationSeparator/>
      </w:r>
    </w:p>
  </w:footnote>
  <w:footnote w:type="continuationNotice" w:id="1">
    <w:p w14:paraId="4DD13C9C" w14:textId="77777777" w:rsidR="00760FFA" w:rsidRDefault="00760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00134438" w:rsidR="002A141B" w:rsidRDefault="002A141B">
    <w:pPr>
      <w:pStyle w:val="Header"/>
    </w:pPr>
    <w:r>
      <w:t xml:space="preserve">The Complete BGS Guide 2024 </w:t>
    </w:r>
    <w:r w:rsidR="00AC3491">
      <w:t>v1.</w:t>
    </w:r>
    <w:r w:rsidR="00376AB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53F"/>
    <w:multiLevelType w:val="hybridMultilevel"/>
    <w:tmpl w:val="9F36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2135C1"/>
    <w:multiLevelType w:val="hybridMultilevel"/>
    <w:tmpl w:val="E500B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40F35"/>
    <w:multiLevelType w:val="hybridMultilevel"/>
    <w:tmpl w:val="8F8453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69A2"/>
    <w:multiLevelType w:val="hybridMultilevel"/>
    <w:tmpl w:val="A11AC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FF7E2D"/>
    <w:multiLevelType w:val="hybridMultilevel"/>
    <w:tmpl w:val="93581B92"/>
    <w:lvl w:ilvl="0" w:tplc="02FAACFA">
      <w:start w:val="1"/>
      <w:numFmt w:val="decimal"/>
      <w:lvlText w:val="%1."/>
      <w:lvlJc w:val="left"/>
      <w:pPr>
        <w:ind w:left="1440" w:hanging="360"/>
      </w:pPr>
    </w:lvl>
    <w:lvl w:ilvl="1" w:tplc="637865BE">
      <w:start w:val="1"/>
      <w:numFmt w:val="decimal"/>
      <w:lvlText w:val="%2."/>
      <w:lvlJc w:val="left"/>
      <w:pPr>
        <w:ind w:left="1440" w:hanging="360"/>
      </w:pPr>
    </w:lvl>
    <w:lvl w:ilvl="2" w:tplc="9D86C16C">
      <w:start w:val="1"/>
      <w:numFmt w:val="decimal"/>
      <w:lvlText w:val="%3."/>
      <w:lvlJc w:val="left"/>
      <w:pPr>
        <w:ind w:left="1440" w:hanging="360"/>
      </w:pPr>
    </w:lvl>
    <w:lvl w:ilvl="3" w:tplc="BFA49F04">
      <w:start w:val="1"/>
      <w:numFmt w:val="decimal"/>
      <w:lvlText w:val="%4."/>
      <w:lvlJc w:val="left"/>
      <w:pPr>
        <w:ind w:left="1440" w:hanging="360"/>
      </w:pPr>
    </w:lvl>
    <w:lvl w:ilvl="4" w:tplc="EB32772C">
      <w:start w:val="1"/>
      <w:numFmt w:val="decimal"/>
      <w:lvlText w:val="%5."/>
      <w:lvlJc w:val="left"/>
      <w:pPr>
        <w:ind w:left="1440" w:hanging="360"/>
      </w:pPr>
    </w:lvl>
    <w:lvl w:ilvl="5" w:tplc="53B01F5A">
      <w:start w:val="1"/>
      <w:numFmt w:val="decimal"/>
      <w:lvlText w:val="%6."/>
      <w:lvlJc w:val="left"/>
      <w:pPr>
        <w:ind w:left="1440" w:hanging="360"/>
      </w:pPr>
    </w:lvl>
    <w:lvl w:ilvl="6" w:tplc="1256B070">
      <w:start w:val="1"/>
      <w:numFmt w:val="decimal"/>
      <w:lvlText w:val="%7."/>
      <w:lvlJc w:val="left"/>
      <w:pPr>
        <w:ind w:left="1440" w:hanging="360"/>
      </w:pPr>
    </w:lvl>
    <w:lvl w:ilvl="7" w:tplc="626C5522">
      <w:start w:val="1"/>
      <w:numFmt w:val="decimal"/>
      <w:lvlText w:val="%8."/>
      <w:lvlJc w:val="left"/>
      <w:pPr>
        <w:ind w:left="1440" w:hanging="360"/>
      </w:pPr>
    </w:lvl>
    <w:lvl w:ilvl="8" w:tplc="8D824990">
      <w:start w:val="1"/>
      <w:numFmt w:val="decimal"/>
      <w:lvlText w:val="%9."/>
      <w:lvlJc w:val="left"/>
      <w:pPr>
        <w:ind w:left="1440" w:hanging="360"/>
      </w:pPr>
    </w:lvl>
  </w:abstractNum>
  <w:abstractNum w:abstractNumId="8" w15:restartNumberingAfterBreak="0">
    <w:nsid w:val="13BA061E"/>
    <w:multiLevelType w:val="hybridMultilevel"/>
    <w:tmpl w:val="85684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7A87"/>
    <w:multiLevelType w:val="hybridMultilevel"/>
    <w:tmpl w:val="CBA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B250F"/>
    <w:multiLevelType w:val="hybridMultilevel"/>
    <w:tmpl w:val="07885E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A560CD"/>
    <w:multiLevelType w:val="hybridMultilevel"/>
    <w:tmpl w:val="3786747C"/>
    <w:lvl w:ilvl="0" w:tplc="206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45AF0"/>
    <w:multiLevelType w:val="hybridMultilevel"/>
    <w:tmpl w:val="FBD00F44"/>
    <w:lvl w:ilvl="0" w:tplc="0B5E545C">
      <w:start w:val="1"/>
      <w:numFmt w:val="decimal"/>
      <w:lvlText w:val="%1."/>
      <w:lvlJc w:val="left"/>
      <w:pPr>
        <w:ind w:left="1440" w:hanging="360"/>
      </w:pPr>
    </w:lvl>
    <w:lvl w:ilvl="1" w:tplc="DF16DEA8">
      <w:start w:val="1"/>
      <w:numFmt w:val="decimal"/>
      <w:lvlText w:val="%2."/>
      <w:lvlJc w:val="left"/>
      <w:pPr>
        <w:ind w:left="1440" w:hanging="360"/>
      </w:pPr>
    </w:lvl>
    <w:lvl w:ilvl="2" w:tplc="63E23C00">
      <w:start w:val="1"/>
      <w:numFmt w:val="decimal"/>
      <w:lvlText w:val="%3."/>
      <w:lvlJc w:val="left"/>
      <w:pPr>
        <w:ind w:left="1440" w:hanging="360"/>
      </w:pPr>
    </w:lvl>
    <w:lvl w:ilvl="3" w:tplc="1D3E5164">
      <w:start w:val="1"/>
      <w:numFmt w:val="decimal"/>
      <w:lvlText w:val="%4."/>
      <w:lvlJc w:val="left"/>
      <w:pPr>
        <w:ind w:left="1440" w:hanging="360"/>
      </w:pPr>
    </w:lvl>
    <w:lvl w:ilvl="4" w:tplc="ED58D4C4">
      <w:start w:val="1"/>
      <w:numFmt w:val="decimal"/>
      <w:lvlText w:val="%5."/>
      <w:lvlJc w:val="left"/>
      <w:pPr>
        <w:ind w:left="1440" w:hanging="360"/>
      </w:pPr>
    </w:lvl>
    <w:lvl w:ilvl="5" w:tplc="F6081A36">
      <w:start w:val="1"/>
      <w:numFmt w:val="decimal"/>
      <w:lvlText w:val="%6."/>
      <w:lvlJc w:val="left"/>
      <w:pPr>
        <w:ind w:left="1440" w:hanging="360"/>
      </w:pPr>
    </w:lvl>
    <w:lvl w:ilvl="6" w:tplc="DE9C9852">
      <w:start w:val="1"/>
      <w:numFmt w:val="decimal"/>
      <w:lvlText w:val="%7."/>
      <w:lvlJc w:val="left"/>
      <w:pPr>
        <w:ind w:left="1440" w:hanging="360"/>
      </w:pPr>
    </w:lvl>
    <w:lvl w:ilvl="7" w:tplc="0226BD20">
      <w:start w:val="1"/>
      <w:numFmt w:val="decimal"/>
      <w:lvlText w:val="%8."/>
      <w:lvlJc w:val="left"/>
      <w:pPr>
        <w:ind w:left="1440" w:hanging="360"/>
      </w:pPr>
    </w:lvl>
    <w:lvl w:ilvl="8" w:tplc="F0EA0086">
      <w:start w:val="1"/>
      <w:numFmt w:val="decimal"/>
      <w:lvlText w:val="%9."/>
      <w:lvlJc w:val="left"/>
      <w:pPr>
        <w:ind w:left="1440" w:hanging="360"/>
      </w:pPr>
    </w:lvl>
  </w:abstractNum>
  <w:abstractNum w:abstractNumId="16"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00993"/>
    <w:multiLevelType w:val="hybridMultilevel"/>
    <w:tmpl w:val="1E645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C49E1"/>
    <w:multiLevelType w:val="hybridMultilevel"/>
    <w:tmpl w:val="F640B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C1E35"/>
    <w:multiLevelType w:val="hybridMultilevel"/>
    <w:tmpl w:val="3F7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F520E"/>
    <w:multiLevelType w:val="hybridMultilevel"/>
    <w:tmpl w:val="342E374C"/>
    <w:lvl w:ilvl="0" w:tplc="E104D570">
      <w:start w:val="1"/>
      <w:numFmt w:val="decimal"/>
      <w:lvlText w:val="%1."/>
      <w:lvlJc w:val="left"/>
      <w:pPr>
        <w:ind w:left="1440" w:hanging="360"/>
      </w:pPr>
    </w:lvl>
    <w:lvl w:ilvl="1" w:tplc="EA068CFE">
      <w:start w:val="1"/>
      <w:numFmt w:val="decimal"/>
      <w:lvlText w:val="%2."/>
      <w:lvlJc w:val="left"/>
      <w:pPr>
        <w:ind w:left="1440" w:hanging="360"/>
      </w:pPr>
    </w:lvl>
    <w:lvl w:ilvl="2" w:tplc="5144EEE8">
      <w:start w:val="1"/>
      <w:numFmt w:val="decimal"/>
      <w:lvlText w:val="%3."/>
      <w:lvlJc w:val="left"/>
      <w:pPr>
        <w:ind w:left="1440" w:hanging="360"/>
      </w:pPr>
    </w:lvl>
    <w:lvl w:ilvl="3" w:tplc="E9888BE4">
      <w:start w:val="1"/>
      <w:numFmt w:val="decimal"/>
      <w:lvlText w:val="%4."/>
      <w:lvlJc w:val="left"/>
      <w:pPr>
        <w:ind w:left="1440" w:hanging="360"/>
      </w:pPr>
    </w:lvl>
    <w:lvl w:ilvl="4" w:tplc="0B80B3BA">
      <w:start w:val="1"/>
      <w:numFmt w:val="decimal"/>
      <w:lvlText w:val="%5."/>
      <w:lvlJc w:val="left"/>
      <w:pPr>
        <w:ind w:left="1440" w:hanging="360"/>
      </w:pPr>
    </w:lvl>
    <w:lvl w:ilvl="5" w:tplc="9DE4CB96">
      <w:start w:val="1"/>
      <w:numFmt w:val="decimal"/>
      <w:lvlText w:val="%6."/>
      <w:lvlJc w:val="left"/>
      <w:pPr>
        <w:ind w:left="1440" w:hanging="360"/>
      </w:pPr>
    </w:lvl>
    <w:lvl w:ilvl="6" w:tplc="B8BC92B2">
      <w:start w:val="1"/>
      <w:numFmt w:val="decimal"/>
      <w:lvlText w:val="%7."/>
      <w:lvlJc w:val="left"/>
      <w:pPr>
        <w:ind w:left="1440" w:hanging="360"/>
      </w:pPr>
    </w:lvl>
    <w:lvl w:ilvl="7" w:tplc="41CC820C">
      <w:start w:val="1"/>
      <w:numFmt w:val="decimal"/>
      <w:lvlText w:val="%8."/>
      <w:lvlJc w:val="left"/>
      <w:pPr>
        <w:ind w:left="1440" w:hanging="360"/>
      </w:pPr>
    </w:lvl>
    <w:lvl w:ilvl="8" w:tplc="9AE61004">
      <w:start w:val="1"/>
      <w:numFmt w:val="decimal"/>
      <w:lvlText w:val="%9."/>
      <w:lvlJc w:val="left"/>
      <w:pPr>
        <w:ind w:left="1440" w:hanging="360"/>
      </w:pPr>
    </w:lvl>
  </w:abstractNum>
  <w:abstractNum w:abstractNumId="21" w15:restartNumberingAfterBreak="0">
    <w:nsid w:val="31E315AB"/>
    <w:multiLevelType w:val="hybridMultilevel"/>
    <w:tmpl w:val="354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0E7D5D"/>
    <w:multiLevelType w:val="hybridMultilevel"/>
    <w:tmpl w:val="F132C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3245CB"/>
    <w:multiLevelType w:val="hybridMultilevel"/>
    <w:tmpl w:val="6B1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F44FA"/>
    <w:multiLevelType w:val="hybridMultilevel"/>
    <w:tmpl w:val="06D09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093698"/>
    <w:multiLevelType w:val="hybridMultilevel"/>
    <w:tmpl w:val="691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0406D"/>
    <w:multiLevelType w:val="hybridMultilevel"/>
    <w:tmpl w:val="9950FD00"/>
    <w:lvl w:ilvl="0" w:tplc="784EC74C">
      <w:start w:val="1"/>
      <w:numFmt w:val="bullet"/>
      <w:lvlText w:val=""/>
      <w:lvlJc w:val="left"/>
      <w:pPr>
        <w:ind w:left="1760" w:hanging="360"/>
      </w:pPr>
      <w:rPr>
        <w:rFonts w:ascii="Symbol" w:hAnsi="Symbol"/>
      </w:rPr>
    </w:lvl>
    <w:lvl w:ilvl="1" w:tplc="52BE9FE2">
      <w:start w:val="1"/>
      <w:numFmt w:val="bullet"/>
      <w:lvlText w:val=""/>
      <w:lvlJc w:val="left"/>
      <w:pPr>
        <w:ind w:left="1760" w:hanging="360"/>
      </w:pPr>
      <w:rPr>
        <w:rFonts w:ascii="Symbol" w:hAnsi="Symbol"/>
      </w:rPr>
    </w:lvl>
    <w:lvl w:ilvl="2" w:tplc="46467DB2">
      <w:start w:val="1"/>
      <w:numFmt w:val="bullet"/>
      <w:lvlText w:val=""/>
      <w:lvlJc w:val="left"/>
      <w:pPr>
        <w:ind w:left="1760" w:hanging="360"/>
      </w:pPr>
      <w:rPr>
        <w:rFonts w:ascii="Symbol" w:hAnsi="Symbol"/>
      </w:rPr>
    </w:lvl>
    <w:lvl w:ilvl="3" w:tplc="BA2A64E0">
      <w:start w:val="1"/>
      <w:numFmt w:val="bullet"/>
      <w:lvlText w:val=""/>
      <w:lvlJc w:val="left"/>
      <w:pPr>
        <w:ind w:left="1760" w:hanging="360"/>
      </w:pPr>
      <w:rPr>
        <w:rFonts w:ascii="Symbol" w:hAnsi="Symbol"/>
      </w:rPr>
    </w:lvl>
    <w:lvl w:ilvl="4" w:tplc="5DC6118C">
      <w:start w:val="1"/>
      <w:numFmt w:val="bullet"/>
      <w:lvlText w:val=""/>
      <w:lvlJc w:val="left"/>
      <w:pPr>
        <w:ind w:left="1760" w:hanging="360"/>
      </w:pPr>
      <w:rPr>
        <w:rFonts w:ascii="Symbol" w:hAnsi="Symbol"/>
      </w:rPr>
    </w:lvl>
    <w:lvl w:ilvl="5" w:tplc="7B86680A">
      <w:start w:val="1"/>
      <w:numFmt w:val="bullet"/>
      <w:lvlText w:val=""/>
      <w:lvlJc w:val="left"/>
      <w:pPr>
        <w:ind w:left="1760" w:hanging="360"/>
      </w:pPr>
      <w:rPr>
        <w:rFonts w:ascii="Symbol" w:hAnsi="Symbol"/>
      </w:rPr>
    </w:lvl>
    <w:lvl w:ilvl="6" w:tplc="AB160A40">
      <w:start w:val="1"/>
      <w:numFmt w:val="bullet"/>
      <w:lvlText w:val=""/>
      <w:lvlJc w:val="left"/>
      <w:pPr>
        <w:ind w:left="1760" w:hanging="360"/>
      </w:pPr>
      <w:rPr>
        <w:rFonts w:ascii="Symbol" w:hAnsi="Symbol"/>
      </w:rPr>
    </w:lvl>
    <w:lvl w:ilvl="7" w:tplc="803027C2">
      <w:start w:val="1"/>
      <w:numFmt w:val="bullet"/>
      <w:lvlText w:val=""/>
      <w:lvlJc w:val="left"/>
      <w:pPr>
        <w:ind w:left="1760" w:hanging="360"/>
      </w:pPr>
      <w:rPr>
        <w:rFonts w:ascii="Symbol" w:hAnsi="Symbol"/>
      </w:rPr>
    </w:lvl>
    <w:lvl w:ilvl="8" w:tplc="AEE624A0">
      <w:start w:val="1"/>
      <w:numFmt w:val="bullet"/>
      <w:lvlText w:val=""/>
      <w:lvlJc w:val="left"/>
      <w:pPr>
        <w:ind w:left="1760" w:hanging="360"/>
      </w:pPr>
      <w:rPr>
        <w:rFonts w:ascii="Symbol" w:hAnsi="Symbol"/>
      </w:rPr>
    </w:lvl>
  </w:abstractNum>
  <w:abstractNum w:abstractNumId="29" w15:restartNumberingAfterBreak="0">
    <w:nsid w:val="3A06357D"/>
    <w:multiLevelType w:val="hybridMultilevel"/>
    <w:tmpl w:val="68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479CF"/>
    <w:multiLevelType w:val="hybridMultilevel"/>
    <w:tmpl w:val="F99EB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8770CB"/>
    <w:multiLevelType w:val="hybridMultilevel"/>
    <w:tmpl w:val="AAA85A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090427"/>
    <w:multiLevelType w:val="hybridMultilevel"/>
    <w:tmpl w:val="AFD40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757CC"/>
    <w:multiLevelType w:val="hybridMultilevel"/>
    <w:tmpl w:val="EF9E1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7960AD"/>
    <w:multiLevelType w:val="hybridMultilevel"/>
    <w:tmpl w:val="51105608"/>
    <w:lvl w:ilvl="0" w:tplc="EEB2B4DA">
      <w:start w:val="1"/>
      <w:numFmt w:val="decimal"/>
      <w:lvlText w:val="%1."/>
      <w:lvlJc w:val="left"/>
      <w:pPr>
        <w:ind w:left="1440" w:hanging="360"/>
      </w:pPr>
    </w:lvl>
    <w:lvl w:ilvl="1" w:tplc="8CE4857C">
      <w:start w:val="1"/>
      <w:numFmt w:val="decimal"/>
      <w:lvlText w:val="%2."/>
      <w:lvlJc w:val="left"/>
      <w:pPr>
        <w:ind w:left="1440" w:hanging="360"/>
      </w:pPr>
    </w:lvl>
    <w:lvl w:ilvl="2" w:tplc="52969CB4">
      <w:start w:val="1"/>
      <w:numFmt w:val="decimal"/>
      <w:lvlText w:val="%3."/>
      <w:lvlJc w:val="left"/>
      <w:pPr>
        <w:ind w:left="1440" w:hanging="360"/>
      </w:pPr>
    </w:lvl>
    <w:lvl w:ilvl="3" w:tplc="57027EC6">
      <w:start w:val="1"/>
      <w:numFmt w:val="decimal"/>
      <w:lvlText w:val="%4."/>
      <w:lvlJc w:val="left"/>
      <w:pPr>
        <w:ind w:left="1440" w:hanging="360"/>
      </w:pPr>
    </w:lvl>
    <w:lvl w:ilvl="4" w:tplc="DD6C1A92">
      <w:start w:val="1"/>
      <w:numFmt w:val="decimal"/>
      <w:lvlText w:val="%5."/>
      <w:lvlJc w:val="left"/>
      <w:pPr>
        <w:ind w:left="1440" w:hanging="360"/>
      </w:pPr>
    </w:lvl>
    <w:lvl w:ilvl="5" w:tplc="C0D6581E">
      <w:start w:val="1"/>
      <w:numFmt w:val="decimal"/>
      <w:lvlText w:val="%6."/>
      <w:lvlJc w:val="left"/>
      <w:pPr>
        <w:ind w:left="1440" w:hanging="360"/>
      </w:pPr>
    </w:lvl>
    <w:lvl w:ilvl="6" w:tplc="E1A8691E">
      <w:start w:val="1"/>
      <w:numFmt w:val="decimal"/>
      <w:lvlText w:val="%7."/>
      <w:lvlJc w:val="left"/>
      <w:pPr>
        <w:ind w:left="1440" w:hanging="360"/>
      </w:pPr>
    </w:lvl>
    <w:lvl w:ilvl="7" w:tplc="27AE9A10">
      <w:start w:val="1"/>
      <w:numFmt w:val="decimal"/>
      <w:lvlText w:val="%8."/>
      <w:lvlJc w:val="left"/>
      <w:pPr>
        <w:ind w:left="1440" w:hanging="360"/>
      </w:pPr>
    </w:lvl>
    <w:lvl w:ilvl="8" w:tplc="E95E4B18">
      <w:start w:val="1"/>
      <w:numFmt w:val="decimal"/>
      <w:lvlText w:val="%9."/>
      <w:lvlJc w:val="left"/>
      <w:pPr>
        <w:ind w:left="1440" w:hanging="360"/>
      </w:pPr>
    </w:lvl>
  </w:abstractNum>
  <w:abstractNum w:abstractNumId="36" w15:restartNumberingAfterBreak="0">
    <w:nsid w:val="484B3628"/>
    <w:multiLevelType w:val="hybridMultilevel"/>
    <w:tmpl w:val="CB5C4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732FB"/>
    <w:multiLevelType w:val="hybridMultilevel"/>
    <w:tmpl w:val="00EA5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D38"/>
    <w:multiLevelType w:val="hybridMultilevel"/>
    <w:tmpl w:val="0B8C6622"/>
    <w:lvl w:ilvl="0" w:tplc="7F58B174">
      <w:start w:val="1"/>
      <w:numFmt w:val="decimal"/>
      <w:lvlText w:val="%1."/>
      <w:lvlJc w:val="left"/>
      <w:pPr>
        <w:ind w:left="1440" w:hanging="360"/>
      </w:pPr>
    </w:lvl>
    <w:lvl w:ilvl="1" w:tplc="21681C78">
      <w:start w:val="1"/>
      <w:numFmt w:val="decimal"/>
      <w:lvlText w:val="%2."/>
      <w:lvlJc w:val="left"/>
      <w:pPr>
        <w:ind w:left="1440" w:hanging="360"/>
      </w:pPr>
    </w:lvl>
    <w:lvl w:ilvl="2" w:tplc="A7EC79D8">
      <w:start w:val="1"/>
      <w:numFmt w:val="decimal"/>
      <w:lvlText w:val="%3."/>
      <w:lvlJc w:val="left"/>
      <w:pPr>
        <w:ind w:left="1440" w:hanging="360"/>
      </w:pPr>
    </w:lvl>
    <w:lvl w:ilvl="3" w:tplc="AE4E8386">
      <w:start w:val="1"/>
      <w:numFmt w:val="decimal"/>
      <w:lvlText w:val="%4."/>
      <w:lvlJc w:val="left"/>
      <w:pPr>
        <w:ind w:left="1440" w:hanging="360"/>
      </w:pPr>
    </w:lvl>
    <w:lvl w:ilvl="4" w:tplc="44A8477E">
      <w:start w:val="1"/>
      <w:numFmt w:val="decimal"/>
      <w:lvlText w:val="%5."/>
      <w:lvlJc w:val="left"/>
      <w:pPr>
        <w:ind w:left="1440" w:hanging="360"/>
      </w:pPr>
    </w:lvl>
    <w:lvl w:ilvl="5" w:tplc="18D2B234">
      <w:start w:val="1"/>
      <w:numFmt w:val="decimal"/>
      <w:lvlText w:val="%6."/>
      <w:lvlJc w:val="left"/>
      <w:pPr>
        <w:ind w:left="1440" w:hanging="360"/>
      </w:pPr>
    </w:lvl>
    <w:lvl w:ilvl="6" w:tplc="FA5E6C66">
      <w:start w:val="1"/>
      <w:numFmt w:val="decimal"/>
      <w:lvlText w:val="%7."/>
      <w:lvlJc w:val="left"/>
      <w:pPr>
        <w:ind w:left="1440" w:hanging="360"/>
      </w:pPr>
    </w:lvl>
    <w:lvl w:ilvl="7" w:tplc="EA846CBA">
      <w:start w:val="1"/>
      <w:numFmt w:val="decimal"/>
      <w:lvlText w:val="%8."/>
      <w:lvlJc w:val="left"/>
      <w:pPr>
        <w:ind w:left="1440" w:hanging="360"/>
      </w:pPr>
    </w:lvl>
    <w:lvl w:ilvl="8" w:tplc="86305F5A">
      <w:start w:val="1"/>
      <w:numFmt w:val="decimal"/>
      <w:lvlText w:val="%9."/>
      <w:lvlJc w:val="left"/>
      <w:pPr>
        <w:ind w:left="1440" w:hanging="360"/>
      </w:pPr>
    </w:lvl>
  </w:abstractNum>
  <w:abstractNum w:abstractNumId="41" w15:restartNumberingAfterBreak="0">
    <w:nsid w:val="55626533"/>
    <w:multiLevelType w:val="hybridMultilevel"/>
    <w:tmpl w:val="2EA28032"/>
    <w:lvl w:ilvl="0" w:tplc="BD6EA0F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35D19"/>
    <w:multiLevelType w:val="hybridMultilevel"/>
    <w:tmpl w:val="C9BE1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9A13971"/>
    <w:multiLevelType w:val="hybridMultilevel"/>
    <w:tmpl w:val="B854E4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53455"/>
    <w:multiLevelType w:val="hybridMultilevel"/>
    <w:tmpl w:val="E466C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3297A"/>
    <w:multiLevelType w:val="hybridMultilevel"/>
    <w:tmpl w:val="C248FCD4"/>
    <w:lvl w:ilvl="0" w:tplc="0E763528">
      <w:start w:val="1"/>
      <w:numFmt w:val="decimal"/>
      <w:lvlText w:val="%1."/>
      <w:lvlJc w:val="left"/>
      <w:pPr>
        <w:ind w:left="1440" w:hanging="360"/>
      </w:pPr>
    </w:lvl>
    <w:lvl w:ilvl="1" w:tplc="9EC0ACA0">
      <w:start w:val="1"/>
      <w:numFmt w:val="decimal"/>
      <w:lvlText w:val="%2."/>
      <w:lvlJc w:val="left"/>
      <w:pPr>
        <w:ind w:left="1440" w:hanging="360"/>
      </w:pPr>
    </w:lvl>
    <w:lvl w:ilvl="2" w:tplc="03DEAFAC">
      <w:start w:val="1"/>
      <w:numFmt w:val="decimal"/>
      <w:lvlText w:val="%3."/>
      <w:lvlJc w:val="left"/>
      <w:pPr>
        <w:ind w:left="1440" w:hanging="360"/>
      </w:pPr>
    </w:lvl>
    <w:lvl w:ilvl="3" w:tplc="0A466BD8">
      <w:start w:val="1"/>
      <w:numFmt w:val="decimal"/>
      <w:lvlText w:val="%4."/>
      <w:lvlJc w:val="left"/>
      <w:pPr>
        <w:ind w:left="1440" w:hanging="360"/>
      </w:pPr>
    </w:lvl>
    <w:lvl w:ilvl="4" w:tplc="B094ADD6">
      <w:start w:val="1"/>
      <w:numFmt w:val="decimal"/>
      <w:lvlText w:val="%5."/>
      <w:lvlJc w:val="left"/>
      <w:pPr>
        <w:ind w:left="1440" w:hanging="360"/>
      </w:pPr>
    </w:lvl>
    <w:lvl w:ilvl="5" w:tplc="5D90D18A">
      <w:start w:val="1"/>
      <w:numFmt w:val="decimal"/>
      <w:lvlText w:val="%6."/>
      <w:lvlJc w:val="left"/>
      <w:pPr>
        <w:ind w:left="1440" w:hanging="360"/>
      </w:pPr>
    </w:lvl>
    <w:lvl w:ilvl="6" w:tplc="203AB4E6">
      <w:start w:val="1"/>
      <w:numFmt w:val="decimal"/>
      <w:lvlText w:val="%7."/>
      <w:lvlJc w:val="left"/>
      <w:pPr>
        <w:ind w:left="1440" w:hanging="360"/>
      </w:pPr>
    </w:lvl>
    <w:lvl w:ilvl="7" w:tplc="61DCC5C6">
      <w:start w:val="1"/>
      <w:numFmt w:val="decimal"/>
      <w:lvlText w:val="%8."/>
      <w:lvlJc w:val="left"/>
      <w:pPr>
        <w:ind w:left="1440" w:hanging="360"/>
      </w:pPr>
    </w:lvl>
    <w:lvl w:ilvl="8" w:tplc="D32E416A">
      <w:start w:val="1"/>
      <w:numFmt w:val="decimal"/>
      <w:lvlText w:val="%9."/>
      <w:lvlJc w:val="left"/>
      <w:pPr>
        <w:ind w:left="1440" w:hanging="360"/>
      </w:pPr>
    </w:lvl>
  </w:abstractNum>
  <w:abstractNum w:abstractNumId="50"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53C1D"/>
    <w:multiLevelType w:val="hybridMultilevel"/>
    <w:tmpl w:val="B36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A5E32"/>
    <w:multiLevelType w:val="hybridMultilevel"/>
    <w:tmpl w:val="8FF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F94FCE"/>
    <w:multiLevelType w:val="hybridMultilevel"/>
    <w:tmpl w:val="B03A43EE"/>
    <w:lvl w:ilvl="0" w:tplc="75188B1C">
      <w:start w:val="1"/>
      <w:numFmt w:val="bullet"/>
      <w:lvlText w:val=""/>
      <w:lvlJc w:val="left"/>
      <w:pPr>
        <w:ind w:left="1680" w:hanging="360"/>
      </w:pPr>
      <w:rPr>
        <w:rFonts w:ascii="Symbol" w:hAnsi="Symbol"/>
      </w:rPr>
    </w:lvl>
    <w:lvl w:ilvl="1" w:tplc="14881FE2">
      <w:start w:val="1"/>
      <w:numFmt w:val="bullet"/>
      <w:lvlText w:val=""/>
      <w:lvlJc w:val="left"/>
      <w:pPr>
        <w:ind w:left="1680" w:hanging="360"/>
      </w:pPr>
      <w:rPr>
        <w:rFonts w:ascii="Symbol" w:hAnsi="Symbol"/>
      </w:rPr>
    </w:lvl>
    <w:lvl w:ilvl="2" w:tplc="74A66D60">
      <w:start w:val="1"/>
      <w:numFmt w:val="bullet"/>
      <w:lvlText w:val=""/>
      <w:lvlJc w:val="left"/>
      <w:pPr>
        <w:ind w:left="1680" w:hanging="360"/>
      </w:pPr>
      <w:rPr>
        <w:rFonts w:ascii="Symbol" w:hAnsi="Symbol"/>
      </w:rPr>
    </w:lvl>
    <w:lvl w:ilvl="3" w:tplc="7A14D1F6">
      <w:start w:val="1"/>
      <w:numFmt w:val="bullet"/>
      <w:lvlText w:val=""/>
      <w:lvlJc w:val="left"/>
      <w:pPr>
        <w:ind w:left="1680" w:hanging="360"/>
      </w:pPr>
      <w:rPr>
        <w:rFonts w:ascii="Symbol" w:hAnsi="Symbol"/>
      </w:rPr>
    </w:lvl>
    <w:lvl w:ilvl="4" w:tplc="5E5EB154">
      <w:start w:val="1"/>
      <w:numFmt w:val="bullet"/>
      <w:lvlText w:val=""/>
      <w:lvlJc w:val="left"/>
      <w:pPr>
        <w:ind w:left="1680" w:hanging="360"/>
      </w:pPr>
      <w:rPr>
        <w:rFonts w:ascii="Symbol" w:hAnsi="Symbol"/>
      </w:rPr>
    </w:lvl>
    <w:lvl w:ilvl="5" w:tplc="4FCA5B36">
      <w:start w:val="1"/>
      <w:numFmt w:val="bullet"/>
      <w:lvlText w:val=""/>
      <w:lvlJc w:val="left"/>
      <w:pPr>
        <w:ind w:left="1680" w:hanging="360"/>
      </w:pPr>
      <w:rPr>
        <w:rFonts w:ascii="Symbol" w:hAnsi="Symbol"/>
      </w:rPr>
    </w:lvl>
    <w:lvl w:ilvl="6" w:tplc="874E3AD4">
      <w:start w:val="1"/>
      <w:numFmt w:val="bullet"/>
      <w:lvlText w:val=""/>
      <w:lvlJc w:val="left"/>
      <w:pPr>
        <w:ind w:left="1680" w:hanging="360"/>
      </w:pPr>
      <w:rPr>
        <w:rFonts w:ascii="Symbol" w:hAnsi="Symbol"/>
      </w:rPr>
    </w:lvl>
    <w:lvl w:ilvl="7" w:tplc="25021662">
      <w:start w:val="1"/>
      <w:numFmt w:val="bullet"/>
      <w:lvlText w:val=""/>
      <w:lvlJc w:val="left"/>
      <w:pPr>
        <w:ind w:left="1680" w:hanging="360"/>
      </w:pPr>
      <w:rPr>
        <w:rFonts w:ascii="Symbol" w:hAnsi="Symbol"/>
      </w:rPr>
    </w:lvl>
    <w:lvl w:ilvl="8" w:tplc="F6408ABA">
      <w:start w:val="1"/>
      <w:numFmt w:val="bullet"/>
      <w:lvlText w:val=""/>
      <w:lvlJc w:val="left"/>
      <w:pPr>
        <w:ind w:left="1680" w:hanging="360"/>
      </w:pPr>
      <w:rPr>
        <w:rFonts w:ascii="Symbol" w:hAnsi="Symbol"/>
      </w:rPr>
    </w:lvl>
  </w:abstractNum>
  <w:abstractNum w:abstractNumId="58" w15:restartNumberingAfterBreak="0">
    <w:nsid w:val="726A0A03"/>
    <w:multiLevelType w:val="hybridMultilevel"/>
    <w:tmpl w:val="8EB42F56"/>
    <w:lvl w:ilvl="0" w:tplc="5BBA5592">
      <w:start w:val="1"/>
      <w:numFmt w:val="bullet"/>
      <w:lvlText w:val=""/>
      <w:lvlJc w:val="left"/>
      <w:pPr>
        <w:ind w:left="1400" w:hanging="360"/>
      </w:pPr>
      <w:rPr>
        <w:rFonts w:ascii="Symbol" w:hAnsi="Symbol"/>
      </w:rPr>
    </w:lvl>
    <w:lvl w:ilvl="1" w:tplc="13169930">
      <w:start w:val="1"/>
      <w:numFmt w:val="bullet"/>
      <w:lvlText w:val=""/>
      <w:lvlJc w:val="left"/>
      <w:pPr>
        <w:ind w:left="1400" w:hanging="360"/>
      </w:pPr>
      <w:rPr>
        <w:rFonts w:ascii="Symbol" w:hAnsi="Symbol"/>
      </w:rPr>
    </w:lvl>
    <w:lvl w:ilvl="2" w:tplc="620A745A">
      <w:start w:val="1"/>
      <w:numFmt w:val="bullet"/>
      <w:lvlText w:val=""/>
      <w:lvlJc w:val="left"/>
      <w:pPr>
        <w:ind w:left="1400" w:hanging="360"/>
      </w:pPr>
      <w:rPr>
        <w:rFonts w:ascii="Symbol" w:hAnsi="Symbol"/>
      </w:rPr>
    </w:lvl>
    <w:lvl w:ilvl="3" w:tplc="2FA08FE8">
      <w:start w:val="1"/>
      <w:numFmt w:val="bullet"/>
      <w:lvlText w:val=""/>
      <w:lvlJc w:val="left"/>
      <w:pPr>
        <w:ind w:left="1400" w:hanging="360"/>
      </w:pPr>
      <w:rPr>
        <w:rFonts w:ascii="Symbol" w:hAnsi="Symbol"/>
      </w:rPr>
    </w:lvl>
    <w:lvl w:ilvl="4" w:tplc="19320B1A">
      <w:start w:val="1"/>
      <w:numFmt w:val="bullet"/>
      <w:lvlText w:val=""/>
      <w:lvlJc w:val="left"/>
      <w:pPr>
        <w:ind w:left="1400" w:hanging="360"/>
      </w:pPr>
      <w:rPr>
        <w:rFonts w:ascii="Symbol" w:hAnsi="Symbol"/>
      </w:rPr>
    </w:lvl>
    <w:lvl w:ilvl="5" w:tplc="54165158">
      <w:start w:val="1"/>
      <w:numFmt w:val="bullet"/>
      <w:lvlText w:val=""/>
      <w:lvlJc w:val="left"/>
      <w:pPr>
        <w:ind w:left="1400" w:hanging="360"/>
      </w:pPr>
      <w:rPr>
        <w:rFonts w:ascii="Symbol" w:hAnsi="Symbol"/>
      </w:rPr>
    </w:lvl>
    <w:lvl w:ilvl="6" w:tplc="09E2A374">
      <w:start w:val="1"/>
      <w:numFmt w:val="bullet"/>
      <w:lvlText w:val=""/>
      <w:lvlJc w:val="left"/>
      <w:pPr>
        <w:ind w:left="1400" w:hanging="360"/>
      </w:pPr>
      <w:rPr>
        <w:rFonts w:ascii="Symbol" w:hAnsi="Symbol"/>
      </w:rPr>
    </w:lvl>
    <w:lvl w:ilvl="7" w:tplc="112C1968">
      <w:start w:val="1"/>
      <w:numFmt w:val="bullet"/>
      <w:lvlText w:val=""/>
      <w:lvlJc w:val="left"/>
      <w:pPr>
        <w:ind w:left="1400" w:hanging="360"/>
      </w:pPr>
      <w:rPr>
        <w:rFonts w:ascii="Symbol" w:hAnsi="Symbol"/>
      </w:rPr>
    </w:lvl>
    <w:lvl w:ilvl="8" w:tplc="07B8A2AE">
      <w:start w:val="1"/>
      <w:numFmt w:val="bullet"/>
      <w:lvlText w:val=""/>
      <w:lvlJc w:val="left"/>
      <w:pPr>
        <w:ind w:left="1400" w:hanging="360"/>
      </w:pPr>
      <w:rPr>
        <w:rFonts w:ascii="Symbol" w:hAnsi="Symbol"/>
      </w:rPr>
    </w:lvl>
  </w:abstractNum>
  <w:abstractNum w:abstractNumId="59" w15:restartNumberingAfterBreak="0">
    <w:nsid w:val="75994E6B"/>
    <w:multiLevelType w:val="hybridMultilevel"/>
    <w:tmpl w:val="2DE40716"/>
    <w:lvl w:ilvl="0" w:tplc="586C9F94">
      <w:start w:val="1"/>
      <w:numFmt w:val="bullet"/>
      <w:lvlText w:val=""/>
      <w:lvlJc w:val="left"/>
      <w:pPr>
        <w:ind w:left="1400" w:hanging="360"/>
      </w:pPr>
      <w:rPr>
        <w:rFonts w:ascii="Symbol" w:hAnsi="Symbol"/>
      </w:rPr>
    </w:lvl>
    <w:lvl w:ilvl="1" w:tplc="7966A752">
      <w:start w:val="1"/>
      <w:numFmt w:val="bullet"/>
      <w:lvlText w:val=""/>
      <w:lvlJc w:val="left"/>
      <w:pPr>
        <w:ind w:left="1400" w:hanging="360"/>
      </w:pPr>
      <w:rPr>
        <w:rFonts w:ascii="Symbol" w:hAnsi="Symbol"/>
      </w:rPr>
    </w:lvl>
    <w:lvl w:ilvl="2" w:tplc="680E692A">
      <w:start w:val="1"/>
      <w:numFmt w:val="bullet"/>
      <w:lvlText w:val=""/>
      <w:lvlJc w:val="left"/>
      <w:pPr>
        <w:ind w:left="1400" w:hanging="360"/>
      </w:pPr>
      <w:rPr>
        <w:rFonts w:ascii="Symbol" w:hAnsi="Symbol"/>
      </w:rPr>
    </w:lvl>
    <w:lvl w:ilvl="3" w:tplc="C8FCF544">
      <w:start w:val="1"/>
      <w:numFmt w:val="bullet"/>
      <w:lvlText w:val=""/>
      <w:lvlJc w:val="left"/>
      <w:pPr>
        <w:ind w:left="1400" w:hanging="360"/>
      </w:pPr>
      <w:rPr>
        <w:rFonts w:ascii="Symbol" w:hAnsi="Symbol"/>
      </w:rPr>
    </w:lvl>
    <w:lvl w:ilvl="4" w:tplc="D0F046FC">
      <w:start w:val="1"/>
      <w:numFmt w:val="bullet"/>
      <w:lvlText w:val=""/>
      <w:lvlJc w:val="left"/>
      <w:pPr>
        <w:ind w:left="1400" w:hanging="360"/>
      </w:pPr>
      <w:rPr>
        <w:rFonts w:ascii="Symbol" w:hAnsi="Symbol"/>
      </w:rPr>
    </w:lvl>
    <w:lvl w:ilvl="5" w:tplc="A4C22EB6">
      <w:start w:val="1"/>
      <w:numFmt w:val="bullet"/>
      <w:lvlText w:val=""/>
      <w:lvlJc w:val="left"/>
      <w:pPr>
        <w:ind w:left="1400" w:hanging="360"/>
      </w:pPr>
      <w:rPr>
        <w:rFonts w:ascii="Symbol" w:hAnsi="Symbol"/>
      </w:rPr>
    </w:lvl>
    <w:lvl w:ilvl="6" w:tplc="8ACEA892">
      <w:start w:val="1"/>
      <w:numFmt w:val="bullet"/>
      <w:lvlText w:val=""/>
      <w:lvlJc w:val="left"/>
      <w:pPr>
        <w:ind w:left="1400" w:hanging="360"/>
      </w:pPr>
      <w:rPr>
        <w:rFonts w:ascii="Symbol" w:hAnsi="Symbol"/>
      </w:rPr>
    </w:lvl>
    <w:lvl w:ilvl="7" w:tplc="61F09148">
      <w:start w:val="1"/>
      <w:numFmt w:val="bullet"/>
      <w:lvlText w:val=""/>
      <w:lvlJc w:val="left"/>
      <w:pPr>
        <w:ind w:left="1400" w:hanging="360"/>
      </w:pPr>
      <w:rPr>
        <w:rFonts w:ascii="Symbol" w:hAnsi="Symbol"/>
      </w:rPr>
    </w:lvl>
    <w:lvl w:ilvl="8" w:tplc="01B48E12">
      <w:start w:val="1"/>
      <w:numFmt w:val="bullet"/>
      <w:lvlText w:val=""/>
      <w:lvlJc w:val="left"/>
      <w:pPr>
        <w:ind w:left="1400" w:hanging="360"/>
      </w:pPr>
      <w:rPr>
        <w:rFonts w:ascii="Symbol" w:hAnsi="Symbol"/>
      </w:rPr>
    </w:lvl>
  </w:abstractNum>
  <w:abstractNum w:abstractNumId="60" w15:restartNumberingAfterBreak="0">
    <w:nsid w:val="768D6138"/>
    <w:multiLevelType w:val="hybridMultilevel"/>
    <w:tmpl w:val="82CE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C226F7"/>
    <w:multiLevelType w:val="hybridMultilevel"/>
    <w:tmpl w:val="5D1EA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DB36D9"/>
    <w:multiLevelType w:val="hybridMultilevel"/>
    <w:tmpl w:val="695C6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4933B2"/>
    <w:multiLevelType w:val="hybridMultilevel"/>
    <w:tmpl w:val="C71CFDFE"/>
    <w:lvl w:ilvl="0" w:tplc="B564311A">
      <w:start w:val="1"/>
      <w:numFmt w:val="bullet"/>
      <w:lvlText w:val=""/>
      <w:lvlJc w:val="left"/>
      <w:pPr>
        <w:ind w:left="1760" w:hanging="360"/>
      </w:pPr>
      <w:rPr>
        <w:rFonts w:ascii="Symbol" w:hAnsi="Symbol"/>
      </w:rPr>
    </w:lvl>
    <w:lvl w:ilvl="1" w:tplc="FBE2B032">
      <w:start w:val="1"/>
      <w:numFmt w:val="bullet"/>
      <w:lvlText w:val=""/>
      <w:lvlJc w:val="left"/>
      <w:pPr>
        <w:ind w:left="1760" w:hanging="360"/>
      </w:pPr>
      <w:rPr>
        <w:rFonts w:ascii="Symbol" w:hAnsi="Symbol"/>
      </w:rPr>
    </w:lvl>
    <w:lvl w:ilvl="2" w:tplc="0024A96C">
      <w:start w:val="1"/>
      <w:numFmt w:val="bullet"/>
      <w:lvlText w:val=""/>
      <w:lvlJc w:val="left"/>
      <w:pPr>
        <w:ind w:left="1760" w:hanging="360"/>
      </w:pPr>
      <w:rPr>
        <w:rFonts w:ascii="Symbol" w:hAnsi="Symbol"/>
      </w:rPr>
    </w:lvl>
    <w:lvl w:ilvl="3" w:tplc="1DC43AD0">
      <w:start w:val="1"/>
      <w:numFmt w:val="bullet"/>
      <w:lvlText w:val=""/>
      <w:lvlJc w:val="left"/>
      <w:pPr>
        <w:ind w:left="1760" w:hanging="360"/>
      </w:pPr>
      <w:rPr>
        <w:rFonts w:ascii="Symbol" w:hAnsi="Symbol"/>
      </w:rPr>
    </w:lvl>
    <w:lvl w:ilvl="4" w:tplc="901C0076">
      <w:start w:val="1"/>
      <w:numFmt w:val="bullet"/>
      <w:lvlText w:val=""/>
      <w:lvlJc w:val="left"/>
      <w:pPr>
        <w:ind w:left="1760" w:hanging="360"/>
      </w:pPr>
      <w:rPr>
        <w:rFonts w:ascii="Symbol" w:hAnsi="Symbol"/>
      </w:rPr>
    </w:lvl>
    <w:lvl w:ilvl="5" w:tplc="293E9F90">
      <w:start w:val="1"/>
      <w:numFmt w:val="bullet"/>
      <w:lvlText w:val=""/>
      <w:lvlJc w:val="left"/>
      <w:pPr>
        <w:ind w:left="1760" w:hanging="360"/>
      </w:pPr>
      <w:rPr>
        <w:rFonts w:ascii="Symbol" w:hAnsi="Symbol"/>
      </w:rPr>
    </w:lvl>
    <w:lvl w:ilvl="6" w:tplc="CD941F8E">
      <w:start w:val="1"/>
      <w:numFmt w:val="bullet"/>
      <w:lvlText w:val=""/>
      <w:lvlJc w:val="left"/>
      <w:pPr>
        <w:ind w:left="1760" w:hanging="360"/>
      </w:pPr>
      <w:rPr>
        <w:rFonts w:ascii="Symbol" w:hAnsi="Symbol"/>
      </w:rPr>
    </w:lvl>
    <w:lvl w:ilvl="7" w:tplc="EA72D9B4">
      <w:start w:val="1"/>
      <w:numFmt w:val="bullet"/>
      <w:lvlText w:val=""/>
      <w:lvlJc w:val="left"/>
      <w:pPr>
        <w:ind w:left="1760" w:hanging="360"/>
      </w:pPr>
      <w:rPr>
        <w:rFonts w:ascii="Symbol" w:hAnsi="Symbol"/>
      </w:rPr>
    </w:lvl>
    <w:lvl w:ilvl="8" w:tplc="48B6E302">
      <w:start w:val="1"/>
      <w:numFmt w:val="bullet"/>
      <w:lvlText w:val=""/>
      <w:lvlJc w:val="left"/>
      <w:pPr>
        <w:ind w:left="1760" w:hanging="360"/>
      </w:pPr>
      <w:rPr>
        <w:rFonts w:ascii="Symbol" w:hAnsi="Symbol"/>
      </w:rPr>
    </w:lvl>
  </w:abstractNum>
  <w:abstractNum w:abstractNumId="65" w15:restartNumberingAfterBreak="0">
    <w:nsid w:val="7D5E51CF"/>
    <w:multiLevelType w:val="hybridMultilevel"/>
    <w:tmpl w:val="859E68FC"/>
    <w:lvl w:ilvl="0" w:tplc="ECA29B7A">
      <w:start w:val="1"/>
      <w:numFmt w:val="decimal"/>
      <w:lvlText w:val="%1."/>
      <w:lvlJc w:val="left"/>
      <w:pPr>
        <w:ind w:left="1440" w:hanging="360"/>
      </w:pPr>
    </w:lvl>
    <w:lvl w:ilvl="1" w:tplc="17DA8BDC">
      <w:start w:val="1"/>
      <w:numFmt w:val="decimal"/>
      <w:lvlText w:val="%2."/>
      <w:lvlJc w:val="left"/>
      <w:pPr>
        <w:ind w:left="1440" w:hanging="360"/>
      </w:pPr>
    </w:lvl>
    <w:lvl w:ilvl="2" w:tplc="E7C0771A">
      <w:start w:val="1"/>
      <w:numFmt w:val="decimal"/>
      <w:lvlText w:val="%3."/>
      <w:lvlJc w:val="left"/>
      <w:pPr>
        <w:ind w:left="1440" w:hanging="360"/>
      </w:pPr>
    </w:lvl>
    <w:lvl w:ilvl="3" w:tplc="BB1E1314">
      <w:start w:val="1"/>
      <w:numFmt w:val="decimal"/>
      <w:lvlText w:val="%4."/>
      <w:lvlJc w:val="left"/>
      <w:pPr>
        <w:ind w:left="1440" w:hanging="360"/>
      </w:pPr>
    </w:lvl>
    <w:lvl w:ilvl="4" w:tplc="393E534E">
      <w:start w:val="1"/>
      <w:numFmt w:val="decimal"/>
      <w:lvlText w:val="%5."/>
      <w:lvlJc w:val="left"/>
      <w:pPr>
        <w:ind w:left="1440" w:hanging="360"/>
      </w:pPr>
    </w:lvl>
    <w:lvl w:ilvl="5" w:tplc="2D649BC0">
      <w:start w:val="1"/>
      <w:numFmt w:val="decimal"/>
      <w:lvlText w:val="%6."/>
      <w:lvlJc w:val="left"/>
      <w:pPr>
        <w:ind w:left="1440" w:hanging="360"/>
      </w:pPr>
    </w:lvl>
    <w:lvl w:ilvl="6" w:tplc="B8264066">
      <w:start w:val="1"/>
      <w:numFmt w:val="decimal"/>
      <w:lvlText w:val="%7."/>
      <w:lvlJc w:val="left"/>
      <w:pPr>
        <w:ind w:left="1440" w:hanging="360"/>
      </w:pPr>
    </w:lvl>
    <w:lvl w:ilvl="7" w:tplc="D6006964">
      <w:start w:val="1"/>
      <w:numFmt w:val="decimal"/>
      <w:lvlText w:val="%8."/>
      <w:lvlJc w:val="left"/>
      <w:pPr>
        <w:ind w:left="1440" w:hanging="360"/>
      </w:pPr>
    </w:lvl>
    <w:lvl w:ilvl="8" w:tplc="B0BA47CC">
      <w:start w:val="1"/>
      <w:numFmt w:val="decimal"/>
      <w:lvlText w:val="%9."/>
      <w:lvlJc w:val="left"/>
      <w:pPr>
        <w:ind w:left="1440" w:hanging="360"/>
      </w:pPr>
    </w:lvl>
  </w:abstractNum>
  <w:abstractNum w:abstractNumId="66"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34297">
    <w:abstractNumId w:val="52"/>
  </w:num>
  <w:num w:numId="2" w16cid:durableId="100879195">
    <w:abstractNumId w:val="12"/>
  </w:num>
  <w:num w:numId="3" w16cid:durableId="1539396959">
    <w:abstractNumId w:val="54"/>
  </w:num>
  <w:num w:numId="4" w16cid:durableId="149558982">
    <w:abstractNumId w:val="53"/>
  </w:num>
  <w:num w:numId="5" w16cid:durableId="922688045">
    <w:abstractNumId w:val="47"/>
  </w:num>
  <w:num w:numId="6" w16cid:durableId="2143696115">
    <w:abstractNumId w:val="9"/>
  </w:num>
  <w:num w:numId="7" w16cid:durableId="164632455">
    <w:abstractNumId w:val="39"/>
  </w:num>
  <w:num w:numId="8" w16cid:durableId="1369912177">
    <w:abstractNumId w:val="16"/>
  </w:num>
  <w:num w:numId="9" w16cid:durableId="343440358">
    <w:abstractNumId w:val="56"/>
  </w:num>
  <w:num w:numId="10" w16cid:durableId="1625387669">
    <w:abstractNumId w:val="10"/>
  </w:num>
  <w:num w:numId="11" w16cid:durableId="799808998">
    <w:abstractNumId w:val="33"/>
  </w:num>
  <w:num w:numId="12" w16cid:durableId="2059620200">
    <w:abstractNumId w:val="2"/>
  </w:num>
  <w:num w:numId="13" w16cid:durableId="192352803">
    <w:abstractNumId w:val="0"/>
  </w:num>
  <w:num w:numId="14" w16cid:durableId="1334337754">
    <w:abstractNumId w:val="50"/>
  </w:num>
  <w:num w:numId="15" w16cid:durableId="731923974">
    <w:abstractNumId w:val="1"/>
  </w:num>
  <w:num w:numId="16" w16cid:durableId="1001548192">
    <w:abstractNumId w:val="48"/>
  </w:num>
  <w:num w:numId="17" w16cid:durableId="1377703899">
    <w:abstractNumId w:val="42"/>
  </w:num>
  <w:num w:numId="18" w16cid:durableId="814757983">
    <w:abstractNumId w:val="37"/>
  </w:num>
  <w:num w:numId="19" w16cid:durableId="129060240">
    <w:abstractNumId w:val="61"/>
  </w:num>
  <w:num w:numId="20" w16cid:durableId="28338390">
    <w:abstractNumId w:val="25"/>
  </w:num>
  <w:num w:numId="21" w16cid:durableId="1138375125">
    <w:abstractNumId w:val="45"/>
  </w:num>
  <w:num w:numId="22" w16cid:durableId="807863507">
    <w:abstractNumId w:val="24"/>
  </w:num>
  <w:num w:numId="23" w16cid:durableId="4983167">
    <w:abstractNumId w:val="66"/>
  </w:num>
  <w:num w:numId="24" w16cid:durableId="723287035">
    <w:abstractNumId w:val="11"/>
  </w:num>
  <w:num w:numId="25" w16cid:durableId="372771152">
    <w:abstractNumId w:val="51"/>
  </w:num>
  <w:num w:numId="26" w16cid:durableId="1204758036">
    <w:abstractNumId w:val="30"/>
  </w:num>
  <w:num w:numId="27" w16cid:durableId="1899777288">
    <w:abstractNumId w:val="26"/>
  </w:num>
  <w:num w:numId="28" w16cid:durableId="1577322100">
    <w:abstractNumId w:val="8"/>
  </w:num>
  <w:num w:numId="29" w16cid:durableId="2043170768">
    <w:abstractNumId w:val="23"/>
  </w:num>
  <w:num w:numId="30" w16cid:durableId="1555890711">
    <w:abstractNumId w:val="65"/>
  </w:num>
  <w:num w:numId="31" w16cid:durableId="922303300">
    <w:abstractNumId w:val="28"/>
  </w:num>
  <w:num w:numId="32" w16cid:durableId="1792434688">
    <w:abstractNumId w:val="49"/>
  </w:num>
  <w:num w:numId="33" w16cid:durableId="790973892">
    <w:abstractNumId w:val="64"/>
  </w:num>
  <w:num w:numId="34" w16cid:durableId="1285774241">
    <w:abstractNumId w:val="7"/>
  </w:num>
  <w:num w:numId="35" w16cid:durableId="1081368309">
    <w:abstractNumId w:val="27"/>
  </w:num>
  <w:num w:numId="36" w16cid:durableId="786895757">
    <w:abstractNumId w:val="29"/>
  </w:num>
  <w:num w:numId="37" w16cid:durableId="838038463">
    <w:abstractNumId w:val="19"/>
  </w:num>
  <w:num w:numId="38" w16cid:durableId="248664075">
    <w:abstractNumId w:val="38"/>
  </w:num>
  <w:num w:numId="39" w16cid:durableId="1788965218">
    <w:abstractNumId w:val="21"/>
  </w:num>
  <w:num w:numId="40" w16cid:durableId="1492794373">
    <w:abstractNumId w:val="59"/>
  </w:num>
  <w:num w:numId="41" w16cid:durableId="656880868">
    <w:abstractNumId w:val="35"/>
  </w:num>
  <w:num w:numId="42" w16cid:durableId="973751543">
    <w:abstractNumId w:val="40"/>
  </w:num>
  <w:num w:numId="43" w16cid:durableId="1984457014">
    <w:abstractNumId w:val="20"/>
  </w:num>
  <w:num w:numId="44" w16cid:durableId="932666815">
    <w:abstractNumId w:val="15"/>
  </w:num>
  <w:num w:numId="45" w16cid:durableId="887571983">
    <w:abstractNumId w:val="58"/>
  </w:num>
  <w:num w:numId="46" w16cid:durableId="1242064871">
    <w:abstractNumId w:val="57"/>
  </w:num>
  <w:num w:numId="47" w16cid:durableId="1729526231">
    <w:abstractNumId w:val="34"/>
  </w:num>
  <w:num w:numId="48" w16cid:durableId="1575093043">
    <w:abstractNumId w:val="55"/>
  </w:num>
  <w:num w:numId="49" w16cid:durableId="265625001">
    <w:abstractNumId w:val="17"/>
  </w:num>
  <w:num w:numId="50" w16cid:durableId="1597128574">
    <w:abstractNumId w:val="14"/>
  </w:num>
  <w:num w:numId="51" w16cid:durableId="1684045020">
    <w:abstractNumId w:val="41"/>
  </w:num>
  <w:num w:numId="52" w16cid:durableId="1236546135">
    <w:abstractNumId w:val="36"/>
  </w:num>
  <w:num w:numId="53" w16cid:durableId="1533885355">
    <w:abstractNumId w:val="60"/>
  </w:num>
  <w:num w:numId="54" w16cid:durableId="2069961743">
    <w:abstractNumId w:val="62"/>
  </w:num>
  <w:num w:numId="55" w16cid:durableId="1875313790">
    <w:abstractNumId w:val="46"/>
  </w:num>
  <w:num w:numId="56" w16cid:durableId="1151675970">
    <w:abstractNumId w:val="43"/>
  </w:num>
  <w:num w:numId="57" w16cid:durableId="2106729022">
    <w:abstractNumId w:val="3"/>
  </w:num>
  <w:num w:numId="58" w16cid:durableId="1709721783">
    <w:abstractNumId w:val="44"/>
  </w:num>
  <w:num w:numId="59" w16cid:durableId="1719628978">
    <w:abstractNumId w:val="63"/>
  </w:num>
  <w:num w:numId="60" w16cid:durableId="842210411">
    <w:abstractNumId w:val="22"/>
  </w:num>
  <w:num w:numId="61" w16cid:durableId="2077165667">
    <w:abstractNumId w:val="18"/>
  </w:num>
  <w:num w:numId="62" w16cid:durableId="1808930276">
    <w:abstractNumId w:val="13"/>
  </w:num>
  <w:num w:numId="63" w16cid:durableId="1639649673">
    <w:abstractNumId w:val="4"/>
  </w:num>
  <w:num w:numId="64" w16cid:durableId="237179456">
    <w:abstractNumId w:val="32"/>
  </w:num>
  <w:num w:numId="65" w16cid:durableId="478379888">
    <w:abstractNumId w:val="5"/>
  </w:num>
  <w:num w:numId="66" w16cid:durableId="1955405390">
    <w:abstractNumId w:val="31"/>
  </w:num>
  <w:num w:numId="67" w16cid:durableId="91108566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16FC"/>
    <w:rsid w:val="0000389C"/>
    <w:rsid w:val="0000403C"/>
    <w:rsid w:val="00005375"/>
    <w:rsid w:val="00005F48"/>
    <w:rsid w:val="00005FCD"/>
    <w:rsid w:val="000063C2"/>
    <w:rsid w:val="00010BAD"/>
    <w:rsid w:val="00010C09"/>
    <w:rsid w:val="00010F1D"/>
    <w:rsid w:val="00012596"/>
    <w:rsid w:val="00012A37"/>
    <w:rsid w:val="00012B88"/>
    <w:rsid w:val="000136FB"/>
    <w:rsid w:val="00013AC2"/>
    <w:rsid w:val="00014888"/>
    <w:rsid w:val="00015903"/>
    <w:rsid w:val="00016173"/>
    <w:rsid w:val="000175E2"/>
    <w:rsid w:val="000216E3"/>
    <w:rsid w:val="00021845"/>
    <w:rsid w:val="00021AAE"/>
    <w:rsid w:val="000239E5"/>
    <w:rsid w:val="000247A5"/>
    <w:rsid w:val="00025485"/>
    <w:rsid w:val="00026163"/>
    <w:rsid w:val="0002683E"/>
    <w:rsid w:val="00027188"/>
    <w:rsid w:val="000271FE"/>
    <w:rsid w:val="00027555"/>
    <w:rsid w:val="00030C1E"/>
    <w:rsid w:val="00031546"/>
    <w:rsid w:val="00032A38"/>
    <w:rsid w:val="000335B0"/>
    <w:rsid w:val="00033D6C"/>
    <w:rsid w:val="00034164"/>
    <w:rsid w:val="000343BA"/>
    <w:rsid w:val="00035078"/>
    <w:rsid w:val="00035900"/>
    <w:rsid w:val="00036333"/>
    <w:rsid w:val="00036519"/>
    <w:rsid w:val="000369F6"/>
    <w:rsid w:val="000369FD"/>
    <w:rsid w:val="00036C1A"/>
    <w:rsid w:val="00036DCD"/>
    <w:rsid w:val="00036FA1"/>
    <w:rsid w:val="00037BCC"/>
    <w:rsid w:val="00037DE7"/>
    <w:rsid w:val="00040558"/>
    <w:rsid w:val="00041D5B"/>
    <w:rsid w:val="00042047"/>
    <w:rsid w:val="00042B74"/>
    <w:rsid w:val="00043A14"/>
    <w:rsid w:val="00044589"/>
    <w:rsid w:val="000452CC"/>
    <w:rsid w:val="00046109"/>
    <w:rsid w:val="00046972"/>
    <w:rsid w:val="00046C09"/>
    <w:rsid w:val="00050A72"/>
    <w:rsid w:val="000515FA"/>
    <w:rsid w:val="00052245"/>
    <w:rsid w:val="000538F6"/>
    <w:rsid w:val="000544E6"/>
    <w:rsid w:val="00054B7A"/>
    <w:rsid w:val="000556CE"/>
    <w:rsid w:val="000556E3"/>
    <w:rsid w:val="00055870"/>
    <w:rsid w:val="00055AD1"/>
    <w:rsid w:val="00056D5C"/>
    <w:rsid w:val="00056DEA"/>
    <w:rsid w:val="0005765C"/>
    <w:rsid w:val="000604B7"/>
    <w:rsid w:val="00060882"/>
    <w:rsid w:val="00060A7F"/>
    <w:rsid w:val="00060CFB"/>
    <w:rsid w:val="00061077"/>
    <w:rsid w:val="0006326D"/>
    <w:rsid w:val="00063505"/>
    <w:rsid w:val="000638FA"/>
    <w:rsid w:val="00063F11"/>
    <w:rsid w:val="00065781"/>
    <w:rsid w:val="000658E2"/>
    <w:rsid w:val="00065B10"/>
    <w:rsid w:val="00065FE8"/>
    <w:rsid w:val="0006634B"/>
    <w:rsid w:val="00066558"/>
    <w:rsid w:val="00066C57"/>
    <w:rsid w:val="00067AEA"/>
    <w:rsid w:val="00067D75"/>
    <w:rsid w:val="00070C23"/>
    <w:rsid w:val="00070E01"/>
    <w:rsid w:val="00070F89"/>
    <w:rsid w:val="00073001"/>
    <w:rsid w:val="00073D0D"/>
    <w:rsid w:val="00073F45"/>
    <w:rsid w:val="000745C4"/>
    <w:rsid w:val="0007471B"/>
    <w:rsid w:val="00074CE8"/>
    <w:rsid w:val="000755C2"/>
    <w:rsid w:val="000765DD"/>
    <w:rsid w:val="00076F37"/>
    <w:rsid w:val="0008006F"/>
    <w:rsid w:val="000804E4"/>
    <w:rsid w:val="0008056D"/>
    <w:rsid w:val="00080B98"/>
    <w:rsid w:val="00080D23"/>
    <w:rsid w:val="000815C1"/>
    <w:rsid w:val="00082836"/>
    <w:rsid w:val="000829F3"/>
    <w:rsid w:val="00082D27"/>
    <w:rsid w:val="000833EC"/>
    <w:rsid w:val="00083416"/>
    <w:rsid w:val="000836F2"/>
    <w:rsid w:val="00084B02"/>
    <w:rsid w:val="00084D46"/>
    <w:rsid w:val="0008511B"/>
    <w:rsid w:val="00085945"/>
    <w:rsid w:val="00085FD9"/>
    <w:rsid w:val="00085FDA"/>
    <w:rsid w:val="00086F4A"/>
    <w:rsid w:val="00090448"/>
    <w:rsid w:val="00091BFA"/>
    <w:rsid w:val="000928B5"/>
    <w:rsid w:val="000949EB"/>
    <w:rsid w:val="000950C9"/>
    <w:rsid w:val="000953D7"/>
    <w:rsid w:val="00095677"/>
    <w:rsid w:val="000957FA"/>
    <w:rsid w:val="00095A1D"/>
    <w:rsid w:val="00095CCA"/>
    <w:rsid w:val="00096A03"/>
    <w:rsid w:val="00097338"/>
    <w:rsid w:val="000A046B"/>
    <w:rsid w:val="000A15C9"/>
    <w:rsid w:val="000A1A04"/>
    <w:rsid w:val="000A2D4C"/>
    <w:rsid w:val="000A2F90"/>
    <w:rsid w:val="000A3220"/>
    <w:rsid w:val="000A49E3"/>
    <w:rsid w:val="000A60D6"/>
    <w:rsid w:val="000A6751"/>
    <w:rsid w:val="000A73C5"/>
    <w:rsid w:val="000A747D"/>
    <w:rsid w:val="000B14EB"/>
    <w:rsid w:val="000B19EA"/>
    <w:rsid w:val="000B1A88"/>
    <w:rsid w:val="000B1C03"/>
    <w:rsid w:val="000B1E28"/>
    <w:rsid w:val="000B24F1"/>
    <w:rsid w:val="000B3656"/>
    <w:rsid w:val="000B3B10"/>
    <w:rsid w:val="000B3FF5"/>
    <w:rsid w:val="000B4342"/>
    <w:rsid w:val="000B467A"/>
    <w:rsid w:val="000B486D"/>
    <w:rsid w:val="000B57AB"/>
    <w:rsid w:val="000B5AFB"/>
    <w:rsid w:val="000B6299"/>
    <w:rsid w:val="000B6BA8"/>
    <w:rsid w:val="000C02EB"/>
    <w:rsid w:val="000C1025"/>
    <w:rsid w:val="000C1242"/>
    <w:rsid w:val="000C1A92"/>
    <w:rsid w:val="000C1B05"/>
    <w:rsid w:val="000C1E04"/>
    <w:rsid w:val="000C1EC5"/>
    <w:rsid w:val="000C5240"/>
    <w:rsid w:val="000C540C"/>
    <w:rsid w:val="000C6285"/>
    <w:rsid w:val="000D172C"/>
    <w:rsid w:val="000D191A"/>
    <w:rsid w:val="000D32E4"/>
    <w:rsid w:val="000D351E"/>
    <w:rsid w:val="000D36BA"/>
    <w:rsid w:val="000D3839"/>
    <w:rsid w:val="000D6709"/>
    <w:rsid w:val="000D6745"/>
    <w:rsid w:val="000D690F"/>
    <w:rsid w:val="000D6CE8"/>
    <w:rsid w:val="000D7582"/>
    <w:rsid w:val="000D7814"/>
    <w:rsid w:val="000D798A"/>
    <w:rsid w:val="000E0E55"/>
    <w:rsid w:val="000E1516"/>
    <w:rsid w:val="000E1DDE"/>
    <w:rsid w:val="000E1F73"/>
    <w:rsid w:val="000E33C9"/>
    <w:rsid w:val="000E388A"/>
    <w:rsid w:val="000E54AE"/>
    <w:rsid w:val="000E5B3A"/>
    <w:rsid w:val="000E5D82"/>
    <w:rsid w:val="000E5DD5"/>
    <w:rsid w:val="000E6951"/>
    <w:rsid w:val="000E6B61"/>
    <w:rsid w:val="000E6F0F"/>
    <w:rsid w:val="000E7222"/>
    <w:rsid w:val="000E7FBA"/>
    <w:rsid w:val="000F06F2"/>
    <w:rsid w:val="000F1ABF"/>
    <w:rsid w:val="000F27C7"/>
    <w:rsid w:val="000F3D25"/>
    <w:rsid w:val="000F53B8"/>
    <w:rsid w:val="000F641C"/>
    <w:rsid w:val="000F65E2"/>
    <w:rsid w:val="000F67B2"/>
    <w:rsid w:val="000F6D7B"/>
    <w:rsid w:val="00100807"/>
    <w:rsid w:val="001009DE"/>
    <w:rsid w:val="00100FC8"/>
    <w:rsid w:val="00101218"/>
    <w:rsid w:val="00102DF2"/>
    <w:rsid w:val="001041A1"/>
    <w:rsid w:val="00104687"/>
    <w:rsid w:val="001048F0"/>
    <w:rsid w:val="001054D1"/>
    <w:rsid w:val="00105F54"/>
    <w:rsid w:val="001065A3"/>
    <w:rsid w:val="0010737E"/>
    <w:rsid w:val="00107A63"/>
    <w:rsid w:val="00107D09"/>
    <w:rsid w:val="001118DE"/>
    <w:rsid w:val="00111D60"/>
    <w:rsid w:val="0011233A"/>
    <w:rsid w:val="001130B7"/>
    <w:rsid w:val="0011330F"/>
    <w:rsid w:val="00113375"/>
    <w:rsid w:val="00113567"/>
    <w:rsid w:val="00114264"/>
    <w:rsid w:val="00115D02"/>
    <w:rsid w:val="001175EF"/>
    <w:rsid w:val="00120DB5"/>
    <w:rsid w:val="0012224D"/>
    <w:rsid w:val="00122828"/>
    <w:rsid w:val="00122D9E"/>
    <w:rsid w:val="00123164"/>
    <w:rsid w:val="0012405C"/>
    <w:rsid w:val="0012428A"/>
    <w:rsid w:val="00124503"/>
    <w:rsid w:val="001245FF"/>
    <w:rsid w:val="00124B39"/>
    <w:rsid w:val="0012507A"/>
    <w:rsid w:val="0012510A"/>
    <w:rsid w:val="00125414"/>
    <w:rsid w:val="0012560F"/>
    <w:rsid w:val="001267C0"/>
    <w:rsid w:val="00126F4B"/>
    <w:rsid w:val="00126FB6"/>
    <w:rsid w:val="00127239"/>
    <w:rsid w:val="0012795F"/>
    <w:rsid w:val="00127F6D"/>
    <w:rsid w:val="0013027E"/>
    <w:rsid w:val="00130C91"/>
    <w:rsid w:val="00131435"/>
    <w:rsid w:val="00131E2F"/>
    <w:rsid w:val="00132064"/>
    <w:rsid w:val="001326C3"/>
    <w:rsid w:val="00132C9B"/>
    <w:rsid w:val="00134ED5"/>
    <w:rsid w:val="00136466"/>
    <w:rsid w:val="0013663F"/>
    <w:rsid w:val="001368D3"/>
    <w:rsid w:val="00136CFC"/>
    <w:rsid w:val="0013783D"/>
    <w:rsid w:val="00141034"/>
    <w:rsid w:val="00141091"/>
    <w:rsid w:val="001418F6"/>
    <w:rsid w:val="00141C66"/>
    <w:rsid w:val="00141D73"/>
    <w:rsid w:val="00142308"/>
    <w:rsid w:val="00142A4C"/>
    <w:rsid w:val="00142EA1"/>
    <w:rsid w:val="00143F32"/>
    <w:rsid w:val="001440B1"/>
    <w:rsid w:val="001446D3"/>
    <w:rsid w:val="001456B1"/>
    <w:rsid w:val="00145B13"/>
    <w:rsid w:val="00145E2D"/>
    <w:rsid w:val="001460BC"/>
    <w:rsid w:val="00146DC2"/>
    <w:rsid w:val="001506D5"/>
    <w:rsid w:val="00150DF5"/>
    <w:rsid w:val="00151B6F"/>
    <w:rsid w:val="00151B84"/>
    <w:rsid w:val="00151E33"/>
    <w:rsid w:val="00152829"/>
    <w:rsid w:val="001530F3"/>
    <w:rsid w:val="00153254"/>
    <w:rsid w:val="0015336D"/>
    <w:rsid w:val="00155F6E"/>
    <w:rsid w:val="0015687D"/>
    <w:rsid w:val="00157020"/>
    <w:rsid w:val="001578AF"/>
    <w:rsid w:val="00157B4D"/>
    <w:rsid w:val="00160051"/>
    <w:rsid w:val="00160087"/>
    <w:rsid w:val="001601C2"/>
    <w:rsid w:val="00160540"/>
    <w:rsid w:val="00160D43"/>
    <w:rsid w:val="0016145E"/>
    <w:rsid w:val="00161D1E"/>
    <w:rsid w:val="001622AF"/>
    <w:rsid w:val="001638DB"/>
    <w:rsid w:val="001638EE"/>
    <w:rsid w:val="00164425"/>
    <w:rsid w:val="0016489E"/>
    <w:rsid w:val="001650FC"/>
    <w:rsid w:val="001655EE"/>
    <w:rsid w:val="001656DA"/>
    <w:rsid w:val="00166559"/>
    <w:rsid w:val="0016781A"/>
    <w:rsid w:val="00167C32"/>
    <w:rsid w:val="00167E29"/>
    <w:rsid w:val="001709B1"/>
    <w:rsid w:val="00170FE4"/>
    <w:rsid w:val="00172067"/>
    <w:rsid w:val="0017273A"/>
    <w:rsid w:val="00174C21"/>
    <w:rsid w:val="00176B17"/>
    <w:rsid w:val="00176D19"/>
    <w:rsid w:val="00176D90"/>
    <w:rsid w:val="0017771D"/>
    <w:rsid w:val="00177E69"/>
    <w:rsid w:val="001803B0"/>
    <w:rsid w:val="00180699"/>
    <w:rsid w:val="00180DE4"/>
    <w:rsid w:val="0018146B"/>
    <w:rsid w:val="0018148B"/>
    <w:rsid w:val="001830A6"/>
    <w:rsid w:val="001834F9"/>
    <w:rsid w:val="0018415F"/>
    <w:rsid w:val="00184403"/>
    <w:rsid w:val="001850E3"/>
    <w:rsid w:val="00185B94"/>
    <w:rsid w:val="00185E0F"/>
    <w:rsid w:val="00185FF9"/>
    <w:rsid w:val="0018668F"/>
    <w:rsid w:val="001876CB"/>
    <w:rsid w:val="00187E26"/>
    <w:rsid w:val="00190752"/>
    <w:rsid w:val="00190B5C"/>
    <w:rsid w:val="001919CA"/>
    <w:rsid w:val="00191B08"/>
    <w:rsid w:val="001929A1"/>
    <w:rsid w:val="001938C9"/>
    <w:rsid w:val="00193C56"/>
    <w:rsid w:val="001942B6"/>
    <w:rsid w:val="001943FB"/>
    <w:rsid w:val="00194B91"/>
    <w:rsid w:val="00194EB5"/>
    <w:rsid w:val="0019552A"/>
    <w:rsid w:val="001967D7"/>
    <w:rsid w:val="0019688E"/>
    <w:rsid w:val="001969A8"/>
    <w:rsid w:val="0019712D"/>
    <w:rsid w:val="0019738D"/>
    <w:rsid w:val="001A1DBC"/>
    <w:rsid w:val="001A32B4"/>
    <w:rsid w:val="001A3D4F"/>
    <w:rsid w:val="001A41FB"/>
    <w:rsid w:val="001A441E"/>
    <w:rsid w:val="001A4E2F"/>
    <w:rsid w:val="001A512E"/>
    <w:rsid w:val="001A648F"/>
    <w:rsid w:val="001A67AF"/>
    <w:rsid w:val="001A700D"/>
    <w:rsid w:val="001B0564"/>
    <w:rsid w:val="001B0EDA"/>
    <w:rsid w:val="001B1605"/>
    <w:rsid w:val="001B1C80"/>
    <w:rsid w:val="001B29C3"/>
    <w:rsid w:val="001B2E4B"/>
    <w:rsid w:val="001B305A"/>
    <w:rsid w:val="001B37F6"/>
    <w:rsid w:val="001B3B9C"/>
    <w:rsid w:val="001B3BC6"/>
    <w:rsid w:val="001B546E"/>
    <w:rsid w:val="001B54BF"/>
    <w:rsid w:val="001B614E"/>
    <w:rsid w:val="001B68D5"/>
    <w:rsid w:val="001B6E70"/>
    <w:rsid w:val="001B6EE5"/>
    <w:rsid w:val="001B6FD7"/>
    <w:rsid w:val="001B701C"/>
    <w:rsid w:val="001B7110"/>
    <w:rsid w:val="001B7751"/>
    <w:rsid w:val="001B7C35"/>
    <w:rsid w:val="001C0619"/>
    <w:rsid w:val="001C0EA1"/>
    <w:rsid w:val="001C166F"/>
    <w:rsid w:val="001C17DE"/>
    <w:rsid w:val="001C1EC7"/>
    <w:rsid w:val="001C265A"/>
    <w:rsid w:val="001C2E88"/>
    <w:rsid w:val="001C32CA"/>
    <w:rsid w:val="001C3818"/>
    <w:rsid w:val="001C50BE"/>
    <w:rsid w:val="001C6297"/>
    <w:rsid w:val="001C6D0A"/>
    <w:rsid w:val="001C7410"/>
    <w:rsid w:val="001C7B97"/>
    <w:rsid w:val="001D03B4"/>
    <w:rsid w:val="001D1674"/>
    <w:rsid w:val="001D1B33"/>
    <w:rsid w:val="001D2CA1"/>
    <w:rsid w:val="001D2D51"/>
    <w:rsid w:val="001D489A"/>
    <w:rsid w:val="001D59CC"/>
    <w:rsid w:val="001D5B81"/>
    <w:rsid w:val="001D5C19"/>
    <w:rsid w:val="001D6D70"/>
    <w:rsid w:val="001D774D"/>
    <w:rsid w:val="001D7769"/>
    <w:rsid w:val="001E0688"/>
    <w:rsid w:val="001E078C"/>
    <w:rsid w:val="001E1657"/>
    <w:rsid w:val="001E2645"/>
    <w:rsid w:val="001E33DA"/>
    <w:rsid w:val="001E3730"/>
    <w:rsid w:val="001E37CB"/>
    <w:rsid w:val="001E3988"/>
    <w:rsid w:val="001E406B"/>
    <w:rsid w:val="001E41D3"/>
    <w:rsid w:val="001E432C"/>
    <w:rsid w:val="001E6165"/>
    <w:rsid w:val="001E6BD5"/>
    <w:rsid w:val="001E7F88"/>
    <w:rsid w:val="001F0184"/>
    <w:rsid w:val="001F05A9"/>
    <w:rsid w:val="001F0743"/>
    <w:rsid w:val="001F179B"/>
    <w:rsid w:val="001F1887"/>
    <w:rsid w:val="001F2BAC"/>
    <w:rsid w:val="001F2FA9"/>
    <w:rsid w:val="001F33BC"/>
    <w:rsid w:val="001F4203"/>
    <w:rsid w:val="001F4B6C"/>
    <w:rsid w:val="001F595C"/>
    <w:rsid w:val="001F62CA"/>
    <w:rsid w:val="001F6C8F"/>
    <w:rsid w:val="001F7413"/>
    <w:rsid w:val="001F7600"/>
    <w:rsid w:val="0020196A"/>
    <w:rsid w:val="00201AA9"/>
    <w:rsid w:val="00202CC8"/>
    <w:rsid w:val="00203797"/>
    <w:rsid w:val="00203F37"/>
    <w:rsid w:val="0020468B"/>
    <w:rsid w:val="0020485B"/>
    <w:rsid w:val="002059CA"/>
    <w:rsid w:val="00206145"/>
    <w:rsid w:val="002065C8"/>
    <w:rsid w:val="00206976"/>
    <w:rsid w:val="00207860"/>
    <w:rsid w:val="00210F78"/>
    <w:rsid w:val="00212031"/>
    <w:rsid w:val="00212451"/>
    <w:rsid w:val="00212518"/>
    <w:rsid w:val="00212703"/>
    <w:rsid w:val="00213283"/>
    <w:rsid w:val="00214D1E"/>
    <w:rsid w:val="00216397"/>
    <w:rsid w:val="00216483"/>
    <w:rsid w:val="00216640"/>
    <w:rsid w:val="00216D2E"/>
    <w:rsid w:val="00217776"/>
    <w:rsid w:val="00220A66"/>
    <w:rsid w:val="00222647"/>
    <w:rsid w:val="00222B10"/>
    <w:rsid w:val="002246BC"/>
    <w:rsid w:val="00225798"/>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438"/>
    <w:rsid w:val="00242964"/>
    <w:rsid w:val="00243592"/>
    <w:rsid w:val="002437C2"/>
    <w:rsid w:val="00243C75"/>
    <w:rsid w:val="002459C5"/>
    <w:rsid w:val="0024603F"/>
    <w:rsid w:val="0024644F"/>
    <w:rsid w:val="002478D7"/>
    <w:rsid w:val="00247953"/>
    <w:rsid w:val="002503A9"/>
    <w:rsid w:val="002512CA"/>
    <w:rsid w:val="00251411"/>
    <w:rsid w:val="002518C6"/>
    <w:rsid w:val="00251A98"/>
    <w:rsid w:val="002528E0"/>
    <w:rsid w:val="00252AB4"/>
    <w:rsid w:val="002537DC"/>
    <w:rsid w:val="0025476F"/>
    <w:rsid w:val="0025545D"/>
    <w:rsid w:val="00256092"/>
    <w:rsid w:val="002572E9"/>
    <w:rsid w:val="002574D8"/>
    <w:rsid w:val="0025795E"/>
    <w:rsid w:val="002602D0"/>
    <w:rsid w:val="00260987"/>
    <w:rsid w:val="002610F4"/>
    <w:rsid w:val="00261A57"/>
    <w:rsid w:val="00262AA9"/>
    <w:rsid w:val="00263FDD"/>
    <w:rsid w:val="00264964"/>
    <w:rsid w:val="00264F9F"/>
    <w:rsid w:val="00264FE0"/>
    <w:rsid w:val="00265CBE"/>
    <w:rsid w:val="00265E68"/>
    <w:rsid w:val="00265F3A"/>
    <w:rsid w:val="00270F0E"/>
    <w:rsid w:val="00271F77"/>
    <w:rsid w:val="0027282B"/>
    <w:rsid w:val="00272BC7"/>
    <w:rsid w:val="00272F5B"/>
    <w:rsid w:val="0027303F"/>
    <w:rsid w:val="00273869"/>
    <w:rsid w:val="002739B1"/>
    <w:rsid w:val="002744CD"/>
    <w:rsid w:val="00274D70"/>
    <w:rsid w:val="00275272"/>
    <w:rsid w:val="00275C35"/>
    <w:rsid w:val="00276137"/>
    <w:rsid w:val="0027704A"/>
    <w:rsid w:val="002771FD"/>
    <w:rsid w:val="00280D85"/>
    <w:rsid w:val="002814AD"/>
    <w:rsid w:val="00281875"/>
    <w:rsid w:val="0028230D"/>
    <w:rsid w:val="00282846"/>
    <w:rsid w:val="00282F2E"/>
    <w:rsid w:val="00283541"/>
    <w:rsid w:val="002838BE"/>
    <w:rsid w:val="0028395A"/>
    <w:rsid w:val="0028419D"/>
    <w:rsid w:val="00285E1D"/>
    <w:rsid w:val="0028618E"/>
    <w:rsid w:val="00286330"/>
    <w:rsid w:val="00286A45"/>
    <w:rsid w:val="002877F6"/>
    <w:rsid w:val="002910BC"/>
    <w:rsid w:val="00291AB8"/>
    <w:rsid w:val="00291D14"/>
    <w:rsid w:val="00291F6D"/>
    <w:rsid w:val="002923F9"/>
    <w:rsid w:val="002934E9"/>
    <w:rsid w:val="00295214"/>
    <w:rsid w:val="00295283"/>
    <w:rsid w:val="00295506"/>
    <w:rsid w:val="002959AB"/>
    <w:rsid w:val="00295AF0"/>
    <w:rsid w:val="0029643A"/>
    <w:rsid w:val="002973CC"/>
    <w:rsid w:val="0029796E"/>
    <w:rsid w:val="002A0711"/>
    <w:rsid w:val="002A141B"/>
    <w:rsid w:val="002A1920"/>
    <w:rsid w:val="002A48E4"/>
    <w:rsid w:val="002A5547"/>
    <w:rsid w:val="002A5970"/>
    <w:rsid w:val="002A66DE"/>
    <w:rsid w:val="002A71FE"/>
    <w:rsid w:val="002B159D"/>
    <w:rsid w:val="002B2334"/>
    <w:rsid w:val="002B23ED"/>
    <w:rsid w:val="002B383B"/>
    <w:rsid w:val="002B4165"/>
    <w:rsid w:val="002B4705"/>
    <w:rsid w:val="002B5571"/>
    <w:rsid w:val="002B6350"/>
    <w:rsid w:val="002B66DE"/>
    <w:rsid w:val="002B68E7"/>
    <w:rsid w:val="002B7849"/>
    <w:rsid w:val="002C01A3"/>
    <w:rsid w:val="002C044B"/>
    <w:rsid w:val="002C053F"/>
    <w:rsid w:val="002C081C"/>
    <w:rsid w:val="002C13C4"/>
    <w:rsid w:val="002C19DE"/>
    <w:rsid w:val="002C2499"/>
    <w:rsid w:val="002C25C4"/>
    <w:rsid w:val="002C27CE"/>
    <w:rsid w:val="002C390C"/>
    <w:rsid w:val="002C47B4"/>
    <w:rsid w:val="002C50CF"/>
    <w:rsid w:val="002C58D2"/>
    <w:rsid w:val="002C739E"/>
    <w:rsid w:val="002D08EC"/>
    <w:rsid w:val="002D0CCC"/>
    <w:rsid w:val="002D0F0D"/>
    <w:rsid w:val="002D1627"/>
    <w:rsid w:val="002D1950"/>
    <w:rsid w:val="002D23E9"/>
    <w:rsid w:val="002D26F5"/>
    <w:rsid w:val="002D281B"/>
    <w:rsid w:val="002D2DEB"/>
    <w:rsid w:val="002D46A2"/>
    <w:rsid w:val="002D5737"/>
    <w:rsid w:val="002D5998"/>
    <w:rsid w:val="002D66B0"/>
    <w:rsid w:val="002D69E6"/>
    <w:rsid w:val="002D7503"/>
    <w:rsid w:val="002D78A2"/>
    <w:rsid w:val="002E00B3"/>
    <w:rsid w:val="002E01F5"/>
    <w:rsid w:val="002E036A"/>
    <w:rsid w:val="002E0E1C"/>
    <w:rsid w:val="002E19D1"/>
    <w:rsid w:val="002E1A51"/>
    <w:rsid w:val="002E1E61"/>
    <w:rsid w:val="002E24AD"/>
    <w:rsid w:val="002E33E8"/>
    <w:rsid w:val="002E3604"/>
    <w:rsid w:val="002E3B22"/>
    <w:rsid w:val="002E56FA"/>
    <w:rsid w:val="002E5957"/>
    <w:rsid w:val="002E65F2"/>
    <w:rsid w:val="002F06B5"/>
    <w:rsid w:val="002F07E5"/>
    <w:rsid w:val="002F092E"/>
    <w:rsid w:val="002F0B2A"/>
    <w:rsid w:val="002F1761"/>
    <w:rsid w:val="002F1923"/>
    <w:rsid w:val="002F1AC3"/>
    <w:rsid w:val="002F1C36"/>
    <w:rsid w:val="002F283B"/>
    <w:rsid w:val="002F2C17"/>
    <w:rsid w:val="002F3360"/>
    <w:rsid w:val="002F3F58"/>
    <w:rsid w:val="002F47EA"/>
    <w:rsid w:val="002F4959"/>
    <w:rsid w:val="002F5981"/>
    <w:rsid w:val="002F6AFA"/>
    <w:rsid w:val="002F6BE5"/>
    <w:rsid w:val="003004DE"/>
    <w:rsid w:val="00301264"/>
    <w:rsid w:val="0030137D"/>
    <w:rsid w:val="0030254C"/>
    <w:rsid w:val="003047AF"/>
    <w:rsid w:val="00304B48"/>
    <w:rsid w:val="00305D40"/>
    <w:rsid w:val="00306F4B"/>
    <w:rsid w:val="00310CD9"/>
    <w:rsid w:val="00311505"/>
    <w:rsid w:val="003119AA"/>
    <w:rsid w:val="003125E0"/>
    <w:rsid w:val="00312D68"/>
    <w:rsid w:val="00312E79"/>
    <w:rsid w:val="003130B7"/>
    <w:rsid w:val="00313538"/>
    <w:rsid w:val="003135B8"/>
    <w:rsid w:val="00314AAE"/>
    <w:rsid w:val="00315851"/>
    <w:rsid w:val="00315A58"/>
    <w:rsid w:val="003162A0"/>
    <w:rsid w:val="003166F6"/>
    <w:rsid w:val="00316896"/>
    <w:rsid w:val="00317203"/>
    <w:rsid w:val="003179B4"/>
    <w:rsid w:val="00317D64"/>
    <w:rsid w:val="00320B78"/>
    <w:rsid w:val="00320D72"/>
    <w:rsid w:val="00321082"/>
    <w:rsid w:val="00321199"/>
    <w:rsid w:val="00321256"/>
    <w:rsid w:val="0032183A"/>
    <w:rsid w:val="00321B30"/>
    <w:rsid w:val="00321FF0"/>
    <w:rsid w:val="003228B2"/>
    <w:rsid w:val="003229DD"/>
    <w:rsid w:val="003229F4"/>
    <w:rsid w:val="00325168"/>
    <w:rsid w:val="003277E4"/>
    <w:rsid w:val="00327AFF"/>
    <w:rsid w:val="00330320"/>
    <w:rsid w:val="00330CEF"/>
    <w:rsid w:val="00331431"/>
    <w:rsid w:val="00332389"/>
    <w:rsid w:val="003324F2"/>
    <w:rsid w:val="00332D37"/>
    <w:rsid w:val="00334390"/>
    <w:rsid w:val="0033494C"/>
    <w:rsid w:val="0033553C"/>
    <w:rsid w:val="003359C1"/>
    <w:rsid w:val="00335DE6"/>
    <w:rsid w:val="00336179"/>
    <w:rsid w:val="00336824"/>
    <w:rsid w:val="00336826"/>
    <w:rsid w:val="00336EEC"/>
    <w:rsid w:val="0033717B"/>
    <w:rsid w:val="00340D0E"/>
    <w:rsid w:val="00341328"/>
    <w:rsid w:val="003419F3"/>
    <w:rsid w:val="00341EF8"/>
    <w:rsid w:val="0034214B"/>
    <w:rsid w:val="003428FE"/>
    <w:rsid w:val="00343D12"/>
    <w:rsid w:val="00343DEF"/>
    <w:rsid w:val="00346F7E"/>
    <w:rsid w:val="0034735F"/>
    <w:rsid w:val="003478EF"/>
    <w:rsid w:val="00347BFD"/>
    <w:rsid w:val="00347CE6"/>
    <w:rsid w:val="00350A40"/>
    <w:rsid w:val="00350BF8"/>
    <w:rsid w:val="00352110"/>
    <w:rsid w:val="003538E2"/>
    <w:rsid w:val="003538FE"/>
    <w:rsid w:val="00353940"/>
    <w:rsid w:val="0035497E"/>
    <w:rsid w:val="00354989"/>
    <w:rsid w:val="00356C5F"/>
    <w:rsid w:val="003600E3"/>
    <w:rsid w:val="003607B1"/>
    <w:rsid w:val="003618E4"/>
    <w:rsid w:val="00361AC9"/>
    <w:rsid w:val="00361D3A"/>
    <w:rsid w:val="0036212B"/>
    <w:rsid w:val="00362A7C"/>
    <w:rsid w:val="003640BB"/>
    <w:rsid w:val="00364480"/>
    <w:rsid w:val="00365649"/>
    <w:rsid w:val="00365C1D"/>
    <w:rsid w:val="00365F65"/>
    <w:rsid w:val="003708E7"/>
    <w:rsid w:val="00371017"/>
    <w:rsid w:val="00371775"/>
    <w:rsid w:val="0037197A"/>
    <w:rsid w:val="003719E2"/>
    <w:rsid w:val="00371EAF"/>
    <w:rsid w:val="0037245D"/>
    <w:rsid w:val="00372BEE"/>
    <w:rsid w:val="00374A35"/>
    <w:rsid w:val="00375A8A"/>
    <w:rsid w:val="00376667"/>
    <w:rsid w:val="00376AB6"/>
    <w:rsid w:val="003770AE"/>
    <w:rsid w:val="00377E21"/>
    <w:rsid w:val="00380240"/>
    <w:rsid w:val="0038029D"/>
    <w:rsid w:val="00380A82"/>
    <w:rsid w:val="00381F4A"/>
    <w:rsid w:val="00382BA3"/>
    <w:rsid w:val="00383962"/>
    <w:rsid w:val="00383BCC"/>
    <w:rsid w:val="00384BF5"/>
    <w:rsid w:val="003850D0"/>
    <w:rsid w:val="00386E9F"/>
    <w:rsid w:val="00387E5C"/>
    <w:rsid w:val="003903EB"/>
    <w:rsid w:val="00390671"/>
    <w:rsid w:val="00391000"/>
    <w:rsid w:val="003924F2"/>
    <w:rsid w:val="0039289E"/>
    <w:rsid w:val="00392AED"/>
    <w:rsid w:val="00392DDB"/>
    <w:rsid w:val="0039339F"/>
    <w:rsid w:val="0039535B"/>
    <w:rsid w:val="00395538"/>
    <w:rsid w:val="00395835"/>
    <w:rsid w:val="00397A11"/>
    <w:rsid w:val="00397C99"/>
    <w:rsid w:val="003A2540"/>
    <w:rsid w:val="003A3A4D"/>
    <w:rsid w:val="003A3C2C"/>
    <w:rsid w:val="003A3DDD"/>
    <w:rsid w:val="003A4F9E"/>
    <w:rsid w:val="003A5459"/>
    <w:rsid w:val="003A54EF"/>
    <w:rsid w:val="003A5EC5"/>
    <w:rsid w:val="003A6232"/>
    <w:rsid w:val="003A643F"/>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2247"/>
    <w:rsid w:val="003C22BA"/>
    <w:rsid w:val="003C4811"/>
    <w:rsid w:val="003C5137"/>
    <w:rsid w:val="003C526F"/>
    <w:rsid w:val="003C6546"/>
    <w:rsid w:val="003C703F"/>
    <w:rsid w:val="003C7BA4"/>
    <w:rsid w:val="003D0144"/>
    <w:rsid w:val="003D0BEB"/>
    <w:rsid w:val="003D20D8"/>
    <w:rsid w:val="003D217C"/>
    <w:rsid w:val="003D2991"/>
    <w:rsid w:val="003D2B8E"/>
    <w:rsid w:val="003D420E"/>
    <w:rsid w:val="003D5EAD"/>
    <w:rsid w:val="003D6148"/>
    <w:rsid w:val="003D7350"/>
    <w:rsid w:val="003D772A"/>
    <w:rsid w:val="003E012B"/>
    <w:rsid w:val="003E1053"/>
    <w:rsid w:val="003E1832"/>
    <w:rsid w:val="003E1D91"/>
    <w:rsid w:val="003E1F13"/>
    <w:rsid w:val="003E279B"/>
    <w:rsid w:val="003E282C"/>
    <w:rsid w:val="003E3ABC"/>
    <w:rsid w:val="003E44CC"/>
    <w:rsid w:val="003E49FC"/>
    <w:rsid w:val="003E51BE"/>
    <w:rsid w:val="003E6B1F"/>
    <w:rsid w:val="003E6F2B"/>
    <w:rsid w:val="003F1B7E"/>
    <w:rsid w:val="003F1B84"/>
    <w:rsid w:val="003F22D3"/>
    <w:rsid w:val="003F31D2"/>
    <w:rsid w:val="003F3287"/>
    <w:rsid w:val="003F3C00"/>
    <w:rsid w:val="003F3EBA"/>
    <w:rsid w:val="003F4748"/>
    <w:rsid w:val="003F4C53"/>
    <w:rsid w:val="003F64AB"/>
    <w:rsid w:val="003F71E6"/>
    <w:rsid w:val="003F7C1B"/>
    <w:rsid w:val="00400730"/>
    <w:rsid w:val="00402829"/>
    <w:rsid w:val="00402907"/>
    <w:rsid w:val="00402A0B"/>
    <w:rsid w:val="004033B0"/>
    <w:rsid w:val="00403D34"/>
    <w:rsid w:val="00403D57"/>
    <w:rsid w:val="004042C8"/>
    <w:rsid w:val="00404988"/>
    <w:rsid w:val="00405F52"/>
    <w:rsid w:val="00407991"/>
    <w:rsid w:val="00411A19"/>
    <w:rsid w:val="004123CA"/>
    <w:rsid w:val="00412BFA"/>
    <w:rsid w:val="00413435"/>
    <w:rsid w:val="00413974"/>
    <w:rsid w:val="00413FEC"/>
    <w:rsid w:val="004149E3"/>
    <w:rsid w:val="00414BAD"/>
    <w:rsid w:val="00414CF2"/>
    <w:rsid w:val="0041564B"/>
    <w:rsid w:val="00415D77"/>
    <w:rsid w:val="004167C7"/>
    <w:rsid w:val="00416A1F"/>
    <w:rsid w:val="00416C96"/>
    <w:rsid w:val="004175D0"/>
    <w:rsid w:val="00417763"/>
    <w:rsid w:val="00417795"/>
    <w:rsid w:val="00420210"/>
    <w:rsid w:val="004203B9"/>
    <w:rsid w:val="004205EB"/>
    <w:rsid w:val="004207A5"/>
    <w:rsid w:val="00420AA8"/>
    <w:rsid w:val="00423E25"/>
    <w:rsid w:val="004247BC"/>
    <w:rsid w:val="00425924"/>
    <w:rsid w:val="0042592A"/>
    <w:rsid w:val="00425FF2"/>
    <w:rsid w:val="00425FF6"/>
    <w:rsid w:val="00426028"/>
    <w:rsid w:val="0042677D"/>
    <w:rsid w:val="0042781A"/>
    <w:rsid w:val="004279F7"/>
    <w:rsid w:val="00427ED2"/>
    <w:rsid w:val="0043000C"/>
    <w:rsid w:val="004302B7"/>
    <w:rsid w:val="0043057D"/>
    <w:rsid w:val="00430C81"/>
    <w:rsid w:val="00431199"/>
    <w:rsid w:val="00431ABE"/>
    <w:rsid w:val="0043265C"/>
    <w:rsid w:val="004330F6"/>
    <w:rsid w:val="00433D0F"/>
    <w:rsid w:val="00434FCE"/>
    <w:rsid w:val="00435138"/>
    <w:rsid w:val="0043669B"/>
    <w:rsid w:val="00437369"/>
    <w:rsid w:val="00437BB4"/>
    <w:rsid w:val="00437C24"/>
    <w:rsid w:val="00440110"/>
    <w:rsid w:val="004414C9"/>
    <w:rsid w:val="00441F11"/>
    <w:rsid w:val="00443B9C"/>
    <w:rsid w:val="00444AED"/>
    <w:rsid w:val="00444C27"/>
    <w:rsid w:val="004468D2"/>
    <w:rsid w:val="004478C7"/>
    <w:rsid w:val="00447C65"/>
    <w:rsid w:val="00447E07"/>
    <w:rsid w:val="004500EA"/>
    <w:rsid w:val="004502EB"/>
    <w:rsid w:val="004504EA"/>
    <w:rsid w:val="00450EC0"/>
    <w:rsid w:val="0045195C"/>
    <w:rsid w:val="00452FBA"/>
    <w:rsid w:val="004532C5"/>
    <w:rsid w:val="00453C86"/>
    <w:rsid w:val="0045426A"/>
    <w:rsid w:val="00454D66"/>
    <w:rsid w:val="004553EF"/>
    <w:rsid w:val="0045547A"/>
    <w:rsid w:val="0045556F"/>
    <w:rsid w:val="00455638"/>
    <w:rsid w:val="00456C36"/>
    <w:rsid w:val="00457708"/>
    <w:rsid w:val="004603FC"/>
    <w:rsid w:val="0046047B"/>
    <w:rsid w:val="0046083A"/>
    <w:rsid w:val="0046170C"/>
    <w:rsid w:val="00461AA4"/>
    <w:rsid w:val="00461CD2"/>
    <w:rsid w:val="00462935"/>
    <w:rsid w:val="00463121"/>
    <w:rsid w:val="004638D4"/>
    <w:rsid w:val="00463977"/>
    <w:rsid w:val="00463FBE"/>
    <w:rsid w:val="00465EF1"/>
    <w:rsid w:val="004666D9"/>
    <w:rsid w:val="004669CA"/>
    <w:rsid w:val="00466D57"/>
    <w:rsid w:val="0046740D"/>
    <w:rsid w:val="00467DB3"/>
    <w:rsid w:val="00470789"/>
    <w:rsid w:val="00470EEE"/>
    <w:rsid w:val="004713D0"/>
    <w:rsid w:val="00471D93"/>
    <w:rsid w:val="00471DA3"/>
    <w:rsid w:val="00471E72"/>
    <w:rsid w:val="004729A8"/>
    <w:rsid w:val="004754BE"/>
    <w:rsid w:val="00477807"/>
    <w:rsid w:val="00481162"/>
    <w:rsid w:val="00481333"/>
    <w:rsid w:val="00482084"/>
    <w:rsid w:val="00482658"/>
    <w:rsid w:val="00482917"/>
    <w:rsid w:val="00482C76"/>
    <w:rsid w:val="00483D9B"/>
    <w:rsid w:val="004851D9"/>
    <w:rsid w:val="00487100"/>
    <w:rsid w:val="00487601"/>
    <w:rsid w:val="00487618"/>
    <w:rsid w:val="00487703"/>
    <w:rsid w:val="0049068F"/>
    <w:rsid w:val="004906B2"/>
    <w:rsid w:val="00490A6E"/>
    <w:rsid w:val="004911FC"/>
    <w:rsid w:val="00492E01"/>
    <w:rsid w:val="0049310C"/>
    <w:rsid w:val="00493135"/>
    <w:rsid w:val="00493489"/>
    <w:rsid w:val="0049503C"/>
    <w:rsid w:val="00496DBE"/>
    <w:rsid w:val="004972DF"/>
    <w:rsid w:val="004978D3"/>
    <w:rsid w:val="004A010B"/>
    <w:rsid w:val="004A0882"/>
    <w:rsid w:val="004A18E6"/>
    <w:rsid w:val="004A1B3A"/>
    <w:rsid w:val="004A2316"/>
    <w:rsid w:val="004A27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A7BF3"/>
    <w:rsid w:val="004B0F02"/>
    <w:rsid w:val="004B102A"/>
    <w:rsid w:val="004B188B"/>
    <w:rsid w:val="004B1CB0"/>
    <w:rsid w:val="004B1FF0"/>
    <w:rsid w:val="004B25B2"/>
    <w:rsid w:val="004B2982"/>
    <w:rsid w:val="004B446D"/>
    <w:rsid w:val="004B5FAE"/>
    <w:rsid w:val="004B66D7"/>
    <w:rsid w:val="004B7125"/>
    <w:rsid w:val="004B7A14"/>
    <w:rsid w:val="004C0781"/>
    <w:rsid w:val="004C07AA"/>
    <w:rsid w:val="004C172E"/>
    <w:rsid w:val="004C21F3"/>
    <w:rsid w:val="004C2A66"/>
    <w:rsid w:val="004C2C03"/>
    <w:rsid w:val="004C3183"/>
    <w:rsid w:val="004C3F66"/>
    <w:rsid w:val="004C49CE"/>
    <w:rsid w:val="004C4D5E"/>
    <w:rsid w:val="004C51D5"/>
    <w:rsid w:val="004C5282"/>
    <w:rsid w:val="004C5BD0"/>
    <w:rsid w:val="004C6370"/>
    <w:rsid w:val="004C63E5"/>
    <w:rsid w:val="004C7248"/>
    <w:rsid w:val="004D04B6"/>
    <w:rsid w:val="004D077D"/>
    <w:rsid w:val="004D2F46"/>
    <w:rsid w:val="004D376C"/>
    <w:rsid w:val="004D3879"/>
    <w:rsid w:val="004D477A"/>
    <w:rsid w:val="004D4A55"/>
    <w:rsid w:val="004D4D89"/>
    <w:rsid w:val="004D51DF"/>
    <w:rsid w:val="004D5827"/>
    <w:rsid w:val="004D6D84"/>
    <w:rsid w:val="004D6D86"/>
    <w:rsid w:val="004D7AFE"/>
    <w:rsid w:val="004D7C0E"/>
    <w:rsid w:val="004E01D9"/>
    <w:rsid w:val="004E1381"/>
    <w:rsid w:val="004E1882"/>
    <w:rsid w:val="004E1E93"/>
    <w:rsid w:val="004E2587"/>
    <w:rsid w:val="004E2E9E"/>
    <w:rsid w:val="004E34BD"/>
    <w:rsid w:val="004E3788"/>
    <w:rsid w:val="004E3E68"/>
    <w:rsid w:val="004E4656"/>
    <w:rsid w:val="004E6039"/>
    <w:rsid w:val="004E7941"/>
    <w:rsid w:val="004F0418"/>
    <w:rsid w:val="004F0BBB"/>
    <w:rsid w:val="004F0EE4"/>
    <w:rsid w:val="004F19B9"/>
    <w:rsid w:val="004F1EFA"/>
    <w:rsid w:val="004F2945"/>
    <w:rsid w:val="004F3E21"/>
    <w:rsid w:val="004F4328"/>
    <w:rsid w:val="004F49C3"/>
    <w:rsid w:val="004F4B89"/>
    <w:rsid w:val="004F57F8"/>
    <w:rsid w:val="004F58BF"/>
    <w:rsid w:val="004F6559"/>
    <w:rsid w:val="004F65F8"/>
    <w:rsid w:val="004F6A39"/>
    <w:rsid w:val="004F6B0C"/>
    <w:rsid w:val="004F7651"/>
    <w:rsid w:val="005008C5"/>
    <w:rsid w:val="00501CB2"/>
    <w:rsid w:val="005024F8"/>
    <w:rsid w:val="00502732"/>
    <w:rsid w:val="005027F8"/>
    <w:rsid w:val="00503A4E"/>
    <w:rsid w:val="00504F51"/>
    <w:rsid w:val="0050524A"/>
    <w:rsid w:val="0050536A"/>
    <w:rsid w:val="00505641"/>
    <w:rsid w:val="00506F51"/>
    <w:rsid w:val="005076C1"/>
    <w:rsid w:val="00510196"/>
    <w:rsid w:val="0051029A"/>
    <w:rsid w:val="0051066B"/>
    <w:rsid w:val="00510691"/>
    <w:rsid w:val="005115C8"/>
    <w:rsid w:val="00511FBC"/>
    <w:rsid w:val="00512606"/>
    <w:rsid w:val="00512B36"/>
    <w:rsid w:val="00513A9F"/>
    <w:rsid w:val="00514018"/>
    <w:rsid w:val="005141C3"/>
    <w:rsid w:val="005156B3"/>
    <w:rsid w:val="0051659E"/>
    <w:rsid w:val="00516B1C"/>
    <w:rsid w:val="005202C3"/>
    <w:rsid w:val="00520875"/>
    <w:rsid w:val="005219FF"/>
    <w:rsid w:val="00521AB4"/>
    <w:rsid w:val="00522394"/>
    <w:rsid w:val="005230FA"/>
    <w:rsid w:val="00523B1C"/>
    <w:rsid w:val="00523F84"/>
    <w:rsid w:val="00524646"/>
    <w:rsid w:val="00525259"/>
    <w:rsid w:val="0052633F"/>
    <w:rsid w:val="00526D59"/>
    <w:rsid w:val="00526E15"/>
    <w:rsid w:val="00526F9C"/>
    <w:rsid w:val="00527F87"/>
    <w:rsid w:val="00530318"/>
    <w:rsid w:val="0053056D"/>
    <w:rsid w:val="00530F98"/>
    <w:rsid w:val="00531D33"/>
    <w:rsid w:val="0053281A"/>
    <w:rsid w:val="00532F0D"/>
    <w:rsid w:val="00532F66"/>
    <w:rsid w:val="00533C8E"/>
    <w:rsid w:val="00534701"/>
    <w:rsid w:val="005348F1"/>
    <w:rsid w:val="00534CC8"/>
    <w:rsid w:val="00536278"/>
    <w:rsid w:val="00536417"/>
    <w:rsid w:val="0053662E"/>
    <w:rsid w:val="00536A79"/>
    <w:rsid w:val="005374F8"/>
    <w:rsid w:val="00541EBD"/>
    <w:rsid w:val="0054203E"/>
    <w:rsid w:val="0054251F"/>
    <w:rsid w:val="005426E7"/>
    <w:rsid w:val="00543280"/>
    <w:rsid w:val="0054345B"/>
    <w:rsid w:val="005436F0"/>
    <w:rsid w:val="005444B2"/>
    <w:rsid w:val="00544E94"/>
    <w:rsid w:val="00545D2B"/>
    <w:rsid w:val="00546489"/>
    <w:rsid w:val="0054652C"/>
    <w:rsid w:val="005466EA"/>
    <w:rsid w:val="00546C89"/>
    <w:rsid w:val="00546E2E"/>
    <w:rsid w:val="00546F80"/>
    <w:rsid w:val="00551254"/>
    <w:rsid w:val="00551558"/>
    <w:rsid w:val="0055169E"/>
    <w:rsid w:val="005518EB"/>
    <w:rsid w:val="005524DE"/>
    <w:rsid w:val="0055259A"/>
    <w:rsid w:val="00553045"/>
    <w:rsid w:val="0055310E"/>
    <w:rsid w:val="0055354E"/>
    <w:rsid w:val="00553E94"/>
    <w:rsid w:val="005543FA"/>
    <w:rsid w:val="0055531D"/>
    <w:rsid w:val="0055786A"/>
    <w:rsid w:val="005613A7"/>
    <w:rsid w:val="0056165B"/>
    <w:rsid w:val="00562889"/>
    <w:rsid w:val="00562BE4"/>
    <w:rsid w:val="00562E40"/>
    <w:rsid w:val="005632CA"/>
    <w:rsid w:val="005636C4"/>
    <w:rsid w:val="005637E0"/>
    <w:rsid w:val="00563A59"/>
    <w:rsid w:val="005643A2"/>
    <w:rsid w:val="005643AB"/>
    <w:rsid w:val="00564665"/>
    <w:rsid w:val="005666B3"/>
    <w:rsid w:val="00566FEF"/>
    <w:rsid w:val="005701D5"/>
    <w:rsid w:val="00570445"/>
    <w:rsid w:val="00570891"/>
    <w:rsid w:val="00570A62"/>
    <w:rsid w:val="00570D24"/>
    <w:rsid w:val="00571489"/>
    <w:rsid w:val="005714C1"/>
    <w:rsid w:val="00571C12"/>
    <w:rsid w:val="00572AA1"/>
    <w:rsid w:val="00573ECA"/>
    <w:rsid w:val="005740CB"/>
    <w:rsid w:val="00574253"/>
    <w:rsid w:val="00574D25"/>
    <w:rsid w:val="005758F0"/>
    <w:rsid w:val="00575B77"/>
    <w:rsid w:val="005760BF"/>
    <w:rsid w:val="005770A1"/>
    <w:rsid w:val="00577598"/>
    <w:rsid w:val="00577875"/>
    <w:rsid w:val="00577A7B"/>
    <w:rsid w:val="00577E2F"/>
    <w:rsid w:val="00581743"/>
    <w:rsid w:val="00582D63"/>
    <w:rsid w:val="005836B3"/>
    <w:rsid w:val="00584861"/>
    <w:rsid w:val="005856A4"/>
    <w:rsid w:val="00585A36"/>
    <w:rsid w:val="00585F03"/>
    <w:rsid w:val="00586737"/>
    <w:rsid w:val="00586FD2"/>
    <w:rsid w:val="005873A1"/>
    <w:rsid w:val="005905BF"/>
    <w:rsid w:val="0059285F"/>
    <w:rsid w:val="00592A6C"/>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3ABF"/>
    <w:rsid w:val="005A3F89"/>
    <w:rsid w:val="005A402E"/>
    <w:rsid w:val="005A53B3"/>
    <w:rsid w:val="005A544B"/>
    <w:rsid w:val="005A5B2A"/>
    <w:rsid w:val="005A5D3B"/>
    <w:rsid w:val="005A5EED"/>
    <w:rsid w:val="005A6489"/>
    <w:rsid w:val="005A6911"/>
    <w:rsid w:val="005A7689"/>
    <w:rsid w:val="005A7D48"/>
    <w:rsid w:val="005B0363"/>
    <w:rsid w:val="005B0B77"/>
    <w:rsid w:val="005B2197"/>
    <w:rsid w:val="005B2488"/>
    <w:rsid w:val="005B261E"/>
    <w:rsid w:val="005B396F"/>
    <w:rsid w:val="005B49AA"/>
    <w:rsid w:val="005B4D7E"/>
    <w:rsid w:val="005B4E57"/>
    <w:rsid w:val="005B53F9"/>
    <w:rsid w:val="005B6BC1"/>
    <w:rsid w:val="005B6CF7"/>
    <w:rsid w:val="005C00F3"/>
    <w:rsid w:val="005C013F"/>
    <w:rsid w:val="005C0DE2"/>
    <w:rsid w:val="005C13A8"/>
    <w:rsid w:val="005C1F88"/>
    <w:rsid w:val="005C2600"/>
    <w:rsid w:val="005C2B29"/>
    <w:rsid w:val="005C363E"/>
    <w:rsid w:val="005C390B"/>
    <w:rsid w:val="005C3BFB"/>
    <w:rsid w:val="005C5EDC"/>
    <w:rsid w:val="005C7E84"/>
    <w:rsid w:val="005D0CC4"/>
    <w:rsid w:val="005D0D05"/>
    <w:rsid w:val="005D14AB"/>
    <w:rsid w:val="005D16D5"/>
    <w:rsid w:val="005D25A3"/>
    <w:rsid w:val="005D26A1"/>
    <w:rsid w:val="005D354B"/>
    <w:rsid w:val="005D38B9"/>
    <w:rsid w:val="005D3BC7"/>
    <w:rsid w:val="005D3FFD"/>
    <w:rsid w:val="005D4042"/>
    <w:rsid w:val="005D453D"/>
    <w:rsid w:val="005D457F"/>
    <w:rsid w:val="005D4D11"/>
    <w:rsid w:val="005D4E07"/>
    <w:rsid w:val="005D4F41"/>
    <w:rsid w:val="005D5ED1"/>
    <w:rsid w:val="005D623A"/>
    <w:rsid w:val="005D6849"/>
    <w:rsid w:val="005D6F0A"/>
    <w:rsid w:val="005D6F7E"/>
    <w:rsid w:val="005D797D"/>
    <w:rsid w:val="005D7A5E"/>
    <w:rsid w:val="005E121D"/>
    <w:rsid w:val="005E135B"/>
    <w:rsid w:val="005E2C8B"/>
    <w:rsid w:val="005E2E80"/>
    <w:rsid w:val="005E2EAD"/>
    <w:rsid w:val="005E3051"/>
    <w:rsid w:val="005E44E2"/>
    <w:rsid w:val="005E49CB"/>
    <w:rsid w:val="005E6122"/>
    <w:rsid w:val="005F00CF"/>
    <w:rsid w:val="005F06CC"/>
    <w:rsid w:val="005F1063"/>
    <w:rsid w:val="005F2174"/>
    <w:rsid w:val="005F2455"/>
    <w:rsid w:val="005F2593"/>
    <w:rsid w:val="005F3413"/>
    <w:rsid w:val="005F34EF"/>
    <w:rsid w:val="005F3998"/>
    <w:rsid w:val="005F483F"/>
    <w:rsid w:val="005F4C36"/>
    <w:rsid w:val="005F5376"/>
    <w:rsid w:val="005F57CB"/>
    <w:rsid w:val="005F5C3D"/>
    <w:rsid w:val="005F5FBF"/>
    <w:rsid w:val="005F64C9"/>
    <w:rsid w:val="005F70EB"/>
    <w:rsid w:val="005F76D0"/>
    <w:rsid w:val="006000A1"/>
    <w:rsid w:val="00601432"/>
    <w:rsid w:val="00601528"/>
    <w:rsid w:val="00602A57"/>
    <w:rsid w:val="00603163"/>
    <w:rsid w:val="00603F9F"/>
    <w:rsid w:val="00603FB9"/>
    <w:rsid w:val="00604B61"/>
    <w:rsid w:val="0060568C"/>
    <w:rsid w:val="00605779"/>
    <w:rsid w:val="00605C8C"/>
    <w:rsid w:val="00606444"/>
    <w:rsid w:val="006068BE"/>
    <w:rsid w:val="00607A15"/>
    <w:rsid w:val="006101F1"/>
    <w:rsid w:val="006117A9"/>
    <w:rsid w:val="00612A10"/>
    <w:rsid w:val="00612E3B"/>
    <w:rsid w:val="00612E3E"/>
    <w:rsid w:val="006139D2"/>
    <w:rsid w:val="00614758"/>
    <w:rsid w:val="0061526A"/>
    <w:rsid w:val="00615D9E"/>
    <w:rsid w:val="006162DC"/>
    <w:rsid w:val="006164EC"/>
    <w:rsid w:val="00616A0A"/>
    <w:rsid w:val="00616BCF"/>
    <w:rsid w:val="00616D41"/>
    <w:rsid w:val="00617041"/>
    <w:rsid w:val="00621F6C"/>
    <w:rsid w:val="00623F89"/>
    <w:rsid w:val="006250EE"/>
    <w:rsid w:val="00625FED"/>
    <w:rsid w:val="006263C4"/>
    <w:rsid w:val="00626446"/>
    <w:rsid w:val="00627114"/>
    <w:rsid w:val="00627201"/>
    <w:rsid w:val="006278B9"/>
    <w:rsid w:val="006300E0"/>
    <w:rsid w:val="006309F6"/>
    <w:rsid w:val="006318FB"/>
    <w:rsid w:val="00633416"/>
    <w:rsid w:val="00633DAE"/>
    <w:rsid w:val="00634108"/>
    <w:rsid w:val="006354AB"/>
    <w:rsid w:val="00635E8E"/>
    <w:rsid w:val="00637059"/>
    <w:rsid w:val="00641A2F"/>
    <w:rsid w:val="006438A3"/>
    <w:rsid w:val="00644C3E"/>
    <w:rsid w:val="0064572B"/>
    <w:rsid w:val="00645938"/>
    <w:rsid w:val="006461C5"/>
    <w:rsid w:val="00646743"/>
    <w:rsid w:val="00646F76"/>
    <w:rsid w:val="00651248"/>
    <w:rsid w:val="00651C1D"/>
    <w:rsid w:val="006528F0"/>
    <w:rsid w:val="00652B0B"/>
    <w:rsid w:val="00652F4F"/>
    <w:rsid w:val="00654084"/>
    <w:rsid w:val="00656249"/>
    <w:rsid w:val="0065624F"/>
    <w:rsid w:val="00656645"/>
    <w:rsid w:val="006569BD"/>
    <w:rsid w:val="00656A25"/>
    <w:rsid w:val="00656F3E"/>
    <w:rsid w:val="00657D4B"/>
    <w:rsid w:val="00660044"/>
    <w:rsid w:val="00661AFC"/>
    <w:rsid w:val="00661C84"/>
    <w:rsid w:val="00662585"/>
    <w:rsid w:val="006625ED"/>
    <w:rsid w:val="00663A0F"/>
    <w:rsid w:val="00664755"/>
    <w:rsid w:val="0066507B"/>
    <w:rsid w:val="00665685"/>
    <w:rsid w:val="0066711B"/>
    <w:rsid w:val="006676B9"/>
    <w:rsid w:val="00667A93"/>
    <w:rsid w:val="00667C6E"/>
    <w:rsid w:val="00670858"/>
    <w:rsid w:val="0067257F"/>
    <w:rsid w:val="006735BB"/>
    <w:rsid w:val="00673977"/>
    <w:rsid w:val="00673F1B"/>
    <w:rsid w:val="0067477F"/>
    <w:rsid w:val="00675583"/>
    <w:rsid w:val="00675642"/>
    <w:rsid w:val="00675F4D"/>
    <w:rsid w:val="006775C8"/>
    <w:rsid w:val="00677D56"/>
    <w:rsid w:val="00680291"/>
    <w:rsid w:val="00680536"/>
    <w:rsid w:val="00680C71"/>
    <w:rsid w:val="00681099"/>
    <w:rsid w:val="006815DD"/>
    <w:rsid w:val="006832B4"/>
    <w:rsid w:val="00683B1F"/>
    <w:rsid w:val="00684889"/>
    <w:rsid w:val="00684B23"/>
    <w:rsid w:val="006851F7"/>
    <w:rsid w:val="006859AF"/>
    <w:rsid w:val="00686924"/>
    <w:rsid w:val="00686B78"/>
    <w:rsid w:val="00687135"/>
    <w:rsid w:val="00690ECE"/>
    <w:rsid w:val="00691285"/>
    <w:rsid w:val="00692A8E"/>
    <w:rsid w:val="00692D74"/>
    <w:rsid w:val="00692DAA"/>
    <w:rsid w:val="00692EAA"/>
    <w:rsid w:val="006932CC"/>
    <w:rsid w:val="006934AD"/>
    <w:rsid w:val="0069416C"/>
    <w:rsid w:val="0069451F"/>
    <w:rsid w:val="00694720"/>
    <w:rsid w:val="006A0152"/>
    <w:rsid w:val="006A037B"/>
    <w:rsid w:val="006A1631"/>
    <w:rsid w:val="006A3902"/>
    <w:rsid w:val="006A3A22"/>
    <w:rsid w:val="006A59F5"/>
    <w:rsid w:val="006A5F5B"/>
    <w:rsid w:val="006A5F9F"/>
    <w:rsid w:val="006A75B7"/>
    <w:rsid w:val="006A78E2"/>
    <w:rsid w:val="006B0708"/>
    <w:rsid w:val="006B0725"/>
    <w:rsid w:val="006B0A53"/>
    <w:rsid w:val="006B0CA4"/>
    <w:rsid w:val="006B13D8"/>
    <w:rsid w:val="006B2537"/>
    <w:rsid w:val="006B3FDA"/>
    <w:rsid w:val="006B4727"/>
    <w:rsid w:val="006B633F"/>
    <w:rsid w:val="006B66F4"/>
    <w:rsid w:val="006B684B"/>
    <w:rsid w:val="006B7EC2"/>
    <w:rsid w:val="006C141A"/>
    <w:rsid w:val="006C1E5D"/>
    <w:rsid w:val="006C263A"/>
    <w:rsid w:val="006C35E3"/>
    <w:rsid w:val="006C4CCD"/>
    <w:rsid w:val="006C5C2A"/>
    <w:rsid w:val="006C7116"/>
    <w:rsid w:val="006D0E64"/>
    <w:rsid w:val="006D1146"/>
    <w:rsid w:val="006D11D6"/>
    <w:rsid w:val="006D187C"/>
    <w:rsid w:val="006D33C7"/>
    <w:rsid w:val="006D44D8"/>
    <w:rsid w:val="006D4FE8"/>
    <w:rsid w:val="006D77BD"/>
    <w:rsid w:val="006D7DEE"/>
    <w:rsid w:val="006E1142"/>
    <w:rsid w:val="006E2A8C"/>
    <w:rsid w:val="006E2D47"/>
    <w:rsid w:val="006E3907"/>
    <w:rsid w:val="006E3A75"/>
    <w:rsid w:val="006E53DE"/>
    <w:rsid w:val="006E5A57"/>
    <w:rsid w:val="006E5D24"/>
    <w:rsid w:val="006E5E3D"/>
    <w:rsid w:val="006E718C"/>
    <w:rsid w:val="006E71F0"/>
    <w:rsid w:val="006E7944"/>
    <w:rsid w:val="006F03AD"/>
    <w:rsid w:val="006F0A55"/>
    <w:rsid w:val="006F0F90"/>
    <w:rsid w:val="006F1359"/>
    <w:rsid w:val="006F1930"/>
    <w:rsid w:val="006F1A87"/>
    <w:rsid w:val="006F1ABA"/>
    <w:rsid w:val="006F214D"/>
    <w:rsid w:val="006F2D81"/>
    <w:rsid w:val="006F39AD"/>
    <w:rsid w:val="006F3E27"/>
    <w:rsid w:val="006F41C3"/>
    <w:rsid w:val="006F43BD"/>
    <w:rsid w:val="006F48C5"/>
    <w:rsid w:val="006F57C7"/>
    <w:rsid w:val="006F587F"/>
    <w:rsid w:val="006F6595"/>
    <w:rsid w:val="006F6762"/>
    <w:rsid w:val="006F6F82"/>
    <w:rsid w:val="006F748C"/>
    <w:rsid w:val="006F7785"/>
    <w:rsid w:val="006F7829"/>
    <w:rsid w:val="006F7DA9"/>
    <w:rsid w:val="00700849"/>
    <w:rsid w:val="007008AA"/>
    <w:rsid w:val="00702956"/>
    <w:rsid w:val="0070352D"/>
    <w:rsid w:val="00703CEE"/>
    <w:rsid w:val="00705235"/>
    <w:rsid w:val="007059E0"/>
    <w:rsid w:val="00705D9E"/>
    <w:rsid w:val="00705DC4"/>
    <w:rsid w:val="00706345"/>
    <w:rsid w:val="007072AE"/>
    <w:rsid w:val="0070786B"/>
    <w:rsid w:val="0070791F"/>
    <w:rsid w:val="0071038B"/>
    <w:rsid w:val="00712474"/>
    <w:rsid w:val="007128C0"/>
    <w:rsid w:val="00712A06"/>
    <w:rsid w:val="00712F8D"/>
    <w:rsid w:val="00713B6E"/>
    <w:rsid w:val="00714CAA"/>
    <w:rsid w:val="0071540D"/>
    <w:rsid w:val="00715483"/>
    <w:rsid w:val="00715FB4"/>
    <w:rsid w:val="00716345"/>
    <w:rsid w:val="00716468"/>
    <w:rsid w:val="00716C9E"/>
    <w:rsid w:val="00717C9D"/>
    <w:rsid w:val="00721A74"/>
    <w:rsid w:val="00721C97"/>
    <w:rsid w:val="00722826"/>
    <w:rsid w:val="00722B7E"/>
    <w:rsid w:val="007231DA"/>
    <w:rsid w:val="007233A9"/>
    <w:rsid w:val="0072383E"/>
    <w:rsid w:val="00723D4E"/>
    <w:rsid w:val="00724D72"/>
    <w:rsid w:val="00725312"/>
    <w:rsid w:val="00725972"/>
    <w:rsid w:val="00725BD1"/>
    <w:rsid w:val="00725CB6"/>
    <w:rsid w:val="00725DC9"/>
    <w:rsid w:val="00726452"/>
    <w:rsid w:val="00727795"/>
    <w:rsid w:val="00727865"/>
    <w:rsid w:val="00727CBB"/>
    <w:rsid w:val="00730B6E"/>
    <w:rsid w:val="0073157D"/>
    <w:rsid w:val="00731FBF"/>
    <w:rsid w:val="0073234A"/>
    <w:rsid w:val="00732B1C"/>
    <w:rsid w:val="00732B22"/>
    <w:rsid w:val="00733B3D"/>
    <w:rsid w:val="00733C8F"/>
    <w:rsid w:val="00734A07"/>
    <w:rsid w:val="00734FD0"/>
    <w:rsid w:val="00735D12"/>
    <w:rsid w:val="00736FD0"/>
    <w:rsid w:val="0073729A"/>
    <w:rsid w:val="007403F6"/>
    <w:rsid w:val="0074040B"/>
    <w:rsid w:val="0074050E"/>
    <w:rsid w:val="00740CFC"/>
    <w:rsid w:val="007414BB"/>
    <w:rsid w:val="00741B25"/>
    <w:rsid w:val="00741DB6"/>
    <w:rsid w:val="00741E10"/>
    <w:rsid w:val="007431CE"/>
    <w:rsid w:val="00743B1E"/>
    <w:rsid w:val="00744849"/>
    <w:rsid w:val="007467D5"/>
    <w:rsid w:val="00746EC3"/>
    <w:rsid w:val="007478B5"/>
    <w:rsid w:val="007500EB"/>
    <w:rsid w:val="00750348"/>
    <w:rsid w:val="00750AFA"/>
    <w:rsid w:val="007513DD"/>
    <w:rsid w:val="0075170F"/>
    <w:rsid w:val="00752176"/>
    <w:rsid w:val="00752F29"/>
    <w:rsid w:val="0075320D"/>
    <w:rsid w:val="0075342F"/>
    <w:rsid w:val="00753673"/>
    <w:rsid w:val="007537C9"/>
    <w:rsid w:val="007537F8"/>
    <w:rsid w:val="00753DCD"/>
    <w:rsid w:val="007545CF"/>
    <w:rsid w:val="00756CAA"/>
    <w:rsid w:val="00757804"/>
    <w:rsid w:val="00757869"/>
    <w:rsid w:val="007602C2"/>
    <w:rsid w:val="0076049B"/>
    <w:rsid w:val="00760A70"/>
    <w:rsid w:val="00760D19"/>
    <w:rsid w:val="00760FFA"/>
    <w:rsid w:val="00761294"/>
    <w:rsid w:val="00761A00"/>
    <w:rsid w:val="00762215"/>
    <w:rsid w:val="00762722"/>
    <w:rsid w:val="00762D01"/>
    <w:rsid w:val="00763ED5"/>
    <w:rsid w:val="0076588B"/>
    <w:rsid w:val="00765F57"/>
    <w:rsid w:val="007662E9"/>
    <w:rsid w:val="00766669"/>
    <w:rsid w:val="00766FAF"/>
    <w:rsid w:val="00770A86"/>
    <w:rsid w:val="00770DFD"/>
    <w:rsid w:val="00771572"/>
    <w:rsid w:val="00771C78"/>
    <w:rsid w:val="00771F43"/>
    <w:rsid w:val="007731FD"/>
    <w:rsid w:val="00773C6D"/>
    <w:rsid w:val="00773CD2"/>
    <w:rsid w:val="00773E14"/>
    <w:rsid w:val="00774644"/>
    <w:rsid w:val="00775032"/>
    <w:rsid w:val="00775100"/>
    <w:rsid w:val="007752AF"/>
    <w:rsid w:val="00775B33"/>
    <w:rsid w:val="00775DFC"/>
    <w:rsid w:val="00776076"/>
    <w:rsid w:val="007802A5"/>
    <w:rsid w:val="007803D1"/>
    <w:rsid w:val="00780F56"/>
    <w:rsid w:val="007814C4"/>
    <w:rsid w:val="00781D40"/>
    <w:rsid w:val="00781F64"/>
    <w:rsid w:val="007826A1"/>
    <w:rsid w:val="007829AE"/>
    <w:rsid w:val="00783477"/>
    <w:rsid w:val="0078672D"/>
    <w:rsid w:val="00787D38"/>
    <w:rsid w:val="00790AD4"/>
    <w:rsid w:val="00791540"/>
    <w:rsid w:val="00791588"/>
    <w:rsid w:val="00791B88"/>
    <w:rsid w:val="00793894"/>
    <w:rsid w:val="00793983"/>
    <w:rsid w:val="0079426C"/>
    <w:rsid w:val="00794D40"/>
    <w:rsid w:val="00796105"/>
    <w:rsid w:val="00797083"/>
    <w:rsid w:val="00797B04"/>
    <w:rsid w:val="007A0ED9"/>
    <w:rsid w:val="007A12C1"/>
    <w:rsid w:val="007A1AE1"/>
    <w:rsid w:val="007A1D09"/>
    <w:rsid w:val="007A20D8"/>
    <w:rsid w:val="007A30CE"/>
    <w:rsid w:val="007A3AD1"/>
    <w:rsid w:val="007A3D9C"/>
    <w:rsid w:val="007A3E15"/>
    <w:rsid w:val="007A4D17"/>
    <w:rsid w:val="007A4FD2"/>
    <w:rsid w:val="007A5F33"/>
    <w:rsid w:val="007A6996"/>
    <w:rsid w:val="007A6D05"/>
    <w:rsid w:val="007A6E37"/>
    <w:rsid w:val="007A72C5"/>
    <w:rsid w:val="007A77BC"/>
    <w:rsid w:val="007B074B"/>
    <w:rsid w:val="007B09FA"/>
    <w:rsid w:val="007B152E"/>
    <w:rsid w:val="007B336D"/>
    <w:rsid w:val="007B383E"/>
    <w:rsid w:val="007B49C2"/>
    <w:rsid w:val="007B55FE"/>
    <w:rsid w:val="007B5E80"/>
    <w:rsid w:val="007B647C"/>
    <w:rsid w:val="007B7070"/>
    <w:rsid w:val="007B7B20"/>
    <w:rsid w:val="007C04A8"/>
    <w:rsid w:val="007C0E60"/>
    <w:rsid w:val="007C1C85"/>
    <w:rsid w:val="007C3175"/>
    <w:rsid w:val="007C40AB"/>
    <w:rsid w:val="007C4384"/>
    <w:rsid w:val="007C45CC"/>
    <w:rsid w:val="007C5956"/>
    <w:rsid w:val="007C5A44"/>
    <w:rsid w:val="007C5CEF"/>
    <w:rsid w:val="007C62D0"/>
    <w:rsid w:val="007C6CEF"/>
    <w:rsid w:val="007C788D"/>
    <w:rsid w:val="007D2ED7"/>
    <w:rsid w:val="007D3273"/>
    <w:rsid w:val="007D36DE"/>
    <w:rsid w:val="007D3E74"/>
    <w:rsid w:val="007D4075"/>
    <w:rsid w:val="007D4878"/>
    <w:rsid w:val="007D5068"/>
    <w:rsid w:val="007D5428"/>
    <w:rsid w:val="007D54AE"/>
    <w:rsid w:val="007D54EC"/>
    <w:rsid w:val="007D5ECE"/>
    <w:rsid w:val="007D7D74"/>
    <w:rsid w:val="007E0C78"/>
    <w:rsid w:val="007E15D4"/>
    <w:rsid w:val="007E4003"/>
    <w:rsid w:val="007E418C"/>
    <w:rsid w:val="007E4864"/>
    <w:rsid w:val="007E4D15"/>
    <w:rsid w:val="007E4DDE"/>
    <w:rsid w:val="007E549A"/>
    <w:rsid w:val="007E550A"/>
    <w:rsid w:val="007E5ABB"/>
    <w:rsid w:val="007E6526"/>
    <w:rsid w:val="007E6DB6"/>
    <w:rsid w:val="007E7BFD"/>
    <w:rsid w:val="007F010E"/>
    <w:rsid w:val="007F0275"/>
    <w:rsid w:val="007F2756"/>
    <w:rsid w:val="007F2A2D"/>
    <w:rsid w:val="007F2AD7"/>
    <w:rsid w:val="007F3870"/>
    <w:rsid w:val="007F484B"/>
    <w:rsid w:val="007F504F"/>
    <w:rsid w:val="007F5375"/>
    <w:rsid w:val="007F5595"/>
    <w:rsid w:val="007F5A1D"/>
    <w:rsid w:val="007F63D1"/>
    <w:rsid w:val="007F645B"/>
    <w:rsid w:val="007F6AB6"/>
    <w:rsid w:val="007F7418"/>
    <w:rsid w:val="00800B50"/>
    <w:rsid w:val="00801AC8"/>
    <w:rsid w:val="00801E2E"/>
    <w:rsid w:val="00801FBB"/>
    <w:rsid w:val="00803289"/>
    <w:rsid w:val="00803F56"/>
    <w:rsid w:val="008040D4"/>
    <w:rsid w:val="0080505F"/>
    <w:rsid w:val="0080536F"/>
    <w:rsid w:val="00806482"/>
    <w:rsid w:val="0080661C"/>
    <w:rsid w:val="00806A90"/>
    <w:rsid w:val="00810827"/>
    <w:rsid w:val="00810CCC"/>
    <w:rsid w:val="0081144F"/>
    <w:rsid w:val="00811740"/>
    <w:rsid w:val="00811CEC"/>
    <w:rsid w:val="00813384"/>
    <w:rsid w:val="008137A4"/>
    <w:rsid w:val="008138F6"/>
    <w:rsid w:val="00813A37"/>
    <w:rsid w:val="00813D71"/>
    <w:rsid w:val="00813F57"/>
    <w:rsid w:val="00814344"/>
    <w:rsid w:val="0081450B"/>
    <w:rsid w:val="0081480D"/>
    <w:rsid w:val="008151A7"/>
    <w:rsid w:val="008157F5"/>
    <w:rsid w:val="008168DB"/>
    <w:rsid w:val="00816A9C"/>
    <w:rsid w:val="00816C66"/>
    <w:rsid w:val="00816E92"/>
    <w:rsid w:val="00817234"/>
    <w:rsid w:val="00817483"/>
    <w:rsid w:val="00817C8A"/>
    <w:rsid w:val="008202D2"/>
    <w:rsid w:val="0082071E"/>
    <w:rsid w:val="008209F9"/>
    <w:rsid w:val="008210DB"/>
    <w:rsid w:val="0082175A"/>
    <w:rsid w:val="0082214E"/>
    <w:rsid w:val="008222E6"/>
    <w:rsid w:val="00822355"/>
    <w:rsid w:val="00822996"/>
    <w:rsid w:val="008233F1"/>
    <w:rsid w:val="00823FD9"/>
    <w:rsid w:val="00824144"/>
    <w:rsid w:val="00824FA6"/>
    <w:rsid w:val="00826096"/>
    <w:rsid w:val="00826967"/>
    <w:rsid w:val="00826CAF"/>
    <w:rsid w:val="00827458"/>
    <w:rsid w:val="008274F3"/>
    <w:rsid w:val="00827569"/>
    <w:rsid w:val="00827F0A"/>
    <w:rsid w:val="00830014"/>
    <w:rsid w:val="00830CFA"/>
    <w:rsid w:val="00832E87"/>
    <w:rsid w:val="0083406C"/>
    <w:rsid w:val="0083593F"/>
    <w:rsid w:val="008361F5"/>
    <w:rsid w:val="00837885"/>
    <w:rsid w:val="0084049C"/>
    <w:rsid w:val="0084051E"/>
    <w:rsid w:val="00841DDC"/>
    <w:rsid w:val="0084299F"/>
    <w:rsid w:val="00842A3A"/>
    <w:rsid w:val="0084336C"/>
    <w:rsid w:val="00843728"/>
    <w:rsid w:val="0084379D"/>
    <w:rsid w:val="00844F02"/>
    <w:rsid w:val="008450DC"/>
    <w:rsid w:val="00845C0A"/>
    <w:rsid w:val="00845F70"/>
    <w:rsid w:val="00846187"/>
    <w:rsid w:val="008461E4"/>
    <w:rsid w:val="008466E0"/>
    <w:rsid w:val="008467B9"/>
    <w:rsid w:val="00847483"/>
    <w:rsid w:val="008514ED"/>
    <w:rsid w:val="00851E19"/>
    <w:rsid w:val="00852282"/>
    <w:rsid w:val="008523F2"/>
    <w:rsid w:val="008532F5"/>
    <w:rsid w:val="008533B5"/>
    <w:rsid w:val="00853493"/>
    <w:rsid w:val="00853551"/>
    <w:rsid w:val="008550CE"/>
    <w:rsid w:val="008563F7"/>
    <w:rsid w:val="00857728"/>
    <w:rsid w:val="00860AF0"/>
    <w:rsid w:val="008615A2"/>
    <w:rsid w:val="008618BE"/>
    <w:rsid w:val="00861DA1"/>
    <w:rsid w:val="00861FE0"/>
    <w:rsid w:val="008639B4"/>
    <w:rsid w:val="008639EF"/>
    <w:rsid w:val="008643D2"/>
    <w:rsid w:val="00864945"/>
    <w:rsid w:val="00864B5F"/>
    <w:rsid w:val="00865EA8"/>
    <w:rsid w:val="00867813"/>
    <w:rsid w:val="008701D2"/>
    <w:rsid w:val="0087112B"/>
    <w:rsid w:val="00871D29"/>
    <w:rsid w:val="00872BAF"/>
    <w:rsid w:val="00873D98"/>
    <w:rsid w:val="008747BE"/>
    <w:rsid w:val="00874D2F"/>
    <w:rsid w:val="00874D99"/>
    <w:rsid w:val="00874EB4"/>
    <w:rsid w:val="0087597B"/>
    <w:rsid w:val="00875BF3"/>
    <w:rsid w:val="00875C61"/>
    <w:rsid w:val="0087721A"/>
    <w:rsid w:val="00877E79"/>
    <w:rsid w:val="00881F27"/>
    <w:rsid w:val="00882755"/>
    <w:rsid w:val="008827D9"/>
    <w:rsid w:val="008828C8"/>
    <w:rsid w:val="00882B9F"/>
    <w:rsid w:val="0088315E"/>
    <w:rsid w:val="00883A76"/>
    <w:rsid w:val="0088486C"/>
    <w:rsid w:val="00884DAF"/>
    <w:rsid w:val="00885296"/>
    <w:rsid w:val="008860E9"/>
    <w:rsid w:val="00886345"/>
    <w:rsid w:val="0088701F"/>
    <w:rsid w:val="0088763F"/>
    <w:rsid w:val="00887BD1"/>
    <w:rsid w:val="008909E2"/>
    <w:rsid w:val="008927A4"/>
    <w:rsid w:val="00893380"/>
    <w:rsid w:val="008936D5"/>
    <w:rsid w:val="00893B33"/>
    <w:rsid w:val="00896502"/>
    <w:rsid w:val="0089671A"/>
    <w:rsid w:val="00897987"/>
    <w:rsid w:val="008A1F1A"/>
    <w:rsid w:val="008A21AC"/>
    <w:rsid w:val="008A2BAD"/>
    <w:rsid w:val="008A43E1"/>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9C4"/>
    <w:rsid w:val="008B74A0"/>
    <w:rsid w:val="008B7683"/>
    <w:rsid w:val="008C142D"/>
    <w:rsid w:val="008C1C2C"/>
    <w:rsid w:val="008C1F59"/>
    <w:rsid w:val="008C2900"/>
    <w:rsid w:val="008C2989"/>
    <w:rsid w:val="008C3060"/>
    <w:rsid w:val="008C3615"/>
    <w:rsid w:val="008C3739"/>
    <w:rsid w:val="008C37D3"/>
    <w:rsid w:val="008C3B1F"/>
    <w:rsid w:val="008C451F"/>
    <w:rsid w:val="008C45B4"/>
    <w:rsid w:val="008C4C02"/>
    <w:rsid w:val="008C5A6B"/>
    <w:rsid w:val="008C5AD3"/>
    <w:rsid w:val="008C7933"/>
    <w:rsid w:val="008D0358"/>
    <w:rsid w:val="008D04BD"/>
    <w:rsid w:val="008D22D6"/>
    <w:rsid w:val="008D301D"/>
    <w:rsid w:val="008D33FF"/>
    <w:rsid w:val="008D3BEA"/>
    <w:rsid w:val="008D443A"/>
    <w:rsid w:val="008D4AA7"/>
    <w:rsid w:val="008D4D06"/>
    <w:rsid w:val="008D5E7F"/>
    <w:rsid w:val="008D5F62"/>
    <w:rsid w:val="008D7725"/>
    <w:rsid w:val="008D7DA6"/>
    <w:rsid w:val="008E0C98"/>
    <w:rsid w:val="008E0DEF"/>
    <w:rsid w:val="008E2CE3"/>
    <w:rsid w:val="008E396F"/>
    <w:rsid w:val="008E3A2A"/>
    <w:rsid w:val="008E4225"/>
    <w:rsid w:val="008E5D9C"/>
    <w:rsid w:val="008E6B90"/>
    <w:rsid w:val="008E73B7"/>
    <w:rsid w:val="008E74FE"/>
    <w:rsid w:val="008F0220"/>
    <w:rsid w:val="008F02AC"/>
    <w:rsid w:val="008F0B99"/>
    <w:rsid w:val="008F19B0"/>
    <w:rsid w:val="008F28EA"/>
    <w:rsid w:val="008F2AB0"/>
    <w:rsid w:val="008F2B88"/>
    <w:rsid w:val="008F3EC1"/>
    <w:rsid w:val="008F42E2"/>
    <w:rsid w:val="008F4631"/>
    <w:rsid w:val="008F6E08"/>
    <w:rsid w:val="008F70CA"/>
    <w:rsid w:val="008F7233"/>
    <w:rsid w:val="008F7596"/>
    <w:rsid w:val="008F7765"/>
    <w:rsid w:val="008F7939"/>
    <w:rsid w:val="008F7AE9"/>
    <w:rsid w:val="009003BF"/>
    <w:rsid w:val="00900632"/>
    <w:rsid w:val="009006C3"/>
    <w:rsid w:val="00901031"/>
    <w:rsid w:val="00901BD8"/>
    <w:rsid w:val="00902654"/>
    <w:rsid w:val="00902EFE"/>
    <w:rsid w:val="00903FF1"/>
    <w:rsid w:val="009042B6"/>
    <w:rsid w:val="009050F8"/>
    <w:rsid w:val="00905A90"/>
    <w:rsid w:val="00905C4E"/>
    <w:rsid w:val="00907076"/>
    <w:rsid w:val="00910102"/>
    <w:rsid w:val="009101B0"/>
    <w:rsid w:val="0091023F"/>
    <w:rsid w:val="00910413"/>
    <w:rsid w:val="0091108E"/>
    <w:rsid w:val="0091135C"/>
    <w:rsid w:val="009126C8"/>
    <w:rsid w:val="009131D6"/>
    <w:rsid w:val="009151DF"/>
    <w:rsid w:val="0091548E"/>
    <w:rsid w:val="00917FCA"/>
    <w:rsid w:val="00920513"/>
    <w:rsid w:val="00920A7D"/>
    <w:rsid w:val="009215A7"/>
    <w:rsid w:val="00922134"/>
    <w:rsid w:val="00922464"/>
    <w:rsid w:val="009228B0"/>
    <w:rsid w:val="00923C2A"/>
    <w:rsid w:val="00923EF4"/>
    <w:rsid w:val="00924953"/>
    <w:rsid w:val="009260C5"/>
    <w:rsid w:val="00926818"/>
    <w:rsid w:val="00926C85"/>
    <w:rsid w:val="00927005"/>
    <w:rsid w:val="00931447"/>
    <w:rsid w:val="00931488"/>
    <w:rsid w:val="0093169E"/>
    <w:rsid w:val="00932CFE"/>
    <w:rsid w:val="00932F98"/>
    <w:rsid w:val="0093363D"/>
    <w:rsid w:val="0093397C"/>
    <w:rsid w:val="00933983"/>
    <w:rsid w:val="009352EA"/>
    <w:rsid w:val="00935600"/>
    <w:rsid w:val="00935B77"/>
    <w:rsid w:val="009365F3"/>
    <w:rsid w:val="009377FA"/>
    <w:rsid w:val="00937FC7"/>
    <w:rsid w:val="00941ABB"/>
    <w:rsid w:val="00942259"/>
    <w:rsid w:val="0094388B"/>
    <w:rsid w:val="009442D1"/>
    <w:rsid w:val="00944693"/>
    <w:rsid w:val="00945963"/>
    <w:rsid w:val="00947505"/>
    <w:rsid w:val="00947CDC"/>
    <w:rsid w:val="00951119"/>
    <w:rsid w:val="009514BF"/>
    <w:rsid w:val="00953180"/>
    <w:rsid w:val="009538D2"/>
    <w:rsid w:val="00953920"/>
    <w:rsid w:val="00953F2D"/>
    <w:rsid w:val="00953F7B"/>
    <w:rsid w:val="009549EF"/>
    <w:rsid w:val="0095522E"/>
    <w:rsid w:val="009553BB"/>
    <w:rsid w:val="009559F1"/>
    <w:rsid w:val="0095690B"/>
    <w:rsid w:val="00957228"/>
    <w:rsid w:val="00957A7F"/>
    <w:rsid w:val="00957F56"/>
    <w:rsid w:val="00957FBB"/>
    <w:rsid w:val="009609BA"/>
    <w:rsid w:val="00960CBB"/>
    <w:rsid w:val="0096236E"/>
    <w:rsid w:val="0096444F"/>
    <w:rsid w:val="009646E6"/>
    <w:rsid w:val="0096472A"/>
    <w:rsid w:val="00964774"/>
    <w:rsid w:val="009663C6"/>
    <w:rsid w:val="00967144"/>
    <w:rsid w:val="00967F65"/>
    <w:rsid w:val="0097023E"/>
    <w:rsid w:val="009709F2"/>
    <w:rsid w:val="00970B87"/>
    <w:rsid w:val="00970FA1"/>
    <w:rsid w:val="00971C6A"/>
    <w:rsid w:val="00972C9C"/>
    <w:rsid w:val="00972D8C"/>
    <w:rsid w:val="00972E88"/>
    <w:rsid w:val="00973719"/>
    <w:rsid w:val="009737BD"/>
    <w:rsid w:val="0097420F"/>
    <w:rsid w:val="00974790"/>
    <w:rsid w:val="009749E7"/>
    <w:rsid w:val="009751BA"/>
    <w:rsid w:val="00975E33"/>
    <w:rsid w:val="0097703F"/>
    <w:rsid w:val="00977256"/>
    <w:rsid w:val="00977603"/>
    <w:rsid w:val="00977CB8"/>
    <w:rsid w:val="00982EE1"/>
    <w:rsid w:val="009832DF"/>
    <w:rsid w:val="00983AF8"/>
    <w:rsid w:val="00983C19"/>
    <w:rsid w:val="00984D63"/>
    <w:rsid w:val="00985132"/>
    <w:rsid w:val="00985BAA"/>
    <w:rsid w:val="0098652E"/>
    <w:rsid w:val="009868CB"/>
    <w:rsid w:val="00990435"/>
    <w:rsid w:val="00990C3E"/>
    <w:rsid w:val="009928DC"/>
    <w:rsid w:val="00992B6E"/>
    <w:rsid w:val="00992D27"/>
    <w:rsid w:val="0099369D"/>
    <w:rsid w:val="00994BB4"/>
    <w:rsid w:val="00994C5D"/>
    <w:rsid w:val="00994ED4"/>
    <w:rsid w:val="0099508F"/>
    <w:rsid w:val="009950BF"/>
    <w:rsid w:val="0099545D"/>
    <w:rsid w:val="009954C7"/>
    <w:rsid w:val="00995924"/>
    <w:rsid w:val="00995E37"/>
    <w:rsid w:val="009963BE"/>
    <w:rsid w:val="00996DAE"/>
    <w:rsid w:val="00996F3F"/>
    <w:rsid w:val="0099748B"/>
    <w:rsid w:val="00997B2F"/>
    <w:rsid w:val="00997CD4"/>
    <w:rsid w:val="009A3346"/>
    <w:rsid w:val="009A383E"/>
    <w:rsid w:val="009A4D73"/>
    <w:rsid w:val="009A52B8"/>
    <w:rsid w:val="009A6F32"/>
    <w:rsid w:val="009A6F8B"/>
    <w:rsid w:val="009A74F8"/>
    <w:rsid w:val="009B0725"/>
    <w:rsid w:val="009B13B9"/>
    <w:rsid w:val="009B353B"/>
    <w:rsid w:val="009B371F"/>
    <w:rsid w:val="009B4621"/>
    <w:rsid w:val="009B4CCD"/>
    <w:rsid w:val="009B515A"/>
    <w:rsid w:val="009B5C8F"/>
    <w:rsid w:val="009B5EC3"/>
    <w:rsid w:val="009B5F63"/>
    <w:rsid w:val="009B6488"/>
    <w:rsid w:val="009B70BC"/>
    <w:rsid w:val="009B7D83"/>
    <w:rsid w:val="009C2068"/>
    <w:rsid w:val="009C209E"/>
    <w:rsid w:val="009C2559"/>
    <w:rsid w:val="009C440E"/>
    <w:rsid w:val="009C58E8"/>
    <w:rsid w:val="009C5988"/>
    <w:rsid w:val="009C5BAC"/>
    <w:rsid w:val="009C5F2E"/>
    <w:rsid w:val="009C6241"/>
    <w:rsid w:val="009C646E"/>
    <w:rsid w:val="009C64D2"/>
    <w:rsid w:val="009D0431"/>
    <w:rsid w:val="009D077D"/>
    <w:rsid w:val="009D2742"/>
    <w:rsid w:val="009D302D"/>
    <w:rsid w:val="009D3D72"/>
    <w:rsid w:val="009D3EF0"/>
    <w:rsid w:val="009D43C4"/>
    <w:rsid w:val="009D44AE"/>
    <w:rsid w:val="009D4B77"/>
    <w:rsid w:val="009D5074"/>
    <w:rsid w:val="009D51FE"/>
    <w:rsid w:val="009D568D"/>
    <w:rsid w:val="009D5893"/>
    <w:rsid w:val="009D6893"/>
    <w:rsid w:val="009D6B20"/>
    <w:rsid w:val="009D6C10"/>
    <w:rsid w:val="009D7AC0"/>
    <w:rsid w:val="009E0097"/>
    <w:rsid w:val="009E071B"/>
    <w:rsid w:val="009E14C6"/>
    <w:rsid w:val="009E1A69"/>
    <w:rsid w:val="009E1E50"/>
    <w:rsid w:val="009E218C"/>
    <w:rsid w:val="009E2634"/>
    <w:rsid w:val="009E351C"/>
    <w:rsid w:val="009E3943"/>
    <w:rsid w:val="009E3C2D"/>
    <w:rsid w:val="009E41FE"/>
    <w:rsid w:val="009E4EA2"/>
    <w:rsid w:val="009E5A4A"/>
    <w:rsid w:val="009E5FA8"/>
    <w:rsid w:val="009E62E6"/>
    <w:rsid w:val="009E6892"/>
    <w:rsid w:val="009E6CE1"/>
    <w:rsid w:val="009E703C"/>
    <w:rsid w:val="009E718E"/>
    <w:rsid w:val="009E774F"/>
    <w:rsid w:val="009E790D"/>
    <w:rsid w:val="009E7C4E"/>
    <w:rsid w:val="009E7E2F"/>
    <w:rsid w:val="009F1048"/>
    <w:rsid w:val="009F131E"/>
    <w:rsid w:val="009F2531"/>
    <w:rsid w:val="009F2FE0"/>
    <w:rsid w:val="009F38DE"/>
    <w:rsid w:val="009F42B9"/>
    <w:rsid w:val="009F438C"/>
    <w:rsid w:val="009F4749"/>
    <w:rsid w:val="009F6818"/>
    <w:rsid w:val="009F6FF1"/>
    <w:rsid w:val="009F71A7"/>
    <w:rsid w:val="009F7245"/>
    <w:rsid w:val="009F7B7F"/>
    <w:rsid w:val="00A00040"/>
    <w:rsid w:val="00A00260"/>
    <w:rsid w:val="00A003CB"/>
    <w:rsid w:val="00A00D52"/>
    <w:rsid w:val="00A01160"/>
    <w:rsid w:val="00A0120E"/>
    <w:rsid w:val="00A02395"/>
    <w:rsid w:val="00A02512"/>
    <w:rsid w:val="00A03BCC"/>
    <w:rsid w:val="00A04153"/>
    <w:rsid w:val="00A04162"/>
    <w:rsid w:val="00A04958"/>
    <w:rsid w:val="00A04F98"/>
    <w:rsid w:val="00A0502D"/>
    <w:rsid w:val="00A07514"/>
    <w:rsid w:val="00A07578"/>
    <w:rsid w:val="00A07866"/>
    <w:rsid w:val="00A1064D"/>
    <w:rsid w:val="00A1092A"/>
    <w:rsid w:val="00A1128A"/>
    <w:rsid w:val="00A11705"/>
    <w:rsid w:val="00A1176C"/>
    <w:rsid w:val="00A123B2"/>
    <w:rsid w:val="00A13647"/>
    <w:rsid w:val="00A13CAC"/>
    <w:rsid w:val="00A13F74"/>
    <w:rsid w:val="00A14AE3"/>
    <w:rsid w:val="00A1670E"/>
    <w:rsid w:val="00A1685B"/>
    <w:rsid w:val="00A16E52"/>
    <w:rsid w:val="00A1743C"/>
    <w:rsid w:val="00A17961"/>
    <w:rsid w:val="00A17B1B"/>
    <w:rsid w:val="00A20343"/>
    <w:rsid w:val="00A20613"/>
    <w:rsid w:val="00A21722"/>
    <w:rsid w:val="00A219A3"/>
    <w:rsid w:val="00A2282B"/>
    <w:rsid w:val="00A22E97"/>
    <w:rsid w:val="00A2339E"/>
    <w:rsid w:val="00A24694"/>
    <w:rsid w:val="00A2498A"/>
    <w:rsid w:val="00A24E3C"/>
    <w:rsid w:val="00A24E93"/>
    <w:rsid w:val="00A24F68"/>
    <w:rsid w:val="00A253DE"/>
    <w:rsid w:val="00A26085"/>
    <w:rsid w:val="00A2648C"/>
    <w:rsid w:val="00A26515"/>
    <w:rsid w:val="00A267FF"/>
    <w:rsid w:val="00A26BBC"/>
    <w:rsid w:val="00A273BB"/>
    <w:rsid w:val="00A278CA"/>
    <w:rsid w:val="00A30303"/>
    <w:rsid w:val="00A30F31"/>
    <w:rsid w:val="00A31887"/>
    <w:rsid w:val="00A31939"/>
    <w:rsid w:val="00A3308B"/>
    <w:rsid w:val="00A34EE0"/>
    <w:rsid w:val="00A35554"/>
    <w:rsid w:val="00A36FC5"/>
    <w:rsid w:val="00A3706B"/>
    <w:rsid w:val="00A4056D"/>
    <w:rsid w:val="00A407D8"/>
    <w:rsid w:val="00A40DF4"/>
    <w:rsid w:val="00A40EA3"/>
    <w:rsid w:val="00A412A4"/>
    <w:rsid w:val="00A41D97"/>
    <w:rsid w:val="00A42465"/>
    <w:rsid w:val="00A42773"/>
    <w:rsid w:val="00A427EE"/>
    <w:rsid w:val="00A45775"/>
    <w:rsid w:val="00A46D63"/>
    <w:rsid w:val="00A473B9"/>
    <w:rsid w:val="00A5116D"/>
    <w:rsid w:val="00A516AF"/>
    <w:rsid w:val="00A51811"/>
    <w:rsid w:val="00A51A32"/>
    <w:rsid w:val="00A51C29"/>
    <w:rsid w:val="00A51DAB"/>
    <w:rsid w:val="00A52338"/>
    <w:rsid w:val="00A52577"/>
    <w:rsid w:val="00A52B6F"/>
    <w:rsid w:val="00A53FC8"/>
    <w:rsid w:val="00A53FF9"/>
    <w:rsid w:val="00A55541"/>
    <w:rsid w:val="00A559AA"/>
    <w:rsid w:val="00A5603A"/>
    <w:rsid w:val="00A56B35"/>
    <w:rsid w:val="00A56D7B"/>
    <w:rsid w:val="00A574F5"/>
    <w:rsid w:val="00A57BD0"/>
    <w:rsid w:val="00A604E3"/>
    <w:rsid w:val="00A60750"/>
    <w:rsid w:val="00A60800"/>
    <w:rsid w:val="00A613EE"/>
    <w:rsid w:val="00A61705"/>
    <w:rsid w:val="00A6178B"/>
    <w:rsid w:val="00A62717"/>
    <w:rsid w:val="00A62E8A"/>
    <w:rsid w:val="00A64D0A"/>
    <w:rsid w:val="00A64EC5"/>
    <w:rsid w:val="00A64F00"/>
    <w:rsid w:val="00A65D96"/>
    <w:rsid w:val="00A66138"/>
    <w:rsid w:val="00A66AC6"/>
    <w:rsid w:val="00A676B8"/>
    <w:rsid w:val="00A70459"/>
    <w:rsid w:val="00A7155C"/>
    <w:rsid w:val="00A71977"/>
    <w:rsid w:val="00A71AE1"/>
    <w:rsid w:val="00A71B2C"/>
    <w:rsid w:val="00A726EC"/>
    <w:rsid w:val="00A72939"/>
    <w:rsid w:val="00A729F9"/>
    <w:rsid w:val="00A73212"/>
    <w:rsid w:val="00A737F9"/>
    <w:rsid w:val="00A73CD1"/>
    <w:rsid w:val="00A73D90"/>
    <w:rsid w:val="00A74181"/>
    <w:rsid w:val="00A747E2"/>
    <w:rsid w:val="00A74F6C"/>
    <w:rsid w:val="00A75C48"/>
    <w:rsid w:val="00A75FA0"/>
    <w:rsid w:val="00A7680E"/>
    <w:rsid w:val="00A76B29"/>
    <w:rsid w:val="00A77623"/>
    <w:rsid w:val="00A80E4C"/>
    <w:rsid w:val="00A818F3"/>
    <w:rsid w:val="00A82411"/>
    <w:rsid w:val="00A82C72"/>
    <w:rsid w:val="00A83140"/>
    <w:rsid w:val="00A83366"/>
    <w:rsid w:val="00A83AC2"/>
    <w:rsid w:val="00A84367"/>
    <w:rsid w:val="00A84548"/>
    <w:rsid w:val="00A84E84"/>
    <w:rsid w:val="00A84FEB"/>
    <w:rsid w:val="00A85FB1"/>
    <w:rsid w:val="00A8680E"/>
    <w:rsid w:val="00A86B63"/>
    <w:rsid w:val="00A86D7D"/>
    <w:rsid w:val="00A87245"/>
    <w:rsid w:val="00A87C34"/>
    <w:rsid w:val="00A90D97"/>
    <w:rsid w:val="00A90FD4"/>
    <w:rsid w:val="00A9161C"/>
    <w:rsid w:val="00A92257"/>
    <w:rsid w:val="00A92354"/>
    <w:rsid w:val="00A92539"/>
    <w:rsid w:val="00A927D8"/>
    <w:rsid w:val="00A92C3B"/>
    <w:rsid w:val="00A9328A"/>
    <w:rsid w:val="00A9335A"/>
    <w:rsid w:val="00A944E2"/>
    <w:rsid w:val="00A94A2E"/>
    <w:rsid w:val="00A94A49"/>
    <w:rsid w:val="00A94A74"/>
    <w:rsid w:val="00A94CA3"/>
    <w:rsid w:val="00A94E01"/>
    <w:rsid w:val="00A952E8"/>
    <w:rsid w:val="00A95B6C"/>
    <w:rsid w:val="00A96150"/>
    <w:rsid w:val="00A96772"/>
    <w:rsid w:val="00A9710D"/>
    <w:rsid w:val="00A97A25"/>
    <w:rsid w:val="00AA0089"/>
    <w:rsid w:val="00AA00D5"/>
    <w:rsid w:val="00AA041B"/>
    <w:rsid w:val="00AA0EB4"/>
    <w:rsid w:val="00AA104B"/>
    <w:rsid w:val="00AA1F6D"/>
    <w:rsid w:val="00AA2751"/>
    <w:rsid w:val="00AA2B73"/>
    <w:rsid w:val="00AA2FDE"/>
    <w:rsid w:val="00AA37A4"/>
    <w:rsid w:val="00AA3A03"/>
    <w:rsid w:val="00AA50F6"/>
    <w:rsid w:val="00AA51F0"/>
    <w:rsid w:val="00AA55E0"/>
    <w:rsid w:val="00AA5E28"/>
    <w:rsid w:val="00AA7361"/>
    <w:rsid w:val="00AA7AA1"/>
    <w:rsid w:val="00AA7F9D"/>
    <w:rsid w:val="00AB012A"/>
    <w:rsid w:val="00AB08F1"/>
    <w:rsid w:val="00AB0DB9"/>
    <w:rsid w:val="00AB18DA"/>
    <w:rsid w:val="00AB325F"/>
    <w:rsid w:val="00AB3D29"/>
    <w:rsid w:val="00AB49B3"/>
    <w:rsid w:val="00AB5C8B"/>
    <w:rsid w:val="00AB68E8"/>
    <w:rsid w:val="00AB6A8B"/>
    <w:rsid w:val="00AB6CA5"/>
    <w:rsid w:val="00AB71E2"/>
    <w:rsid w:val="00AC00A9"/>
    <w:rsid w:val="00AC0B1E"/>
    <w:rsid w:val="00AC11DC"/>
    <w:rsid w:val="00AC2A83"/>
    <w:rsid w:val="00AC2EF3"/>
    <w:rsid w:val="00AC2FC2"/>
    <w:rsid w:val="00AC3491"/>
    <w:rsid w:val="00AC362B"/>
    <w:rsid w:val="00AC4920"/>
    <w:rsid w:val="00AC4A74"/>
    <w:rsid w:val="00AC57DA"/>
    <w:rsid w:val="00AC5FF6"/>
    <w:rsid w:val="00AC66B6"/>
    <w:rsid w:val="00AC731B"/>
    <w:rsid w:val="00AC7D9B"/>
    <w:rsid w:val="00AD0BA8"/>
    <w:rsid w:val="00AD1C21"/>
    <w:rsid w:val="00AD278F"/>
    <w:rsid w:val="00AD29BC"/>
    <w:rsid w:val="00AD2BCD"/>
    <w:rsid w:val="00AD3296"/>
    <w:rsid w:val="00AD355E"/>
    <w:rsid w:val="00AD3E66"/>
    <w:rsid w:val="00AD4C5F"/>
    <w:rsid w:val="00AD5656"/>
    <w:rsid w:val="00AD6BD5"/>
    <w:rsid w:val="00AD7BFF"/>
    <w:rsid w:val="00AE0958"/>
    <w:rsid w:val="00AE0BDC"/>
    <w:rsid w:val="00AE146E"/>
    <w:rsid w:val="00AE219A"/>
    <w:rsid w:val="00AE2B89"/>
    <w:rsid w:val="00AE2CDD"/>
    <w:rsid w:val="00AE2EA2"/>
    <w:rsid w:val="00AE34E1"/>
    <w:rsid w:val="00AE3C7A"/>
    <w:rsid w:val="00AE3CF5"/>
    <w:rsid w:val="00AE4836"/>
    <w:rsid w:val="00AE5EC6"/>
    <w:rsid w:val="00AE62CD"/>
    <w:rsid w:val="00AE63EC"/>
    <w:rsid w:val="00AE6DE0"/>
    <w:rsid w:val="00AE7596"/>
    <w:rsid w:val="00AF008F"/>
    <w:rsid w:val="00AF07B1"/>
    <w:rsid w:val="00AF0B01"/>
    <w:rsid w:val="00AF10FB"/>
    <w:rsid w:val="00AF2145"/>
    <w:rsid w:val="00AF2986"/>
    <w:rsid w:val="00AF2D98"/>
    <w:rsid w:val="00AF3F8C"/>
    <w:rsid w:val="00AF4053"/>
    <w:rsid w:val="00AF4D85"/>
    <w:rsid w:val="00AF52E4"/>
    <w:rsid w:val="00AF56DA"/>
    <w:rsid w:val="00AF5C6F"/>
    <w:rsid w:val="00AF6796"/>
    <w:rsid w:val="00AF68B5"/>
    <w:rsid w:val="00AF6DB4"/>
    <w:rsid w:val="00B00323"/>
    <w:rsid w:val="00B003A4"/>
    <w:rsid w:val="00B007F7"/>
    <w:rsid w:val="00B01265"/>
    <w:rsid w:val="00B01BD7"/>
    <w:rsid w:val="00B020FB"/>
    <w:rsid w:val="00B021E8"/>
    <w:rsid w:val="00B028C1"/>
    <w:rsid w:val="00B037BC"/>
    <w:rsid w:val="00B03DF6"/>
    <w:rsid w:val="00B04AE3"/>
    <w:rsid w:val="00B06814"/>
    <w:rsid w:val="00B071E7"/>
    <w:rsid w:val="00B071F7"/>
    <w:rsid w:val="00B106CD"/>
    <w:rsid w:val="00B10BC6"/>
    <w:rsid w:val="00B1155F"/>
    <w:rsid w:val="00B11D16"/>
    <w:rsid w:val="00B11DBE"/>
    <w:rsid w:val="00B123B6"/>
    <w:rsid w:val="00B13693"/>
    <w:rsid w:val="00B14634"/>
    <w:rsid w:val="00B14BA7"/>
    <w:rsid w:val="00B14BCC"/>
    <w:rsid w:val="00B14F85"/>
    <w:rsid w:val="00B1560B"/>
    <w:rsid w:val="00B159A6"/>
    <w:rsid w:val="00B15F1A"/>
    <w:rsid w:val="00B171F8"/>
    <w:rsid w:val="00B176B7"/>
    <w:rsid w:val="00B17A00"/>
    <w:rsid w:val="00B2076B"/>
    <w:rsid w:val="00B2168A"/>
    <w:rsid w:val="00B21C13"/>
    <w:rsid w:val="00B21D45"/>
    <w:rsid w:val="00B21F3A"/>
    <w:rsid w:val="00B22B54"/>
    <w:rsid w:val="00B23401"/>
    <w:rsid w:val="00B23520"/>
    <w:rsid w:val="00B24060"/>
    <w:rsid w:val="00B25529"/>
    <w:rsid w:val="00B26032"/>
    <w:rsid w:val="00B26C22"/>
    <w:rsid w:val="00B26E43"/>
    <w:rsid w:val="00B27271"/>
    <w:rsid w:val="00B32803"/>
    <w:rsid w:val="00B3318B"/>
    <w:rsid w:val="00B3399D"/>
    <w:rsid w:val="00B33D05"/>
    <w:rsid w:val="00B346C1"/>
    <w:rsid w:val="00B34818"/>
    <w:rsid w:val="00B3602C"/>
    <w:rsid w:val="00B36BD5"/>
    <w:rsid w:val="00B37569"/>
    <w:rsid w:val="00B37E74"/>
    <w:rsid w:val="00B4020A"/>
    <w:rsid w:val="00B4156E"/>
    <w:rsid w:val="00B4220D"/>
    <w:rsid w:val="00B4250A"/>
    <w:rsid w:val="00B42853"/>
    <w:rsid w:val="00B43402"/>
    <w:rsid w:val="00B43415"/>
    <w:rsid w:val="00B43819"/>
    <w:rsid w:val="00B43AB9"/>
    <w:rsid w:val="00B45A21"/>
    <w:rsid w:val="00B45BDB"/>
    <w:rsid w:val="00B46B6C"/>
    <w:rsid w:val="00B46D20"/>
    <w:rsid w:val="00B47424"/>
    <w:rsid w:val="00B50536"/>
    <w:rsid w:val="00B50AF2"/>
    <w:rsid w:val="00B50CE4"/>
    <w:rsid w:val="00B52798"/>
    <w:rsid w:val="00B52BCF"/>
    <w:rsid w:val="00B53382"/>
    <w:rsid w:val="00B53C42"/>
    <w:rsid w:val="00B547E0"/>
    <w:rsid w:val="00B547E6"/>
    <w:rsid w:val="00B55C89"/>
    <w:rsid w:val="00B572D7"/>
    <w:rsid w:val="00B578BF"/>
    <w:rsid w:val="00B60E9D"/>
    <w:rsid w:val="00B60F03"/>
    <w:rsid w:val="00B60FE3"/>
    <w:rsid w:val="00B61403"/>
    <w:rsid w:val="00B61D79"/>
    <w:rsid w:val="00B62C54"/>
    <w:rsid w:val="00B62EF7"/>
    <w:rsid w:val="00B6334B"/>
    <w:rsid w:val="00B66814"/>
    <w:rsid w:val="00B67520"/>
    <w:rsid w:val="00B702B9"/>
    <w:rsid w:val="00B703CA"/>
    <w:rsid w:val="00B70DD2"/>
    <w:rsid w:val="00B70F2C"/>
    <w:rsid w:val="00B71072"/>
    <w:rsid w:val="00B723CE"/>
    <w:rsid w:val="00B72B70"/>
    <w:rsid w:val="00B72BAE"/>
    <w:rsid w:val="00B73D22"/>
    <w:rsid w:val="00B742E3"/>
    <w:rsid w:val="00B7526B"/>
    <w:rsid w:val="00B752EE"/>
    <w:rsid w:val="00B7539C"/>
    <w:rsid w:val="00B759B5"/>
    <w:rsid w:val="00B75A46"/>
    <w:rsid w:val="00B761B7"/>
    <w:rsid w:val="00B77087"/>
    <w:rsid w:val="00B805D1"/>
    <w:rsid w:val="00B810B0"/>
    <w:rsid w:val="00B81B63"/>
    <w:rsid w:val="00B82964"/>
    <w:rsid w:val="00B82B58"/>
    <w:rsid w:val="00B83700"/>
    <w:rsid w:val="00B83D3C"/>
    <w:rsid w:val="00B84227"/>
    <w:rsid w:val="00B854B0"/>
    <w:rsid w:val="00B85C28"/>
    <w:rsid w:val="00B85D65"/>
    <w:rsid w:val="00B86154"/>
    <w:rsid w:val="00B87022"/>
    <w:rsid w:val="00B87B7E"/>
    <w:rsid w:val="00B87F4F"/>
    <w:rsid w:val="00B91D8D"/>
    <w:rsid w:val="00B91FCB"/>
    <w:rsid w:val="00B931CE"/>
    <w:rsid w:val="00B939AA"/>
    <w:rsid w:val="00B9425A"/>
    <w:rsid w:val="00B942E8"/>
    <w:rsid w:val="00B94774"/>
    <w:rsid w:val="00B94938"/>
    <w:rsid w:val="00B9498D"/>
    <w:rsid w:val="00B954BD"/>
    <w:rsid w:val="00B960B6"/>
    <w:rsid w:val="00B974BB"/>
    <w:rsid w:val="00B97F44"/>
    <w:rsid w:val="00B97FCB"/>
    <w:rsid w:val="00BA0C65"/>
    <w:rsid w:val="00BA184E"/>
    <w:rsid w:val="00BA2536"/>
    <w:rsid w:val="00BA3FA9"/>
    <w:rsid w:val="00BA412A"/>
    <w:rsid w:val="00BA41AF"/>
    <w:rsid w:val="00BA4AD2"/>
    <w:rsid w:val="00BA4E25"/>
    <w:rsid w:val="00BA5A1D"/>
    <w:rsid w:val="00BA6A2A"/>
    <w:rsid w:val="00BA736E"/>
    <w:rsid w:val="00BA7834"/>
    <w:rsid w:val="00BA7A6B"/>
    <w:rsid w:val="00BB01F5"/>
    <w:rsid w:val="00BB2694"/>
    <w:rsid w:val="00BB39F9"/>
    <w:rsid w:val="00BB3A11"/>
    <w:rsid w:val="00BB45A3"/>
    <w:rsid w:val="00BB464B"/>
    <w:rsid w:val="00BB4FB8"/>
    <w:rsid w:val="00BB5912"/>
    <w:rsid w:val="00BB5CB9"/>
    <w:rsid w:val="00BC0F5B"/>
    <w:rsid w:val="00BC1E28"/>
    <w:rsid w:val="00BC2283"/>
    <w:rsid w:val="00BC22BA"/>
    <w:rsid w:val="00BC24E3"/>
    <w:rsid w:val="00BC2BB3"/>
    <w:rsid w:val="00BC3983"/>
    <w:rsid w:val="00BC5444"/>
    <w:rsid w:val="00BC5783"/>
    <w:rsid w:val="00BC58EE"/>
    <w:rsid w:val="00BC5E09"/>
    <w:rsid w:val="00BC68FB"/>
    <w:rsid w:val="00BC6F94"/>
    <w:rsid w:val="00BD01AF"/>
    <w:rsid w:val="00BD0236"/>
    <w:rsid w:val="00BD081B"/>
    <w:rsid w:val="00BD0F29"/>
    <w:rsid w:val="00BD1694"/>
    <w:rsid w:val="00BD16AC"/>
    <w:rsid w:val="00BD18ED"/>
    <w:rsid w:val="00BD6EBF"/>
    <w:rsid w:val="00BE0222"/>
    <w:rsid w:val="00BE0DA0"/>
    <w:rsid w:val="00BE2ED2"/>
    <w:rsid w:val="00BE3C61"/>
    <w:rsid w:val="00BE432B"/>
    <w:rsid w:val="00BE4E10"/>
    <w:rsid w:val="00BE4F4E"/>
    <w:rsid w:val="00BE52AB"/>
    <w:rsid w:val="00BE5AF9"/>
    <w:rsid w:val="00BE5BA0"/>
    <w:rsid w:val="00BE5D68"/>
    <w:rsid w:val="00BE644B"/>
    <w:rsid w:val="00BE7D2E"/>
    <w:rsid w:val="00BF07E6"/>
    <w:rsid w:val="00BF1078"/>
    <w:rsid w:val="00BF11FE"/>
    <w:rsid w:val="00BF236E"/>
    <w:rsid w:val="00BF244B"/>
    <w:rsid w:val="00BF26ED"/>
    <w:rsid w:val="00BF2DCB"/>
    <w:rsid w:val="00BF3973"/>
    <w:rsid w:val="00BF6455"/>
    <w:rsid w:val="00BF68D7"/>
    <w:rsid w:val="00BF7016"/>
    <w:rsid w:val="00BF7287"/>
    <w:rsid w:val="00C0036A"/>
    <w:rsid w:val="00C015B9"/>
    <w:rsid w:val="00C016CD"/>
    <w:rsid w:val="00C018D0"/>
    <w:rsid w:val="00C019D3"/>
    <w:rsid w:val="00C02275"/>
    <w:rsid w:val="00C02B1F"/>
    <w:rsid w:val="00C03047"/>
    <w:rsid w:val="00C0304E"/>
    <w:rsid w:val="00C046B5"/>
    <w:rsid w:val="00C05C71"/>
    <w:rsid w:val="00C060CC"/>
    <w:rsid w:val="00C0629F"/>
    <w:rsid w:val="00C067CD"/>
    <w:rsid w:val="00C069AB"/>
    <w:rsid w:val="00C06B7C"/>
    <w:rsid w:val="00C07882"/>
    <w:rsid w:val="00C102DF"/>
    <w:rsid w:val="00C113F0"/>
    <w:rsid w:val="00C116BC"/>
    <w:rsid w:val="00C121D4"/>
    <w:rsid w:val="00C12708"/>
    <w:rsid w:val="00C1565D"/>
    <w:rsid w:val="00C15AEC"/>
    <w:rsid w:val="00C15EF7"/>
    <w:rsid w:val="00C16A49"/>
    <w:rsid w:val="00C16F1B"/>
    <w:rsid w:val="00C17334"/>
    <w:rsid w:val="00C176E4"/>
    <w:rsid w:val="00C17C35"/>
    <w:rsid w:val="00C20289"/>
    <w:rsid w:val="00C2099C"/>
    <w:rsid w:val="00C20A01"/>
    <w:rsid w:val="00C2116F"/>
    <w:rsid w:val="00C21438"/>
    <w:rsid w:val="00C21551"/>
    <w:rsid w:val="00C21CF2"/>
    <w:rsid w:val="00C2274C"/>
    <w:rsid w:val="00C2393E"/>
    <w:rsid w:val="00C25212"/>
    <w:rsid w:val="00C25398"/>
    <w:rsid w:val="00C2554A"/>
    <w:rsid w:val="00C258DF"/>
    <w:rsid w:val="00C258E6"/>
    <w:rsid w:val="00C261E6"/>
    <w:rsid w:val="00C303ED"/>
    <w:rsid w:val="00C3288D"/>
    <w:rsid w:val="00C335AD"/>
    <w:rsid w:val="00C33C78"/>
    <w:rsid w:val="00C34043"/>
    <w:rsid w:val="00C35524"/>
    <w:rsid w:val="00C35574"/>
    <w:rsid w:val="00C363A8"/>
    <w:rsid w:val="00C405BA"/>
    <w:rsid w:val="00C41101"/>
    <w:rsid w:val="00C41813"/>
    <w:rsid w:val="00C41913"/>
    <w:rsid w:val="00C42313"/>
    <w:rsid w:val="00C42C67"/>
    <w:rsid w:val="00C449CC"/>
    <w:rsid w:val="00C44F58"/>
    <w:rsid w:val="00C463A9"/>
    <w:rsid w:val="00C469BC"/>
    <w:rsid w:val="00C46C5A"/>
    <w:rsid w:val="00C471C9"/>
    <w:rsid w:val="00C47A75"/>
    <w:rsid w:val="00C50BCC"/>
    <w:rsid w:val="00C5185C"/>
    <w:rsid w:val="00C52600"/>
    <w:rsid w:val="00C530E8"/>
    <w:rsid w:val="00C54D61"/>
    <w:rsid w:val="00C56E5C"/>
    <w:rsid w:val="00C5753A"/>
    <w:rsid w:val="00C57DFE"/>
    <w:rsid w:val="00C60A7B"/>
    <w:rsid w:val="00C61AD5"/>
    <w:rsid w:val="00C62E7A"/>
    <w:rsid w:val="00C643F5"/>
    <w:rsid w:val="00C64AA3"/>
    <w:rsid w:val="00C6569C"/>
    <w:rsid w:val="00C65881"/>
    <w:rsid w:val="00C65C32"/>
    <w:rsid w:val="00C65DDD"/>
    <w:rsid w:val="00C66762"/>
    <w:rsid w:val="00C66B94"/>
    <w:rsid w:val="00C6733A"/>
    <w:rsid w:val="00C67692"/>
    <w:rsid w:val="00C678CF"/>
    <w:rsid w:val="00C6790B"/>
    <w:rsid w:val="00C70934"/>
    <w:rsid w:val="00C7168D"/>
    <w:rsid w:val="00C71ACB"/>
    <w:rsid w:val="00C72B5B"/>
    <w:rsid w:val="00C72F97"/>
    <w:rsid w:val="00C72FAD"/>
    <w:rsid w:val="00C737C0"/>
    <w:rsid w:val="00C74754"/>
    <w:rsid w:val="00C77E7D"/>
    <w:rsid w:val="00C80496"/>
    <w:rsid w:val="00C80A00"/>
    <w:rsid w:val="00C819E9"/>
    <w:rsid w:val="00C82288"/>
    <w:rsid w:val="00C827C4"/>
    <w:rsid w:val="00C82F63"/>
    <w:rsid w:val="00C83020"/>
    <w:rsid w:val="00C84403"/>
    <w:rsid w:val="00C84636"/>
    <w:rsid w:val="00C84D81"/>
    <w:rsid w:val="00C84DD6"/>
    <w:rsid w:val="00C84E73"/>
    <w:rsid w:val="00C857E7"/>
    <w:rsid w:val="00C86582"/>
    <w:rsid w:val="00C875AC"/>
    <w:rsid w:val="00C87933"/>
    <w:rsid w:val="00C879A9"/>
    <w:rsid w:val="00C87A67"/>
    <w:rsid w:val="00C90029"/>
    <w:rsid w:val="00C904F4"/>
    <w:rsid w:val="00C90709"/>
    <w:rsid w:val="00C90CEC"/>
    <w:rsid w:val="00C90F0E"/>
    <w:rsid w:val="00C9146E"/>
    <w:rsid w:val="00C920F6"/>
    <w:rsid w:val="00C92529"/>
    <w:rsid w:val="00C930D1"/>
    <w:rsid w:val="00C9335A"/>
    <w:rsid w:val="00C938C7"/>
    <w:rsid w:val="00C93D47"/>
    <w:rsid w:val="00C9408F"/>
    <w:rsid w:val="00C941B6"/>
    <w:rsid w:val="00C946D3"/>
    <w:rsid w:val="00C94A00"/>
    <w:rsid w:val="00C94ABD"/>
    <w:rsid w:val="00C95078"/>
    <w:rsid w:val="00C9563E"/>
    <w:rsid w:val="00C95976"/>
    <w:rsid w:val="00C95A49"/>
    <w:rsid w:val="00C96332"/>
    <w:rsid w:val="00C96D3A"/>
    <w:rsid w:val="00C96F4A"/>
    <w:rsid w:val="00C970EA"/>
    <w:rsid w:val="00C97334"/>
    <w:rsid w:val="00CA0A5B"/>
    <w:rsid w:val="00CA1150"/>
    <w:rsid w:val="00CA1268"/>
    <w:rsid w:val="00CA1628"/>
    <w:rsid w:val="00CA3572"/>
    <w:rsid w:val="00CA400D"/>
    <w:rsid w:val="00CA4A5F"/>
    <w:rsid w:val="00CA4D2E"/>
    <w:rsid w:val="00CA4E6C"/>
    <w:rsid w:val="00CA512D"/>
    <w:rsid w:val="00CA6175"/>
    <w:rsid w:val="00CA63AC"/>
    <w:rsid w:val="00CA66E6"/>
    <w:rsid w:val="00CA689A"/>
    <w:rsid w:val="00CA689B"/>
    <w:rsid w:val="00CA68B9"/>
    <w:rsid w:val="00CA6A07"/>
    <w:rsid w:val="00CA6F2A"/>
    <w:rsid w:val="00CA7016"/>
    <w:rsid w:val="00CA7A0C"/>
    <w:rsid w:val="00CB0D0E"/>
    <w:rsid w:val="00CB13D4"/>
    <w:rsid w:val="00CB1915"/>
    <w:rsid w:val="00CB1A6D"/>
    <w:rsid w:val="00CB1F1C"/>
    <w:rsid w:val="00CB245E"/>
    <w:rsid w:val="00CB2F64"/>
    <w:rsid w:val="00CB34BF"/>
    <w:rsid w:val="00CB39F6"/>
    <w:rsid w:val="00CB403A"/>
    <w:rsid w:val="00CB53D7"/>
    <w:rsid w:val="00CB56BD"/>
    <w:rsid w:val="00CB56E6"/>
    <w:rsid w:val="00CB602A"/>
    <w:rsid w:val="00CB6AD0"/>
    <w:rsid w:val="00CB7467"/>
    <w:rsid w:val="00CB7791"/>
    <w:rsid w:val="00CC01CF"/>
    <w:rsid w:val="00CC11A9"/>
    <w:rsid w:val="00CC180B"/>
    <w:rsid w:val="00CC2189"/>
    <w:rsid w:val="00CC25AF"/>
    <w:rsid w:val="00CC28AB"/>
    <w:rsid w:val="00CC2B7D"/>
    <w:rsid w:val="00CC2FD2"/>
    <w:rsid w:val="00CC3EA3"/>
    <w:rsid w:val="00CC4611"/>
    <w:rsid w:val="00CC5920"/>
    <w:rsid w:val="00CC6236"/>
    <w:rsid w:val="00CC770F"/>
    <w:rsid w:val="00CD1E7F"/>
    <w:rsid w:val="00CD1FFD"/>
    <w:rsid w:val="00CD2731"/>
    <w:rsid w:val="00CD3CD0"/>
    <w:rsid w:val="00CD4288"/>
    <w:rsid w:val="00CD4E33"/>
    <w:rsid w:val="00CD521D"/>
    <w:rsid w:val="00CD59AB"/>
    <w:rsid w:val="00CD59E3"/>
    <w:rsid w:val="00CD5BAF"/>
    <w:rsid w:val="00CD63FE"/>
    <w:rsid w:val="00CD774C"/>
    <w:rsid w:val="00CD7B56"/>
    <w:rsid w:val="00CE1DB2"/>
    <w:rsid w:val="00CE2E11"/>
    <w:rsid w:val="00CE5926"/>
    <w:rsid w:val="00CE6214"/>
    <w:rsid w:val="00CE66D5"/>
    <w:rsid w:val="00CE6700"/>
    <w:rsid w:val="00CE6DC8"/>
    <w:rsid w:val="00CE6F53"/>
    <w:rsid w:val="00CE7AE9"/>
    <w:rsid w:val="00CF1232"/>
    <w:rsid w:val="00CF1799"/>
    <w:rsid w:val="00CF2689"/>
    <w:rsid w:val="00CF33F4"/>
    <w:rsid w:val="00CF39F1"/>
    <w:rsid w:val="00CF3A10"/>
    <w:rsid w:val="00CF3C31"/>
    <w:rsid w:val="00CF3E2D"/>
    <w:rsid w:val="00CF509F"/>
    <w:rsid w:val="00CF55C7"/>
    <w:rsid w:val="00CF6C73"/>
    <w:rsid w:val="00D002DE"/>
    <w:rsid w:val="00D0084D"/>
    <w:rsid w:val="00D00A9B"/>
    <w:rsid w:val="00D010F2"/>
    <w:rsid w:val="00D0145D"/>
    <w:rsid w:val="00D0347A"/>
    <w:rsid w:val="00D03A7B"/>
    <w:rsid w:val="00D0456B"/>
    <w:rsid w:val="00D05E75"/>
    <w:rsid w:val="00D063A3"/>
    <w:rsid w:val="00D1079B"/>
    <w:rsid w:val="00D110DB"/>
    <w:rsid w:val="00D11EE7"/>
    <w:rsid w:val="00D13489"/>
    <w:rsid w:val="00D134B7"/>
    <w:rsid w:val="00D137FA"/>
    <w:rsid w:val="00D13BDE"/>
    <w:rsid w:val="00D14C8B"/>
    <w:rsid w:val="00D15B32"/>
    <w:rsid w:val="00D16230"/>
    <w:rsid w:val="00D17134"/>
    <w:rsid w:val="00D17735"/>
    <w:rsid w:val="00D17B1C"/>
    <w:rsid w:val="00D202F7"/>
    <w:rsid w:val="00D20461"/>
    <w:rsid w:val="00D233C6"/>
    <w:rsid w:val="00D23C4A"/>
    <w:rsid w:val="00D24265"/>
    <w:rsid w:val="00D2496D"/>
    <w:rsid w:val="00D25504"/>
    <w:rsid w:val="00D25B48"/>
    <w:rsid w:val="00D26A1A"/>
    <w:rsid w:val="00D26D65"/>
    <w:rsid w:val="00D27677"/>
    <w:rsid w:val="00D3020E"/>
    <w:rsid w:val="00D305E0"/>
    <w:rsid w:val="00D306AC"/>
    <w:rsid w:val="00D30875"/>
    <w:rsid w:val="00D3114A"/>
    <w:rsid w:val="00D324B7"/>
    <w:rsid w:val="00D3423A"/>
    <w:rsid w:val="00D37952"/>
    <w:rsid w:val="00D404E2"/>
    <w:rsid w:val="00D40A2A"/>
    <w:rsid w:val="00D4107F"/>
    <w:rsid w:val="00D4168E"/>
    <w:rsid w:val="00D42249"/>
    <w:rsid w:val="00D422C1"/>
    <w:rsid w:val="00D427F1"/>
    <w:rsid w:val="00D42D29"/>
    <w:rsid w:val="00D43A7B"/>
    <w:rsid w:val="00D4426B"/>
    <w:rsid w:val="00D442A7"/>
    <w:rsid w:val="00D442BC"/>
    <w:rsid w:val="00D44F2E"/>
    <w:rsid w:val="00D45007"/>
    <w:rsid w:val="00D45BE6"/>
    <w:rsid w:val="00D45DA5"/>
    <w:rsid w:val="00D45E75"/>
    <w:rsid w:val="00D4747B"/>
    <w:rsid w:val="00D47BF9"/>
    <w:rsid w:val="00D47F9F"/>
    <w:rsid w:val="00D508BE"/>
    <w:rsid w:val="00D510B4"/>
    <w:rsid w:val="00D52195"/>
    <w:rsid w:val="00D525C7"/>
    <w:rsid w:val="00D52EB3"/>
    <w:rsid w:val="00D52F9F"/>
    <w:rsid w:val="00D530B8"/>
    <w:rsid w:val="00D5371C"/>
    <w:rsid w:val="00D53C65"/>
    <w:rsid w:val="00D543C4"/>
    <w:rsid w:val="00D556FD"/>
    <w:rsid w:val="00D55B31"/>
    <w:rsid w:val="00D56315"/>
    <w:rsid w:val="00D565E8"/>
    <w:rsid w:val="00D56C3D"/>
    <w:rsid w:val="00D5739B"/>
    <w:rsid w:val="00D577FB"/>
    <w:rsid w:val="00D57D27"/>
    <w:rsid w:val="00D57D8F"/>
    <w:rsid w:val="00D57ED2"/>
    <w:rsid w:val="00D60A50"/>
    <w:rsid w:val="00D612B8"/>
    <w:rsid w:val="00D61808"/>
    <w:rsid w:val="00D62C89"/>
    <w:rsid w:val="00D63523"/>
    <w:rsid w:val="00D638C1"/>
    <w:rsid w:val="00D63ECB"/>
    <w:rsid w:val="00D64AC6"/>
    <w:rsid w:val="00D6522D"/>
    <w:rsid w:val="00D6684D"/>
    <w:rsid w:val="00D67078"/>
    <w:rsid w:val="00D67351"/>
    <w:rsid w:val="00D71C42"/>
    <w:rsid w:val="00D71E03"/>
    <w:rsid w:val="00D720B5"/>
    <w:rsid w:val="00D72113"/>
    <w:rsid w:val="00D72264"/>
    <w:rsid w:val="00D729D6"/>
    <w:rsid w:val="00D7417D"/>
    <w:rsid w:val="00D74ECC"/>
    <w:rsid w:val="00D75293"/>
    <w:rsid w:val="00D755DE"/>
    <w:rsid w:val="00D75CBA"/>
    <w:rsid w:val="00D76176"/>
    <w:rsid w:val="00D76FF0"/>
    <w:rsid w:val="00D77B64"/>
    <w:rsid w:val="00D80189"/>
    <w:rsid w:val="00D80519"/>
    <w:rsid w:val="00D80A24"/>
    <w:rsid w:val="00D81067"/>
    <w:rsid w:val="00D81986"/>
    <w:rsid w:val="00D8249E"/>
    <w:rsid w:val="00D82C0D"/>
    <w:rsid w:val="00D840E0"/>
    <w:rsid w:val="00D84CBA"/>
    <w:rsid w:val="00D84DA8"/>
    <w:rsid w:val="00D85B47"/>
    <w:rsid w:val="00D87568"/>
    <w:rsid w:val="00D9301A"/>
    <w:rsid w:val="00D9399F"/>
    <w:rsid w:val="00D93F7D"/>
    <w:rsid w:val="00D93FF9"/>
    <w:rsid w:val="00D94520"/>
    <w:rsid w:val="00D94711"/>
    <w:rsid w:val="00D94944"/>
    <w:rsid w:val="00D96E9D"/>
    <w:rsid w:val="00D97570"/>
    <w:rsid w:val="00D97BC5"/>
    <w:rsid w:val="00DA028E"/>
    <w:rsid w:val="00DA0BD6"/>
    <w:rsid w:val="00DA10FE"/>
    <w:rsid w:val="00DA181A"/>
    <w:rsid w:val="00DA1C15"/>
    <w:rsid w:val="00DA22E9"/>
    <w:rsid w:val="00DA29FA"/>
    <w:rsid w:val="00DA390C"/>
    <w:rsid w:val="00DA4AB2"/>
    <w:rsid w:val="00DA5D2F"/>
    <w:rsid w:val="00DA6510"/>
    <w:rsid w:val="00DA6940"/>
    <w:rsid w:val="00DB0612"/>
    <w:rsid w:val="00DB0B06"/>
    <w:rsid w:val="00DB12CC"/>
    <w:rsid w:val="00DB1574"/>
    <w:rsid w:val="00DB21A3"/>
    <w:rsid w:val="00DB4305"/>
    <w:rsid w:val="00DB4C2A"/>
    <w:rsid w:val="00DB5571"/>
    <w:rsid w:val="00DB5B1A"/>
    <w:rsid w:val="00DB659A"/>
    <w:rsid w:val="00DB6A53"/>
    <w:rsid w:val="00DB73D6"/>
    <w:rsid w:val="00DB741D"/>
    <w:rsid w:val="00DC13E8"/>
    <w:rsid w:val="00DC14C6"/>
    <w:rsid w:val="00DC1D7C"/>
    <w:rsid w:val="00DC1DA7"/>
    <w:rsid w:val="00DC2830"/>
    <w:rsid w:val="00DC33EE"/>
    <w:rsid w:val="00DC35B5"/>
    <w:rsid w:val="00DC3E22"/>
    <w:rsid w:val="00DC5528"/>
    <w:rsid w:val="00DC6770"/>
    <w:rsid w:val="00DC7216"/>
    <w:rsid w:val="00DC77B7"/>
    <w:rsid w:val="00DC7A07"/>
    <w:rsid w:val="00DC7FE5"/>
    <w:rsid w:val="00DD040B"/>
    <w:rsid w:val="00DD08F3"/>
    <w:rsid w:val="00DD0AAB"/>
    <w:rsid w:val="00DD0FCA"/>
    <w:rsid w:val="00DD1DF0"/>
    <w:rsid w:val="00DD2480"/>
    <w:rsid w:val="00DD28B9"/>
    <w:rsid w:val="00DD3969"/>
    <w:rsid w:val="00DD3C8A"/>
    <w:rsid w:val="00DD4162"/>
    <w:rsid w:val="00DD49A4"/>
    <w:rsid w:val="00DD6499"/>
    <w:rsid w:val="00DD6719"/>
    <w:rsid w:val="00DD7E47"/>
    <w:rsid w:val="00DE0342"/>
    <w:rsid w:val="00DE0BE5"/>
    <w:rsid w:val="00DE3462"/>
    <w:rsid w:val="00DE4A21"/>
    <w:rsid w:val="00DE6133"/>
    <w:rsid w:val="00DE646D"/>
    <w:rsid w:val="00DE67CD"/>
    <w:rsid w:val="00DF05F5"/>
    <w:rsid w:val="00DF0FDE"/>
    <w:rsid w:val="00DF26A1"/>
    <w:rsid w:val="00DF272D"/>
    <w:rsid w:val="00DF28F4"/>
    <w:rsid w:val="00DF2B8B"/>
    <w:rsid w:val="00DF2E8D"/>
    <w:rsid w:val="00DF339C"/>
    <w:rsid w:val="00DF349A"/>
    <w:rsid w:val="00DF3D94"/>
    <w:rsid w:val="00DF4DBD"/>
    <w:rsid w:val="00DF5431"/>
    <w:rsid w:val="00DF5719"/>
    <w:rsid w:val="00DF5852"/>
    <w:rsid w:val="00DF736B"/>
    <w:rsid w:val="00DF7AD0"/>
    <w:rsid w:val="00E00362"/>
    <w:rsid w:val="00E01145"/>
    <w:rsid w:val="00E01604"/>
    <w:rsid w:val="00E01764"/>
    <w:rsid w:val="00E02615"/>
    <w:rsid w:val="00E02733"/>
    <w:rsid w:val="00E0318F"/>
    <w:rsid w:val="00E032EE"/>
    <w:rsid w:val="00E034DE"/>
    <w:rsid w:val="00E038D8"/>
    <w:rsid w:val="00E03F5A"/>
    <w:rsid w:val="00E041F6"/>
    <w:rsid w:val="00E047B7"/>
    <w:rsid w:val="00E073F0"/>
    <w:rsid w:val="00E075D7"/>
    <w:rsid w:val="00E076F5"/>
    <w:rsid w:val="00E079A8"/>
    <w:rsid w:val="00E07AEB"/>
    <w:rsid w:val="00E10F5E"/>
    <w:rsid w:val="00E11994"/>
    <w:rsid w:val="00E1261C"/>
    <w:rsid w:val="00E12822"/>
    <w:rsid w:val="00E12B9F"/>
    <w:rsid w:val="00E13CE1"/>
    <w:rsid w:val="00E1408A"/>
    <w:rsid w:val="00E140EA"/>
    <w:rsid w:val="00E14C68"/>
    <w:rsid w:val="00E15C79"/>
    <w:rsid w:val="00E15E3D"/>
    <w:rsid w:val="00E167C7"/>
    <w:rsid w:val="00E17022"/>
    <w:rsid w:val="00E171E3"/>
    <w:rsid w:val="00E17627"/>
    <w:rsid w:val="00E1791A"/>
    <w:rsid w:val="00E17B55"/>
    <w:rsid w:val="00E2008E"/>
    <w:rsid w:val="00E20182"/>
    <w:rsid w:val="00E212A3"/>
    <w:rsid w:val="00E21A19"/>
    <w:rsid w:val="00E22207"/>
    <w:rsid w:val="00E232C8"/>
    <w:rsid w:val="00E23B54"/>
    <w:rsid w:val="00E23CD3"/>
    <w:rsid w:val="00E2482A"/>
    <w:rsid w:val="00E24B9E"/>
    <w:rsid w:val="00E24D23"/>
    <w:rsid w:val="00E24D74"/>
    <w:rsid w:val="00E2526E"/>
    <w:rsid w:val="00E25F34"/>
    <w:rsid w:val="00E278E0"/>
    <w:rsid w:val="00E301FC"/>
    <w:rsid w:val="00E3199D"/>
    <w:rsid w:val="00E31F4A"/>
    <w:rsid w:val="00E3319A"/>
    <w:rsid w:val="00E331BA"/>
    <w:rsid w:val="00E33BAD"/>
    <w:rsid w:val="00E34694"/>
    <w:rsid w:val="00E34854"/>
    <w:rsid w:val="00E3538A"/>
    <w:rsid w:val="00E35897"/>
    <w:rsid w:val="00E35AF7"/>
    <w:rsid w:val="00E35C52"/>
    <w:rsid w:val="00E373C8"/>
    <w:rsid w:val="00E376C3"/>
    <w:rsid w:val="00E37C1B"/>
    <w:rsid w:val="00E4021B"/>
    <w:rsid w:val="00E4085D"/>
    <w:rsid w:val="00E40B56"/>
    <w:rsid w:val="00E40D4F"/>
    <w:rsid w:val="00E42AAB"/>
    <w:rsid w:val="00E42AF9"/>
    <w:rsid w:val="00E439D2"/>
    <w:rsid w:val="00E43A63"/>
    <w:rsid w:val="00E43DAE"/>
    <w:rsid w:val="00E43E62"/>
    <w:rsid w:val="00E43EE3"/>
    <w:rsid w:val="00E44407"/>
    <w:rsid w:val="00E455C4"/>
    <w:rsid w:val="00E46EFC"/>
    <w:rsid w:val="00E476C5"/>
    <w:rsid w:val="00E47BC1"/>
    <w:rsid w:val="00E502C5"/>
    <w:rsid w:val="00E50646"/>
    <w:rsid w:val="00E50879"/>
    <w:rsid w:val="00E5151B"/>
    <w:rsid w:val="00E5161F"/>
    <w:rsid w:val="00E5218E"/>
    <w:rsid w:val="00E5270A"/>
    <w:rsid w:val="00E538F3"/>
    <w:rsid w:val="00E5531F"/>
    <w:rsid w:val="00E557CF"/>
    <w:rsid w:val="00E55A7E"/>
    <w:rsid w:val="00E55C58"/>
    <w:rsid w:val="00E56CE4"/>
    <w:rsid w:val="00E576F3"/>
    <w:rsid w:val="00E60810"/>
    <w:rsid w:val="00E60DDE"/>
    <w:rsid w:val="00E6112F"/>
    <w:rsid w:val="00E64441"/>
    <w:rsid w:val="00E64AB0"/>
    <w:rsid w:val="00E650BD"/>
    <w:rsid w:val="00E65564"/>
    <w:rsid w:val="00E65B7D"/>
    <w:rsid w:val="00E65B96"/>
    <w:rsid w:val="00E65EEA"/>
    <w:rsid w:val="00E6614D"/>
    <w:rsid w:val="00E66C15"/>
    <w:rsid w:val="00E66D0F"/>
    <w:rsid w:val="00E6723D"/>
    <w:rsid w:val="00E67CDF"/>
    <w:rsid w:val="00E71FA1"/>
    <w:rsid w:val="00E73B33"/>
    <w:rsid w:val="00E73DBD"/>
    <w:rsid w:val="00E75110"/>
    <w:rsid w:val="00E756E3"/>
    <w:rsid w:val="00E76A39"/>
    <w:rsid w:val="00E76BB1"/>
    <w:rsid w:val="00E77FBC"/>
    <w:rsid w:val="00E81CF0"/>
    <w:rsid w:val="00E82285"/>
    <w:rsid w:val="00E82B82"/>
    <w:rsid w:val="00E831F8"/>
    <w:rsid w:val="00E84D9D"/>
    <w:rsid w:val="00E8690F"/>
    <w:rsid w:val="00E870F7"/>
    <w:rsid w:val="00E876F0"/>
    <w:rsid w:val="00E900C2"/>
    <w:rsid w:val="00E9051C"/>
    <w:rsid w:val="00E90D9B"/>
    <w:rsid w:val="00E910C5"/>
    <w:rsid w:val="00E91D86"/>
    <w:rsid w:val="00E92129"/>
    <w:rsid w:val="00E94305"/>
    <w:rsid w:val="00E94AB4"/>
    <w:rsid w:val="00E94F4B"/>
    <w:rsid w:val="00E94FA6"/>
    <w:rsid w:val="00E95108"/>
    <w:rsid w:val="00E95854"/>
    <w:rsid w:val="00E96436"/>
    <w:rsid w:val="00E9680F"/>
    <w:rsid w:val="00EA0000"/>
    <w:rsid w:val="00EA00C4"/>
    <w:rsid w:val="00EA06C9"/>
    <w:rsid w:val="00EA07CE"/>
    <w:rsid w:val="00EA0937"/>
    <w:rsid w:val="00EA13FB"/>
    <w:rsid w:val="00EA1B32"/>
    <w:rsid w:val="00EA1F48"/>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93A"/>
    <w:rsid w:val="00EB0B09"/>
    <w:rsid w:val="00EB106F"/>
    <w:rsid w:val="00EB1868"/>
    <w:rsid w:val="00EB2F9C"/>
    <w:rsid w:val="00EB4048"/>
    <w:rsid w:val="00EB4617"/>
    <w:rsid w:val="00EB52D7"/>
    <w:rsid w:val="00EB573D"/>
    <w:rsid w:val="00EB5B58"/>
    <w:rsid w:val="00EB5C45"/>
    <w:rsid w:val="00EB6261"/>
    <w:rsid w:val="00EB6A24"/>
    <w:rsid w:val="00EB733A"/>
    <w:rsid w:val="00EC0537"/>
    <w:rsid w:val="00EC0FE4"/>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D7FF3"/>
    <w:rsid w:val="00EE0990"/>
    <w:rsid w:val="00EE09AA"/>
    <w:rsid w:val="00EE09AD"/>
    <w:rsid w:val="00EE11E9"/>
    <w:rsid w:val="00EE1ACB"/>
    <w:rsid w:val="00EE34F0"/>
    <w:rsid w:val="00EE4354"/>
    <w:rsid w:val="00EE53BF"/>
    <w:rsid w:val="00EE540E"/>
    <w:rsid w:val="00EE5468"/>
    <w:rsid w:val="00EE5A6F"/>
    <w:rsid w:val="00EE602E"/>
    <w:rsid w:val="00EE6938"/>
    <w:rsid w:val="00EE6CED"/>
    <w:rsid w:val="00EE6D98"/>
    <w:rsid w:val="00EE78C2"/>
    <w:rsid w:val="00EE7AA6"/>
    <w:rsid w:val="00EF0475"/>
    <w:rsid w:val="00EF1B42"/>
    <w:rsid w:val="00EF1EBA"/>
    <w:rsid w:val="00EF252A"/>
    <w:rsid w:val="00EF2532"/>
    <w:rsid w:val="00EF253F"/>
    <w:rsid w:val="00EF2E5A"/>
    <w:rsid w:val="00EF3EB6"/>
    <w:rsid w:val="00EF458C"/>
    <w:rsid w:val="00EF50E2"/>
    <w:rsid w:val="00EF529A"/>
    <w:rsid w:val="00EF56B2"/>
    <w:rsid w:val="00EF58CE"/>
    <w:rsid w:val="00EF6F2C"/>
    <w:rsid w:val="00EF7E98"/>
    <w:rsid w:val="00F00282"/>
    <w:rsid w:val="00F01625"/>
    <w:rsid w:val="00F0320E"/>
    <w:rsid w:val="00F03688"/>
    <w:rsid w:val="00F065F8"/>
    <w:rsid w:val="00F06FE6"/>
    <w:rsid w:val="00F07833"/>
    <w:rsid w:val="00F07A20"/>
    <w:rsid w:val="00F10AF5"/>
    <w:rsid w:val="00F1183B"/>
    <w:rsid w:val="00F11AEB"/>
    <w:rsid w:val="00F11CE5"/>
    <w:rsid w:val="00F11E8F"/>
    <w:rsid w:val="00F121FB"/>
    <w:rsid w:val="00F12F23"/>
    <w:rsid w:val="00F130CB"/>
    <w:rsid w:val="00F13A8C"/>
    <w:rsid w:val="00F13E55"/>
    <w:rsid w:val="00F14399"/>
    <w:rsid w:val="00F1460A"/>
    <w:rsid w:val="00F15723"/>
    <w:rsid w:val="00F15845"/>
    <w:rsid w:val="00F15D73"/>
    <w:rsid w:val="00F17119"/>
    <w:rsid w:val="00F20223"/>
    <w:rsid w:val="00F213F5"/>
    <w:rsid w:val="00F21D13"/>
    <w:rsid w:val="00F222A9"/>
    <w:rsid w:val="00F237F1"/>
    <w:rsid w:val="00F2469B"/>
    <w:rsid w:val="00F2472B"/>
    <w:rsid w:val="00F252CE"/>
    <w:rsid w:val="00F25890"/>
    <w:rsid w:val="00F2668B"/>
    <w:rsid w:val="00F26BC3"/>
    <w:rsid w:val="00F27C73"/>
    <w:rsid w:val="00F27DDF"/>
    <w:rsid w:val="00F307B9"/>
    <w:rsid w:val="00F32122"/>
    <w:rsid w:val="00F34428"/>
    <w:rsid w:val="00F3489C"/>
    <w:rsid w:val="00F34BFA"/>
    <w:rsid w:val="00F34FF7"/>
    <w:rsid w:val="00F3556E"/>
    <w:rsid w:val="00F35D9B"/>
    <w:rsid w:val="00F361A8"/>
    <w:rsid w:val="00F361C0"/>
    <w:rsid w:val="00F4298E"/>
    <w:rsid w:val="00F42AC8"/>
    <w:rsid w:val="00F43A39"/>
    <w:rsid w:val="00F4441E"/>
    <w:rsid w:val="00F455D6"/>
    <w:rsid w:val="00F46107"/>
    <w:rsid w:val="00F4671F"/>
    <w:rsid w:val="00F47DFE"/>
    <w:rsid w:val="00F5075F"/>
    <w:rsid w:val="00F512BC"/>
    <w:rsid w:val="00F51CEF"/>
    <w:rsid w:val="00F52BDC"/>
    <w:rsid w:val="00F52D03"/>
    <w:rsid w:val="00F52F4D"/>
    <w:rsid w:val="00F53427"/>
    <w:rsid w:val="00F541FE"/>
    <w:rsid w:val="00F5505B"/>
    <w:rsid w:val="00F55281"/>
    <w:rsid w:val="00F574CD"/>
    <w:rsid w:val="00F5755B"/>
    <w:rsid w:val="00F57900"/>
    <w:rsid w:val="00F60ECC"/>
    <w:rsid w:val="00F6114C"/>
    <w:rsid w:val="00F61B9B"/>
    <w:rsid w:val="00F62E00"/>
    <w:rsid w:val="00F63306"/>
    <w:rsid w:val="00F63EDF"/>
    <w:rsid w:val="00F640A8"/>
    <w:rsid w:val="00F640CF"/>
    <w:rsid w:val="00F642AA"/>
    <w:rsid w:val="00F67089"/>
    <w:rsid w:val="00F676AB"/>
    <w:rsid w:val="00F67FC1"/>
    <w:rsid w:val="00F70134"/>
    <w:rsid w:val="00F70686"/>
    <w:rsid w:val="00F70AB0"/>
    <w:rsid w:val="00F711D1"/>
    <w:rsid w:val="00F71322"/>
    <w:rsid w:val="00F716BB"/>
    <w:rsid w:val="00F71A89"/>
    <w:rsid w:val="00F71C58"/>
    <w:rsid w:val="00F721EC"/>
    <w:rsid w:val="00F742E2"/>
    <w:rsid w:val="00F75A54"/>
    <w:rsid w:val="00F76980"/>
    <w:rsid w:val="00F769E5"/>
    <w:rsid w:val="00F76EF8"/>
    <w:rsid w:val="00F77BF0"/>
    <w:rsid w:val="00F806B6"/>
    <w:rsid w:val="00F81E62"/>
    <w:rsid w:val="00F81E93"/>
    <w:rsid w:val="00F820FB"/>
    <w:rsid w:val="00F822AE"/>
    <w:rsid w:val="00F83338"/>
    <w:rsid w:val="00F84A1F"/>
    <w:rsid w:val="00F84A74"/>
    <w:rsid w:val="00F8519D"/>
    <w:rsid w:val="00F85889"/>
    <w:rsid w:val="00F85DA3"/>
    <w:rsid w:val="00F86090"/>
    <w:rsid w:val="00F86A65"/>
    <w:rsid w:val="00F901E7"/>
    <w:rsid w:val="00F9132A"/>
    <w:rsid w:val="00F9351B"/>
    <w:rsid w:val="00F94CD6"/>
    <w:rsid w:val="00F95CBA"/>
    <w:rsid w:val="00F95F7B"/>
    <w:rsid w:val="00F96B62"/>
    <w:rsid w:val="00F9760E"/>
    <w:rsid w:val="00FA0C33"/>
    <w:rsid w:val="00FA1F42"/>
    <w:rsid w:val="00FA208D"/>
    <w:rsid w:val="00FA21D1"/>
    <w:rsid w:val="00FA2CFF"/>
    <w:rsid w:val="00FA5FFB"/>
    <w:rsid w:val="00FA671C"/>
    <w:rsid w:val="00FA75CA"/>
    <w:rsid w:val="00FA7FB3"/>
    <w:rsid w:val="00FB0242"/>
    <w:rsid w:val="00FB2F79"/>
    <w:rsid w:val="00FB3405"/>
    <w:rsid w:val="00FB3A5A"/>
    <w:rsid w:val="00FB4449"/>
    <w:rsid w:val="00FB49CD"/>
    <w:rsid w:val="00FB4C49"/>
    <w:rsid w:val="00FB576E"/>
    <w:rsid w:val="00FB66F4"/>
    <w:rsid w:val="00FC0A80"/>
    <w:rsid w:val="00FC0FA7"/>
    <w:rsid w:val="00FC1249"/>
    <w:rsid w:val="00FC18D4"/>
    <w:rsid w:val="00FC33BC"/>
    <w:rsid w:val="00FC37CE"/>
    <w:rsid w:val="00FC4D99"/>
    <w:rsid w:val="00FC58DB"/>
    <w:rsid w:val="00FC5E3C"/>
    <w:rsid w:val="00FC6EAB"/>
    <w:rsid w:val="00FC7304"/>
    <w:rsid w:val="00FC7530"/>
    <w:rsid w:val="00FC7C02"/>
    <w:rsid w:val="00FD0A8A"/>
    <w:rsid w:val="00FD1D83"/>
    <w:rsid w:val="00FD2E4C"/>
    <w:rsid w:val="00FD458F"/>
    <w:rsid w:val="00FD4A4B"/>
    <w:rsid w:val="00FD4A66"/>
    <w:rsid w:val="00FD5A65"/>
    <w:rsid w:val="00FD5B4C"/>
    <w:rsid w:val="00FD7104"/>
    <w:rsid w:val="00FD732F"/>
    <w:rsid w:val="00FD75BA"/>
    <w:rsid w:val="00FD7647"/>
    <w:rsid w:val="00FD7941"/>
    <w:rsid w:val="00FE038F"/>
    <w:rsid w:val="00FE2B2E"/>
    <w:rsid w:val="00FE38B7"/>
    <w:rsid w:val="00FE3B17"/>
    <w:rsid w:val="00FE3E45"/>
    <w:rsid w:val="00FE4AE4"/>
    <w:rsid w:val="00FE5852"/>
    <w:rsid w:val="00FE5B5C"/>
    <w:rsid w:val="00FE5EB4"/>
    <w:rsid w:val="00FE6829"/>
    <w:rsid w:val="00FE7C70"/>
    <w:rsid w:val="00FE7DC7"/>
    <w:rsid w:val="00FE7E14"/>
    <w:rsid w:val="00FF0784"/>
    <w:rsid w:val="00FF0820"/>
    <w:rsid w:val="00FF15ED"/>
    <w:rsid w:val="00FF17B0"/>
    <w:rsid w:val="00FF18E0"/>
    <w:rsid w:val="00FF32BC"/>
    <w:rsid w:val="00FF3575"/>
    <w:rsid w:val="00FF467E"/>
    <w:rsid w:val="00FF4B0D"/>
    <w:rsid w:val="00FF4D67"/>
    <w:rsid w:val="00FF556C"/>
    <w:rsid w:val="00FF6116"/>
    <w:rsid w:val="00FF74EA"/>
    <w:rsid w:val="00FF7A33"/>
    <w:rsid w:val="00FF7B98"/>
    <w:rsid w:val="10108182"/>
    <w:rsid w:val="1E5ED848"/>
    <w:rsid w:val="21A6D2AA"/>
    <w:rsid w:val="23CBF077"/>
    <w:rsid w:val="2F1A170B"/>
    <w:rsid w:val="4A0A2A88"/>
    <w:rsid w:val="51B38B4D"/>
    <w:rsid w:val="6DDB8722"/>
    <w:rsid w:val="7194348D"/>
    <w:rsid w:val="72D9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927B"/>
  <w15:chartTrackingRefBased/>
  <w15:docId w15:val="{6C88BBD5-8B28-4870-A041-541945D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32"/>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 w:type="character" w:styleId="CommentReference">
    <w:name w:val="annotation reference"/>
    <w:basedOn w:val="DefaultParagraphFont"/>
    <w:uiPriority w:val="99"/>
    <w:semiHidden/>
    <w:unhideWhenUsed/>
    <w:rsid w:val="008D443A"/>
    <w:rPr>
      <w:sz w:val="16"/>
      <w:szCs w:val="16"/>
    </w:rPr>
  </w:style>
  <w:style w:type="paragraph" w:styleId="CommentText">
    <w:name w:val="annotation text"/>
    <w:basedOn w:val="Normal"/>
    <w:link w:val="CommentTextChar"/>
    <w:uiPriority w:val="99"/>
    <w:unhideWhenUsed/>
    <w:rsid w:val="008D443A"/>
    <w:pPr>
      <w:spacing w:line="240" w:lineRule="auto"/>
    </w:pPr>
    <w:rPr>
      <w:sz w:val="20"/>
      <w:szCs w:val="20"/>
    </w:rPr>
  </w:style>
  <w:style w:type="character" w:customStyle="1" w:styleId="CommentTextChar">
    <w:name w:val="Comment Text Char"/>
    <w:basedOn w:val="DefaultParagraphFont"/>
    <w:link w:val="CommentText"/>
    <w:uiPriority w:val="99"/>
    <w:rsid w:val="008D443A"/>
    <w:rPr>
      <w:sz w:val="20"/>
      <w:szCs w:val="20"/>
    </w:rPr>
  </w:style>
  <w:style w:type="paragraph" w:styleId="CommentSubject">
    <w:name w:val="annotation subject"/>
    <w:basedOn w:val="CommentText"/>
    <w:next w:val="CommentText"/>
    <w:link w:val="CommentSubjectChar"/>
    <w:uiPriority w:val="99"/>
    <w:semiHidden/>
    <w:unhideWhenUsed/>
    <w:rsid w:val="008D443A"/>
    <w:rPr>
      <w:b/>
      <w:bCs/>
    </w:rPr>
  </w:style>
  <w:style w:type="character" w:customStyle="1" w:styleId="CommentSubjectChar">
    <w:name w:val="Comment Subject Char"/>
    <w:basedOn w:val="CommentTextChar"/>
    <w:link w:val="CommentSubject"/>
    <w:uiPriority w:val="99"/>
    <w:semiHidden/>
    <w:rsid w:val="008D443A"/>
    <w:rPr>
      <w:b/>
      <w:bCs/>
      <w:sz w:val="20"/>
      <w:szCs w:val="20"/>
    </w:rPr>
  </w:style>
  <w:style w:type="character" w:styleId="FollowedHyperlink">
    <w:name w:val="FollowedHyperlink"/>
    <w:basedOn w:val="DefaultParagraphFont"/>
    <w:uiPriority w:val="99"/>
    <w:semiHidden/>
    <w:unhideWhenUsed/>
    <w:rsid w:val="00AF56DA"/>
    <w:rPr>
      <w:color w:val="96607D" w:themeColor="followedHyperlink"/>
      <w:u w:val="single"/>
    </w:rPr>
  </w:style>
  <w:style w:type="character" w:styleId="PlaceholderText">
    <w:name w:val="Placeholder Text"/>
    <w:basedOn w:val="DefaultParagraphFont"/>
    <w:uiPriority w:val="99"/>
    <w:semiHidden/>
    <w:rsid w:val="00F3556E"/>
    <w:rPr>
      <w:color w:val="666666"/>
    </w:rPr>
  </w:style>
  <w:style w:type="character" w:customStyle="1" w:styleId="cf01">
    <w:name w:val="cf01"/>
    <w:basedOn w:val="DefaultParagraphFont"/>
    <w:rsid w:val="00525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1267">
      <w:bodyDiv w:val="1"/>
      <w:marLeft w:val="0"/>
      <w:marRight w:val="0"/>
      <w:marTop w:val="0"/>
      <w:marBottom w:val="0"/>
      <w:divBdr>
        <w:top w:val="none" w:sz="0" w:space="0" w:color="auto"/>
        <w:left w:val="none" w:sz="0" w:space="0" w:color="auto"/>
        <w:bottom w:val="none" w:sz="0" w:space="0" w:color="auto"/>
        <w:right w:val="none" w:sz="0" w:space="0" w:color="auto"/>
      </w:divBdr>
    </w:div>
    <w:div w:id="163395870">
      <w:bodyDiv w:val="1"/>
      <w:marLeft w:val="0"/>
      <w:marRight w:val="0"/>
      <w:marTop w:val="0"/>
      <w:marBottom w:val="0"/>
      <w:divBdr>
        <w:top w:val="none" w:sz="0" w:space="0" w:color="auto"/>
        <w:left w:val="none" w:sz="0" w:space="0" w:color="auto"/>
        <w:bottom w:val="none" w:sz="0" w:space="0" w:color="auto"/>
        <w:right w:val="none" w:sz="0" w:space="0" w:color="auto"/>
      </w:divBdr>
    </w:div>
    <w:div w:id="1297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vaforce.com/guides/bgs/" TargetMode="External"/><Relationship Id="rId21" Type="http://schemas.openxmlformats.org/officeDocument/2006/relationships/hyperlink" Target="https://elitebgs.app" TargetMode="External"/><Relationship Id="rId42" Type="http://schemas.openxmlformats.org/officeDocument/2006/relationships/hyperlink" Target="https://inara.cz" TargetMode="External"/><Relationship Id="rId63" Type="http://schemas.openxmlformats.org/officeDocument/2006/relationships/hyperlink" Target="https://edsy.org/s/v33wHlx" TargetMode="External"/><Relationship Id="rId84" Type="http://schemas.openxmlformats.org/officeDocument/2006/relationships/hyperlink" Target="https://edsy.org/s/vWcCfG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image" Target="media/image19.png"/><Relationship Id="rId11" Type="http://schemas.openxmlformats.org/officeDocument/2006/relationships/footer" Target="footer2.xml"/><Relationship Id="rId32" Type="http://schemas.openxmlformats.org/officeDocument/2006/relationships/hyperlink" Target="https://www.youtube.com/watch?v=70xUm6Jh5eg" TargetMode="External"/><Relationship Id="rId37" Type="http://schemas.openxmlformats.org/officeDocument/2006/relationships/hyperlink" Target="https://youtu.be/XlojxpWja_c?si=CZWNDRcjOG731S4A&amp;t=2064" TargetMode="External"/><Relationship Id="rId53" Type="http://schemas.openxmlformats.org/officeDocument/2006/relationships/hyperlink" Target="https://edsy.org/s/vVtBwJI" TargetMode="External"/><Relationship Id="rId58" Type="http://schemas.openxmlformats.org/officeDocument/2006/relationships/hyperlink" Target="https://edsy.org/s/vUwtce6" TargetMode="External"/><Relationship Id="rId74" Type="http://schemas.openxmlformats.org/officeDocument/2006/relationships/hyperlink" Target="https://edsy.org/s/v6yfHRz" TargetMode="External"/><Relationship Id="rId79" Type="http://schemas.openxmlformats.org/officeDocument/2006/relationships/hyperlink" Target="https://edsy.org/s/vxRfgJ1" TargetMode="External"/><Relationship Id="rId102" Type="http://schemas.openxmlformats.org/officeDocument/2006/relationships/hyperlink" Target="https://www.youtube.com/watch?v=pmdmMvdSXDM" TargetMode="External"/><Relationship Id="rId123" Type="http://schemas.openxmlformats.org/officeDocument/2006/relationships/hyperlink" Target="https://discord.gg/TXYBjgw" TargetMode="External"/><Relationship Id="rId128" Type="http://schemas.openxmlformats.org/officeDocument/2006/relationships/hyperlink" Target="https://discord.gg/8QjHwMF"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2.png"/><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CltIfk" TargetMode="External"/><Relationship Id="rId48" Type="http://schemas.openxmlformats.org/officeDocument/2006/relationships/hyperlink" Target="https://edsy.org/s/v1iNAAb" TargetMode="External"/><Relationship Id="rId64" Type="http://schemas.openxmlformats.org/officeDocument/2006/relationships/hyperlink" Target="https://edsy.org/s/vA9wNn2" TargetMode="External"/><Relationship Id="rId69" Type="http://schemas.openxmlformats.org/officeDocument/2006/relationships/hyperlink" Target="https://edsy.org/s/vqhor3K" TargetMode="External"/><Relationship Id="rId113" Type="http://schemas.openxmlformats.org/officeDocument/2006/relationships/hyperlink" Target="https://discord.me/antal" TargetMode="External"/><Relationship Id="rId118" Type="http://schemas.openxmlformats.org/officeDocument/2006/relationships/hyperlink" Target="https://remlok-industries.fr/the-complete-background-simulation-guide/?lang=en" TargetMode="External"/><Relationship Id="rId134" Type="http://schemas.openxmlformats.org/officeDocument/2006/relationships/hyperlink" Target="https://remlok-industries.fr/the-complete-background-simulation-guide/?lang=en" TargetMode="External"/><Relationship Id="rId80" Type="http://schemas.openxmlformats.org/officeDocument/2006/relationships/hyperlink" Target="https://edsy.org/s/vHBC1og" TargetMode="External"/><Relationship Id="rId85" Type="http://schemas.openxmlformats.org/officeDocument/2006/relationships/hyperlink" Target="https://www.reddit.com/r/eliteoutfitters/"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youtu.be/XlojxpWja_c?si=75t3ZBDPfXUP9c4X&amp;t=315" TargetMode="External"/><Relationship Id="rId38" Type="http://schemas.openxmlformats.org/officeDocument/2006/relationships/image" Target="media/image5.png"/><Relationship Id="rId59" Type="http://schemas.openxmlformats.org/officeDocument/2006/relationships/hyperlink" Target="https://edsy.org/s/vqmphFx" TargetMode="External"/><Relationship Id="rId103" Type="http://schemas.openxmlformats.org/officeDocument/2006/relationships/hyperlink" Target="https://www.youtube.com/watch?v=0jYjLyWlWR8" TargetMode="External"/><Relationship Id="rId108" Type="http://schemas.openxmlformats.org/officeDocument/2006/relationships/chart" Target="charts/chart1.xml"/><Relationship Id="rId124" Type="http://schemas.openxmlformats.org/officeDocument/2006/relationships/hyperlink" Target="https://discord.gg/8QjHwMF" TargetMode="External"/><Relationship Id="rId129" Type="http://schemas.openxmlformats.org/officeDocument/2006/relationships/hyperlink" Target="https://discord.gg/cj2DgwQ" TargetMode="External"/><Relationship Id="rId54" Type="http://schemas.openxmlformats.org/officeDocument/2006/relationships/hyperlink" Target="https://edsy.org/s/vNzkalC" TargetMode="External"/><Relationship Id="rId70" Type="http://schemas.openxmlformats.org/officeDocument/2006/relationships/hyperlink" Target="https://edsy.org/s/vhMgIYE" TargetMode="External"/><Relationship Id="rId75" Type="http://schemas.openxmlformats.org/officeDocument/2006/relationships/hyperlink" Target="https://edsy.org/s/vKJbIhB" TargetMode="External"/><Relationship Id="rId91" Type="http://schemas.openxmlformats.org/officeDocument/2006/relationships/hyperlink" Target="https://www.spansh.co.uk/riches"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49" Type="http://schemas.openxmlformats.org/officeDocument/2006/relationships/hyperlink" Target="https://edsy.org/s/vOQxISJ" TargetMode="External"/><Relationship Id="rId114" Type="http://schemas.openxmlformats.org/officeDocument/2006/relationships/image" Target="media/image21.png"/><Relationship Id="rId119" Type="http://schemas.openxmlformats.org/officeDocument/2006/relationships/hyperlink" Target="https://discord.gg/5uejtc4" TargetMode="External"/><Relationship Id="rId44" Type="http://schemas.openxmlformats.org/officeDocument/2006/relationships/hyperlink" Target="https://edsy.org/s/v6tz5Mc" TargetMode="External"/><Relationship Id="rId60" Type="http://schemas.openxmlformats.org/officeDocument/2006/relationships/hyperlink" Target="https://edsy.org/s/v01qHwL" TargetMode="External"/><Relationship Id="rId65" Type="http://schemas.openxmlformats.org/officeDocument/2006/relationships/hyperlink" Target="https://edsy.org/s/vOKD6Wx" TargetMode="External"/><Relationship Id="rId81" Type="http://schemas.openxmlformats.org/officeDocument/2006/relationships/hyperlink" Target="https://edsy.org/s/vKlki2h" TargetMode="External"/><Relationship Id="rId86" Type="http://schemas.openxmlformats.org/officeDocument/2006/relationships/image" Target="media/image6.png"/><Relationship Id="rId130" Type="http://schemas.openxmlformats.org/officeDocument/2006/relationships/hyperlink" Target="https://forums.frontier.co.uk/threads/dont-panic-bgs-guides-and-help.400110/"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www.youtube.com/watch?v=pmdmMvdSXDM" TargetMode="External"/><Relationship Id="rId109" Type="http://schemas.openxmlformats.org/officeDocument/2006/relationships/chart" Target="charts/chart2.xml"/><Relationship Id="rId34" Type="http://schemas.openxmlformats.org/officeDocument/2006/relationships/hyperlink" Target="https://github.com/Xjph/ObservatoryCore/releases" TargetMode="External"/><Relationship Id="rId50" Type="http://schemas.openxmlformats.org/officeDocument/2006/relationships/hyperlink" Target="https://edsy.org/s/vnerlxf" TargetMode="External"/><Relationship Id="rId55" Type="http://schemas.openxmlformats.org/officeDocument/2006/relationships/hyperlink" Target="https://edsy.org/s/vO5fS82" TargetMode="External"/><Relationship Id="rId76" Type="http://schemas.openxmlformats.org/officeDocument/2006/relationships/hyperlink" Target="https://edsy.org/s/v1sa7jL" TargetMode="External"/><Relationship Id="rId97" Type="http://schemas.openxmlformats.org/officeDocument/2006/relationships/image" Target="media/image14.png"/><Relationship Id="rId104" Type="http://schemas.openxmlformats.org/officeDocument/2006/relationships/hyperlink" Target="https://cdb.sotl.org.uk/missions" TargetMode="External"/><Relationship Id="rId120" Type="http://schemas.openxmlformats.org/officeDocument/2006/relationships/hyperlink" Target="https://discord.gg/0nLvLOrzijjO2POL" TargetMode="External"/><Relationship Id="rId125" Type="http://schemas.openxmlformats.org/officeDocument/2006/relationships/hyperlink" Target="https://discord.gg/0g95XxxKRcw7ypJZ" TargetMode="External"/><Relationship Id="rId7" Type="http://schemas.openxmlformats.org/officeDocument/2006/relationships/endnotes" Target="endnotes.xml"/><Relationship Id="rId71" Type="http://schemas.openxmlformats.org/officeDocument/2006/relationships/hyperlink" Target="https://edsy.org/s/vkPMPQ1" TargetMode="External"/><Relationship Id="rId92" Type="http://schemas.openxmlformats.org/officeDocument/2006/relationships/hyperlink" Target="https://edsm.net"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discord.com/invite/newp" TargetMode="External"/><Relationship Id="rId45" Type="http://schemas.openxmlformats.org/officeDocument/2006/relationships/hyperlink" Target="https://edsy.org/s/v3oQ56t" TargetMode="External"/><Relationship Id="rId66" Type="http://schemas.openxmlformats.org/officeDocument/2006/relationships/hyperlink" Target="https://edsy.org/s/vElX8qY" TargetMode="External"/><Relationship Id="rId87" Type="http://schemas.openxmlformats.org/officeDocument/2006/relationships/image" Target="media/image7.png"/><Relationship Id="rId110" Type="http://schemas.openxmlformats.org/officeDocument/2006/relationships/image" Target="media/image20.png"/><Relationship Id="rId115" Type="http://schemas.openxmlformats.org/officeDocument/2006/relationships/hyperlink" Target="https://www.youtube.com/live/y5DGyG6Qwvk?si=JemkxjuwY5jOvg0j&amp;t=415" TargetMode="External"/><Relationship Id="rId131" Type="http://schemas.openxmlformats.org/officeDocument/2006/relationships/hyperlink" Target="https://www.youtube.com/watch?v=EvJPyjmfdz0" TargetMode="External"/><Relationship Id="rId136" Type="http://schemas.openxmlformats.org/officeDocument/2006/relationships/theme" Target="theme/theme1.xml"/><Relationship Id="rId61" Type="http://schemas.openxmlformats.org/officeDocument/2006/relationships/hyperlink" Target="https://edsy.org/s/vFO6qfL" TargetMode="External"/><Relationship Id="rId82" Type="http://schemas.openxmlformats.org/officeDocument/2006/relationships/hyperlink" Target="https://edsy.org/s/vGRYH6C" TargetMode="Externa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jp.colacube.net/observatory" TargetMode="External"/><Relationship Id="rId56" Type="http://schemas.openxmlformats.org/officeDocument/2006/relationships/hyperlink" Target="https://edsy.org/s/vfWqE6h" TargetMode="External"/><Relationship Id="rId77" Type="http://schemas.openxmlformats.org/officeDocument/2006/relationships/hyperlink" Target="https://edsy.org/s/vfDtSLB" TargetMode="External"/><Relationship Id="rId100" Type="http://schemas.openxmlformats.org/officeDocument/2006/relationships/image" Target="media/image16.png"/><Relationship Id="rId105" Type="http://schemas.openxmlformats.org/officeDocument/2006/relationships/image" Target="media/image17.png"/><Relationship Id="rId126" Type="http://schemas.openxmlformats.org/officeDocument/2006/relationships/hyperlink" Target="https://discord.me/antal" TargetMode="External"/><Relationship Id="rId8" Type="http://schemas.openxmlformats.org/officeDocument/2006/relationships/header" Target="header1.xml"/><Relationship Id="rId51" Type="http://schemas.openxmlformats.org/officeDocument/2006/relationships/hyperlink" Target="https://edsy.org/s/vfuIROY" TargetMode="External"/><Relationship Id="rId72" Type="http://schemas.openxmlformats.org/officeDocument/2006/relationships/hyperlink" Target="https://edsy.org/s/vodRHm9" TargetMode="External"/><Relationship Id="rId93" Type="http://schemas.openxmlformats.org/officeDocument/2006/relationships/hyperlink" Target="https://cmdrs-toolbox.com/billionaires-boulevard" TargetMode="External"/><Relationship Id="rId98" Type="http://schemas.openxmlformats.org/officeDocument/2006/relationships/image" Target="media/image15.png"/><Relationship Id="rId121" Type="http://schemas.openxmlformats.org/officeDocument/2006/relationships/hyperlink" Target="https://discord.gg/h28SG5H"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lOs91W" TargetMode="External"/><Relationship Id="rId67" Type="http://schemas.openxmlformats.org/officeDocument/2006/relationships/hyperlink" Target="https://edsy.org/s/vMTbHFl" TargetMode="External"/><Relationship Id="rId116" Type="http://schemas.openxmlformats.org/officeDocument/2006/relationships/hyperlink" Target="https://cdb.sotl.org.uk/missions" TargetMode="External"/><Relationship Id="rId20" Type="http://schemas.openxmlformats.org/officeDocument/2006/relationships/hyperlink" Target="https://inara.cz" TargetMode="External"/><Relationship Id="rId41" Type="http://schemas.openxmlformats.org/officeDocument/2006/relationships/hyperlink" Target="https://discord.gg/squadronrecruitmentcenter" TargetMode="External"/><Relationship Id="rId62" Type="http://schemas.openxmlformats.org/officeDocument/2006/relationships/hyperlink" Target="https://edsy.org/s/vSUZV2W" TargetMode="External"/><Relationship Id="rId83" Type="http://schemas.openxmlformats.org/officeDocument/2006/relationships/hyperlink" Target="https://edsy.org/s/vxQjF0X" TargetMode="External"/><Relationship Id="rId88" Type="http://schemas.openxmlformats.org/officeDocument/2006/relationships/image" Target="media/image8.png"/><Relationship Id="rId111" Type="http://schemas.openxmlformats.org/officeDocument/2006/relationships/chart" Target="charts/chart3.xml"/><Relationship Id="rId132" Type="http://schemas.openxmlformats.org/officeDocument/2006/relationships/hyperlink" Target="https://www.youtube.com/live/y5DGyG6Qwvk?si=wtnyHqhu1a7T6RqQ" TargetMode="External"/><Relationship Id="rId15" Type="http://schemas.openxmlformats.org/officeDocument/2006/relationships/hyperlink" Target="https://discord.gg/XgQNYjUyTN" TargetMode="External"/><Relationship Id="rId36" Type="http://schemas.openxmlformats.org/officeDocument/2006/relationships/hyperlink" Target="https://www.panostrede.de/EDEB/" TargetMode="External"/><Relationship Id="rId57" Type="http://schemas.openxmlformats.org/officeDocument/2006/relationships/hyperlink" Target="https://edsy.org/s/vs4QiWy" TargetMode="External"/><Relationship Id="rId106" Type="http://schemas.openxmlformats.org/officeDocument/2006/relationships/image" Target="media/image18.svg"/><Relationship Id="rId127" Type="http://schemas.openxmlformats.org/officeDocument/2006/relationships/hyperlink" Target="https://discord.com/invite/PEUp2zA" TargetMode="External"/><Relationship Id="rId10" Type="http://schemas.openxmlformats.org/officeDocument/2006/relationships/footer" Target="footer1.xml"/><Relationship Id="rId31" Type="http://schemas.openxmlformats.org/officeDocument/2006/relationships/image" Target="media/image4.svg"/><Relationship Id="rId52" Type="http://schemas.openxmlformats.org/officeDocument/2006/relationships/hyperlink" Target="https://edsy.org/s/vxPw7wU" TargetMode="External"/><Relationship Id="rId73" Type="http://schemas.openxmlformats.org/officeDocument/2006/relationships/hyperlink" Target="https://edsy.org/s/v2wQwOQ" TargetMode="External"/><Relationship Id="rId78" Type="http://schemas.openxmlformats.org/officeDocument/2006/relationships/hyperlink" Target="https://edsy.org/s/vCrYowX" TargetMode="External"/><Relationship Id="rId94" Type="http://schemas.openxmlformats.org/officeDocument/2006/relationships/image" Target="media/image11.png"/><Relationship Id="rId99" Type="http://schemas.openxmlformats.org/officeDocument/2006/relationships/hyperlink" Target="https://youtu.be/JuhrQLEaUK0?si=M2afYB5O0EQCJorX&amp;t=123" TargetMode="External"/><Relationship Id="rId101" Type="http://schemas.openxmlformats.org/officeDocument/2006/relationships/hyperlink" Target="https://fuelrats.com/" TargetMode="External"/><Relationship Id="rId122" Type="http://schemas.openxmlformats.org/officeDocument/2006/relationships/hyperlink" Target="https://discord.gg/RjWn3qv"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github.com/EDCD/EDMarketConnector/releases" TargetMode="External"/><Relationship Id="rId47" Type="http://schemas.openxmlformats.org/officeDocument/2006/relationships/hyperlink" Target="https://edsy.org/s/vqRylCW" TargetMode="External"/><Relationship Id="rId68" Type="http://schemas.openxmlformats.org/officeDocument/2006/relationships/hyperlink" Target="https://edsy.org/s/vbbl5iD" TargetMode="External"/><Relationship Id="rId89" Type="http://schemas.openxmlformats.org/officeDocument/2006/relationships/image" Target="media/image9.png"/><Relationship Id="rId112" Type="http://schemas.openxmlformats.org/officeDocument/2006/relationships/hyperlink" Target="https://discord.gg/KPEx5FE98y" TargetMode="External"/><Relationship Id="rId133" Type="http://schemas.openxmlformats.org/officeDocument/2006/relationships/hyperlink" Target="https://novaforce.com/guides/bg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3886-454D-BC20-7870C1593F26}"/>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3886-454D-BC20-7870C1593F26}"/>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3886-454D-BC20-7870C1593F26}"/>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3886-454D-BC20-7870C1593F26}"/>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5C40-45CE-8FD2-72511BC86189}"/>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C40-45CE-8FD2-72511BC86189}"/>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C40-45CE-8FD2-72511BC86189}"/>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C40-45CE-8FD2-72511BC86189}"/>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Effort vs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 Population </c:v>
                </c:pt>
              </c:strCache>
            </c:strRef>
          </c:tx>
          <c:spPr>
            <a:ln w="28575" cap="rnd">
              <a:solidFill>
                <a:schemeClr val="accent1"/>
              </a:solidFill>
              <a:round/>
            </a:ln>
            <a:effectLst/>
          </c:spPr>
          <c:marker>
            <c:symbol val="none"/>
          </c:marker>
          <c:val>
            <c:numRef>
              <c:f>Sheet1!$B$1:$H$1</c:f>
              <c:numCache>
                <c:formatCode>_(* #,##0_);_(* \(#,##0\);_(* "-"??_);_(@_)</c:formatCode>
                <c:ptCount val="7"/>
                <c:pt idx="0">
                  <c:v>100</c:v>
                </c:pt>
                <c:pt idx="1">
                  <c:v>1000</c:v>
                </c:pt>
                <c:pt idx="2">
                  <c:v>100000</c:v>
                </c:pt>
                <c:pt idx="3">
                  <c:v>1000000</c:v>
                </c:pt>
                <c:pt idx="4">
                  <c:v>5000000</c:v>
                </c:pt>
                <c:pt idx="5">
                  <c:v>100000000</c:v>
                </c:pt>
                <c:pt idx="6">
                  <c:v>1000000000</c:v>
                </c:pt>
              </c:numCache>
            </c:numRef>
          </c:val>
          <c:smooth val="0"/>
          <c:extLst>
            <c:ext xmlns:c16="http://schemas.microsoft.com/office/drawing/2014/chart" uri="{C3380CC4-5D6E-409C-BE32-E72D297353CC}">
              <c16:uniqueId val="{00000000-4CA0-4333-8894-2F2C8A8DAF47}"/>
            </c:ext>
          </c:extLst>
        </c:ser>
        <c:ser>
          <c:idx val="1"/>
          <c:order val="1"/>
          <c:tx>
            <c:strRef>
              <c:f>Sheet1!$A$2</c:f>
              <c:strCache>
                <c:ptCount val="1"/>
                <c:pt idx="0">
                  <c:v> Factor </c:v>
                </c:pt>
              </c:strCache>
            </c:strRef>
          </c:tx>
          <c:spPr>
            <a:ln w="28575" cap="rnd">
              <a:solidFill>
                <a:schemeClr val="accent2"/>
              </a:solidFill>
              <a:round/>
            </a:ln>
            <a:effectLst/>
          </c:spPr>
          <c:marker>
            <c:symbol val="none"/>
          </c:marker>
          <c:val>
            <c:numRef>
              <c:f>Sheet1!$B$2:$H$2</c:f>
              <c:numCache>
                <c:formatCode>_(* #,##0.00_);_(* \(#,##0.00\);_(* "-"??_);_(@_)</c:formatCode>
                <c:ptCount val="7"/>
                <c:pt idx="0">
                  <c:v>0.81609195402298851</c:v>
                </c:pt>
                <c:pt idx="1">
                  <c:v>0.72413793103448276</c:v>
                </c:pt>
                <c:pt idx="2">
                  <c:v>0.54022988505747127</c:v>
                </c:pt>
                <c:pt idx="3">
                  <c:v>0.44827586206896552</c:v>
                </c:pt>
                <c:pt idx="4">
                  <c:v>0.38400275822197527</c:v>
                </c:pt>
                <c:pt idx="5">
                  <c:v>0.26436781609195403</c:v>
                </c:pt>
                <c:pt idx="6">
                  <c:v>0.17241379310344829</c:v>
                </c:pt>
              </c:numCache>
            </c:numRef>
          </c:val>
          <c:smooth val="0"/>
          <c:extLst>
            <c:ext xmlns:c16="http://schemas.microsoft.com/office/drawing/2014/chart" uri="{C3380CC4-5D6E-409C-BE32-E72D297353CC}">
              <c16:uniqueId val="{00000001-4CA0-4333-8894-2F2C8A8DAF47}"/>
            </c:ext>
          </c:extLst>
        </c:ser>
        <c:dLbls>
          <c:showLegendKey val="0"/>
          <c:showVal val="0"/>
          <c:showCatName val="0"/>
          <c:showSerName val="0"/>
          <c:showPercent val="0"/>
          <c:showBubbleSize val="0"/>
        </c:dLbls>
        <c:smooth val="0"/>
        <c:axId val="1242126096"/>
        <c:axId val="1242129936"/>
      </c:lineChart>
      <c:catAx>
        <c:axId val="12421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9936"/>
        <c:crosses val="autoZero"/>
        <c:auto val="1"/>
        <c:lblAlgn val="ctr"/>
        <c:lblOffset val="100"/>
        <c:noMultiLvlLbl val="0"/>
      </c:catAx>
      <c:valAx>
        <c:axId val="1242129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0</Pages>
  <Words>27284</Words>
  <Characters>15551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9</CharactersWithSpaces>
  <SharedDoc>false</SharedDoc>
  <HLinks>
    <vt:vector size="1434" baseType="variant">
      <vt:variant>
        <vt:i4>3014780</vt:i4>
      </vt:variant>
      <vt:variant>
        <vt:i4>1230</vt:i4>
      </vt:variant>
      <vt:variant>
        <vt:i4>0</vt:i4>
      </vt:variant>
      <vt:variant>
        <vt:i4>5</vt:i4>
      </vt:variant>
      <vt:variant>
        <vt:lpwstr>https://remlok-industries.fr/the-complete-background-simulation-guide/?lang=en</vt:lpwstr>
      </vt:variant>
      <vt:variant>
        <vt:lpwstr/>
      </vt:variant>
      <vt:variant>
        <vt:i4>917508</vt:i4>
      </vt:variant>
      <vt:variant>
        <vt:i4>1227</vt:i4>
      </vt:variant>
      <vt:variant>
        <vt:i4>0</vt:i4>
      </vt:variant>
      <vt:variant>
        <vt:i4>5</vt:i4>
      </vt:variant>
      <vt:variant>
        <vt:lpwstr>https://novaforce.com/guides/bgs/</vt:lpwstr>
      </vt:variant>
      <vt:variant>
        <vt:lpwstr/>
      </vt:variant>
      <vt:variant>
        <vt:i4>4980827</vt:i4>
      </vt:variant>
      <vt:variant>
        <vt:i4>1224</vt:i4>
      </vt:variant>
      <vt:variant>
        <vt:i4>0</vt:i4>
      </vt:variant>
      <vt:variant>
        <vt:i4>5</vt:i4>
      </vt:variant>
      <vt:variant>
        <vt:lpwstr>https://www.youtube.com/live/y5DGyG6Qwvk?si=wtnyHqhu1a7T6RqQ</vt:lpwstr>
      </vt:variant>
      <vt:variant>
        <vt:lpwstr/>
      </vt:variant>
      <vt:variant>
        <vt:i4>3080240</vt:i4>
      </vt:variant>
      <vt:variant>
        <vt:i4>1221</vt:i4>
      </vt:variant>
      <vt:variant>
        <vt:i4>0</vt:i4>
      </vt:variant>
      <vt:variant>
        <vt:i4>5</vt:i4>
      </vt:variant>
      <vt:variant>
        <vt:lpwstr>https://www.youtube.com/watch?v=EvJPyjmfdz0</vt:lpwstr>
      </vt:variant>
      <vt:variant>
        <vt:lpwstr/>
      </vt:variant>
      <vt:variant>
        <vt:i4>4194326</vt:i4>
      </vt:variant>
      <vt:variant>
        <vt:i4>1218</vt:i4>
      </vt:variant>
      <vt:variant>
        <vt:i4>0</vt:i4>
      </vt:variant>
      <vt:variant>
        <vt:i4>5</vt:i4>
      </vt:variant>
      <vt:variant>
        <vt:lpwstr>https://forums.frontier.co.uk/threads/dont-panic-bgs-guides-and-help.400110/</vt:lpwstr>
      </vt:variant>
      <vt:variant>
        <vt:lpwstr/>
      </vt:variant>
      <vt:variant>
        <vt:i4>6750317</vt:i4>
      </vt:variant>
      <vt:variant>
        <vt:i4>1215</vt:i4>
      </vt:variant>
      <vt:variant>
        <vt:i4>0</vt:i4>
      </vt:variant>
      <vt:variant>
        <vt:i4>5</vt:i4>
      </vt:variant>
      <vt:variant>
        <vt:lpwstr>https://discord.gg/cj2DgwQ</vt:lpwstr>
      </vt:variant>
      <vt:variant>
        <vt:lpwstr/>
      </vt:variant>
      <vt:variant>
        <vt:i4>6488160</vt:i4>
      </vt:variant>
      <vt:variant>
        <vt:i4>1212</vt:i4>
      </vt:variant>
      <vt:variant>
        <vt:i4>0</vt:i4>
      </vt:variant>
      <vt:variant>
        <vt:i4>5</vt:i4>
      </vt:variant>
      <vt:variant>
        <vt:lpwstr>https://discord.gg/8QjHwMF</vt:lpwstr>
      </vt:variant>
      <vt:variant>
        <vt:lpwstr/>
      </vt:variant>
      <vt:variant>
        <vt:i4>3342457</vt:i4>
      </vt:variant>
      <vt:variant>
        <vt:i4>1209</vt:i4>
      </vt:variant>
      <vt:variant>
        <vt:i4>0</vt:i4>
      </vt:variant>
      <vt:variant>
        <vt:i4>5</vt:i4>
      </vt:variant>
      <vt:variant>
        <vt:lpwstr>https://discord.com/invite/PEUp2zA</vt:lpwstr>
      </vt:variant>
      <vt:variant>
        <vt:lpwstr/>
      </vt:variant>
      <vt:variant>
        <vt:i4>5963793</vt:i4>
      </vt:variant>
      <vt:variant>
        <vt:i4>1206</vt:i4>
      </vt:variant>
      <vt:variant>
        <vt:i4>0</vt:i4>
      </vt:variant>
      <vt:variant>
        <vt:i4>5</vt:i4>
      </vt:variant>
      <vt:variant>
        <vt:lpwstr>https://discord.me/antal</vt:lpwstr>
      </vt:variant>
      <vt:variant>
        <vt:lpwstr/>
      </vt:variant>
      <vt:variant>
        <vt:i4>4128881</vt:i4>
      </vt:variant>
      <vt:variant>
        <vt:i4>1203</vt:i4>
      </vt:variant>
      <vt:variant>
        <vt:i4>0</vt:i4>
      </vt:variant>
      <vt:variant>
        <vt:i4>5</vt:i4>
      </vt:variant>
      <vt:variant>
        <vt:lpwstr>https://discord.gg/0g95XxxKRcw7ypJZ</vt:lpwstr>
      </vt:variant>
      <vt:variant>
        <vt:lpwstr/>
      </vt:variant>
      <vt:variant>
        <vt:i4>6488160</vt:i4>
      </vt:variant>
      <vt:variant>
        <vt:i4>1200</vt:i4>
      </vt:variant>
      <vt:variant>
        <vt:i4>0</vt:i4>
      </vt:variant>
      <vt:variant>
        <vt:i4>5</vt:i4>
      </vt:variant>
      <vt:variant>
        <vt:lpwstr>https://discord.gg/8QjHwMF</vt:lpwstr>
      </vt:variant>
      <vt:variant>
        <vt:lpwstr/>
      </vt:variant>
      <vt:variant>
        <vt:i4>3145833</vt:i4>
      </vt:variant>
      <vt:variant>
        <vt:i4>1197</vt:i4>
      </vt:variant>
      <vt:variant>
        <vt:i4>0</vt:i4>
      </vt:variant>
      <vt:variant>
        <vt:i4>5</vt:i4>
      </vt:variant>
      <vt:variant>
        <vt:lpwstr>https://discord.gg/TXYBjgw</vt:lpwstr>
      </vt:variant>
      <vt:variant>
        <vt:lpwstr/>
      </vt:variant>
      <vt:variant>
        <vt:i4>6291553</vt:i4>
      </vt:variant>
      <vt:variant>
        <vt:i4>1194</vt:i4>
      </vt:variant>
      <vt:variant>
        <vt:i4>0</vt:i4>
      </vt:variant>
      <vt:variant>
        <vt:i4>5</vt:i4>
      </vt:variant>
      <vt:variant>
        <vt:lpwstr>https://discord.gg/RjWn3qv</vt:lpwstr>
      </vt:variant>
      <vt:variant>
        <vt:lpwstr/>
      </vt:variant>
      <vt:variant>
        <vt:i4>8323168</vt:i4>
      </vt:variant>
      <vt:variant>
        <vt:i4>1191</vt:i4>
      </vt:variant>
      <vt:variant>
        <vt:i4>0</vt:i4>
      </vt:variant>
      <vt:variant>
        <vt:i4>5</vt:i4>
      </vt:variant>
      <vt:variant>
        <vt:lpwstr>https://discord.gg/h28SG5H</vt:lpwstr>
      </vt:variant>
      <vt:variant>
        <vt:lpwstr/>
      </vt:variant>
      <vt:variant>
        <vt:i4>3932268</vt:i4>
      </vt:variant>
      <vt:variant>
        <vt:i4>1188</vt:i4>
      </vt:variant>
      <vt:variant>
        <vt:i4>0</vt:i4>
      </vt:variant>
      <vt:variant>
        <vt:i4>5</vt:i4>
      </vt:variant>
      <vt:variant>
        <vt:lpwstr>https://discord.gg/0nLvLOrzijjO2POL</vt:lpwstr>
      </vt:variant>
      <vt:variant>
        <vt:lpwstr/>
      </vt:variant>
      <vt:variant>
        <vt:i4>3145832</vt:i4>
      </vt:variant>
      <vt:variant>
        <vt:i4>1185</vt:i4>
      </vt:variant>
      <vt:variant>
        <vt:i4>0</vt:i4>
      </vt:variant>
      <vt:variant>
        <vt:i4>5</vt:i4>
      </vt:variant>
      <vt:variant>
        <vt:lpwstr>https://discord.gg/5uejtc4</vt:lpwstr>
      </vt:variant>
      <vt:variant>
        <vt:lpwstr/>
      </vt:variant>
      <vt:variant>
        <vt:i4>3014780</vt:i4>
      </vt:variant>
      <vt:variant>
        <vt:i4>1173</vt:i4>
      </vt:variant>
      <vt:variant>
        <vt:i4>0</vt:i4>
      </vt:variant>
      <vt:variant>
        <vt:i4>5</vt:i4>
      </vt:variant>
      <vt:variant>
        <vt:lpwstr>https://remlok-industries.fr/the-complete-background-simulation-guide/?lang=en</vt:lpwstr>
      </vt:variant>
      <vt:variant>
        <vt:lpwstr/>
      </vt:variant>
      <vt:variant>
        <vt:i4>917508</vt:i4>
      </vt:variant>
      <vt:variant>
        <vt:i4>1170</vt:i4>
      </vt:variant>
      <vt:variant>
        <vt:i4>0</vt:i4>
      </vt:variant>
      <vt:variant>
        <vt:i4>5</vt:i4>
      </vt:variant>
      <vt:variant>
        <vt:lpwstr>https://novaforce.com/guides/bgs/</vt:lpwstr>
      </vt:variant>
      <vt:variant>
        <vt:lpwstr/>
      </vt:variant>
      <vt:variant>
        <vt:i4>786502</vt:i4>
      </vt:variant>
      <vt:variant>
        <vt:i4>1167</vt:i4>
      </vt:variant>
      <vt:variant>
        <vt:i4>0</vt:i4>
      </vt:variant>
      <vt:variant>
        <vt:i4>5</vt:i4>
      </vt:variant>
      <vt:variant>
        <vt:lpwstr>https://cdb.sotl.org.uk/missions</vt:lpwstr>
      </vt:variant>
      <vt:variant>
        <vt:lpwstr/>
      </vt:variant>
      <vt:variant>
        <vt:i4>6422646</vt:i4>
      </vt:variant>
      <vt:variant>
        <vt:i4>1164</vt:i4>
      </vt:variant>
      <vt:variant>
        <vt:i4>0</vt:i4>
      </vt:variant>
      <vt:variant>
        <vt:i4>5</vt:i4>
      </vt:variant>
      <vt:variant>
        <vt:lpwstr>https://www.youtube.com/live/y5DGyG6Qwvk?si=JemkxjuwY5jOvg0j&amp;t=415</vt:lpwstr>
      </vt:variant>
      <vt:variant>
        <vt:lpwstr/>
      </vt:variant>
      <vt:variant>
        <vt:i4>5963793</vt:i4>
      </vt:variant>
      <vt:variant>
        <vt:i4>1158</vt:i4>
      </vt:variant>
      <vt:variant>
        <vt:i4>0</vt:i4>
      </vt:variant>
      <vt:variant>
        <vt:i4>5</vt:i4>
      </vt:variant>
      <vt:variant>
        <vt:lpwstr>https://discord.me/antal</vt:lpwstr>
      </vt:variant>
      <vt:variant>
        <vt:lpwstr/>
      </vt:variant>
      <vt:variant>
        <vt:i4>4587587</vt:i4>
      </vt:variant>
      <vt:variant>
        <vt:i4>1155</vt:i4>
      </vt:variant>
      <vt:variant>
        <vt:i4>0</vt:i4>
      </vt:variant>
      <vt:variant>
        <vt:i4>5</vt:i4>
      </vt:variant>
      <vt:variant>
        <vt:lpwstr>https://discord.gg/KPEx5FE98y</vt:lpwstr>
      </vt:variant>
      <vt:variant>
        <vt:lpwstr/>
      </vt:variant>
      <vt:variant>
        <vt:i4>786502</vt:i4>
      </vt:variant>
      <vt:variant>
        <vt:i4>1128</vt:i4>
      </vt:variant>
      <vt:variant>
        <vt:i4>0</vt:i4>
      </vt:variant>
      <vt:variant>
        <vt:i4>5</vt:i4>
      </vt:variant>
      <vt:variant>
        <vt:lpwstr>https://cdb.sotl.org.uk/missions</vt:lpwstr>
      </vt:variant>
      <vt:variant>
        <vt:lpwstr/>
      </vt:variant>
      <vt:variant>
        <vt:i4>6029332</vt:i4>
      </vt:variant>
      <vt:variant>
        <vt:i4>1113</vt:i4>
      </vt:variant>
      <vt:variant>
        <vt:i4>0</vt:i4>
      </vt:variant>
      <vt:variant>
        <vt:i4>5</vt:i4>
      </vt:variant>
      <vt:variant>
        <vt:lpwstr>https://cmdrs-toolbox.com/billionaires-boulevard</vt:lpwstr>
      </vt:variant>
      <vt:variant>
        <vt:lpwstr/>
      </vt:variant>
      <vt:variant>
        <vt:i4>131101</vt:i4>
      </vt:variant>
      <vt:variant>
        <vt:i4>1110</vt:i4>
      </vt:variant>
      <vt:variant>
        <vt:i4>0</vt:i4>
      </vt:variant>
      <vt:variant>
        <vt:i4>5</vt:i4>
      </vt:variant>
      <vt:variant>
        <vt:lpwstr>https://edsm.net/</vt:lpwstr>
      </vt:variant>
      <vt:variant>
        <vt:lpwstr/>
      </vt:variant>
      <vt:variant>
        <vt:i4>7077947</vt:i4>
      </vt:variant>
      <vt:variant>
        <vt:i4>1107</vt:i4>
      </vt:variant>
      <vt:variant>
        <vt:i4>0</vt:i4>
      </vt:variant>
      <vt:variant>
        <vt:i4>5</vt:i4>
      </vt:variant>
      <vt:variant>
        <vt:lpwstr>https://www.spansh.co.uk/riches</vt:lpwstr>
      </vt:variant>
      <vt:variant>
        <vt:lpwstr/>
      </vt:variant>
      <vt:variant>
        <vt:i4>3670122</vt:i4>
      </vt:variant>
      <vt:variant>
        <vt:i4>1092</vt:i4>
      </vt:variant>
      <vt:variant>
        <vt:i4>0</vt:i4>
      </vt:variant>
      <vt:variant>
        <vt:i4>5</vt:i4>
      </vt:variant>
      <vt:variant>
        <vt:lpwstr>https://www.youtube.com/watch?v=0jYjLyWlWR8</vt:lpwstr>
      </vt:variant>
      <vt:variant>
        <vt:lpwstr/>
      </vt:variant>
      <vt:variant>
        <vt:i4>4063274</vt:i4>
      </vt:variant>
      <vt:variant>
        <vt:i4>1089</vt:i4>
      </vt:variant>
      <vt:variant>
        <vt:i4>0</vt:i4>
      </vt:variant>
      <vt:variant>
        <vt:i4>5</vt:i4>
      </vt:variant>
      <vt:variant>
        <vt:lpwstr>https://www.youtube.com/watch?v=pmdmMvdSXDM</vt:lpwstr>
      </vt:variant>
      <vt:variant>
        <vt:lpwstr/>
      </vt:variant>
      <vt:variant>
        <vt:i4>6422643</vt:i4>
      </vt:variant>
      <vt:variant>
        <vt:i4>1086</vt:i4>
      </vt:variant>
      <vt:variant>
        <vt:i4>0</vt:i4>
      </vt:variant>
      <vt:variant>
        <vt:i4>5</vt:i4>
      </vt:variant>
      <vt:variant>
        <vt:lpwstr>https://youtu.be/JuhrQLEaUK0?si=M2afYB5O0EQCJorX&amp;t=123</vt:lpwstr>
      </vt:variant>
      <vt:variant>
        <vt:lpwstr/>
      </vt:variant>
      <vt:variant>
        <vt:i4>1310724</vt:i4>
      </vt:variant>
      <vt:variant>
        <vt:i4>1083</vt:i4>
      </vt:variant>
      <vt:variant>
        <vt:i4>0</vt:i4>
      </vt:variant>
      <vt:variant>
        <vt:i4>5</vt:i4>
      </vt:variant>
      <vt:variant>
        <vt:lpwstr>https://fuelrats.com/</vt:lpwstr>
      </vt:variant>
      <vt:variant>
        <vt:lpwstr/>
      </vt:variant>
      <vt:variant>
        <vt:i4>5832722</vt:i4>
      </vt:variant>
      <vt:variant>
        <vt:i4>1068</vt:i4>
      </vt:variant>
      <vt:variant>
        <vt:i4>0</vt:i4>
      </vt:variant>
      <vt:variant>
        <vt:i4>5</vt:i4>
      </vt:variant>
      <vt:variant>
        <vt:lpwstr>https://www.reddit.com/r/eliteoutfitters/</vt:lpwstr>
      </vt:variant>
      <vt:variant>
        <vt:lpwstr/>
      </vt:variant>
      <vt:variant>
        <vt:i4>7798905</vt:i4>
      </vt:variant>
      <vt:variant>
        <vt:i4>1062</vt:i4>
      </vt:variant>
      <vt:variant>
        <vt:i4>0</vt:i4>
      </vt:variant>
      <vt:variant>
        <vt:i4>5</vt:i4>
      </vt:variant>
      <vt:variant>
        <vt:lpwstr>https://edsy.org/s/vWcCfGs</vt:lpwstr>
      </vt:variant>
      <vt:variant>
        <vt:lpwstr/>
      </vt:variant>
      <vt:variant>
        <vt:i4>7209000</vt:i4>
      </vt:variant>
      <vt:variant>
        <vt:i4>1059</vt:i4>
      </vt:variant>
      <vt:variant>
        <vt:i4>0</vt:i4>
      </vt:variant>
      <vt:variant>
        <vt:i4>5</vt:i4>
      </vt:variant>
      <vt:variant>
        <vt:lpwstr>https://edsy.org/s/vxQjF0X</vt:lpwstr>
      </vt:variant>
      <vt:variant>
        <vt:lpwstr/>
      </vt:variant>
      <vt:variant>
        <vt:i4>7864354</vt:i4>
      </vt:variant>
      <vt:variant>
        <vt:i4>1056</vt:i4>
      </vt:variant>
      <vt:variant>
        <vt:i4>0</vt:i4>
      </vt:variant>
      <vt:variant>
        <vt:i4>5</vt:i4>
      </vt:variant>
      <vt:variant>
        <vt:lpwstr>https://edsy.org/s/vGRYH6C</vt:lpwstr>
      </vt:variant>
      <vt:variant>
        <vt:lpwstr/>
      </vt:variant>
      <vt:variant>
        <vt:i4>7077944</vt:i4>
      </vt:variant>
      <vt:variant>
        <vt:i4>1053</vt:i4>
      </vt:variant>
      <vt:variant>
        <vt:i4>0</vt:i4>
      </vt:variant>
      <vt:variant>
        <vt:i4>5</vt:i4>
      </vt:variant>
      <vt:variant>
        <vt:lpwstr>https://edsy.org/s/vKlki2h</vt:lpwstr>
      </vt:variant>
      <vt:variant>
        <vt:lpwstr/>
      </vt:variant>
      <vt:variant>
        <vt:i4>3473518</vt:i4>
      </vt:variant>
      <vt:variant>
        <vt:i4>1050</vt:i4>
      </vt:variant>
      <vt:variant>
        <vt:i4>0</vt:i4>
      </vt:variant>
      <vt:variant>
        <vt:i4>5</vt:i4>
      </vt:variant>
      <vt:variant>
        <vt:lpwstr>https://edsy.org/s/vHBC1og</vt:lpwstr>
      </vt:variant>
      <vt:variant>
        <vt:lpwstr/>
      </vt:variant>
      <vt:variant>
        <vt:i4>2424958</vt:i4>
      </vt:variant>
      <vt:variant>
        <vt:i4>1047</vt:i4>
      </vt:variant>
      <vt:variant>
        <vt:i4>0</vt:i4>
      </vt:variant>
      <vt:variant>
        <vt:i4>5</vt:i4>
      </vt:variant>
      <vt:variant>
        <vt:lpwstr>https://edsy.org/s/vxRfgJ1</vt:lpwstr>
      </vt:variant>
      <vt:variant>
        <vt:lpwstr/>
      </vt:variant>
      <vt:variant>
        <vt:i4>6553703</vt:i4>
      </vt:variant>
      <vt:variant>
        <vt:i4>1044</vt:i4>
      </vt:variant>
      <vt:variant>
        <vt:i4>0</vt:i4>
      </vt:variant>
      <vt:variant>
        <vt:i4>5</vt:i4>
      </vt:variant>
      <vt:variant>
        <vt:lpwstr>https://edsy.org/s/vCrYowX</vt:lpwstr>
      </vt:variant>
      <vt:variant>
        <vt:lpwstr/>
      </vt:variant>
      <vt:variant>
        <vt:i4>7602292</vt:i4>
      </vt:variant>
      <vt:variant>
        <vt:i4>1041</vt:i4>
      </vt:variant>
      <vt:variant>
        <vt:i4>0</vt:i4>
      </vt:variant>
      <vt:variant>
        <vt:i4>5</vt:i4>
      </vt:variant>
      <vt:variant>
        <vt:lpwstr>https://edsy.org/s/vfDtSLB</vt:lpwstr>
      </vt:variant>
      <vt:variant>
        <vt:lpwstr/>
      </vt:variant>
      <vt:variant>
        <vt:i4>2687024</vt:i4>
      </vt:variant>
      <vt:variant>
        <vt:i4>1038</vt:i4>
      </vt:variant>
      <vt:variant>
        <vt:i4>0</vt:i4>
      </vt:variant>
      <vt:variant>
        <vt:i4>5</vt:i4>
      </vt:variant>
      <vt:variant>
        <vt:lpwstr>https://edsy.org/s/v1sa7jL</vt:lpwstr>
      </vt:variant>
      <vt:variant>
        <vt:lpwstr/>
      </vt:variant>
      <vt:variant>
        <vt:i4>6291563</vt:i4>
      </vt:variant>
      <vt:variant>
        <vt:i4>1035</vt:i4>
      </vt:variant>
      <vt:variant>
        <vt:i4>0</vt:i4>
      </vt:variant>
      <vt:variant>
        <vt:i4>5</vt:i4>
      </vt:variant>
      <vt:variant>
        <vt:lpwstr>https://edsy.org/s/vKJbIhB</vt:lpwstr>
      </vt:variant>
      <vt:variant>
        <vt:lpwstr/>
      </vt:variant>
      <vt:variant>
        <vt:i4>6946856</vt:i4>
      </vt:variant>
      <vt:variant>
        <vt:i4>1032</vt:i4>
      </vt:variant>
      <vt:variant>
        <vt:i4>0</vt:i4>
      </vt:variant>
      <vt:variant>
        <vt:i4>5</vt:i4>
      </vt:variant>
      <vt:variant>
        <vt:lpwstr>https://edsy.org/s/v6yfHRz</vt:lpwstr>
      </vt:variant>
      <vt:variant>
        <vt:lpwstr/>
      </vt:variant>
      <vt:variant>
        <vt:i4>7340070</vt:i4>
      </vt:variant>
      <vt:variant>
        <vt:i4>1029</vt:i4>
      </vt:variant>
      <vt:variant>
        <vt:i4>0</vt:i4>
      </vt:variant>
      <vt:variant>
        <vt:i4>5</vt:i4>
      </vt:variant>
      <vt:variant>
        <vt:lpwstr>https://edsy.org/s/v2wQwOQ</vt:lpwstr>
      </vt:variant>
      <vt:variant>
        <vt:lpwstr/>
      </vt:variant>
      <vt:variant>
        <vt:i4>3407994</vt:i4>
      </vt:variant>
      <vt:variant>
        <vt:i4>1026</vt:i4>
      </vt:variant>
      <vt:variant>
        <vt:i4>0</vt:i4>
      </vt:variant>
      <vt:variant>
        <vt:i4>5</vt:i4>
      </vt:variant>
      <vt:variant>
        <vt:lpwstr>https://edsy.org/s/vodRHm9</vt:lpwstr>
      </vt:variant>
      <vt:variant>
        <vt:lpwstr/>
      </vt:variant>
      <vt:variant>
        <vt:i4>3145853</vt:i4>
      </vt:variant>
      <vt:variant>
        <vt:i4>1023</vt:i4>
      </vt:variant>
      <vt:variant>
        <vt:i4>0</vt:i4>
      </vt:variant>
      <vt:variant>
        <vt:i4>5</vt:i4>
      </vt:variant>
      <vt:variant>
        <vt:lpwstr>https://edsy.org/s/vkPMPQ1</vt:lpwstr>
      </vt:variant>
      <vt:variant>
        <vt:lpwstr/>
      </vt:variant>
      <vt:variant>
        <vt:i4>6291580</vt:i4>
      </vt:variant>
      <vt:variant>
        <vt:i4>1020</vt:i4>
      </vt:variant>
      <vt:variant>
        <vt:i4>0</vt:i4>
      </vt:variant>
      <vt:variant>
        <vt:i4>5</vt:i4>
      </vt:variant>
      <vt:variant>
        <vt:lpwstr>https://edsy.org/s/vhMgIYE</vt:lpwstr>
      </vt:variant>
      <vt:variant>
        <vt:lpwstr/>
      </vt:variant>
      <vt:variant>
        <vt:i4>7340071</vt:i4>
      </vt:variant>
      <vt:variant>
        <vt:i4>1017</vt:i4>
      </vt:variant>
      <vt:variant>
        <vt:i4>0</vt:i4>
      </vt:variant>
      <vt:variant>
        <vt:i4>5</vt:i4>
      </vt:variant>
      <vt:variant>
        <vt:lpwstr>https://edsy.org/s/vqhor3K</vt:lpwstr>
      </vt:variant>
      <vt:variant>
        <vt:lpwstr/>
      </vt:variant>
      <vt:variant>
        <vt:i4>3276909</vt:i4>
      </vt:variant>
      <vt:variant>
        <vt:i4>1014</vt:i4>
      </vt:variant>
      <vt:variant>
        <vt:i4>0</vt:i4>
      </vt:variant>
      <vt:variant>
        <vt:i4>5</vt:i4>
      </vt:variant>
      <vt:variant>
        <vt:lpwstr>https://edsy.org/s/vbbl5iD</vt:lpwstr>
      </vt:variant>
      <vt:variant>
        <vt:lpwstr/>
      </vt:variant>
      <vt:variant>
        <vt:i4>7405667</vt:i4>
      </vt:variant>
      <vt:variant>
        <vt:i4>1011</vt:i4>
      </vt:variant>
      <vt:variant>
        <vt:i4>0</vt:i4>
      </vt:variant>
      <vt:variant>
        <vt:i4>5</vt:i4>
      </vt:variant>
      <vt:variant>
        <vt:lpwstr>https://edsy.org/s/vMTbHFl</vt:lpwstr>
      </vt:variant>
      <vt:variant>
        <vt:lpwstr/>
      </vt:variant>
      <vt:variant>
        <vt:i4>2883686</vt:i4>
      </vt:variant>
      <vt:variant>
        <vt:i4>1008</vt:i4>
      </vt:variant>
      <vt:variant>
        <vt:i4>0</vt:i4>
      </vt:variant>
      <vt:variant>
        <vt:i4>5</vt:i4>
      </vt:variant>
      <vt:variant>
        <vt:lpwstr>https://edsy.org/s/vElX8qY</vt:lpwstr>
      </vt:variant>
      <vt:variant>
        <vt:lpwstr/>
      </vt:variant>
      <vt:variant>
        <vt:i4>2359414</vt:i4>
      </vt:variant>
      <vt:variant>
        <vt:i4>1005</vt:i4>
      </vt:variant>
      <vt:variant>
        <vt:i4>0</vt:i4>
      </vt:variant>
      <vt:variant>
        <vt:i4>5</vt:i4>
      </vt:variant>
      <vt:variant>
        <vt:lpwstr>https://edsy.org/s/vOKD6Wx</vt:lpwstr>
      </vt:variant>
      <vt:variant>
        <vt:lpwstr/>
      </vt:variant>
      <vt:variant>
        <vt:i4>6553714</vt:i4>
      </vt:variant>
      <vt:variant>
        <vt:i4>1002</vt:i4>
      </vt:variant>
      <vt:variant>
        <vt:i4>0</vt:i4>
      </vt:variant>
      <vt:variant>
        <vt:i4>5</vt:i4>
      </vt:variant>
      <vt:variant>
        <vt:lpwstr>https://edsy.org/s/vA9wNn2</vt:lpwstr>
      </vt:variant>
      <vt:variant>
        <vt:lpwstr/>
      </vt:variant>
      <vt:variant>
        <vt:i4>2228258</vt:i4>
      </vt:variant>
      <vt:variant>
        <vt:i4>999</vt:i4>
      </vt:variant>
      <vt:variant>
        <vt:i4>0</vt:i4>
      </vt:variant>
      <vt:variant>
        <vt:i4>5</vt:i4>
      </vt:variant>
      <vt:variant>
        <vt:lpwstr>https://edsy.org/s/v33wHlx</vt:lpwstr>
      </vt:variant>
      <vt:variant>
        <vt:lpwstr/>
      </vt:variant>
      <vt:variant>
        <vt:i4>7667761</vt:i4>
      </vt:variant>
      <vt:variant>
        <vt:i4>996</vt:i4>
      </vt:variant>
      <vt:variant>
        <vt:i4>0</vt:i4>
      </vt:variant>
      <vt:variant>
        <vt:i4>5</vt:i4>
      </vt:variant>
      <vt:variant>
        <vt:lpwstr>https://edsy.org/s/vSUZV2W</vt:lpwstr>
      </vt:variant>
      <vt:variant>
        <vt:lpwstr/>
      </vt:variant>
      <vt:variant>
        <vt:i4>7536700</vt:i4>
      </vt:variant>
      <vt:variant>
        <vt:i4>993</vt:i4>
      </vt:variant>
      <vt:variant>
        <vt:i4>0</vt:i4>
      </vt:variant>
      <vt:variant>
        <vt:i4>5</vt:i4>
      </vt:variant>
      <vt:variant>
        <vt:lpwstr>https://edsy.org/s/vFO6qfL</vt:lpwstr>
      </vt:variant>
      <vt:variant>
        <vt:lpwstr/>
      </vt:variant>
      <vt:variant>
        <vt:i4>3407932</vt:i4>
      </vt:variant>
      <vt:variant>
        <vt:i4>990</vt:i4>
      </vt:variant>
      <vt:variant>
        <vt:i4>0</vt:i4>
      </vt:variant>
      <vt:variant>
        <vt:i4>5</vt:i4>
      </vt:variant>
      <vt:variant>
        <vt:lpwstr>https://edsy.org/s/v01qHwL</vt:lpwstr>
      </vt:variant>
      <vt:variant>
        <vt:lpwstr/>
      </vt:variant>
      <vt:variant>
        <vt:i4>8126573</vt:i4>
      </vt:variant>
      <vt:variant>
        <vt:i4>987</vt:i4>
      </vt:variant>
      <vt:variant>
        <vt:i4>0</vt:i4>
      </vt:variant>
      <vt:variant>
        <vt:i4>5</vt:i4>
      </vt:variant>
      <vt:variant>
        <vt:lpwstr>https://edsy.org/s/vqmphFx</vt:lpwstr>
      </vt:variant>
      <vt:variant>
        <vt:lpwstr/>
      </vt:variant>
      <vt:variant>
        <vt:i4>2293870</vt:i4>
      </vt:variant>
      <vt:variant>
        <vt:i4>984</vt:i4>
      </vt:variant>
      <vt:variant>
        <vt:i4>0</vt:i4>
      </vt:variant>
      <vt:variant>
        <vt:i4>5</vt:i4>
      </vt:variant>
      <vt:variant>
        <vt:lpwstr>https://edsy.org/s/vUwtce6</vt:lpwstr>
      </vt:variant>
      <vt:variant>
        <vt:lpwstr/>
      </vt:variant>
      <vt:variant>
        <vt:i4>2424959</vt:i4>
      </vt:variant>
      <vt:variant>
        <vt:i4>981</vt:i4>
      </vt:variant>
      <vt:variant>
        <vt:i4>0</vt:i4>
      </vt:variant>
      <vt:variant>
        <vt:i4>5</vt:i4>
      </vt:variant>
      <vt:variant>
        <vt:lpwstr>https://edsy.org/s/vs4QiWy</vt:lpwstr>
      </vt:variant>
      <vt:variant>
        <vt:lpwstr/>
      </vt:variant>
      <vt:variant>
        <vt:i4>8060971</vt:i4>
      </vt:variant>
      <vt:variant>
        <vt:i4>978</vt:i4>
      </vt:variant>
      <vt:variant>
        <vt:i4>0</vt:i4>
      </vt:variant>
      <vt:variant>
        <vt:i4>5</vt:i4>
      </vt:variant>
      <vt:variant>
        <vt:lpwstr>https://edsy.org/s/vfWqE6h</vt:lpwstr>
      </vt:variant>
      <vt:variant>
        <vt:lpwstr/>
      </vt:variant>
      <vt:variant>
        <vt:i4>7667771</vt:i4>
      </vt:variant>
      <vt:variant>
        <vt:i4>975</vt:i4>
      </vt:variant>
      <vt:variant>
        <vt:i4>0</vt:i4>
      </vt:variant>
      <vt:variant>
        <vt:i4>5</vt:i4>
      </vt:variant>
      <vt:variant>
        <vt:lpwstr>https://edsy.org/s/vO5fS82</vt:lpwstr>
      </vt:variant>
      <vt:variant>
        <vt:lpwstr/>
      </vt:variant>
      <vt:variant>
        <vt:i4>7929955</vt:i4>
      </vt:variant>
      <vt:variant>
        <vt:i4>972</vt:i4>
      </vt:variant>
      <vt:variant>
        <vt:i4>0</vt:i4>
      </vt:variant>
      <vt:variant>
        <vt:i4>5</vt:i4>
      </vt:variant>
      <vt:variant>
        <vt:lpwstr>https://edsy.org/s/vNzkalC</vt:lpwstr>
      </vt:variant>
      <vt:variant>
        <vt:lpwstr/>
      </vt:variant>
      <vt:variant>
        <vt:i4>7012468</vt:i4>
      </vt:variant>
      <vt:variant>
        <vt:i4>969</vt:i4>
      </vt:variant>
      <vt:variant>
        <vt:i4>0</vt:i4>
      </vt:variant>
      <vt:variant>
        <vt:i4>5</vt:i4>
      </vt:variant>
      <vt:variant>
        <vt:lpwstr>https://edsy.org/s/vVtBwJI</vt:lpwstr>
      </vt:variant>
      <vt:variant>
        <vt:lpwstr/>
      </vt:variant>
      <vt:variant>
        <vt:i4>3342450</vt:i4>
      </vt:variant>
      <vt:variant>
        <vt:i4>966</vt:i4>
      </vt:variant>
      <vt:variant>
        <vt:i4>0</vt:i4>
      </vt:variant>
      <vt:variant>
        <vt:i4>5</vt:i4>
      </vt:variant>
      <vt:variant>
        <vt:lpwstr>https://edsy.org/s/vxPw7wU</vt:lpwstr>
      </vt:variant>
      <vt:variant>
        <vt:lpwstr/>
      </vt:variant>
      <vt:variant>
        <vt:i4>8323178</vt:i4>
      </vt:variant>
      <vt:variant>
        <vt:i4>963</vt:i4>
      </vt:variant>
      <vt:variant>
        <vt:i4>0</vt:i4>
      </vt:variant>
      <vt:variant>
        <vt:i4>5</vt:i4>
      </vt:variant>
      <vt:variant>
        <vt:lpwstr>https://edsy.org/s/vfuIROY</vt:lpwstr>
      </vt:variant>
      <vt:variant>
        <vt:lpwstr/>
      </vt:variant>
      <vt:variant>
        <vt:i4>7209070</vt:i4>
      </vt:variant>
      <vt:variant>
        <vt:i4>960</vt:i4>
      </vt:variant>
      <vt:variant>
        <vt:i4>0</vt:i4>
      </vt:variant>
      <vt:variant>
        <vt:i4>5</vt:i4>
      </vt:variant>
      <vt:variant>
        <vt:lpwstr>https://edsy.org/s/vnerlxf</vt:lpwstr>
      </vt:variant>
      <vt:variant>
        <vt:lpwstr/>
      </vt:variant>
      <vt:variant>
        <vt:i4>7536750</vt:i4>
      </vt:variant>
      <vt:variant>
        <vt:i4>957</vt:i4>
      </vt:variant>
      <vt:variant>
        <vt:i4>0</vt:i4>
      </vt:variant>
      <vt:variant>
        <vt:i4>5</vt:i4>
      </vt:variant>
      <vt:variant>
        <vt:lpwstr>https://edsy.org/s/vOQxISJ</vt:lpwstr>
      </vt:variant>
      <vt:variant>
        <vt:lpwstr/>
      </vt:variant>
      <vt:variant>
        <vt:i4>7012404</vt:i4>
      </vt:variant>
      <vt:variant>
        <vt:i4>954</vt:i4>
      </vt:variant>
      <vt:variant>
        <vt:i4>0</vt:i4>
      </vt:variant>
      <vt:variant>
        <vt:i4>5</vt:i4>
      </vt:variant>
      <vt:variant>
        <vt:lpwstr>https://edsy.org/s/v1iNAAb</vt:lpwstr>
      </vt:variant>
      <vt:variant>
        <vt:lpwstr/>
      </vt:variant>
      <vt:variant>
        <vt:i4>6815841</vt:i4>
      </vt:variant>
      <vt:variant>
        <vt:i4>951</vt:i4>
      </vt:variant>
      <vt:variant>
        <vt:i4>0</vt:i4>
      </vt:variant>
      <vt:variant>
        <vt:i4>5</vt:i4>
      </vt:variant>
      <vt:variant>
        <vt:lpwstr>https://edsy.org/s/vqRylCW</vt:lpwstr>
      </vt:variant>
      <vt:variant>
        <vt:lpwstr/>
      </vt:variant>
      <vt:variant>
        <vt:i4>2097188</vt:i4>
      </vt:variant>
      <vt:variant>
        <vt:i4>948</vt:i4>
      </vt:variant>
      <vt:variant>
        <vt:i4>0</vt:i4>
      </vt:variant>
      <vt:variant>
        <vt:i4>5</vt:i4>
      </vt:variant>
      <vt:variant>
        <vt:lpwstr>https://edsy.org/s/vlOs91W</vt:lpwstr>
      </vt:variant>
      <vt:variant>
        <vt:lpwstr/>
      </vt:variant>
      <vt:variant>
        <vt:i4>3080318</vt:i4>
      </vt:variant>
      <vt:variant>
        <vt:i4>945</vt:i4>
      </vt:variant>
      <vt:variant>
        <vt:i4>0</vt:i4>
      </vt:variant>
      <vt:variant>
        <vt:i4>5</vt:i4>
      </vt:variant>
      <vt:variant>
        <vt:lpwstr>https://edsy.org/s/v3oQ56t</vt:lpwstr>
      </vt:variant>
      <vt:variant>
        <vt:lpwstr/>
      </vt:variant>
      <vt:variant>
        <vt:i4>2293803</vt:i4>
      </vt:variant>
      <vt:variant>
        <vt:i4>942</vt:i4>
      </vt:variant>
      <vt:variant>
        <vt:i4>0</vt:i4>
      </vt:variant>
      <vt:variant>
        <vt:i4>5</vt:i4>
      </vt:variant>
      <vt:variant>
        <vt:lpwstr>https://edsy.org/s/v6tz5Mc</vt:lpwstr>
      </vt:variant>
      <vt:variant>
        <vt:lpwstr/>
      </vt:variant>
      <vt:variant>
        <vt:i4>7274619</vt:i4>
      </vt:variant>
      <vt:variant>
        <vt:i4>939</vt:i4>
      </vt:variant>
      <vt:variant>
        <vt:i4>0</vt:i4>
      </vt:variant>
      <vt:variant>
        <vt:i4>5</vt:i4>
      </vt:variant>
      <vt:variant>
        <vt:lpwstr>https://edsy.org/s/vCltIfk</vt:lpwstr>
      </vt:variant>
      <vt:variant>
        <vt:lpwstr/>
      </vt:variant>
      <vt:variant>
        <vt:i4>5832778</vt:i4>
      </vt:variant>
      <vt:variant>
        <vt:i4>933</vt:i4>
      </vt:variant>
      <vt:variant>
        <vt:i4>0</vt:i4>
      </vt:variant>
      <vt:variant>
        <vt:i4>5</vt:i4>
      </vt:variant>
      <vt:variant>
        <vt:lpwstr>https://inara.cz/</vt:lpwstr>
      </vt:variant>
      <vt:variant>
        <vt:lpwstr/>
      </vt:variant>
      <vt:variant>
        <vt:i4>5177357</vt:i4>
      </vt:variant>
      <vt:variant>
        <vt:i4>921</vt:i4>
      </vt:variant>
      <vt:variant>
        <vt:i4>0</vt:i4>
      </vt:variant>
      <vt:variant>
        <vt:i4>5</vt:i4>
      </vt:variant>
      <vt:variant>
        <vt:lpwstr>https://discord.gg/squadronrecruitmentcenter</vt:lpwstr>
      </vt:variant>
      <vt:variant>
        <vt:lpwstr/>
      </vt:variant>
      <vt:variant>
        <vt:i4>8126579</vt:i4>
      </vt:variant>
      <vt:variant>
        <vt:i4>918</vt:i4>
      </vt:variant>
      <vt:variant>
        <vt:i4>0</vt:i4>
      </vt:variant>
      <vt:variant>
        <vt:i4>5</vt:i4>
      </vt:variant>
      <vt:variant>
        <vt:lpwstr>https://discord.com/invite/newp</vt:lpwstr>
      </vt:variant>
      <vt:variant>
        <vt:lpwstr/>
      </vt:variant>
      <vt:variant>
        <vt:i4>4063274</vt:i4>
      </vt:variant>
      <vt:variant>
        <vt:i4>915</vt:i4>
      </vt:variant>
      <vt:variant>
        <vt:i4>0</vt:i4>
      </vt:variant>
      <vt:variant>
        <vt:i4>5</vt:i4>
      </vt:variant>
      <vt:variant>
        <vt:lpwstr>https://www.youtube.com/watch?v=pmdmMvdSXDM</vt:lpwstr>
      </vt:variant>
      <vt:variant>
        <vt:lpwstr/>
      </vt:variant>
      <vt:variant>
        <vt:i4>3080196</vt:i4>
      </vt:variant>
      <vt:variant>
        <vt:i4>912</vt:i4>
      </vt:variant>
      <vt:variant>
        <vt:i4>0</vt:i4>
      </vt:variant>
      <vt:variant>
        <vt:i4>5</vt:i4>
      </vt:variant>
      <vt:variant>
        <vt:lpwstr>https://youtu.be/XlojxpWja_c?si=CZWNDRcjOG731S4A&amp;t=2064</vt:lpwstr>
      </vt:variant>
      <vt:variant>
        <vt:lpwstr/>
      </vt:variant>
      <vt:variant>
        <vt:i4>8323184</vt:i4>
      </vt:variant>
      <vt:variant>
        <vt:i4>906</vt:i4>
      </vt:variant>
      <vt:variant>
        <vt:i4>0</vt:i4>
      </vt:variant>
      <vt:variant>
        <vt:i4>5</vt:i4>
      </vt:variant>
      <vt:variant>
        <vt:lpwstr>https://www.panostrede.de/EDEB/</vt:lpwstr>
      </vt:variant>
      <vt:variant>
        <vt:lpwstr/>
      </vt:variant>
      <vt:variant>
        <vt:i4>1572869</vt:i4>
      </vt:variant>
      <vt:variant>
        <vt:i4>903</vt:i4>
      </vt:variant>
      <vt:variant>
        <vt:i4>0</vt:i4>
      </vt:variant>
      <vt:variant>
        <vt:i4>5</vt:i4>
      </vt:variant>
      <vt:variant>
        <vt:lpwstr>https://edjp.colacube.net/observatory</vt:lpwstr>
      </vt:variant>
      <vt:variant>
        <vt:lpwstr/>
      </vt:variant>
      <vt:variant>
        <vt:i4>1179715</vt:i4>
      </vt:variant>
      <vt:variant>
        <vt:i4>900</vt:i4>
      </vt:variant>
      <vt:variant>
        <vt:i4>0</vt:i4>
      </vt:variant>
      <vt:variant>
        <vt:i4>5</vt:i4>
      </vt:variant>
      <vt:variant>
        <vt:lpwstr>https://github.com/Xjph/ObservatoryCore/releases</vt:lpwstr>
      </vt:variant>
      <vt:variant>
        <vt:lpwstr/>
      </vt:variant>
      <vt:variant>
        <vt:i4>6291464</vt:i4>
      </vt:variant>
      <vt:variant>
        <vt:i4>897</vt:i4>
      </vt:variant>
      <vt:variant>
        <vt:i4>0</vt:i4>
      </vt:variant>
      <vt:variant>
        <vt:i4>5</vt:i4>
      </vt:variant>
      <vt:variant>
        <vt:lpwstr>https://youtu.be/XlojxpWja_c?si=75t3ZBDPfXUP9c4X&amp;t=315</vt:lpwstr>
      </vt:variant>
      <vt:variant>
        <vt:lpwstr/>
      </vt:variant>
      <vt:variant>
        <vt:i4>2162738</vt:i4>
      </vt:variant>
      <vt:variant>
        <vt:i4>894</vt:i4>
      </vt:variant>
      <vt:variant>
        <vt:i4>0</vt:i4>
      </vt:variant>
      <vt:variant>
        <vt:i4>5</vt:i4>
      </vt:variant>
      <vt:variant>
        <vt:lpwstr>https://www.youtube.com/watch?v=70xUm6Jh5eg</vt:lpwstr>
      </vt:variant>
      <vt:variant>
        <vt:lpwstr/>
      </vt:variant>
      <vt:variant>
        <vt:i4>4194371</vt:i4>
      </vt:variant>
      <vt:variant>
        <vt:i4>888</vt:i4>
      </vt:variant>
      <vt:variant>
        <vt:i4>0</vt:i4>
      </vt:variant>
      <vt:variant>
        <vt:i4>5</vt:i4>
      </vt:variant>
      <vt:variant>
        <vt:lpwstr>https://github.com/aussig/BGS-Tally/releases</vt:lpwstr>
      </vt:variant>
      <vt:variant>
        <vt:lpwstr/>
      </vt:variant>
      <vt:variant>
        <vt:i4>6357047</vt:i4>
      </vt:variant>
      <vt:variant>
        <vt:i4>885</vt:i4>
      </vt:variant>
      <vt:variant>
        <vt:i4>0</vt:i4>
      </vt:variant>
      <vt:variant>
        <vt:i4>5</vt:i4>
      </vt:variant>
      <vt:variant>
        <vt:lpwstr>https://github.com/EDCD/EDMarketConnector/wiki/Installation-&amp;-Setup</vt:lpwstr>
      </vt:variant>
      <vt:variant>
        <vt:lpwstr>installation</vt:lpwstr>
      </vt:variant>
      <vt:variant>
        <vt:i4>7143459</vt:i4>
      </vt:variant>
      <vt:variant>
        <vt:i4>882</vt:i4>
      </vt:variant>
      <vt:variant>
        <vt:i4>0</vt:i4>
      </vt:variant>
      <vt:variant>
        <vt:i4>5</vt:i4>
      </vt:variant>
      <vt:variant>
        <vt:lpwstr>https://github.com/EDCD/EDMarketConnector/releases</vt:lpwstr>
      </vt:variant>
      <vt:variant>
        <vt:lpwstr/>
      </vt:variant>
      <vt:variant>
        <vt:i4>655455</vt:i4>
      </vt:variant>
      <vt:variant>
        <vt:i4>879</vt:i4>
      </vt:variant>
      <vt:variant>
        <vt:i4>0</vt:i4>
      </vt:variant>
      <vt:variant>
        <vt:i4>5</vt:i4>
      </vt:variant>
      <vt:variant>
        <vt:lpwstr>https://cdb.sotl.org.uk/</vt:lpwstr>
      </vt:variant>
      <vt:variant>
        <vt:lpwstr/>
      </vt:variant>
      <vt:variant>
        <vt:i4>5177357</vt:i4>
      </vt:variant>
      <vt:variant>
        <vt:i4>876</vt:i4>
      </vt:variant>
      <vt:variant>
        <vt:i4>0</vt:i4>
      </vt:variant>
      <vt:variant>
        <vt:i4>5</vt:i4>
      </vt:variant>
      <vt:variant>
        <vt:lpwstr>https://discord.gg/squadronrecruitmentcenter</vt:lpwstr>
      </vt:variant>
      <vt:variant>
        <vt:lpwstr/>
      </vt:variant>
      <vt:variant>
        <vt:i4>3604594</vt:i4>
      </vt:variant>
      <vt:variant>
        <vt:i4>873</vt:i4>
      </vt:variant>
      <vt:variant>
        <vt:i4>0</vt:i4>
      </vt:variant>
      <vt:variant>
        <vt:i4>5</vt:i4>
      </vt:variant>
      <vt:variant>
        <vt:lpwstr>https://discord.gg/PZwERyb</vt:lpwstr>
      </vt:variant>
      <vt:variant>
        <vt:lpwstr/>
      </vt:variant>
      <vt:variant>
        <vt:i4>7929913</vt:i4>
      </vt:variant>
      <vt:variant>
        <vt:i4>870</vt:i4>
      </vt:variant>
      <vt:variant>
        <vt:i4>0</vt:i4>
      </vt:variant>
      <vt:variant>
        <vt:i4>5</vt:i4>
      </vt:variant>
      <vt:variant>
        <vt:lpwstr>https://jegin.net/</vt:lpwstr>
      </vt:variant>
      <vt:variant>
        <vt:lpwstr/>
      </vt:variant>
      <vt:variant>
        <vt:i4>589840</vt:i4>
      </vt:variant>
      <vt:variant>
        <vt:i4>867</vt:i4>
      </vt:variant>
      <vt:variant>
        <vt:i4>0</vt:i4>
      </vt:variant>
      <vt:variant>
        <vt:i4>5</vt:i4>
      </vt:variant>
      <vt:variant>
        <vt:lpwstr>https://elitebgs.app/</vt:lpwstr>
      </vt:variant>
      <vt:variant>
        <vt:lpwstr/>
      </vt:variant>
      <vt:variant>
        <vt:i4>5832778</vt:i4>
      </vt:variant>
      <vt:variant>
        <vt:i4>864</vt:i4>
      </vt:variant>
      <vt:variant>
        <vt:i4>0</vt:i4>
      </vt:variant>
      <vt:variant>
        <vt:i4>5</vt:i4>
      </vt:variant>
      <vt:variant>
        <vt:lpwstr>https://inara.cz/</vt:lpwstr>
      </vt:variant>
      <vt:variant>
        <vt:lpwstr/>
      </vt:variant>
      <vt:variant>
        <vt:i4>655455</vt:i4>
      </vt:variant>
      <vt:variant>
        <vt:i4>861</vt:i4>
      </vt:variant>
      <vt:variant>
        <vt:i4>0</vt:i4>
      </vt:variant>
      <vt:variant>
        <vt:i4>5</vt:i4>
      </vt:variant>
      <vt:variant>
        <vt:lpwstr>https://cdb.sotl.org.uk/</vt:lpwstr>
      </vt:variant>
      <vt:variant>
        <vt:lpwstr/>
      </vt:variant>
      <vt:variant>
        <vt:i4>7077930</vt:i4>
      </vt:variant>
      <vt:variant>
        <vt:i4>858</vt:i4>
      </vt:variant>
      <vt:variant>
        <vt:i4>0</vt:i4>
      </vt:variant>
      <vt:variant>
        <vt:i4>5</vt:i4>
      </vt:variant>
      <vt:variant>
        <vt:lpwstr>https://creativecommons.org/licenses/by-nc-sa/4.0/</vt:lpwstr>
      </vt:variant>
      <vt:variant>
        <vt:lpwstr/>
      </vt:variant>
      <vt:variant>
        <vt:i4>458766</vt:i4>
      </vt:variant>
      <vt:variant>
        <vt:i4>855</vt:i4>
      </vt:variant>
      <vt:variant>
        <vt:i4>0</vt:i4>
      </vt:variant>
      <vt:variant>
        <vt:i4>5</vt:i4>
      </vt:variant>
      <vt:variant>
        <vt:lpwstr>https://sinc.science/guides/sinc/The Complete BGS Guide 2024.pdf</vt:lpwstr>
      </vt:variant>
      <vt:variant>
        <vt:lpwstr/>
      </vt:variant>
      <vt:variant>
        <vt:i4>5308430</vt:i4>
      </vt:variant>
      <vt:variant>
        <vt:i4>852</vt:i4>
      </vt:variant>
      <vt:variant>
        <vt:i4>0</vt:i4>
      </vt:variant>
      <vt:variant>
        <vt:i4>5</vt:i4>
      </vt:variant>
      <vt:variant>
        <vt:lpwstr>https://discord.gg/XgQNYjUyTN</vt:lpwstr>
      </vt:variant>
      <vt:variant>
        <vt:lpwstr/>
      </vt:variant>
      <vt:variant>
        <vt:i4>8061022</vt:i4>
      </vt:variant>
      <vt:variant>
        <vt:i4>849</vt:i4>
      </vt:variant>
      <vt:variant>
        <vt:i4>0</vt:i4>
      </vt:variant>
      <vt:variant>
        <vt:i4>5</vt:i4>
      </vt:variant>
      <vt:variant>
        <vt:lpwstr>mailto:vanderaj@gmail.com</vt:lpwstr>
      </vt:variant>
      <vt:variant>
        <vt:lpwstr/>
      </vt:variant>
      <vt:variant>
        <vt:i4>1769528</vt:i4>
      </vt:variant>
      <vt:variant>
        <vt:i4>842</vt:i4>
      </vt:variant>
      <vt:variant>
        <vt:i4>0</vt:i4>
      </vt:variant>
      <vt:variant>
        <vt:i4>5</vt:i4>
      </vt:variant>
      <vt:variant>
        <vt:lpwstr/>
      </vt:variant>
      <vt:variant>
        <vt:lpwstr>_Toc169459571</vt:lpwstr>
      </vt:variant>
      <vt:variant>
        <vt:i4>1769528</vt:i4>
      </vt:variant>
      <vt:variant>
        <vt:i4>836</vt:i4>
      </vt:variant>
      <vt:variant>
        <vt:i4>0</vt:i4>
      </vt:variant>
      <vt:variant>
        <vt:i4>5</vt:i4>
      </vt:variant>
      <vt:variant>
        <vt:lpwstr/>
      </vt:variant>
      <vt:variant>
        <vt:lpwstr>_Toc169459570</vt:lpwstr>
      </vt:variant>
      <vt:variant>
        <vt:i4>1703992</vt:i4>
      </vt:variant>
      <vt:variant>
        <vt:i4>830</vt:i4>
      </vt:variant>
      <vt:variant>
        <vt:i4>0</vt:i4>
      </vt:variant>
      <vt:variant>
        <vt:i4>5</vt:i4>
      </vt:variant>
      <vt:variant>
        <vt:lpwstr/>
      </vt:variant>
      <vt:variant>
        <vt:lpwstr>_Toc169459569</vt:lpwstr>
      </vt:variant>
      <vt:variant>
        <vt:i4>1703992</vt:i4>
      </vt:variant>
      <vt:variant>
        <vt:i4>824</vt:i4>
      </vt:variant>
      <vt:variant>
        <vt:i4>0</vt:i4>
      </vt:variant>
      <vt:variant>
        <vt:i4>5</vt:i4>
      </vt:variant>
      <vt:variant>
        <vt:lpwstr/>
      </vt:variant>
      <vt:variant>
        <vt:lpwstr>_Toc169459568</vt:lpwstr>
      </vt:variant>
      <vt:variant>
        <vt:i4>1703992</vt:i4>
      </vt:variant>
      <vt:variant>
        <vt:i4>818</vt:i4>
      </vt:variant>
      <vt:variant>
        <vt:i4>0</vt:i4>
      </vt:variant>
      <vt:variant>
        <vt:i4>5</vt:i4>
      </vt:variant>
      <vt:variant>
        <vt:lpwstr/>
      </vt:variant>
      <vt:variant>
        <vt:lpwstr>_Toc169459567</vt:lpwstr>
      </vt:variant>
      <vt:variant>
        <vt:i4>1703992</vt:i4>
      </vt:variant>
      <vt:variant>
        <vt:i4>812</vt:i4>
      </vt:variant>
      <vt:variant>
        <vt:i4>0</vt:i4>
      </vt:variant>
      <vt:variant>
        <vt:i4>5</vt:i4>
      </vt:variant>
      <vt:variant>
        <vt:lpwstr/>
      </vt:variant>
      <vt:variant>
        <vt:lpwstr>_Toc169459566</vt:lpwstr>
      </vt:variant>
      <vt:variant>
        <vt:i4>1703992</vt:i4>
      </vt:variant>
      <vt:variant>
        <vt:i4>806</vt:i4>
      </vt:variant>
      <vt:variant>
        <vt:i4>0</vt:i4>
      </vt:variant>
      <vt:variant>
        <vt:i4>5</vt:i4>
      </vt:variant>
      <vt:variant>
        <vt:lpwstr/>
      </vt:variant>
      <vt:variant>
        <vt:lpwstr>_Toc169459565</vt:lpwstr>
      </vt:variant>
      <vt:variant>
        <vt:i4>1703992</vt:i4>
      </vt:variant>
      <vt:variant>
        <vt:i4>800</vt:i4>
      </vt:variant>
      <vt:variant>
        <vt:i4>0</vt:i4>
      </vt:variant>
      <vt:variant>
        <vt:i4>5</vt:i4>
      </vt:variant>
      <vt:variant>
        <vt:lpwstr/>
      </vt:variant>
      <vt:variant>
        <vt:lpwstr>_Toc169459564</vt:lpwstr>
      </vt:variant>
      <vt:variant>
        <vt:i4>1703992</vt:i4>
      </vt:variant>
      <vt:variant>
        <vt:i4>794</vt:i4>
      </vt:variant>
      <vt:variant>
        <vt:i4>0</vt:i4>
      </vt:variant>
      <vt:variant>
        <vt:i4>5</vt:i4>
      </vt:variant>
      <vt:variant>
        <vt:lpwstr/>
      </vt:variant>
      <vt:variant>
        <vt:lpwstr>_Toc169459563</vt:lpwstr>
      </vt:variant>
      <vt:variant>
        <vt:i4>1703992</vt:i4>
      </vt:variant>
      <vt:variant>
        <vt:i4>788</vt:i4>
      </vt:variant>
      <vt:variant>
        <vt:i4>0</vt:i4>
      </vt:variant>
      <vt:variant>
        <vt:i4>5</vt:i4>
      </vt:variant>
      <vt:variant>
        <vt:lpwstr/>
      </vt:variant>
      <vt:variant>
        <vt:lpwstr>_Toc169459562</vt:lpwstr>
      </vt:variant>
      <vt:variant>
        <vt:i4>1703992</vt:i4>
      </vt:variant>
      <vt:variant>
        <vt:i4>782</vt:i4>
      </vt:variant>
      <vt:variant>
        <vt:i4>0</vt:i4>
      </vt:variant>
      <vt:variant>
        <vt:i4>5</vt:i4>
      </vt:variant>
      <vt:variant>
        <vt:lpwstr/>
      </vt:variant>
      <vt:variant>
        <vt:lpwstr>_Toc169459561</vt:lpwstr>
      </vt:variant>
      <vt:variant>
        <vt:i4>1703992</vt:i4>
      </vt:variant>
      <vt:variant>
        <vt:i4>776</vt:i4>
      </vt:variant>
      <vt:variant>
        <vt:i4>0</vt:i4>
      </vt:variant>
      <vt:variant>
        <vt:i4>5</vt:i4>
      </vt:variant>
      <vt:variant>
        <vt:lpwstr/>
      </vt:variant>
      <vt:variant>
        <vt:lpwstr>_Toc169459560</vt:lpwstr>
      </vt:variant>
      <vt:variant>
        <vt:i4>1638456</vt:i4>
      </vt:variant>
      <vt:variant>
        <vt:i4>770</vt:i4>
      </vt:variant>
      <vt:variant>
        <vt:i4>0</vt:i4>
      </vt:variant>
      <vt:variant>
        <vt:i4>5</vt:i4>
      </vt:variant>
      <vt:variant>
        <vt:lpwstr/>
      </vt:variant>
      <vt:variant>
        <vt:lpwstr>_Toc169459559</vt:lpwstr>
      </vt:variant>
      <vt:variant>
        <vt:i4>1638456</vt:i4>
      </vt:variant>
      <vt:variant>
        <vt:i4>764</vt:i4>
      </vt:variant>
      <vt:variant>
        <vt:i4>0</vt:i4>
      </vt:variant>
      <vt:variant>
        <vt:i4>5</vt:i4>
      </vt:variant>
      <vt:variant>
        <vt:lpwstr/>
      </vt:variant>
      <vt:variant>
        <vt:lpwstr>_Toc169459558</vt:lpwstr>
      </vt:variant>
      <vt:variant>
        <vt:i4>1638456</vt:i4>
      </vt:variant>
      <vt:variant>
        <vt:i4>758</vt:i4>
      </vt:variant>
      <vt:variant>
        <vt:i4>0</vt:i4>
      </vt:variant>
      <vt:variant>
        <vt:i4>5</vt:i4>
      </vt:variant>
      <vt:variant>
        <vt:lpwstr/>
      </vt:variant>
      <vt:variant>
        <vt:lpwstr>_Toc169459557</vt:lpwstr>
      </vt:variant>
      <vt:variant>
        <vt:i4>1638456</vt:i4>
      </vt:variant>
      <vt:variant>
        <vt:i4>752</vt:i4>
      </vt:variant>
      <vt:variant>
        <vt:i4>0</vt:i4>
      </vt:variant>
      <vt:variant>
        <vt:i4>5</vt:i4>
      </vt:variant>
      <vt:variant>
        <vt:lpwstr/>
      </vt:variant>
      <vt:variant>
        <vt:lpwstr>_Toc169459556</vt:lpwstr>
      </vt:variant>
      <vt:variant>
        <vt:i4>1638456</vt:i4>
      </vt:variant>
      <vt:variant>
        <vt:i4>746</vt:i4>
      </vt:variant>
      <vt:variant>
        <vt:i4>0</vt:i4>
      </vt:variant>
      <vt:variant>
        <vt:i4>5</vt:i4>
      </vt:variant>
      <vt:variant>
        <vt:lpwstr/>
      </vt:variant>
      <vt:variant>
        <vt:lpwstr>_Toc169459555</vt:lpwstr>
      </vt:variant>
      <vt:variant>
        <vt:i4>1638456</vt:i4>
      </vt:variant>
      <vt:variant>
        <vt:i4>740</vt:i4>
      </vt:variant>
      <vt:variant>
        <vt:i4>0</vt:i4>
      </vt:variant>
      <vt:variant>
        <vt:i4>5</vt:i4>
      </vt:variant>
      <vt:variant>
        <vt:lpwstr/>
      </vt:variant>
      <vt:variant>
        <vt:lpwstr>_Toc169459554</vt:lpwstr>
      </vt:variant>
      <vt:variant>
        <vt:i4>1638456</vt:i4>
      </vt:variant>
      <vt:variant>
        <vt:i4>734</vt:i4>
      </vt:variant>
      <vt:variant>
        <vt:i4>0</vt:i4>
      </vt:variant>
      <vt:variant>
        <vt:i4>5</vt:i4>
      </vt:variant>
      <vt:variant>
        <vt:lpwstr/>
      </vt:variant>
      <vt:variant>
        <vt:lpwstr>_Toc169459553</vt:lpwstr>
      </vt:variant>
      <vt:variant>
        <vt:i4>1638456</vt:i4>
      </vt:variant>
      <vt:variant>
        <vt:i4>728</vt:i4>
      </vt:variant>
      <vt:variant>
        <vt:i4>0</vt:i4>
      </vt:variant>
      <vt:variant>
        <vt:i4>5</vt:i4>
      </vt:variant>
      <vt:variant>
        <vt:lpwstr/>
      </vt:variant>
      <vt:variant>
        <vt:lpwstr>_Toc169459552</vt:lpwstr>
      </vt:variant>
      <vt:variant>
        <vt:i4>1638456</vt:i4>
      </vt:variant>
      <vt:variant>
        <vt:i4>722</vt:i4>
      </vt:variant>
      <vt:variant>
        <vt:i4>0</vt:i4>
      </vt:variant>
      <vt:variant>
        <vt:i4>5</vt:i4>
      </vt:variant>
      <vt:variant>
        <vt:lpwstr/>
      </vt:variant>
      <vt:variant>
        <vt:lpwstr>_Toc169459551</vt:lpwstr>
      </vt:variant>
      <vt:variant>
        <vt:i4>1638456</vt:i4>
      </vt:variant>
      <vt:variant>
        <vt:i4>716</vt:i4>
      </vt:variant>
      <vt:variant>
        <vt:i4>0</vt:i4>
      </vt:variant>
      <vt:variant>
        <vt:i4>5</vt:i4>
      </vt:variant>
      <vt:variant>
        <vt:lpwstr/>
      </vt:variant>
      <vt:variant>
        <vt:lpwstr>_Toc169459550</vt:lpwstr>
      </vt:variant>
      <vt:variant>
        <vt:i4>1572920</vt:i4>
      </vt:variant>
      <vt:variant>
        <vt:i4>710</vt:i4>
      </vt:variant>
      <vt:variant>
        <vt:i4>0</vt:i4>
      </vt:variant>
      <vt:variant>
        <vt:i4>5</vt:i4>
      </vt:variant>
      <vt:variant>
        <vt:lpwstr/>
      </vt:variant>
      <vt:variant>
        <vt:lpwstr>_Toc169459549</vt:lpwstr>
      </vt:variant>
      <vt:variant>
        <vt:i4>1572920</vt:i4>
      </vt:variant>
      <vt:variant>
        <vt:i4>704</vt:i4>
      </vt:variant>
      <vt:variant>
        <vt:i4>0</vt:i4>
      </vt:variant>
      <vt:variant>
        <vt:i4>5</vt:i4>
      </vt:variant>
      <vt:variant>
        <vt:lpwstr/>
      </vt:variant>
      <vt:variant>
        <vt:lpwstr>_Toc169459548</vt:lpwstr>
      </vt:variant>
      <vt:variant>
        <vt:i4>1572920</vt:i4>
      </vt:variant>
      <vt:variant>
        <vt:i4>698</vt:i4>
      </vt:variant>
      <vt:variant>
        <vt:i4>0</vt:i4>
      </vt:variant>
      <vt:variant>
        <vt:i4>5</vt:i4>
      </vt:variant>
      <vt:variant>
        <vt:lpwstr/>
      </vt:variant>
      <vt:variant>
        <vt:lpwstr>_Toc169459547</vt:lpwstr>
      </vt:variant>
      <vt:variant>
        <vt:i4>1572920</vt:i4>
      </vt:variant>
      <vt:variant>
        <vt:i4>692</vt:i4>
      </vt:variant>
      <vt:variant>
        <vt:i4>0</vt:i4>
      </vt:variant>
      <vt:variant>
        <vt:i4>5</vt:i4>
      </vt:variant>
      <vt:variant>
        <vt:lpwstr/>
      </vt:variant>
      <vt:variant>
        <vt:lpwstr>_Toc169459546</vt:lpwstr>
      </vt:variant>
      <vt:variant>
        <vt:i4>1572920</vt:i4>
      </vt:variant>
      <vt:variant>
        <vt:i4>686</vt:i4>
      </vt:variant>
      <vt:variant>
        <vt:i4>0</vt:i4>
      </vt:variant>
      <vt:variant>
        <vt:i4>5</vt:i4>
      </vt:variant>
      <vt:variant>
        <vt:lpwstr/>
      </vt:variant>
      <vt:variant>
        <vt:lpwstr>_Toc169459545</vt:lpwstr>
      </vt:variant>
      <vt:variant>
        <vt:i4>1572920</vt:i4>
      </vt:variant>
      <vt:variant>
        <vt:i4>680</vt:i4>
      </vt:variant>
      <vt:variant>
        <vt:i4>0</vt:i4>
      </vt:variant>
      <vt:variant>
        <vt:i4>5</vt:i4>
      </vt:variant>
      <vt:variant>
        <vt:lpwstr/>
      </vt:variant>
      <vt:variant>
        <vt:lpwstr>_Toc169459544</vt:lpwstr>
      </vt:variant>
      <vt:variant>
        <vt:i4>1572920</vt:i4>
      </vt:variant>
      <vt:variant>
        <vt:i4>674</vt:i4>
      </vt:variant>
      <vt:variant>
        <vt:i4>0</vt:i4>
      </vt:variant>
      <vt:variant>
        <vt:i4>5</vt:i4>
      </vt:variant>
      <vt:variant>
        <vt:lpwstr/>
      </vt:variant>
      <vt:variant>
        <vt:lpwstr>_Toc169459543</vt:lpwstr>
      </vt:variant>
      <vt:variant>
        <vt:i4>1572920</vt:i4>
      </vt:variant>
      <vt:variant>
        <vt:i4>668</vt:i4>
      </vt:variant>
      <vt:variant>
        <vt:i4>0</vt:i4>
      </vt:variant>
      <vt:variant>
        <vt:i4>5</vt:i4>
      </vt:variant>
      <vt:variant>
        <vt:lpwstr/>
      </vt:variant>
      <vt:variant>
        <vt:lpwstr>_Toc169459542</vt:lpwstr>
      </vt:variant>
      <vt:variant>
        <vt:i4>1572920</vt:i4>
      </vt:variant>
      <vt:variant>
        <vt:i4>662</vt:i4>
      </vt:variant>
      <vt:variant>
        <vt:i4>0</vt:i4>
      </vt:variant>
      <vt:variant>
        <vt:i4>5</vt:i4>
      </vt:variant>
      <vt:variant>
        <vt:lpwstr/>
      </vt:variant>
      <vt:variant>
        <vt:lpwstr>_Toc169459541</vt:lpwstr>
      </vt:variant>
      <vt:variant>
        <vt:i4>1572920</vt:i4>
      </vt:variant>
      <vt:variant>
        <vt:i4>656</vt:i4>
      </vt:variant>
      <vt:variant>
        <vt:i4>0</vt:i4>
      </vt:variant>
      <vt:variant>
        <vt:i4>5</vt:i4>
      </vt:variant>
      <vt:variant>
        <vt:lpwstr/>
      </vt:variant>
      <vt:variant>
        <vt:lpwstr>_Toc169459540</vt:lpwstr>
      </vt:variant>
      <vt:variant>
        <vt:i4>2031672</vt:i4>
      </vt:variant>
      <vt:variant>
        <vt:i4>650</vt:i4>
      </vt:variant>
      <vt:variant>
        <vt:i4>0</vt:i4>
      </vt:variant>
      <vt:variant>
        <vt:i4>5</vt:i4>
      </vt:variant>
      <vt:variant>
        <vt:lpwstr/>
      </vt:variant>
      <vt:variant>
        <vt:lpwstr>_Toc169459539</vt:lpwstr>
      </vt:variant>
      <vt:variant>
        <vt:i4>2031672</vt:i4>
      </vt:variant>
      <vt:variant>
        <vt:i4>644</vt:i4>
      </vt:variant>
      <vt:variant>
        <vt:i4>0</vt:i4>
      </vt:variant>
      <vt:variant>
        <vt:i4>5</vt:i4>
      </vt:variant>
      <vt:variant>
        <vt:lpwstr/>
      </vt:variant>
      <vt:variant>
        <vt:lpwstr>_Toc169459538</vt:lpwstr>
      </vt:variant>
      <vt:variant>
        <vt:i4>2031672</vt:i4>
      </vt:variant>
      <vt:variant>
        <vt:i4>638</vt:i4>
      </vt:variant>
      <vt:variant>
        <vt:i4>0</vt:i4>
      </vt:variant>
      <vt:variant>
        <vt:i4>5</vt:i4>
      </vt:variant>
      <vt:variant>
        <vt:lpwstr/>
      </vt:variant>
      <vt:variant>
        <vt:lpwstr>_Toc169459537</vt:lpwstr>
      </vt:variant>
      <vt:variant>
        <vt:i4>2031672</vt:i4>
      </vt:variant>
      <vt:variant>
        <vt:i4>632</vt:i4>
      </vt:variant>
      <vt:variant>
        <vt:i4>0</vt:i4>
      </vt:variant>
      <vt:variant>
        <vt:i4>5</vt:i4>
      </vt:variant>
      <vt:variant>
        <vt:lpwstr/>
      </vt:variant>
      <vt:variant>
        <vt:lpwstr>_Toc169459536</vt:lpwstr>
      </vt:variant>
      <vt:variant>
        <vt:i4>2031672</vt:i4>
      </vt:variant>
      <vt:variant>
        <vt:i4>626</vt:i4>
      </vt:variant>
      <vt:variant>
        <vt:i4>0</vt:i4>
      </vt:variant>
      <vt:variant>
        <vt:i4>5</vt:i4>
      </vt:variant>
      <vt:variant>
        <vt:lpwstr/>
      </vt:variant>
      <vt:variant>
        <vt:lpwstr>_Toc169459535</vt:lpwstr>
      </vt:variant>
      <vt:variant>
        <vt:i4>2031672</vt:i4>
      </vt:variant>
      <vt:variant>
        <vt:i4>620</vt:i4>
      </vt:variant>
      <vt:variant>
        <vt:i4>0</vt:i4>
      </vt:variant>
      <vt:variant>
        <vt:i4>5</vt:i4>
      </vt:variant>
      <vt:variant>
        <vt:lpwstr/>
      </vt:variant>
      <vt:variant>
        <vt:lpwstr>_Toc169459534</vt:lpwstr>
      </vt:variant>
      <vt:variant>
        <vt:i4>2031672</vt:i4>
      </vt:variant>
      <vt:variant>
        <vt:i4>614</vt:i4>
      </vt:variant>
      <vt:variant>
        <vt:i4>0</vt:i4>
      </vt:variant>
      <vt:variant>
        <vt:i4>5</vt:i4>
      </vt:variant>
      <vt:variant>
        <vt:lpwstr/>
      </vt:variant>
      <vt:variant>
        <vt:lpwstr>_Toc169459533</vt:lpwstr>
      </vt:variant>
      <vt:variant>
        <vt:i4>2031672</vt:i4>
      </vt:variant>
      <vt:variant>
        <vt:i4>608</vt:i4>
      </vt:variant>
      <vt:variant>
        <vt:i4>0</vt:i4>
      </vt:variant>
      <vt:variant>
        <vt:i4>5</vt:i4>
      </vt:variant>
      <vt:variant>
        <vt:lpwstr/>
      </vt:variant>
      <vt:variant>
        <vt:lpwstr>_Toc169459532</vt:lpwstr>
      </vt:variant>
      <vt:variant>
        <vt:i4>2031672</vt:i4>
      </vt:variant>
      <vt:variant>
        <vt:i4>602</vt:i4>
      </vt:variant>
      <vt:variant>
        <vt:i4>0</vt:i4>
      </vt:variant>
      <vt:variant>
        <vt:i4>5</vt:i4>
      </vt:variant>
      <vt:variant>
        <vt:lpwstr/>
      </vt:variant>
      <vt:variant>
        <vt:lpwstr>_Toc169459531</vt:lpwstr>
      </vt:variant>
      <vt:variant>
        <vt:i4>2031672</vt:i4>
      </vt:variant>
      <vt:variant>
        <vt:i4>596</vt:i4>
      </vt:variant>
      <vt:variant>
        <vt:i4>0</vt:i4>
      </vt:variant>
      <vt:variant>
        <vt:i4>5</vt:i4>
      </vt:variant>
      <vt:variant>
        <vt:lpwstr/>
      </vt:variant>
      <vt:variant>
        <vt:lpwstr>_Toc169459530</vt:lpwstr>
      </vt:variant>
      <vt:variant>
        <vt:i4>1966136</vt:i4>
      </vt:variant>
      <vt:variant>
        <vt:i4>590</vt:i4>
      </vt:variant>
      <vt:variant>
        <vt:i4>0</vt:i4>
      </vt:variant>
      <vt:variant>
        <vt:i4>5</vt:i4>
      </vt:variant>
      <vt:variant>
        <vt:lpwstr/>
      </vt:variant>
      <vt:variant>
        <vt:lpwstr>_Toc169459529</vt:lpwstr>
      </vt:variant>
      <vt:variant>
        <vt:i4>1966136</vt:i4>
      </vt:variant>
      <vt:variant>
        <vt:i4>584</vt:i4>
      </vt:variant>
      <vt:variant>
        <vt:i4>0</vt:i4>
      </vt:variant>
      <vt:variant>
        <vt:i4>5</vt:i4>
      </vt:variant>
      <vt:variant>
        <vt:lpwstr/>
      </vt:variant>
      <vt:variant>
        <vt:lpwstr>_Toc169459528</vt:lpwstr>
      </vt:variant>
      <vt:variant>
        <vt:i4>1966136</vt:i4>
      </vt:variant>
      <vt:variant>
        <vt:i4>578</vt:i4>
      </vt:variant>
      <vt:variant>
        <vt:i4>0</vt:i4>
      </vt:variant>
      <vt:variant>
        <vt:i4>5</vt:i4>
      </vt:variant>
      <vt:variant>
        <vt:lpwstr/>
      </vt:variant>
      <vt:variant>
        <vt:lpwstr>_Toc169459527</vt:lpwstr>
      </vt:variant>
      <vt:variant>
        <vt:i4>1966136</vt:i4>
      </vt:variant>
      <vt:variant>
        <vt:i4>572</vt:i4>
      </vt:variant>
      <vt:variant>
        <vt:i4>0</vt:i4>
      </vt:variant>
      <vt:variant>
        <vt:i4>5</vt:i4>
      </vt:variant>
      <vt:variant>
        <vt:lpwstr/>
      </vt:variant>
      <vt:variant>
        <vt:lpwstr>_Toc169459526</vt:lpwstr>
      </vt:variant>
      <vt:variant>
        <vt:i4>1966136</vt:i4>
      </vt:variant>
      <vt:variant>
        <vt:i4>566</vt:i4>
      </vt:variant>
      <vt:variant>
        <vt:i4>0</vt:i4>
      </vt:variant>
      <vt:variant>
        <vt:i4>5</vt:i4>
      </vt:variant>
      <vt:variant>
        <vt:lpwstr/>
      </vt:variant>
      <vt:variant>
        <vt:lpwstr>_Toc169459525</vt:lpwstr>
      </vt:variant>
      <vt:variant>
        <vt:i4>1966136</vt:i4>
      </vt:variant>
      <vt:variant>
        <vt:i4>560</vt:i4>
      </vt:variant>
      <vt:variant>
        <vt:i4>0</vt:i4>
      </vt:variant>
      <vt:variant>
        <vt:i4>5</vt:i4>
      </vt:variant>
      <vt:variant>
        <vt:lpwstr/>
      </vt:variant>
      <vt:variant>
        <vt:lpwstr>_Toc169459524</vt:lpwstr>
      </vt:variant>
      <vt:variant>
        <vt:i4>1966136</vt:i4>
      </vt:variant>
      <vt:variant>
        <vt:i4>554</vt:i4>
      </vt:variant>
      <vt:variant>
        <vt:i4>0</vt:i4>
      </vt:variant>
      <vt:variant>
        <vt:i4>5</vt:i4>
      </vt:variant>
      <vt:variant>
        <vt:lpwstr/>
      </vt:variant>
      <vt:variant>
        <vt:lpwstr>_Toc169459523</vt:lpwstr>
      </vt:variant>
      <vt:variant>
        <vt:i4>1966136</vt:i4>
      </vt:variant>
      <vt:variant>
        <vt:i4>548</vt:i4>
      </vt:variant>
      <vt:variant>
        <vt:i4>0</vt:i4>
      </vt:variant>
      <vt:variant>
        <vt:i4>5</vt:i4>
      </vt:variant>
      <vt:variant>
        <vt:lpwstr/>
      </vt:variant>
      <vt:variant>
        <vt:lpwstr>_Toc169459522</vt:lpwstr>
      </vt:variant>
      <vt:variant>
        <vt:i4>1966136</vt:i4>
      </vt:variant>
      <vt:variant>
        <vt:i4>542</vt:i4>
      </vt:variant>
      <vt:variant>
        <vt:i4>0</vt:i4>
      </vt:variant>
      <vt:variant>
        <vt:i4>5</vt:i4>
      </vt:variant>
      <vt:variant>
        <vt:lpwstr/>
      </vt:variant>
      <vt:variant>
        <vt:lpwstr>_Toc169459521</vt:lpwstr>
      </vt:variant>
      <vt:variant>
        <vt:i4>1966136</vt:i4>
      </vt:variant>
      <vt:variant>
        <vt:i4>536</vt:i4>
      </vt:variant>
      <vt:variant>
        <vt:i4>0</vt:i4>
      </vt:variant>
      <vt:variant>
        <vt:i4>5</vt:i4>
      </vt:variant>
      <vt:variant>
        <vt:lpwstr/>
      </vt:variant>
      <vt:variant>
        <vt:lpwstr>_Toc169459520</vt:lpwstr>
      </vt:variant>
      <vt:variant>
        <vt:i4>1900600</vt:i4>
      </vt:variant>
      <vt:variant>
        <vt:i4>530</vt:i4>
      </vt:variant>
      <vt:variant>
        <vt:i4>0</vt:i4>
      </vt:variant>
      <vt:variant>
        <vt:i4>5</vt:i4>
      </vt:variant>
      <vt:variant>
        <vt:lpwstr/>
      </vt:variant>
      <vt:variant>
        <vt:lpwstr>_Toc169459519</vt:lpwstr>
      </vt:variant>
      <vt:variant>
        <vt:i4>1900600</vt:i4>
      </vt:variant>
      <vt:variant>
        <vt:i4>524</vt:i4>
      </vt:variant>
      <vt:variant>
        <vt:i4>0</vt:i4>
      </vt:variant>
      <vt:variant>
        <vt:i4>5</vt:i4>
      </vt:variant>
      <vt:variant>
        <vt:lpwstr/>
      </vt:variant>
      <vt:variant>
        <vt:lpwstr>_Toc169459518</vt:lpwstr>
      </vt:variant>
      <vt:variant>
        <vt:i4>1900600</vt:i4>
      </vt:variant>
      <vt:variant>
        <vt:i4>518</vt:i4>
      </vt:variant>
      <vt:variant>
        <vt:i4>0</vt:i4>
      </vt:variant>
      <vt:variant>
        <vt:i4>5</vt:i4>
      </vt:variant>
      <vt:variant>
        <vt:lpwstr/>
      </vt:variant>
      <vt:variant>
        <vt:lpwstr>_Toc169459517</vt:lpwstr>
      </vt:variant>
      <vt:variant>
        <vt:i4>1900600</vt:i4>
      </vt:variant>
      <vt:variant>
        <vt:i4>512</vt:i4>
      </vt:variant>
      <vt:variant>
        <vt:i4>0</vt:i4>
      </vt:variant>
      <vt:variant>
        <vt:i4>5</vt:i4>
      </vt:variant>
      <vt:variant>
        <vt:lpwstr/>
      </vt:variant>
      <vt:variant>
        <vt:lpwstr>_Toc169459516</vt:lpwstr>
      </vt:variant>
      <vt:variant>
        <vt:i4>1900600</vt:i4>
      </vt:variant>
      <vt:variant>
        <vt:i4>506</vt:i4>
      </vt:variant>
      <vt:variant>
        <vt:i4>0</vt:i4>
      </vt:variant>
      <vt:variant>
        <vt:i4>5</vt:i4>
      </vt:variant>
      <vt:variant>
        <vt:lpwstr/>
      </vt:variant>
      <vt:variant>
        <vt:lpwstr>_Toc169459515</vt:lpwstr>
      </vt:variant>
      <vt:variant>
        <vt:i4>1900600</vt:i4>
      </vt:variant>
      <vt:variant>
        <vt:i4>500</vt:i4>
      </vt:variant>
      <vt:variant>
        <vt:i4>0</vt:i4>
      </vt:variant>
      <vt:variant>
        <vt:i4>5</vt:i4>
      </vt:variant>
      <vt:variant>
        <vt:lpwstr/>
      </vt:variant>
      <vt:variant>
        <vt:lpwstr>_Toc169459514</vt:lpwstr>
      </vt:variant>
      <vt:variant>
        <vt:i4>1900600</vt:i4>
      </vt:variant>
      <vt:variant>
        <vt:i4>494</vt:i4>
      </vt:variant>
      <vt:variant>
        <vt:i4>0</vt:i4>
      </vt:variant>
      <vt:variant>
        <vt:i4>5</vt:i4>
      </vt:variant>
      <vt:variant>
        <vt:lpwstr/>
      </vt:variant>
      <vt:variant>
        <vt:lpwstr>_Toc169459513</vt:lpwstr>
      </vt:variant>
      <vt:variant>
        <vt:i4>1900600</vt:i4>
      </vt:variant>
      <vt:variant>
        <vt:i4>488</vt:i4>
      </vt:variant>
      <vt:variant>
        <vt:i4>0</vt:i4>
      </vt:variant>
      <vt:variant>
        <vt:i4>5</vt:i4>
      </vt:variant>
      <vt:variant>
        <vt:lpwstr/>
      </vt:variant>
      <vt:variant>
        <vt:lpwstr>_Toc169459512</vt:lpwstr>
      </vt:variant>
      <vt:variant>
        <vt:i4>1900600</vt:i4>
      </vt:variant>
      <vt:variant>
        <vt:i4>482</vt:i4>
      </vt:variant>
      <vt:variant>
        <vt:i4>0</vt:i4>
      </vt:variant>
      <vt:variant>
        <vt:i4>5</vt:i4>
      </vt:variant>
      <vt:variant>
        <vt:lpwstr/>
      </vt:variant>
      <vt:variant>
        <vt:lpwstr>_Toc169459511</vt:lpwstr>
      </vt:variant>
      <vt:variant>
        <vt:i4>1900600</vt:i4>
      </vt:variant>
      <vt:variant>
        <vt:i4>476</vt:i4>
      </vt:variant>
      <vt:variant>
        <vt:i4>0</vt:i4>
      </vt:variant>
      <vt:variant>
        <vt:i4>5</vt:i4>
      </vt:variant>
      <vt:variant>
        <vt:lpwstr/>
      </vt:variant>
      <vt:variant>
        <vt:lpwstr>_Toc169459510</vt:lpwstr>
      </vt:variant>
      <vt:variant>
        <vt:i4>1835064</vt:i4>
      </vt:variant>
      <vt:variant>
        <vt:i4>470</vt:i4>
      </vt:variant>
      <vt:variant>
        <vt:i4>0</vt:i4>
      </vt:variant>
      <vt:variant>
        <vt:i4>5</vt:i4>
      </vt:variant>
      <vt:variant>
        <vt:lpwstr/>
      </vt:variant>
      <vt:variant>
        <vt:lpwstr>_Toc169459509</vt:lpwstr>
      </vt:variant>
      <vt:variant>
        <vt:i4>1835064</vt:i4>
      </vt:variant>
      <vt:variant>
        <vt:i4>464</vt:i4>
      </vt:variant>
      <vt:variant>
        <vt:i4>0</vt:i4>
      </vt:variant>
      <vt:variant>
        <vt:i4>5</vt:i4>
      </vt:variant>
      <vt:variant>
        <vt:lpwstr/>
      </vt:variant>
      <vt:variant>
        <vt:lpwstr>_Toc169459508</vt:lpwstr>
      </vt:variant>
      <vt:variant>
        <vt:i4>1835064</vt:i4>
      </vt:variant>
      <vt:variant>
        <vt:i4>458</vt:i4>
      </vt:variant>
      <vt:variant>
        <vt:i4>0</vt:i4>
      </vt:variant>
      <vt:variant>
        <vt:i4>5</vt:i4>
      </vt:variant>
      <vt:variant>
        <vt:lpwstr/>
      </vt:variant>
      <vt:variant>
        <vt:lpwstr>_Toc169459507</vt:lpwstr>
      </vt:variant>
      <vt:variant>
        <vt:i4>1835064</vt:i4>
      </vt:variant>
      <vt:variant>
        <vt:i4>452</vt:i4>
      </vt:variant>
      <vt:variant>
        <vt:i4>0</vt:i4>
      </vt:variant>
      <vt:variant>
        <vt:i4>5</vt:i4>
      </vt:variant>
      <vt:variant>
        <vt:lpwstr/>
      </vt:variant>
      <vt:variant>
        <vt:lpwstr>_Toc169459506</vt:lpwstr>
      </vt:variant>
      <vt:variant>
        <vt:i4>1835064</vt:i4>
      </vt:variant>
      <vt:variant>
        <vt:i4>446</vt:i4>
      </vt:variant>
      <vt:variant>
        <vt:i4>0</vt:i4>
      </vt:variant>
      <vt:variant>
        <vt:i4>5</vt:i4>
      </vt:variant>
      <vt:variant>
        <vt:lpwstr/>
      </vt:variant>
      <vt:variant>
        <vt:lpwstr>_Toc169459505</vt:lpwstr>
      </vt:variant>
      <vt:variant>
        <vt:i4>1835064</vt:i4>
      </vt:variant>
      <vt:variant>
        <vt:i4>440</vt:i4>
      </vt:variant>
      <vt:variant>
        <vt:i4>0</vt:i4>
      </vt:variant>
      <vt:variant>
        <vt:i4>5</vt:i4>
      </vt:variant>
      <vt:variant>
        <vt:lpwstr/>
      </vt:variant>
      <vt:variant>
        <vt:lpwstr>_Toc169459504</vt:lpwstr>
      </vt:variant>
      <vt:variant>
        <vt:i4>1835064</vt:i4>
      </vt:variant>
      <vt:variant>
        <vt:i4>434</vt:i4>
      </vt:variant>
      <vt:variant>
        <vt:i4>0</vt:i4>
      </vt:variant>
      <vt:variant>
        <vt:i4>5</vt:i4>
      </vt:variant>
      <vt:variant>
        <vt:lpwstr/>
      </vt:variant>
      <vt:variant>
        <vt:lpwstr>_Toc169459503</vt:lpwstr>
      </vt:variant>
      <vt:variant>
        <vt:i4>1835064</vt:i4>
      </vt:variant>
      <vt:variant>
        <vt:i4>428</vt:i4>
      </vt:variant>
      <vt:variant>
        <vt:i4>0</vt:i4>
      </vt:variant>
      <vt:variant>
        <vt:i4>5</vt:i4>
      </vt:variant>
      <vt:variant>
        <vt:lpwstr/>
      </vt:variant>
      <vt:variant>
        <vt:lpwstr>_Toc169459502</vt:lpwstr>
      </vt:variant>
      <vt:variant>
        <vt:i4>1835064</vt:i4>
      </vt:variant>
      <vt:variant>
        <vt:i4>422</vt:i4>
      </vt:variant>
      <vt:variant>
        <vt:i4>0</vt:i4>
      </vt:variant>
      <vt:variant>
        <vt:i4>5</vt:i4>
      </vt:variant>
      <vt:variant>
        <vt:lpwstr/>
      </vt:variant>
      <vt:variant>
        <vt:lpwstr>_Toc169459501</vt:lpwstr>
      </vt:variant>
      <vt:variant>
        <vt:i4>1835064</vt:i4>
      </vt:variant>
      <vt:variant>
        <vt:i4>416</vt:i4>
      </vt:variant>
      <vt:variant>
        <vt:i4>0</vt:i4>
      </vt:variant>
      <vt:variant>
        <vt:i4>5</vt:i4>
      </vt:variant>
      <vt:variant>
        <vt:lpwstr/>
      </vt:variant>
      <vt:variant>
        <vt:lpwstr>_Toc169459500</vt:lpwstr>
      </vt:variant>
      <vt:variant>
        <vt:i4>1376313</vt:i4>
      </vt:variant>
      <vt:variant>
        <vt:i4>410</vt:i4>
      </vt:variant>
      <vt:variant>
        <vt:i4>0</vt:i4>
      </vt:variant>
      <vt:variant>
        <vt:i4>5</vt:i4>
      </vt:variant>
      <vt:variant>
        <vt:lpwstr/>
      </vt:variant>
      <vt:variant>
        <vt:lpwstr>_Toc169459499</vt:lpwstr>
      </vt:variant>
      <vt:variant>
        <vt:i4>1376313</vt:i4>
      </vt:variant>
      <vt:variant>
        <vt:i4>404</vt:i4>
      </vt:variant>
      <vt:variant>
        <vt:i4>0</vt:i4>
      </vt:variant>
      <vt:variant>
        <vt:i4>5</vt:i4>
      </vt:variant>
      <vt:variant>
        <vt:lpwstr/>
      </vt:variant>
      <vt:variant>
        <vt:lpwstr>_Toc169459498</vt:lpwstr>
      </vt:variant>
      <vt:variant>
        <vt:i4>1376313</vt:i4>
      </vt:variant>
      <vt:variant>
        <vt:i4>398</vt:i4>
      </vt:variant>
      <vt:variant>
        <vt:i4>0</vt:i4>
      </vt:variant>
      <vt:variant>
        <vt:i4>5</vt:i4>
      </vt:variant>
      <vt:variant>
        <vt:lpwstr/>
      </vt:variant>
      <vt:variant>
        <vt:lpwstr>_Toc169459497</vt:lpwstr>
      </vt:variant>
      <vt:variant>
        <vt:i4>1376313</vt:i4>
      </vt:variant>
      <vt:variant>
        <vt:i4>392</vt:i4>
      </vt:variant>
      <vt:variant>
        <vt:i4>0</vt:i4>
      </vt:variant>
      <vt:variant>
        <vt:i4>5</vt:i4>
      </vt:variant>
      <vt:variant>
        <vt:lpwstr/>
      </vt:variant>
      <vt:variant>
        <vt:lpwstr>_Toc169459496</vt:lpwstr>
      </vt:variant>
      <vt:variant>
        <vt:i4>1376313</vt:i4>
      </vt:variant>
      <vt:variant>
        <vt:i4>386</vt:i4>
      </vt:variant>
      <vt:variant>
        <vt:i4>0</vt:i4>
      </vt:variant>
      <vt:variant>
        <vt:i4>5</vt:i4>
      </vt:variant>
      <vt:variant>
        <vt:lpwstr/>
      </vt:variant>
      <vt:variant>
        <vt:lpwstr>_Toc169459495</vt:lpwstr>
      </vt:variant>
      <vt:variant>
        <vt:i4>1376313</vt:i4>
      </vt:variant>
      <vt:variant>
        <vt:i4>380</vt:i4>
      </vt:variant>
      <vt:variant>
        <vt:i4>0</vt:i4>
      </vt:variant>
      <vt:variant>
        <vt:i4>5</vt:i4>
      </vt:variant>
      <vt:variant>
        <vt:lpwstr/>
      </vt:variant>
      <vt:variant>
        <vt:lpwstr>_Toc169459494</vt:lpwstr>
      </vt:variant>
      <vt:variant>
        <vt:i4>1376313</vt:i4>
      </vt:variant>
      <vt:variant>
        <vt:i4>374</vt:i4>
      </vt:variant>
      <vt:variant>
        <vt:i4>0</vt:i4>
      </vt:variant>
      <vt:variant>
        <vt:i4>5</vt:i4>
      </vt:variant>
      <vt:variant>
        <vt:lpwstr/>
      </vt:variant>
      <vt:variant>
        <vt:lpwstr>_Toc169459493</vt:lpwstr>
      </vt:variant>
      <vt:variant>
        <vt:i4>1376313</vt:i4>
      </vt:variant>
      <vt:variant>
        <vt:i4>368</vt:i4>
      </vt:variant>
      <vt:variant>
        <vt:i4>0</vt:i4>
      </vt:variant>
      <vt:variant>
        <vt:i4>5</vt:i4>
      </vt:variant>
      <vt:variant>
        <vt:lpwstr/>
      </vt:variant>
      <vt:variant>
        <vt:lpwstr>_Toc169459492</vt:lpwstr>
      </vt:variant>
      <vt:variant>
        <vt:i4>1376313</vt:i4>
      </vt:variant>
      <vt:variant>
        <vt:i4>362</vt:i4>
      </vt:variant>
      <vt:variant>
        <vt:i4>0</vt:i4>
      </vt:variant>
      <vt:variant>
        <vt:i4>5</vt:i4>
      </vt:variant>
      <vt:variant>
        <vt:lpwstr/>
      </vt:variant>
      <vt:variant>
        <vt:lpwstr>_Toc169459491</vt:lpwstr>
      </vt:variant>
      <vt:variant>
        <vt:i4>1376313</vt:i4>
      </vt:variant>
      <vt:variant>
        <vt:i4>356</vt:i4>
      </vt:variant>
      <vt:variant>
        <vt:i4>0</vt:i4>
      </vt:variant>
      <vt:variant>
        <vt:i4>5</vt:i4>
      </vt:variant>
      <vt:variant>
        <vt:lpwstr/>
      </vt:variant>
      <vt:variant>
        <vt:lpwstr>_Toc169459490</vt:lpwstr>
      </vt:variant>
      <vt:variant>
        <vt:i4>1310777</vt:i4>
      </vt:variant>
      <vt:variant>
        <vt:i4>350</vt:i4>
      </vt:variant>
      <vt:variant>
        <vt:i4>0</vt:i4>
      </vt:variant>
      <vt:variant>
        <vt:i4>5</vt:i4>
      </vt:variant>
      <vt:variant>
        <vt:lpwstr/>
      </vt:variant>
      <vt:variant>
        <vt:lpwstr>_Toc169459489</vt:lpwstr>
      </vt:variant>
      <vt:variant>
        <vt:i4>1310777</vt:i4>
      </vt:variant>
      <vt:variant>
        <vt:i4>344</vt:i4>
      </vt:variant>
      <vt:variant>
        <vt:i4>0</vt:i4>
      </vt:variant>
      <vt:variant>
        <vt:i4>5</vt:i4>
      </vt:variant>
      <vt:variant>
        <vt:lpwstr/>
      </vt:variant>
      <vt:variant>
        <vt:lpwstr>_Toc169459488</vt:lpwstr>
      </vt:variant>
      <vt:variant>
        <vt:i4>1310777</vt:i4>
      </vt:variant>
      <vt:variant>
        <vt:i4>338</vt:i4>
      </vt:variant>
      <vt:variant>
        <vt:i4>0</vt:i4>
      </vt:variant>
      <vt:variant>
        <vt:i4>5</vt:i4>
      </vt:variant>
      <vt:variant>
        <vt:lpwstr/>
      </vt:variant>
      <vt:variant>
        <vt:lpwstr>_Toc169459487</vt:lpwstr>
      </vt:variant>
      <vt:variant>
        <vt:i4>1310777</vt:i4>
      </vt:variant>
      <vt:variant>
        <vt:i4>332</vt:i4>
      </vt:variant>
      <vt:variant>
        <vt:i4>0</vt:i4>
      </vt:variant>
      <vt:variant>
        <vt:i4>5</vt:i4>
      </vt:variant>
      <vt:variant>
        <vt:lpwstr/>
      </vt:variant>
      <vt:variant>
        <vt:lpwstr>_Toc169459486</vt:lpwstr>
      </vt:variant>
      <vt:variant>
        <vt:i4>1310777</vt:i4>
      </vt:variant>
      <vt:variant>
        <vt:i4>326</vt:i4>
      </vt:variant>
      <vt:variant>
        <vt:i4>0</vt:i4>
      </vt:variant>
      <vt:variant>
        <vt:i4>5</vt:i4>
      </vt:variant>
      <vt:variant>
        <vt:lpwstr/>
      </vt:variant>
      <vt:variant>
        <vt:lpwstr>_Toc169459485</vt:lpwstr>
      </vt:variant>
      <vt:variant>
        <vt:i4>1310777</vt:i4>
      </vt:variant>
      <vt:variant>
        <vt:i4>320</vt:i4>
      </vt:variant>
      <vt:variant>
        <vt:i4>0</vt:i4>
      </vt:variant>
      <vt:variant>
        <vt:i4>5</vt:i4>
      </vt:variant>
      <vt:variant>
        <vt:lpwstr/>
      </vt:variant>
      <vt:variant>
        <vt:lpwstr>_Toc169459484</vt:lpwstr>
      </vt:variant>
      <vt:variant>
        <vt:i4>1310777</vt:i4>
      </vt:variant>
      <vt:variant>
        <vt:i4>314</vt:i4>
      </vt:variant>
      <vt:variant>
        <vt:i4>0</vt:i4>
      </vt:variant>
      <vt:variant>
        <vt:i4>5</vt:i4>
      </vt:variant>
      <vt:variant>
        <vt:lpwstr/>
      </vt:variant>
      <vt:variant>
        <vt:lpwstr>_Toc169459483</vt:lpwstr>
      </vt:variant>
      <vt:variant>
        <vt:i4>1310777</vt:i4>
      </vt:variant>
      <vt:variant>
        <vt:i4>308</vt:i4>
      </vt:variant>
      <vt:variant>
        <vt:i4>0</vt:i4>
      </vt:variant>
      <vt:variant>
        <vt:i4>5</vt:i4>
      </vt:variant>
      <vt:variant>
        <vt:lpwstr/>
      </vt:variant>
      <vt:variant>
        <vt:lpwstr>_Toc169459482</vt:lpwstr>
      </vt:variant>
      <vt:variant>
        <vt:i4>1310777</vt:i4>
      </vt:variant>
      <vt:variant>
        <vt:i4>302</vt:i4>
      </vt:variant>
      <vt:variant>
        <vt:i4>0</vt:i4>
      </vt:variant>
      <vt:variant>
        <vt:i4>5</vt:i4>
      </vt:variant>
      <vt:variant>
        <vt:lpwstr/>
      </vt:variant>
      <vt:variant>
        <vt:lpwstr>_Toc169459481</vt:lpwstr>
      </vt:variant>
      <vt:variant>
        <vt:i4>1310777</vt:i4>
      </vt:variant>
      <vt:variant>
        <vt:i4>296</vt:i4>
      </vt:variant>
      <vt:variant>
        <vt:i4>0</vt:i4>
      </vt:variant>
      <vt:variant>
        <vt:i4>5</vt:i4>
      </vt:variant>
      <vt:variant>
        <vt:lpwstr/>
      </vt:variant>
      <vt:variant>
        <vt:lpwstr>_Toc169459480</vt:lpwstr>
      </vt:variant>
      <vt:variant>
        <vt:i4>1769529</vt:i4>
      </vt:variant>
      <vt:variant>
        <vt:i4>290</vt:i4>
      </vt:variant>
      <vt:variant>
        <vt:i4>0</vt:i4>
      </vt:variant>
      <vt:variant>
        <vt:i4>5</vt:i4>
      </vt:variant>
      <vt:variant>
        <vt:lpwstr/>
      </vt:variant>
      <vt:variant>
        <vt:lpwstr>_Toc169459479</vt:lpwstr>
      </vt:variant>
      <vt:variant>
        <vt:i4>1769529</vt:i4>
      </vt:variant>
      <vt:variant>
        <vt:i4>284</vt:i4>
      </vt:variant>
      <vt:variant>
        <vt:i4>0</vt:i4>
      </vt:variant>
      <vt:variant>
        <vt:i4>5</vt:i4>
      </vt:variant>
      <vt:variant>
        <vt:lpwstr/>
      </vt:variant>
      <vt:variant>
        <vt:lpwstr>_Toc169459478</vt:lpwstr>
      </vt:variant>
      <vt:variant>
        <vt:i4>1769529</vt:i4>
      </vt:variant>
      <vt:variant>
        <vt:i4>278</vt:i4>
      </vt:variant>
      <vt:variant>
        <vt:i4>0</vt:i4>
      </vt:variant>
      <vt:variant>
        <vt:i4>5</vt:i4>
      </vt:variant>
      <vt:variant>
        <vt:lpwstr/>
      </vt:variant>
      <vt:variant>
        <vt:lpwstr>_Toc169459477</vt:lpwstr>
      </vt:variant>
      <vt:variant>
        <vt:i4>1769529</vt:i4>
      </vt:variant>
      <vt:variant>
        <vt:i4>272</vt:i4>
      </vt:variant>
      <vt:variant>
        <vt:i4>0</vt:i4>
      </vt:variant>
      <vt:variant>
        <vt:i4>5</vt:i4>
      </vt:variant>
      <vt:variant>
        <vt:lpwstr/>
      </vt:variant>
      <vt:variant>
        <vt:lpwstr>_Toc169459476</vt:lpwstr>
      </vt:variant>
      <vt:variant>
        <vt:i4>1769529</vt:i4>
      </vt:variant>
      <vt:variant>
        <vt:i4>266</vt:i4>
      </vt:variant>
      <vt:variant>
        <vt:i4>0</vt:i4>
      </vt:variant>
      <vt:variant>
        <vt:i4>5</vt:i4>
      </vt:variant>
      <vt:variant>
        <vt:lpwstr/>
      </vt:variant>
      <vt:variant>
        <vt:lpwstr>_Toc169459475</vt:lpwstr>
      </vt:variant>
      <vt:variant>
        <vt:i4>1769529</vt:i4>
      </vt:variant>
      <vt:variant>
        <vt:i4>260</vt:i4>
      </vt:variant>
      <vt:variant>
        <vt:i4>0</vt:i4>
      </vt:variant>
      <vt:variant>
        <vt:i4>5</vt:i4>
      </vt:variant>
      <vt:variant>
        <vt:lpwstr/>
      </vt:variant>
      <vt:variant>
        <vt:lpwstr>_Toc169459474</vt:lpwstr>
      </vt:variant>
      <vt:variant>
        <vt:i4>1769529</vt:i4>
      </vt:variant>
      <vt:variant>
        <vt:i4>254</vt:i4>
      </vt:variant>
      <vt:variant>
        <vt:i4>0</vt:i4>
      </vt:variant>
      <vt:variant>
        <vt:i4>5</vt:i4>
      </vt:variant>
      <vt:variant>
        <vt:lpwstr/>
      </vt:variant>
      <vt:variant>
        <vt:lpwstr>_Toc169459473</vt:lpwstr>
      </vt:variant>
      <vt:variant>
        <vt:i4>1769529</vt:i4>
      </vt:variant>
      <vt:variant>
        <vt:i4>248</vt:i4>
      </vt:variant>
      <vt:variant>
        <vt:i4>0</vt:i4>
      </vt:variant>
      <vt:variant>
        <vt:i4>5</vt:i4>
      </vt:variant>
      <vt:variant>
        <vt:lpwstr/>
      </vt:variant>
      <vt:variant>
        <vt:lpwstr>_Toc169459472</vt:lpwstr>
      </vt:variant>
      <vt:variant>
        <vt:i4>1769529</vt:i4>
      </vt:variant>
      <vt:variant>
        <vt:i4>242</vt:i4>
      </vt:variant>
      <vt:variant>
        <vt:i4>0</vt:i4>
      </vt:variant>
      <vt:variant>
        <vt:i4>5</vt:i4>
      </vt:variant>
      <vt:variant>
        <vt:lpwstr/>
      </vt:variant>
      <vt:variant>
        <vt:lpwstr>_Toc169459471</vt:lpwstr>
      </vt:variant>
      <vt:variant>
        <vt:i4>1769529</vt:i4>
      </vt:variant>
      <vt:variant>
        <vt:i4>236</vt:i4>
      </vt:variant>
      <vt:variant>
        <vt:i4>0</vt:i4>
      </vt:variant>
      <vt:variant>
        <vt:i4>5</vt:i4>
      </vt:variant>
      <vt:variant>
        <vt:lpwstr/>
      </vt:variant>
      <vt:variant>
        <vt:lpwstr>_Toc169459470</vt:lpwstr>
      </vt:variant>
      <vt:variant>
        <vt:i4>1703993</vt:i4>
      </vt:variant>
      <vt:variant>
        <vt:i4>230</vt:i4>
      </vt:variant>
      <vt:variant>
        <vt:i4>0</vt:i4>
      </vt:variant>
      <vt:variant>
        <vt:i4>5</vt:i4>
      </vt:variant>
      <vt:variant>
        <vt:lpwstr/>
      </vt:variant>
      <vt:variant>
        <vt:lpwstr>_Toc169459469</vt:lpwstr>
      </vt:variant>
      <vt:variant>
        <vt:i4>1703993</vt:i4>
      </vt:variant>
      <vt:variant>
        <vt:i4>224</vt:i4>
      </vt:variant>
      <vt:variant>
        <vt:i4>0</vt:i4>
      </vt:variant>
      <vt:variant>
        <vt:i4>5</vt:i4>
      </vt:variant>
      <vt:variant>
        <vt:lpwstr/>
      </vt:variant>
      <vt:variant>
        <vt:lpwstr>_Toc169459468</vt:lpwstr>
      </vt:variant>
      <vt:variant>
        <vt:i4>1703993</vt:i4>
      </vt:variant>
      <vt:variant>
        <vt:i4>218</vt:i4>
      </vt:variant>
      <vt:variant>
        <vt:i4>0</vt:i4>
      </vt:variant>
      <vt:variant>
        <vt:i4>5</vt:i4>
      </vt:variant>
      <vt:variant>
        <vt:lpwstr/>
      </vt:variant>
      <vt:variant>
        <vt:lpwstr>_Toc169459467</vt:lpwstr>
      </vt:variant>
      <vt:variant>
        <vt:i4>1703993</vt:i4>
      </vt:variant>
      <vt:variant>
        <vt:i4>212</vt:i4>
      </vt:variant>
      <vt:variant>
        <vt:i4>0</vt:i4>
      </vt:variant>
      <vt:variant>
        <vt:i4>5</vt:i4>
      </vt:variant>
      <vt:variant>
        <vt:lpwstr/>
      </vt:variant>
      <vt:variant>
        <vt:lpwstr>_Toc169459466</vt:lpwstr>
      </vt:variant>
      <vt:variant>
        <vt:i4>1703993</vt:i4>
      </vt:variant>
      <vt:variant>
        <vt:i4>206</vt:i4>
      </vt:variant>
      <vt:variant>
        <vt:i4>0</vt:i4>
      </vt:variant>
      <vt:variant>
        <vt:i4>5</vt:i4>
      </vt:variant>
      <vt:variant>
        <vt:lpwstr/>
      </vt:variant>
      <vt:variant>
        <vt:lpwstr>_Toc169459465</vt:lpwstr>
      </vt:variant>
      <vt:variant>
        <vt:i4>1703993</vt:i4>
      </vt:variant>
      <vt:variant>
        <vt:i4>200</vt:i4>
      </vt:variant>
      <vt:variant>
        <vt:i4>0</vt:i4>
      </vt:variant>
      <vt:variant>
        <vt:i4>5</vt:i4>
      </vt:variant>
      <vt:variant>
        <vt:lpwstr/>
      </vt:variant>
      <vt:variant>
        <vt:lpwstr>_Toc169459464</vt:lpwstr>
      </vt:variant>
      <vt:variant>
        <vt:i4>1703993</vt:i4>
      </vt:variant>
      <vt:variant>
        <vt:i4>194</vt:i4>
      </vt:variant>
      <vt:variant>
        <vt:i4>0</vt:i4>
      </vt:variant>
      <vt:variant>
        <vt:i4>5</vt:i4>
      </vt:variant>
      <vt:variant>
        <vt:lpwstr/>
      </vt:variant>
      <vt:variant>
        <vt:lpwstr>_Toc169459463</vt:lpwstr>
      </vt:variant>
      <vt:variant>
        <vt:i4>1703993</vt:i4>
      </vt:variant>
      <vt:variant>
        <vt:i4>188</vt:i4>
      </vt:variant>
      <vt:variant>
        <vt:i4>0</vt:i4>
      </vt:variant>
      <vt:variant>
        <vt:i4>5</vt:i4>
      </vt:variant>
      <vt:variant>
        <vt:lpwstr/>
      </vt:variant>
      <vt:variant>
        <vt:lpwstr>_Toc169459462</vt:lpwstr>
      </vt:variant>
      <vt:variant>
        <vt:i4>1703993</vt:i4>
      </vt:variant>
      <vt:variant>
        <vt:i4>182</vt:i4>
      </vt:variant>
      <vt:variant>
        <vt:i4>0</vt:i4>
      </vt:variant>
      <vt:variant>
        <vt:i4>5</vt:i4>
      </vt:variant>
      <vt:variant>
        <vt:lpwstr/>
      </vt:variant>
      <vt:variant>
        <vt:lpwstr>_Toc169459461</vt:lpwstr>
      </vt:variant>
      <vt:variant>
        <vt:i4>1703993</vt:i4>
      </vt:variant>
      <vt:variant>
        <vt:i4>176</vt:i4>
      </vt:variant>
      <vt:variant>
        <vt:i4>0</vt:i4>
      </vt:variant>
      <vt:variant>
        <vt:i4>5</vt:i4>
      </vt:variant>
      <vt:variant>
        <vt:lpwstr/>
      </vt:variant>
      <vt:variant>
        <vt:lpwstr>_Toc169459460</vt:lpwstr>
      </vt:variant>
      <vt:variant>
        <vt:i4>1638457</vt:i4>
      </vt:variant>
      <vt:variant>
        <vt:i4>170</vt:i4>
      </vt:variant>
      <vt:variant>
        <vt:i4>0</vt:i4>
      </vt:variant>
      <vt:variant>
        <vt:i4>5</vt:i4>
      </vt:variant>
      <vt:variant>
        <vt:lpwstr/>
      </vt:variant>
      <vt:variant>
        <vt:lpwstr>_Toc169459459</vt:lpwstr>
      </vt:variant>
      <vt:variant>
        <vt:i4>1638457</vt:i4>
      </vt:variant>
      <vt:variant>
        <vt:i4>164</vt:i4>
      </vt:variant>
      <vt:variant>
        <vt:i4>0</vt:i4>
      </vt:variant>
      <vt:variant>
        <vt:i4>5</vt:i4>
      </vt:variant>
      <vt:variant>
        <vt:lpwstr/>
      </vt:variant>
      <vt:variant>
        <vt:lpwstr>_Toc169459458</vt:lpwstr>
      </vt:variant>
      <vt:variant>
        <vt:i4>1638457</vt:i4>
      </vt:variant>
      <vt:variant>
        <vt:i4>158</vt:i4>
      </vt:variant>
      <vt:variant>
        <vt:i4>0</vt:i4>
      </vt:variant>
      <vt:variant>
        <vt:i4>5</vt:i4>
      </vt:variant>
      <vt:variant>
        <vt:lpwstr/>
      </vt:variant>
      <vt:variant>
        <vt:lpwstr>_Toc169459457</vt:lpwstr>
      </vt:variant>
      <vt:variant>
        <vt:i4>1638457</vt:i4>
      </vt:variant>
      <vt:variant>
        <vt:i4>152</vt:i4>
      </vt:variant>
      <vt:variant>
        <vt:i4>0</vt:i4>
      </vt:variant>
      <vt:variant>
        <vt:i4>5</vt:i4>
      </vt:variant>
      <vt:variant>
        <vt:lpwstr/>
      </vt:variant>
      <vt:variant>
        <vt:lpwstr>_Toc169459456</vt:lpwstr>
      </vt:variant>
      <vt:variant>
        <vt:i4>1638457</vt:i4>
      </vt:variant>
      <vt:variant>
        <vt:i4>146</vt:i4>
      </vt:variant>
      <vt:variant>
        <vt:i4>0</vt:i4>
      </vt:variant>
      <vt:variant>
        <vt:i4>5</vt:i4>
      </vt:variant>
      <vt:variant>
        <vt:lpwstr/>
      </vt:variant>
      <vt:variant>
        <vt:lpwstr>_Toc169459455</vt:lpwstr>
      </vt:variant>
      <vt:variant>
        <vt:i4>1638457</vt:i4>
      </vt:variant>
      <vt:variant>
        <vt:i4>140</vt:i4>
      </vt:variant>
      <vt:variant>
        <vt:i4>0</vt:i4>
      </vt:variant>
      <vt:variant>
        <vt:i4>5</vt:i4>
      </vt:variant>
      <vt:variant>
        <vt:lpwstr/>
      </vt:variant>
      <vt:variant>
        <vt:lpwstr>_Toc169459454</vt:lpwstr>
      </vt:variant>
      <vt:variant>
        <vt:i4>1638457</vt:i4>
      </vt:variant>
      <vt:variant>
        <vt:i4>134</vt:i4>
      </vt:variant>
      <vt:variant>
        <vt:i4>0</vt:i4>
      </vt:variant>
      <vt:variant>
        <vt:i4>5</vt:i4>
      </vt:variant>
      <vt:variant>
        <vt:lpwstr/>
      </vt:variant>
      <vt:variant>
        <vt:lpwstr>_Toc169459453</vt:lpwstr>
      </vt:variant>
      <vt:variant>
        <vt:i4>1638457</vt:i4>
      </vt:variant>
      <vt:variant>
        <vt:i4>128</vt:i4>
      </vt:variant>
      <vt:variant>
        <vt:i4>0</vt:i4>
      </vt:variant>
      <vt:variant>
        <vt:i4>5</vt:i4>
      </vt:variant>
      <vt:variant>
        <vt:lpwstr/>
      </vt:variant>
      <vt:variant>
        <vt:lpwstr>_Toc169459452</vt:lpwstr>
      </vt:variant>
      <vt:variant>
        <vt:i4>1638457</vt:i4>
      </vt:variant>
      <vt:variant>
        <vt:i4>122</vt:i4>
      </vt:variant>
      <vt:variant>
        <vt:i4>0</vt:i4>
      </vt:variant>
      <vt:variant>
        <vt:i4>5</vt:i4>
      </vt:variant>
      <vt:variant>
        <vt:lpwstr/>
      </vt:variant>
      <vt:variant>
        <vt:lpwstr>_Toc169459451</vt:lpwstr>
      </vt:variant>
      <vt:variant>
        <vt:i4>1638457</vt:i4>
      </vt:variant>
      <vt:variant>
        <vt:i4>116</vt:i4>
      </vt:variant>
      <vt:variant>
        <vt:i4>0</vt:i4>
      </vt:variant>
      <vt:variant>
        <vt:i4>5</vt:i4>
      </vt:variant>
      <vt:variant>
        <vt:lpwstr/>
      </vt:variant>
      <vt:variant>
        <vt:lpwstr>_Toc169459450</vt:lpwstr>
      </vt:variant>
      <vt:variant>
        <vt:i4>1572921</vt:i4>
      </vt:variant>
      <vt:variant>
        <vt:i4>110</vt:i4>
      </vt:variant>
      <vt:variant>
        <vt:i4>0</vt:i4>
      </vt:variant>
      <vt:variant>
        <vt:i4>5</vt:i4>
      </vt:variant>
      <vt:variant>
        <vt:lpwstr/>
      </vt:variant>
      <vt:variant>
        <vt:lpwstr>_Toc169459449</vt:lpwstr>
      </vt:variant>
      <vt:variant>
        <vt:i4>1572921</vt:i4>
      </vt:variant>
      <vt:variant>
        <vt:i4>104</vt:i4>
      </vt:variant>
      <vt:variant>
        <vt:i4>0</vt:i4>
      </vt:variant>
      <vt:variant>
        <vt:i4>5</vt:i4>
      </vt:variant>
      <vt:variant>
        <vt:lpwstr/>
      </vt:variant>
      <vt:variant>
        <vt:lpwstr>_Toc169459448</vt:lpwstr>
      </vt:variant>
      <vt:variant>
        <vt:i4>1572921</vt:i4>
      </vt:variant>
      <vt:variant>
        <vt:i4>98</vt:i4>
      </vt:variant>
      <vt:variant>
        <vt:i4>0</vt:i4>
      </vt:variant>
      <vt:variant>
        <vt:i4>5</vt:i4>
      </vt:variant>
      <vt:variant>
        <vt:lpwstr/>
      </vt:variant>
      <vt:variant>
        <vt:lpwstr>_Toc169459447</vt:lpwstr>
      </vt:variant>
      <vt:variant>
        <vt:i4>1572921</vt:i4>
      </vt:variant>
      <vt:variant>
        <vt:i4>92</vt:i4>
      </vt:variant>
      <vt:variant>
        <vt:i4>0</vt:i4>
      </vt:variant>
      <vt:variant>
        <vt:i4>5</vt:i4>
      </vt:variant>
      <vt:variant>
        <vt:lpwstr/>
      </vt:variant>
      <vt:variant>
        <vt:lpwstr>_Toc169459446</vt:lpwstr>
      </vt:variant>
      <vt:variant>
        <vt:i4>1572921</vt:i4>
      </vt:variant>
      <vt:variant>
        <vt:i4>86</vt:i4>
      </vt:variant>
      <vt:variant>
        <vt:i4>0</vt:i4>
      </vt:variant>
      <vt:variant>
        <vt:i4>5</vt:i4>
      </vt:variant>
      <vt:variant>
        <vt:lpwstr/>
      </vt:variant>
      <vt:variant>
        <vt:lpwstr>_Toc169459445</vt:lpwstr>
      </vt:variant>
      <vt:variant>
        <vt:i4>1572921</vt:i4>
      </vt:variant>
      <vt:variant>
        <vt:i4>80</vt:i4>
      </vt:variant>
      <vt:variant>
        <vt:i4>0</vt:i4>
      </vt:variant>
      <vt:variant>
        <vt:i4>5</vt:i4>
      </vt:variant>
      <vt:variant>
        <vt:lpwstr/>
      </vt:variant>
      <vt:variant>
        <vt:lpwstr>_Toc169459444</vt:lpwstr>
      </vt:variant>
      <vt:variant>
        <vt:i4>1572921</vt:i4>
      </vt:variant>
      <vt:variant>
        <vt:i4>74</vt:i4>
      </vt:variant>
      <vt:variant>
        <vt:i4>0</vt:i4>
      </vt:variant>
      <vt:variant>
        <vt:i4>5</vt:i4>
      </vt:variant>
      <vt:variant>
        <vt:lpwstr/>
      </vt:variant>
      <vt:variant>
        <vt:lpwstr>_Toc169459443</vt:lpwstr>
      </vt:variant>
      <vt:variant>
        <vt:i4>1572921</vt:i4>
      </vt:variant>
      <vt:variant>
        <vt:i4>68</vt:i4>
      </vt:variant>
      <vt:variant>
        <vt:i4>0</vt:i4>
      </vt:variant>
      <vt:variant>
        <vt:i4>5</vt:i4>
      </vt:variant>
      <vt:variant>
        <vt:lpwstr/>
      </vt:variant>
      <vt:variant>
        <vt:lpwstr>_Toc169459442</vt:lpwstr>
      </vt:variant>
      <vt:variant>
        <vt:i4>1572921</vt:i4>
      </vt:variant>
      <vt:variant>
        <vt:i4>62</vt:i4>
      </vt:variant>
      <vt:variant>
        <vt:i4>0</vt:i4>
      </vt:variant>
      <vt:variant>
        <vt:i4>5</vt:i4>
      </vt:variant>
      <vt:variant>
        <vt:lpwstr/>
      </vt:variant>
      <vt:variant>
        <vt:lpwstr>_Toc169459441</vt:lpwstr>
      </vt:variant>
      <vt:variant>
        <vt:i4>1572921</vt:i4>
      </vt:variant>
      <vt:variant>
        <vt:i4>56</vt:i4>
      </vt:variant>
      <vt:variant>
        <vt:i4>0</vt:i4>
      </vt:variant>
      <vt:variant>
        <vt:i4>5</vt:i4>
      </vt:variant>
      <vt:variant>
        <vt:lpwstr/>
      </vt:variant>
      <vt:variant>
        <vt:lpwstr>_Toc169459440</vt:lpwstr>
      </vt:variant>
      <vt:variant>
        <vt:i4>2031673</vt:i4>
      </vt:variant>
      <vt:variant>
        <vt:i4>50</vt:i4>
      </vt:variant>
      <vt:variant>
        <vt:i4>0</vt:i4>
      </vt:variant>
      <vt:variant>
        <vt:i4>5</vt:i4>
      </vt:variant>
      <vt:variant>
        <vt:lpwstr/>
      </vt:variant>
      <vt:variant>
        <vt:lpwstr>_Toc169459439</vt:lpwstr>
      </vt:variant>
      <vt:variant>
        <vt:i4>2031673</vt:i4>
      </vt:variant>
      <vt:variant>
        <vt:i4>44</vt:i4>
      </vt:variant>
      <vt:variant>
        <vt:i4>0</vt:i4>
      </vt:variant>
      <vt:variant>
        <vt:i4>5</vt:i4>
      </vt:variant>
      <vt:variant>
        <vt:lpwstr/>
      </vt:variant>
      <vt:variant>
        <vt:lpwstr>_Toc169459438</vt:lpwstr>
      </vt:variant>
      <vt:variant>
        <vt:i4>2031673</vt:i4>
      </vt:variant>
      <vt:variant>
        <vt:i4>38</vt:i4>
      </vt:variant>
      <vt:variant>
        <vt:i4>0</vt:i4>
      </vt:variant>
      <vt:variant>
        <vt:i4>5</vt:i4>
      </vt:variant>
      <vt:variant>
        <vt:lpwstr/>
      </vt:variant>
      <vt:variant>
        <vt:lpwstr>_Toc169459437</vt:lpwstr>
      </vt:variant>
      <vt:variant>
        <vt:i4>2031673</vt:i4>
      </vt:variant>
      <vt:variant>
        <vt:i4>32</vt:i4>
      </vt:variant>
      <vt:variant>
        <vt:i4>0</vt:i4>
      </vt:variant>
      <vt:variant>
        <vt:i4>5</vt:i4>
      </vt:variant>
      <vt:variant>
        <vt:lpwstr/>
      </vt:variant>
      <vt:variant>
        <vt:lpwstr>_Toc169459436</vt:lpwstr>
      </vt:variant>
      <vt:variant>
        <vt:i4>2031673</vt:i4>
      </vt:variant>
      <vt:variant>
        <vt:i4>26</vt:i4>
      </vt:variant>
      <vt:variant>
        <vt:i4>0</vt:i4>
      </vt:variant>
      <vt:variant>
        <vt:i4>5</vt:i4>
      </vt:variant>
      <vt:variant>
        <vt:lpwstr/>
      </vt:variant>
      <vt:variant>
        <vt:lpwstr>_Toc169459435</vt:lpwstr>
      </vt:variant>
      <vt:variant>
        <vt:i4>2031673</vt:i4>
      </vt:variant>
      <vt:variant>
        <vt:i4>20</vt:i4>
      </vt:variant>
      <vt:variant>
        <vt:i4>0</vt:i4>
      </vt:variant>
      <vt:variant>
        <vt:i4>5</vt:i4>
      </vt:variant>
      <vt:variant>
        <vt:lpwstr/>
      </vt:variant>
      <vt:variant>
        <vt:lpwstr>_Toc169459434</vt:lpwstr>
      </vt:variant>
      <vt:variant>
        <vt:i4>2031673</vt:i4>
      </vt:variant>
      <vt:variant>
        <vt:i4>14</vt:i4>
      </vt:variant>
      <vt:variant>
        <vt:i4>0</vt:i4>
      </vt:variant>
      <vt:variant>
        <vt:i4>5</vt:i4>
      </vt:variant>
      <vt:variant>
        <vt:lpwstr/>
      </vt:variant>
      <vt:variant>
        <vt:lpwstr>_Toc169459433</vt:lpwstr>
      </vt:variant>
      <vt:variant>
        <vt:i4>2031673</vt:i4>
      </vt:variant>
      <vt:variant>
        <vt:i4>8</vt:i4>
      </vt:variant>
      <vt:variant>
        <vt:i4>0</vt:i4>
      </vt:variant>
      <vt:variant>
        <vt:i4>5</vt:i4>
      </vt:variant>
      <vt:variant>
        <vt:lpwstr/>
      </vt:variant>
      <vt:variant>
        <vt:lpwstr>_Toc169459432</vt:lpwstr>
      </vt:variant>
      <vt:variant>
        <vt:i4>2031673</vt:i4>
      </vt:variant>
      <vt:variant>
        <vt:i4>2</vt:i4>
      </vt:variant>
      <vt:variant>
        <vt:i4>0</vt:i4>
      </vt:variant>
      <vt:variant>
        <vt:i4>5</vt:i4>
      </vt:variant>
      <vt:variant>
        <vt:lpwstr/>
      </vt:variant>
      <vt:variant>
        <vt:lpwstr>_Toc169459431</vt:lpwstr>
      </vt:variant>
      <vt:variant>
        <vt:i4>1441859</vt:i4>
      </vt:variant>
      <vt:variant>
        <vt:i4>0</vt:i4>
      </vt:variant>
      <vt:variant>
        <vt:i4>0</vt:i4>
      </vt:variant>
      <vt:variant>
        <vt:i4>5</vt:i4>
      </vt:variant>
      <vt:variant>
        <vt:lpwstr>https://cdn.discordapp.com/attachments/350404182723002399/805335660999213087/Bounty_Hunting_v.3.jpg?ex=666fe2c7&amp;is=666e9147&amp;hm=0459e928fd0028585ba3174076b682ec96463a7b81aebbadead48e3dab94fb9d&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033</cp:revision>
  <cp:lastPrinted>2024-06-15T23:37:00Z</cp:lastPrinted>
  <dcterms:created xsi:type="dcterms:W3CDTF">2024-06-15T22:19:00Z</dcterms:created>
  <dcterms:modified xsi:type="dcterms:W3CDTF">2024-06-18T12:15:00Z</dcterms:modified>
</cp:coreProperties>
</file>